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2F72" w:rsidP="00172F72" w14:paraId="2DD60F0F" w14:textId="14CF9BFF">
      <w:pPr>
        <w:spacing w:line="240" w:lineRule="auto"/>
        <w:jc w:val="center"/>
        <w:rPr>
          <w:rFonts w:ascii="Arial Black" w:hAnsi="Arial Black"/>
          <w:b/>
          <w:bCs/>
          <w:color w:val="326D92"/>
          <w:sz w:val="40"/>
          <w:szCs w:val="40"/>
        </w:rPr>
      </w:pPr>
      <w:bookmarkStart w:id="0" w:name="_Toc7112440"/>
      <w:r>
        <w:rPr>
          <w:rFonts w:ascii="Arial Black" w:hAnsi="Arial Black"/>
          <w:b/>
          <w:bCs/>
          <w:color w:val="326D92"/>
          <w:sz w:val="40"/>
          <w:szCs w:val="40"/>
        </w:rPr>
        <w:t xml:space="preserve">Healthy Marriage and Responsible Fatherhood </w:t>
      </w:r>
    </w:p>
    <w:p w:rsidR="005609EB" w:rsidP="00172F72" w14:paraId="5EF9FA71" w14:textId="79CAAD2C">
      <w:pPr>
        <w:spacing w:line="240" w:lineRule="auto"/>
        <w:jc w:val="center"/>
        <w:rPr>
          <w:rFonts w:ascii="Arial Black" w:hAnsi="Arial Black"/>
          <w:b/>
          <w:bCs/>
          <w:noProof/>
          <w:color w:val="326D92"/>
          <w:sz w:val="40"/>
          <w:szCs w:val="40"/>
        </w:rPr>
      </w:pPr>
      <w:r w:rsidRPr="00494BFE">
        <w:rPr>
          <w:rFonts w:ascii="Arial Black" w:hAnsi="Arial Black"/>
          <w:b/>
          <w:bCs/>
          <w:color w:val="326D92"/>
          <w:sz w:val="40"/>
          <w:szCs w:val="40"/>
        </w:rPr>
        <w:t>Grantee Data Collection Plan Template</w:t>
      </w:r>
      <w:r w:rsidRPr="00494BFE">
        <w:rPr>
          <w:rFonts w:ascii="Arial Black" w:hAnsi="Arial Black"/>
          <w:b/>
          <w:bCs/>
          <w:noProof/>
          <w:color w:val="326D92"/>
          <w:sz w:val="40"/>
          <w:szCs w:val="40"/>
        </w:rPr>
        <w:t xml:space="preserve"> </w:t>
      </w:r>
    </w:p>
    <w:p w:rsidR="00630731" w:rsidP="00494BFE" w14:paraId="4D2A1EF5" w14:textId="375DBD06">
      <w:pPr>
        <w:jc w:val="center"/>
        <w:rPr>
          <w:rFonts w:ascii="Arial Black" w:hAnsi="Arial Black"/>
          <w:b/>
          <w:bCs/>
          <w:noProof/>
          <w:color w:val="326D92"/>
          <w:sz w:val="40"/>
          <w:szCs w:val="40"/>
        </w:rPr>
      </w:pPr>
      <w:r w:rsidRPr="00CE347B">
        <w:rPr>
          <w:rFonts w:cs="Arial"/>
          <w:noProof/>
        </w:rPr>
        <w:drawing>
          <wp:inline distT="0" distB="0" distL="0" distR="0">
            <wp:extent cx="3925677" cy="1459858"/>
            <wp:effectExtent l="0" t="0" r="0" b="7620"/>
            <wp:docPr id="6" name="Picture 2">
              <a:extLst xmlns:a="http://schemas.openxmlformats.org/drawingml/2006/main">
                <a:ext xmlns:a="http://schemas.openxmlformats.org/drawingml/2006/main" uri="{FF2B5EF4-FFF2-40B4-BE49-F238E27FC236}">
                  <a16:creationId xmlns:a16="http://schemas.microsoft.com/office/drawing/2014/main" id="{1FEB8A81-9FFC-45E0-8D02-9CD647A3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xmlns:a="http://schemas.openxmlformats.org/drawingml/2006/main" uri="{FF2B5EF4-FFF2-40B4-BE49-F238E27FC236}">
                          <a16:creationId xmlns:a16="http://schemas.microsoft.com/office/drawing/2014/main" id="{1FEB8A81-9FFC-45E0-8D02-9CD647A31EEA}"/>
                        </a:ext>
                      </a:extLst>
                    </pic:cNvPr>
                    <pic:cNvPicPr>
                      <a:picLocks noChangeAspect="1"/>
                    </pic:cNvPicPr>
                  </pic:nvPicPr>
                  <pic:blipFill>
                    <a:blip xmlns:r="http://schemas.openxmlformats.org/officeDocument/2006/relationships" r:embed="rId8"/>
                    <a:stretch>
                      <a:fillRect/>
                    </a:stretch>
                  </pic:blipFill>
                  <pic:spPr>
                    <a:xfrm>
                      <a:off x="0" y="0"/>
                      <a:ext cx="4076621" cy="1515990"/>
                    </a:xfrm>
                    <a:prstGeom prst="rect">
                      <a:avLst/>
                    </a:prstGeom>
                  </pic:spPr>
                </pic:pic>
              </a:graphicData>
            </a:graphic>
          </wp:inline>
        </w:drawing>
      </w:r>
    </w:p>
    <w:tbl>
      <w:tblPr>
        <w:tblW w:w="98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tblPr>
      <w:tblGrid>
        <w:gridCol w:w="3865"/>
        <w:gridCol w:w="6029"/>
      </w:tblGrid>
      <w:tr w14:paraId="05F73221" w14:textId="77777777" w:rsidTr="00DD35C6">
        <w:tblPrEx>
          <w:tblW w:w="98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tblPrEx>
        <w:trPr>
          <w:trHeight w:val="20"/>
          <w:jc w:val="center"/>
        </w:trPr>
        <w:tc>
          <w:tcPr>
            <w:tcW w:w="3865" w:type="dxa"/>
            <w:vAlign w:val="center"/>
          </w:tcPr>
          <w:p w:rsidR="00DD35C6" w:rsidRPr="00090550" w:rsidP="00DD35C6" w14:paraId="7F526786" w14:textId="77777777">
            <w:pPr>
              <w:pStyle w:val="Body"/>
              <w:spacing w:after="0"/>
              <w:rPr>
                <w:sz w:val="22"/>
                <w:szCs w:val="22"/>
              </w:rPr>
            </w:pPr>
            <w:r w:rsidRPr="00090550">
              <w:rPr>
                <w:sz w:val="22"/>
                <w:szCs w:val="22"/>
              </w:rPr>
              <w:t>Grantee name</w:t>
            </w:r>
          </w:p>
        </w:tc>
        <w:sdt>
          <w:sdtPr>
            <w:rPr>
              <w:rFonts w:asciiTheme="minorBidi" w:hAnsiTheme="minorBidi"/>
              <w:sz w:val="20"/>
              <w:szCs w:val="20"/>
            </w:rPr>
            <w:alias w:val="GranteeName"/>
            <w:tag w:val="GranteeName"/>
            <w:id w:val="1856222073"/>
            <w:placeholder>
              <w:docPart w:val="D9677754801747F6AD1FDEAE15FF0DE2"/>
            </w:placeholder>
            <w:showingPlcHdr/>
            <w:richText/>
          </w:sdtPr>
          <w:sdtContent>
            <w:tc>
              <w:tcPr>
                <w:tcW w:w="6029" w:type="dxa"/>
                <w:vAlign w:val="center"/>
              </w:tcPr>
              <w:p w:rsidR="00DD35C6" w:rsidRPr="0015766B" w:rsidP="00DD35C6" w14:paraId="175A8042" w14:textId="06193E81">
                <w:pPr>
                  <w:tabs>
                    <w:tab w:val="left" w:pos="5476"/>
                  </w:tabs>
                  <w:rPr>
                    <w:rFonts w:asciiTheme="minorBidi" w:hAnsiTheme="minorBidi"/>
                    <w:sz w:val="20"/>
                    <w:szCs w:val="20"/>
                  </w:rPr>
                </w:pPr>
                <w:r w:rsidRPr="005029AE">
                  <w:rPr>
                    <w:rStyle w:val="PlaceholderText"/>
                  </w:rPr>
                  <w:t>Click or tap here to enter text.</w:t>
                </w:r>
              </w:p>
            </w:tc>
          </w:sdtContent>
        </w:sdt>
      </w:tr>
      <w:tr w14:paraId="590ED920" w14:textId="77777777" w:rsidTr="00DD35C6">
        <w:tblPrEx>
          <w:tblW w:w="9894" w:type="dxa"/>
          <w:jc w:val="center"/>
          <w:tblCellMar>
            <w:top w:w="29" w:type="dxa"/>
            <w:left w:w="29" w:type="dxa"/>
            <w:bottom w:w="29" w:type="dxa"/>
            <w:right w:w="29" w:type="dxa"/>
          </w:tblCellMar>
          <w:tblLook w:val="04A0"/>
        </w:tblPrEx>
        <w:trPr>
          <w:trHeight w:val="20"/>
          <w:jc w:val="center"/>
        </w:trPr>
        <w:tc>
          <w:tcPr>
            <w:tcW w:w="3865" w:type="dxa"/>
            <w:vAlign w:val="center"/>
          </w:tcPr>
          <w:p w:rsidR="00DD35C6" w:rsidRPr="00090550" w:rsidP="00DD35C6" w14:paraId="774AE0C5" w14:textId="77777777">
            <w:pPr>
              <w:pStyle w:val="Body"/>
              <w:spacing w:after="0"/>
              <w:rPr>
                <w:sz w:val="22"/>
                <w:szCs w:val="22"/>
              </w:rPr>
            </w:pPr>
            <w:r w:rsidRPr="00090550">
              <w:rPr>
                <w:sz w:val="22"/>
                <w:szCs w:val="22"/>
              </w:rPr>
              <w:t>Data manager</w:t>
            </w:r>
          </w:p>
        </w:tc>
        <w:sdt>
          <w:sdtPr>
            <w:rPr>
              <w:rFonts w:asciiTheme="minorBidi" w:hAnsiTheme="minorBidi"/>
              <w:i/>
              <w:iCs/>
              <w:sz w:val="20"/>
              <w:szCs w:val="20"/>
            </w:rPr>
            <w:alias w:val="DataMgr"/>
            <w:tag w:val="DataMgr"/>
            <w:id w:val="765505582"/>
            <w:placeholder>
              <w:docPart w:val="5C6B753EBEF04D0D80324D7A8F932AF2"/>
            </w:placeholder>
            <w:showingPlcHdr/>
            <w:richText/>
          </w:sdtPr>
          <w:sdtContent>
            <w:tc>
              <w:tcPr>
                <w:tcW w:w="6029" w:type="dxa"/>
                <w:vAlign w:val="center"/>
              </w:tcPr>
              <w:p w:rsidR="00DD35C6" w:rsidRPr="0015766B" w:rsidP="00DD35C6" w14:paraId="0E9DDC08" w14:textId="1BA74CA2">
                <w:pPr>
                  <w:tabs>
                    <w:tab w:val="left" w:pos="5476"/>
                  </w:tabs>
                  <w:rPr>
                    <w:rFonts w:asciiTheme="minorBidi" w:hAnsiTheme="minorBidi"/>
                    <w:i/>
                    <w:iCs/>
                    <w:sz w:val="20"/>
                    <w:szCs w:val="20"/>
                  </w:rPr>
                </w:pPr>
                <w:r w:rsidRPr="005029AE">
                  <w:rPr>
                    <w:rStyle w:val="PlaceholderText"/>
                  </w:rPr>
                  <w:t>Click or tap here to enter text.</w:t>
                </w:r>
              </w:p>
            </w:tc>
          </w:sdtContent>
        </w:sdt>
      </w:tr>
      <w:tr w14:paraId="4F6E19C3" w14:textId="77777777" w:rsidTr="00DD35C6">
        <w:tblPrEx>
          <w:tblW w:w="9894" w:type="dxa"/>
          <w:jc w:val="center"/>
          <w:tblCellMar>
            <w:top w:w="29" w:type="dxa"/>
            <w:left w:w="29" w:type="dxa"/>
            <w:bottom w:w="29" w:type="dxa"/>
            <w:right w:w="29" w:type="dxa"/>
          </w:tblCellMar>
          <w:tblLook w:val="04A0"/>
        </w:tblPrEx>
        <w:trPr>
          <w:trHeight w:val="20"/>
          <w:jc w:val="center"/>
        </w:trPr>
        <w:tc>
          <w:tcPr>
            <w:tcW w:w="3865" w:type="dxa"/>
            <w:vAlign w:val="center"/>
          </w:tcPr>
          <w:p w:rsidR="00DD35C6" w:rsidRPr="00090550" w:rsidP="00DD35C6" w14:paraId="29AC7FA3" w14:textId="77777777">
            <w:pPr>
              <w:pStyle w:val="Body"/>
              <w:spacing w:after="0"/>
              <w:rPr>
                <w:sz w:val="22"/>
                <w:szCs w:val="22"/>
              </w:rPr>
            </w:pPr>
            <w:r w:rsidRPr="00090550">
              <w:rPr>
                <w:sz w:val="22"/>
                <w:szCs w:val="22"/>
              </w:rPr>
              <w:t>Data collection lead</w:t>
            </w:r>
          </w:p>
        </w:tc>
        <w:sdt>
          <w:sdtPr>
            <w:rPr>
              <w:rFonts w:asciiTheme="minorBidi" w:hAnsiTheme="minorBidi"/>
              <w:i/>
              <w:iCs/>
              <w:sz w:val="20"/>
              <w:szCs w:val="20"/>
            </w:rPr>
            <w:alias w:val="DataCollect"/>
            <w:tag w:val="DataCollect"/>
            <w:id w:val="-433517667"/>
            <w:placeholder>
              <w:docPart w:val="8BC3571382FA43598185B93F05169208"/>
            </w:placeholder>
            <w:showingPlcHdr/>
            <w:richText/>
          </w:sdtPr>
          <w:sdtContent>
            <w:tc>
              <w:tcPr>
                <w:tcW w:w="6029" w:type="dxa"/>
                <w:vAlign w:val="center"/>
              </w:tcPr>
              <w:p w:rsidR="00DD35C6" w:rsidRPr="0015766B" w:rsidP="00DD35C6" w14:paraId="59A94FFA" w14:textId="6DD3E4C5">
                <w:pPr>
                  <w:tabs>
                    <w:tab w:val="left" w:pos="5476"/>
                  </w:tabs>
                  <w:rPr>
                    <w:rFonts w:asciiTheme="minorBidi" w:hAnsiTheme="minorBidi"/>
                    <w:i/>
                    <w:iCs/>
                    <w:sz w:val="20"/>
                    <w:szCs w:val="20"/>
                  </w:rPr>
                </w:pPr>
                <w:r w:rsidRPr="005029AE">
                  <w:rPr>
                    <w:rStyle w:val="PlaceholderText"/>
                  </w:rPr>
                  <w:t>Click or tap here to enter text.</w:t>
                </w:r>
              </w:p>
            </w:tc>
          </w:sdtContent>
        </w:sdt>
      </w:tr>
      <w:tr w14:paraId="2795059B" w14:textId="77777777" w:rsidTr="00DD35C6">
        <w:tblPrEx>
          <w:tblW w:w="9894" w:type="dxa"/>
          <w:jc w:val="center"/>
          <w:tblCellMar>
            <w:top w:w="29" w:type="dxa"/>
            <w:left w:w="29" w:type="dxa"/>
            <w:bottom w:w="29" w:type="dxa"/>
            <w:right w:w="29" w:type="dxa"/>
          </w:tblCellMar>
          <w:tblLook w:val="04A0"/>
        </w:tblPrEx>
        <w:trPr>
          <w:trHeight w:val="20"/>
          <w:jc w:val="center"/>
        </w:trPr>
        <w:tc>
          <w:tcPr>
            <w:tcW w:w="3865" w:type="dxa"/>
            <w:vAlign w:val="center"/>
          </w:tcPr>
          <w:p w:rsidR="00B34E4F" w:rsidRPr="00090550" w:rsidP="00DD35C6" w14:paraId="7FD2AE46" w14:textId="6BF283D4">
            <w:pPr>
              <w:pStyle w:val="Body"/>
              <w:spacing w:after="0"/>
              <w:rPr>
                <w:sz w:val="22"/>
                <w:szCs w:val="22"/>
              </w:rPr>
            </w:pPr>
            <w:r w:rsidRPr="00090550">
              <w:rPr>
                <w:sz w:val="22"/>
                <w:szCs w:val="22"/>
              </w:rPr>
              <w:t>Continuous quality improvement (CQI) implementation team lead</w:t>
            </w:r>
          </w:p>
        </w:tc>
        <w:sdt>
          <w:sdtPr>
            <w:rPr>
              <w:rFonts w:asciiTheme="minorBidi" w:hAnsiTheme="minorBidi"/>
              <w:sz w:val="20"/>
              <w:szCs w:val="20"/>
            </w:rPr>
            <w:alias w:val="CQITeamLead"/>
            <w:tag w:val="CQITeamLead"/>
            <w:id w:val="-117847425"/>
            <w:placeholder>
              <w:docPart w:val="665865F145C94C3880D4A4C411579331"/>
            </w:placeholder>
            <w:showingPlcHdr/>
            <w:richText/>
          </w:sdtPr>
          <w:sdtContent>
            <w:tc>
              <w:tcPr>
                <w:tcW w:w="6029" w:type="dxa"/>
                <w:vAlign w:val="center"/>
              </w:tcPr>
              <w:p w:rsidR="00B34E4F" w:rsidP="00DD35C6" w14:paraId="5074B01C" w14:textId="07EA13D4">
                <w:pPr>
                  <w:tabs>
                    <w:tab w:val="left" w:pos="5476"/>
                  </w:tabs>
                  <w:rPr>
                    <w:rFonts w:asciiTheme="minorBidi" w:hAnsiTheme="minorBidi"/>
                    <w:sz w:val="20"/>
                    <w:szCs w:val="20"/>
                  </w:rPr>
                </w:pPr>
                <w:r w:rsidRPr="005347C0">
                  <w:rPr>
                    <w:rStyle w:val="PlaceholderText"/>
                  </w:rPr>
                  <w:t>Click or tap here to enter text.</w:t>
                </w:r>
              </w:p>
            </w:tc>
          </w:sdtContent>
        </w:sdt>
      </w:tr>
      <w:tr w14:paraId="136AC1B8" w14:textId="77777777" w:rsidTr="00DD35C6">
        <w:tblPrEx>
          <w:tblW w:w="9894" w:type="dxa"/>
          <w:jc w:val="center"/>
          <w:tblCellMar>
            <w:top w:w="29" w:type="dxa"/>
            <w:left w:w="29" w:type="dxa"/>
            <w:bottom w:w="29" w:type="dxa"/>
            <w:right w:w="29" w:type="dxa"/>
          </w:tblCellMar>
          <w:tblLook w:val="04A0"/>
        </w:tblPrEx>
        <w:trPr>
          <w:trHeight w:val="20"/>
          <w:jc w:val="center"/>
        </w:trPr>
        <w:tc>
          <w:tcPr>
            <w:tcW w:w="3865" w:type="dxa"/>
            <w:vAlign w:val="center"/>
          </w:tcPr>
          <w:p w:rsidR="00DD35C6" w:rsidRPr="00090550" w:rsidP="00DD35C6" w14:paraId="4DDF35EA" w14:textId="77777777">
            <w:pPr>
              <w:pStyle w:val="Body"/>
              <w:spacing w:after="0"/>
              <w:rPr>
                <w:sz w:val="22"/>
                <w:szCs w:val="22"/>
              </w:rPr>
            </w:pPr>
            <w:r w:rsidRPr="00090550">
              <w:rPr>
                <w:sz w:val="22"/>
                <w:szCs w:val="22"/>
              </w:rPr>
              <w:t>Date of data collection plan or plan update</w:t>
            </w:r>
          </w:p>
        </w:tc>
        <w:sdt>
          <w:sdtPr>
            <w:rPr>
              <w:rFonts w:asciiTheme="minorBidi" w:hAnsiTheme="minorBidi"/>
              <w:sz w:val="20"/>
              <w:szCs w:val="20"/>
            </w:rPr>
            <w:alias w:val="DateCollect"/>
            <w:tag w:val="DateCollect"/>
            <w:id w:val="-1947764530"/>
            <w:placeholder>
              <w:docPart w:val="FCA9EFB4040049E782BAD8FEB570EF28"/>
            </w:placeholder>
            <w:showingPlcHdr/>
            <w:date>
              <w:dateFormat w:val="M/d/yyyy"/>
              <w:lid w:val="en-US"/>
              <w:storeMappedDataAs w:val="dateTime"/>
              <w:calendar w:val="gregorian"/>
            </w:date>
          </w:sdtPr>
          <w:sdtContent>
            <w:tc>
              <w:tcPr>
                <w:tcW w:w="6029" w:type="dxa"/>
                <w:vAlign w:val="center"/>
              </w:tcPr>
              <w:p w:rsidR="00DD35C6" w:rsidRPr="0015766B" w:rsidP="00DD35C6" w14:paraId="07243751" w14:textId="1E1C4A9E">
                <w:pPr>
                  <w:tabs>
                    <w:tab w:val="left" w:pos="5476"/>
                  </w:tabs>
                  <w:rPr>
                    <w:rFonts w:asciiTheme="minorBidi" w:hAnsiTheme="minorBidi"/>
                    <w:sz w:val="20"/>
                    <w:szCs w:val="20"/>
                  </w:rPr>
                </w:pPr>
                <w:r w:rsidRPr="005029AE">
                  <w:rPr>
                    <w:rStyle w:val="PlaceholderText"/>
                  </w:rPr>
                  <w:t>Click or tap to enter a date.</w:t>
                </w:r>
              </w:p>
            </w:tc>
          </w:sdtContent>
        </w:sdt>
      </w:tr>
    </w:tbl>
    <w:p w:rsidR="0029676E" w:rsidP="00946C4D" w14:paraId="7EE6CF9C" w14:textId="09E6A2C2">
      <w:pPr>
        <w:jc w:val="center"/>
        <w:rPr>
          <w:b/>
          <w:bCs/>
          <w:color w:val="326D92"/>
        </w:rPr>
      </w:pPr>
      <w:r>
        <w:rPr>
          <w:rFonts w:ascii="Arial Black" w:hAnsi="Arial Black"/>
          <w:b/>
          <w:bCs/>
          <w:noProof/>
          <w:color w:val="326D92"/>
          <w:sz w:val="40"/>
          <w:szCs w:val="40"/>
        </w:rPr>
        <mc:AlternateContent>
          <mc:Choice Requires="wps">
            <w:drawing>
              <wp:anchor distT="0" distB="0" distL="114300" distR="114300" simplePos="0" relativeHeight="251660288" behindDoc="0" locked="0" layoutInCell="1" allowOverlap="1">
                <wp:simplePos x="0" y="0"/>
                <wp:positionH relativeFrom="column">
                  <wp:posOffset>539087</wp:posOffset>
                </wp:positionH>
                <wp:positionV relativeFrom="paragraph">
                  <wp:posOffset>208517</wp:posOffset>
                </wp:positionV>
                <wp:extent cx="7096760" cy="2074460"/>
                <wp:effectExtent l="0" t="0" r="27940" b="2159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096760" cy="2074460"/>
                        </a:xfrm>
                        <a:prstGeom prst="rect">
                          <a:avLst/>
                        </a:prstGeom>
                        <a:solidFill>
                          <a:schemeClr val="lt1"/>
                        </a:solidFill>
                        <a:ln w="6350">
                          <a:solidFill>
                            <a:prstClr val="black"/>
                          </a:solidFill>
                        </a:ln>
                      </wps:spPr>
                      <wps:txbx>
                        <w:txbxContent>
                          <w:p w:rsidR="00760864" w:rsidP="00630731" w14:textId="0C8D29A4">
                            <w:pPr>
                              <w:jc w:val="center"/>
                            </w:pPr>
                          </w:p>
                          <w:p w:rsidR="00760864" w:rsidP="00BF4B5C" w14:textId="51B225AB">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t>07/31/2022</w:t>
                            </w:r>
                            <w:r>
                              <w:t>. If you have any comments on this collection of informati</w:t>
                            </w:r>
                            <w:r w:rsidR="00A45FBF">
                              <w:t xml:space="preserve">on, please contact </w:t>
                            </w:r>
                            <w:r w:rsidRPr="00A45FBF" w:rsidR="00A45FBF">
                              <w:t>Dr. Mathew Stange at nform2.0helpdesk@mathematica-mpr.com</w:t>
                            </w:r>
                            <w:r w:rsidR="00A45F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58.8pt;height:163.35pt;margin-top:16.4pt;margin-left:42.45pt;mso-height-percent:0;mso-height-relative:margin;mso-wrap-distance-bottom:0;mso-wrap-distance-left:9pt;mso-wrap-distance-right:9pt;mso-wrap-distance-top:0;mso-wrap-style:square;position:absolute;visibility:visible;v-text-anchor:top;z-index:251661312" fillcolor="white" strokeweight="0.5pt">
                <v:textbox>
                  <w:txbxContent>
                    <w:p w:rsidR="00760864" w:rsidP="00630731" w14:paraId="4F3DA4D8" w14:textId="0C8D29A4">
                      <w:pPr>
                        <w:jc w:val="center"/>
                      </w:pPr>
                    </w:p>
                    <w:p w:rsidR="00760864" w:rsidP="00BF4B5C" w14:paraId="333CE3B0" w14:textId="51B225AB">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t>07/31/2022</w:t>
                      </w:r>
                      <w:r>
                        <w:t>. If you have any comments on this collection of informati</w:t>
                      </w:r>
                      <w:r w:rsidR="00A45FBF">
                        <w:t xml:space="preserve">on, please contact </w:t>
                      </w:r>
                      <w:r w:rsidRPr="00A45FBF" w:rsidR="00A45FBF">
                        <w:t>Dr. Mathew Stange at nform2.0helpdesk@mathematica-mpr.com</w:t>
                      </w:r>
                      <w:r w:rsidR="00A45FBF">
                        <w:t>.</w:t>
                      </w:r>
                    </w:p>
                  </w:txbxContent>
                </v:textbox>
              </v:shape>
            </w:pict>
          </mc:Fallback>
        </mc:AlternateContent>
      </w:r>
    </w:p>
    <w:p w:rsidR="0029676E" w:rsidP="00946C4D" w14:paraId="59ED12D3" w14:textId="246676C1">
      <w:pPr>
        <w:jc w:val="center"/>
        <w:rPr>
          <w:b/>
          <w:bCs/>
          <w:color w:val="326D92"/>
        </w:rPr>
      </w:pPr>
    </w:p>
    <w:p w:rsidR="0029676E" w:rsidP="00946C4D" w14:paraId="23287196" w14:textId="77777777">
      <w:pPr>
        <w:jc w:val="center"/>
        <w:rPr>
          <w:b/>
          <w:bCs/>
          <w:color w:val="326D92"/>
        </w:rPr>
      </w:pPr>
    </w:p>
    <w:p w:rsidR="0029676E" w:rsidP="00946C4D" w14:paraId="774D7150" w14:textId="77777777">
      <w:pPr>
        <w:jc w:val="center"/>
        <w:rPr>
          <w:b/>
          <w:bCs/>
          <w:color w:val="326D92"/>
        </w:rPr>
      </w:pPr>
    </w:p>
    <w:p w:rsidR="0029676E" w:rsidP="00946C4D" w14:paraId="4C3F0F21" w14:textId="77777777">
      <w:pPr>
        <w:jc w:val="center"/>
        <w:rPr>
          <w:b/>
          <w:bCs/>
          <w:color w:val="326D92"/>
        </w:rPr>
      </w:pPr>
    </w:p>
    <w:p w:rsidR="0029676E" w:rsidP="00946C4D" w14:paraId="2F2D75C7" w14:textId="77777777">
      <w:pPr>
        <w:jc w:val="center"/>
        <w:rPr>
          <w:b/>
          <w:bCs/>
          <w:color w:val="326D92"/>
        </w:rPr>
      </w:pPr>
    </w:p>
    <w:p w:rsidR="0029676E" w:rsidP="00946C4D" w14:paraId="72545631" w14:textId="0EFBC9D8">
      <w:pPr>
        <w:jc w:val="center"/>
        <w:rPr>
          <w:b/>
          <w:bCs/>
          <w:color w:val="326D92"/>
        </w:rPr>
      </w:pPr>
      <w:r w:rsidRPr="00494BFE">
        <w:rPr>
          <w:b/>
          <w:bCs/>
          <w:noProof/>
          <w:color w:val="326D92"/>
        </w:rPr>
        <mc:AlternateContent>
          <mc:Choice Requires="wps">
            <w:drawing>
              <wp:anchor distT="45720" distB="45720" distL="114300" distR="114300" simplePos="0" relativeHeight="251658240" behindDoc="0" locked="0" layoutInCell="1" allowOverlap="1">
                <wp:simplePos x="0" y="0"/>
                <wp:positionH relativeFrom="margin">
                  <wp:posOffset>17780</wp:posOffset>
                </wp:positionH>
                <wp:positionV relativeFrom="paragraph">
                  <wp:posOffset>0</wp:posOffset>
                </wp:positionV>
                <wp:extent cx="8210550" cy="5711825"/>
                <wp:effectExtent l="0" t="0" r="19050" b="22225"/>
                <wp:wrapTopAndBottom/>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10550" cy="5711825"/>
                        </a:xfrm>
                        <a:prstGeom prst="rect">
                          <a:avLst/>
                        </a:prstGeom>
                        <a:solidFill>
                          <a:schemeClr val="accent5">
                            <a:lumMod val="20000"/>
                            <a:lumOff val="80000"/>
                          </a:schemeClr>
                        </a:solidFill>
                        <a:ln w="9525">
                          <a:solidFill>
                            <a:srgbClr val="000000"/>
                          </a:solidFill>
                          <a:miter lim="800000"/>
                          <a:headEnd/>
                          <a:tailEnd/>
                        </a:ln>
                      </wps:spPr>
                      <wps:txbx>
                        <w:txbxContent>
                          <w:p w:rsidR="00760864" w:rsidRPr="0015766B" w:rsidP="0015766B" w14:textId="77777777">
                            <w:pPr>
                              <w:pStyle w:val="Heading2"/>
                              <w:numPr>
                                <w:ilvl w:val="0"/>
                                <w:numId w:val="0"/>
                              </w:numPr>
                              <w:ind w:left="547"/>
                              <w:jc w:val="center"/>
                            </w:pPr>
                            <w:r w:rsidRPr="0015766B">
                              <w:t>Instructions</w:t>
                            </w:r>
                          </w:p>
                          <w:p w:rsidR="00760864" w:rsidP="00630731" w14:textId="2C266544">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rsidR="00760864" w:rsidP="00630731" w14:textId="77777777">
                            <w:pPr>
                              <w:spacing w:after="60"/>
                              <w:rPr>
                                <w:rFonts w:cs="Arial"/>
                                <w:sz w:val="20"/>
                                <w:szCs w:val="20"/>
                              </w:rPr>
                            </w:pPr>
                          </w:p>
                          <w:p w:rsidR="00760864" w:rsidRPr="002F3CE3" w:rsidP="002F3CE3" w14:textId="344C65AA">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rsidR="00760864" w:rsidRPr="002F3CE3" w:rsidP="002F3CE3" w14:textId="77777777">
                            <w:pPr>
                              <w:pStyle w:val="ListParagraph"/>
                              <w:numPr>
                                <w:ilvl w:val="0"/>
                                <w:numId w:val="40"/>
                              </w:numPr>
                              <w:spacing w:after="60"/>
                              <w:rPr>
                                <w:rFonts w:cs="Arial"/>
                                <w:b/>
                                <w:bCs/>
                                <w:sz w:val="20"/>
                                <w:szCs w:val="20"/>
                              </w:rPr>
                            </w:pPr>
                            <w:r w:rsidRPr="002F3CE3">
                              <w:rPr>
                                <w:rFonts w:cs="Arial"/>
                                <w:b/>
                                <w:bCs/>
                                <w:sz w:val="20"/>
                                <w:szCs w:val="20"/>
                              </w:rPr>
                              <w:t>Section B: Getting organized</w:t>
                            </w:r>
                          </w:p>
                          <w:p w:rsidR="00760864" w:rsidRPr="002F3CE3" w:rsidP="002F3CE3" w14:textId="77777777">
                            <w:pPr>
                              <w:pStyle w:val="ListParagraph"/>
                              <w:numPr>
                                <w:ilvl w:val="0"/>
                                <w:numId w:val="40"/>
                              </w:numPr>
                              <w:spacing w:after="60"/>
                              <w:rPr>
                                <w:rFonts w:cs="Arial"/>
                                <w:b/>
                                <w:bCs/>
                                <w:sz w:val="20"/>
                                <w:szCs w:val="20"/>
                              </w:rPr>
                            </w:pPr>
                            <w:r w:rsidRPr="002F3CE3">
                              <w:rPr>
                                <w:rFonts w:cs="Arial"/>
                                <w:b/>
                                <w:bCs/>
                                <w:sz w:val="20"/>
                                <w:szCs w:val="20"/>
                              </w:rPr>
                              <w:t>Section C: Enrolling clients</w:t>
                            </w:r>
                          </w:p>
                          <w:p w:rsidR="00760864" w:rsidRPr="00DE6CFC" w:rsidP="00DE6CFC" w14:textId="21542F78">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rsidR="00760864" w:rsidRPr="00C31D30" w:rsidP="002F3CE3" w14:textId="77777777">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rsidR="00760864" w:rsidRPr="002F3CE3" w:rsidP="002F3CE3" w14:textId="4CC02FB0">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rsidR="00760864" w:rsidP="002F3CE3" w14:textId="082CC5FF">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rsidR="00760864" w:rsidRPr="002F3CE3" w:rsidP="00E43134" w14:textId="77777777">
                            <w:pPr>
                              <w:pStyle w:val="ListParagraph"/>
                              <w:spacing w:after="60"/>
                              <w:rPr>
                                <w:rFonts w:cs="Arial"/>
                                <w:b/>
                                <w:bCs/>
                                <w:sz w:val="20"/>
                                <w:szCs w:val="20"/>
                              </w:rPr>
                            </w:pPr>
                          </w:p>
                          <w:p w:rsidR="00760864" w:rsidRPr="00560675" w:rsidP="00630731" w14:textId="0938BE36">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rsidR="00760864" w:rsidRPr="00560675" w:rsidP="00630731" w14:textId="77777777">
                            <w:pPr>
                              <w:spacing w:after="60"/>
                              <w:rPr>
                                <w:rFonts w:cs="Arial"/>
                                <w:sz w:val="20"/>
                                <w:szCs w:val="20"/>
                              </w:rPr>
                            </w:pPr>
                          </w:p>
                          <w:p w:rsidR="00760864" w:rsidRPr="00560675" w:rsidP="00630731" w14:textId="33BDBED3">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Manual on nFORM’s Help Page 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rsidR="00760864" w:rsidRPr="00560675" w:rsidP="00630731" w14:textId="77777777">
                            <w:pPr>
                              <w:spacing w:after="60"/>
                              <w:rPr>
                                <w:rFonts w:cs="Arial"/>
                                <w:sz w:val="20"/>
                                <w:szCs w:val="20"/>
                              </w:rPr>
                            </w:pPr>
                          </w:p>
                          <w:p w:rsidR="00760864" w:rsidRPr="00560675" w:rsidP="00630731" w14:textId="36E72C64">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rsidR="00760864" w:rsidP="00494BFE" w14:textId="77777777">
                            <w:pPr>
                              <w:spacing w:after="60"/>
                              <w:jc w:val="center"/>
                              <w:rPr>
                                <w:rFonts w:ascii="Times New Roman" w:hAnsi="Times New Roman" w:cs="Times New Roman"/>
                                <w:b/>
                                <w:bCs/>
                              </w:rPr>
                            </w:pPr>
                          </w:p>
                          <w:p w:rsidR="00760864" w:rsidP="00494BFE" w14:textId="77777777">
                            <w:pPr>
                              <w:spacing w:after="60"/>
                              <w:jc w:val="center"/>
                              <w:rPr>
                                <w:rFonts w:ascii="Times New Roman" w:hAnsi="Times New Roman" w:cs="Times New Roman"/>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646.5pt;height:449.75pt;margin-top:0;margin-left:1.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d9e2f3">
                <v:textbox>
                  <w:txbxContent>
                    <w:p w:rsidR="00760864" w:rsidRPr="0015766B" w:rsidP="0015766B" w14:paraId="77CCB47E" w14:textId="77777777">
                      <w:pPr>
                        <w:pStyle w:val="Heading2"/>
                        <w:numPr>
                          <w:ilvl w:val="0"/>
                          <w:numId w:val="0"/>
                        </w:numPr>
                        <w:ind w:left="547"/>
                        <w:jc w:val="center"/>
                      </w:pPr>
                      <w:r w:rsidRPr="0015766B">
                        <w:t>Instructions</w:t>
                      </w:r>
                    </w:p>
                    <w:p w:rsidR="00760864" w:rsidP="00630731" w14:paraId="70CDE639" w14:textId="2C266544">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rsidR="00760864" w:rsidP="00630731" w14:paraId="77CBBCA2" w14:textId="77777777">
                      <w:pPr>
                        <w:spacing w:after="60"/>
                        <w:rPr>
                          <w:rFonts w:cs="Arial"/>
                          <w:sz w:val="20"/>
                          <w:szCs w:val="20"/>
                        </w:rPr>
                      </w:pPr>
                    </w:p>
                    <w:p w:rsidR="00760864" w:rsidRPr="002F3CE3" w:rsidP="002F3CE3" w14:paraId="5A9F13D9" w14:textId="344C65AA">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rsidR="00760864" w:rsidRPr="002F3CE3" w:rsidP="002F3CE3" w14:paraId="694CBA87" w14:textId="77777777">
                      <w:pPr>
                        <w:pStyle w:val="ListParagraph"/>
                        <w:numPr>
                          <w:ilvl w:val="0"/>
                          <w:numId w:val="40"/>
                        </w:numPr>
                        <w:spacing w:after="60"/>
                        <w:rPr>
                          <w:rFonts w:cs="Arial"/>
                          <w:b/>
                          <w:bCs/>
                          <w:sz w:val="20"/>
                          <w:szCs w:val="20"/>
                        </w:rPr>
                      </w:pPr>
                      <w:r w:rsidRPr="002F3CE3">
                        <w:rPr>
                          <w:rFonts w:cs="Arial"/>
                          <w:b/>
                          <w:bCs/>
                          <w:sz w:val="20"/>
                          <w:szCs w:val="20"/>
                        </w:rPr>
                        <w:t>Section B: Getting organized</w:t>
                      </w:r>
                    </w:p>
                    <w:p w:rsidR="00760864" w:rsidRPr="002F3CE3" w:rsidP="002F3CE3" w14:paraId="2C349CF8" w14:textId="77777777">
                      <w:pPr>
                        <w:pStyle w:val="ListParagraph"/>
                        <w:numPr>
                          <w:ilvl w:val="0"/>
                          <w:numId w:val="40"/>
                        </w:numPr>
                        <w:spacing w:after="60"/>
                        <w:rPr>
                          <w:rFonts w:cs="Arial"/>
                          <w:b/>
                          <w:bCs/>
                          <w:sz w:val="20"/>
                          <w:szCs w:val="20"/>
                        </w:rPr>
                      </w:pPr>
                      <w:r w:rsidRPr="002F3CE3">
                        <w:rPr>
                          <w:rFonts w:cs="Arial"/>
                          <w:b/>
                          <w:bCs/>
                          <w:sz w:val="20"/>
                          <w:szCs w:val="20"/>
                        </w:rPr>
                        <w:t>Section C: Enrolling clients</w:t>
                      </w:r>
                    </w:p>
                    <w:p w:rsidR="00760864" w:rsidRPr="00DE6CFC" w:rsidP="00DE6CFC" w14:paraId="279693A3" w14:textId="21542F78">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rsidR="00760864" w:rsidRPr="00C31D30" w:rsidP="002F3CE3" w14:paraId="186F3225" w14:textId="77777777">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rsidR="00760864" w:rsidRPr="002F3CE3" w:rsidP="002F3CE3" w14:paraId="6494CC52" w14:textId="4CC02FB0">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rsidR="00760864" w:rsidP="002F3CE3" w14:paraId="32043750" w14:textId="082CC5FF">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rsidR="00760864" w:rsidRPr="002F3CE3" w:rsidP="00E43134" w14:paraId="25E0A07B" w14:textId="77777777">
                      <w:pPr>
                        <w:pStyle w:val="ListParagraph"/>
                        <w:spacing w:after="60"/>
                        <w:rPr>
                          <w:rFonts w:cs="Arial"/>
                          <w:b/>
                          <w:bCs/>
                          <w:sz w:val="20"/>
                          <w:szCs w:val="20"/>
                        </w:rPr>
                      </w:pPr>
                    </w:p>
                    <w:p w:rsidR="00760864" w:rsidRPr="00560675" w:rsidP="00630731" w14:paraId="2E48D3E1" w14:textId="0938BE36">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rsidR="00760864" w:rsidRPr="00560675" w:rsidP="00630731" w14:paraId="323FE604" w14:textId="77777777">
                      <w:pPr>
                        <w:spacing w:after="60"/>
                        <w:rPr>
                          <w:rFonts w:cs="Arial"/>
                          <w:sz w:val="20"/>
                          <w:szCs w:val="20"/>
                        </w:rPr>
                      </w:pPr>
                    </w:p>
                    <w:p w:rsidR="00760864" w:rsidRPr="00560675" w:rsidP="00630731" w14:paraId="3AF5233A" w14:textId="33BDBED3">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 xml:space="preserve">Manual </w:t>
                      </w:r>
                      <w:r>
                        <w:rPr>
                          <w:rFonts w:cs="Arial"/>
                          <w:sz w:val="20"/>
                          <w:szCs w:val="20"/>
                        </w:rPr>
                        <w:t xml:space="preserve">on nFORM’s Help Page </w:t>
                      </w:r>
                      <w:r>
                        <w:rPr>
                          <w:rFonts w:cs="Arial"/>
                          <w:sz w:val="20"/>
                          <w:szCs w:val="20"/>
                        </w:rPr>
                        <w:t>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rsidR="00760864" w:rsidRPr="00560675" w:rsidP="00630731" w14:paraId="28BE8F27" w14:textId="77777777">
                      <w:pPr>
                        <w:spacing w:after="60"/>
                        <w:rPr>
                          <w:rFonts w:cs="Arial"/>
                          <w:sz w:val="20"/>
                          <w:szCs w:val="20"/>
                        </w:rPr>
                      </w:pPr>
                    </w:p>
                    <w:p w:rsidR="00760864" w:rsidRPr="00560675" w:rsidP="00630731" w14:paraId="6955334C" w14:textId="36E72C64">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rsidR="00760864" w:rsidP="00494BFE" w14:paraId="676E0864" w14:textId="77777777">
                      <w:pPr>
                        <w:spacing w:after="60"/>
                        <w:jc w:val="center"/>
                        <w:rPr>
                          <w:rFonts w:ascii="Times New Roman" w:hAnsi="Times New Roman" w:cs="Times New Roman"/>
                          <w:b/>
                          <w:bCs/>
                        </w:rPr>
                      </w:pPr>
                    </w:p>
                    <w:p w:rsidR="00760864" w:rsidP="00494BFE" w14:paraId="0242A6A3" w14:textId="77777777">
                      <w:pPr>
                        <w:spacing w:after="60"/>
                        <w:jc w:val="center"/>
                        <w:rPr>
                          <w:rFonts w:ascii="Times New Roman" w:hAnsi="Times New Roman" w:cs="Times New Roman"/>
                          <w:b/>
                          <w:bCs/>
                        </w:rPr>
                      </w:pPr>
                    </w:p>
                  </w:txbxContent>
                </v:textbox>
                <w10:wrap type="topAndBottom"/>
              </v:shape>
            </w:pict>
          </mc:Fallback>
        </mc:AlternateContent>
      </w:r>
    </w:p>
    <w:bookmarkEnd w:id="0"/>
    <w:p w:rsidR="0029676E" w:rsidP="00946C4D" w14:paraId="76197FC7" w14:textId="1E80EE3D">
      <w:pPr>
        <w:pStyle w:val="Heading2"/>
      </w:pPr>
      <w:r>
        <w:t>Data collection overview</w:t>
      </w:r>
    </w:p>
    <w:p w:rsidR="00946C4D" w:rsidRPr="00487727" w:rsidP="00487727" w14:paraId="4B63923E" w14:textId="37EC01D7">
      <w:r w:rsidRPr="00487727">
        <w:t xml:space="preserve">Before </w:t>
      </w:r>
      <w:r>
        <w:t xml:space="preserve">you </w:t>
      </w:r>
      <w:r w:rsidR="00082B78">
        <w:t xml:space="preserve">develop a plan for </w:t>
      </w:r>
      <w:r>
        <w:t>each stage of data collection, use th</w:t>
      </w:r>
      <w:r w:rsidR="000D0D32">
        <w:t>is</w:t>
      </w:r>
      <w:r>
        <w:t xml:space="preserve"> table to document </w:t>
      </w:r>
      <w:r w:rsidR="00A13A1A">
        <w:t xml:space="preserve">key considerations </w:t>
      </w:r>
      <w:r>
        <w:t xml:space="preserve">that will inform your plan. </w:t>
      </w:r>
    </w:p>
    <w:tbl>
      <w:tblPr>
        <w:tblStyle w:val="TableGrid"/>
        <w:tblW w:w="5000" w:type="pct"/>
        <w:tblLook w:val="04A0"/>
      </w:tblPr>
      <w:tblGrid>
        <w:gridCol w:w="4766"/>
        <w:gridCol w:w="8184"/>
      </w:tblGrid>
      <w:tr w14:paraId="32A587D2" w14:textId="3BAB0EF0" w:rsidTr="00082B78">
        <w:tblPrEx>
          <w:tblW w:w="5000" w:type="pct"/>
          <w:tblLook w:val="04A0"/>
        </w:tblPrEx>
        <w:trPr>
          <w:cantSplit/>
          <w:tblHeader/>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082B78" w:rsidRPr="00560675" w:rsidP="00590890" w14:paraId="2F8C40FA" w14:textId="321BAF68">
            <w:pPr>
              <w:widowControl w:val="0"/>
              <w:spacing w:before="120" w:after="120"/>
              <w:rPr>
                <w:rFonts w:cs="Arial"/>
                <w:b/>
                <w:bCs/>
                <w:color w:val="FFFFFF" w:themeColor="background1"/>
              </w:rPr>
            </w:pPr>
            <w:r w:rsidRPr="00560675">
              <w:rPr>
                <w:rFonts w:cs="Arial"/>
                <w:b/>
                <w:bCs/>
                <w:color w:val="FFFFFF" w:themeColor="background1"/>
              </w:rPr>
              <w:t xml:space="preserve">Data </w:t>
            </w:r>
            <w:r>
              <w:rPr>
                <w:rFonts w:cs="Arial"/>
                <w:b/>
                <w:bCs/>
                <w:color w:val="FFFFFF" w:themeColor="background1"/>
              </w:rPr>
              <w:t>c</w:t>
            </w:r>
            <w:r w:rsidRPr="00560675">
              <w:rPr>
                <w:rFonts w:cs="Arial"/>
                <w:b/>
                <w:bCs/>
                <w:color w:val="FFFFFF" w:themeColor="background1"/>
              </w:rPr>
              <w:t xml:space="preserve">ollection </w:t>
            </w:r>
            <w:r>
              <w:rPr>
                <w:rFonts w:cs="Arial"/>
                <w:b/>
                <w:bCs/>
                <w:color w:val="FFFFFF" w:themeColor="background1"/>
              </w:rPr>
              <w:t>overview</w:t>
            </w:r>
          </w:p>
        </w:tc>
      </w:tr>
      <w:tr w14:paraId="6C5685C5" w14:textId="4D406290" w:rsidTr="008C266A">
        <w:tblPrEx>
          <w:tblW w:w="5000" w:type="pct"/>
          <w:tblLook w:val="04A0"/>
        </w:tblPrEx>
        <w:trPr>
          <w:cantSplit/>
        </w:trPr>
        <w:tc>
          <w:tcPr>
            <w:tcW w:w="1840" w:type="pct"/>
            <w:tcBorders>
              <w:top w:val="single" w:sz="4" w:space="0" w:color="FFFFFF" w:themeColor="background1"/>
            </w:tcBorders>
          </w:tcPr>
          <w:p w:rsidR="00FB7D00" w:rsidP="00AF63E3" w14:paraId="3455C382" w14:textId="11CA3AF7">
            <w:pPr>
              <w:pStyle w:val="ListParagraph"/>
              <w:ind w:left="0"/>
              <w:rPr>
                <w:rFonts w:cs="Arial"/>
              </w:rPr>
            </w:pPr>
            <w:r w:rsidRPr="00560675">
              <w:rPr>
                <w:rFonts w:cs="Arial"/>
              </w:rPr>
              <w:t xml:space="preserve">What </w:t>
            </w:r>
            <w:r w:rsidR="0010774B">
              <w:rPr>
                <w:rFonts w:cs="Arial"/>
              </w:rPr>
              <w:t xml:space="preserve">client </w:t>
            </w:r>
            <w:r w:rsidRPr="00560675">
              <w:rPr>
                <w:rFonts w:cs="Arial"/>
              </w:rPr>
              <w:t xml:space="preserve">population(s) </w:t>
            </w:r>
            <w:r w:rsidR="00487727">
              <w:rPr>
                <w:rFonts w:cs="Arial"/>
              </w:rPr>
              <w:t>is</w:t>
            </w:r>
            <w:r w:rsidR="00453E81">
              <w:rPr>
                <w:rFonts w:cs="Arial"/>
              </w:rPr>
              <w:t>/are</w:t>
            </w:r>
            <w:r w:rsidR="00487727">
              <w:rPr>
                <w:rFonts w:cs="Arial"/>
              </w:rPr>
              <w:t xml:space="preserve"> covered in this plan?</w:t>
            </w:r>
          </w:p>
          <w:p w:rsidR="00487727" w:rsidP="00AF63E3" w14:paraId="2699E6C8" w14:textId="77777777">
            <w:pPr>
              <w:pStyle w:val="ListParagraph"/>
              <w:ind w:left="0"/>
              <w:rPr>
                <w:rFonts w:cs="Arial"/>
              </w:rPr>
            </w:pPr>
          </w:p>
          <w:p w:rsidR="00487727" w:rsidRPr="00090550" w:rsidP="00090550" w14:paraId="2C9B29D5" w14:textId="11412B35">
            <w:pPr>
              <w:pStyle w:val="CommentText"/>
              <w:rPr>
                <w:rFonts w:cs="Arial"/>
                <w:i/>
                <w:iCs/>
                <w:sz w:val="22"/>
                <w:szCs w:val="22"/>
              </w:rPr>
            </w:pPr>
            <w:r w:rsidRPr="00560675">
              <w:rPr>
                <w:rFonts w:cs="Arial"/>
                <w:i/>
                <w:iCs/>
                <w:sz w:val="22"/>
                <w:szCs w:val="22"/>
              </w:rPr>
              <w:t>(</w:t>
            </w:r>
            <w:r w:rsidR="000D0D32">
              <w:rPr>
                <w:rFonts w:cs="Arial"/>
                <w:i/>
                <w:iCs/>
                <w:sz w:val="22"/>
                <w:szCs w:val="22"/>
              </w:rPr>
              <w:t>C</w:t>
            </w:r>
            <w:r w:rsidRPr="00560675">
              <w:rPr>
                <w:rFonts w:cs="Arial"/>
                <w:i/>
                <w:iCs/>
                <w:sz w:val="22"/>
                <w:szCs w:val="22"/>
              </w:rPr>
              <w:t>heck all that apply)</w:t>
            </w:r>
          </w:p>
        </w:tc>
        <w:tc>
          <w:tcPr>
            <w:tcW w:w="3160" w:type="pct"/>
            <w:tcBorders>
              <w:top w:val="single" w:sz="4" w:space="0" w:color="FFFFFF" w:themeColor="background1"/>
            </w:tcBorders>
          </w:tcPr>
          <w:p w:rsidR="00FB7D00" w:rsidRPr="00560675" w:rsidP="00FB7D00" w14:paraId="368151B3" w14:textId="77777777">
            <w:pPr>
              <w:pStyle w:val="CommentText"/>
              <w:spacing w:before="120" w:after="60"/>
              <w:rPr>
                <w:rFonts w:cs="Arial"/>
                <w:sz w:val="22"/>
                <w:szCs w:val="22"/>
              </w:rPr>
            </w:pPr>
            <w:r w:rsidRPr="00560675">
              <w:rPr>
                <w:rFonts w:cs="Arial"/>
                <w:sz w:val="22"/>
                <w:szCs w:val="22"/>
              </w:rPr>
              <w:t>FRAMEWorks:</w:t>
            </w:r>
          </w:p>
          <w:p w:rsidR="00FB7D00" w:rsidRPr="00560675" w:rsidP="00FB7D00" w14:paraId="2E892591" w14:textId="2C7F8C0F">
            <w:pPr>
              <w:pStyle w:val="CommentText"/>
              <w:spacing w:before="60" w:after="60"/>
              <w:ind w:left="736" w:hanging="450"/>
              <w:rPr>
                <w:rFonts w:cs="Arial"/>
                <w:sz w:val="22"/>
                <w:szCs w:val="22"/>
              </w:rPr>
            </w:pPr>
            <w:sdt>
              <w:sdtPr>
                <w:rPr>
                  <w:rFonts w:cs="Arial"/>
                  <w:sz w:val="22"/>
                  <w:szCs w:val="22"/>
                </w:rPr>
                <w:alias w:val="A1.1"/>
                <w:tag w:val="AdultIndividual"/>
                <w:id w:val="1759871170"/>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Adult individuals</w:t>
            </w:r>
          </w:p>
          <w:p w:rsidR="00FB7D00" w:rsidRPr="00560675" w:rsidP="00FB7D00" w14:paraId="1AF6137C" w14:textId="01E7103A">
            <w:pPr>
              <w:pStyle w:val="CommentText"/>
              <w:spacing w:before="60" w:after="60"/>
              <w:ind w:left="736" w:hanging="450"/>
              <w:rPr>
                <w:rFonts w:cs="Arial"/>
                <w:sz w:val="22"/>
                <w:szCs w:val="22"/>
              </w:rPr>
            </w:pPr>
            <w:sdt>
              <w:sdtPr>
                <w:rPr>
                  <w:rFonts w:cs="Arial"/>
                  <w:sz w:val="22"/>
                  <w:szCs w:val="22"/>
                </w:rPr>
                <w:alias w:val="A1.2"/>
                <w:tag w:val="AdultCouples"/>
                <w:id w:val="-868138732"/>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Adult couples</w:t>
            </w:r>
          </w:p>
          <w:p w:rsidR="00FB7D00" w:rsidRPr="00560675" w:rsidP="00FB7D00" w14:paraId="1AFF933D" w14:textId="77777777">
            <w:pPr>
              <w:pStyle w:val="CommentText"/>
              <w:spacing w:before="120" w:after="60"/>
              <w:rPr>
                <w:rFonts w:cs="Arial"/>
                <w:sz w:val="22"/>
                <w:szCs w:val="22"/>
              </w:rPr>
            </w:pPr>
            <w:r w:rsidRPr="00560675">
              <w:rPr>
                <w:rFonts w:cs="Arial"/>
                <w:sz w:val="22"/>
                <w:szCs w:val="22"/>
              </w:rPr>
              <w:t>READY4Life:</w:t>
            </w:r>
          </w:p>
          <w:p w:rsidR="00FB7D00" w:rsidRPr="00560675" w:rsidP="00FB7D00" w14:paraId="24DC756B" w14:textId="14C065F9">
            <w:pPr>
              <w:pStyle w:val="CommentText"/>
              <w:spacing w:before="60" w:after="60"/>
              <w:ind w:left="736" w:hanging="450"/>
              <w:rPr>
                <w:rFonts w:cs="Arial"/>
                <w:sz w:val="22"/>
                <w:szCs w:val="22"/>
              </w:rPr>
            </w:pPr>
            <w:sdt>
              <w:sdtPr>
                <w:rPr>
                  <w:rFonts w:cs="Arial"/>
                  <w:sz w:val="22"/>
                  <w:szCs w:val="22"/>
                </w:rPr>
                <w:alias w:val="A1.3"/>
                <w:tag w:val="YouthInSchools"/>
                <w:id w:val="-356119930"/>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Youth in schools</w:t>
            </w:r>
          </w:p>
          <w:p w:rsidR="00FB7D00" w:rsidRPr="00560675" w:rsidP="00FB7D00" w14:paraId="702D2B83" w14:textId="08A19C7C">
            <w:pPr>
              <w:pStyle w:val="CommentText"/>
              <w:spacing w:before="60" w:after="60"/>
              <w:ind w:left="736" w:hanging="450"/>
              <w:rPr>
                <w:rFonts w:cs="Arial"/>
                <w:sz w:val="22"/>
                <w:szCs w:val="22"/>
              </w:rPr>
            </w:pPr>
            <w:sdt>
              <w:sdtPr>
                <w:rPr>
                  <w:rFonts w:cs="Arial"/>
                  <w:sz w:val="22"/>
                  <w:szCs w:val="22"/>
                </w:rPr>
                <w:alias w:val="A1.4"/>
                <w:tag w:val="YouthInCommunity"/>
                <w:id w:val="943187949"/>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 xml:space="preserve">Youth in the community </w:t>
            </w:r>
          </w:p>
          <w:p w:rsidR="00FB7D00" w:rsidRPr="00560675" w:rsidP="00FB7D00" w14:paraId="15C35603" w14:textId="531CD55F">
            <w:pPr>
              <w:pStyle w:val="CommentText"/>
              <w:spacing w:before="60" w:after="60"/>
              <w:ind w:left="736" w:hanging="450"/>
              <w:rPr>
                <w:rFonts w:cs="Arial"/>
                <w:sz w:val="22"/>
                <w:szCs w:val="22"/>
              </w:rPr>
            </w:pPr>
            <w:sdt>
              <w:sdtPr>
                <w:rPr>
                  <w:rFonts w:cs="Arial"/>
                  <w:sz w:val="22"/>
                  <w:szCs w:val="22"/>
                </w:rPr>
                <w:alias w:val="A1.5"/>
                <w:tag w:val="AtRiskYouth"/>
                <w:id w:val="-932201001"/>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 xml:space="preserve">At-risk youth (including </w:t>
            </w:r>
            <w:r w:rsidRPr="00560675" w:rsidR="00E33E2A">
              <w:rPr>
                <w:rFonts w:cs="Arial"/>
                <w:sz w:val="22"/>
                <w:szCs w:val="22"/>
              </w:rPr>
              <w:t xml:space="preserve">homeless youth and </w:t>
            </w:r>
            <w:r w:rsidRPr="00560675">
              <w:rPr>
                <w:rFonts w:cs="Arial"/>
                <w:sz w:val="22"/>
                <w:szCs w:val="22"/>
              </w:rPr>
              <w:t>those in or aging out of foster care)</w:t>
            </w:r>
          </w:p>
          <w:p w:rsidR="00FB7D00" w:rsidRPr="00560675" w:rsidP="00FB7D00" w14:paraId="29CC8FF5" w14:textId="4FA5D5A8">
            <w:pPr>
              <w:pStyle w:val="CommentText"/>
              <w:spacing w:before="120" w:after="60"/>
              <w:rPr>
                <w:rFonts w:cs="Arial"/>
                <w:sz w:val="22"/>
                <w:szCs w:val="22"/>
              </w:rPr>
            </w:pPr>
            <w:r w:rsidRPr="00560675">
              <w:rPr>
                <w:rFonts w:cs="Arial"/>
                <w:sz w:val="22"/>
                <w:szCs w:val="22"/>
              </w:rPr>
              <w:t>Fatherhood</w:t>
            </w:r>
            <w:r w:rsidR="00453E81">
              <w:rPr>
                <w:rFonts w:cs="Arial"/>
                <w:sz w:val="22"/>
                <w:szCs w:val="22"/>
              </w:rPr>
              <w:t xml:space="preserve"> </w:t>
            </w:r>
            <w:r w:rsidRPr="00560675">
              <w:rPr>
                <w:rFonts w:cs="Arial"/>
                <w:sz w:val="22"/>
                <w:szCs w:val="22"/>
              </w:rPr>
              <w:t>FIRE:</w:t>
            </w:r>
          </w:p>
          <w:p w:rsidR="00FB7D00" w:rsidRPr="00560675" w:rsidP="00FB7D00" w14:paraId="166753F1" w14:textId="7A1FC260">
            <w:pPr>
              <w:pStyle w:val="CommentText"/>
              <w:spacing w:before="60" w:after="60"/>
              <w:ind w:left="736" w:hanging="450"/>
              <w:rPr>
                <w:rFonts w:cs="Arial"/>
                <w:sz w:val="22"/>
                <w:szCs w:val="22"/>
              </w:rPr>
            </w:pPr>
            <w:sdt>
              <w:sdtPr>
                <w:rPr>
                  <w:rFonts w:cs="Arial"/>
                  <w:sz w:val="22"/>
                  <w:szCs w:val="22"/>
                </w:rPr>
                <w:alias w:val="A1.6"/>
                <w:tag w:val="ReenteringFathers"/>
                <w:id w:val="117268844"/>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Reentering fathers</w:t>
            </w:r>
          </w:p>
          <w:p w:rsidR="00FB7D00" w:rsidRPr="00560675" w:rsidP="00FB7D00" w14:paraId="452F4CAA" w14:textId="6132C488">
            <w:pPr>
              <w:pStyle w:val="CommentText"/>
              <w:spacing w:before="60" w:after="60"/>
              <w:ind w:left="736" w:hanging="450"/>
              <w:rPr>
                <w:rFonts w:cs="Arial"/>
                <w:sz w:val="22"/>
                <w:szCs w:val="22"/>
              </w:rPr>
            </w:pPr>
            <w:sdt>
              <w:sdtPr>
                <w:rPr>
                  <w:rFonts w:cs="Arial"/>
                  <w:sz w:val="22"/>
                  <w:szCs w:val="22"/>
                </w:rPr>
                <w:alias w:val="A1.7"/>
                <w:tag w:val="FatherInCommunity"/>
                <w:id w:val="1451898503"/>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Fathers in the community</w:t>
            </w:r>
          </w:p>
          <w:p w:rsidR="00FB7D00" w:rsidRPr="00560675" w:rsidP="00FB7D00" w14:paraId="645357A7" w14:textId="4D646567">
            <w:pPr>
              <w:pStyle w:val="CommentText"/>
              <w:spacing w:before="60" w:after="60"/>
              <w:ind w:left="736" w:hanging="450"/>
              <w:rPr>
                <w:rFonts w:cs="Arial"/>
                <w:sz w:val="22"/>
                <w:szCs w:val="22"/>
              </w:rPr>
            </w:pPr>
            <w:sdt>
              <w:sdtPr>
                <w:rPr>
                  <w:rFonts w:cs="Arial"/>
                  <w:sz w:val="22"/>
                  <w:szCs w:val="22"/>
                </w:rPr>
                <w:alias w:val="A1.8"/>
                <w:tag w:val="Couples"/>
                <w:id w:val="1042948802"/>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Couples</w:t>
            </w:r>
          </w:p>
        </w:tc>
      </w:tr>
      <w:tr w14:paraId="48D8EB78" w14:textId="610ECEFE" w:rsidTr="008C266A">
        <w:tblPrEx>
          <w:tblW w:w="5000" w:type="pct"/>
          <w:tblLook w:val="04A0"/>
        </w:tblPrEx>
        <w:trPr>
          <w:cantSplit/>
        </w:trPr>
        <w:tc>
          <w:tcPr>
            <w:tcW w:w="1840" w:type="pct"/>
          </w:tcPr>
          <w:p w:rsidR="00025E4B" w:rsidP="00AF63E3" w14:paraId="6C58FEAD" w14:textId="7A2A7008">
            <w:pPr>
              <w:pStyle w:val="ListParagraph"/>
              <w:ind w:left="0"/>
              <w:rPr>
                <w:rFonts w:cs="Arial"/>
              </w:rPr>
            </w:pPr>
            <w:r>
              <w:rPr>
                <w:rFonts w:cs="Arial"/>
              </w:rPr>
              <w:t>In w</w:t>
            </w:r>
            <w:r w:rsidR="00773A48">
              <w:rPr>
                <w:rFonts w:cs="Arial"/>
              </w:rPr>
              <w:t>hich</w:t>
            </w:r>
            <w:r w:rsidRPr="00560675">
              <w:rPr>
                <w:rFonts w:cs="Arial"/>
              </w:rPr>
              <w:t xml:space="preserve"> settings </w:t>
            </w:r>
            <w:r w:rsidR="00013BEC">
              <w:rPr>
                <w:rFonts w:cs="Arial"/>
              </w:rPr>
              <w:t>will you</w:t>
            </w:r>
            <w:r w:rsidRPr="00560675">
              <w:rPr>
                <w:rFonts w:cs="Arial"/>
              </w:rPr>
              <w:t xml:space="preserve"> enroll</w:t>
            </w:r>
            <w:r w:rsidR="00EE1044">
              <w:rPr>
                <w:rFonts w:cs="Arial"/>
              </w:rPr>
              <w:t xml:space="preserve"> clients</w:t>
            </w:r>
            <w:r w:rsidRPr="00560675">
              <w:rPr>
                <w:rFonts w:cs="Arial"/>
              </w:rPr>
              <w:t xml:space="preserve"> and administer surveys?</w:t>
            </w:r>
          </w:p>
          <w:p w:rsidR="00487727" w:rsidP="00AF63E3" w14:paraId="0309169D" w14:textId="77777777">
            <w:pPr>
              <w:pStyle w:val="ListParagraph"/>
              <w:ind w:left="0"/>
              <w:rPr>
                <w:rFonts w:cs="Arial"/>
              </w:rPr>
            </w:pPr>
          </w:p>
          <w:p w:rsidR="00487727" w:rsidRPr="00090550" w:rsidP="00090550" w14:paraId="59D0C65C" w14:textId="520E7F94">
            <w:pPr>
              <w:pStyle w:val="CommentText"/>
              <w:rPr>
                <w:rFonts w:cs="Arial"/>
                <w:i/>
                <w:iCs/>
                <w:sz w:val="22"/>
                <w:szCs w:val="22"/>
              </w:rPr>
            </w:pPr>
            <w:r w:rsidRPr="00560675">
              <w:rPr>
                <w:rFonts w:cs="Arial"/>
                <w:i/>
                <w:iCs/>
                <w:sz w:val="22"/>
                <w:szCs w:val="22"/>
              </w:rPr>
              <w:t>(</w:t>
            </w:r>
            <w:r w:rsidR="00551E09">
              <w:rPr>
                <w:rFonts w:cs="Arial"/>
                <w:i/>
                <w:iCs/>
                <w:sz w:val="22"/>
                <w:szCs w:val="22"/>
              </w:rPr>
              <w:t>C</w:t>
            </w:r>
            <w:r w:rsidRPr="00560675">
              <w:rPr>
                <w:rFonts w:cs="Arial"/>
                <w:i/>
                <w:iCs/>
                <w:sz w:val="22"/>
                <w:szCs w:val="22"/>
              </w:rPr>
              <w:t>heck all that apply)</w:t>
            </w:r>
          </w:p>
        </w:tc>
        <w:tc>
          <w:tcPr>
            <w:tcW w:w="3160" w:type="pct"/>
          </w:tcPr>
          <w:p w:rsidR="00025E4B" w:rsidP="00FB7D00" w14:paraId="596B6C8D" w14:textId="74661EC4">
            <w:pPr>
              <w:pStyle w:val="CommentText"/>
              <w:spacing w:before="60" w:after="60"/>
              <w:ind w:left="736" w:hanging="450"/>
              <w:rPr>
                <w:rFonts w:cs="Arial"/>
                <w:sz w:val="22"/>
                <w:szCs w:val="22"/>
              </w:rPr>
            </w:pPr>
            <w:sdt>
              <w:sdtPr>
                <w:rPr>
                  <w:rFonts w:cs="Arial"/>
                  <w:sz w:val="22"/>
                  <w:szCs w:val="22"/>
                </w:rPr>
                <w:alias w:val="A2.1"/>
                <w:tag w:val="InPerson"/>
                <w:id w:val="-1721442196"/>
                <w14:checkbox>
                  <w14:checked w14:val="0"/>
                  <w14:checkedState w14:val="2612" w14:font="MS Gothic"/>
                  <w14:uncheckedState w14:val="2610" w14:font="MS Gothic"/>
                </w14:checkbox>
              </w:sdtPr>
              <w:sdtContent>
                <w:r w:rsidRPr="00560675" w:rsidR="00FB7D00">
                  <w:rPr>
                    <w:rFonts w:ascii="MS Gothic" w:eastAsia="MS Gothic" w:hAnsi="MS Gothic" w:cs="MS Gothic"/>
                    <w:sz w:val="22"/>
                    <w:szCs w:val="22"/>
                  </w:rPr>
                  <w:t>☐</w:t>
                </w:r>
              </w:sdtContent>
            </w:sdt>
            <w:r w:rsidRPr="00560675" w:rsidR="00157E0A">
              <w:rPr>
                <w:rFonts w:cs="Arial"/>
                <w:sz w:val="22"/>
                <w:szCs w:val="22"/>
              </w:rPr>
              <w:tab/>
            </w:r>
            <w:r w:rsidR="00426883">
              <w:rPr>
                <w:rFonts w:cs="Arial"/>
                <w:sz w:val="22"/>
                <w:szCs w:val="22"/>
              </w:rPr>
              <w:t>Virtual</w:t>
            </w:r>
          </w:p>
          <w:p w:rsidR="00426883" w:rsidRPr="00560675" w:rsidP="00426883" w14:paraId="640F2B27" w14:textId="658BB871">
            <w:pPr>
              <w:pStyle w:val="CommentText"/>
              <w:spacing w:before="60" w:after="60"/>
              <w:ind w:left="736" w:hanging="450"/>
              <w:rPr>
                <w:rFonts w:cs="Arial"/>
                <w:sz w:val="22"/>
                <w:szCs w:val="22"/>
              </w:rPr>
            </w:pPr>
            <w:sdt>
              <w:sdtPr>
                <w:rPr>
                  <w:rFonts w:cs="Arial"/>
                  <w:sz w:val="22"/>
                  <w:szCs w:val="22"/>
                </w:rPr>
                <w:alias w:val="A2.3"/>
                <w:tag w:val="InOffices"/>
                <w:id w:val="2044556784"/>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 xml:space="preserve">In </w:t>
            </w:r>
            <w:r>
              <w:rPr>
                <w:rFonts w:cs="Arial"/>
                <w:sz w:val="22"/>
                <w:szCs w:val="22"/>
              </w:rPr>
              <w:t>grantee offices</w:t>
            </w:r>
          </w:p>
          <w:p w:rsidR="00025E4B" w:rsidRPr="00560675" w:rsidP="00FB7D00" w14:paraId="093052DD" w14:textId="4F481241">
            <w:pPr>
              <w:pStyle w:val="CommentText"/>
              <w:spacing w:before="60" w:after="60"/>
              <w:ind w:left="736" w:hanging="450"/>
              <w:rPr>
                <w:rFonts w:cs="Arial"/>
                <w:sz w:val="22"/>
                <w:szCs w:val="22"/>
              </w:rPr>
            </w:pPr>
            <w:sdt>
              <w:sdtPr>
                <w:rPr>
                  <w:rFonts w:cs="Arial"/>
                  <w:sz w:val="22"/>
                  <w:szCs w:val="22"/>
                </w:rPr>
                <w:alias w:val="A2.4"/>
                <w:tag w:val="InSchools"/>
                <w:id w:val="-1348325075"/>
                <w14:checkbox>
                  <w14:checked w14:val="0"/>
                  <w14:checkedState w14:val="2612" w14:font="MS Gothic"/>
                  <w14:uncheckedState w14:val="2610" w14:font="MS Gothic"/>
                </w14:checkbox>
              </w:sdtPr>
              <w:sdtContent>
                <w:r w:rsidRPr="00560675" w:rsidR="00FB7D00">
                  <w:rPr>
                    <w:rFonts w:ascii="MS Gothic" w:eastAsia="MS Gothic" w:hAnsi="MS Gothic" w:cs="MS Gothic"/>
                    <w:sz w:val="22"/>
                    <w:szCs w:val="22"/>
                  </w:rPr>
                  <w:t>☐</w:t>
                </w:r>
              </w:sdtContent>
            </w:sdt>
            <w:r w:rsidRPr="00560675" w:rsidR="00157E0A">
              <w:rPr>
                <w:rFonts w:cs="Arial"/>
                <w:sz w:val="22"/>
                <w:szCs w:val="22"/>
              </w:rPr>
              <w:tab/>
            </w:r>
            <w:r w:rsidRPr="00560675">
              <w:rPr>
                <w:rFonts w:cs="Arial"/>
                <w:sz w:val="22"/>
                <w:szCs w:val="22"/>
              </w:rPr>
              <w:t>In schools</w:t>
            </w:r>
          </w:p>
          <w:p w:rsidR="00025E4B" w:rsidRPr="00560675" w:rsidP="00FB7D00" w14:paraId="1DE7A282" w14:textId="2116AACF">
            <w:pPr>
              <w:pStyle w:val="CommentText"/>
              <w:spacing w:before="60" w:after="60"/>
              <w:ind w:left="736" w:hanging="450"/>
              <w:rPr>
                <w:rFonts w:cs="Arial"/>
                <w:sz w:val="22"/>
                <w:szCs w:val="22"/>
              </w:rPr>
            </w:pPr>
            <w:sdt>
              <w:sdtPr>
                <w:rPr>
                  <w:rFonts w:cs="Arial"/>
                  <w:sz w:val="22"/>
                  <w:szCs w:val="22"/>
                </w:rPr>
                <w:alias w:val="A2.5"/>
                <w:tag w:val="InPrisons"/>
                <w:id w:val="-1804929628"/>
                <w14:checkbox>
                  <w14:checked w14:val="0"/>
                  <w14:checkedState w14:val="2612" w14:font="MS Gothic"/>
                  <w14:uncheckedState w14:val="2610" w14:font="MS Gothic"/>
                </w14:checkbox>
              </w:sdtPr>
              <w:sdtContent>
                <w:r w:rsidRPr="00560675" w:rsidR="00FB7D00">
                  <w:rPr>
                    <w:rFonts w:ascii="MS Gothic" w:eastAsia="MS Gothic" w:hAnsi="MS Gothic" w:cs="MS Gothic"/>
                    <w:sz w:val="22"/>
                    <w:szCs w:val="22"/>
                  </w:rPr>
                  <w:t>☐</w:t>
                </w:r>
              </w:sdtContent>
            </w:sdt>
            <w:r w:rsidRPr="00560675" w:rsidR="00157E0A">
              <w:rPr>
                <w:rFonts w:cs="Arial"/>
                <w:sz w:val="22"/>
                <w:szCs w:val="22"/>
              </w:rPr>
              <w:tab/>
            </w:r>
            <w:r w:rsidRPr="00560675">
              <w:rPr>
                <w:rFonts w:cs="Arial"/>
                <w:sz w:val="22"/>
                <w:szCs w:val="22"/>
              </w:rPr>
              <w:t xml:space="preserve">In </w:t>
            </w:r>
            <w:r w:rsidR="00426883">
              <w:rPr>
                <w:rFonts w:cs="Arial"/>
                <w:sz w:val="22"/>
                <w:szCs w:val="22"/>
              </w:rPr>
              <w:t>correctional facilities</w:t>
            </w:r>
          </w:p>
          <w:p w:rsidR="00025E4B" w:rsidRPr="00560675" w:rsidP="00FB7D00" w14:paraId="39568FD7" w14:textId="02E000D9">
            <w:pPr>
              <w:pStyle w:val="CommentText"/>
              <w:spacing w:before="60" w:after="60"/>
              <w:ind w:left="736" w:hanging="450"/>
              <w:rPr>
                <w:rFonts w:cs="Arial"/>
                <w:sz w:val="22"/>
                <w:szCs w:val="22"/>
              </w:rPr>
            </w:pPr>
            <w:sdt>
              <w:sdtPr>
                <w:rPr>
                  <w:rFonts w:cs="Arial"/>
                  <w:sz w:val="22"/>
                  <w:szCs w:val="22"/>
                </w:rPr>
                <w:alias w:val="A2.6"/>
                <w:tag w:val="SurveyOther"/>
                <w:id w:val="1898771936"/>
                <w14:checkbox>
                  <w14:checked w14:val="0"/>
                  <w14:checkedState w14:val="2612" w14:font="MS Gothic"/>
                  <w14:uncheckedState w14:val="2610" w14:font="MS Gothic"/>
                </w14:checkbox>
              </w:sdtPr>
              <w:sdtContent>
                <w:r w:rsidRPr="00560675" w:rsidR="00FB7D00">
                  <w:rPr>
                    <w:rFonts w:ascii="MS Gothic" w:eastAsia="MS Gothic" w:hAnsi="MS Gothic" w:cs="MS Gothic"/>
                    <w:sz w:val="22"/>
                    <w:szCs w:val="22"/>
                  </w:rPr>
                  <w:t>☐</w:t>
                </w:r>
              </w:sdtContent>
            </w:sdt>
            <w:r w:rsidRPr="00560675" w:rsidR="00157E0A">
              <w:rPr>
                <w:rFonts w:cs="Arial"/>
                <w:sz w:val="22"/>
                <w:szCs w:val="22"/>
              </w:rPr>
              <w:tab/>
            </w:r>
            <w:r w:rsidRPr="00560675">
              <w:rPr>
                <w:rFonts w:cs="Arial"/>
                <w:sz w:val="22"/>
                <w:szCs w:val="22"/>
              </w:rPr>
              <w:t xml:space="preserve">Other </w:t>
            </w:r>
            <w:r w:rsidRPr="00560675">
              <w:rPr>
                <w:rFonts w:cs="Arial"/>
                <w:i/>
                <w:iCs/>
                <w:sz w:val="22"/>
                <w:szCs w:val="22"/>
              </w:rPr>
              <w:t>(</w:t>
            </w:r>
            <w:r w:rsidRPr="00560675" w:rsidR="00157E0A">
              <w:rPr>
                <w:rFonts w:cs="Arial"/>
                <w:i/>
                <w:iCs/>
                <w:sz w:val="22"/>
                <w:szCs w:val="22"/>
              </w:rPr>
              <w:t xml:space="preserve">please </w:t>
            </w:r>
            <w:r w:rsidRPr="00560675">
              <w:rPr>
                <w:rFonts w:cs="Arial"/>
                <w:i/>
                <w:iCs/>
                <w:sz w:val="22"/>
                <w:szCs w:val="22"/>
              </w:rPr>
              <w:t>specify)</w:t>
            </w:r>
            <w:r w:rsidR="00580710">
              <w:rPr>
                <w:rFonts w:cs="Arial"/>
                <w:i/>
                <w:iCs/>
                <w:sz w:val="22"/>
                <w:szCs w:val="22"/>
              </w:rPr>
              <w:t xml:space="preserve"> </w:t>
            </w:r>
            <w:sdt>
              <w:sdtPr>
                <w:rPr>
                  <w:rFonts w:cs="Arial"/>
                  <w:sz w:val="22"/>
                  <w:szCs w:val="22"/>
                </w:rPr>
                <w:alias w:val="A2.7"/>
                <w:tag w:val="SurveyOtherSpec"/>
                <w:id w:val="1299803398"/>
                <w:placeholder>
                  <w:docPart w:val="1AB5B3C93CC24EA58C0DB5F1E26A3AC8"/>
                </w:placeholder>
                <w:showingPlcHdr/>
                <w:richText/>
              </w:sdtPr>
              <w:sdtContent>
                <w:r w:rsidRPr="00560675" w:rsidR="00157E0A">
                  <w:rPr>
                    <w:rStyle w:val="PlaceholderText"/>
                    <w:rFonts w:cs="Arial"/>
                    <w:sz w:val="22"/>
                    <w:szCs w:val="22"/>
                  </w:rPr>
                  <w:t>Click or tap here to enter text.</w:t>
                </w:r>
              </w:sdtContent>
            </w:sdt>
          </w:p>
        </w:tc>
      </w:tr>
      <w:tr w14:paraId="2B322F19" w14:textId="6399C0D2" w:rsidTr="008C266A">
        <w:tblPrEx>
          <w:tblW w:w="5000" w:type="pct"/>
          <w:tblLook w:val="04A0"/>
        </w:tblPrEx>
        <w:trPr>
          <w:cantSplit/>
        </w:trPr>
        <w:tc>
          <w:tcPr>
            <w:tcW w:w="1840" w:type="pct"/>
          </w:tcPr>
          <w:p w:rsidR="00025E4B" w:rsidRPr="00090550" w:rsidP="00AF63E3" w14:paraId="729898BE" w14:textId="20F789CF">
            <w:pPr>
              <w:pStyle w:val="ListParagraph"/>
              <w:ind w:left="0"/>
              <w:rPr>
                <w:rFonts w:cs="Arial"/>
                <w:sz w:val="22"/>
              </w:rPr>
            </w:pPr>
            <w:r w:rsidRPr="00090550">
              <w:rPr>
                <w:rFonts w:cs="Arial"/>
                <w:sz w:val="22"/>
              </w:rPr>
              <w:t xml:space="preserve">If you are conducting data collection in person, list each </w:t>
            </w:r>
            <w:r w:rsidRPr="00090550" w:rsidR="002C4EBF">
              <w:rPr>
                <w:rFonts w:cs="Arial"/>
                <w:sz w:val="22"/>
              </w:rPr>
              <w:t xml:space="preserve">physical </w:t>
            </w:r>
            <w:r w:rsidRPr="00090550">
              <w:rPr>
                <w:rFonts w:cs="Arial"/>
                <w:sz w:val="22"/>
              </w:rPr>
              <w:t>location</w:t>
            </w:r>
            <w:r w:rsidRPr="00090550" w:rsidR="00330A9D">
              <w:rPr>
                <w:rFonts w:cs="Arial"/>
                <w:sz w:val="22"/>
              </w:rPr>
              <w:t xml:space="preserve"> and its </w:t>
            </w:r>
            <w:r w:rsidRPr="00090550" w:rsidR="002C4EBF">
              <w:rPr>
                <w:rFonts w:cs="Arial"/>
                <w:sz w:val="22"/>
              </w:rPr>
              <w:t xml:space="preserve">street </w:t>
            </w:r>
            <w:r w:rsidRPr="00090550" w:rsidR="00330A9D">
              <w:rPr>
                <w:rFonts w:cs="Arial"/>
                <w:sz w:val="22"/>
              </w:rPr>
              <w:t>address</w:t>
            </w:r>
            <w:r w:rsidRPr="00090550">
              <w:rPr>
                <w:rFonts w:cs="Arial"/>
                <w:sz w:val="22"/>
              </w:rPr>
              <w:t xml:space="preserve">, the point of contact at each location, and their contact information (phone number and email). </w:t>
            </w:r>
            <w:r w:rsidRPr="00090550" w:rsidR="00993812">
              <w:rPr>
                <w:rFonts w:cs="Arial"/>
                <w:sz w:val="22"/>
              </w:rPr>
              <w:t>Include all</w:t>
            </w:r>
            <w:r w:rsidRPr="00090550">
              <w:rPr>
                <w:rFonts w:cs="Arial"/>
                <w:sz w:val="22"/>
              </w:rPr>
              <w:t xml:space="preserve"> locations and contacts </w:t>
            </w:r>
            <w:r w:rsidRPr="00090550" w:rsidR="002C4EBF">
              <w:rPr>
                <w:rFonts w:cs="Arial"/>
                <w:sz w:val="22"/>
              </w:rPr>
              <w:t xml:space="preserve">and clearly distinguish </w:t>
            </w:r>
            <w:r w:rsidRPr="00090550" w:rsidR="00773A48">
              <w:rPr>
                <w:rFonts w:cs="Arial"/>
                <w:sz w:val="22"/>
              </w:rPr>
              <w:t xml:space="preserve">them from </w:t>
            </w:r>
            <w:r w:rsidRPr="00090550" w:rsidR="002C4EBF">
              <w:rPr>
                <w:rFonts w:cs="Arial"/>
                <w:sz w:val="22"/>
              </w:rPr>
              <w:t>each</w:t>
            </w:r>
            <w:r w:rsidRPr="00090550" w:rsidR="00773A48">
              <w:rPr>
                <w:rFonts w:cs="Arial"/>
                <w:sz w:val="22"/>
              </w:rPr>
              <w:t xml:space="preserve"> other</w:t>
            </w:r>
            <w:r w:rsidRPr="00090550">
              <w:rPr>
                <w:rFonts w:cs="Arial"/>
                <w:sz w:val="22"/>
              </w:rPr>
              <w:t>.</w:t>
            </w:r>
          </w:p>
        </w:tc>
        <w:sdt>
          <w:sdtPr>
            <w:rPr>
              <w:rFonts w:cs="Arial"/>
            </w:rPr>
            <w:alias w:val="A3.1"/>
            <w:tag w:val="LocNotes"/>
            <w:id w:val="-1665158125"/>
            <w:placeholder>
              <w:docPart w:val="0C39829D2ED3476D8E21C16A25AF1709"/>
            </w:placeholder>
            <w:showingPlcHdr/>
            <w:richText/>
          </w:sdtPr>
          <w:sdtContent>
            <w:tc>
              <w:tcPr>
                <w:tcW w:w="3160" w:type="pct"/>
              </w:tcPr>
              <w:p w:rsidR="00025E4B" w:rsidRPr="00560675" w:rsidP="00092727" w14:paraId="6328B199" w14:textId="5DB53AF3">
                <w:pPr>
                  <w:spacing w:before="60" w:after="60"/>
                  <w:ind w:left="1456" w:hanging="1456"/>
                  <w:rPr>
                    <w:rFonts w:cs="Arial"/>
                  </w:rPr>
                </w:pPr>
                <w:r w:rsidRPr="005029AE">
                  <w:rPr>
                    <w:rStyle w:val="PlaceholderText"/>
                  </w:rPr>
                  <w:t>Click or tap here to enter text.</w:t>
                </w:r>
              </w:p>
            </w:tc>
          </w:sdtContent>
        </w:sdt>
      </w:tr>
      <w:tr w14:paraId="2599EE3C" w14:textId="0855E50E" w:rsidTr="008C266A">
        <w:tblPrEx>
          <w:tblW w:w="5000" w:type="pct"/>
          <w:tblLook w:val="04A0"/>
        </w:tblPrEx>
        <w:trPr>
          <w:cantSplit/>
        </w:trPr>
        <w:tc>
          <w:tcPr>
            <w:tcW w:w="1840" w:type="pct"/>
          </w:tcPr>
          <w:p w:rsidR="005B33B3" w:rsidRPr="00090550" w:rsidP="00AF63E3" w14:paraId="078E2D36" w14:textId="090946AA">
            <w:pPr>
              <w:rPr>
                <w:rFonts w:cs="Arial"/>
                <w:sz w:val="22"/>
              </w:rPr>
            </w:pPr>
            <w:r w:rsidRPr="00090550">
              <w:rPr>
                <w:rFonts w:cs="Arial"/>
                <w:sz w:val="22"/>
              </w:rPr>
              <w:t xml:space="preserve">ACF requires that </w:t>
            </w:r>
            <w:r w:rsidRPr="00090550" w:rsidR="009A3495">
              <w:rPr>
                <w:rFonts w:cs="Arial"/>
                <w:sz w:val="22"/>
              </w:rPr>
              <w:t xml:space="preserve">grantees administer web surveys to </w:t>
            </w:r>
            <w:r w:rsidRPr="00090550">
              <w:rPr>
                <w:rFonts w:cs="Arial"/>
                <w:sz w:val="22"/>
              </w:rPr>
              <w:t>client</w:t>
            </w:r>
            <w:r w:rsidRPr="00090550" w:rsidR="009A3495">
              <w:rPr>
                <w:rFonts w:cs="Arial"/>
                <w:sz w:val="22"/>
              </w:rPr>
              <w:t>s</w:t>
            </w:r>
            <w:r w:rsidRPr="00090550">
              <w:rPr>
                <w:rFonts w:cs="Arial"/>
                <w:sz w:val="22"/>
              </w:rPr>
              <w:t xml:space="preserve"> unless there are special circumstances and </w:t>
            </w:r>
            <w:r w:rsidRPr="00090550" w:rsidR="009A3495">
              <w:rPr>
                <w:rFonts w:cs="Arial"/>
                <w:sz w:val="22"/>
              </w:rPr>
              <w:t xml:space="preserve">your FPS provides </w:t>
            </w:r>
            <w:r w:rsidRPr="00090550">
              <w:rPr>
                <w:rFonts w:cs="Arial"/>
                <w:sz w:val="22"/>
              </w:rPr>
              <w:t>permission to use paper surveys.</w:t>
            </w:r>
          </w:p>
          <w:p w:rsidR="008C266A" w:rsidRPr="00090550" w:rsidP="00AF63E3" w14:paraId="7F7B0B52" w14:textId="77777777">
            <w:pPr>
              <w:rPr>
                <w:rFonts w:cs="Arial"/>
                <w:sz w:val="22"/>
              </w:rPr>
            </w:pPr>
          </w:p>
          <w:p w:rsidR="008C266A" w:rsidRPr="00090550" w:rsidP="00993812" w14:paraId="6BB992BF" w14:textId="012DBAB3">
            <w:pPr>
              <w:rPr>
                <w:rFonts w:cs="Arial"/>
                <w:i/>
                <w:iCs/>
                <w:sz w:val="22"/>
              </w:rPr>
            </w:pPr>
            <w:r w:rsidRPr="00090550">
              <w:rPr>
                <w:rFonts w:cs="Arial"/>
                <w:sz w:val="22"/>
              </w:rPr>
              <w:t>Will you administer web-based surveys to clients in each location?</w:t>
            </w:r>
          </w:p>
        </w:tc>
        <w:tc>
          <w:tcPr>
            <w:tcW w:w="3160" w:type="pct"/>
          </w:tcPr>
          <w:p w:rsidR="00025E4B" w:rsidRPr="00560675" w:rsidP="00092727" w14:paraId="5368E448" w14:textId="4051DA82">
            <w:pPr>
              <w:pStyle w:val="CommentText"/>
              <w:spacing w:before="60" w:after="60"/>
              <w:ind w:left="736" w:hanging="450"/>
              <w:rPr>
                <w:rFonts w:cs="Arial"/>
                <w:sz w:val="22"/>
                <w:szCs w:val="22"/>
              </w:rPr>
            </w:pPr>
            <w:sdt>
              <w:sdtPr>
                <w:rPr>
                  <w:rFonts w:cs="Arial"/>
                  <w:sz w:val="22"/>
                  <w:szCs w:val="22"/>
                </w:rPr>
                <w:alias w:val="A4.1"/>
                <w:tag w:val="WebYes"/>
                <w:id w:val="1225802320"/>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Yes</w:t>
            </w:r>
          </w:p>
          <w:p w:rsidR="00025E4B" w:rsidRPr="000B75EC" w:rsidP="000B75EC" w14:paraId="09E23BD2" w14:textId="31F4BD90">
            <w:pPr>
              <w:pStyle w:val="CommentText"/>
              <w:spacing w:before="60" w:after="60"/>
              <w:ind w:left="736" w:hanging="450"/>
              <w:rPr>
                <w:rFonts w:cs="Arial"/>
                <w:sz w:val="22"/>
                <w:szCs w:val="22"/>
              </w:rPr>
            </w:pPr>
            <w:sdt>
              <w:sdtPr>
                <w:rPr>
                  <w:rFonts w:cs="Arial"/>
                  <w:sz w:val="22"/>
                  <w:szCs w:val="22"/>
                </w:rPr>
                <w:alias w:val="A4.2"/>
                <w:tag w:val="WebNo"/>
                <w:id w:val="-1945138018"/>
                <w14:checkbox>
                  <w14:checked w14:val="0"/>
                  <w14:checkedState w14:val="2612" w14:font="MS Gothic"/>
                  <w14:uncheckedState w14:val="2610" w14:font="MS Gothic"/>
                </w14:checkbox>
              </w:sdtPr>
              <w:sdtContent>
                <w:r w:rsidR="00BE411F">
                  <w:rPr>
                    <w:rFonts w:ascii="MS Gothic" w:eastAsia="MS Gothic" w:hAnsi="MS Gothic" w:cs="MS Gothic" w:hint="eastAsia"/>
                    <w:sz w:val="22"/>
                    <w:szCs w:val="22"/>
                  </w:rPr>
                  <w:t>☐</w:t>
                </w:r>
              </w:sdtContent>
            </w:sdt>
            <w:r w:rsidRPr="00560675" w:rsidR="00545703">
              <w:rPr>
                <w:rFonts w:cs="Arial"/>
                <w:sz w:val="22"/>
                <w:szCs w:val="22"/>
              </w:rPr>
              <w:tab/>
            </w:r>
            <w:r w:rsidRPr="00560675">
              <w:rPr>
                <w:rFonts w:cs="Arial"/>
                <w:sz w:val="22"/>
                <w:szCs w:val="22"/>
              </w:rPr>
              <w:t>No</w:t>
            </w:r>
            <w:r w:rsidR="002907CD">
              <w:rPr>
                <w:rFonts w:cs="Arial"/>
                <w:sz w:val="22"/>
                <w:szCs w:val="22"/>
              </w:rPr>
              <w:t xml:space="preserve"> </w:t>
            </w:r>
            <w:r w:rsidRPr="002907CD" w:rsidR="002907CD">
              <w:rPr>
                <w:rFonts w:cs="Arial"/>
                <w:i/>
                <w:iCs/>
                <w:sz w:val="22"/>
                <w:szCs w:val="22"/>
              </w:rPr>
              <w:t>(indicate why</w:t>
            </w:r>
            <w:r w:rsidR="002907CD">
              <w:rPr>
                <w:rFonts w:cs="Arial"/>
                <w:i/>
                <w:iCs/>
                <w:sz w:val="22"/>
                <w:szCs w:val="22"/>
              </w:rPr>
              <w:t xml:space="preserve"> web-based surveys can’t be administered</w:t>
            </w:r>
            <w:r w:rsidRPr="002907CD" w:rsidR="002907CD">
              <w:rPr>
                <w:rFonts w:cs="Arial"/>
                <w:i/>
                <w:iCs/>
                <w:sz w:val="22"/>
                <w:szCs w:val="22"/>
              </w:rPr>
              <w:t>)</w:t>
            </w:r>
          </w:p>
          <w:p w:rsidR="00025E4B" w:rsidRPr="00560675" w:rsidP="002907CD" w14:paraId="398AE9BD" w14:textId="20934303">
            <w:pPr>
              <w:pStyle w:val="CommentText"/>
              <w:spacing w:before="60" w:after="60"/>
              <w:ind w:left="1170" w:hanging="450"/>
              <w:rPr>
                <w:rFonts w:cs="Arial"/>
                <w:sz w:val="22"/>
                <w:szCs w:val="22"/>
              </w:rPr>
            </w:pPr>
            <w:sdt>
              <w:sdtPr>
                <w:rPr>
                  <w:rFonts w:cs="Arial"/>
                  <w:sz w:val="22"/>
                  <w:szCs w:val="22"/>
                </w:rPr>
                <w:alias w:val="A4.4"/>
                <w:tag w:val="WebLack"/>
                <w:id w:val="658970193"/>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00551E09">
              <w:rPr>
                <w:rFonts w:cs="Arial"/>
                <w:sz w:val="22"/>
                <w:szCs w:val="22"/>
              </w:rPr>
              <w:t>No</w:t>
            </w:r>
            <w:r w:rsidRPr="00560675">
              <w:rPr>
                <w:rFonts w:cs="Arial"/>
                <w:sz w:val="22"/>
                <w:szCs w:val="22"/>
              </w:rPr>
              <w:t xml:space="preserve"> </w:t>
            </w:r>
            <w:r w:rsidR="00773A48">
              <w:rPr>
                <w:rFonts w:cs="Arial"/>
                <w:sz w:val="22"/>
                <w:szCs w:val="22"/>
              </w:rPr>
              <w:t>I</w:t>
            </w:r>
            <w:r w:rsidRPr="00560675">
              <w:rPr>
                <w:rFonts w:cs="Arial"/>
                <w:sz w:val="22"/>
                <w:szCs w:val="22"/>
              </w:rPr>
              <w:t>nternet access</w:t>
            </w:r>
          </w:p>
          <w:p w:rsidR="00025E4B" w:rsidRPr="00560675" w:rsidP="002907CD" w14:paraId="172839A1" w14:textId="16F7FB51">
            <w:pPr>
              <w:pStyle w:val="CommentText"/>
              <w:spacing w:before="60" w:after="60"/>
              <w:ind w:left="1170" w:hanging="450"/>
              <w:rPr>
                <w:rFonts w:cs="Arial"/>
                <w:sz w:val="22"/>
                <w:szCs w:val="22"/>
              </w:rPr>
            </w:pPr>
            <w:sdt>
              <w:sdtPr>
                <w:rPr>
                  <w:rFonts w:cs="Arial"/>
                  <w:sz w:val="22"/>
                  <w:szCs w:val="22"/>
                </w:rPr>
                <w:alias w:val="A4.5"/>
                <w:tag w:val="WebRestrict"/>
                <w:id w:val="755180035"/>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Restrictions on clients using laptops</w:t>
            </w:r>
            <w:r w:rsidR="00A256F4">
              <w:rPr>
                <w:rFonts w:cs="Arial"/>
                <w:sz w:val="22"/>
                <w:szCs w:val="22"/>
              </w:rPr>
              <w:t xml:space="preserve"> or </w:t>
            </w:r>
            <w:r w:rsidRPr="00560675">
              <w:rPr>
                <w:rFonts w:cs="Arial"/>
                <w:sz w:val="22"/>
                <w:szCs w:val="22"/>
              </w:rPr>
              <w:t>tablets</w:t>
            </w:r>
          </w:p>
          <w:p w:rsidR="00025E4B" w:rsidRPr="00560675" w:rsidP="00993812" w14:paraId="493F89E5" w14:textId="1A8CE5F3">
            <w:pPr>
              <w:pStyle w:val="CommentText"/>
              <w:spacing w:before="60" w:after="60"/>
              <w:ind w:left="1170" w:hanging="450"/>
              <w:rPr>
                <w:rFonts w:cs="Arial"/>
              </w:rPr>
            </w:pPr>
            <w:sdt>
              <w:sdtPr>
                <w:rPr>
                  <w:rFonts w:cs="Arial"/>
                  <w:sz w:val="22"/>
                  <w:szCs w:val="22"/>
                </w:rPr>
                <w:alias w:val="A4.6"/>
                <w:tag w:val="WebOther"/>
                <w:id w:val="2108068729"/>
                <w14:checkbox>
                  <w14:checked w14:val="0"/>
                  <w14:checkedState w14:val="2612" w14:font="MS Gothic"/>
                  <w14:uncheckedState w14:val="2610" w14:font="MS Gothic"/>
                </w14:checkbox>
              </w:sdtPr>
              <w:sdtContent>
                <w:r w:rsidR="00993812">
                  <w:rPr>
                    <w:rFonts w:ascii="MS Gothic" w:eastAsia="MS Gothic" w:hAnsi="MS Gothic" w:cs="MS Gothic" w:hint="eastAsia"/>
                    <w:sz w:val="22"/>
                    <w:szCs w:val="22"/>
                  </w:rPr>
                  <w:t>☐</w:t>
                </w:r>
              </w:sdtContent>
            </w:sdt>
            <w:r w:rsidRPr="00560675" w:rsidR="00545703">
              <w:rPr>
                <w:rFonts w:cs="Arial"/>
                <w:sz w:val="22"/>
                <w:szCs w:val="22"/>
              </w:rPr>
              <w:tab/>
            </w:r>
            <w:r w:rsidRPr="00560675">
              <w:rPr>
                <w:rFonts w:cs="Arial"/>
                <w:sz w:val="22"/>
                <w:szCs w:val="22"/>
              </w:rPr>
              <w:t xml:space="preserve">Other </w:t>
            </w:r>
            <w:r w:rsidRPr="00B876BE">
              <w:rPr>
                <w:rFonts w:cs="Arial"/>
                <w:i/>
                <w:iCs/>
                <w:sz w:val="22"/>
                <w:szCs w:val="22"/>
              </w:rPr>
              <w:t>(</w:t>
            </w:r>
            <w:r w:rsidRPr="00B876BE" w:rsidR="00092727">
              <w:rPr>
                <w:rFonts w:cs="Arial"/>
                <w:i/>
                <w:iCs/>
                <w:sz w:val="22"/>
                <w:szCs w:val="22"/>
              </w:rPr>
              <w:t xml:space="preserve">please </w:t>
            </w:r>
            <w:r w:rsidRPr="00B876BE">
              <w:rPr>
                <w:rFonts w:cs="Arial"/>
                <w:i/>
                <w:iCs/>
                <w:sz w:val="22"/>
                <w:szCs w:val="22"/>
              </w:rPr>
              <w:t>specify)</w:t>
            </w:r>
            <w:sdt>
              <w:sdtPr>
                <w:rPr>
                  <w:rFonts w:cs="Arial"/>
                </w:rPr>
                <w:alias w:val="A4.7"/>
                <w:tag w:val="WebOtherSpec"/>
                <w:id w:val="1226949048"/>
                <w:placeholder>
                  <w:docPart w:val="0B42D7359444432CB5640A2C1551D6F3"/>
                </w:placeholder>
                <w:showingPlcHdr/>
                <w:richText/>
              </w:sdtPr>
              <w:sdtContent>
                <w:r w:rsidRPr="00560675" w:rsidR="00545703">
                  <w:rPr>
                    <w:rStyle w:val="PlaceholderText"/>
                    <w:rFonts w:cs="Arial"/>
                  </w:rPr>
                  <w:t>Click or tap here to enter text.</w:t>
                </w:r>
              </w:sdtContent>
            </w:sdt>
          </w:p>
        </w:tc>
      </w:tr>
      <w:tr w14:paraId="395914B3" w14:textId="73C7BDE9" w:rsidTr="008C266A">
        <w:tblPrEx>
          <w:tblW w:w="5000" w:type="pct"/>
          <w:tblLook w:val="04A0"/>
        </w:tblPrEx>
        <w:trPr>
          <w:cantSplit/>
        </w:trPr>
        <w:tc>
          <w:tcPr>
            <w:tcW w:w="1840" w:type="pct"/>
          </w:tcPr>
          <w:p w:rsidR="00A935EE" w:rsidRPr="00090550" w:rsidP="00AF63E3" w14:paraId="3DF1A657" w14:textId="503BA014">
            <w:pPr>
              <w:rPr>
                <w:rFonts w:cs="Arial"/>
                <w:sz w:val="22"/>
              </w:rPr>
            </w:pPr>
            <w:bookmarkStart w:id="1" w:name="_Hlk56691888"/>
            <w:r w:rsidRPr="00090550">
              <w:rPr>
                <w:rFonts w:cs="Arial"/>
                <w:sz w:val="22"/>
              </w:rPr>
              <w:t xml:space="preserve">Will </w:t>
            </w:r>
            <w:r w:rsidRPr="00090550" w:rsidR="00551E09">
              <w:rPr>
                <w:rFonts w:cs="Arial"/>
                <w:sz w:val="22"/>
              </w:rPr>
              <w:t xml:space="preserve">you </w:t>
            </w:r>
            <w:r w:rsidRPr="00090550" w:rsidR="005B33B3">
              <w:rPr>
                <w:rFonts w:cs="Arial"/>
                <w:sz w:val="22"/>
              </w:rPr>
              <w:t>administer</w:t>
            </w:r>
            <w:r w:rsidRPr="00090550" w:rsidR="00551E09">
              <w:rPr>
                <w:rFonts w:cs="Arial"/>
                <w:sz w:val="22"/>
              </w:rPr>
              <w:t xml:space="preserve"> </w:t>
            </w:r>
            <w:r w:rsidRPr="00090550">
              <w:rPr>
                <w:rFonts w:cs="Arial"/>
                <w:sz w:val="22"/>
              </w:rPr>
              <w:t>surveys to individual clients</w:t>
            </w:r>
            <w:r w:rsidRPr="00090550" w:rsidR="00551E09">
              <w:rPr>
                <w:rFonts w:cs="Arial"/>
                <w:sz w:val="22"/>
              </w:rPr>
              <w:t>, one</w:t>
            </w:r>
            <w:r w:rsidRPr="00090550" w:rsidR="00453E81">
              <w:rPr>
                <w:rFonts w:cs="Arial"/>
                <w:sz w:val="22"/>
              </w:rPr>
              <w:t>-</w:t>
            </w:r>
            <w:r w:rsidRPr="00090550" w:rsidR="00551E09">
              <w:rPr>
                <w:rFonts w:cs="Arial"/>
                <w:sz w:val="22"/>
              </w:rPr>
              <w:t>on</w:t>
            </w:r>
            <w:r w:rsidRPr="00090550" w:rsidR="00453E81">
              <w:rPr>
                <w:rFonts w:cs="Arial"/>
                <w:sz w:val="22"/>
              </w:rPr>
              <w:t>-</w:t>
            </w:r>
            <w:r w:rsidRPr="00090550" w:rsidR="00551E09">
              <w:rPr>
                <w:rFonts w:cs="Arial"/>
                <w:sz w:val="22"/>
              </w:rPr>
              <w:t>one,</w:t>
            </w:r>
            <w:r w:rsidRPr="00090550">
              <w:rPr>
                <w:rFonts w:cs="Arial"/>
                <w:sz w:val="22"/>
              </w:rPr>
              <w:t xml:space="preserve"> or </w:t>
            </w:r>
            <w:r w:rsidRPr="00090550" w:rsidR="00580710">
              <w:rPr>
                <w:rFonts w:cs="Arial"/>
                <w:sz w:val="22"/>
              </w:rPr>
              <w:t xml:space="preserve">to </w:t>
            </w:r>
            <w:r w:rsidRPr="00090550">
              <w:rPr>
                <w:rFonts w:cs="Arial"/>
                <w:sz w:val="22"/>
              </w:rPr>
              <w:t xml:space="preserve">multiple clients at the same time in a group setting? </w:t>
            </w:r>
          </w:p>
          <w:p w:rsidR="00E65203" w:rsidRPr="00090550" w:rsidP="00AF63E3" w14:paraId="31304732" w14:textId="77777777">
            <w:pPr>
              <w:rPr>
                <w:rFonts w:cs="Arial"/>
                <w:sz w:val="22"/>
              </w:rPr>
            </w:pPr>
          </w:p>
          <w:p w:rsidR="00A935EE" w:rsidRPr="00090550" w:rsidP="00A935EE" w14:paraId="7A871B91" w14:textId="0750D9F1">
            <w:pPr>
              <w:pStyle w:val="CommentText"/>
              <w:rPr>
                <w:rFonts w:cs="Arial"/>
                <w:i/>
                <w:iCs/>
                <w:sz w:val="22"/>
                <w:szCs w:val="22"/>
              </w:rPr>
            </w:pPr>
            <w:r w:rsidRPr="00090550">
              <w:rPr>
                <w:rFonts w:cs="Arial"/>
                <w:i/>
                <w:iCs/>
                <w:sz w:val="22"/>
                <w:szCs w:val="22"/>
              </w:rPr>
              <w:t>(</w:t>
            </w:r>
            <w:r w:rsidRPr="00090550" w:rsidR="00773A48">
              <w:rPr>
                <w:rFonts w:cs="Arial"/>
                <w:i/>
                <w:iCs/>
                <w:sz w:val="22"/>
                <w:szCs w:val="22"/>
              </w:rPr>
              <w:t>C</w:t>
            </w:r>
            <w:r w:rsidRPr="00090550">
              <w:rPr>
                <w:rFonts w:cs="Arial"/>
                <w:i/>
                <w:iCs/>
                <w:sz w:val="22"/>
                <w:szCs w:val="22"/>
              </w:rPr>
              <w:t>heck all that apply)</w:t>
            </w:r>
          </w:p>
          <w:p w:rsidR="00993812" w:rsidRPr="00090550" w:rsidP="00AF63E3" w14:paraId="58DAE35D" w14:textId="77777777">
            <w:pPr>
              <w:rPr>
                <w:rFonts w:cs="Arial"/>
                <w:i/>
                <w:iCs/>
                <w:sz w:val="22"/>
              </w:rPr>
            </w:pPr>
          </w:p>
          <w:p w:rsidR="00A935EE" w:rsidRPr="00090550" w:rsidP="00AF63E3" w14:paraId="1BC7E297" w14:textId="640709DC">
            <w:pPr>
              <w:rPr>
                <w:rFonts w:cs="Arial"/>
                <w:sz w:val="22"/>
              </w:rPr>
            </w:pPr>
            <w:bookmarkStart w:id="2" w:name="_Hlk56691122"/>
            <w:r w:rsidRPr="00090550">
              <w:rPr>
                <w:rFonts w:cs="Arial"/>
                <w:sz w:val="22"/>
              </w:rPr>
              <w:t>Make sure that you have enough devices so that there is one per client or adjust your data collection plan</w:t>
            </w:r>
            <w:bookmarkEnd w:id="2"/>
            <w:r w:rsidRPr="00090550">
              <w:rPr>
                <w:rFonts w:cs="Arial"/>
                <w:sz w:val="22"/>
              </w:rPr>
              <w:t>.</w:t>
            </w:r>
            <w:bookmarkEnd w:id="1"/>
            <w:r w:rsidRPr="00090550" w:rsidR="008E6B89">
              <w:rPr>
                <w:rFonts w:cs="Arial"/>
                <w:sz w:val="22"/>
              </w:rPr>
              <w:t xml:space="preserve"> Plan for having backup equipment to minimize downtime in the event that a replacement computer or device is needed.</w:t>
            </w:r>
          </w:p>
        </w:tc>
        <w:tc>
          <w:tcPr>
            <w:tcW w:w="3160" w:type="pct"/>
          </w:tcPr>
          <w:p w:rsidR="00025E4B" w:rsidRPr="00560675" w:rsidP="00545703" w14:paraId="5EE161B7" w14:textId="01AF3B9E">
            <w:pPr>
              <w:pStyle w:val="CommentText"/>
              <w:spacing w:before="60" w:after="60"/>
              <w:ind w:left="736" w:hanging="450"/>
              <w:rPr>
                <w:rFonts w:cs="Arial"/>
                <w:sz w:val="22"/>
                <w:szCs w:val="22"/>
              </w:rPr>
            </w:pPr>
            <w:sdt>
              <w:sdtPr>
                <w:rPr>
                  <w:rFonts w:cs="Arial"/>
                  <w:sz w:val="22"/>
                  <w:szCs w:val="22"/>
                </w:rPr>
                <w:alias w:val="A5.1"/>
                <w:tag w:val="SettingInd"/>
                <w:id w:val="-1908225364"/>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Individual survey administration</w:t>
            </w:r>
          </w:p>
          <w:p w:rsidR="00025E4B" w:rsidRPr="00560675" w:rsidP="00545703" w14:paraId="4957A738" w14:textId="673AD7C9">
            <w:pPr>
              <w:pStyle w:val="CommentText"/>
              <w:spacing w:before="60" w:after="60"/>
              <w:ind w:left="736" w:hanging="450"/>
              <w:rPr>
                <w:rFonts w:cs="Arial"/>
                <w:sz w:val="22"/>
                <w:szCs w:val="22"/>
              </w:rPr>
            </w:pPr>
            <w:sdt>
              <w:sdtPr>
                <w:rPr>
                  <w:rFonts w:cs="Arial"/>
                  <w:sz w:val="22"/>
                  <w:szCs w:val="22"/>
                </w:rPr>
                <w:alias w:val="A5.2"/>
                <w:tag w:val="SettingGroup"/>
                <w:id w:val="-2031563058"/>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Group survey administration</w:t>
            </w:r>
          </w:p>
          <w:p w:rsidR="00025E4B" w:rsidRPr="00560675" w:rsidP="00AF63E3" w14:paraId="70BEE449" w14:textId="77777777">
            <w:pPr>
              <w:rPr>
                <w:rFonts w:cs="Arial"/>
                <w:i/>
                <w:iCs/>
              </w:rPr>
            </w:pPr>
          </w:p>
          <w:p w:rsidR="00025E4B" w:rsidRPr="00560675" w:rsidP="00AF63E3" w14:paraId="42B6F8FE" w14:textId="7B634397">
            <w:pPr>
              <w:rPr>
                <w:rFonts w:cs="Arial"/>
              </w:rPr>
            </w:pPr>
            <w:bookmarkStart w:id="3" w:name="_Hlk56692111"/>
            <w:r w:rsidRPr="00560675">
              <w:rPr>
                <w:rFonts w:cs="Arial"/>
                <w:i/>
                <w:iCs/>
              </w:rPr>
              <w:t xml:space="preserve">If in a group, </w:t>
            </w:r>
            <w:r w:rsidRPr="00560675">
              <w:rPr>
                <w:rFonts w:cs="Arial"/>
              </w:rPr>
              <w:t xml:space="preserve">how many clients will typically complete surveys at the same time? </w:t>
            </w:r>
          </w:p>
          <w:sdt>
            <w:sdtPr>
              <w:rPr>
                <w:rFonts w:cs="Arial"/>
              </w:rPr>
              <w:alias w:val="A5.3"/>
              <w:tag w:val="SettingHowMany"/>
              <w:id w:val="-1490326476"/>
              <w:placeholder>
                <w:docPart w:val="A7F04622D32943D9B809030F3B9D12E8"/>
              </w:placeholder>
              <w:showingPlcHdr/>
              <w:richText/>
            </w:sdtPr>
            <w:sdtContent>
              <w:p w:rsidR="00025E4B" w:rsidRPr="00560675" w:rsidP="00AF63E3" w14:paraId="007B0676" w14:textId="455DFB3E">
                <w:pPr>
                  <w:rPr>
                    <w:rFonts w:cs="Arial"/>
                  </w:rPr>
                </w:pPr>
                <w:r w:rsidRPr="00560675">
                  <w:rPr>
                    <w:rStyle w:val="PlaceholderText"/>
                    <w:rFonts w:cs="Arial"/>
                  </w:rPr>
                  <w:t>Click or tap here to enter text.</w:t>
                </w:r>
              </w:p>
            </w:sdtContent>
          </w:sdt>
          <w:p w:rsidR="00025E4B" w:rsidRPr="00560675" w:rsidP="00AF63E3" w14:paraId="157E4BD2" w14:textId="77777777">
            <w:pPr>
              <w:rPr>
                <w:rFonts w:cs="Arial"/>
              </w:rPr>
            </w:pPr>
          </w:p>
          <w:p w:rsidR="00025E4B" w:rsidRPr="00560675" w:rsidP="00AF63E3" w14:paraId="581CAE9B" w14:textId="11FA0C38">
            <w:pPr>
              <w:rPr>
                <w:rFonts w:cs="Arial"/>
              </w:rPr>
            </w:pPr>
            <w:r>
              <w:rPr>
                <w:rFonts w:cs="Arial"/>
              </w:rPr>
              <w:t>Do you</w:t>
            </w:r>
            <w:r w:rsidRPr="00560675">
              <w:rPr>
                <w:rFonts w:cs="Arial"/>
              </w:rPr>
              <w:t xml:space="preserve"> have enough tablet</w:t>
            </w:r>
            <w:r w:rsidR="00773A48">
              <w:rPr>
                <w:rFonts w:cs="Arial"/>
              </w:rPr>
              <w:t xml:space="preserve">s or </w:t>
            </w:r>
            <w:r w:rsidRPr="00560675">
              <w:rPr>
                <w:rFonts w:cs="Arial"/>
              </w:rPr>
              <w:t>laptop</w:t>
            </w:r>
            <w:r w:rsidR="00773A48">
              <w:rPr>
                <w:rFonts w:cs="Arial"/>
              </w:rPr>
              <w:t>s for</w:t>
            </w:r>
            <w:r w:rsidR="00330A9D">
              <w:rPr>
                <w:rFonts w:cs="Arial"/>
              </w:rPr>
              <w:t xml:space="preserve"> each</w:t>
            </w:r>
            <w:r w:rsidRPr="00560675">
              <w:rPr>
                <w:rFonts w:cs="Arial"/>
              </w:rPr>
              <w:t xml:space="preserve"> client</w:t>
            </w:r>
            <w:r w:rsidR="00330A9D">
              <w:rPr>
                <w:rFonts w:cs="Arial"/>
              </w:rPr>
              <w:t xml:space="preserve"> </w:t>
            </w:r>
            <w:r w:rsidR="00274A7D">
              <w:rPr>
                <w:rFonts w:cs="Arial"/>
              </w:rPr>
              <w:t xml:space="preserve">to complete </w:t>
            </w:r>
            <w:r w:rsidR="00773A48">
              <w:rPr>
                <w:rFonts w:cs="Arial"/>
              </w:rPr>
              <w:t xml:space="preserve">the </w:t>
            </w:r>
            <w:r w:rsidR="00274A7D">
              <w:rPr>
                <w:rFonts w:cs="Arial"/>
              </w:rPr>
              <w:t>survey</w:t>
            </w:r>
            <w:r w:rsidRPr="00560675">
              <w:rPr>
                <w:rFonts w:cs="Arial"/>
              </w:rPr>
              <w:t>?</w:t>
            </w:r>
          </w:p>
          <w:bookmarkEnd w:id="3"/>
          <w:p w:rsidR="00025E4B" w:rsidRPr="00560675" w:rsidP="00545703" w14:paraId="6B1325F6" w14:textId="02929E82">
            <w:pPr>
              <w:pStyle w:val="CommentText"/>
              <w:spacing w:before="60" w:after="60"/>
              <w:ind w:left="736" w:hanging="450"/>
              <w:rPr>
                <w:rFonts w:cs="Arial"/>
                <w:sz w:val="22"/>
                <w:szCs w:val="22"/>
              </w:rPr>
            </w:pPr>
            <w:sdt>
              <w:sdtPr>
                <w:rPr>
                  <w:rFonts w:cs="Arial"/>
                  <w:sz w:val="22"/>
                  <w:szCs w:val="22"/>
                </w:rPr>
                <w:alias w:val="A5.4"/>
                <w:tag w:val="DevicesYes"/>
                <w:id w:val="-988169621"/>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Yes</w:t>
            </w:r>
          </w:p>
          <w:p w:rsidR="00025E4B" w:rsidRPr="00993812" w:rsidP="00993812" w14:paraId="5E4C8A0E" w14:textId="4E5E53FD">
            <w:pPr>
              <w:pStyle w:val="CommentText"/>
              <w:spacing w:before="60" w:after="60"/>
              <w:ind w:left="736" w:hanging="450"/>
              <w:rPr>
                <w:rFonts w:cs="Arial"/>
                <w:sz w:val="22"/>
                <w:szCs w:val="22"/>
              </w:rPr>
            </w:pPr>
            <w:sdt>
              <w:sdtPr>
                <w:rPr>
                  <w:rFonts w:cs="Arial"/>
                  <w:sz w:val="22"/>
                  <w:szCs w:val="22"/>
                </w:rPr>
                <w:alias w:val="A5.5"/>
                <w:tag w:val="DevicesNo"/>
                <w:id w:val="774217263"/>
                <w14:checkbox>
                  <w14:checked w14:val="0"/>
                  <w14:checkedState w14:val="2612" w14:font="MS Gothic"/>
                  <w14:uncheckedState w14:val="2610" w14:font="MS Gothic"/>
                </w14:checkbox>
              </w:sdtPr>
              <w:sdtContent>
                <w:r w:rsidRPr="00560675" w:rsidR="00545703">
                  <w:rPr>
                    <w:rFonts w:ascii="MS Gothic" w:eastAsia="MS Gothic" w:hAnsi="MS Gothic" w:cs="MS Gothic"/>
                    <w:sz w:val="22"/>
                    <w:szCs w:val="22"/>
                  </w:rPr>
                  <w:t>☐</w:t>
                </w:r>
              </w:sdtContent>
            </w:sdt>
            <w:r w:rsidRPr="00560675" w:rsidR="00545703">
              <w:rPr>
                <w:rFonts w:cs="Arial"/>
                <w:sz w:val="22"/>
                <w:szCs w:val="22"/>
              </w:rPr>
              <w:tab/>
            </w:r>
            <w:r w:rsidRPr="00560675">
              <w:rPr>
                <w:rFonts w:cs="Arial"/>
                <w:sz w:val="22"/>
                <w:szCs w:val="22"/>
              </w:rPr>
              <w:t>No</w:t>
            </w:r>
          </w:p>
        </w:tc>
      </w:tr>
      <w:tr w14:paraId="5BF9463D" w14:textId="78940A40" w:rsidTr="008C266A">
        <w:tblPrEx>
          <w:tblW w:w="5000" w:type="pct"/>
          <w:tblLook w:val="04A0"/>
        </w:tblPrEx>
        <w:trPr>
          <w:cantSplit/>
        </w:trPr>
        <w:tc>
          <w:tcPr>
            <w:tcW w:w="1840" w:type="pct"/>
          </w:tcPr>
          <w:p w:rsidR="00025E4B" w:rsidRPr="008C266A" w:rsidP="00AF63E3" w14:paraId="39684241" w14:textId="50178136">
            <w:pPr>
              <w:pStyle w:val="CommentText"/>
              <w:rPr>
                <w:rFonts w:cs="Arial"/>
                <w:sz w:val="22"/>
                <w:szCs w:val="22"/>
              </w:rPr>
            </w:pPr>
            <w:r w:rsidRPr="008C266A">
              <w:rPr>
                <w:rFonts w:cs="Arial"/>
                <w:sz w:val="22"/>
                <w:szCs w:val="22"/>
              </w:rPr>
              <w:t>Considering your clients’ primary languages, in w</w:t>
            </w:r>
            <w:r w:rsidRPr="008C266A" w:rsidR="00773A48">
              <w:rPr>
                <w:rFonts w:cs="Arial"/>
                <w:sz w:val="22"/>
                <w:szCs w:val="22"/>
              </w:rPr>
              <w:t>h</w:t>
            </w:r>
            <w:r w:rsidRPr="008C266A" w:rsidR="00184BA7">
              <w:rPr>
                <w:rFonts w:cs="Arial"/>
                <w:sz w:val="22"/>
                <w:szCs w:val="22"/>
              </w:rPr>
              <w:t>at</w:t>
            </w:r>
            <w:r w:rsidRPr="008C266A">
              <w:rPr>
                <w:rFonts w:cs="Arial"/>
                <w:sz w:val="22"/>
                <w:szCs w:val="22"/>
              </w:rPr>
              <w:t xml:space="preserve"> languages </w:t>
            </w:r>
            <w:r w:rsidR="00D46A10">
              <w:rPr>
                <w:rFonts w:cs="Arial"/>
                <w:sz w:val="22"/>
                <w:szCs w:val="22"/>
              </w:rPr>
              <w:t>will</w:t>
            </w:r>
            <w:r w:rsidRPr="008C266A">
              <w:rPr>
                <w:rFonts w:cs="Arial"/>
                <w:sz w:val="22"/>
                <w:szCs w:val="22"/>
              </w:rPr>
              <w:t xml:space="preserve"> </w:t>
            </w:r>
            <w:r w:rsidRPr="008C266A">
              <w:rPr>
                <w:rFonts w:cs="Arial"/>
                <w:sz w:val="22"/>
                <w:szCs w:val="22"/>
              </w:rPr>
              <w:t xml:space="preserve">you </w:t>
            </w:r>
            <w:r w:rsidRPr="008C266A">
              <w:rPr>
                <w:rFonts w:cs="Arial"/>
                <w:sz w:val="22"/>
                <w:szCs w:val="22"/>
              </w:rPr>
              <w:t xml:space="preserve">need to </w:t>
            </w:r>
            <w:r w:rsidRPr="008C266A">
              <w:rPr>
                <w:rFonts w:cs="Arial"/>
                <w:sz w:val="22"/>
                <w:szCs w:val="22"/>
              </w:rPr>
              <w:t xml:space="preserve">administer client surveys? </w:t>
            </w:r>
            <w:r w:rsidRPr="008C266A" w:rsidR="00B972F8">
              <w:rPr>
                <w:rFonts w:cs="Arial"/>
                <w:sz w:val="22"/>
                <w:szCs w:val="22"/>
              </w:rPr>
              <w:t>Estimate</w:t>
            </w:r>
            <w:r w:rsidRPr="008C266A">
              <w:rPr>
                <w:rFonts w:cs="Arial"/>
                <w:sz w:val="22"/>
                <w:szCs w:val="22"/>
              </w:rPr>
              <w:t xml:space="preserve"> the </w:t>
            </w:r>
            <w:r w:rsidRPr="008C266A" w:rsidR="00B972F8">
              <w:rPr>
                <w:rFonts w:cs="Arial"/>
                <w:sz w:val="22"/>
                <w:szCs w:val="22"/>
              </w:rPr>
              <w:t>percentage</w:t>
            </w:r>
            <w:r w:rsidRPr="008C266A">
              <w:rPr>
                <w:rFonts w:cs="Arial"/>
                <w:sz w:val="22"/>
                <w:szCs w:val="22"/>
              </w:rPr>
              <w:t xml:space="preserve"> of </w:t>
            </w:r>
            <w:r w:rsidRPr="008C266A" w:rsidR="00B972F8">
              <w:rPr>
                <w:rFonts w:cs="Arial"/>
                <w:sz w:val="22"/>
                <w:szCs w:val="22"/>
              </w:rPr>
              <w:t xml:space="preserve">surveys in each </w:t>
            </w:r>
            <w:r w:rsidRPr="008C266A">
              <w:rPr>
                <w:rFonts w:cs="Arial"/>
                <w:sz w:val="22"/>
                <w:szCs w:val="22"/>
              </w:rPr>
              <w:t>language</w:t>
            </w:r>
            <w:r w:rsidRPr="008C266A" w:rsidR="001076EB">
              <w:rPr>
                <w:rFonts w:cs="Arial"/>
                <w:sz w:val="22"/>
                <w:szCs w:val="22"/>
              </w:rPr>
              <w:t xml:space="preserve">. </w:t>
            </w:r>
          </w:p>
          <w:p w:rsidR="00025E4B" w:rsidRPr="008C266A" w:rsidP="00AF63E3" w14:paraId="6E67B3FF" w14:textId="77777777">
            <w:pPr>
              <w:rPr>
                <w:rFonts w:cs="Arial"/>
              </w:rPr>
            </w:pPr>
          </w:p>
          <w:p w:rsidR="00025E4B" w:rsidRPr="00560675" w:rsidP="00AF63E3" w14:paraId="4C9F81AB" w14:textId="61D5DDC8">
            <w:pPr>
              <w:rPr>
                <w:rFonts w:cs="Arial"/>
                <w:i/>
                <w:iCs/>
              </w:rPr>
            </w:pPr>
            <w:r w:rsidRPr="008C266A">
              <w:rPr>
                <w:rFonts w:cs="Arial"/>
              </w:rPr>
              <w:t xml:space="preserve">All surveys are available in English and Spanish. </w:t>
            </w:r>
            <w:r w:rsidRPr="008C266A" w:rsidR="000F3BD3">
              <w:rPr>
                <w:rFonts w:cs="Arial"/>
              </w:rPr>
              <w:t>For other</w:t>
            </w:r>
            <w:r w:rsidRPr="008C266A">
              <w:rPr>
                <w:rFonts w:cs="Arial"/>
              </w:rPr>
              <w:t xml:space="preserve"> languages, </w:t>
            </w:r>
            <w:r w:rsidRPr="008C266A" w:rsidR="00551E09">
              <w:rPr>
                <w:rFonts w:cs="Arial"/>
              </w:rPr>
              <w:t>you</w:t>
            </w:r>
            <w:r w:rsidRPr="008C266A">
              <w:rPr>
                <w:rFonts w:cs="Arial"/>
              </w:rPr>
              <w:t xml:space="preserve"> should translate surveys in advance, read </w:t>
            </w:r>
            <w:r w:rsidRPr="008C266A" w:rsidR="004F06AF">
              <w:rPr>
                <w:rFonts w:cs="Arial"/>
              </w:rPr>
              <w:t xml:space="preserve">the </w:t>
            </w:r>
            <w:r w:rsidRPr="008C266A">
              <w:rPr>
                <w:rFonts w:cs="Arial"/>
              </w:rPr>
              <w:t xml:space="preserve">survey questions </w:t>
            </w:r>
            <w:r w:rsidRPr="008C266A" w:rsidR="0062630D">
              <w:rPr>
                <w:rFonts w:cs="Arial"/>
              </w:rPr>
              <w:t xml:space="preserve">and </w:t>
            </w:r>
            <w:r w:rsidRPr="008C266A" w:rsidR="004F06AF">
              <w:rPr>
                <w:rFonts w:cs="Arial"/>
              </w:rPr>
              <w:t xml:space="preserve">their </w:t>
            </w:r>
            <w:r w:rsidRPr="008C266A" w:rsidR="0062630D">
              <w:rPr>
                <w:rFonts w:cs="Arial"/>
              </w:rPr>
              <w:t xml:space="preserve">answer options </w:t>
            </w:r>
            <w:r w:rsidRPr="008C266A">
              <w:rPr>
                <w:rFonts w:cs="Arial"/>
              </w:rPr>
              <w:t>to clients</w:t>
            </w:r>
            <w:r w:rsidRPr="008C266A" w:rsidR="004F06AF">
              <w:rPr>
                <w:rFonts w:cs="Arial"/>
              </w:rPr>
              <w:t xml:space="preserve"> in their primary language</w:t>
            </w:r>
            <w:r w:rsidRPr="008C266A">
              <w:rPr>
                <w:rFonts w:cs="Arial"/>
              </w:rPr>
              <w:t>, and record their responses</w:t>
            </w:r>
            <w:r w:rsidRPr="008C266A" w:rsidR="000F3BD3">
              <w:rPr>
                <w:rFonts w:cs="Arial"/>
              </w:rPr>
              <w:t xml:space="preserve"> in nFORM</w:t>
            </w:r>
            <w:r w:rsidRPr="008C266A">
              <w:rPr>
                <w:rFonts w:cs="Arial"/>
              </w:rPr>
              <w:t>.</w:t>
            </w:r>
          </w:p>
        </w:tc>
        <w:tc>
          <w:tcPr>
            <w:tcW w:w="3160" w:type="pct"/>
          </w:tcPr>
          <w:p w:rsidR="00025E4B" w:rsidRPr="00560675" w:rsidP="00590890" w14:paraId="03D13B2F" w14:textId="21865DB3">
            <w:pPr>
              <w:pStyle w:val="CommentText"/>
              <w:spacing w:before="120"/>
              <w:rPr>
                <w:rFonts w:cs="Arial"/>
                <w:sz w:val="22"/>
                <w:szCs w:val="22"/>
              </w:rPr>
            </w:pPr>
            <w:r w:rsidRPr="00560675">
              <w:rPr>
                <w:rFonts w:cs="Arial"/>
                <w:sz w:val="22"/>
                <w:szCs w:val="22"/>
              </w:rPr>
              <w:t xml:space="preserve">English </w:t>
            </w:r>
            <w:sdt>
              <w:sdtPr>
                <w:rPr>
                  <w:rFonts w:cs="Arial"/>
                  <w:sz w:val="22"/>
                  <w:szCs w:val="22"/>
                </w:rPr>
                <w:alias w:val="A6.1"/>
                <w:tag w:val="PercentEnglish"/>
                <w:id w:val="1656881534"/>
                <w:placeholder>
                  <w:docPart w:val="8A158117AF564827A086FD65E0B0EAA0"/>
                </w:placeholder>
                <w:showingPlcHdr/>
                <w:richText/>
              </w:sdtPr>
              <w:sdtContent>
                <w:r w:rsidRPr="00560675" w:rsidR="0088563C">
                  <w:rPr>
                    <w:rStyle w:val="PlaceholderText"/>
                    <w:rFonts w:cs="Arial"/>
                    <w:sz w:val="22"/>
                    <w:szCs w:val="22"/>
                  </w:rPr>
                  <w:t>Click or tap here to enter text.</w:t>
                </w:r>
              </w:sdtContent>
            </w:sdt>
            <w:r w:rsidRPr="00560675">
              <w:rPr>
                <w:rFonts w:cs="Arial"/>
                <w:sz w:val="22"/>
                <w:szCs w:val="22"/>
              </w:rPr>
              <w:t>%</w:t>
            </w:r>
          </w:p>
          <w:p w:rsidR="00025E4B" w:rsidRPr="00560675" w:rsidP="00590890" w14:paraId="0CD83A5E" w14:textId="1FFEB99A">
            <w:pPr>
              <w:pStyle w:val="CommentText"/>
              <w:spacing w:before="120"/>
              <w:rPr>
                <w:rFonts w:cs="Arial"/>
                <w:sz w:val="22"/>
                <w:szCs w:val="22"/>
              </w:rPr>
            </w:pPr>
            <w:r w:rsidRPr="00560675">
              <w:rPr>
                <w:rFonts w:cs="Arial"/>
                <w:sz w:val="22"/>
                <w:szCs w:val="22"/>
              </w:rPr>
              <w:t xml:space="preserve">Spanish </w:t>
            </w:r>
            <w:sdt>
              <w:sdtPr>
                <w:rPr>
                  <w:rFonts w:cs="Arial"/>
                  <w:sz w:val="22"/>
                  <w:szCs w:val="22"/>
                </w:rPr>
                <w:alias w:val="A6.2"/>
                <w:tag w:val="PercentSpanish"/>
                <w:id w:val="-367148179"/>
                <w:placeholder>
                  <w:docPart w:val="26F70DBF1F6245E68A222DF68F85E8E5"/>
                </w:placeholder>
                <w:showingPlcHdr/>
                <w:richText/>
              </w:sdtPr>
              <w:sdtContent>
                <w:r w:rsidRPr="00560675" w:rsidR="0088563C">
                  <w:rPr>
                    <w:rStyle w:val="PlaceholderText"/>
                    <w:rFonts w:cs="Arial"/>
                    <w:sz w:val="22"/>
                    <w:szCs w:val="22"/>
                  </w:rPr>
                  <w:t>Click or tap here to enter text.</w:t>
                </w:r>
              </w:sdtContent>
            </w:sdt>
            <w:r w:rsidRPr="00560675">
              <w:rPr>
                <w:rFonts w:cs="Arial"/>
                <w:sz w:val="22"/>
                <w:szCs w:val="22"/>
              </w:rPr>
              <w:t>%</w:t>
            </w:r>
          </w:p>
          <w:p w:rsidR="00025E4B" w:rsidRPr="00560675" w:rsidP="00590890" w14:paraId="1E3E6D71" w14:textId="3B47779B">
            <w:pPr>
              <w:pStyle w:val="CommentText"/>
              <w:spacing w:before="120"/>
              <w:rPr>
                <w:rFonts w:cs="Arial"/>
                <w:sz w:val="22"/>
                <w:szCs w:val="22"/>
              </w:rPr>
            </w:pPr>
            <w:r w:rsidRPr="00560675">
              <w:rPr>
                <w:rFonts w:cs="Arial"/>
                <w:sz w:val="22"/>
                <w:szCs w:val="22"/>
              </w:rPr>
              <w:t xml:space="preserve">Other </w:t>
            </w:r>
            <w:r w:rsidRPr="00560675">
              <w:rPr>
                <w:rFonts w:cs="Arial"/>
                <w:i/>
                <w:iCs/>
                <w:sz w:val="22"/>
                <w:szCs w:val="22"/>
              </w:rPr>
              <w:t>(</w:t>
            </w:r>
            <w:r w:rsidRPr="00560675" w:rsidR="0088563C">
              <w:rPr>
                <w:rFonts w:cs="Arial"/>
                <w:i/>
                <w:iCs/>
                <w:sz w:val="22"/>
                <w:szCs w:val="22"/>
              </w:rPr>
              <w:t xml:space="preserve">please </w:t>
            </w:r>
            <w:r w:rsidRPr="00560675">
              <w:rPr>
                <w:rFonts w:cs="Arial"/>
                <w:i/>
                <w:iCs/>
                <w:sz w:val="22"/>
                <w:szCs w:val="22"/>
              </w:rPr>
              <w:t>specify)</w:t>
            </w:r>
            <w:r w:rsidRPr="00560675" w:rsidR="0088563C">
              <w:rPr>
                <w:rFonts w:cs="Arial"/>
                <w:sz w:val="22"/>
                <w:szCs w:val="22"/>
              </w:rPr>
              <w:t xml:space="preserve"> </w:t>
            </w:r>
            <w:sdt>
              <w:sdtPr>
                <w:rPr>
                  <w:rFonts w:cs="Arial"/>
                  <w:sz w:val="22"/>
                  <w:szCs w:val="22"/>
                </w:rPr>
                <w:alias w:val="A6.3"/>
                <w:tag w:val="PercentSpec"/>
                <w:id w:val="1332421052"/>
                <w:placeholder>
                  <w:docPart w:val="AE9305BDF6134E068F1A4FE1C8D8CFD7"/>
                </w:placeholder>
                <w:showingPlcHdr/>
                <w:richText/>
              </w:sdtPr>
              <w:sdtContent>
                <w:r w:rsidRPr="00560675" w:rsidR="0088563C">
                  <w:rPr>
                    <w:rStyle w:val="PlaceholderText"/>
                    <w:rFonts w:cs="Arial"/>
                    <w:sz w:val="22"/>
                    <w:szCs w:val="22"/>
                  </w:rPr>
                  <w:t>Click or tap here to enter text.</w:t>
                </w:r>
              </w:sdtContent>
            </w:sdt>
            <w:r w:rsidRPr="00560675">
              <w:rPr>
                <w:rFonts w:cs="Arial"/>
                <w:sz w:val="22"/>
                <w:szCs w:val="22"/>
              </w:rPr>
              <w:t xml:space="preserve"> </w:t>
            </w:r>
            <w:r w:rsidRPr="00560675" w:rsidR="0088563C">
              <w:rPr>
                <w:rFonts w:cs="Arial"/>
                <w:sz w:val="22"/>
                <w:szCs w:val="22"/>
              </w:rPr>
              <w:br/>
            </w:r>
            <w:r w:rsidRPr="00560675" w:rsidR="0088563C">
              <w:rPr>
                <w:rFonts w:cs="Arial"/>
                <w:sz w:val="22"/>
                <w:szCs w:val="22"/>
              </w:rPr>
              <w:tab/>
            </w:r>
            <w:sdt>
              <w:sdtPr>
                <w:rPr>
                  <w:rFonts w:cs="Arial"/>
                  <w:sz w:val="22"/>
                  <w:szCs w:val="22"/>
                </w:rPr>
                <w:alias w:val="A6.4"/>
                <w:tag w:val="PercentSpec"/>
                <w:id w:val="538181636"/>
                <w:placeholder>
                  <w:docPart w:val="B14190779BB845B5BF3D3E5951153377"/>
                </w:placeholder>
                <w:showingPlcHdr/>
                <w:richText/>
              </w:sdtPr>
              <w:sdtContent>
                <w:r w:rsidRPr="00560675" w:rsidR="0088563C">
                  <w:rPr>
                    <w:rStyle w:val="PlaceholderText"/>
                    <w:rFonts w:cs="Arial"/>
                    <w:sz w:val="22"/>
                    <w:szCs w:val="22"/>
                  </w:rPr>
                  <w:t>Click or tap here to enter text.</w:t>
                </w:r>
              </w:sdtContent>
            </w:sdt>
            <w:r w:rsidRPr="00560675">
              <w:rPr>
                <w:rFonts w:cs="Arial"/>
                <w:sz w:val="22"/>
                <w:szCs w:val="22"/>
              </w:rPr>
              <w:t>%</w:t>
            </w:r>
          </w:p>
        </w:tc>
      </w:tr>
      <w:tr w14:paraId="7BD86F65" w14:textId="389D5CDC" w:rsidTr="008C266A">
        <w:tblPrEx>
          <w:tblW w:w="5000" w:type="pct"/>
          <w:tblLook w:val="04A0"/>
        </w:tblPrEx>
        <w:trPr>
          <w:cantSplit/>
        </w:trPr>
        <w:tc>
          <w:tcPr>
            <w:tcW w:w="1840" w:type="pct"/>
          </w:tcPr>
          <w:p w:rsidR="00025E4B" w:rsidP="00537A4D" w14:paraId="3CB6BCA8" w14:textId="0D58F620">
            <w:pPr>
              <w:pStyle w:val="CommentText"/>
              <w:rPr>
                <w:rFonts w:cs="Arial"/>
                <w:sz w:val="22"/>
                <w:szCs w:val="22"/>
              </w:rPr>
            </w:pPr>
            <w:r>
              <w:rPr>
                <w:rFonts w:cs="Arial"/>
                <w:sz w:val="22"/>
                <w:szCs w:val="22"/>
              </w:rPr>
              <w:t>Will any</w:t>
            </w:r>
            <w:r w:rsidRPr="00560675">
              <w:rPr>
                <w:rFonts w:cs="Arial"/>
                <w:sz w:val="22"/>
                <w:szCs w:val="22"/>
              </w:rPr>
              <w:t xml:space="preserve"> clients </w:t>
            </w:r>
            <w:r>
              <w:rPr>
                <w:rFonts w:cs="Arial"/>
                <w:sz w:val="22"/>
                <w:szCs w:val="22"/>
              </w:rPr>
              <w:t>need</w:t>
            </w:r>
            <w:r w:rsidRPr="00560675">
              <w:rPr>
                <w:rFonts w:cs="Arial"/>
                <w:sz w:val="22"/>
                <w:szCs w:val="22"/>
              </w:rPr>
              <w:t xml:space="preserve"> </w:t>
            </w:r>
            <w:r w:rsidR="00551E09">
              <w:rPr>
                <w:rFonts w:cs="Arial"/>
                <w:sz w:val="22"/>
                <w:szCs w:val="22"/>
              </w:rPr>
              <w:t>help</w:t>
            </w:r>
            <w:r w:rsidRPr="00560675">
              <w:rPr>
                <w:rFonts w:cs="Arial"/>
                <w:sz w:val="22"/>
                <w:szCs w:val="22"/>
              </w:rPr>
              <w:t xml:space="preserve"> </w:t>
            </w:r>
            <w:r w:rsidR="00AE7158">
              <w:rPr>
                <w:rFonts w:cs="Arial"/>
                <w:sz w:val="22"/>
                <w:szCs w:val="22"/>
              </w:rPr>
              <w:t xml:space="preserve">reading and </w:t>
            </w:r>
            <w:r>
              <w:rPr>
                <w:rFonts w:cs="Arial"/>
                <w:sz w:val="22"/>
                <w:szCs w:val="22"/>
              </w:rPr>
              <w:t>understanding</w:t>
            </w:r>
            <w:r w:rsidRPr="00560675">
              <w:rPr>
                <w:rFonts w:cs="Arial"/>
                <w:sz w:val="22"/>
                <w:szCs w:val="22"/>
              </w:rPr>
              <w:t xml:space="preserve"> the survey questions? </w:t>
            </w:r>
          </w:p>
          <w:p w:rsidR="000F3BD3" w:rsidP="00537A4D" w14:paraId="297F8EFE" w14:textId="1D9D7793">
            <w:pPr>
              <w:pStyle w:val="CommentText"/>
              <w:rPr>
                <w:rFonts w:cs="Arial"/>
                <w:sz w:val="22"/>
                <w:szCs w:val="22"/>
              </w:rPr>
            </w:pPr>
          </w:p>
          <w:p w:rsidR="00025E4B" w:rsidRPr="00595B73" w:rsidP="008C266A" w14:paraId="7E5B4133" w14:textId="78A91E44">
            <w:pPr>
              <w:pStyle w:val="CommentText"/>
              <w:rPr>
                <w:rFonts w:cs="Arial"/>
                <w:sz w:val="22"/>
                <w:szCs w:val="22"/>
              </w:rPr>
            </w:pPr>
            <w:r w:rsidRPr="00595B73">
              <w:rPr>
                <w:rFonts w:cs="Arial"/>
                <w:sz w:val="22"/>
                <w:szCs w:val="22"/>
              </w:rPr>
              <w:t>Please enter the</w:t>
            </w:r>
            <w:r w:rsidRPr="00595B73" w:rsidR="00551E09">
              <w:rPr>
                <w:rFonts w:cs="Arial"/>
                <w:sz w:val="22"/>
                <w:szCs w:val="22"/>
              </w:rPr>
              <w:t xml:space="preserve"> </w:t>
            </w:r>
            <w:r w:rsidRPr="00595B73" w:rsidR="000F3BD3">
              <w:rPr>
                <w:rFonts w:cs="Arial"/>
                <w:sz w:val="22"/>
                <w:szCs w:val="22"/>
              </w:rPr>
              <w:t xml:space="preserve">percentage of clients </w:t>
            </w:r>
            <w:r w:rsidRPr="00595B73" w:rsidR="00E414E9">
              <w:rPr>
                <w:rFonts w:cs="Arial"/>
                <w:sz w:val="22"/>
                <w:szCs w:val="22"/>
              </w:rPr>
              <w:t xml:space="preserve">whom </w:t>
            </w:r>
            <w:r w:rsidRPr="00595B73">
              <w:rPr>
                <w:rFonts w:cs="Arial"/>
                <w:sz w:val="22"/>
                <w:szCs w:val="22"/>
              </w:rPr>
              <w:t>you expect to</w:t>
            </w:r>
            <w:r w:rsidRPr="00595B73" w:rsidR="000F3BD3">
              <w:rPr>
                <w:rFonts w:cs="Arial"/>
                <w:sz w:val="22"/>
                <w:szCs w:val="22"/>
              </w:rPr>
              <w:t xml:space="preserve"> use nFORM’s </w:t>
            </w:r>
            <w:r w:rsidRPr="00595B73" w:rsidR="00AE7158">
              <w:rPr>
                <w:rFonts w:cs="Arial"/>
                <w:sz w:val="22"/>
                <w:szCs w:val="22"/>
              </w:rPr>
              <w:t>Audio Computer-Assisted Self-Interview (</w:t>
            </w:r>
            <w:r w:rsidRPr="00595B73" w:rsidR="000F3BD3">
              <w:rPr>
                <w:rFonts w:cs="Arial"/>
                <w:sz w:val="22"/>
                <w:szCs w:val="22"/>
              </w:rPr>
              <w:t>ACASI</w:t>
            </w:r>
            <w:r w:rsidRPr="00595B73" w:rsidR="00AE7158">
              <w:rPr>
                <w:rFonts w:cs="Arial"/>
                <w:sz w:val="22"/>
                <w:szCs w:val="22"/>
              </w:rPr>
              <w:t>)</w:t>
            </w:r>
            <w:r w:rsidRPr="00595B73" w:rsidR="000F3BD3">
              <w:rPr>
                <w:rFonts w:cs="Arial"/>
                <w:sz w:val="22"/>
                <w:szCs w:val="22"/>
              </w:rPr>
              <w:t xml:space="preserve"> feature</w:t>
            </w:r>
            <w:r w:rsidRPr="00595B73">
              <w:rPr>
                <w:rFonts w:cs="Arial"/>
                <w:sz w:val="22"/>
                <w:szCs w:val="22"/>
              </w:rPr>
              <w:t>, which</w:t>
            </w:r>
            <w:r w:rsidRPr="00595B73" w:rsidR="000F3BD3">
              <w:rPr>
                <w:rFonts w:cs="Arial"/>
                <w:sz w:val="22"/>
                <w:szCs w:val="22"/>
              </w:rPr>
              <w:t xml:space="preserve"> allows clients to listen to</w:t>
            </w:r>
            <w:r w:rsidRPr="00595B73" w:rsidR="00AE7158">
              <w:rPr>
                <w:rFonts w:cs="Arial"/>
                <w:sz w:val="22"/>
                <w:szCs w:val="22"/>
              </w:rPr>
              <w:t xml:space="preserve"> a recording of</w:t>
            </w:r>
            <w:r w:rsidRPr="00595B73" w:rsidR="000F3BD3">
              <w:rPr>
                <w:rFonts w:cs="Arial"/>
                <w:sz w:val="22"/>
                <w:szCs w:val="22"/>
              </w:rPr>
              <w:t xml:space="preserve"> the survey questions and </w:t>
            </w:r>
            <w:r w:rsidRPr="00595B73">
              <w:rPr>
                <w:rFonts w:cs="Arial"/>
                <w:sz w:val="22"/>
                <w:szCs w:val="22"/>
              </w:rPr>
              <w:t>answer</w:t>
            </w:r>
            <w:r w:rsidRPr="00595B73" w:rsidR="000F3BD3">
              <w:rPr>
                <w:rFonts w:cs="Arial"/>
                <w:sz w:val="22"/>
                <w:szCs w:val="22"/>
              </w:rPr>
              <w:t xml:space="preserve"> options.</w:t>
            </w:r>
          </w:p>
        </w:tc>
        <w:tc>
          <w:tcPr>
            <w:tcW w:w="3160" w:type="pct"/>
          </w:tcPr>
          <w:p w:rsidR="00025E4B" w:rsidRPr="000F3BD3" w:rsidP="000F3BD3" w14:paraId="21AB09F2" w14:textId="241AC0F3">
            <w:pPr>
              <w:pStyle w:val="CommentText"/>
              <w:spacing w:before="60" w:after="60"/>
              <w:ind w:left="736" w:hanging="450"/>
              <w:rPr>
                <w:rFonts w:cs="Arial"/>
                <w:sz w:val="22"/>
                <w:szCs w:val="22"/>
              </w:rPr>
            </w:pPr>
            <w:sdt>
              <w:sdtPr>
                <w:rPr>
                  <w:rFonts w:cs="Arial"/>
                  <w:sz w:val="22"/>
                  <w:szCs w:val="22"/>
                </w:rPr>
                <w:alias w:val="A7.1"/>
                <w:tag w:val="LiteracyYes"/>
                <w:id w:val="-365992096"/>
                <w14:checkbox>
                  <w14:checked w14:val="0"/>
                  <w14:checkedState w14:val="2612" w14:font="MS Gothic"/>
                  <w14:uncheckedState w14:val="2610" w14:font="MS Gothic"/>
                </w14:checkbox>
              </w:sdtPr>
              <w:sdtContent>
                <w:r w:rsidRPr="00560675" w:rsidR="0088563C">
                  <w:rPr>
                    <w:rFonts w:ascii="MS Gothic" w:eastAsia="MS Gothic" w:hAnsi="MS Gothic" w:cs="MS Gothic"/>
                    <w:sz w:val="22"/>
                    <w:szCs w:val="22"/>
                  </w:rPr>
                  <w:t>☐</w:t>
                </w:r>
              </w:sdtContent>
            </w:sdt>
            <w:r w:rsidRPr="00560675" w:rsidR="0088563C">
              <w:rPr>
                <w:rFonts w:cs="Arial"/>
                <w:sz w:val="22"/>
                <w:szCs w:val="22"/>
              </w:rPr>
              <w:tab/>
            </w:r>
            <w:r w:rsidRPr="00560675">
              <w:rPr>
                <w:rFonts w:cs="Arial"/>
                <w:sz w:val="22"/>
                <w:szCs w:val="22"/>
              </w:rPr>
              <w:t>Yes</w:t>
            </w:r>
            <w:r w:rsidR="000F3BD3">
              <w:rPr>
                <w:rFonts w:cs="Arial"/>
                <w:sz w:val="22"/>
                <w:szCs w:val="22"/>
              </w:rPr>
              <w:t xml:space="preserve"> </w:t>
            </w:r>
            <w:sdt>
              <w:sdtPr>
                <w:rPr>
                  <w:sz w:val="22"/>
                  <w:szCs w:val="22"/>
                </w:rPr>
                <w:alias w:val="A7.2"/>
                <w:tag w:val="LiteracyPercent"/>
                <w:id w:val="1051648676"/>
                <w:placeholder>
                  <w:docPart w:val="A08A17C86261488B985D8C0EC14516A5"/>
                </w:placeholder>
                <w:showingPlcHdr/>
                <w:richText/>
              </w:sdtPr>
              <w:sdtContent>
                <w:r w:rsidRPr="00090550" w:rsidR="0088563C">
                  <w:rPr>
                    <w:rStyle w:val="PlaceholderText"/>
                    <w:rFonts w:cs="Arial"/>
                    <w:sz w:val="22"/>
                    <w:szCs w:val="22"/>
                  </w:rPr>
                  <w:t>Click or tap here to enter text.</w:t>
                </w:r>
              </w:sdtContent>
            </w:sdt>
            <w:r w:rsidRPr="00090550">
              <w:rPr>
                <w:rFonts w:cs="Arial"/>
                <w:sz w:val="22"/>
                <w:szCs w:val="22"/>
              </w:rPr>
              <w:t>%</w:t>
            </w:r>
          </w:p>
          <w:p w:rsidR="00025E4B" w:rsidRPr="00560675" w:rsidP="0088563C" w14:paraId="6C7C6916" w14:textId="09ABE5AC">
            <w:pPr>
              <w:pStyle w:val="CommentText"/>
              <w:spacing w:before="60" w:after="60"/>
              <w:ind w:left="736" w:hanging="450"/>
              <w:rPr>
                <w:rFonts w:cs="Arial"/>
                <w:sz w:val="22"/>
                <w:szCs w:val="22"/>
              </w:rPr>
            </w:pPr>
            <w:sdt>
              <w:sdtPr>
                <w:rPr>
                  <w:rFonts w:cs="Arial"/>
                  <w:sz w:val="22"/>
                  <w:szCs w:val="22"/>
                </w:rPr>
                <w:alias w:val="A7.3"/>
                <w:tag w:val="LiteracyNo"/>
                <w:id w:val="723642561"/>
                <w14:checkbox>
                  <w14:checked w14:val="0"/>
                  <w14:checkedState w14:val="2612" w14:font="MS Gothic"/>
                  <w14:uncheckedState w14:val="2610" w14:font="MS Gothic"/>
                </w14:checkbox>
              </w:sdtPr>
              <w:sdtContent>
                <w:r w:rsidRPr="00560675" w:rsidR="0088563C">
                  <w:rPr>
                    <w:rFonts w:ascii="MS Gothic" w:eastAsia="MS Gothic" w:hAnsi="MS Gothic" w:cs="MS Gothic"/>
                    <w:sz w:val="22"/>
                    <w:szCs w:val="22"/>
                  </w:rPr>
                  <w:t>☐</w:t>
                </w:r>
              </w:sdtContent>
            </w:sdt>
            <w:r w:rsidRPr="00560675" w:rsidR="0088563C">
              <w:rPr>
                <w:rFonts w:cs="Arial"/>
                <w:sz w:val="22"/>
                <w:szCs w:val="22"/>
              </w:rPr>
              <w:tab/>
            </w:r>
            <w:r w:rsidRPr="00560675">
              <w:rPr>
                <w:rFonts w:cs="Arial"/>
                <w:sz w:val="22"/>
                <w:szCs w:val="22"/>
              </w:rPr>
              <w:t>No</w:t>
            </w:r>
          </w:p>
        </w:tc>
      </w:tr>
      <w:tr w14:paraId="1A94B366" w14:textId="77777777" w:rsidTr="008C266A">
        <w:tblPrEx>
          <w:tblW w:w="5000" w:type="pct"/>
          <w:tblLook w:val="04A0"/>
        </w:tblPrEx>
        <w:trPr>
          <w:cantSplit/>
        </w:trPr>
        <w:tc>
          <w:tcPr>
            <w:tcW w:w="1840" w:type="pct"/>
          </w:tcPr>
          <w:p w:rsidR="0065504D" w:rsidRPr="0065504D" w:rsidP="0065504D" w14:paraId="1CE3C514" w14:textId="1A78EF4B">
            <w:pPr>
              <w:pStyle w:val="CommentText"/>
              <w:rPr>
                <w:rFonts w:cs="Arial"/>
                <w:sz w:val="22"/>
                <w:szCs w:val="22"/>
              </w:rPr>
            </w:pPr>
            <w:r>
              <w:rPr>
                <w:rFonts w:cs="Arial"/>
                <w:sz w:val="22"/>
                <w:szCs w:val="22"/>
              </w:rPr>
              <w:t>Will any clients need other assistive devices, such as screen readers?</w:t>
            </w:r>
            <w:r w:rsidR="00271C6E">
              <w:rPr>
                <w:rFonts w:cs="Arial"/>
                <w:sz w:val="22"/>
                <w:szCs w:val="22"/>
              </w:rPr>
              <w:t xml:space="preserve"> Document the percentage of clients that may need</w:t>
            </w:r>
            <w:r w:rsidR="00530834">
              <w:rPr>
                <w:rFonts w:cs="Arial"/>
                <w:sz w:val="22"/>
                <w:szCs w:val="22"/>
              </w:rPr>
              <w:t xml:space="preserve"> other devices/support and </w:t>
            </w:r>
            <w:r w:rsidR="00993812">
              <w:rPr>
                <w:rFonts w:cs="Arial"/>
                <w:sz w:val="22"/>
                <w:szCs w:val="22"/>
              </w:rPr>
              <w:t>what</w:t>
            </w:r>
            <w:r w:rsidR="00530834">
              <w:rPr>
                <w:rFonts w:cs="Arial"/>
                <w:sz w:val="22"/>
                <w:szCs w:val="22"/>
              </w:rPr>
              <w:t xml:space="preserve"> will be provided.</w:t>
            </w:r>
          </w:p>
        </w:tc>
        <w:tc>
          <w:tcPr>
            <w:tcW w:w="3160" w:type="pct"/>
          </w:tcPr>
          <w:p w:rsidR="004D0C76" w:rsidRPr="004D0C76" w:rsidP="004D0C76" w14:paraId="04B275B1" w14:textId="096A6C97">
            <w:pPr>
              <w:pStyle w:val="CommentText"/>
              <w:spacing w:before="60" w:after="60"/>
              <w:ind w:left="736" w:hanging="450"/>
              <w:rPr>
                <w:rFonts w:cs="Arial"/>
              </w:rPr>
            </w:pPr>
            <w:sdt>
              <w:sdtPr>
                <w:rPr>
                  <w:rFonts w:cs="Arial"/>
                </w:rPr>
                <w:alias w:val="A8.1"/>
                <w:tag w:val="AssistiveYes"/>
                <w:id w:val="858404131"/>
                <w14:checkbox>
                  <w14:checked w14:val="0"/>
                  <w14:checkedState w14:val="2612" w14:font="MS Gothic"/>
                  <w14:uncheckedState w14:val="2610" w14:font="MS Gothic"/>
                </w14:checkbox>
              </w:sdtPr>
              <w:sdtContent>
                <w:r w:rsidRPr="004D0C76">
                  <w:rPr>
                    <w:rFonts w:ascii="MS Gothic" w:eastAsia="MS Gothic" w:hAnsi="MS Gothic" w:cs="MS Gothic"/>
                  </w:rPr>
                  <w:t>☐</w:t>
                </w:r>
              </w:sdtContent>
            </w:sdt>
            <w:r w:rsidRPr="004D0C76">
              <w:rPr>
                <w:rFonts w:cs="Arial"/>
              </w:rPr>
              <w:tab/>
            </w:r>
            <w:r w:rsidRPr="007C539A">
              <w:rPr>
                <w:rFonts w:cs="Arial"/>
                <w:sz w:val="22"/>
                <w:szCs w:val="22"/>
              </w:rPr>
              <w:t>Yes</w:t>
            </w:r>
            <w:r w:rsidRPr="004D0C76">
              <w:rPr>
                <w:rFonts w:cs="Arial"/>
              </w:rPr>
              <w:t xml:space="preserve"> </w:t>
            </w:r>
            <w:sdt>
              <w:sdtPr>
                <w:rPr>
                  <w:rFonts w:cs="Arial"/>
                  <w:sz w:val="22"/>
                  <w:szCs w:val="22"/>
                </w:rPr>
                <w:alias w:val="A8.2"/>
                <w:tag w:val="AssistivePercent"/>
                <w:id w:val="89508107"/>
                <w:placeholder>
                  <w:docPart w:val="0AE5440F87154DE8863BF99A0148696F"/>
                </w:placeholder>
                <w:showingPlcHdr/>
                <w:richText/>
              </w:sdtPr>
              <w:sdtContent>
                <w:r w:rsidRPr="00090550" w:rsidR="00B70FE6">
                  <w:rPr>
                    <w:rStyle w:val="PlaceholderText"/>
                    <w:sz w:val="22"/>
                    <w:szCs w:val="22"/>
                  </w:rPr>
                  <w:t>Click or tap here to enter text.</w:t>
                </w:r>
              </w:sdtContent>
            </w:sdt>
            <w:r w:rsidRPr="00090550">
              <w:rPr>
                <w:rFonts w:cs="Arial"/>
                <w:sz w:val="22"/>
                <w:szCs w:val="22"/>
              </w:rPr>
              <w:t>%</w:t>
            </w:r>
          </w:p>
          <w:p w:rsidR="0065504D" w:rsidP="004D0C76" w14:paraId="690C5E90" w14:textId="4D59BDFF">
            <w:pPr>
              <w:pStyle w:val="CommentText"/>
              <w:spacing w:before="60" w:after="60"/>
              <w:ind w:left="736" w:hanging="450"/>
              <w:rPr>
                <w:rFonts w:cs="Arial"/>
                <w:sz w:val="22"/>
                <w:szCs w:val="22"/>
              </w:rPr>
            </w:pPr>
            <w:sdt>
              <w:sdtPr>
                <w:rPr>
                  <w:rFonts w:cs="Arial"/>
                  <w:sz w:val="22"/>
                  <w:szCs w:val="22"/>
                </w:rPr>
                <w:alias w:val="A8.3"/>
                <w:tag w:val="AssistiveNo"/>
                <w:id w:val="-683437744"/>
                <w14:checkbox>
                  <w14:checked w14:val="0"/>
                  <w14:checkedState w14:val="2612" w14:font="MS Gothic"/>
                  <w14:uncheckedState w14:val="2610" w14:font="MS Gothic"/>
                </w14:checkbox>
              </w:sdtPr>
              <w:sdtContent>
                <w:r w:rsidRPr="004D0C76" w:rsidR="004D0C76">
                  <w:rPr>
                    <w:rFonts w:ascii="MS Gothic" w:eastAsia="MS Gothic" w:hAnsi="MS Gothic" w:cs="MS Gothic"/>
                    <w:sz w:val="22"/>
                    <w:szCs w:val="22"/>
                  </w:rPr>
                  <w:t>☐</w:t>
                </w:r>
              </w:sdtContent>
            </w:sdt>
            <w:r w:rsidRPr="004D0C76" w:rsidR="004D0C76">
              <w:rPr>
                <w:rFonts w:cs="Arial"/>
                <w:sz w:val="22"/>
                <w:szCs w:val="22"/>
              </w:rPr>
              <w:tab/>
              <w:t>No</w:t>
            </w:r>
          </w:p>
        </w:tc>
      </w:tr>
      <w:tr w14:paraId="4F829C60" w14:textId="77777777" w:rsidTr="008C266A">
        <w:tblPrEx>
          <w:tblW w:w="5000" w:type="pct"/>
          <w:tblLook w:val="04A0"/>
        </w:tblPrEx>
        <w:trPr>
          <w:cantSplit/>
        </w:trPr>
        <w:tc>
          <w:tcPr>
            <w:tcW w:w="1840" w:type="pct"/>
          </w:tcPr>
          <w:p w:rsidR="001076EB" w:rsidRPr="0065504D" w:rsidP="0065504D" w14:paraId="12F2C597" w14:textId="2C80C36C">
            <w:pPr>
              <w:pStyle w:val="CommentText"/>
              <w:rPr>
                <w:rFonts w:cs="Arial"/>
                <w:sz w:val="22"/>
                <w:szCs w:val="22"/>
              </w:rPr>
            </w:pPr>
            <w:r w:rsidRPr="0065504D">
              <w:rPr>
                <w:rFonts w:cs="Arial"/>
                <w:sz w:val="22"/>
                <w:szCs w:val="22"/>
              </w:rPr>
              <w:t>Will any</w:t>
            </w:r>
            <w:r w:rsidRPr="0065504D">
              <w:rPr>
                <w:rFonts w:cs="Arial"/>
                <w:sz w:val="22"/>
                <w:szCs w:val="22"/>
              </w:rPr>
              <w:t xml:space="preserve"> clients </w:t>
            </w:r>
            <w:r w:rsidRPr="0065504D">
              <w:rPr>
                <w:rFonts w:cs="Arial"/>
                <w:sz w:val="22"/>
                <w:szCs w:val="22"/>
              </w:rPr>
              <w:t>need training on</w:t>
            </w:r>
            <w:r w:rsidRPr="0065504D">
              <w:rPr>
                <w:rFonts w:cs="Arial"/>
                <w:sz w:val="22"/>
                <w:szCs w:val="22"/>
              </w:rPr>
              <w:t xml:space="preserve"> how to use the </w:t>
            </w:r>
            <w:r w:rsidRPr="0065504D" w:rsidR="00897959">
              <w:rPr>
                <w:rFonts w:cs="Arial"/>
                <w:sz w:val="22"/>
              </w:rPr>
              <w:t>table</w:t>
            </w:r>
            <w:r w:rsidRPr="0065504D" w:rsidR="00E414E9">
              <w:rPr>
                <w:rFonts w:cs="Arial"/>
                <w:sz w:val="22"/>
              </w:rPr>
              <w:t>t</w:t>
            </w:r>
            <w:r w:rsidRPr="0065504D" w:rsidR="004F06AF">
              <w:rPr>
                <w:rFonts w:cs="Arial"/>
                <w:sz w:val="22"/>
              </w:rPr>
              <w:t xml:space="preserve">s or </w:t>
            </w:r>
            <w:r w:rsidRPr="0065504D" w:rsidR="00897959">
              <w:rPr>
                <w:rFonts w:cs="Arial"/>
                <w:sz w:val="22"/>
              </w:rPr>
              <w:t>laptop</w:t>
            </w:r>
            <w:r w:rsidRPr="0065504D" w:rsidR="004F06AF">
              <w:rPr>
                <w:rFonts w:cs="Arial"/>
                <w:sz w:val="22"/>
              </w:rPr>
              <w:t>s</w:t>
            </w:r>
            <w:r w:rsidRPr="0065504D" w:rsidR="00897959">
              <w:rPr>
                <w:rFonts w:cs="Arial"/>
                <w:sz w:val="22"/>
              </w:rPr>
              <w:t xml:space="preserve"> </w:t>
            </w:r>
            <w:r w:rsidRPr="0065504D">
              <w:rPr>
                <w:rFonts w:cs="Arial"/>
                <w:sz w:val="22"/>
                <w:szCs w:val="22"/>
              </w:rPr>
              <w:t xml:space="preserve">that </w:t>
            </w:r>
            <w:r w:rsidRPr="0065504D" w:rsidR="00E414E9">
              <w:rPr>
                <w:rFonts w:cs="Arial"/>
                <w:sz w:val="22"/>
                <w:szCs w:val="22"/>
              </w:rPr>
              <w:t xml:space="preserve">you </w:t>
            </w:r>
            <w:r w:rsidRPr="0065504D">
              <w:rPr>
                <w:rFonts w:cs="Arial"/>
                <w:sz w:val="22"/>
                <w:szCs w:val="22"/>
              </w:rPr>
              <w:t xml:space="preserve">will use for data collection? </w:t>
            </w:r>
            <w:r w:rsidRPr="0065504D" w:rsidR="0065504D">
              <w:rPr>
                <w:rFonts w:cs="Arial"/>
                <w:sz w:val="22"/>
                <w:szCs w:val="22"/>
              </w:rPr>
              <w:t>Estimate</w:t>
            </w:r>
            <w:r w:rsidRPr="0065504D" w:rsidR="004F06AF">
              <w:rPr>
                <w:rFonts w:cs="Arial"/>
                <w:sz w:val="22"/>
                <w:szCs w:val="22"/>
              </w:rPr>
              <w:t xml:space="preserve"> the percentage</w:t>
            </w:r>
            <w:r w:rsidRPr="0065504D" w:rsidR="00E414E9">
              <w:rPr>
                <w:rFonts w:cs="Arial"/>
                <w:sz w:val="22"/>
                <w:szCs w:val="22"/>
              </w:rPr>
              <w:t xml:space="preserve"> of clients you expect you will need to train</w:t>
            </w:r>
            <w:r w:rsidRPr="0065504D" w:rsidR="0065504D">
              <w:rPr>
                <w:rFonts w:cs="Arial"/>
                <w:sz w:val="22"/>
                <w:szCs w:val="22"/>
              </w:rPr>
              <w:t xml:space="preserve"> and </w:t>
            </w:r>
            <w:r w:rsidRPr="0065504D">
              <w:rPr>
                <w:rFonts w:cs="Arial"/>
                <w:sz w:val="22"/>
                <w:szCs w:val="22"/>
              </w:rPr>
              <w:t xml:space="preserve">plan time for demonstrating how to use </w:t>
            </w:r>
            <w:r w:rsidRPr="0065504D">
              <w:rPr>
                <w:rFonts w:cs="Arial"/>
                <w:sz w:val="22"/>
                <w:szCs w:val="22"/>
              </w:rPr>
              <w:t>devices</w:t>
            </w:r>
            <w:r w:rsidRPr="0065504D">
              <w:rPr>
                <w:rFonts w:cs="Arial"/>
                <w:sz w:val="22"/>
                <w:szCs w:val="22"/>
              </w:rPr>
              <w:t xml:space="preserve"> </w:t>
            </w:r>
            <w:r w:rsidRPr="0065504D">
              <w:rPr>
                <w:rFonts w:cs="Arial"/>
                <w:sz w:val="22"/>
                <w:szCs w:val="22"/>
              </w:rPr>
              <w:t xml:space="preserve">before </w:t>
            </w:r>
            <w:r w:rsidRPr="0065504D" w:rsidR="0065504D">
              <w:rPr>
                <w:rFonts w:cs="Arial"/>
                <w:sz w:val="22"/>
                <w:szCs w:val="22"/>
              </w:rPr>
              <w:t>clients</w:t>
            </w:r>
            <w:r w:rsidRPr="0065504D">
              <w:rPr>
                <w:rFonts w:cs="Arial"/>
                <w:sz w:val="22"/>
                <w:szCs w:val="22"/>
              </w:rPr>
              <w:t xml:space="preserve"> start</w:t>
            </w:r>
            <w:r w:rsidRPr="0065504D">
              <w:rPr>
                <w:rFonts w:cs="Arial"/>
                <w:sz w:val="22"/>
                <w:szCs w:val="22"/>
              </w:rPr>
              <w:t xml:space="preserve"> survey</w:t>
            </w:r>
            <w:r w:rsidRPr="0065504D">
              <w:rPr>
                <w:rFonts w:cs="Arial"/>
                <w:sz w:val="22"/>
                <w:szCs w:val="22"/>
              </w:rPr>
              <w:t>s.</w:t>
            </w:r>
          </w:p>
        </w:tc>
        <w:tc>
          <w:tcPr>
            <w:tcW w:w="3160" w:type="pct"/>
          </w:tcPr>
          <w:p w:rsidR="00580710" w:rsidRPr="000F3BD3" w:rsidP="00580710" w14:paraId="502916E8" w14:textId="0F748595">
            <w:pPr>
              <w:pStyle w:val="CommentText"/>
              <w:spacing w:before="60" w:after="60"/>
              <w:ind w:left="736" w:hanging="450"/>
              <w:rPr>
                <w:rFonts w:cs="Arial"/>
                <w:sz w:val="22"/>
                <w:szCs w:val="22"/>
              </w:rPr>
            </w:pPr>
            <w:sdt>
              <w:sdtPr>
                <w:rPr>
                  <w:rFonts w:cs="Arial"/>
                  <w:sz w:val="22"/>
                  <w:szCs w:val="22"/>
                </w:rPr>
                <w:alias w:val="A9.1"/>
                <w:tag w:val="TrainingYes"/>
                <w:id w:val="2011955240"/>
                <w14:checkbox>
                  <w14:checked w14:val="0"/>
                  <w14:checkedState w14:val="2612" w14:font="MS Gothic"/>
                  <w14:uncheckedState w14:val="2610" w14:font="MS Gothic"/>
                </w14:checkbox>
              </w:sdtPr>
              <w:sdtContent>
                <w:r w:rsidR="000B75EC">
                  <w:rPr>
                    <w:rFonts w:ascii="MS Gothic" w:eastAsia="MS Gothic" w:hAnsi="MS Gothic" w:cs="MS Gothic" w:hint="eastAsia"/>
                    <w:sz w:val="22"/>
                    <w:szCs w:val="22"/>
                  </w:rPr>
                  <w:t>☐</w:t>
                </w:r>
              </w:sdtContent>
            </w:sdt>
            <w:r w:rsidRPr="00560675">
              <w:rPr>
                <w:rFonts w:cs="Arial"/>
                <w:sz w:val="22"/>
                <w:szCs w:val="22"/>
              </w:rPr>
              <w:tab/>
            </w:r>
            <w:r w:rsidRPr="007C539A">
              <w:rPr>
                <w:rFonts w:cs="Arial"/>
                <w:sz w:val="22"/>
                <w:szCs w:val="22"/>
              </w:rPr>
              <w:t>Yes</w:t>
            </w:r>
            <w:r>
              <w:rPr>
                <w:rFonts w:cs="Arial"/>
                <w:sz w:val="22"/>
                <w:szCs w:val="22"/>
              </w:rPr>
              <w:t xml:space="preserve"> </w:t>
            </w:r>
            <w:sdt>
              <w:sdtPr>
                <w:rPr>
                  <w:sz w:val="22"/>
                  <w:szCs w:val="22"/>
                </w:rPr>
                <w:alias w:val="A9.2"/>
                <w:tag w:val="TrainingPercent"/>
                <w:id w:val="1228797822"/>
                <w:placeholder>
                  <w:docPart w:val="EB035FECA97E4538B107FC39A403C832"/>
                </w:placeholder>
                <w:showingPlcHdr/>
                <w:richText/>
              </w:sdtPr>
              <w:sdtContent>
                <w:r w:rsidRPr="00090550">
                  <w:rPr>
                    <w:rStyle w:val="PlaceholderText"/>
                    <w:rFonts w:cs="Arial"/>
                    <w:sz w:val="22"/>
                    <w:szCs w:val="22"/>
                  </w:rPr>
                  <w:t>Click or tap here to enter text.</w:t>
                </w:r>
              </w:sdtContent>
            </w:sdt>
            <w:r w:rsidRPr="00090550">
              <w:rPr>
                <w:rFonts w:cs="Arial"/>
                <w:sz w:val="22"/>
                <w:szCs w:val="22"/>
              </w:rPr>
              <w:t>%</w:t>
            </w:r>
          </w:p>
          <w:p w:rsidR="001076EB" w:rsidRPr="00560675" w:rsidP="00580710" w14:paraId="0692F9B7" w14:textId="37661CDC">
            <w:pPr>
              <w:pStyle w:val="CommentText"/>
              <w:spacing w:before="60" w:after="60"/>
              <w:ind w:left="736" w:hanging="450"/>
              <w:rPr>
                <w:rFonts w:cs="Arial"/>
                <w:sz w:val="22"/>
                <w:szCs w:val="22"/>
              </w:rPr>
            </w:pPr>
            <w:sdt>
              <w:sdtPr>
                <w:rPr>
                  <w:rFonts w:cs="Arial"/>
                  <w:sz w:val="22"/>
                  <w:szCs w:val="22"/>
                </w:rPr>
                <w:alias w:val="A9.3"/>
                <w:tag w:val="TrainingNo"/>
                <w:id w:val="214862077"/>
                <w14:checkbox>
                  <w14:checked w14:val="0"/>
                  <w14:checkedState w14:val="2612" w14:font="MS Gothic"/>
                  <w14:uncheckedState w14:val="2610" w14:font="MS Gothic"/>
                </w14:checkbox>
              </w:sdtPr>
              <w:sdtContent>
                <w:r w:rsidRPr="00560675" w:rsidR="00580710">
                  <w:rPr>
                    <w:rFonts w:ascii="MS Gothic" w:eastAsia="MS Gothic" w:hAnsi="MS Gothic" w:cs="MS Gothic"/>
                    <w:sz w:val="22"/>
                    <w:szCs w:val="22"/>
                  </w:rPr>
                  <w:t>☐</w:t>
                </w:r>
              </w:sdtContent>
            </w:sdt>
            <w:r w:rsidRPr="00560675" w:rsidR="00580710">
              <w:rPr>
                <w:rFonts w:cs="Arial"/>
                <w:sz w:val="22"/>
                <w:szCs w:val="22"/>
              </w:rPr>
              <w:tab/>
              <w:t>No</w:t>
            </w:r>
          </w:p>
        </w:tc>
      </w:tr>
      <w:tr w14:paraId="66A1D651" w14:textId="77777777" w:rsidTr="008C266A">
        <w:tblPrEx>
          <w:tblW w:w="5000" w:type="pct"/>
          <w:tblLook w:val="04A0"/>
        </w:tblPrEx>
        <w:trPr>
          <w:cantSplit/>
        </w:trPr>
        <w:tc>
          <w:tcPr>
            <w:tcW w:w="1840" w:type="pct"/>
          </w:tcPr>
          <w:p w:rsidR="00595B73" w:rsidRPr="0065504D" w:rsidP="0065504D" w14:paraId="1D271CDB" w14:textId="4928F857">
            <w:pPr>
              <w:pStyle w:val="CommentText"/>
              <w:rPr>
                <w:rFonts w:cs="Arial"/>
                <w:sz w:val="22"/>
                <w:szCs w:val="22"/>
              </w:rPr>
            </w:pPr>
            <w:r>
              <w:rPr>
                <w:rFonts w:cs="Arial"/>
                <w:sz w:val="22"/>
                <w:szCs w:val="22"/>
              </w:rPr>
              <w:t xml:space="preserve">Are you conducting a local evaluation of your HMRF grant? If so, </w:t>
            </w:r>
            <w:r w:rsidR="0020615D">
              <w:rPr>
                <w:rFonts w:cs="Arial"/>
                <w:sz w:val="22"/>
                <w:szCs w:val="22"/>
              </w:rPr>
              <w:t>estimate the percentage of clients you expect to participate in the evaluation. Y</w:t>
            </w:r>
            <w:r>
              <w:rPr>
                <w:rFonts w:cs="Arial"/>
                <w:sz w:val="22"/>
                <w:szCs w:val="22"/>
              </w:rPr>
              <w:t>ou may need to develop a separate data collection plan that applies to clients participating in the evaluation.</w:t>
            </w:r>
            <w:r w:rsidR="00F66A57">
              <w:rPr>
                <w:rFonts w:cs="Arial"/>
                <w:sz w:val="22"/>
                <w:szCs w:val="22"/>
              </w:rPr>
              <w:t xml:space="preserve"> Coordinate with your local evaluator to discuss data collection plans for nFORM and other data sources.</w:t>
            </w:r>
          </w:p>
        </w:tc>
        <w:tc>
          <w:tcPr>
            <w:tcW w:w="3160" w:type="pct"/>
          </w:tcPr>
          <w:p w:rsidR="000B75EC" w:rsidRPr="000B75EC" w:rsidP="000B75EC" w14:paraId="27D505B8" w14:textId="0FD6FC10">
            <w:pPr>
              <w:pStyle w:val="CommentText"/>
              <w:spacing w:before="60" w:after="60"/>
              <w:ind w:left="736" w:hanging="450"/>
              <w:rPr>
                <w:rFonts w:cs="Arial"/>
              </w:rPr>
            </w:pPr>
            <w:sdt>
              <w:sdtPr>
                <w:rPr>
                  <w:rFonts w:cs="Arial"/>
                </w:rPr>
                <w:alias w:val="A10.1"/>
                <w:tag w:val="ParticipateYes"/>
                <w:id w:val="-405307214"/>
                <w14:checkbox>
                  <w14:checked w14:val="0"/>
                  <w14:checkedState w14:val="2612" w14:font="MS Gothic"/>
                  <w14:uncheckedState w14:val="2610" w14:font="MS Gothic"/>
                </w14:checkbox>
              </w:sdtPr>
              <w:sdtContent>
                <w:r w:rsidRPr="000B75EC">
                  <w:rPr>
                    <w:rFonts w:ascii="MS Gothic" w:eastAsia="MS Gothic" w:hAnsi="MS Gothic" w:cs="MS Gothic"/>
                  </w:rPr>
                  <w:t>☐</w:t>
                </w:r>
              </w:sdtContent>
            </w:sdt>
            <w:r w:rsidRPr="000B75EC">
              <w:rPr>
                <w:rFonts w:cs="Arial"/>
              </w:rPr>
              <w:tab/>
            </w:r>
            <w:r w:rsidRPr="000B75EC">
              <w:rPr>
                <w:rFonts w:cs="Arial"/>
                <w:sz w:val="22"/>
                <w:szCs w:val="22"/>
              </w:rPr>
              <w:t>Yes</w:t>
            </w:r>
            <w:r w:rsidRPr="000B75EC">
              <w:rPr>
                <w:rFonts w:cs="Arial"/>
              </w:rPr>
              <w:t xml:space="preserve"> </w:t>
            </w:r>
            <w:sdt>
              <w:sdtPr>
                <w:rPr>
                  <w:rFonts w:cs="Arial"/>
                  <w:sz w:val="22"/>
                  <w:szCs w:val="22"/>
                </w:rPr>
                <w:alias w:val="A10.2"/>
                <w:tag w:val="ParticipatePercent"/>
                <w:id w:val="1650704858"/>
                <w:placeholder>
                  <w:docPart w:val="F75F86AEB826463A8B0E75CC3EC355D9"/>
                </w:placeholder>
                <w:showingPlcHdr/>
                <w:richText/>
              </w:sdtPr>
              <w:sdtContent>
                <w:r w:rsidRPr="00090550" w:rsidR="00B70FE6">
                  <w:rPr>
                    <w:rStyle w:val="PlaceholderText"/>
                    <w:sz w:val="22"/>
                    <w:szCs w:val="22"/>
                  </w:rPr>
                  <w:t>Click or tap here to enter text.</w:t>
                </w:r>
              </w:sdtContent>
            </w:sdt>
            <w:r w:rsidRPr="00090550">
              <w:rPr>
                <w:rFonts w:cs="Arial"/>
                <w:sz w:val="22"/>
                <w:szCs w:val="22"/>
              </w:rPr>
              <w:t>%</w:t>
            </w:r>
          </w:p>
          <w:p w:rsidR="00595B73" w:rsidP="000B75EC" w14:paraId="008AC485" w14:textId="32492808">
            <w:pPr>
              <w:pStyle w:val="CommentText"/>
              <w:spacing w:before="60" w:after="60"/>
              <w:ind w:left="736" w:hanging="450"/>
              <w:rPr>
                <w:rFonts w:cs="Arial"/>
                <w:sz w:val="22"/>
                <w:szCs w:val="22"/>
              </w:rPr>
            </w:pPr>
            <w:sdt>
              <w:sdtPr>
                <w:rPr>
                  <w:rFonts w:cs="Arial"/>
                  <w:sz w:val="22"/>
                  <w:szCs w:val="22"/>
                </w:rPr>
                <w:alias w:val="A10.3"/>
                <w:tag w:val="ParticipateNo"/>
                <w:id w:val="921216876"/>
                <w14:checkbox>
                  <w14:checked w14:val="0"/>
                  <w14:checkedState w14:val="2612" w14:font="MS Gothic"/>
                  <w14:uncheckedState w14:val="2610" w14:font="MS Gothic"/>
                </w14:checkbox>
              </w:sdtPr>
              <w:sdtContent>
                <w:r w:rsidRPr="000B75EC" w:rsidR="000B75EC">
                  <w:rPr>
                    <w:rFonts w:ascii="MS Gothic" w:eastAsia="MS Gothic" w:hAnsi="MS Gothic" w:cs="MS Gothic"/>
                    <w:sz w:val="22"/>
                    <w:szCs w:val="22"/>
                  </w:rPr>
                  <w:t>☐</w:t>
                </w:r>
              </w:sdtContent>
            </w:sdt>
            <w:r w:rsidRPr="000B75EC" w:rsidR="000B75EC">
              <w:rPr>
                <w:rFonts w:cs="Arial"/>
                <w:sz w:val="22"/>
                <w:szCs w:val="22"/>
              </w:rPr>
              <w:tab/>
              <w:t>No</w:t>
            </w:r>
          </w:p>
        </w:tc>
      </w:tr>
      <w:tr w14:paraId="52DC28A0" w14:textId="77777777" w:rsidTr="008C266A">
        <w:tblPrEx>
          <w:tblW w:w="5000" w:type="pct"/>
          <w:tblLook w:val="04A0"/>
        </w:tblPrEx>
        <w:trPr>
          <w:cantSplit/>
        </w:trPr>
        <w:tc>
          <w:tcPr>
            <w:tcW w:w="1840" w:type="pct"/>
          </w:tcPr>
          <w:p w:rsidR="00BF4B5C" w:rsidP="0065504D" w14:paraId="15B815A0" w14:textId="77777777">
            <w:pPr>
              <w:pStyle w:val="CommentText"/>
              <w:rPr>
                <w:rFonts w:cs="Arial"/>
                <w:sz w:val="22"/>
                <w:szCs w:val="22"/>
              </w:rPr>
            </w:pPr>
            <w:r>
              <w:rPr>
                <w:rFonts w:cs="Arial"/>
                <w:sz w:val="22"/>
                <w:szCs w:val="22"/>
              </w:rPr>
              <w:t>Does your organization</w:t>
            </w:r>
            <w:r w:rsidR="00DB6168">
              <w:rPr>
                <w:rFonts w:cs="Arial"/>
                <w:sz w:val="22"/>
                <w:szCs w:val="22"/>
              </w:rPr>
              <w:t xml:space="preserve">, institutional review board (IRB), or local or federal evaluation partner require you to develop a consent procedure and obtain IRB approval before enrolling clients in your program? </w:t>
            </w:r>
          </w:p>
          <w:p w:rsidR="00DB6168" w:rsidP="0065504D" w14:paraId="542CE4FB" w14:textId="1778BAE7">
            <w:pPr>
              <w:pStyle w:val="CommentText"/>
              <w:rPr>
                <w:rFonts w:cs="Arial"/>
                <w:sz w:val="22"/>
                <w:szCs w:val="22"/>
              </w:rPr>
            </w:pPr>
            <w:r>
              <w:rPr>
                <w:rFonts w:cs="Arial"/>
                <w:sz w:val="22"/>
                <w:szCs w:val="22"/>
              </w:rPr>
              <w:t>ACF does not require this for purposes of performance measurement data collection and reporting, but grantees must check with their own organizations and partners.</w:t>
            </w:r>
          </w:p>
        </w:tc>
        <w:tc>
          <w:tcPr>
            <w:tcW w:w="3160" w:type="pct"/>
          </w:tcPr>
          <w:p w:rsidR="00DB6168" w:rsidRPr="00560675" w:rsidP="00DB6168" w14:paraId="53B4DE37" w14:textId="77777777">
            <w:pPr>
              <w:pStyle w:val="CommentText"/>
              <w:spacing w:before="60" w:after="60"/>
              <w:ind w:left="736" w:hanging="450"/>
              <w:rPr>
                <w:rFonts w:cs="Arial"/>
                <w:sz w:val="22"/>
                <w:szCs w:val="22"/>
              </w:rPr>
            </w:pPr>
            <w:sdt>
              <w:sdtPr>
                <w:rPr>
                  <w:rFonts w:cs="Arial"/>
                  <w:sz w:val="22"/>
                  <w:szCs w:val="22"/>
                </w:rPr>
                <w:alias w:val="A5.4"/>
                <w:tag w:val="DevicesYes"/>
                <w:id w:val="1899084042"/>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Yes</w:t>
            </w:r>
          </w:p>
          <w:p w:rsidR="00BF4B5C" w:rsidP="00DB6168" w14:paraId="59595343" w14:textId="5CBDC8E8">
            <w:pPr>
              <w:pStyle w:val="CommentText"/>
              <w:spacing w:before="60" w:after="60"/>
              <w:ind w:left="736" w:hanging="450"/>
              <w:rPr>
                <w:rFonts w:cs="Arial"/>
              </w:rPr>
            </w:pPr>
            <w:sdt>
              <w:sdtPr>
                <w:rPr>
                  <w:rFonts w:cs="Arial"/>
                  <w:sz w:val="22"/>
                  <w:szCs w:val="22"/>
                </w:rPr>
                <w:alias w:val="A5.5"/>
                <w:tag w:val="DevicesNo"/>
                <w:id w:val="391779355"/>
                <w14:checkbox>
                  <w14:checked w14:val="0"/>
                  <w14:checkedState w14:val="2612" w14:font="MS Gothic"/>
                  <w14:uncheckedState w14:val="2610" w14:font="MS Gothic"/>
                </w14:checkbox>
              </w:sdtPr>
              <w:sdtContent>
                <w:r w:rsidRPr="00560675" w:rsidR="00DB6168">
                  <w:rPr>
                    <w:rFonts w:ascii="MS Gothic" w:eastAsia="MS Gothic" w:hAnsi="MS Gothic" w:cs="MS Gothic"/>
                    <w:sz w:val="22"/>
                    <w:szCs w:val="22"/>
                  </w:rPr>
                  <w:t>☐</w:t>
                </w:r>
              </w:sdtContent>
            </w:sdt>
            <w:r w:rsidRPr="00560675" w:rsidR="00DB6168">
              <w:rPr>
                <w:rFonts w:cs="Arial"/>
                <w:sz w:val="22"/>
                <w:szCs w:val="22"/>
              </w:rPr>
              <w:tab/>
              <w:t>No</w:t>
            </w:r>
          </w:p>
        </w:tc>
      </w:tr>
      <w:tr w14:paraId="677408D3" w14:textId="77777777" w:rsidTr="008C266A">
        <w:tblPrEx>
          <w:tblW w:w="5000" w:type="pct"/>
          <w:tblLook w:val="04A0"/>
        </w:tblPrEx>
        <w:trPr>
          <w:cantSplit/>
        </w:trPr>
        <w:tc>
          <w:tcPr>
            <w:tcW w:w="1840" w:type="pct"/>
          </w:tcPr>
          <w:p w:rsidR="00F66A57" w:rsidP="0065504D" w14:paraId="1DEE566D" w14:textId="3C22B395">
            <w:pPr>
              <w:pStyle w:val="CommentText"/>
              <w:rPr>
                <w:rFonts w:cs="Arial"/>
                <w:sz w:val="22"/>
                <w:szCs w:val="22"/>
              </w:rPr>
            </w:pPr>
            <w:r>
              <w:rPr>
                <w:rFonts w:cs="Arial"/>
                <w:sz w:val="22"/>
                <w:szCs w:val="22"/>
              </w:rPr>
              <w:t>Are you preparing a CQI plan to develop and test a program improvement strategy? Coordinate with your CQI implementation team leader to assist in identifying data sources and completing the CQI Plan template</w:t>
            </w:r>
            <w:r w:rsidR="00BF4B5C">
              <w:rPr>
                <w:rFonts w:cs="Arial"/>
                <w:sz w:val="22"/>
                <w:szCs w:val="22"/>
              </w:rPr>
              <w:t xml:space="preserve">. Update overall grant data collection plans as needed to incorporate CQI-related data collection. </w:t>
            </w:r>
            <w:r>
              <w:rPr>
                <w:rFonts w:cs="Arial"/>
                <w:sz w:val="22"/>
                <w:szCs w:val="22"/>
              </w:rPr>
              <w:t xml:space="preserve">   </w:t>
            </w:r>
          </w:p>
        </w:tc>
        <w:tc>
          <w:tcPr>
            <w:tcW w:w="3160" w:type="pct"/>
          </w:tcPr>
          <w:p w:rsidR="00EB75A1" w:rsidRPr="00560675" w:rsidP="00EB75A1" w14:paraId="38E1C774" w14:textId="77777777">
            <w:pPr>
              <w:pStyle w:val="CommentText"/>
              <w:spacing w:before="60" w:after="60"/>
              <w:ind w:left="736" w:hanging="450"/>
              <w:rPr>
                <w:rFonts w:cs="Arial"/>
                <w:sz w:val="22"/>
                <w:szCs w:val="22"/>
              </w:rPr>
            </w:pPr>
            <w:sdt>
              <w:sdtPr>
                <w:rPr>
                  <w:rFonts w:cs="Arial"/>
                  <w:sz w:val="22"/>
                  <w:szCs w:val="22"/>
                </w:rPr>
                <w:alias w:val="A5.4"/>
                <w:tag w:val="DevicesYes"/>
                <w:id w:val="375118639"/>
                <w14:checkbox>
                  <w14:checked w14:val="0"/>
                  <w14:checkedState w14:val="2612" w14:font="MS Gothic"/>
                  <w14:uncheckedState w14:val="2610" w14:font="MS Gothic"/>
                </w14:checkbox>
              </w:sdtPr>
              <w:sdtContent>
                <w:r w:rsidRPr="00560675">
                  <w:rPr>
                    <w:rFonts w:ascii="MS Gothic" w:eastAsia="MS Gothic" w:hAnsi="MS Gothic" w:cs="MS Gothic"/>
                    <w:sz w:val="22"/>
                    <w:szCs w:val="22"/>
                  </w:rPr>
                  <w:t>☐</w:t>
                </w:r>
              </w:sdtContent>
            </w:sdt>
            <w:r w:rsidRPr="00560675">
              <w:rPr>
                <w:rFonts w:cs="Arial"/>
                <w:sz w:val="22"/>
                <w:szCs w:val="22"/>
              </w:rPr>
              <w:tab/>
              <w:t>Yes</w:t>
            </w:r>
          </w:p>
          <w:p w:rsidR="00F66A57" w:rsidP="00EB75A1" w14:paraId="5B7660FF" w14:textId="48AD754C">
            <w:pPr>
              <w:pStyle w:val="CommentText"/>
              <w:spacing w:before="60" w:after="60"/>
              <w:ind w:left="736" w:hanging="450"/>
              <w:rPr>
                <w:rFonts w:cs="Arial"/>
              </w:rPr>
            </w:pPr>
            <w:sdt>
              <w:sdtPr>
                <w:rPr>
                  <w:rFonts w:cs="Arial"/>
                  <w:sz w:val="22"/>
                  <w:szCs w:val="22"/>
                </w:rPr>
                <w:alias w:val="A5.5"/>
                <w:tag w:val="DevicesNo"/>
                <w:id w:val="4101442"/>
                <w14:checkbox>
                  <w14:checked w14:val="0"/>
                  <w14:checkedState w14:val="2612" w14:font="MS Gothic"/>
                  <w14:uncheckedState w14:val="2610" w14:font="MS Gothic"/>
                </w14:checkbox>
              </w:sdtPr>
              <w:sdtContent>
                <w:r w:rsidRPr="00560675" w:rsidR="00EB75A1">
                  <w:rPr>
                    <w:rFonts w:ascii="MS Gothic" w:eastAsia="MS Gothic" w:hAnsi="MS Gothic" w:cs="MS Gothic"/>
                    <w:sz w:val="22"/>
                    <w:szCs w:val="22"/>
                  </w:rPr>
                  <w:t>☐</w:t>
                </w:r>
              </w:sdtContent>
            </w:sdt>
            <w:r w:rsidRPr="00560675" w:rsidR="00EB75A1">
              <w:rPr>
                <w:rFonts w:cs="Arial"/>
                <w:sz w:val="22"/>
                <w:szCs w:val="22"/>
              </w:rPr>
              <w:tab/>
              <w:t>No</w:t>
            </w:r>
          </w:p>
        </w:tc>
      </w:tr>
    </w:tbl>
    <w:p w:rsidR="00993812" w14:paraId="4D393BB9" w14:textId="77777777">
      <w:pPr>
        <w:rPr>
          <w:rFonts w:eastAsiaTheme="majorEastAsia"/>
          <w:b/>
          <w:bCs/>
          <w:color w:val="326D92"/>
          <w:sz w:val="32"/>
          <w:szCs w:val="32"/>
          <w:highlight w:val="lightGray"/>
          <w:lang w:val="x-none" w:eastAsia="x-none" w:bidi="x-none"/>
        </w:rPr>
      </w:pPr>
      <w:r>
        <w:rPr>
          <w:highlight w:val="lightGray"/>
          <w:lang w:val="x-none" w:eastAsia="x-none" w:bidi="x-none"/>
        </w:rPr>
        <w:br w:type="page"/>
      </w:r>
    </w:p>
    <w:p w:rsidR="00281B85" w:rsidP="00993812" w14:paraId="1F03D8AF" w14:textId="71DF290A">
      <w:pPr>
        <w:pStyle w:val="Heading2"/>
      </w:pPr>
      <w:r>
        <w:t>Getting organized</w:t>
      </w:r>
    </w:p>
    <w:p w:rsidR="00684583" w:rsidRPr="00684583" w:rsidP="00684583" w14:paraId="37C751E6" w14:textId="5591241D">
      <w:r>
        <w:t xml:space="preserve">Before collecting </w:t>
      </w:r>
      <w:r w:rsidR="0047498D">
        <w:t xml:space="preserve">data from clients, document how you will set up </w:t>
      </w:r>
      <w:r w:rsidR="00B32F5F">
        <w:t xml:space="preserve">nFORM </w:t>
      </w:r>
      <w:r w:rsidR="0047498D">
        <w:t>user accounts for your staff</w:t>
      </w:r>
      <w:r w:rsidR="00063E2C">
        <w:t>. You will also need a plan</w:t>
      </w:r>
      <w:r w:rsidR="00903BD9">
        <w:t xml:space="preserve"> </w:t>
      </w:r>
      <w:r w:rsidR="00E414E9">
        <w:t>for</w:t>
      </w:r>
      <w:r w:rsidR="0047498D">
        <w:t xml:space="preserve"> obtain</w:t>
      </w:r>
      <w:r w:rsidR="00E414E9">
        <w:t>ing</w:t>
      </w:r>
      <w:r w:rsidR="0047498D">
        <w:t xml:space="preserve"> and set</w:t>
      </w:r>
      <w:r w:rsidR="00E414E9">
        <w:t>ting</w:t>
      </w:r>
      <w:r w:rsidR="0047498D">
        <w:t xml:space="preserve"> up the equipment </w:t>
      </w:r>
      <w:r w:rsidR="00E414E9">
        <w:t xml:space="preserve">you </w:t>
      </w:r>
      <w:r w:rsidR="0047498D">
        <w:t xml:space="preserve">need to conduct data collection. </w:t>
      </w:r>
      <w:r w:rsidR="00C7114B">
        <w:t xml:space="preserve">The nFORM User Manual and the Data Collection Logistics </w:t>
      </w:r>
      <w:r w:rsidR="00746840">
        <w:t xml:space="preserve">Manual </w:t>
      </w:r>
      <w:r w:rsidR="00E414E9">
        <w:t>can</w:t>
      </w:r>
      <w:r w:rsidR="00C7114B">
        <w:t xml:space="preserve"> help </w:t>
      </w:r>
      <w:r w:rsidR="00E414E9">
        <w:t>you</w:t>
      </w:r>
      <w:r w:rsidR="00C7114B">
        <w:t xml:space="preserve"> </w:t>
      </w:r>
      <w:r w:rsidR="007813AB">
        <w:t>plan</w:t>
      </w:r>
      <w:r w:rsidR="00C7114B">
        <w:t xml:space="preserve"> </w:t>
      </w:r>
      <w:r w:rsidR="00E414E9">
        <w:t>your</w:t>
      </w:r>
      <w:r w:rsidR="00C7114B">
        <w:t xml:space="preserve"> data collection. </w:t>
      </w:r>
    </w:p>
    <w:tbl>
      <w:tblPr>
        <w:tblStyle w:val="TableGrid"/>
        <w:tblW w:w="5032" w:type="pct"/>
        <w:tblLook w:val="04A0"/>
      </w:tblPr>
      <w:tblGrid>
        <w:gridCol w:w="4496"/>
        <w:gridCol w:w="1585"/>
        <w:gridCol w:w="1587"/>
        <w:gridCol w:w="4215"/>
        <w:gridCol w:w="1150"/>
      </w:tblGrid>
      <w:tr w14:paraId="65C96763" w14:textId="13A6708C" w:rsidTr="007C539A">
        <w:tblPrEx>
          <w:tblW w:w="5032" w:type="pct"/>
          <w:tblLook w:val="04A0"/>
        </w:tblPrEx>
        <w:trPr>
          <w:tblHeader/>
        </w:trPr>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A4AB7" w:rsidRPr="00FA11D0" w:rsidP="00590890" w14:paraId="332B978B" w14:textId="2B3EE888">
            <w:pPr>
              <w:pStyle w:val="ListParagraph"/>
              <w:ind w:left="0"/>
              <w:rPr>
                <w:rFonts w:cs="Arial"/>
                <w:b/>
                <w:bCs/>
                <w:color w:val="FFFFFF" w:themeColor="background1"/>
              </w:rPr>
            </w:pPr>
            <w:r w:rsidRPr="00FA11D0">
              <w:rPr>
                <w:rFonts w:cs="Arial"/>
                <w:b/>
                <w:bCs/>
                <w:color w:val="FFFFFF" w:themeColor="background1"/>
              </w:rPr>
              <w:t>What needs to be done?</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A4AB7" w:rsidRPr="00FA11D0" w:rsidP="00590890" w14:paraId="2A618836" w14:textId="74631B51">
            <w:pPr>
              <w:pStyle w:val="ListParagraph"/>
              <w:ind w:left="0"/>
              <w:jc w:val="center"/>
              <w:rPr>
                <w:rFonts w:cs="Arial"/>
                <w:color w:val="FFFFFF" w:themeColor="background1"/>
              </w:rPr>
            </w:pPr>
            <w:r w:rsidRPr="00FA11D0">
              <w:rPr>
                <w:rFonts w:cs="Arial"/>
                <w:b/>
                <w:bCs/>
                <w:color w:val="FFFFFF" w:themeColor="background1"/>
              </w:rPr>
              <w:t xml:space="preserve">When </w:t>
            </w:r>
            <w:r w:rsidR="00E414E9">
              <w:rPr>
                <w:rFonts w:cs="Arial"/>
                <w:b/>
                <w:bCs/>
                <w:color w:val="FFFFFF" w:themeColor="background1"/>
              </w:rPr>
              <w:t xml:space="preserve">will </w:t>
            </w:r>
            <w:r w:rsidR="007813AB">
              <w:rPr>
                <w:rFonts w:cs="Arial"/>
                <w:b/>
                <w:bCs/>
                <w:color w:val="FFFFFF" w:themeColor="background1"/>
              </w:rPr>
              <w:t>we</w:t>
            </w:r>
            <w:r w:rsidRPr="00FA11D0">
              <w:rPr>
                <w:rFonts w:cs="Arial"/>
                <w:b/>
                <w:bCs/>
                <w:color w:val="FFFFFF" w:themeColor="background1"/>
              </w:rPr>
              <w:t xml:space="preserve"> do it?</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A4AB7" w:rsidRPr="00FA11D0" w:rsidP="00590890" w14:paraId="7AB35BDA" w14:textId="2495A4FB">
            <w:pPr>
              <w:pStyle w:val="ListParagraph"/>
              <w:ind w:left="0"/>
              <w:jc w:val="center"/>
              <w:rPr>
                <w:rFonts w:cs="Arial"/>
                <w:color w:val="FFFFFF" w:themeColor="background1"/>
              </w:rPr>
            </w:pPr>
            <w:r w:rsidRPr="00FA11D0">
              <w:rPr>
                <w:rFonts w:cs="Arial"/>
                <w:b/>
                <w:bCs/>
                <w:color w:val="FFFFFF" w:themeColor="background1"/>
              </w:rPr>
              <w:t>Who is responsible?</w:t>
            </w:r>
          </w:p>
        </w:tc>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A4AB7" w:rsidRPr="00FA11D0" w:rsidP="007A2E5B" w14:paraId="4DD7AB09" w14:textId="51D48257">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7813AB">
              <w:rPr>
                <w:rFonts w:cs="Arial"/>
                <w:b/>
                <w:bCs/>
                <w:color w:val="FFFFFF" w:themeColor="background1"/>
              </w:rPr>
              <w:t>we</w:t>
            </w:r>
            <w:r w:rsidRPr="00FA11D0">
              <w:rPr>
                <w:rFonts w:cs="Arial"/>
                <w:b/>
                <w:bCs/>
                <w:color w:val="FFFFFF" w:themeColor="background1"/>
              </w:rPr>
              <w:t xml:space="preserve"> get </w:t>
            </w:r>
            <w:r w:rsidR="007813AB">
              <w:rPr>
                <w:rFonts w:cs="Arial"/>
                <w:b/>
                <w:bCs/>
                <w:color w:val="FFFFFF" w:themeColor="background1"/>
              </w:rPr>
              <w:t xml:space="preserve">it </w:t>
            </w:r>
            <w:r w:rsidRPr="00FA11D0">
              <w:rPr>
                <w:rFonts w:cs="Arial"/>
                <w:b/>
                <w:bCs/>
                <w:color w:val="FFFFFF" w:themeColor="background1"/>
              </w:rPr>
              <w:t>done?</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A4AB7" w:rsidRPr="00FA11D0" w:rsidP="007A2E5B" w14:paraId="73386BF8" w14:textId="22152FE5">
            <w:pPr>
              <w:pStyle w:val="ListParagraph"/>
              <w:ind w:left="0"/>
              <w:jc w:val="center"/>
              <w:rPr>
                <w:rFonts w:cs="Arial"/>
                <w:b/>
                <w:bCs/>
                <w:color w:val="FFFFFF" w:themeColor="background1"/>
              </w:rPr>
            </w:pPr>
            <w:r>
              <w:rPr>
                <w:rFonts w:cs="Arial"/>
                <w:b/>
                <w:bCs/>
                <w:color w:val="FFFFFF" w:themeColor="background1"/>
              </w:rPr>
              <w:t>We have a plan!</w:t>
            </w:r>
          </w:p>
        </w:tc>
      </w:tr>
      <w:tr w14:paraId="29D5A9FA" w14:textId="56930360" w:rsidTr="007C539A">
        <w:tblPrEx>
          <w:tblW w:w="5032" w:type="pct"/>
          <w:tblLook w:val="04A0"/>
        </w:tblPrEx>
        <w:trPr>
          <w:cantSplit/>
        </w:trPr>
        <w:tc>
          <w:tcPr>
            <w:tcW w:w="1725" w:type="pct"/>
            <w:tcBorders>
              <w:top w:val="single" w:sz="4" w:space="0" w:color="FFFFFF" w:themeColor="background1"/>
            </w:tcBorders>
          </w:tcPr>
          <w:p w:rsidR="008A4859" w:rsidP="00DA4AB7" w14:paraId="4DD1F675" w14:textId="2FBEDAAD">
            <w:pPr>
              <w:pStyle w:val="ListParagraph"/>
              <w:spacing w:after="120"/>
              <w:ind w:left="0"/>
              <w:rPr>
                <w:rFonts w:cs="Arial"/>
              </w:rPr>
            </w:pPr>
            <w:r>
              <w:rPr>
                <w:rFonts w:cs="Arial"/>
              </w:rPr>
              <w:t>Review the nFORM user account types in the nFORM User Manual and determine which type of user account each of your staff needs.</w:t>
            </w:r>
          </w:p>
          <w:p w:rsidR="008A4859" w:rsidP="00DA4AB7" w14:paraId="47D7DFF6" w14:textId="77777777">
            <w:pPr>
              <w:pStyle w:val="ListParagraph"/>
              <w:spacing w:after="120"/>
              <w:ind w:left="0"/>
              <w:rPr>
                <w:rFonts w:cs="Arial"/>
              </w:rPr>
            </w:pPr>
          </w:p>
          <w:p w:rsidR="00DA4AB7" w:rsidRPr="00FA11D0" w:rsidP="00DA4AB7" w14:paraId="5070D50D" w14:textId="3FB7B44A">
            <w:pPr>
              <w:pStyle w:val="ListParagraph"/>
              <w:spacing w:after="120"/>
              <w:ind w:left="0"/>
              <w:rPr>
                <w:rFonts w:cs="Arial"/>
              </w:rPr>
            </w:pPr>
            <w:r w:rsidRPr="00FA11D0">
              <w:rPr>
                <w:rFonts w:cs="Arial"/>
              </w:rPr>
              <w:t>Set up grantee staff accounts in nFORM</w:t>
            </w:r>
            <w:r w:rsidR="008A4859">
              <w:rPr>
                <w:rFonts w:cs="Arial"/>
              </w:rPr>
              <w:t>.</w:t>
            </w:r>
          </w:p>
        </w:tc>
        <w:sdt>
          <w:sdtPr>
            <w:rPr>
              <w:rFonts w:cs="Arial"/>
            </w:rPr>
            <w:alias w:val="B1.When"/>
            <w:tag w:val="SetupWhen"/>
            <w:id w:val="2091731468"/>
            <w:placeholder>
              <w:docPart w:val="FEBD6F46749241CCAF8301ABC3BAECD6"/>
            </w:placeholder>
            <w:richText/>
          </w:sdtPr>
          <w:sdtContent>
            <w:tc>
              <w:tcPr>
                <w:tcW w:w="608" w:type="pct"/>
                <w:tcBorders>
                  <w:top w:val="single" w:sz="4" w:space="0" w:color="FFFFFF" w:themeColor="background1"/>
                </w:tcBorders>
              </w:tcPr>
              <w:p w:rsidR="00DA4AB7" w:rsidRPr="00FA11D0" w:rsidP="003B1FB9" w14:paraId="13AA3761" w14:textId="76EEEBEF">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Who"/>
            <w:tag w:val="B1.Who"/>
            <w:id w:val="-1581901638"/>
            <w:placeholder>
              <w:docPart w:val="EB24D1487164498397E418E78C24459D"/>
            </w:placeholder>
            <w:showingPlcHdr/>
            <w:richText/>
          </w:sdtPr>
          <w:sdtContent>
            <w:tc>
              <w:tcPr>
                <w:tcW w:w="609" w:type="pct"/>
                <w:tcBorders>
                  <w:top w:val="single" w:sz="4" w:space="0" w:color="FFFFFF" w:themeColor="background1"/>
                </w:tcBorders>
              </w:tcPr>
              <w:p w:rsidR="00DA4AB7" w:rsidRPr="00FA11D0" w:rsidP="003B1FB9" w14:paraId="041B4E0C" w14:textId="3EC3B857">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How"/>
            <w:tag w:val="B1.How"/>
            <w:id w:val="1360789516"/>
            <w:placeholder>
              <w:docPart w:val="D4154089CFAC4D6B96C92762E0FA14B6"/>
            </w:placeholder>
            <w:showingPlcHdr/>
            <w:richText/>
          </w:sdtPr>
          <w:sdtContent>
            <w:tc>
              <w:tcPr>
                <w:tcW w:w="1617" w:type="pct"/>
                <w:tcBorders>
                  <w:top w:val="single" w:sz="4" w:space="0" w:color="FFFFFF" w:themeColor="background1"/>
                </w:tcBorders>
              </w:tcPr>
              <w:p w:rsidR="00DA4AB7" w:rsidRPr="00FA11D0" w:rsidP="003B1FB9" w14:paraId="268DD29D" w14:textId="1CAE8143">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Plan"/>
            <w:tag w:val="B1.Plan"/>
            <w:id w:val="-1605488230"/>
            <w14:checkbox>
              <w14:checked w14:val="0"/>
              <w14:checkedState w14:val="2612" w14:font="MS Gothic"/>
              <w14:uncheckedState w14:val="2610" w14:font="MS Gothic"/>
            </w14:checkbox>
          </w:sdtPr>
          <w:sdtContent>
            <w:tc>
              <w:tcPr>
                <w:tcW w:w="441" w:type="pct"/>
                <w:tcBorders>
                  <w:top w:val="single" w:sz="4" w:space="0" w:color="FFFFFF" w:themeColor="background1"/>
                </w:tcBorders>
              </w:tcPr>
              <w:p w:rsidR="00DA4AB7" w:rsidP="00FC5EED" w14:paraId="60F5647F" w14:textId="5999A611">
                <w:pPr>
                  <w:pStyle w:val="ListParagraph"/>
                  <w:spacing w:after="120"/>
                  <w:ind w:left="0"/>
                  <w:jc w:val="center"/>
                  <w:rPr>
                    <w:rFonts w:cs="Arial"/>
                  </w:rPr>
                </w:pPr>
                <w:r>
                  <w:rPr>
                    <w:rFonts w:ascii="MS Gothic" w:eastAsia="MS Gothic" w:hAnsi="MS Gothic" w:cs="MS Gothic" w:hint="eastAsia"/>
                  </w:rPr>
                  <w:t>☐</w:t>
                </w:r>
              </w:p>
            </w:tc>
          </w:sdtContent>
        </w:sdt>
      </w:tr>
      <w:tr w14:paraId="1099A176" w14:textId="77777777" w:rsidTr="007C539A">
        <w:tblPrEx>
          <w:tblW w:w="5032" w:type="pct"/>
          <w:tblLook w:val="04A0"/>
        </w:tblPrEx>
        <w:trPr>
          <w:cantSplit/>
        </w:trPr>
        <w:tc>
          <w:tcPr>
            <w:tcW w:w="1725" w:type="pct"/>
            <w:tcBorders>
              <w:top w:val="single" w:sz="4" w:space="0" w:color="FFFFFF" w:themeColor="background1"/>
            </w:tcBorders>
          </w:tcPr>
          <w:p w:rsidR="007C539A" w:rsidRPr="002C0B26" w:rsidP="007C539A" w14:paraId="05FA98D2" w14:textId="42BD0CEB">
            <w:pPr>
              <w:pStyle w:val="ListParagraph"/>
              <w:spacing w:after="120"/>
              <w:ind w:left="0"/>
              <w:rPr>
                <w:rFonts w:cs="Arial"/>
              </w:rPr>
            </w:pPr>
            <w:r>
              <w:rPr>
                <w:rFonts w:cs="Arial"/>
              </w:rPr>
              <w:t xml:space="preserve">Review the information on best practices for protecting client privacy in the Data Collection Logistics Manual, and incorporate them into your plans for each stage of data collection. Also review any information on protecting client privacy provided by your organization, partners, IRB, and local evaluators, as applicable. </w:t>
            </w:r>
          </w:p>
        </w:tc>
        <w:sdt>
          <w:sdtPr>
            <w:rPr>
              <w:rFonts w:cs="Arial"/>
            </w:rPr>
            <w:alias w:val="B2.When"/>
            <w:tag w:val="SetupWhen"/>
            <w:id w:val="-260990957"/>
            <w:placeholder>
              <w:docPart w:val="8F050A69D9BF4AB49D62F84DB65138C0"/>
            </w:placeholder>
            <w:richText/>
          </w:sdtPr>
          <w:sdtContent>
            <w:tc>
              <w:tcPr>
                <w:tcW w:w="608" w:type="pct"/>
                <w:tcBorders>
                  <w:top w:val="single" w:sz="4" w:space="0" w:color="FFFFFF" w:themeColor="background1"/>
                </w:tcBorders>
              </w:tcPr>
              <w:p w:rsidR="007C539A" w:rsidP="007C539A" w14:paraId="79C55D9E" w14:textId="0178C38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Who"/>
            <w:tag w:val="B2.Who"/>
            <w:id w:val="2093969337"/>
            <w:placeholder>
              <w:docPart w:val="3C1EE5D79F094600B6CB060B9C0CF2ED"/>
            </w:placeholder>
            <w:showingPlcHdr/>
            <w:richText/>
          </w:sdtPr>
          <w:sdtContent>
            <w:tc>
              <w:tcPr>
                <w:tcW w:w="609" w:type="pct"/>
                <w:tcBorders>
                  <w:top w:val="single" w:sz="4" w:space="0" w:color="FFFFFF" w:themeColor="background1"/>
                </w:tcBorders>
              </w:tcPr>
              <w:p w:rsidR="007C539A" w:rsidP="007C539A" w14:paraId="23A5727B" w14:textId="58EDCA1D">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How"/>
            <w:tag w:val="B2.How"/>
            <w:id w:val="1464922593"/>
            <w:placeholder>
              <w:docPart w:val="3865C6233078420FBB431D88801E0796"/>
            </w:placeholder>
            <w:showingPlcHdr/>
            <w:richText/>
          </w:sdtPr>
          <w:sdtContent>
            <w:tc>
              <w:tcPr>
                <w:tcW w:w="1617" w:type="pct"/>
                <w:tcBorders>
                  <w:top w:val="single" w:sz="4" w:space="0" w:color="FFFFFF" w:themeColor="background1"/>
                </w:tcBorders>
              </w:tcPr>
              <w:p w:rsidR="007C539A" w:rsidP="007C539A" w14:paraId="1D25AABC" w14:textId="6A9CE2F1">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Plan"/>
            <w:tag w:val="B2.Plan"/>
            <w:id w:val="-1306012780"/>
            <w14:checkbox>
              <w14:checked w14:val="0"/>
              <w14:checkedState w14:val="2612" w14:font="MS Gothic"/>
              <w14:uncheckedState w14:val="2610" w14:font="MS Gothic"/>
            </w14:checkbox>
          </w:sdtPr>
          <w:sdtContent>
            <w:tc>
              <w:tcPr>
                <w:tcW w:w="441" w:type="pct"/>
                <w:tcBorders>
                  <w:top w:val="single" w:sz="4" w:space="0" w:color="FFFFFF" w:themeColor="background1"/>
                </w:tcBorders>
              </w:tcPr>
              <w:p w:rsidR="007C539A" w:rsidP="007C539A" w14:paraId="49139DCD" w14:textId="4A27E999">
                <w:pPr>
                  <w:pStyle w:val="ListParagraph"/>
                  <w:spacing w:after="120"/>
                  <w:ind w:left="0"/>
                  <w:jc w:val="center"/>
                  <w:rPr>
                    <w:rFonts w:cs="Arial"/>
                  </w:rPr>
                </w:pPr>
                <w:r>
                  <w:rPr>
                    <w:rFonts w:ascii="MS Gothic" w:eastAsia="MS Gothic" w:hAnsi="MS Gothic" w:cs="MS Gothic" w:hint="eastAsia"/>
                  </w:rPr>
                  <w:t>☐</w:t>
                </w:r>
              </w:p>
            </w:tc>
          </w:sdtContent>
        </w:sdt>
      </w:tr>
      <w:tr w14:paraId="6ED82124" w14:textId="411D482F" w:rsidTr="007C539A">
        <w:tblPrEx>
          <w:tblW w:w="5032" w:type="pct"/>
          <w:tblLook w:val="04A0"/>
        </w:tblPrEx>
        <w:trPr>
          <w:cantSplit/>
        </w:trPr>
        <w:tc>
          <w:tcPr>
            <w:tcW w:w="1725" w:type="pct"/>
            <w:tcBorders>
              <w:top w:val="single" w:sz="4" w:space="0" w:color="FFFFFF" w:themeColor="background1"/>
            </w:tcBorders>
          </w:tcPr>
          <w:p w:rsidR="007C539A" w:rsidP="007C539A" w14:paraId="214C403A" w14:textId="77777777">
            <w:pPr>
              <w:pStyle w:val="ListParagraph"/>
              <w:spacing w:after="120"/>
              <w:ind w:left="0"/>
              <w:rPr>
                <w:rFonts w:cs="Arial"/>
              </w:rPr>
            </w:pPr>
            <w:bookmarkStart w:id="4" w:name="_Hlk56692029"/>
            <w:r w:rsidRPr="002C0B26">
              <w:rPr>
                <w:rFonts w:cs="Arial"/>
              </w:rPr>
              <w:t>To maintain data security, grantee staff and clients must use separate devices. Clients should only access the surveys, not other parts of nFORM.</w:t>
            </w:r>
          </w:p>
          <w:bookmarkEnd w:id="4"/>
          <w:p w:rsidR="007C539A" w:rsidP="007C539A" w14:paraId="511966CB" w14:textId="77777777">
            <w:pPr>
              <w:pStyle w:val="ListParagraph"/>
              <w:spacing w:after="120"/>
              <w:ind w:left="0"/>
              <w:rPr>
                <w:rFonts w:cs="Arial"/>
              </w:rPr>
            </w:pPr>
          </w:p>
          <w:p w:rsidR="007C539A" w:rsidP="007C539A" w14:paraId="08035DC2" w14:textId="0F54FD9F">
            <w:pPr>
              <w:pStyle w:val="ListParagraph"/>
              <w:spacing w:after="120"/>
              <w:ind w:left="0"/>
              <w:rPr>
                <w:rFonts w:cs="Arial"/>
              </w:rPr>
            </w:pPr>
            <w:bookmarkStart w:id="5" w:name="_Hlk56691954"/>
            <w:r>
              <w:rPr>
                <w:rFonts w:cs="Arial"/>
              </w:rPr>
              <w:t>Document how many tablets or laptops you will need for each client who needs to complete a survey. Consider your answer above about whether clients will complete surveys one-on-one or in a group setting.</w:t>
            </w:r>
          </w:p>
          <w:bookmarkEnd w:id="5"/>
          <w:p w:rsidR="007C539A" w:rsidP="007C539A" w14:paraId="5772C698" w14:textId="77777777">
            <w:pPr>
              <w:pStyle w:val="ListParagraph"/>
              <w:spacing w:after="120"/>
              <w:ind w:left="0"/>
              <w:rPr>
                <w:rFonts w:cs="Arial"/>
              </w:rPr>
            </w:pPr>
          </w:p>
          <w:p w:rsidR="007C539A" w:rsidRPr="002C0B26" w:rsidP="007C539A" w14:paraId="4C71285A" w14:textId="4E829D8A">
            <w:pPr>
              <w:pStyle w:val="ListParagraph"/>
              <w:spacing w:after="120"/>
              <w:ind w:left="0"/>
              <w:rPr>
                <w:rFonts w:cs="Arial"/>
              </w:rPr>
            </w:pPr>
            <w:bookmarkStart w:id="6" w:name="_Hlk56692009"/>
            <w:r>
              <w:rPr>
                <w:rFonts w:cs="Arial"/>
              </w:rPr>
              <w:t xml:space="preserve">Document how many computers you will need for grantee staff to enroll clients, record services, and generate passcodes for client surveys. </w:t>
            </w:r>
            <w:bookmarkStart w:id="7" w:name="_Hlk56691213"/>
            <w:r>
              <w:rPr>
                <w:rFonts w:cs="Arial"/>
              </w:rPr>
              <w:t>Plan for having backup equipment to minimize downtime in the event that a replacement computer or device is needed.</w:t>
            </w:r>
            <w:bookmarkEnd w:id="6"/>
            <w:bookmarkEnd w:id="7"/>
          </w:p>
        </w:tc>
        <w:sdt>
          <w:sdtPr>
            <w:rPr>
              <w:rFonts w:cs="Arial"/>
            </w:rPr>
            <w:alias w:val="B3.When"/>
            <w:tag w:val="B3.When"/>
            <w:id w:val="198444591"/>
            <w:placeholder>
              <w:docPart w:val="BC57610C326244EC9D8CB31C48386211"/>
            </w:placeholder>
            <w:richText/>
          </w:sdtPr>
          <w:sdtContent>
            <w:tc>
              <w:tcPr>
                <w:tcW w:w="608" w:type="pct"/>
                <w:tcBorders>
                  <w:top w:val="single" w:sz="4" w:space="0" w:color="FFFFFF" w:themeColor="background1"/>
                </w:tcBorders>
              </w:tcPr>
              <w:p w:rsidR="007C539A" w:rsidRPr="00FA11D0" w:rsidP="007C539A" w14:paraId="2C25E056" w14:textId="0535445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3.Who"/>
            <w:tag w:val="B3.Who"/>
            <w:id w:val="1306434292"/>
            <w:placeholder>
              <w:docPart w:val="28AEB5E243A04C4D8830EE6B3CDF8C56"/>
            </w:placeholder>
            <w:showingPlcHdr/>
            <w:richText/>
          </w:sdtPr>
          <w:sdtContent>
            <w:tc>
              <w:tcPr>
                <w:tcW w:w="609" w:type="pct"/>
                <w:tcBorders>
                  <w:top w:val="single" w:sz="4" w:space="0" w:color="FFFFFF" w:themeColor="background1"/>
                </w:tcBorders>
              </w:tcPr>
              <w:p w:rsidR="007C539A" w:rsidRPr="00FA11D0" w:rsidP="007C539A" w14:paraId="441BFC56" w14:textId="19710D56">
                <w:pPr>
                  <w:pStyle w:val="ListParagraph"/>
                  <w:spacing w:after="120"/>
                  <w:ind w:left="0"/>
                  <w:rPr>
                    <w:rFonts w:cs="Arial"/>
                  </w:rPr>
                </w:pPr>
                <w:r w:rsidRPr="00FA11D0">
                  <w:rPr>
                    <w:rStyle w:val="PlaceholderText"/>
                    <w:rFonts w:cs="Arial"/>
                  </w:rPr>
                  <w:t>Click or tap here to enter text.</w:t>
                </w:r>
              </w:p>
            </w:tc>
          </w:sdtContent>
        </w:sdt>
        <w:tc>
          <w:tcPr>
            <w:tcW w:w="1617" w:type="pct"/>
            <w:tcBorders>
              <w:top w:val="single" w:sz="4" w:space="0" w:color="FFFFFF" w:themeColor="background1"/>
            </w:tcBorders>
          </w:tcPr>
          <w:p w:rsidR="007C539A" w:rsidRPr="00FA11D0" w:rsidP="007C539A" w14:paraId="00AC58D2" w14:textId="704A39FF">
            <w:pPr>
              <w:pStyle w:val="ListParagraph"/>
              <w:spacing w:after="120"/>
              <w:ind w:left="0"/>
              <w:rPr>
                <w:rFonts w:cs="Arial"/>
              </w:rPr>
            </w:pPr>
            <w:sdt>
              <w:sdtPr>
                <w:rPr>
                  <w:rFonts w:cs="Arial"/>
                </w:rPr>
                <w:alias w:val="B3.How"/>
                <w:tag w:val="B3.How"/>
                <w:id w:val="-1701162058"/>
                <w:placeholder>
                  <w:docPart w:val="39BF7360029449B78B41BE3192F467A1"/>
                </w:placeholder>
                <w:showingPlcHdr/>
                <w:richText/>
              </w:sdtPr>
              <w:sdtContent>
                <w:r w:rsidRPr="00FA11D0">
                  <w:rPr>
                    <w:rStyle w:val="PlaceholderText"/>
                    <w:rFonts w:cs="Arial"/>
                  </w:rPr>
                  <w:t>Click or tap here to enter text.</w:t>
                </w:r>
              </w:sdtContent>
            </w:sdt>
          </w:p>
        </w:tc>
        <w:sdt>
          <w:sdtPr>
            <w:rPr>
              <w:rFonts w:cs="Arial"/>
            </w:rPr>
            <w:alias w:val="B3.Plan"/>
            <w:tag w:val="B3.Plan"/>
            <w:id w:val="-51780475"/>
            <w14:checkbox>
              <w14:checked w14:val="0"/>
              <w14:checkedState w14:val="2612" w14:font="MS Gothic"/>
              <w14:uncheckedState w14:val="2610" w14:font="MS Gothic"/>
            </w14:checkbox>
          </w:sdtPr>
          <w:sdtContent>
            <w:tc>
              <w:tcPr>
                <w:tcW w:w="441" w:type="pct"/>
                <w:tcBorders>
                  <w:top w:val="single" w:sz="4" w:space="0" w:color="FFFFFF" w:themeColor="background1"/>
                </w:tcBorders>
              </w:tcPr>
              <w:p w:rsidR="007C539A" w:rsidRPr="00FA11D0" w:rsidP="007C539A" w14:paraId="1B670A12" w14:textId="16E15D09">
                <w:pPr>
                  <w:pStyle w:val="ListParagraph"/>
                  <w:spacing w:after="120"/>
                  <w:ind w:left="0"/>
                  <w:jc w:val="center"/>
                  <w:rPr>
                    <w:rFonts w:cs="Arial"/>
                  </w:rPr>
                </w:pPr>
                <w:r>
                  <w:rPr>
                    <w:rFonts w:ascii="MS Gothic" w:eastAsia="MS Gothic" w:hAnsi="MS Gothic" w:cs="MS Gothic" w:hint="eastAsia"/>
                  </w:rPr>
                  <w:t>☐</w:t>
                </w:r>
              </w:p>
            </w:tc>
          </w:sdtContent>
        </w:sdt>
      </w:tr>
      <w:tr w14:paraId="0F97E9CB" w14:textId="00D16478" w:rsidTr="007C539A">
        <w:tblPrEx>
          <w:tblW w:w="5032" w:type="pct"/>
          <w:tblLook w:val="04A0"/>
        </w:tblPrEx>
        <w:trPr>
          <w:cantSplit/>
        </w:trPr>
        <w:tc>
          <w:tcPr>
            <w:tcW w:w="1725" w:type="pct"/>
            <w:tcBorders>
              <w:top w:val="single" w:sz="4" w:space="0" w:color="FFFFFF" w:themeColor="background1"/>
            </w:tcBorders>
          </w:tcPr>
          <w:p w:rsidR="007C539A" w:rsidRPr="00FA11D0" w:rsidP="007C539A" w14:paraId="6AD0D721" w14:textId="7C305150">
            <w:pPr>
              <w:pStyle w:val="ListParagraph"/>
              <w:spacing w:after="120"/>
              <w:ind w:left="0"/>
              <w:rPr>
                <w:rFonts w:cs="Arial"/>
              </w:rPr>
            </w:pPr>
            <w:r w:rsidRPr="00FA11D0">
              <w:rPr>
                <w:rFonts w:cs="Arial"/>
              </w:rPr>
              <w:t xml:space="preserve">Bookmark the survey URL on each </w:t>
            </w:r>
            <w:r>
              <w:rPr>
                <w:rFonts w:cs="Arial"/>
              </w:rPr>
              <w:t>tablet or laptop that</w:t>
            </w:r>
            <w:r w:rsidRPr="00FA11D0">
              <w:rPr>
                <w:rFonts w:cs="Arial"/>
              </w:rPr>
              <w:t xml:space="preserve"> clients will use</w:t>
            </w:r>
            <w:r>
              <w:rPr>
                <w:rFonts w:cs="Arial"/>
              </w:rPr>
              <w:t xml:space="preserve"> to take surveys. Include the URL as a shortcut/icon so that it is easier to find. </w:t>
            </w:r>
          </w:p>
        </w:tc>
        <w:sdt>
          <w:sdtPr>
            <w:rPr>
              <w:rFonts w:cs="Arial"/>
            </w:rPr>
            <w:alias w:val="B4.When"/>
            <w:tag w:val="B4.When"/>
            <w:id w:val="459996332"/>
            <w:placeholder>
              <w:docPart w:val="50A6459C807D449BA6B16942E71327A0"/>
            </w:placeholder>
            <w:richText/>
          </w:sdtPr>
          <w:sdtContent>
            <w:tc>
              <w:tcPr>
                <w:tcW w:w="608" w:type="pct"/>
                <w:tcBorders>
                  <w:top w:val="single" w:sz="4" w:space="0" w:color="FFFFFF" w:themeColor="background1"/>
                </w:tcBorders>
              </w:tcPr>
              <w:p w:rsidR="007C539A" w:rsidRPr="00FA11D0" w:rsidP="007C539A" w14:paraId="34FCA8C0" w14:textId="5BF18394">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Who"/>
            <w:tag w:val="B4.Who"/>
            <w:id w:val="-150369208"/>
            <w:placeholder>
              <w:docPart w:val="CD24485A20FD4B0B988DF42E88240CF2"/>
            </w:placeholder>
            <w:showingPlcHdr/>
            <w:richText/>
          </w:sdtPr>
          <w:sdtContent>
            <w:tc>
              <w:tcPr>
                <w:tcW w:w="609" w:type="pct"/>
                <w:tcBorders>
                  <w:top w:val="single" w:sz="4" w:space="0" w:color="FFFFFF" w:themeColor="background1"/>
                </w:tcBorders>
              </w:tcPr>
              <w:p w:rsidR="007C539A" w:rsidRPr="00FA11D0" w:rsidP="007C539A" w14:paraId="7EF2D1A7" w14:textId="2933B857">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How"/>
            <w:tag w:val="B4.How"/>
            <w:id w:val="1796400317"/>
            <w:placeholder>
              <w:docPart w:val="A6F10951EFAB438CBCCE1324FE90E01A"/>
            </w:placeholder>
            <w:showingPlcHdr/>
            <w:richText/>
          </w:sdtPr>
          <w:sdtContent>
            <w:tc>
              <w:tcPr>
                <w:tcW w:w="1617" w:type="pct"/>
                <w:tcBorders>
                  <w:top w:val="single" w:sz="4" w:space="0" w:color="FFFFFF" w:themeColor="background1"/>
                </w:tcBorders>
              </w:tcPr>
              <w:p w:rsidR="007C539A" w:rsidRPr="00FA11D0" w:rsidP="007C539A" w14:paraId="68DA08FE" w14:textId="115B6B5F">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Plan"/>
            <w:tag w:val="B4.Plan"/>
            <w:id w:val="1701973576"/>
            <w14:checkbox>
              <w14:checked w14:val="0"/>
              <w14:checkedState w14:val="2612" w14:font="MS Gothic"/>
              <w14:uncheckedState w14:val="2610" w14:font="MS Gothic"/>
            </w14:checkbox>
          </w:sdtPr>
          <w:sdtContent>
            <w:tc>
              <w:tcPr>
                <w:tcW w:w="441" w:type="pct"/>
                <w:tcBorders>
                  <w:top w:val="single" w:sz="4" w:space="0" w:color="FFFFFF" w:themeColor="background1"/>
                </w:tcBorders>
              </w:tcPr>
              <w:p w:rsidR="007C539A" w:rsidP="007C539A" w14:paraId="7C0807B6" w14:textId="2606E589">
                <w:pPr>
                  <w:pStyle w:val="ListParagraph"/>
                  <w:spacing w:after="120"/>
                  <w:ind w:left="0"/>
                  <w:jc w:val="center"/>
                  <w:rPr>
                    <w:rFonts w:cs="Arial"/>
                  </w:rPr>
                </w:pPr>
                <w:r>
                  <w:rPr>
                    <w:rFonts w:ascii="MS Gothic" w:eastAsia="MS Gothic" w:hAnsi="MS Gothic" w:cs="MS Gothic" w:hint="eastAsia"/>
                  </w:rPr>
                  <w:t>☐</w:t>
                </w:r>
              </w:p>
            </w:tc>
          </w:sdtContent>
        </w:sdt>
      </w:tr>
      <w:tr w14:paraId="4FE0C142" w14:textId="5B1CD331" w:rsidTr="007C539A">
        <w:tblPrEx>
          <w:tblW w:w="5032" w:type="pct"/>
          <w:tblLook w:val="04A0"/>
        </w:tblPrEx>
        <w:trPr>
          <w:cantSplit/>
        </w:trPr>
        <w:tc>
          <w:tcPr>
            <w:tcW w:w="1725" w:type="pct"/>
          </w:tcPr>
          <w:p w:rsidR="007C539A" w:rsidP="007C539A" w14:paraId="0495B23A" w14:textId="77777777">
            <w:pPr>
              <w:pStyle w:val="ListParagraph"/>
              <w:spacing w:after="120"/>
              <w:ind w:left="0"/>
              <w:rPr>
                <w:rFonts w:cs="Arial"/>
              </w:rPr>
            </w:pPr>
            <w:r>
              <w:rPr>
                <w:rFonts w:cs="Arial"/>
              </w:rPr>
              <w:t>Before you administer surveys, c</w:t>
            </w:r>
            <w:r w:rsidRPr="00FA11D0">
              <w:rPr>
                <w:rFonts w:cs="Arial"/>
              </w:rPr>
              <w:t xml:space="preserve">heck </w:t>
            </w:r>
            <w:r>
              <w:rPr>
                <w:rFonts w:cs="Arial"/>
              </w:rPr>
              <w:t>the I</w:t>
            </w:r>
            <w:r w:rsidRPr="00FA11D0">
              <w:rPr>
                <w:rFonts w:cs="Arial"/>
              </w:rPr>
              <w:t xml:space="preserve">nternet connection in </w:t>
            </w:r>
            <w:r>
              <w:rPr>
                <w:rFonts w:cs="Arial"/>
              </w:rPr>
              <w:t xml:space="preserve">each </w:t>
            </w:r>
            <w:r w:rsidRPr="00FA11D0">
              <w:rPr>
                <w:rFonts w:cs="Arial"/>
              </w:rPr>
              <w:t>location where clients will</w:t>
            </w:r>
            <w:r>
              <w:rPr>
                <w:rFonts w:cs="Arial"/>
              </w:rPr>
              <w:t xml:space="preserve"> be</w:t>
            </w:r>
            <w:r w:rsidRPr="00FA11D0">
              <w:rPr>
                <w:rFonts w:cs="Arial"/>
              </w:rPr>
              <w:t xml:space="preserve"> complet</w:t>
            </w:r>
            <w:r>
              <w:rPr>
                <w:rFonts w:cs="Arial"/>
              </w:rPr>
              <w:t>ing</w:t>
            </w:r>
            <w:r w:rsidRPr="00FA11D0">
              <w:rPr>
                <w:rFonts w:cs="Arial"/>
              </w:rPr>
              <w:t xml:space="preserve"> surveys</w:t>
            </w:r>
            <w:r>
              <w:rPr>
                <w:rFonts w:cs="Arial"/>
              </w:rPr>
              <w:t>.</w:t>
            </w:r>
          </w:p>
          <w:p w:rsidR="007C539A" w:rsidP="007C539A" w14:paraId="0BE574B2" w14:textId="77777777">
            <w:pPr>
              <w:pStyle w:val="ListParagraph"/>
              <w:spacing w:after="120"/>
              <w:ind w:left="0"/>
              <w:rPr>
                <w:rFonts w:cs="Arial"/>
              </w:rPr>
            </w:pPr>
          </w:p>
          <w:p w:rsidR="007C539A" w:rsidRPr="00512EB5" w:rsidP="007C539A" w14:paraId="2D91196C" w14:textId="6D283A01">
            <w:pPr>
              <w:pStyle w:val="ListParagraph"/>
              <w:spacing w:after="120"/>
              <w:ind w:left="0"/>
              <w:rPr>
                <w:rFonts w:cs="Arial"/>
                <w:i/>
                <w:iCs/>
              </w:rPr>
            </w:pPr>
            <w:r>
              <w:rPr>
                <w:rFonts w:cs="Arial"/>
              </w:rPr>
              <w:t>Determine whether you are allowed to use the site’s Internet connection (this might not be allowed in schools or correctional facilities). Check whether the Internet speed is sufficient to support your data collection—Google provides a simple speed test. And, assess whether there are security protections in place to prevent unauthorized access to nFORM.</w:t>
            </w:r>
          </w:p>
        </w:tc>
        <w:sdt>
          <w:sdtPr>
            <w:rPr>
              <w:rFonts w:cs="Arial"/>
            </w:rPr>
            <w:alias w:val="B5.When"/>
            <w:tag w:val="B5.When"/>
            <w:id w:val="637073855"/>
            <w:placeholder>
              <w:docPart w:val="ACAEF5DF1E1443AD9926C0C1AC81C7D0"/>
            </w:placeholder>
            <w:richText/>
          </w:sdtPr>
          <w:sdtContent>
            <w:tc>
              <w:tcPr>
                <w:tcW w:w="608" w:type="pct"/>
              </w:tcPr>
              <w:p w:rsidR="007C539A" w:rsidRPr="00FA11D0" w:rsidP="007C539A" w14:paraId="1D224D1F" w14:textId="54281A30">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5.Who"/>
            <w:tag w:val="B5.Who"/>
            <w:id w:val="-1856257988"/>
            <w:placeholder>
              <w:docPart w:val="17C5C5AB39944F10AE4DEE8F18662896"/>
            </w:placeholder>
            <w:showingPlcHdr/>
            <w:richText/>
          </w:sdtPr>
          <w:sdtContent>
            <w:tc>
              <w:tcPr>
                <w:tcW w:w="609" w:type="pct"/>
              </w:tcPr>
              <w:p w:rsidR="007C539A" w:rsidRPr="00FA11D0" w:rsidP="007C539A" w14:paraId="7E11B587" w14:textId="3CF9CC0B">
                <w:pPr>
                  <w:pStyle w:val="ListParagraph"/>
                  <w:spacing w:after="120"/>
                  <w:ind w:left="0"/>
                  <w:rPr>
                    <w:rFonts w:cs="Arial"/>
                  </w:rPr>
                </w:pPr>
                <w:r w:rsidRPr="00FA11D0">
                  <w:rPr>
                    <w:rStyle w:val="PlaceholderText"/>
                    <w:rFonts w:cs="Arial"/>
                  </w:rPr>
                  <w:t>Click or tap here to enter text.</w:t>
                </w:r>
              </w:p>
            </w:tc>
          </w:sdtContent>
        </w:sdt>
        <w:tc>
          <w:tcPr>
            <w:tcW w:w="1617" w:type="pct"/>
          </w:tcPr>
          <w:p w:rsidR="007C539A" w:rsidRPr="00FA11D0" w:rsidP="007C539A" w14:paraId="32891469" w14:textId="14655232">
            <w:pPr>
              <w:pStyle w:val="ListParagraph"/>
              <w:spacing w:after="120"/>
              <w:ind w:left="0"/>
              <w:rPr>
                <w:rFonts w:cs="Arial"/>
              </w:rPr>
            </w:pPr>
            <w:sdt>
              <w:sdtPr>
                <w:rPr>
                  <w:rFonts w:cs="Arial"/>
                </w:rPr>
                <w:alias w:val="B5.How"/>
                <w:tag w:val="B5.How"/>
                <w:id w:val="-590778945"/>
                <w:placeholder>
                  <w:docPart w:val="90DE76B2BF7D40F8A36F300D2D421436"/>
                </w:placeholder>
                <w:showingPlcHdr/>
                <w:richText/>
              </w:sdtPr>
              <w:sdtContent>
                <w:r w:rsidRPr="00FA11D0">
                  <w:rPr>
                    <w:rStyle w:val="PlaceholderText"/>
                    <w:rFonts w:cs="Arial"/>
                  </w:rPr>
                  <w:t>Click or tap here to enter text.</w:t>
                </w:r>
              </w:sdtContent>
            </w:sdt>
          </w:p>
        </w:tc>
        <w:sdt>
          <w:sdtPr>
            <w:rPr>
              <w:rFonts w:cs="Arial"/>
            </w:rPr>
            <w:alias w:val="B5.Plan"/>
            <w:tag w:val="B5.Plan"/>
            <w:id w:val="-1502500258"/>
            <w14:checkbox>
              <w14:checked w14:val="0"/>
              <w14:checkedState w14:val="2612" w14:font="MS Gothic"/>
              <w14:uncheckedState w14:val="2610" w14:font="MS Gothic"/>
            </w14:checkbox>
          </w:sdtPr>
          <w:sdtContent>
            <w:tc>
              <w:tcPr>
                <w:tcW w:w="441" w:type="pct"/>
              </w:tcPr>
              <w:p w:rsidR="007C539A" w:rsidP="007C539A" w14:paraId="7BDEF0C3" w14:textId="0CADA797">
                <w:pPr>
                  <w:pStyle w:val="ListParagraph"/>
                  <w:spacing w:after="120"/>
                  <w:ind w:left="0"/>
                  <w:jc w:val="center"/>
                  <w:rPr>
                    <w:rFonts w:cs="Arial"/>
                  </w:rPr>
                </w:pPr>
                <w:r>
                  <w:rPr>
                    <w:rFonts w:ascii="MS Gothic" w:eastAsia="MS Gothic" w:hAnsi="MS Gothic" w:cs="MS Gothic" w:hint="eastAsia"/>
                  </w:rPr>
                  <w:t>☐</w:t>
                </w:r>
              </w:p>
            </w:tc>
          </w:sdtContent>
        </w:sdt>
      </w:tr>
      <w:tr w14:paraId="5A203D3B" w14:textId="32C7739C" w:rsidTr="007C539A">
        <w:tblPrEx>
          <w:tblW w:w="5032" w:type="pct"/>
          <w:tblLook w:val="04A0"/>
        </w:tblPrEx>
        <w:trPr>
          <w:cantSplit/>
        </w:trPr>
        <w:tc>
          <w:tcPr>
            <w:tcW w:w="1725" w:type="pct"/>
          </w:tcPr>
          <w:p w:rsidR="007C539A" w:rsidP="007C539A" w14:paraId="2A4203FB" w14:textId="55502A42">
            <w:pPr>
              <w:pStyle w:val="ListParagraph"/>
              <w:spacing w:after="120"/>
              <w:ind w:left="0"/>
              <w:rPr>
                <w:rFonts w:cs="Arial"/>
              </w:rPr>
            </w:pPr>
            <w:r>
              <w:rPr>
                <w:rFonts w:cs="Arial"/>
              </w:rPr>
              <w:t xml:space="preserve">Obtain Jetpacks or mobile hotspots if Internet is not available or the connection is not strong enough and test the strength of the signal in the places where you will use Jetpacks or mobile hotspots. </w:t>
            </w:r>
          </w:p>
          <w:p w:rsidR="007C539A" w:rsidP="007C539A" w14:paraId="1DCE13BF" w14:textId="77777777">
            <w:pPr>
              <w:pStyle w:val="ListParagraph"/>
              <w:spacing w:after="120"/>
              <w:ind w:left="0"/>
              <w:rPr>
                <w:rFonts w:cs="Arial"/>
              </w:rPr>
            </w:pPr>
          </w:p>
          <w:p w:rsidR="007C539A" w:rsidRPr="0030707F" w:rsidP="007C539A" w14:paraId="4E5E3501" w14:textId="523674B2">
            <w:pPr>
              <w:pStyle w:val="ListParagraph"/>
              <w:spacing w:after="120"/>
              <w:ind w:left="0"/>
              <w:rPr>
                <w:rFonts w:cs="Arial"/>
                <w:i/>
                <w:iCs/>
              </w:rPr>
            </w:pPr>
            <w:r>
              <w:rPr>
                <w:rFonts w:cs="Arial"/>
              </w:rPr>
              <w:t>Determine how many Jetpacks you will need, and make sure they are optimized for the number of laptops and tablets that will be accessing nFORM and the surveys.</w:t>
            </w:r>
          </w:p>
        </w:tc>
        <w:sdt>
          <w:sdtPr>
            <w:rPr>
              <w:rFonts w:cs="Arial"/>
            </w:rPr>
            <w:alias w:val="B6.When"/>
            <w:tag w:val="B6.When"/>
            <w:id w:val="1222791360"/>
            <w:placeholder>
              <w:docPart w:val="2515FA85BD004CB291063B4B11D7FF9F"/>
            </w:placeholder>
            <w:richText/>
          </w:sdtPr>
          <w:sdtContent>
            <w:tc>
              <w:tcPr>
                <w:tcW w:w="608" w:type="pct"/>
              </w:tcPr>
              <w:p w:rsidR="007C539A" w:rsidRPr="00FA11D0" w:rsidP="007C539A" w14:paraId="0F243F8F" w14:textId="0C41B883">
                <w:pPr>
                  <w:pStyle w:val="ListParagraph"/>
                  <w:spacing w:after="120"/>
                  <w:ind w:left="0"/>
                  <w:rPr>
                    <w:rFonts w:cs="Arial"/>
                  </w:rPr>
                </w:pPr>
                <w:r w:rsidRPr="005029AE">
                  <w:rPr>
                    <w:rStyle w:val="PlaceholderText"/>
                  </w:rPr>
                  <w:t>Click or tap here to enter text.</w:t>
                </w:r>
              </w:p>
            </w:tc>
          </w:sdtContent>
        </w:sdt>
        <w:sdt>
          <w:sdtPr>
            <w:rPr>
              <w:rFonts w:cs="Arial"/>
            </w:rPr>
            <w:alias w:val="B6.Who"/>
            <w:tag w:val="B6.Who"/>
            <w:id w:val="-1199694044"/>
            <w:placeholder>
              <w:docPart w:val="04C945ACDF37438B9504FDE0CA82AD0A"/>
            </w:placeholder>
            <w:showingPlcHdr/>
            <w:richText/>
          </w:sdtPr>
          <w:sdtContent>
            <w:tc>
              <w:tcPr>
                <w:tcW w:w="609" w:type="pct"/>
              </w:tcPr>
              <w:p w:rsidR="007C539A" w:rsidRPr="00FA11D0" w:rsidP="007C539A" w14:paraId="7CA6FC67" w14:textId="64F25A1A">
                <w:pPr>
                  <w:pStyle w:val="ListParagraph"/>
                  <w:spacing w:after="120"/>
                  <w:ind w:left="0"/>
                  <w:rPr>
                    <w:rFonts w:cs="Arial"/>
                  </w:rPr>
                </w:pPr>
                <w:r w:rsidRPr="00FA11D0">
                  <w:rPr>
                    <w:rStyle w:val="PlaceholderText"/>
                    <w:rFonts w:cs="Arial"/>
                  </w:rPr>
                  <w:t>Click or tap here to enter text.</w:t>
                </w:r>
              </w:p>
            </w:tc>
          </w:sdtContent>
        </w:sdt>
        <w:tc>
          <w:tcPr>
            <w:tcW w:w="1617" w:type="pct"/>
          </w:tcPr>
          <w:p w:rsidR="007C539A" w:rsidRPr="00FA11D0" w:rsidP="007C539A" w14:paraId="2D2E091C" w14:textId="7A7EFB97">
            <w:pPr>
              <w:pStyle w:val="ListParagraph"/>
              <w:spacing w:after="120"/>
              <w:ind w:left="0"/>
              <w:rPr>
                <w:rFonts w:cs="Arial"/>
              </w:rPr>
            </w:pPr>
            <w:sdt>
              <w:sdtPr>
                <w:rPr>
                  <w:rFonts w:cs="Arial"/>
                </w:rPr>
                <w:alias w:val="B6.How2"/>
                <w:tag w:val="B6.How2"/>
                <w:id w:val="-1826433890"/>
                <w:placeholder>
                  <w:docPart w:val="4956C5DAFEEA4843B5D16E548F21D475"/>
                </w:placeholder>
                <w:showingPlcHdr/>
                <w:richText/>
              </w:sdtPr>
              <w:sdtContent>
                <w:r w:rsidRPr="00FA11D0">
                  <w:rPr>
                    <w:rStyle w:val="PlaceholderText"/>
                    <w:rFonts w:cs="Arial"/>
                  </w:rPr>
                  <w:t>Click or tap here to enter text.</w:t>
                </w:r>
              </w:sdtContent>
            </w:sdt>
          </w:p>
        </w:tc>
        <w:sdt>
          <w:sdtPr>
            <w:rPr>
              <w:rFonts w:cs="Arial"/>
            </w:rPr>
            <w:alias w:val="B6.Plan"/>
            <w:tag w:val="B6.Plan"/>
            <w:id w:val="-466125753"/>
            <w14:checkbox>
              <w14:checked w14:val="0"/>
              <w14:checkedState w14:val="2612" w14:font="MS Gothic"/>
              <w14:uncheckedState w14:val="2610" w14:font="MS Gothic"/>
            </w14:checkbox>
          </w:sdtPr>
          <w:sdtContent>
            <w:tc>
              <w:tcPr>
                <w:tcW w:w="441" w:type="pct"/>
              </w:tcPr>
              <w:p w:rsidR="007C539A" w:rsidP="007C539A" w14:paraId="28AAEA6F" w14:textId="2285E637">
                <w:pPr>
                  <w:pStyle w:val="ListParagraph"/>
                  <w:spacing w:after="120"/>
                  <w:ind w:left="0"/>
                  <w:jc w:val="center"/>
                  <w:rPr>
                    <w:rFonts w:cs="Arial"/>
                  </w:rPr>
                </w:pPr>
                <w:r>
                  <w:rPr>
                    <w:rFonts w:ascii="MS Gothic" w:eastAsia="MS Gothic" w:hAnsi="MS Gothic" w:cs="MS Gothic" w:hint="eastAsia"/>
                  </w:rPr>
                  <w:t>☐</w:t>
                </w:r>
              </w:p>
            </w:tc>
          </w:sdtContent>
        </w:sdt>
      </w:tr>
      <w:tr w14:paraId="0A7B977A" w14:textId="3FF07818" w:rsidTr="007C539A">
        <w:tblPrEx>
          <w:tblW w:w="5032" w:type="pct"/>
          <w:tblLook w:val="04A0"/>
        </w:tblPrEx>
        <w:trPr>
          <w:cantSplit/>
        </w:trPr>
        <w:tc>
          <w:tcPr>
            <w:tcW w:w="1725" w:type="pct"/>
          </w:tcPr>
          <w:p w:rsidR="007C539A" w:rsidRPr="00FA11D0" w:rsidP="007C539A" w14:paraId="6784CD2C" w14:textId="45D05977">
            <w:pPr>
              <w:pStyle w:val="ListParagraph"/>
              <w:spacing w:before="60" w:after="60"/>
              <w:ind w:left="0"/>
              <w:contextualSpacing w:val="0"/>
              <w:rPr>
                <w:rFonts w:cs="Arial"/>
              </w:rPr>
            </w:pPr>
            <w:r w:rsidRPr="00FA11D0">
              <w:rPr>
                <w:rFonts w:cs="Arial"/>
              </w:rPr>
              <w:t xml:space="preserve">Provide clean earbuds for clients </w:t>
            </w:r>
            <w:r>
              <w:rPr>
                <w:rFonts w:cs="Arial"/>
              </w:rPr>
              <w:t xml:space="preserve">so they can listen to </w:t>
            </w:r>
            <w:r w:rsidRPr="00FA11D0">
              <w:rPr>
                <w:rFonts w:cs="Arial"/>
              </w:rPr>
              <w:t>survey questions</w:t>
            </w:r>
            <w:r>
              <w:rPr>
                <w:rFonts w:cs="Arial"/>
              </w:rPr>
              <w:t>. Determine how many earbuds you will need for each survey administration.</w:t>
            </w:r>
          </w:p>
        </w:tc>
        <w:sdt>
          <w:sdtPr>
            <w:rPr>
              <w:rFonts w:cs="Arial"/>
            </w:rPr>
            <w:alias w:val="B7.When"/>
            <w:tag w:val="B7.When"/>
            <w:id w:val="-1980836855"/>
            <w:placeholder>
              <w:docPart w:val="9EDFCA9D0A404F478DEB07746C375881"/>
            </w:placeholder>
            <w:showingPlcHdr/>
            <w:richText/>
          </w:sdtPr>
          <w:sdtContent>
            <w:tc>
              <w:tcPr>
                <w:tcW w:w="608" w:type="pct"/>
              </w:tcPr>
              <w:p w:rsidR="007C539A" w:rsidRPr="00FA11D0" w:rsidP="007C539A" w14:paraId="6CBFF264" w14:textId="6860E61C">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7.Who"/>
            <w:id w:val="824250890"/>
            <w:placeholder>
              <w:docPart w:val="7762B41C00A047928379E50E6BED32A0"/>
            </w:placeholder>
            <w:showingPlcHdr/>
            <w:richText/>
          </w:sdtPr>
          <w:sdtContent>
            <w:tc>
              <w:tcPr>
                <w:tcW w:w="609" w:type="pct"/>
              </w:tcPr>
              <w:p w:rsidR="007C539A" w:rsidRPr="00FA11D0" w:rsidP="007C539A" w14:paraId="1AC2D0BB" w14:textId="381AF4DF">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rsidR="007C539A" w:rsidRPr="00FA11D0" w:rsidP="007C539A" w14:paraId="3ECE46B6" w14:textId="79461CE5">
            <w:pPr>
              <w:pStyle w:val="ListParagraph"/>
              <w:spacing w:before="60" w:after="60"/>
              <w:ind w:left="0"/>
              <w:contextualSpacing w:val="0"/>
              <w:rPr>
                <w:rFonts w:cs="Arial"/>
              </w:rPr>
            </w:pPr>
            <w:sdt>
              <w:sdtPr>
                <w:rPr>
                  <w:rFonts w:cs="Arial"/>
                </w:rPr>
                <w:alias w:val="B7.How"/>
                <w:id w:val="669373499"/>
                <w:placeholder>
                  <w:docPart w:val="C0B9E8FDDD4E43A4AAEFE35962A69A09"/>
                </w:placeholder>
                <w:showingPlcHdr/>
                <w:richText/>
              </w:sdtPr>
              <w:sdtContent>
                <w:r w:rsidRPr="00FA11D0">
                  <w:rPr>
                    <w:rStyle w:val="PlaceholderText"/>
                    <w:rFonts w:cs="Arial"/>
                  </w:rPr>
                  <w:t>Click or tap here to enter text.</w:t>
                </w:r>
              </w:sdtContent>
            </w:sdt>
          </w:p>
        </w:tc>
        <w:sdt>
          <w:sdtPr>
            <w:rPr>
              <w:rFonts w:cs="Arial"/>
            </w:rPr>
            <w:alias w:val="B7.Plan"/>
            <w:tag w:val="B7.Plan"/>
            <w:id w:val="-2048974676"/>
            <w14:checkbox>
              <w14:checked w14:val="0"/>
              <w14:checkedState w14:val="2612" w14:font="MS Gothic"/>
              <w14:uncheckedState w14:val="2610" w14:font="MS Gothic"/>
            </w14:checkbox>
          </w:sdtPr>
          <w:sdtContent>
            <w:tc>
              <w:tcPr>
                <w:tcW w:w="441" w:type="pct"/>
              </w:tcPr>
              <w:p w:rsidR="007C539A" w:rsidRPr="00FA11D0" w:rsidP="007C539A" w14:paraId="073C0D69" w14:textId="6AB934F2">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110D8DAF" w14:textId="25DB1CB5" w:rsidTr="007C539A">
        <w:tblPrEx>
          <w:tblW w:w="5032" w:type="pct"/>
          <w:tblLook w:val="04A0"/>
        </w:tblPrEx>
        <w:trPr>
          <w:cantSplit/>
        </w:trPr>
        <w:tc>
          <w:tcPr>
            <w:tcW w:w="1725" w:type="pct"/>
          </w:tcPr>
          <w:p w:rsidR="007C539A" w:rsidRPr="00FA11D0" w:rsidP="007C539A" w14:paraId="6A3F7DF0" w14:textId="345E2D28">
            <w:pPr>
              <w:pStyle w:val="ListParagraph"/>
              <w:spacing w:before="60" w:after="60"/>
              <w:ind w:left="0"/>
              <w:contextualSpacing w:val="0"/>
              <w:rPr>
                <w:rFonts w:cs="Arial"/>
              </w:rPr>
            </w:pPr>
            <w:r w:rsidRPr="00FA11D0">
              <w:rPr>
                <w:rFonts w:cs="Arial"/>
              </w:rPr>
              <w:t>Obtain wipes that are approved for cleaning all devices and earbuds after each client use</w:t>
            </w:r>
            <w:r>
              <w:rPr>
                <w:rFonts w:cs="Arial"/>
              </w:rPr>
              <w:t>. Determine the amount needed for each survey administration.</w:t>
            </w:r>
          </w:p>
        </w:tc>
        <w:sdt>
          <w:sdtPr>
            <w:rPr>
              <w:rFonts w:cs="Arial"/>
            </w:rPr>
            <w:alias w:val="B8.When"/>
            <w:tag w:val="B8.When"/>
            <w:id w:val="349371734"/>
            <w:placeholder>
              <w:docPart w:val="100D34FD056F40AEB22855FDA899288C"/>
            </w:placeholder>
            <w:showingPlcHdr/>
            <w:richText/>
          </w:sdtPr>
          <w:sdtContent>
            <w:tc>
              <w:tcPr>
                <w:tcW w:w="608" w:type="pct"/>
              </w:tcPr>
              <w:p w:rsidR="007C539A" w:rsidRPr="00FA11D0" w:rsidP="007C539A" w14:paraId="20CF48CA" w14:textId="26A8AE91">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8.Who"/>
            <w:tag w:val="B8.Who"/>
            <w:id w:val="-378870555"/>
            <w:placeholder>
              <w:docPart w:val="DAA5C4BAB59040BA9B58990A76DECEE2"/>
            </w:placeholder>
            <w:showingPlcHdr/>
            <w:richText/>
          </w:sdtPr>
          <w:sdtContent>
            <w:tc>
              <w:tcPr>
                <w:tcW w:w="609" w:type="pct"/>
              </w:tcPr>
              <w:p w:rsidR="007C539A" w:rsidRPr="00FA11D0" w:rsidP="007C539A" w14:paraId="4B2836BD" w14:textId="28407B88">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rsidR="007C539A" w:rsidRPr="00FA11D0" w:rsidP="007C539A" w14:paraId="60C8C3D4" w14:textId="5574C4B3">
            <w:pPr>
              <w:pStyle w:val="ListParagraph"/>
              <w:spacing w:before="60" w:after="60"/>
              <w:ind w:left="0"/>
              <w:contextualSpacing w:val="0"/>
              <w:rPr>
                <w:rFonts w:cs="Arial"/>
              </w:rPr>
            </w:pPr>
            <w:sdt>
              <w:sdtPr>
                <w:rPr>
                  <w:rFonts w:cs="Arial"/>
                </w:rPr>
                <w:alias w:val="B8.How"/>
                <w:id w:val="1535314969"/>
                <w:placeholder>
                  <w:docPart w:val="919AEBD0DC4A454BB1FA1FFA7E7CA5D6"/>
                </w:placeholder>
                <w:showingPlcHdr/>
                <w:richText/>
              </w:sdtPr>
              <w:sdtContent>
                <w:r w:rsidRPr="00FA11D0">
                  <w:rPr>
                    <w:rStyle w:val="PlaceholderText"/>
                    <w:rFonts w:cs="Arial"/>
                  </w:rPr>
                  <w:t>Click or tap here to enter text.</w:t>
                </w:r>
              </w:sdtContent>
            </w:sdt>
          </w:p>
        </w:tc>
        <w:sdt>
          <w:sdtPr>
            <w:rPr>
              <w:rFonts w:cs="Arial"/>
            </w:rPr>
            <w:alias w:val="B8.Plan"/>
            <w:tag w:val="B8.Plan"/>
            <w:id w:val="1396622842"/>
            <w14:checkbox>
              <w14:checked w14:val="0"/>
              <w14:checkedState w14:val="2612" w14:font="MS Gothic"/>
              <w14:uncheckedState w14:val="2610" w14:font="MS Gothic"/>
            </w14:checkbox>
          </w:sdtPr>
          <w:sdtContent>
            <w:tc>
              <w:tcPr>
                <w:tcW w:w="441" w:type="pct"/>
              </w:tcPr>
              <w:p w:rsidR="007C539A" w:rsidRPr="00FA11D0" w:rsidP="007C539A" w14:paraId="61E921FF" w14:textId="31ADBEEB">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1AEFADCF" w14:textId="47CA1019" w:rsidTr="007C539A">
        <w:tblPrEx>
          <w:tblW w:w="5032" w:type="pct"/>
          <w:tblLook w:val="04A0"/>
        </w:tblPrEx>
        <w:trPr>
          <w:cantSplit/>
        </w:trPr>
        <w:tc>
          <w:tcPr>
            <w:tcW w:w="1725" w:type="pct"/>
          </w:tcPr>
          <w:p w:rsidR="007C539A" w:rsidRPr="0030707F" w:rsidP="007C539A" w14:paraId="0239C21B" w14:textId="398F48DA">
            <w:pPr>
              <w:pStyle w:val="ListParagraph"/>
              <w:spacing w:before="60" w:after="60"/>
              <w:ind w:left="0"/>
              <w:contextualSpacing w:val="0"/>
              <w:rPr>
                <w:rFonts w:cs="Arial"/>
              </w:rPr>
            </w:pPr>
            <w:r w:rsidRPr="00FA11D0">
              <w:rPr>
                <w:rFonts w:cs="Arial"/>
              </w:rPr>
              <w:t>If web administration is not possible,</w:t>
            </w:r>
            <w:r>
              <w:rPr>
                <w:rFonts w:cs="Arial"/>
              </w:rPr>
              <w:t xml:space="preserve"> speak to your FPS to obtain approval to use</w:t>
            </w:r>
            <w:r w:rsidRPr="00FA11D0">
              <w:rPr>
                <w:rFonts w:cs="Arial"/>
              </w:rPr>
              <w:t xml:space="preserve"> paper copies of surveys. </w:t>
            </w:r>
          </w:p>
        </w:tc>
        <w:sdt>
          <w:sdtPr>
            <w:rPr>
              <w:rFonts w:cs="Arial"/>
            </w:rPr>
            <w:alias w:val="B9.When"/>
            <w:tag w:val="B9.When"/>
            <w:id w:val="-944845603"/>
            <w:placeholder>
              <w:docPart w:val="DC4090F01FF64D89A7E5D04A1209FF81"/>
            </w:placeholder>
            <w:showingPlcHdr/>
            <w:richText/>
          </w:sdtPr>
          <w:sdtContent>
            <w:tc>
              <w:tcPr>
                <w:tcW w:w="608" w:type="pct"/>
              </w:tcPr>
              <w:p w:rsidR="007C539A" w:rsidRPr="00FA11D0" w:rsidP="007C539A" w14:paraId="7CD84665" w14:textId="4D30ED1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9.Who"/>
            <w:tag w:val="B9.Who"/>
            <w:id w:val="-762459952"/>
            <w:placeholder>
              <w:docPart w:val="89BE19A1AC544E2DB751278D0423DC92"/>
            </w:placeholder>
            <w:showingPlcHdr/>
            <w:richText/>
          </w:sdtPr>
          <w:sdtContent>
            <w:tc>
              <w:tcPr>
                <w:tcW w:w="609" w:type="pct"/>
              </w:tcPr>
              <w:p w:rsidR="007C539A" w:rsidRPr="00FA11D0" w:rsidP="007C539A" w14:paraId="10118091" w14:textId="1A089DA0">
                <w:pPr>
                  <w:pStyle w:val="ListParagraph"/>
                  <w:spacing w:before="60" w:after="60"/>
                  <w:ind w:left="0"/>
                  <w:contextualSpacing w:val="0"/>
                  <w:rPr>
                    <w:rFonts w:cs="Arial"/>
                  </w:rPr>
                </w:pPr>
                <w:r w:rsidRPr="001C1E24">
                  <w:rPr>
                    <w:rStyle w:val="PlaceholderText"/>
                  </w:rPr>
                  <w:t>Click or tap here to enter text.</w:t>
                </w:r>
              </w:p>
            </w:tc>
          </w:sdtContent>
        </w:sdt>
        <w:tc>
          <w:tcPr>
            <w:tcW w:w="1617" w:type="pct"/>
          </w:tcPr>
          <w:sdt>
            <w:sdtPr>
              <w:rPr>
                <w:rFonts w:cs="Arial"/>
              </w:rPr>
              <w:alias w:val="B9.How2"/>
              <w:tag w:val="B9.How2"/>
              <w:id w:val="1653559393"/>
              <w:placeholder>
                <w:docPart w:val="439DA1D2C5F44B6F8CD242229F8762C6"/>
              </w:placeholder>
              <w:showingPlcHdr/>
              <w:richText/>
            </w:sdtPr>
            <w:sdtContent>
              <w:p w:rsidR="007C539A" w:rsidRPr="00FA11D0" w:rsidP="007C539A" w14:paraId="0A7DE610" w14:textId="6229EDC8">
                <w:pPr>
                  <w:pStyle w:val="ListParagraph"/>
                  <w:spacing w:before="60" w:after="60"/>
                  <w:ind w:left="0"/>
                  <w:contextualSpacing w:val="0"/>
                  <w:rPr>
                    <w:rFonts w:cs="Arial"/>
                  </w:rPr>
                </w:pPr>
                <w:r w:rsidRPr="005029AE">
                  <w:rPr>
                    <w:rStyle w:val="PlaceholderText"/>
                  </w:rPr>
                  <w:t>Click or tap here to enter text.</w:t>
                </w:r>
              </w:p>
            </w:sdtContent>
          </w:sdt>
        </w:tc>
        <w:sdt>
          <w:sdtPr>
            <w:rPr>
              <w:rFonts w:cs="Arial"/>
            </w:rPr>
            <w:alias w:val="B9.Plan"/>
            <w:tag w:val="B9.Plan"/>
            <w:id w:val="2078163640"/>
            <w14:checkbox>
              <w14:checked w14:val="0"/>
              <w14:checkedState w14:val="2612" w14:font="MS Gothic"/>
              <w14:uncheckedState w14:val="2610" w14:font="MS Gothic"/>
            </w14:checkbox>
          </w:sdtPr>
          <w:sdtContent>
            <w:tc>
              <w:tcPr>
                <w:tcW w:w="441" w:type="pct"/>
              </w:tcPr>
              <w:p w:rsidR="007C539A" w:rsidP="007C539A" w14:paraId="2DD86E78" w14:textId="264212A0">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6F92B27A" w14:textId="77777777" w:rsidTr="007C539A">
        <w:tblPrEx>
          <w:tblW w:w="5032" w:type="pct"/>
          <w:tblLook w:val="04A0"/>
        </w:tblPrEx>
        <w:trPr>
          <w:cantSplit/>
        </w:trPr>
        <w:tc>
          <w:tcPr>
            <w:tcW w:w="1725" w:type="pct"/>
          </w:tcPr>
          <w:p w:rsidR="007C539A" w:rsidRPr="00FA11D0" w:rsidP="007C539A" w14:paraId="70B944D5" w14:textId="3D333D13">
            <w:pPr>
              <w:pStyle w:val="ListParagraph"/>
              <w:spacing w:before="60" w:after="60"/>
              <w:ind w:left="0"/>
              <w:contextualSpacing w:val="0"/>
              <w:rPr>
                <w:rFonts w:cs="Arial"/>
              </w:rPr>
            </w:pPr>
            <w:r>
              <w:rPr>
                <w:rFonts w:cs="Arial"/>
              </w:rPr>
              <w:t xml:space="preserve">If your FPS provides approval to administer paper surveys, document your plans for printing and administering the paper surveys and data entering the responses into nFORM. Consider how often you will need to administer paper surveys and in what languages and how you will securely transport, administer, store, and ultimately destroy the paper surveys to protect client confidentiality. </w:t>
            </w:r>
          </w:p>
        </w:tc>
        <w:sdt>
          <w:sdtPr>
            <w:rPr>
              <w:rFonts w:cs="Arial"/>
            </w:rPr>
            <w:alias w:val="B10.When"/>
            <w:tag w:val="B10.When"/>
            <w:id w:val="-1215885956"/>
            <w:placeholder>
              <w:docPart w:val="B4FEE67CFEE04C9297457FAACDA874F1"/>
            </w:placeholder>
            <w:showingPlcHdr/>
            <w:richText/>
          </w:sdtPr>
          <w:sdtContent>
            <w:tc>
              <w:tcPr>
                <w:tcW w:w="608" w:type="pct"/>
              </w:tcPr>
              <w:p w:rsidR="007C539A" w:rsidRPr="00FA11D0" w:rsidP="007C539A" w14:paraId="0E929612" w14:textId="533A47F9">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Who"/>
            <w:tag w:val="B10.Who"/>
            <w:id w:val="-659683627"/>
            <w:placeholder>
              <w:docPart w:val="70B5B8EFDB5B498E81DA5BA1B3428DFE"/>
            </w:placeholder>
            <w:showingPlcHdr/>
            <w:richText/>
          </w:sdtPr>
          <w:sdtContent>
            <w:tc>
              <w:tcPr>
                <w:tcW w:w="609" w:type="pct"/>
              </w:tcPr>
              <w:p w:rsidR="007C539A" w:rsidP="007C539A" w14:paraId="2893D93A" w14:textId="2920682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How"/>
            <w:tag w:val="B10.How"/>
            <w:id w:val="609015530"/>
            <w:placeholder>
              <w:docPart w:val="81757938D6B44A3CAE66AF08AD06C261"/>
            </w:placeholder>
            <w:showingPlcHdr/>
            <w:richText/>
          </w:sdtPr>
          <w:sdtContent>
            <w:tc>
              <w:tcPr>
                <w:tcW w:w="1617" w:type="pct"/>
              </w:tcPr>
              <w:p w:rsidR="007C539A" w:rsidP="007C539A" w14:paraId="4B0151BF" w14:textId="1D5F81C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Plan"/>
            <w:tag w:val="B10.Plan"/>
            <w:id w:val="-37290827"/>
            <w14:checkbox>
              <w14:checked w14:val="0"/>
              <w14:checkedState w14:val="2612" w14:font="MS Gothic"/>
              <w14:uncheckedState w14:val="2610" w14:font="MS Gothic"/>
            </w14:checkbox>
          </w:sdtPr>
          <w:sdtContent>
            <w:tc>
              <w:tcPr>
                <w:tcW w:w="441" w:type="pct"/>
              </w:tcPr>
              <w:p w:rsidR="007C539A" w:rsidP="007C539A" w14:paraId="0CA9F7C3" w14:textId="10A4120C">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bl>
    <w:p w:rsidR="00D46A10" w14:paraId="241F4EFB" w14:textId="77777777">
      <w:pPr>
        <w:rPr>
          <w:rFonts w:eastAsiaTheme="majorEastAsia"/>
          <w:b/>
          <w:bCs/>
          <w:color w:val="326D92"/>
          <w:sz w:val="32"/>
          <w:szCs w:val="32"/>
        </w:rPr>
      </w:pPr>
      <w:r>
        <w:br w:type="page"/>
      </w:r>
    </w:p>
    <w:p w:rsidR="00E56738" w:rsidP="001014F8" w14:paraId="07A49CB9" w14:textId="106C41A7">
      <w:pPr>
        <w:pStyle w:val="Heading2"/>
      </w:pPr>
      <w:r>
        <w:t>Enrolling clients</w:t>
      </w:r>
      <w:r w:rsidR="00C15E15">
        <w:t xml:space="preserve"> </w:t>
      </w:r>
    </w:p>
    <w:p w:rsidR="00442C08" w:rsidRPr="005E111B" w:rsidP="00442C08" w14:paraId="10825E13" w14:textId="617A1D77">
      <w:r w:rsidRPr="005E111B">
        <w:t xml:space="preserve">The first step in serving your clients is enrolling them in your HMRF program. </w:t>
      </w:r>
      <w:r w:rsidR="00BA0DEE">
        <w:t xml:space="preserve">Module 5 of the nFORM User Manual provides detailed information about how to enroll clients </w:t>
      </w:r>
      <w:r w:rsidR="00D46A10">
        <w:t xml:space="preserve">using </w:t>
      </w:r>
      <w:r w:rsidR="00BA0DEE">
        <w:t>nFORM</w:t>
      </w:r>
      <w:r w:rsidR="00A71819">
        <w:t>, including specific steps for clients participating in local evaluations</w:t>
      </w:r>
      <w:r w:rsidR="00BA0DEE">
        <w:t xml:space="preserve">. </w:t>
      </w:r>
    </w:p>
    <w:tbl>
      <w:tblPr>
        <w:tblStyle w:val="TableGrid"/>
        <w:tblW w:w="4924" w:type="pct"/>
        <w:tblLook w:val="04A0"/>
      </w:tblPr>
      <w:tblGrid>
        <w:gridCol w:w="4426"/>
        <w:gridCol w:w="1367"/>
        <w:gridCol w:w="1589"/>
        <w:gridCol w:w="4221"/>
        <w:gridCol w:w="1150"/>
      </w:tblGrid>
      <w:tr w14:paraId="54F2E196" w14:textId="45C0BCF9" w:rsidTr="00E10732">
        <w:tblPrEx>
          <w:tblW w:w="4924" w:type="pct"/>
          <w:tblLook w:val="04A0"/>
        </w:tblPrEx>
        <w:trPr>
          <w:tblHeader/>
        </w:trPr>
        <w:tc>
          <w:tcPr>
            <w:tcW w:w="1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P="00E10732" w14:paraId="6A5C7B2C" w14:textId="77777777">
            <w:pPr>
              <w:rPr>
                <w:b/>
                <w:bCs/>
                <w:color w:val="FFFFFF" w:themeColor="background1"/>
              </w:rPr>
            </w:pPr>
          </w:p>
          <w:p w:rsidR="00E10732" w:rsidRPr="00E10732" w:rsidP="00E10732" w14:paraId="519970F3" w14:textId="339EB397">
            <w:pPr>
              <w:rPr>
                <w:rFonts w:cs="Arial"/>
                <w:b/>
                <w:bCs/>
                <w:color w:val="FFFFFF" w:themeColor="background1"/>
              </w:rPr>
            </w:pPr>
            <w:r w:rsidRPr="00E10732">
              <w:rPr>
                <w:b/>
                <w:bCs/>
                <w:color w:val="FFFFFF" w:themeColor="background1"/>
              </w:rPr>
              <w:t>What needs to be done?</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068EEEBA" w14:textId="6C84803E">
            <w:pPr>
              <w:pStyle w:val="ListParagraph"/>
              <w:ind w:left="0"/>
              <w:jc w:val="center"/>
              <w:rPr>
                <w:rFonts w:cs="Arial"/>
                <w:b/>
                <w:bCs/>
                <w:color w:val="FFFFFF" w:themeColor="background1"/>
              </w:rPr>
            </w:pPr>
            <w:r w:rsidRPr="00E10732">
              <w:rPr>
                <w:b/>
                <w:bCs/>
                <w:color w:val="FFFFFF" w:themeColor="background1"/>
              </w:rPr>
              <w:t>When will we do it?</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3468FDE2" w14:textId="43006A5B">
            <w:pPr>
              <w:pStyle w:val="ListParagraph"/>
              <w:ind w:left="0"/>
              <w:jc w:val="center"/>
              <w:rPr>
                <w:rFonts w:cs="Arial"/>
                <w:b/>
                <w:bCs/>
                <w:color w:val="FFFFFF" w:themeColor="background1"/>
              </w:rPr>
            </w:pPr>
            <w:r w:rsidRPr="00E10732">
              <w:rPr>
                <w:b/>
                <w:bCs/>
                <w:color w:val="FFFFFF" w:themeColor="background1"/>
              </w:rPr>
              <w:t>Who is responsible?</w:t>
            </w:r>
          </w:p>
        </w:tc>
        <w:tc>
          <w:tcPr>
            <w:tcW w:w="1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3DBC9D2A" w14:textId="77777777">
            <w:pPr>
              <w:pStyle w:val="ListParagraph"/>
              <w:ind w:left="0"/>
              <w:jc w:val="center"/>
              <w:rPr>
                <w:b/>
                <w:bCs/>
                <w:color w:val="FFFFFF" w:themeColor="background1"/>
              </w:rPr>
            </w:pPr>
          </w:p>
          <w:p w:rsidR="00E10732" w:rsidRPr="00E10732" w:rsidP="00E10732" w14:paraId="3AE0964D" w14:textId="0183F0E1">
            <w:pPr>
              <w:pStyle w:val="ListParagraph"/>
              <w:ind w:left="0"/>
              <w:jc w:val="center"/>
              <w:rPr>
                <w:rFonts w:cs="Arial"/>
                <w:b/>
                <w:bCs/>
                <w:color w:val="FFFFFF" w:themeColor="background1"/>
              </w:rPr>
            </w:pPr>
            <w:r w:rsidRPr="00E10732">
              <w:rPr>
                <w:b/>
                <w:bCs/>
                <w:color w:val="FFFFFF" w:themeColor="background1"/>
              </w:rPr>
              <w:t>How will we get it done?</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0E1E85BC" w14:textId="70B8EDB3">
            <w:pPr>
              <w:pStyle w:val="ListParagraph"/>
              <w:ind w:left="0"/>
              <w:jc w:val="center"/>
              <w:rPr>
                <w:rFonts w:cs="Arial"/>
                <w:b/>
                <w:bCs/>
                <w:color w:val="FFFFFF" w:themeColor="background1"/>
              </w:rPr>
            </w:pPr>
            <w:r w:rsidRPr="00E10732">
              <w:rPr>
                <w:b/>
                <w:bCs/>
                <w:color w:val="FFFFFF" w:themeColor="background1"/>
              </w:rPr>
              <w:t>We have a plan!</w:t>
            </w:r>
          </w:p>
        </w:tc>
      </w:tr>
      <w:tr w14:paraId="45DF8759" w14:textId="43FD38A4" w:rsidTr="00E10732">
        <w:tblPrEx>
          <w:tblW w:w="4924" w:type="pct"/>
          <w:tblLook w:val="04A0"/>
        </w:tblPrEx>
        <w:tc>
          <w:tcPr>
            <w:tcW w:w="1735" w:type="pct"/>
            <w:tcBorders>
              <w:top w:val="single" w:sz="4" w:space="0" w:color="FFFFFF" w:themeColor="background1"/>
              <w:bottom w:val="single" w:sz="4" w:space="0" w:color="auto"/>
            </w:tcBorders>
          </w:tcPr>
          <w:p w:rsidR="00FC5EED" w:rsidRPr="00FA11D0" w:rsidP="00FC5EED" w14:paraId="77322F64" w14:textId="25345B19">
            <w:pPr>
              <w:pStyle w:val="ListParagraph"/>
              <w:spacing w:before="60" w:after="60"/>
              <w:ind w:left="0"/>
              <w:contextualSpacing w:val="0"/>
              <w:rPr>
                <w:rFonts w:cs="Arial"/>
              </w:rPr>
            </w:pPr>
            <w:r>
              <w:rPr>
                <w:rFonts w:cs="Arial"/>
              </w:rPr>
              <w:t xml:space="preserve">Confirm the applicant’s eligibility for your program and, if you serve multiple HMRF populations in your program, </w:t>
            </w:r>
            <w:r w:rsidR="00343C52">
              <w:rPr>
                <w:rFonts w:cs="Arial"/>
              </w:rPr>
              <w:t xml:space="preserve">note </w:t>
            </w:r>
            <w:r>
              <w:rPr>
                <w:rFonts w:cs="Arial"/>
              </w:rPr>
              <w:t>their applicable population.</w:t>
            </w:r>
          </w:p>
        </w:tc>
        <w:sdt>
          <w:sdtPr>
            <w:rPr>
              <w:rFonts w:cs="Arial"/>
            </w:rPr>
            <w:alias w:val="C1.When"/>
            <w:tag w:val="C1.When"/>
            <w:id w:val="-110904919"/>
            <w:placeholder>
              <w:docPart w:val="E2839DC6F148435493A09429363266DE"/>
            </w:placeholder>
            <w:showingPlcHdr/>
            <w:richText/>
          </w:sdtPr>
          <w:sdtContent>
            <w:tc>
              <w:tcPr>
                <w:tcW w:w="536" w:type="pct"/>
                <w:tcBorders>
                  <w:top w:val="single" w:sz="4" w:space="0" w:color="FFFFFF" w:themeColor="background1"/>
                  <w:bottom w:val="single" w:sz="4" w:space="0" w:color="auto"/>
                </w:tcBorders>
              </w:tcPr>
              <w:p w:rsidR="00FC5EED" w:rsidRPr="00FA11D0" w:rsidP="005609EB" w14:paraId="5B50FF58" w14:textId="5155617C">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Who"/>
            <w:id w:val="1039856240"/>
            <w:placeholder>
              <w:docPart w:val="98233849CFAB45188BC076B6779D4F9F"/>
            </w:placeholder>
            <w:showingPlcHdr/>
            <w:richText/>
          </w:sdtPr>
          <w:sdtContent>
            <w:tc>
              <w:tcPr>
                <w:tcW w:w="623" w:type="pct"/>
                <w:tcBorders>
                  <w:top w:val="single" w:sz="4" w:space="0" w:color="FFFFFF" w:themeColor="background1"/>
                  <w:bottom w:val="single" w:sz="4" w:space="0" w:color="auto"/>
                </w:tcBorders>
              </w:tcPr>
              <w:p w:rsidR="00FC5EED" w:rsidRPr="00FA11D0" w:rsidP="005609EB" w14:paraId="4D60C216" w14:textId="2F3C4BA1">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How"/>
            <w:id w:val="-1081685195"/>
            <w:placeholder>
              <w:docPart w:val="DF72BA0F526F47A7A8EAC2DD80FF8D47"/>
            </w:placeholder>
            <w:showingPlcHdr/>
            <w:richText/>
          </w:sdtPr>
          <w:sdtContent>
            <w:tc>
              <w:tcPr>
                <w:tcW w:w="1655" w:type="pct"/>
                <w:tcBorders>
                  <w:top w:val="single" w:sz="4" w:space="0" w:color="FFFFFF" w:themeColor="background1"/>
                  <w:bottom w:val="single" w:sz="4" w:space="0" w:color="auto"/>
                </w:tcBorders>
              </w:tcPr>
              <w:p w:rsidR="00FC5EED" w:rsidRPr="00FA11D0" w:rsidP="005609EB" w14:paraId="1402AE25" w14:textId="3E451383">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Plan"/>
            <w:tag w:val="C1.Plan"/>
            <w:id w:val="1814286446"/>
            <w14:checkbox>
              <w14:checked w14:val="0"/>
              <w14:checkedState w14:val="2612" w14:font="MS Gothic"/>
              <w14:uncheckedState w14:val="2610" w14:font="MS Gothic"/>
            </w14:checkbox>
          </w:sdtPr>
          <w:sdtContent>
            <w:tc>
              <w:tcPr>
                <w:tcW w:w="452" w:type="pct"/>
                <w:tcBorders>
                  <w:top w:val="single" w:sz="4" w:space="0" w:color="FFFFFF" w:themeColor="background1"/>
                  <w:bottom w:val="single" w:sz="4" w:space="0" w:color="auto"/>
                </w:tcBorders>
              </w:tcPr>
              <w:p w:rsidR="00FC5EED" w:rsidP="00FC5EED" w14:paraId="6472C005" w14:textId="5EFC8F74">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2CE3A7B5" w14:textId="213D74DB" w:rsidTr="00E10732">
        <w:tblPrEx>
          <w:tblW w:w="4924" w:type="pct"/>
          <w:tblLook w:val="04A0"/>
        </w:tblPrEx>
        <w:tc>
          <w:tcPr>
            <w:tcW w:w="1735" w:type="pct"/>
            <w:tcBorders>
              <w:top w:val="single" w:sz="4" w:space="0" w:color="auto"/>
              <w:bottom w:val="single" w:sz="4" w:space="0" w:color="auto"/>
            </w:tcBorders>
          </w:tcPr>
          <w:p w:rsidR="00FC5EED" w:rsidP="00FC5EED" w14:paraId="6DAAAA2B" w14:textId="690F8D44">
            <w:pPr>
              <w:pStyle w:val="ListParagraph"/>
              <w:spacing w:before="60" w:after="60"/>
              <w:ind w:left="0"/>
              <w:contextualSpacing w:val="0"/>
              <w:rPr>
                <w:rFonts w:cs="Arial"/>
              </w:rPr>
            </w:pPr>
            <w:r w:rsidRPr="005E111B">
              <w:rPr>
                <w:rFonts w:cs="Arial"/>
              </w:rPr>
              <w:t>Complete the application form</w:t>
            </w:r>
            <w:r>
              <w:rPr>
                <w:rFonts w:cs="Arial"/>
              </w:rPr>
              <w:t xml:space="preserve"> in nFORM</w:t>
            </w:r>
            <w:r w:rsidRPr="005E111B">
              <w:rPr>
                <w:rFonts w:cs="Arial"/>
              </w:rPr>
              <w:t xml:space="preserve"> to create the client record in nFORM.</w:t>
            </w:r>
          </w:p>
          <w:p w:rsidR="00653518" w:rsidP="00FC5EED" w14:paraId="0B7B83F4" w14:textId="77777777">
            <w:pPr>
              <w:pStyle w:val="ListParagraph"/>
              <w:spacing w:before="60" w:after="60"/>
              <w:ind w:left="0"/>
              <w:contextualSpacing w:val="0"/>
              <w:rPr>
                <w:rFonts w:cs="Arial"/>
              </w:rPr>
            </w:pPr>
            <w:r>
              <w:rPr>
                <w:rFonts w:cs="Arial"/>
              </w:rPr>
              <w:t xml:space="preserve">Consider the settings in which you will conduct enrollment and how many clients will be enrolled at a time. </w:t>
            </w:r>
          </w:p>
          <w:p w:rsidR="00CB7657" w:rsidP="00FC5EED" w14:paraId="3CFC3CDB" w14:textId="77777777">
            <w:pPr>
              <w:pStyle w:val="ListParagraph"/>
              <w:spacing w:before="60" w:after="60"/>
              <w:ind w:left="0"/>
              <w:contextualSpacing w:val="0"/>
              <w:rPr>
                <w:rFonts w:cs="Arial"/>
              </w:rPr>
            </w:pPr>
          </w:p>
          <w:p w:rsidR="00CB7657" w:rsidRPr="005E111B" w:rsidP="00FC5EED" w14:paraId="77911E35" w14:textId="05B67B2E">
            <w:pPr>
              <w:pStyle w:val="ListParagraph"/>
              <w:spacing w:before="60" w:after="60"/>
              <w:ind w:left="0"/>
              <w:contextualSpacing w:val="0"/>
              <w:rPr>
                <w:rFonts w:cs="Arial"/>
              </w:rPr>
            </w:pPr>
            <w:r>
              <w:rPr>
                <w:rFonts w:cs="Arial"/>
              </w:rPr>
              <w:t>Note that a client is fully enrolled after they have completed their Applicant Characteristics Survey and, for clients who are part of local evaluations, the client’s service assignment is saved in nFORM.</w:t>
            </w:r>
          </w:p>
        </w:tc>
        <w:sdt>
          <w:sdtPr>
            <w:rPr>
              <w:rFonts w:cs="Arial"/>
            </w:rPr>
            <w:alias w:val="C2.When"/>
            <w:id w:val="-1909520440"/>
            <w:placeholder>
              <w:docPart w:val="C94EFA4DBD434C22BB46F9ED71CADBFF"/>
            </w:placeholder>
            <w:showingPlcHdr/>
            <w:richText/>
          </w:sdtPr>
          <w:sdtContent>
            <w:tc>
              <w:tcPr>
                <w:tcW w:w="536" w:type="pct"/>
                <w:tcBorders>
                  <w:top w:val="single" w:sz="4" w:space="0" w:color="auto"/>
                  <w:bottom w:val="single" w:sz="4" w:space="0" w:color="auto"/>
                </w:tcBorders>
              </w:tcPr>
              <w:p w:rsidR="00FC5EED" w:rsidRPr="005E111B" w:rsidP="005609EB" w14:paraId="1540D4B0" w14:textId="0A73805E">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2.Who"/>
            <w:tag w:val="C2.Who"/>
            <w:id w:val="-636574418"/>
            <w:placeholder>
              <w:docPart w:val="1663A37CB1ED47468759FD8B3FEDDC44"/>
            </w:placeholder>
            <w:showingPlcHdr/>
            <w:richText/>
          </w:sdtPr>
          <w:sdtContent>
            <w:tc>
              <w:tcPr>
                <w:tcW w:w="623" w:type="pct"/>
                <w:tcBorders>
                  <w:top w:val="single" w:sz="4" w:space="0" w:color="auto"/>
                  <w:bottom w:val="single" w:sz="4" w:space="0" w:color="auto"/>
                </w:tcBorders>
              </w:tcPr>
              <w:p w:rsidR="00FC5EED" w:rsidRPr="005E111B" w:rsidP="005609EB" w14:paraId="732C3109" w14:textId="164F36F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sz w:val="22"/>
              <w:szCs w:val="22"/>
            </w:rPr>
            <w:alias w:val="C2.How"/>
            <w:tag w:val="C2.How"/>
            <w:id w:val="-1183039974"/>
            <w:placeholder>
              <w:docPart w:val="734440A535FC41CC9E4E928363588652"/>
            </w:placeholder>
            <w:showingPlcHdr/>
            <w:richText/>
          </w:sdtPr>
          <w:sdtContent>
            <w:tc>
              <w:tcPr>
                <w:tcW w:w="1655" w:type="pct"/>
                <w:tcBorders>
                  <w:top w:val="single" w:sz="4" w:space="0" w:color="auto"/>
                  <w:bottom w:val="single" w:sz="4" w:space="0" w:color="auto"/>
                </w:tcBorders>
              </w:tcPr>
              <w:p w:rsidR="00FC5EED" w:rsidRPr="001505E0" w:rsidP="005609EB" w14:paraId="016222F4" w14:textId="55CA9E89">
                <w:pPr>
                  <w:pStyle w:val="CommentText"/>
                  <w:spacing w:before="60" w:after="60"/>
                  <w:rPr>
                    <w:rFonts w:cs="Arial"/>
                    <w:sz w:val="22"/>
                    <w:szCs w:val="22"/>
                  </w:rPr>
                </w:pPr>
                <w:r w:rsidRPr="001505E0">
                  <w:rPr>
                    <w:rStyle w:val="PlaceholderText"/>
                    <w:sz w:val="22"/>
                    <w:szCs w:val="22"/>
                  </w:rPr>
                  <w:t>Click or tap here to enter text.</w:t>
                </w:r>
              </w:p>
            </w:tc>
          </w:sdtContent>
        </w:sdt>
        <w:sdt>
          <w:sdtPr>
            <w:rPr>
              <w:rFonts w:cs="Arial"/>
            </w:rPr>
            <w:alias w:val="C2.Plan"/>
            <w:tag w:val="C2.Plan"/>
            <w:id w:val="-936440017"/>
            <w14:checkbox>
              <w14:checked w14:val="0"/>
              <w14:checkedState w14:val="2612" w14:font="MS Gothic"/>
              <w14:uncheckedState w14:val="2610" w14:font="MS Gothic"/>
            </w14:checkbox>
          </w:sdtPr>
          <w:sdtContent>
            <w:tc>
              <w:tcPr>
                <w:tcW w:w="452" w:type="pct"/>
                <w:tcBorders>
                  <w:top w:val="single" w:sz="4" w:space="0" w:color="auto"/>
                  <w:bottom w:val="single" w:sz="4" w:space="0" w:color="auto"/>
                </w:tcBorders>
              </w:tcPr>
              <w:p w:rsidR="00FC5EED" w:rsidRPr="005E111B" w:rsidP="00FC5EED" w14:paraId="4DB8C4C2" w14:textId="5401E48E">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3A36FF17" w14:textId="44612017" w:rsidTr="00E10732">
        <w:tblPrEx>
          <w:tblW w:w="4924" w:type="pct"/>
          <w:tblLook w:val="04A0"/>
        </w:tblPrEx>
        <w:tc>
          <w:tcPr>
            <w:tcW w:w="1735" w:type="pct"/>
            <w:tcBorders>
              <w:top w:val="single" w:sz="4" w:space="0" w:color="auto"/>
            </w:tcBorders>
          </w:tcPr>
          <w:p w:rsidR="00FC5EED" w:rsidRPr="005E111B" w:rsidP="00FC5EED" w14:paraId="41AE69E1" w14:textId="37BDF17A">
            <w:pPr>
              <w:pStyle w:val="ListParagraph"/>
              <w:spacing w:before="60" w:after="60"/>
              <w:ind w:left="0"/>
              <w:contextualSpacing w:val="0"/>
              <w:rPr>
                <w:rFonts w:cs="Arial"/>
              </w:rPr>
            </w:pPr>
            <w:r>
              <w:rPr>
                <w:rFonts w:cs="Arial"/>
              </w:rPr>
              <w:t>Assign a case manager to the client.</w:t>
            </w:r>
          </w:p>
        </w:tc>
        <w:sdt>
          <w:sdtPr>
            <w:rPr>
              <w:rFonts w:cs="Arial"/>
            </w:rPr>
            <w:alias w:val="C3.When"/>
            <w:id w:val="31853736"/>
            <w:placeholder>
              <w:docPart w:val="D70716A75CD947FFA63C6519C182E451"/>
            </w:placeholder>
            <w:showingPlcHdr/>
            <w:richText/>
          </w:sdtPr>
          <w:sdtContent>
            <w:tc>
              <w:tcPr>
                <w:tcW w:w="536" w:type="pct"/>
                <w:tcBorders>
                  <w:top w:val="single" w:sz="4" w:space="0" w:color="auto"/>
                </w:tcBorders>
              </w:tcPr>
              <w:p w:rsidR="00FC5EED" w:rsidRPr="005E111B" w:rsidP="005609EB" w14:paraId="5B20ABB6" w14:textId="093353F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Who"/>
            <w:id w:val="452834784"/>
            <w:placeholder>
              <w:docPart w:val="3BC88BE7A286468D8DAB2244E58FC368"/>
            </w:placeholder>
            <w:showingPlcHdr/>
            <w:richText/>
          </w:sdtPr>
          <w:sdtContent>
            <w:tc>
              <w:tcPr>
                <w:tcW w:w="623" w:type="pct"/>
                <w:tcBorders>
                  <w:top w:val="single" w:sz="4" w:space="0" w:color="auto"/>
                </w:tcBorders>
              </w:tcPr>
              <w:p w:rsidR="00FC5EED" w:rsidRPr="005E111B" w:rsidP="005609EB" w14:paraId="0F685031" w14:textId="78E9FFE8">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How"/>
            <w:tag w:val="C3.How"/>
            <w:id w:val="-151371936"/>
            <w:placeholder>
              <w:docPart w:val="D0E716FE9A2044478848ECE967A90DBE"/>
            </w:placeholder>
            <w:showingPlcHdr/>
            <w:richText/>
          </w:sdtPr>
          <w:sdtContent>
            <w:tc>
              <w:tcPr>
                <w:tcW w:w="1655" w:type="pct"/>
                <w:tcBorders>
                  <w:top w:val="single" w:sz="4" w:space="0" w:color="auto"/>
                </w:tcBorders>
              </w:tcPr>
              <w:p w:rsidR="00FC5EED" w:rsidRPr="005E111B" w:rsidP="005609EB" w14:paraId="2FD930EF" w14:textId="2BEF218C">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Plan"/>
            <w:tag w:val="C3.Plan"/>
            <w:id w:val="478660008"/>
            <w14:checkbox>
              <w14:checked w14:val="0"/>
              <w14:checkedState w14:val="2612" w14:font="MS Gothic"/>
              <w14:uncheckedState w14:val="2610" w14:font="MS Gothic"/>
            </w14:checkbox>
          </w:sdtPr>
          <w:sdtContent>
            <w:tc>
              <w:tcPr>
                <w:tcW w:w="452" w:type="pct"/>
                <w:tcBorders>
                  <w:top w:val="single" w:sz="4" w:space="0" w:color="auto"/>
                </w:tcBorders>
              </w:tcPr>
              <w:p w:rsidR="00FC5EED" w:rsidP="00FC5EED" w14:paraId="5D18F57C" w14:textId="723CCB77">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bl>
    <w:p w:rsidR="00940C93" w14:paraId="2C160631" w14:textId="77777777">
      <w:pPr>
        <w:rPr>
          <w:rFonts w:eastAsiaTheme="majorEastAsia"/>
          <w:b/>
          <w:bCs/>
          <w:color w:val="326D92"/>
          <w:sz w:val="32"/>
          <w:szCs w:val="32"/>
        </w:rPr>
      </w:pPr>
      <w:r>
        <w:br w:type="page"/>
      </w:r>
    </w:p>
    <w:p w:rsidR="00514143" w:rsidRPr="00514143" w:rsidP="009D1CEB" w14:paraId="154985F5" w14:textId="7E8A4312">
      <w:pPr>
        <w:pStyle w:val="Heading2"/>
      </w:pPr>
      <w:r>
        <w:t>A</w:t>
      </w:r>
      <w:r w:rsidR="00E56738">
        <w:t xml:space="preserve">dministering </w:t>
      </w:r>
      <w:r w:rsidR="009133B9">
        <w:t xml:space="preserve">surveys to </w:t>
      </w:r>
      <w:r>
        <w:t>client</w:t>
      </w:r>
      <w:r w:rsidR="009133B9">
        <w:t>s</w:t>
      </w:r>
    </w:p>
    <w:p w:rsidR="00531369" w:rsidP="00371ABD" w14:paraId="1C91E044" w14:textId="77777777">
      <w:r w:rsidRPr="004F7F05">
        <w:t>Grantee staff administer t</w:t>
      </w:r>
      <w:r w:rsidRPr="004F7F05" w:rsidR="00514143">
        <w:t xml:space="preserve">hree surveys </w:t>
      </w:r>
      <w:r w:rsidRPr="004F7F05">
        <w:t>to each client</w:t>
      </w:r>
      <w:r w:rsidRPr="004F7F05" w:rsidR="00EE2AB5">
        <w:t xml:space="preserve">: </w:t>
      </w:r>
    </w:p>
    <w:p w:rsidR="00531369" w:rsidRPr="00531369" w:rsidP="00531369" w14:paraId="41127B3D" w14:textId="1539FB92">
      <w:pPr>
        <w:pStyle w:val="ListParagraph"/>
        <w:numPr>
          <w:ilvl w:val="0"/>
          <w:numId w:val="41"/>
        </w:numPr>
        <w:rPr>
          <w:b/>
          <w:bCs/>
        </w:rPr>
      </w:pPr>
      <w:r w:rsidRPr="00531369">
        <w:rPr>
          <w:b/>
          <w:bCs/>
        </w:rPr>
        <w:t>A</w:t>
      </w:r>
      <w:r w:rsidRPr="00531369" w:rsidR="00EE2AB5">
        <w:rPr>
          <w:b/>
          <w:bCs/>
        </w:rPr>
        <w:t>pplicant characteristics</w:t>
      </w:r>
      <w:r w:rsidRPr="00531369" w:rsidR="009133B9">
        <w:rPr>
          <w:b/>
          <w:bCs/>
        </w:rPr>
        <w:t xml:space="preserve"> survey</w:t>
      </w:r>
      <w:r w:rsidRPr="00531369" w:rsidR="00191619">
        <w:rPr>
          <w:b/>
          <w:bCs/>
        </w:rPr>
        <w:t xml:space="preserve"> (ACS)</w:t>
      </w:r>
      <w:r>
        <w:rPr>
          <w:b/>
          <w:bCs/>
        </w:rPr>
        <w:t xml:space="preserve">. </w:t>
      </w:r>
      <w:r>
        <w:t>Clients should take the</w:t>
      </w:r>
      <w:r w:rsidRPr="004F7F05">
        <w:t xml:space="preserve"> ACS before the first workshop session. </w:t>
      </w:r>
      <w:r>
        <w:t>Once a client c</w:t>
      </w:r>
      <w:r w:rsidRPr="004F7F05">
        <w:t>omplet</w:t>
      </w:r>
      <w:r>
        <w:t>es</w:t>
      </w:r>
      <w:r w:rsidRPr="004F7F05">
        <w:t xml:space="preserve"> the ACS</w:t>
      </w:r>
      <w:r>
        <w:t>, their</w:t>
      </w:r>
      <w:r w:rsidRPr="004F7F05">
        <w:t xml:space="preserve"> enrollment </w:t>
      </w:r>
      <w:r>
        <w:t xml:space="preserve">is complete </w:t>
      </w:r>
      <w:r w:rsidRPr="004F7F05">
        <w:t>(unless the client will be randomly assigned for an evaluation)</w:t>
      </w:r>
      <w:r>
        <w:t>, with</w:t>
      </w:r>
      <w:r w:rsidRPr="004F7F05">
        <w:t xml:space="preserve"> the enrollment date</w:t>
      </w:r>
      <w:r>
        <w:t xml:space="preserve"> set at the date of ACS completion</w:t>
      </w:r>
      <w:r w:rsidRPr="004F7F05">
        <w:t xml:space="preserve">. </w:t>
      </w:r>
      <w:r>
        <w:t>You cannot record information on s</w:t>
      </w:r>
      <w:r w:rsidRPr="004F7F05">
        <w:t>ervice delivery and workshop attendance before the enrollment date.</w:t>
      </w:r>
    </w:p>
    <w:p w:rsidR="00531369" w:rsidRPr="00531369" w:rsidP="00531369" w14:paraId="6C74C9F5" w14:textId="77777777">
      <w:pPr>
        <w:pStyle w:val="ListParagraph"/>
        <w:rPr>
          <w:b/>
          <w:bCs/>
        </w:rPr>
      </w:pPr>
    </w:p>
    <w:p w:rsidR="00531369" w:rsidRPr="00531369" w:rsidP="00531369" w14:paraId="7FB8FE67" w14:textId="106EE7D7">
      <w:pPr>
        <w:pStyle w:val="ListParagraph"/>
        <w:numPr>
          <w:ilvl w:val="0"/>
          <w:numId w:val="41"/>
        </w:numPr>
        <w:rPr>
          <w:b/>
          <w:bCs/>
        </w:rPr>
      </w:pPr>
      <w:r w:rsidRPr="00531369">
        <w:rPr>
          <w:b/>
          <w:bCs/>
        </w:rPr>
        <w:t>E</w:t>
      </w:r>
      <w:r w:rsidRPr="00531369" w:rsidR="00EE2AB5">
        <w:rPr>
          <w:b/>
          <w:bCs/>
        </w:rPr>
        <w:t>ntrance</w:t>
      </w:r>
      <w:r w:rsidRPr="00531369" w:rsidR="009133B9">
        <w:rPr>
          <w:b/>
          <w:bCs/>
        </w:rPr>
        <w:t xml:space="preserve"> survey</w:t>
      </w:r>
      <w:r>
        <w:rPr>
          <w:b/>
          <w:bCs/>
        </w:rPr>
        <w:t xml:space="preserve">. </w:t>
      </w:r>
      <w:r>
        <w:t>You should administer t</w:t>
      </w:r>
      <w:r w:rsidRPr="00976C4C">
        <w:t xml:space="preserve">he entrance survey </w:t>
      </w:r>
      <w:r>
        <w:t xml:space="preserve">to clients </w:t>
      </w:r>
      <w:r w:rsidRPr="00976C4C">
        <w:t>at the beginning of the first workshop session</w:t>
      </w:r>
      <w:r>
        <w:t>, after their enrollment is complete</w:t>
      </w:r>
      <w:r w:rsidRPr="00976C4C">
        <w:t xml:space="preserve">. The entrance survey will be </w:t>
      </w:r>
      <w:r>
        <w:t>customized for clients depending on</w:t>
      </w:r>
      <w:r w:rsidRPr="00976C4C">
        <w:t xml:space="preserve"> the population selected for the client on the application form, so confirm that all information on the application form is correct before administering the entrance survey.</w:t>
      </w:r>
    </w:p>
    <w:p w:rsidR="00531369" w:rsidRPr="00531369" w:rsidP="00531369" w14:paraId="4722B639" w14:textId="77777777">
      <w:pPr>
        <w:pStyle w:val="ListParagraph"/>
        <w:rPr>
          <w:b/>
          <w:bCs/>
        </w:rPr>
      </w:pPr>
    </w:p>
    <w:p w:rsidR="00531369" w:rsidRPr="00531369" w:rsidP="00531369" w14:paraId="704C5212" w14:textId="71BACB41">
      <w:pPr>
        <w:pStyle w:val="ListParagraph"/>
        <w:numPr>
          <w:ilvl w:val="0"/>
          <w:numId w:val="41"/>
        </w:numPr>
        <w:rPr>
          <w:b/>
          <w:bCs/>
        </w:rPr>
      </w:pPr>
      <w:r w:rsidRPr="00531369">
        <w:rPr>
          <w:b/>
          <w:bCs/>
        </w:rPr>
        <w:t>E</w:t>
      </w:r>
      <w:r w:rsidRPr="00531369" w:rsidR="00EE2AB5">
        <w:rPr>
          <w:b/>
          <w:bCs/>
        </w:rPr>
        <w:t>xit survey</w:t>
      </w:r>
      <w:r w:rsidRPr="00531369" w:rsidR="00514143">
        <w:rPr>
          <w:b/>
          <w:bCs/>
        </w:rPr>
        <w:t xml:space="preserve">. </w:t>
      </w:r>
      <w:r>
        <w:t xml:space="preserve">nFORM automatically launches an exit survey that corresponds to the entrance survey your client completed at the beginning of the program. For example, clients who completed the youth entrance survey will complete the youth exit survey. Exit surveys must be completed </w:t>
      </w:r>
      <w:r w:rsidRPr="00531369">
        <w:rPr>
          <w:b/>
          <w:bCs/>
        </w:rPr>
        <w:t>at least</w:t>
      </w:r>
      <w:r>
        <w:t xml:space="preserve"> 28 days after the entrance survey. nFORM will not allow the exit survey to be completed earlier than that. Be sure you have a plan for following up with clients who have left the program before they completed the exit survey so they can complete it. </w:t>
      </w:r>
    </w:p>
    <w:p w:rsidR="00F81C1F" w:rsidP="00371ABD" w14:paraId="2ECD2151" w14:textId="580AD029">
      <w:r w:rsidRPr="004F7F05">
        <w:t xml:space="preserve">Each </w:t>
      </w:r>
      <w:r w:rsidRPr="004F7F05" w:rsidR="00EE2AB5">
        <w:t xml:space="preserve">survey </w:t>
      </w:r>
      <w:r w:rsidRPr="004F7F05" w:rsidR="00AD6B56">
        <w:t xml:space="preserve">follows </w:t>
      </w:r>
      <w:r w:rsidRPr="004F7F05" w:rsidR="00EE2AB5">
        <w:t>similar</w:t>
      </w:r>
      <w:r w:rsidRPr="004F7F05" w:rsidR="00AD6B56">
        <w:t xml:space="preserve"> process</w:t>
      </w:r>
      <w:r w:rsidRPr="004F7F05" w:rsidR="00EE2AB5">
        <w:t>es</w:t>
      </w:r>
      <w:r w:rsidR="00844AC6">
        <w:t>, so this section of the template includes a table with tasks needed to complete administration of all three surveys. Adapt the table as needed for each type of survey</w:t>
      </w:r>
      <w:r w:rsidRPr="004F7F05" w:rsidR="00AD6B56">
        <w:t xml:space="preserve">. </w:t>
      </w:r>
    </w:p>
    <w:p w:rsidR="00922510" w:rsidRPr="004F7F05" w:rsidP="00371ABD" w14:paraId="4DB93D62" w14:textId="6A730685">
      <w:r w:rsidRPr="004F7F05">
        <w:t>Ideally</w:t>
      </w:r>
      <w:r w:rsidRPr="004F7F05" w:rsidR="00824353">
        <w:t xml:space="preserve">, </w:t>
      </w:r>
      <w:r w:rsidR="005618BA">
        <w:t xml:space="preserve">you will </w:t>
      </w:r>
      <w:r w:rsidR="00CE7D79">
        <w:t>administer</w:t>
      </w:r>
      <w:r w:rsidR="005618BA">
        <w:t xml:space="preserve"> </w:t>
      </w:r>
      <w:r w:rsidR="00FE7D29">
        <w:t xml:space="preserve">the </w:t>
      </w:r>
      <w:r w:rsidRPr="004F7F05" w:rsidR="00824353">
        <w:t xml:space="preserve">surveys in a location where clients can spread out and have </w:t>
      </w:r>
      <w:r w:rsidR="005618BA">
        <w:t>enough</w:t>
      </w:r>
      <w:r w:rsidRPr="004F7F05">
        <w:t xml:space="preserve"> </w:t>
      </w:r>
      <w:r w:rsidRPr="004F7F05" w:rsidR="00824353">
        <w:t>privacy.</w:t>
      </w:r>
      <w:r w:rsidRPr="004F7F05" w:rsidR="00AD6B56">
        <w:t xml:space="preserve"> </w:t>
      </w:r>
      <w:r w:rsidR="005618BA">
        <w:t>P</w:t>
      </w:r>
      <w:r w:rsidR="00976C4C">
        <w:t xml:space="preserve">lan the logistics for each survey administration well in advance so clients can </w:t>
      </w:r>
      <w:r w:rsidR="005618BA">
        <w:t xml:space="preserve">start on </w:t>
      </w:r>
      <w:r w:rsidR="00976C4C">
        <w:t>time</w:t>
      </w:r>
      <w:r w:rsidR="005618BA">
        <w:t xml:space="preserve"> because</w:t>
      </w:r>
      <w:r w:rsidR="00976C4C">
        <w:t xml:space="preserve"> delays </w:t>
      </w:r>
      <w:r w:rsidR="005618BA">
        <w:t>might</w:t>
      </w:r>
      <w:r w:rsidR="00976C4C">
        <w:t xml:space="preserve"> discourage </w:t>
      </w:r>
      <w:r w:rsidR="005618BA">
        <w:t>them</w:t>
      </w:r>
      <w:r w:rsidR="00976C4C">
        <w:t xml:space="preserve"> from participating in the survey. </w:t>
      </w:r>
    </w:p>
    <w:p w:rsidR="00B04832" w:rsidRPr="004F7F05" w:rsidP="00371ABD" w14:paraId="3F5109FB" w14:textId="089009C4">
      <w:pPr>
        <w:rPr>
          <w:rFonts w:cs="Arial"/>
        </w:rPr>
      </w:pPr>
      <w:r w:rsidRPr="004F7F05">
        <w:t>Be sure to develop detailed scripts that staff can use to introduce the survey</w:t>
      </w:r>
      <w:r w:rsidRPr="004F7F05" w:rsidR="00EE2AB5">
        <w:t>s</w:t>
      </w:r>
      <w:r w:rsidRPr="004F7F05">
        <w:t xml:space="preserve"> to clients</w:t>
      </w:r>
      <w:r w:rsidR="00653518">
        <w:t xml:space="preserve"> and provide information consistently</w:t>
      </w:r>
      <w:r w:rsidRPr="004F7F05" w:rsidR="00442C08">
        <w:t xml:space="preserve">. </w:t>
      </w:r>
      <w:r w:rsidR="00CE62FA">
        <w:t xml:space="preserve">Staff </w:t>
      </w:r>
      <w:r w:rsidRPr="004F7F05" w:rsidR="00442C08">
        <w:t xml:space="preserve">should </w:t>
      </w:r>
      <w:r w:rsidRPr="004F7F05" w:rsidR="00442C08">
        <w:rPr>
          <w:rFonts w:cs="Arial"/>
        </w:rPr>
        <w:t xml:space="preserve">thank clients for participating, motivate them to complete the survey, </w:t>
      </w:r>
      <w:r w:rsidR="00A50C43">
        <w:rPr>
          <w:rFonts w:cs="Arial"/>
        </w:rPr>
        <w:t xml:space="preserve">provide a clear timeline, </w:t>
      </w:r>
      <w:r w:rsidRPr="004F7F05" w:rsidR="00442C08">
        <w:rPr>
          <w:rFonts w:cs="Arial"/>
        </w:rPr>
        <w:t>and encourage them to ask questions</w:t>
      </w:r>
      <w:r w:rsidR="00FF3980">
        <w:rPr>
          <w:rFonts w:cs="Arial"/>
        </w:rPr>
        <w:t xml:space="preserve"> as needed before, during, and after the survey</w:t>
      </w:r>
      <w:r w:rsidR="00CE62FA">
        <w:rPr>
          <w:rFonts w:cs="Arial"/>
        </w:rPr>
        <w:t xml:space="preserve">. </w:t>
      </w:r>
      <w:r w:rsidR="00CE7D79">
        <w:rPr>
          <w:rFonts w:cs="Arial"/>
        </w:rPr>
        <w:t>Staff</w:t>
      </w:r>
      <w:r w:rsidR="00CE62FA">
        <w:rPr>
          <w:rFonts w:cs="Arial"/>
        </w:rPr>
        <w:t xml:space="preserve"> should</w:t>
      </w:r>
      <w:r w:rsidRPr="004F7F05" w:rsidR="00442C08">
        <w:rPr>
          <w:rFonts w:cs="Arial"/>
        </w:rPr>
        <w:t xml:space="preserve"> reference the Privacy Act Statement and explain how to use the </w:t>
      </w:r>
      <w:r w:rsidR="00CE7D79">
        <w:rPr>
          <w:rFonts w:cs="Arial"/>
        </w:rPr>
        <w:t>tablets or laptops</w:t>
      </w:r>
      <w:r w:rsidRPr="004F7F05" w:rsidR="00442C08">
        <w:rPr>
          <w:rFonts w:cs="Arial"/>
        </w:rPr>
        <w:t xml:space="preserve"> and earbuds and </w:t>
      </w:r>
      <w:r w:rsidR="00CE7D79">
        <w:rPr>
          <w:rFonts w:cs="Arial"/>
        </w:rPr>
        <w:t xml:space="preserve">how to </w:t>
      </w:r>
      <w:r w:rsidRPr="004F7F05" w:rsidR="00442C08">
        <w:rPr>
          <w:rFonts w:cs="Arial"/>
        </w:rPr>
        <w:t>navigate nFORM’s ACASI and English/Spanish options.</w:t>
      </w:r>
      <w:r w:rsidR="00CE62FA">
        <w:rPr>
          <w:rFonts w:cs="Arial"/>
        </w:rPr>
        <w:t xml:space="preserve"> All these instructions should be in the scripts.</w:t>
      </w:r>
    </w:p>
    <w:p w:rsidR="00C31D30" w:rsidP="00371ABD" w14:paraId="63E64305" w14:textId="1A62CFDC">
      <w:pPr>
        <w:rPr>
          <w:rFonts w:cs="Arial"/>
        </w:rPr>
      </w:pPr>
      <w:r w:rsidRPr="004F7F05">
        <w:rPr>
          <w:rFonts w:cs="Arial"/>
        </w:rPr>
        <w:t xml:space="preserve">If surveys will be administered in group settings, plan activities to occupy clients who finish </w:t>
      </w:r>
      <w:r w:rsidR="00CE62FA">
        <w:rPr>
          <w:rFonts w:cs="Arial"/>
        </w:rPr>
        <w:t>early</w:t>
      </w:r>
      <w:r w:rsidRPr="004F7F05">
        <w:rPr>
          <w:rFonts w:cs="Arial"/>
        </w:rPr>
        <w:t>.</w:t>
      </w:r>
    </w:p>
    <w:p w:rsidR="00EE2AB5" w:rsidRPr="004F7F05" w:rsidP="00371ABD" w14:paraId="251F4EE5" w14:textId="5AE74807">
      <w:r>
        <w:rPr>
          <w:rFonts w:cs="Arial"/>
        </w:rPr>
        <w:t xml:space="preserve">Modules V and VII of the nFORM Manual include detailed information about how to </w:t>
      </w:r>
      <w:r w:rsidR="00CE62FA">
        <w:rPr>
          <w:rFonts w:cs="Arial"/>
        </w:rPr>
        <w:t xml:space="preserve">use nFORM to </w:t>
      </w:r>
      <w:r>
        <w:rPr>
          <w:rFonts w:cs="Arial"/>
        </w:rPr>
        <w:t xml:space="preserve">administer client surveys. The </w:t>
      </w:r>
      <w:r w:rsidR="00746840">
        <w:rPr>
          <w:rFonts w:cs="Arial"/>
        </w:rPr>
        <w:t xml:space="preserve">Data Collection Logistics Manual </w:t>
      </w:r>
      <w:r w:rsidR="00CE62FA">
        <w:rPr>
          <w:rFonts w:cs="Arial"/>
        </w:rPr>
        <w:t>has</w:t>
      </w:r>
      <w:r>
        <w:rPr>
          <w:rFonts w:cs="Arial"/>
        </w:rPr>
        <w:t xml:space="preserve"> detailed guidance on how to maintain client confidentiality and data security. </w:t>
      </w:r>
      <w:r w:rsidRPr="004F7F05">
        <w:rPr>
          <w:rFonts w:cs="Arial"/>
        </w:rPr>
        <w:t xml:space="preserve"> </w:t>
      </w:r>
    </w:p>
    <w:tbl>
      <w:tblPr>
        <w:tblStyle w:val="TableGrid"/>
        <w:tblW w:w="4949" w:type="pct"/>
        <w:tblLook w:val="04A0"/>
      </w:tblPr>
      <w:tblGrid>
        <w:gridCol w:w="4458"/>
        <w:gridCol w:w="1402"/>
        <w:gridCol w:w="1587"/>
        <w:gridCol w:w="4220"/>
        <w:gridCol w:w="1151"/>
      </w:tblGrid>
      <w:tr w14:paraId="0ADD44C6" w14:textId="7FEFC0E8" w:rsidTr="00531369">
        <w:tblPrEx>
          <w:tblW w:w="4949" w:type="pct"/>
          <w:tblLook w:val="04A0"/>
        </w:tblPrEx>
        <w:trPr>
          <w:cantSplit/>
          <w:tblHeader/>
        </w:trPr>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P="00E10732" w14:paraId="619B0BA3" w14:textId="77777777">
            <w:pPr>
              <w:pStyle w:val="ListParagraph"/>
              <w:spacing w:before="60" w:after="60"/>
              <w:ind w:left="0"/>
              <w:contextualSpacing w:val="0"/>
              <w:rPr>
                <w:b/>
                <w:bCs/>
                <w:color w:val="FFFFFF" w:themeColor="background1"/>
              </w:rPr>
            </w:pPr>
          </w:p>
          <w:p w:rsidR="00E10732" w:rsidRPr="00E10732" w:rsidP="00E10732" w14:paraId="0F83E33A" w14:textId="2DA6586D">
            <w:pPr>
              <w:pStyle w:val="ListParagraph"/>
              <w:spacing w:before="60" w:after="60"/>
              <w:ind w:left="0"/>
              <w:contextualSpacing w:val="0"/>
              <w:rPr>
                <w:rFonts w:cs="Arial"/>
                <w:b/>
                <w:bCs/>
                <w:color w:val="FFFFFF" w:themeColor="background1"/>
              </w:rPr>
            </w:pPr>
            <w:r w:rsidRPr="00E10732">
              <w:rPr>
                <w:b/>
                <w:bCs/>
                <w:color w:val="FFFFFF" w:themeColor="background1"/>
              </w:rPr>
              <w:t>What needs to be done?</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5F9D7573" w14:textId="3BABC9BA">
            <w:pPr>
              <w:pStyle w:val="ListParagraph"/>
              <w:spacing w:before="60" w:after="60"/>
              <w:ind w:left="0"/>
              <w:contextualSpacing w:val="0"/>
              <w:jc w:val="center"/>
              <w:rPr>
                <w:rFonts w:cs="Arial"/>
                <w:b/>
                <w:bCs/>
                <w:color w:val="FFFFFF" w:themeColor="background1"/>
              </w:rPr>
            </w:pPr>
            <w:r w:rsidRPr="00E10732">
              <w:rPr>
                <w:b/>
                <w:bCs/>
                <w:color w:val="FFFFFF" w:themeColor="background1"/>
              </w:rPr>
              <w:t>When will we do it?</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67EA2E03" w14:textId="4866AB4D">
            <w:pPr>
              <w:pStyle w:val="ListParagraph"/>
              <w:spacing w:before="60" w:after="60"/>
              <w:ind w:left="0"/>
              <w:contextualSpacing w:val="0"/>
              <w:jc w:val="center"/>
              <w:rPr>
                <w:rFonts w:cs="Arial"/>
                <w:b/>
                <w:bCs/>
                <w:color w:val="FFFFFF" w:themeColor="background1"/>
              </w:rPr>
            </w:pPr>
            <w:r w:rsidRPr="00E10732">
              <w:rPr>
                <w:b/>
                <w:bCs/>
                <w:color w:val="FFFFFF" w:themeColor="background1"/>
              </w:rPr>
              <w:t>Who is responsible?</w:t>
            </w:r>
          </w:p>
        </w:tc>
        <w:tc>
          <w:tcPr>
            <w:tcW w:w="1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P="00E10732" w14:paraId="5148BE60" w14:textId="77777777">
            <w:pPr>
              <w:pStyle w:val="ListParagraph"/>
              <w:spacing w:before="60" w:after="60"/>
              <w:ind w:left="0"/>
              <w:contextualSpacing w:val="0"/>
              <w:jc w:val="center"/>
              <w:rPr>
                <w:b/>
                <w:bCs/>
                <w:color w:val="FFFFFF" w:themeColor="background1"/>
              </w:rPr>
            </w:pPr>
          </w:p>
          <w:p w:rsidR="00E10732" w:rsidRPr="00E10732" w:rsidP="00E10732" w14:paraId="51B0E8BC" w14:textId="141A5558">
            <w:pPr>
              <w:pStyle w:val="ListParagraph"/>
              <w:spacing w:before="60" w:after="60"/>
              <w:ind w:left="0"/>
              <w:contextualSpacing w:val="0"/>
              <w:jc w:val="center"/>
              <w:rPr>
                <w:rFonts w:cs="Arial"/>
                <w:b/>
                <w:bCs/>
                <w:color w:val="FFFFFF" w:themeColor="background1"/>
              </w:rPr>
            </w:pPr>
            <w:r w:rsidRPr="00E10732">
              <w:rPr>
                <w:b/>
                <w:bCs/>
                <w:color w:val="FFFFFF" w:themeColor="background1"/>
              </w:rPr>
              <w:t>How will we get it 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E10732" w:rsidRPr="00E10732" w:rsidP="00E10732" w14:paraId="2BC87101" w14:textId="3BE3E97B">
            <w:pPr>
              <w:pStyle w:val="ListParagraph"/>
              <w:spacing w:before="60" w:after="60"/>
              <w:ind w:left="0"/>
              <w:contextualSpacing w:val="0"/>
              <w:jc w:val="center"/>
              <w:rPr>
                <w:rFonts w:cs="Arial"/>
                <w:b/>
                <w:bCs/>
                <w:color w:val="FFFFFF" w:themeColor="background1"/>
              </w:rPr>
            </w:pPr>
            <w:r w:rsidRPr="00E10732">
              <w:rPr>
                <w:b/>
                <w:bCs/>
                <w:color w:val="FFFFFF" w:themeColor="background1"/>
              </w:rPr>
              <w:t>We have a plan!</w:t>
            </w:r>
          </w:p>
        </w:tc>
      </w:tr>
      <w:tr w14:paraId="60567957" w14:textId="43A3FC6B" w:rsidTr="00531369">
        <w:tblPrEx>
          <w:tblW w:w="4949" w:type="pct"/>
          <w:tblLook w:val="04A0"/>
        </w:tblPrEx>
        <w:trPr>
          <w:cantSplit/>
        </w:trPr>
        <w:tc>
          <w:tcPr>
            <w:tcW w:w="1739" w:type="pct"/>
            <w:tcBorders>
              <w:top w:val="single" w:sz="4" w:space="0" w:color="FFFFFF" w:themeColor="background1"/>
            </w:tcBorders>
          </w:tcPr>
          <w:p w:rsidR="001E14D5" w:rsidRPr="00FA11D0" w:rsidP="001E14D5" w14:paraId="3D743D1F" w14:textId="4CD51F47">
            <w:pPr>
              <w:pStyle w:val="ListParagraph"/>
              <w:ind w:left="0"/>
              <w:rPr>
                <w:rFonts w:cs="Arial"/>
              </w:rPr>
            </w:pPr>
            <w:r w:rsidRPr="00FA11D0">
              <w:rPr>
                <w:rFonts w:cs="Arial"/>
              </w:rPr>
              <w:t>Plan</w:t>
            </w:r>
            <w:r>
              <w:rPr>
                <w:rFonts w:cs="Arial"/>
              </w:rPr>
              <w:t xml:space="preserve"> survey administration logistics well in advance</w:t>
            </w:r>
            <w:r w:rsidR="00E31C86">
              <w:rPr>
                <w:rFonts w:cs="Arial"/>
              </w:rPr>
              <w:t xml:space="preserve">, including where you will administer </w:t>
            </w:r>
            <w:r w:rsidR="00531369">
              <w:rPr>
                <w:rFonts w:cs="Arial"/>
              </w:rPr>
              <w:t>each survey</w:t>
            </w:r>
            <w:r w:rsidR="00E31C86">
              <w:rPr>
                <w:rFonts w:cs="Arial"/>
              </w:rPr>
              <w:t xml:space="preserve">, how many clients will be taking </w:t>
            </w:r>
            <w:r w:rsidR="00531369">
              <w:rPr>
                <w:rFonts w:cs="Arial"/>
              </w:rPr>
              <w:t>each survey</w:t>
            </w:r>
            <w:r w:rsidR="00E31C86">
              <w:rPr>
                <w:rFonts w:cs="Arial"/>
              </w:rPr>
              <w:t xml:space="preserve"> at the same time, how many laptops or tablets are needed, and how you will maintain data security and client confidentiality throughout the process.</w:t>
            </w:r>
            <w:r>
              <w:rPr>
                <w:rFonts w:cs="Arial"/>
              </w:rPr>
              <w:t xml:space="preserve"> </w:t>
            </w:r>
          </w:p>
        </w:tc>
        <w:tc>
          <w:tcPr>
            <w:tcW w:w="547" w:type="pct"/>
            <w:tcBorders>
              <w:top w:val="single" w:sz="4" w:space="0" w:color="FFFFFF" w:themeColor="background1"/>
            </w:tcBorders>
          </w:tcPr>
          <w:p w:rsidR="001E14D5" w:rsidRPr="00FA11D0" w:rsidP="00C220C1" w14:paraId="2F599E36" w14:textId="0EE12A1D">
            <w:pPr>
              <w:pStyle w:val="ListParagraph"/>
              <w:ind w:left="0"/>
              <w:rPr>
                <w:rFonts w:cs="Arial"/>
              </w:rPr>
            </w:pPr>
            <w:sdt>
              <w:sdtPr>
                <w:rPr>
                  <w:rFonts w:cs="Arial"/>
                </w:rPr>
                <w:alias w:val="D1-1.When"/>
                <w:tag w:val="D1-1.When"/>
                <w:id w:val="-1079520906"/>
                <w:placeholder>
                  <w:docPart w:val="DE65D78879BE48B5BDF4F406C7354DDF"/>
                </w:placeholder>
                <w:showingPlcHdr/>
                <w:richText/>
              </w:sdtPr>
              <w:sdtContent>
                <w:r w:rsidRPr="00FA11D0">
                  <w:rPr>
                    <w:rStyle w:val="PlaceholderText"/>
                    <w:rFonts w:cs="Arial"/>
                  </w:rPr>
                  <w:t>Click or tap here to enter text.</w:t>
                </w:r>
              </w:sdtContent>
            </w:sdt>
          </w:p>
        </w:tc>
        <w:sdt>
          <w:sdtPr>
            <w:rPr>
              <w:rFonts w:cs="Arial"/>
            </w:rPr>
            <w:alias w:val="D1-1.Who"/>
            <w:tag w:val="D1-1.Who"/>
            <w:id w:val="-62494756"/>
            <w:placeholder>
              <w:docPart w:val="B3639C5D1D3540E79432086A1B69C7A7"/>
            </w:placeholder>
            <w:showingPlcHdr/>
            <w:richText/>
          </w:sdtPr>
          <w:sdtContent>
            <w:tc>
              <w:tcPr>
                <w:tcW w:w="619" w:type="pct"/>
                <w:tcBorders>
                  <w:top w:val="single" w:sz="4" w:space="0" w:color="FFFFFF" w:themeColor="background1"/>
                </w:tcBorders>
              </w:tcPr>
              <w:p w:rsidR="001E14D5" w:rsidRPr="00FA11D0" w:rsidP="00C220C1" w14:paraId="1C175031" w14:textId="357BBF84">
                <w:pPr>
                  <w:pStyle w:val="ListParagraph"/>
                  <w:ind w:left="0"/>
                  <w:rPr>
                    <w:rFonts w:cs="Arial"/>
                  </w:rPr>
                </w:pPr>
                <w:r w:rsidRPr="00FA11D0">
                  <w:rPr>
                    <w:rStyle w:val="PlaceholderText"/>
                    <w:rFonts w:cs="Arial"/>
                  </w:rPr>
                  <w:t>Click or tap here to enter text.</w:t>
                </w:r>
              </w:p>
            </w:tc>
          </w:sdtContent>
        </w:sdt>
        <w:tc>
          <w:tcPr>
            <w:tcW w:w="1646" w:type="pct"/>
            <w:tcBorders>
              <w:top w:val="single" w:sz="4" w:space="0" w:color="FFFFFF" w:themeColor="background1"/>
            </w:tcBorders>
          </w:tcPr>
          <w:sdt>
            <w:sdtPr>
              <w:rPr>
                <w:rFonts w:cs="Arial"/>
              </w:rPr>
              <w:alias w:val="D1.How3"/>
              <w:tag w:val="D1.How3"/>
              <w:id w:val="1439186640"/>
              <w:placeholder>
                <w:docPart w:val="06991E4AFF7742FC8546CB3CFB272CE9"/>
              </w:placeholder>
              <w:showingPlcHdr/>
              <w:richText/>
            </w:sdtPr>
            <w:sdtContent>
              <w:p w:rsidR="001E14D5" w:rsidRPr="00FA11D0" w:rsidP="00C220C1" w14:paraId="456C21B8" w14:textId="6E87075F">
                <w:pPr>
                  <w:pStyle w:val="ListParagraph"/>
                  <w:ind w:left="0"/>
                  <w:rPr>
                    <w:rFonts w:cs="Arial"/>
                  </w:rPr>
                </w:pPr>
                <w:r w:rsidRPr="005029AE">
                  <w:rPr>
                    <w:rStyle w:val="PlaceholderText"/>
                  </w:rPr>
                  <w:t>Click or tap here to enter text.</w:t>
                </w:r>
              </w:p>
            </w:sdtContent>
          </w:sdt>
        </w:tc>
        <w:sdt>
          <w:sdtPr>
            <w:rPr>
              <w:rFonts w:cs="Arial"/>
            </w:rPr>
            <w:alias w:val="D1-1.Plan"/>
            <w:tag w:val="D1.Plan"/>
            <w:id w:val="424002555"/>
            <w14:checkbox>
              <w14:checked w14:val="0"/>
              <w14:checkedState w14:val="2612" w14:font="MS Gothic"/>
              <w14:uncheckedState w14:val="2610" w14:font="MS Gothic"/>
            </w14:checkbox>
          </w:sdtPr>
          <w:sdtContent>
            <w:tc>
              <w:tcPr>
                <w:tcW w:w="449" w:type="pct"/>
                <w:tcBorders>
                  <w:top w:val="single" w:sz="4" w:space="0" w:color="FFFFFF" w:themeColor="background1"/>
                </w:tcBorders>
              </w:tcPr>
              <w:p w:rsidR="001E14D5" w:rsidRPr="00FA11D0" w:rsidP="001E14D5" w14:paraId="05177289" w14:textId="56782B42">
                <w:pPr>
                  <w:pStyle w:val="ListParagraph"/>
                  <w:ind w:left="0"/>
                  <w:jc w:val="center"/>
                  <w:rPr>
                    <w:rFonts w:cs="Arial"/>
                  </w:rPr>
                </w:pPr>
                <w:r>
                  <w:rPr>
                    <w:rFonts w:ascii="MS Gothic" w:eastAsia="MS Gothic" w:hAnsi="MS Gothic" w:cs="MS Gothic" w:hint="eastAsia"/>
                  </w:rPr>
                  <w:t>☐</w:t>
                </w:r>
              </w:p>
            </w:tc>
          </w:sdtContent>
        </w:sdt>
      </w:tr>
      <w:tr w14:paraId="0E7BC6AE" w14:textId="6F91A731" w:rsidTr="00531369">
        <w:tblPrEx>
          <w:tblW w:w="4949" w:type="pct"/>
          <w:tblLook w:val="04A0"/>
        </w:tblPrEx>
        <w:trPr>
          <w:cantSplit/>
        </w:trPr>
        <w:tc>
          <w:tcPr>
            <w:tcW w:w="1739" w:type="pct"/>
          </w:tcPr>
          <w:p w:rsidR="001E14D5" w:rsidRPr="00FA11D0" w:rsidP="001E14D5" w14:paraId="1440D0EC" w14:textId="6315CE8D">
            <w:pPr>
              <w:pStyle w:val="ListParagraph"/>
              <w:ind w:left="0"/>
              <w:rPr>
                <w:rFonts w:cs="Arial"/>
              </w:rPr>
            </w:pPr>
            <w:r>
              <w:rPr>
                <w:rFonts w:cs="Arial"/>
              </w:rPr>
              <w:t xml:space="preserve">Prepare the tablets or laptops that clients will use to complete the survey. </w:t>
            </w:r>
            <w:r w:rsidRPr="00E31C86">
              <w:rPr>
                <w:rFonts w:cs="Arial"/>
              </w:rPr>
              <w:t xml:space="preserve">Turn </w:t>
            </w:r>
            <w:r>
              <w:rPr>
                <w:rFonts w:cs="Arial"/>
              </w:rPr>
              <w:t xml:space="preserve">them </w:t>
            </w:r>
            <w:r w:rsidRPr="00E31C86">
              <w:rPr>
                <w:rFonts w:cs="Arial"/>
              </w:rPr>
              <w:t>on</w:t>
            </w:r>
            <w:r>
              <w:rPr>
                <w:rFonts w:cs="Arial"/>
              </w:rPr>
              <w:t>, o</w:t>
            </w:r>
            <w:r w:rsidRPr="00FA11D0">
              <w:rPr>
                <w:rFonts w:cs="Arial"/>
              </w:rPr>
              <w:t>pen the bookmarked survey URL on each device</w:t>
            </w:r>
            <w:r>
              <w:rPr>
                <w:rFonts w:cs="Arial"/>
              </w:rPr>
              <w:t>, p</w:t>
            </w:r>
            <w:r w:rsidRPr="00FA11D0">
              <w:rPr>
                <w:rFonts w:cs="Arial"/>
              </w:rPr>
              <w:t>lug earbuds into each device</w:t>
            </w:r>
            <w:r>
              <w:rPr>
                <w:rFonts w:cs="Arial"/>
              </w:rPr>
              <w:t xml:space="preserve">, and clean </w:t>
            </w:r>
            <w:r w:rsidRPr="00FA11D0">
              <w:rPr>
                <w:rFonts w:cs="Arial"/>
              </w:rPr>
              <w:t>all equipment with</w:t>
            </w:r>
            <w:r>
              <w:rPr>
                <w:rFonts w:cs="Arial"/>
              </w:rPr>
              <w:t xml:space="preserve"> disinfecting</w:t>
            </w:r>
            <w:r w:rsidRPr="00FA11D0">
              <w:rPr>
                <w:rFonts w:cs="Arial"/>
              </w:rPr>
              <w:t xml:space="preserve"> wipes</w:t>
            </w:r>
            <w:r>
              <w:rPr>
                <w:rFonts w:cs="Arial"/>
              </w:rPr>
              <w:t>.</w:t>
            </w:r>
          </w:p>
        </w:tc>
        <w:tc>
          <w:tcPr>
            <w:tcW w:w="547" w:type="pct"/>
          </w:tcPr>
          <w:p w:rsidR="001E14D5" w:rsidRPr="00FA11D0" w:rsidP="00C220C1" w14:paraId="256D24CC" w14:textId="679AD15D">
            <w:pPr>
              <w:pStyle w:val="ListParagraph"/>
              <w:ind w:left="0"/>
              <w:rPr>
                <w:rFonts w:cs="Arial"/>
              </w:rPr>
            </w:pPr>
            <w:sdt>
              <w:sdtPr>
                <w:rPr>
                  <w:rFonts w:cs="Arial"/>
                </w:rPr>
                <w:alias w:val="D1-2.When"/>
                <w:tag w:val="D1-2.When"/>
                <w:id w:val="546573886"/>
                <w:placeholder>
                  <w:docPart w:val="39F58518319A437E9089A854CD45B986"/>
                </w:placeholder>
                <w:showingPlcHdr/>
                <w:richText/>
              </w:sdtPr>
              <w:sdtContent>
                <w:r w:rsidRPr="00FA11D0">
                  <w:rPr>
                    <w:rStyle w:val="PlaceholderText"/>
                    <w:rFonts w:cs="Arial"/>
                  </w:rPr>
                  <w:t>Click or tap here to enter text.</w:t>
                </w:r>
              </w:sdtContent>
            </w:sdt>
          </w:p>
        </w:tc>
        <w:sdt>
          <w:sdtPr>
            <w:rPr>
              <w:rFonts w:cs="Arial"/>
            </w:rPr>
            <w:alias w:val="D1-2.Who"/>
            <w:tag w:val="D1-2.Who"/>
            <w:id w:val="-114908072"/>
            <w:placeholder>
              <w:docPart w:val="D469D9BE147E4EF6BDAD9B8F45569C15"/>
            </w:placeholder>
            <w:showingPlcHdr/>
            <w:richText/>
          </w:sdtPr>
          <w:sdtContent>
            <w:tc>
              <w:tcPr>
                <w:tcW w:w="619" w:type="pct"/>
              </w:tcPr>
              <w:p w:rsidR="001E14D5" w:rsidRPr="00FA11D0" w:rsidP="00C220C1" w14:paraId="734BD933" w14:textId="007BABE8">
                <w:pPr>
                  <w:pStyle w:val="ListParagraph"/>
                  <w:ind w:left="0"/>
                  <w:rPr>
                    <w:rFonts w:cs="Arial"/>
                  </w:rPr>
                </w:pPr>
                <w:r w:rsidRPr="00FA11D0">
                  <w:rPr>
                    <w:rStyle w:val="PlaceholderText"/>
                    <w:rFonts w:cs="Arial"/>
                  </w:rPr>
                  <w:t>Click or tap here to enter text.</w:t>
                </w:r>
              </w:p>
            </w:tc>
          </w:sdtContent>
        </w:sdt>
        <w:sdt>
          <w:sdtPr>
            <w:rPr>
              <w:rFonts w:cs="Arial"/>
            </w:rPr>
            <w:alias w:val="D1-2.How"/>
            <w:tag w:val="D2.How"/>
            <w:id w:val="2087637333"/>
            <w:placeholder>
              <w:docPart w:val="A19C86FAC4174BF3890BB44997E4EF8D"/>
            </w:placeholder>
            <w:showingPlcHdr/>
            <w:richText/>
          </w:sdtPr>
          <w:sdtContent>
            <w:tc>
              <w:tcPr>
                <w:tcW w:w="1646" w:type="pct"/>
              </w:tcPr>
              <w:p w:rsidR="001E14D5" w:rsidRPr="00FA11D0" w:rsidP="00C220C1" w14:paraId="159BA0FD" w14:textId="55391919">
                <w:pPr>
                  <w:pStyle w:val="ListParagraph"/>
                  <w:ind w:left="0"/>
                  <w:rPr>
                    <w:rFonts w:cs="Arial"/>
                  </w:rPr>
                </w:pPr>
                <w:r w:rsidRPr="005029AE">
                  <w:rPr>
                    <w:rStyle w:val="PlaceholderText"/>
                  </w:rPr>
                  <w:t>Click or tap here to enter text.</w:t>
                </w:r>
              </w:p>
            </w:tc>
          </w:sdtContent>
        </w:sdt>
        <w:sdt>
          <w:sdtPr>
            <w:rPr>
              <w:rFonts w:cs="Arial"/>
            </w:rPr>
            <w:alias w:val="D1-2.Plan"/>
            <w:tag w:val="D2.Plan"/>
            <w:id w:val="1364097028"/>
            <w14:checkbox>
              <w14:checked w14:val="0"/>
              <w14:checkedState w14:val="2612" w14:font="MS Gothic"/>
              <w14:uncheckedState w14:val="2610" w14:font="MS Gothic"/>
            </w14:checkbox>
          </w:sdtPr>
          <w:sdtContent>
            <w:tc>
              <w:tcPr>
                <w:tcW w:w="449" w:type="pct"/>
              </w:tcPr>
              <w:p w:rsidR="001E14D5" w:rsidRPr="00FA11D0" w:rsidP="001E14D5" w14:paraId="41C7F032" w14:textId="1AB21EBC">
                <w:pPr>
                  <w:pStyle w:val="ListParagraph"/>
                  <w:ind w:left="0"/>
                  <w:jc w:val="center"/>
                  <w:rPr>
                    <w:rFonts w:cs="Arial"/>
                  </w:rPr>
                </w:pPr>
                <w:r>
                  <w:rPr>
                    <w:rFonts w:ascii="MS Gothic" w:eastAsia="MS Gothic" w:hAnsi="MS Gothic" w:cs="MS Gothic" w:hint="eastAsia"/>
                  </w:rPr>
                  <w:t>☐</w:t>
                </w:r>
              </w:p>
            </w:tc>
          </w:sdtContent>
        </w:sdt>
      </w:tr>
      <w:tr w14:paraId="12D1867B" w14:textId="2E568F7F" w:rsidTr="00531369">
        <w:tblPrEx>
          <w:tblW w:w="4949" w:type="pct"/>
          <w:tblLook w:val="04A0"/>
        </w:tblPrEx>
        <w:trPr>
          <w:cantSplit/>
        </w:trPr>
        <w:tc>
          <w:tcPr>
            <w:tcW w:w="1739" w:type="pct"/>
          </w:tcPr>
          <w:p w:rsidR="001E14D5" w:rsidRPr="00FA11D0" w:rsidP="00E31C86" w14:paraId="328884BF" w14:textId="255D50C5">
            <w:pPr>
              <w:spacing w:after="120"/>
              <w:rPr>
                <w:rFonts w:cs="Arial"/>
              </w:rPr>
            </w:pPr>
            <w:r w:rsidRPr="00FA11D0">
              <w:rPr>
                <w:rFonts w:cs="Arial"/>
              </w:rPr>
              <w:t xml:space="preserve">Generate </w:t>
            </w:r>
            <w:r>
              <w:rPr>
                <w:rFonts w:cs="Arial"/>
              </w:rPr>
              <w:t>a survey</w:t>
            </w:r>
            <w:r w:rsidRPr="00FA11D0">
              <w:rPr>
                <w:rFonts w:cs="Arial"/>
              </w:rPr>
              <w:t xml:space="preserve"> passcode for each client</w:t>
            </w:r>
            <w:r>
              <w:rPr>
                <w:rFonts w:cs="Arial"/>
              </w:rPr>
              <w:t xml:space="preserve"> and record it along with the client ID number on </w:t>
            </w:r>
            <w:r w:rsidR="003711B1">
              <w:rPr>
                <w:rFonts w:cs="Arial"/>
              </w:rPr>
              <w:t xml:space="preserve">separate </w:t>
            </w:r>
            <w:r>
              <w:rPr>
                <w:rFonts w:cs="Arial"/>
              </w:rPr>
              <w:t xml:space="preserve">index cards or notepaper to hand to </w:t>
            </w:r>
            <w:r w:rsidR="003711B1">
              <w:rPr>
                <w:rFonts w:cs="Arial"/>
              </w:rPr>
              <w:t xml:space="preserve">each </w:t>
            </w:r>
            <w:r>
              <w:rPr>
                <w:rFonts w:cs="Arial"/>
              </w:rPr>
              <w:t>client. If you are administering surveys to multiple clients in group settings, consider if you will use nFORM’s bulk survey passcode process to generate passcodes for multiple clients at once (see the nFORM User Manual for more details of the bulk survey passcode process).</w:t>
            </w:r>
          </w:p>
        </w:tc>
        <w:sdt>
          <w:sdtPr>
            <w:rPr>
              <w:rFonts w:cs="Arial"/>
            </w:rPr>
            <w:alias w:val="D1-3.When"/>
            <w:tag w:val="D1-3.When"/>
            <w:id w:val="-1067193210"/>
            <w:placeholder>
              <w:docPart w:val="3725CA33AE2B4F6E8CC2B81544DB60C7"/>
            </w:placeholder>
            <w:showingPlcHdr/>
            <w:richText/>
          </w:sdtPr>
          <w:sdtContent>
            <w:tc>
              <w:tcPr>
                <w:tcW w:w="547" w:type="pct"/>
              </w:tcPr>
              <w:p w:rsidR="001E14D5" w:rsidRPr="00FA11D0" w:rsidP="00C220C1" w14:paraId="5D454F4A" w14:textId="4DC159BA">
                <w:pPr>
                  <w:pStyle w:val="ListParagraph"/>
                  <w:ind w:left="0"/>
                  <w:rPr>
                    <w:rFonts w:cs="Arial"/>
                  </w:rPr>
                </w:pPr>
                <w:r w:rsidRPr="00FA11D0">
                  <w:rPr>
                    <w:rStyle w:val="PlaceholderText"/>
                    <w:rFonts w:cs="Arial"/>
                  </w:rPr>
                  <w:t>Click or tap here to enter text.</w:t>
                </w:r>
              </w:p>
            </w:tc>
          </w:sdtContent>
        </w:sdt>
        <w:sdt>
          <w:sdtPr>
            <w:rPr>
              <w:rFonts w:cs="Arial"/>
            </w:rPr>
            <w:alias w:val="D1-3.Who"/>
            <w:tag w:val="D1-3.Who"/>
            <w:id w:val="-681966335"/>
            <w:placeholder>
              <w:docPart w:val="2C74358C582347F3829D50FA75CDB20D"/>
            </w:placeholder>
            <w:showingPlcHdr/>
            <w:richText/>
          </w:sdtPr>
          <w:sdtContent>
            <w:tc>
              <w:tcPr>
                <w:tcW w:w="619" w:type="pct"/>
              </w:tcPr>
              <w:p w:rsidR="001E14D5" w:rsidRPr="00FA11D0" w:rsidP="00C220C1" w14:paraId="1C59A499" w14:textId="76172635">
                <w:pPr>
                  <w:pStyle w:val="ListParagraph"/>
                  <w:ind w:left="0"/>
                  <w:rPr>
                    <w:rFonts w:cs="Arial"/>
                  </w:rPr>
                </w:pPr>
                <w:r w:rsidRPr="00FA11D0">
                  <w:rPr>
                    <w:rStyle w:val="PlaceholderText"/>
                    <w:rFonts w:cs="Arial"/>
                  </w:rPr>
                  <w:t>Click or tap here to enter text.</w:t>
                </w:r>
              </w:p>
            </w:tc>
          </w:sdtContent>
        </w:sdt>
        <w:sdt>
          <w:sdtPr>
            <w:rPr>
              <w:rFonts w:cs="Arial"/>
            </w:rPr>
            <w:alias w:val="D1-3.How"/>
            <w:tag w:val="D1-3.How"/>
            <w:id w:val="600388417"/>
            <w:placeholder>
              <w:docPart w:val="D700A00193B246C8AEBCCCC33D32FCD4"/>
            </w:placeholder>
            <w:showingPlcHdr/>
            <w:richText/>
          </w:sdtPr>
          <w:sdtContent>
            <w:tc>
              <w:tcPr>
                <w:tcW w:w="1646" w:type="pct"/>
              </w:tcPr>
              <w:p w:rsidR="001E14D5" w:rsidRPr="00E31C86" w:rsidP="00E31C86" w14:paraId="3A596702" w14:textId="4D9F3EE0">
                <w:pPr>
                  <w:spacing w:after="120"/>
                  <w:rPr>
                    <w:rFonts w:cs="Arial"/>
                  </w:rPr>
                </w:pPr>
                <w:r w:rsidRPr="001C1E24">
                  <w:rPr>
                    <w:rStyle w:val="PlaceholderText"/>
                  </w:rPr>
                  <w:t>Click or tap here to enter text.</w:t>
                </w:r>
              </w:p>
            </w:tc>
          </w:sdtContent>
        </w:sdt>
        <w:sdt>
          <w:sdtPr>
            <w:rPr>
              <w:rFonts w:cs="Arial"/>
            </w:rPr>
            <w:alias w:val="D1-3.Plan"/>
            <w:tag w:val="D3.Plan"/>
            <w:id w:val="-1124383925"/>
            <w14:checkbox>
              <w14:checked w14:val="0"/>
              <w14:checkedState w14:val="2612" w14:font="MS Gothic"/>
              <w14:uncheckedState w14:val="2610" w14:font="MS Gothic"/>
            </w14:checkbox>
          </w:sdtPr>
          <w:sdtContent>
            <w:tc>
              <w:tcPr>
                <w:tcW w:w="449" w:type="pct"/>
              </w:tcPr>
              <w:p w:rsidR="001E14D5" w:rsidRPr="00FA11D0" w:rsidP="001E14D5" w14:paraId="49CBD31A" w14:textId="45F2D1DD">
                <w:pPr>
                  <w:spacing w:before="60" w:after="60"/>
                  <w:jc w:val="center"/>
                  <w:rPr>
                    <w:rFonts w:cs="Arial"/>
                  </w:rPr>
                </w:pPr>
                <w:r>
                  <w:rPr>
                    <w:rFonts w:ascii="MS Gothic" w:eastAsia="MS Gothic" w:hAnsi="MS Gothic" w:cs="MS Gothic" w:hint="eastAsia"/>
                  </w:rPr>
                  <w:t>☐</w:t>
                </w:r>
              </w:p>
            </w:tc>
          </w:sdtContent>
        </w:sdt>
      </w:tr>
      <w:tr w14:paraId="377E3DC3" w14:textId="2B6E6FBA" w:rsidTr="00531369">
        <w:tblPrEx>
          <w:tblW w:w="4949" w:type="pct"/>
          <w:tblLook w:val="04A0"/>
        </w:tblPrEx>
        <w:trPr>
          <w:cantSplit/>
        </w:trPr>
        <w:tc>
          <w:tcPr>
            <w:tcW w:w="1739" w:type="pct"/>
            <w:tcBorders>
              <w:top w:val="single" w:sz="4" w:space="0" w:color="FFFFFF" w:themeColor="background1"/>
            </w:tcBorders>
          </w:tcPr>
          <w:p w:rsidR="001E14D5" w:rsidRPr="00FA11D0" w:rsidP="001E14D5" w14:paraId="36EF9FE8" w14:textId="0D0B1730">
            <w:pPr>
              <w:pStyle w:val="ListParagraph"/>
              <w:spacing w:before="60" w:after="60"/>
              <w:ind w:left="0"/>
              <w:contextualSpacing w:val="0"/>
              <w:rPr>
                <w:rFonts w:cs="Arial"/>
              </w:rPr>
            </w:pPr>
            <w:r>
              <w:rPr>
                <w:rFonts w:cs="Arial"/>
              </w:rPr>
              <w:t>Develop detailed scripts for staff to u</w:t>
            </w:r>
            <w:r w:rsidR="00DD4CA4">
              <w:rPr>
                <w:rFonts w:cs="Arial"/>
              </w:rPr>
              <w:t>se to i</w:t>
            </w:r>
            <w:r w:rsidRPr="00FA11D0">
              <w:rPr>
                <w:rFonts w:cs="Arial"/>
              </w:rPr>
              <w:t xml:space="preserve">ntroduce the survey </w:t>
            </w:r>
            <w:r w:rsidR="00A50C43">
              <w:rPr>
                <w:rFonts w:cs="Arial"/>
              </w:rPr>
              <w:t xml:space="preserve">and provide a clear timeline </w:t>
            </w:r>
            <w:r w:rsidRPr="00FA11D0">
              <w:rPr>
                <w:rFonts w:cs="Arial"/>
              </w:rPr>
              <w:t>to clients</w:t>
            </w:r>
            <w:r>
              <w:rPr>
                <w:rFonts w:cs="Arial"/>
              </w:rPr>
              <w:t xml:space="preserve"> to ensure </w:t>
            </w:r>
            <w:r>
              <w:rPr>
                <w:rFonts w:cs="Arial"/>
              </w:rPr>
              <w:t>that all staff provide consistent messages.</w:t>
            </w:r>
            <w:r>
              <w:rPr>
                <w:rFonts w:cs="Arial"/>
              </w:rPr>
              <w:t xml:space="preserve"> Ensure staff use the script</w:t>
            </w:r>
            <w:r w:rsidR="00FE7D29">
              <w:rPr>
                <w:rFonts w:cs="Arial"/>
              </w:rPr>
              <w:t>s</w:t>
            </w:r>
            <w:r>
              <w:rPr>
                <w:rFonts w:cs="Arial"/>
              </w:rPr>
              <w:t xml:space="preserve"> when administering surveys. </w:t>
            </w:r>
            <w:r>
              <w:rPr>
                <w:rFonts w:cs="Arial"/>
              </w:rPr>
              <w:t xml:space="preserve"> </w:t>
            </w:r>
          </w:p>
        </w:tc>
        <w:sdt>
          <w:sdtPr>
            <w:rPr>
              <w:rFonts w:cs="Arial"/>
            </w:rPr>
            <w:alias w:val="D1-4.When"/>
            <w:tag w:val="D1-4.When"/>
            <w:id w:val="1523672764"/>
            <w:placeholder>
              <w:docPart w:val="20B20FA78A21422989D39C0743BB6991"/>
            </w:placeholder>
            <w:showingPlcHdr/>
            <w:richText/>
          </w:sdtPr>
          <w:sdtContent>
            <w:tc>
              <w:tcPr>
                <w:tcW w:w="547" w:type="pct"/>
                <w:tcBorders>
                  <w:top w:val="single" w:sz="4" w:space="0" w:color="FFFFFF" w:themeColor="background1"/>
                </w:tcBorders>
              </w:tcPr>
              <w:p w:rsidR="001E14D5" w:rsidRPr="00FA11D0" w:rsidP="005609EB" w14:paraId="6CA0D033" w14:textId="11114DF9">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Who"/>
            <w:tag w:val="D1-4.Who"/>
            <w:id w:val="309290595"/>
            <w:placeholder>
              <w:docPart w:val="F57DE8EE10F0438E9D4983FCE144CD70"/>
            </w:placeholder>
            <w:showingPlcHdr/>
            <w:richText/>
          </w:sdtPr>
          <w:sdtContent>
            <w:tc>
              <w:tcPr>
                <w:tcW w:w="619" w:type="pct"/>
                <w:tcBorders>
                  <w:top w:val="single" w:sz="4" w:space="0" w:color="FFFFFF" w:themeColor="background1"/>
                </w:tcBorders>
              </w:tcPr>
              <w:p w:rsidR="001E14D5" w:rsidRPr="00FA11D0" w:rsidP="005609EB" w14:paraId="266D1C55" w14:textId="45919F64">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How"/>
            <w:tag w:val="D4.How"/>
            <w:id w:val="-791665219"/>
            <w:placeholder>
              <w:docPart w:val="9728BE8815A44917BF0CEB749E1B805E"/>
            </w:placeholder>
            <w:showingPlcHdr/>
            <w:richText/>
          </w:sdtPr>
          <w:sdtContent>
            <w:tc>
              <w:tcPr>
                <w:tcW w:w="1646" w:type="pct"/>
                <w:tcBorders>
                  <w:top w:val="single" w:sz="4" w:space="0" w:color="FFFFFF" w:themeColor="background1"/>
                </w:tcBorders>
              </w:tcPr>
              <w:p w:rsidR="001E14D5" w:rsidRPr="00B04832" w:rsidP="00B04832" w14:paraId="21D65B6E" w14:textId="10DC494F">
                <w:pPr>
                  <w:spacing w:before="60" w:after="60"/>
                  <w:rPr>
                    <w:rFonts w:cs="Arial"/>
                  </w:rPr>
                </w:pPr>
                <w:r w:rsidRPr="005029AE">
                  <w:rPr>
                    <w:rStyle w:val="PlaceholderText"/>
                  </w:rPr>
                  <w:t>Click or tap here to enter text.</w:t>
                </w:r>
              </w:p>
            </w:tc>
          </w:sdtContent>
        </w:sdt>
        <w:sdt>
          <w:sdtPr>
            <w:rPr>
              <w:rFonts w:cs="Arial"/>
            </w:rPr>
            <w:alias w:val="D1-4.Plan"/>
            <w:tag w:val="D4.Plan"/>
            <w:id w:val="-2098403170"/>
            <w14:checkbox>
              <w14:checked w14:val="0"/>
              <w14:checkedState w14:val="2612" w14:font="MS Gothic"/>
              <w14:uncheckedState w14:val="2610" w14:font="MS Gothic"/>
            </w14:checkbox>
          </w:sdtPr>
          <w:sdtContent>
            <w:tc>
              <w:tcPr>
                <w:tcW w:w="449" w:type="pct"/>
                <w:tcBorders>
                  <w:top w:val="single" w:sz="4" w:space="0" w:color="FFFFFF" w:themeColor="background1"/>
                </w:tcBorders>
              </w:tcPr>
              <w:p w:rsidR="001E14D5" w:rsidP="001E14D5" w14:paraId="46C0FFE5" w14:textId="2325C718">
                <w:pPr>
                  <w:spacing w:before="60" w:after="60"/>
                  <w:jc w:val="center"/>
                  <w:rPr>
                    <w:rFonts w:cs="Arial"/>
                  </w:rPr>
                </w:pPr>
                <w:r>
                  <w:rPr>
                    <w:rFonts w:ascii="MS Gothic" w:eastAsia="MS Gothic" w:hAnsi="MS Gothic" w:cs="MS Gothic" w:hint="eastAsia"/>
                  </w:rPr>
                  <w:t>☐</w:t>
                </w:r>
              </w:p>
            </w:tc>
          </w:sdtContent>
        </w:sdt>
      </w:tr>
      <w:tr w14:paraId="601BA9AB" w14:textId="7525DF69" w:rsidTr="00531369">
        <w:tblPrEx>
          <w:tblW w:w="4949" w:type="pct"/>
          <w:tblLook w:val="04A0"/>
        </w:tblPrEx>
        <w:trPr>
          <w:cantSplit/>
        </w:trPr>
        <w:tc>
          <w:tcPr>
            <w:tcW w:w="1739" w:type="pct"/>
          </w:tcPr>
          <w:p w:rsidR="001E14D5" w:rsidRPr="00FA11D0" w:rsidP="001E14D5" w14:paraId="29E64188" w14:textId="4C966218">
            <w:pPr>
              <w:pStyle w:val="ListParagraph"/>
              <w:ind w:left="0"/>
              <w:rPr>
                <w:rFonts w:cs="Arial"/>
              </w:rPr>
            </w:pPr>
            <w:r w:rsidRPr="00FA11D0">
              <w:rPr>
                <w:rFonts w:cs="Arial"/>
              </w:rPr>
              <w:t>Hand out tablets</w:t>
            </w:r>
            <w:r w:rsidR="00D30742">
              <w:rPr>
                <w:rFonts w:cs="Arial"/>
              </w:rPr>
              <w:t xml:space="preserve"> or laptops</w:t>
            </w:r>
            <w:r w:rsidRPr="00FA11D0">
              <w:rPr>
                <w:rFonts w:cs="Arial"/>
              </w:rPr>
              <w:t xml:space="preserve"> and earbuds to clients</w:t>
            </w:r>
            <w:r>
              <w:rPr>
                <w:rFonts w:cs="Arial"/>
              </w:rPr>
              <w:t>.</w:t>
            </w:r>
          </w:p>
          <w:p w:rsidR="001E14D5" w:rsidRPr="00FA11D0" w:rsidP="001E14D5" w14:paraId="479F7B56" w14:textId="77777777">
            <w:pPr>
              <w:pStyle w:val="ListParagraph"/>
              <w:ind w:left="0"/>
              <w:rPr>
                <w:rFonts w:cs="Arial"/>
              </w:rPr>
            </w:pPr>
          </w:p>
          <w:p w:rsidR="001E14D5" w:rsidRPr="00FA11D0" w:rsidP="001E14D5" w14:paraId="25EF9B0A" w14:textId="1D29184F">
            <w:pPr>
              <w:pStyle w:val="ListParagraph"/>
              <w:ind w:left="0"/>
              <w:rPr>
                <w:rFonts w:cs="Arial"/>
              </w:rPr>
            </w:pPr>
            <w:r w:rsidRPr="00FA11D0">
              <w:rPr>
                <w:rFonts w:cs="Arial"/>
              </w:rPr>
              <w:t xml:space="preserve">Give each client their client ID and </w:t>
            </w:r>
            <w:r w:rsidR="00E31C86">
              <w:rPr>
                <w:rFonts w:cs="Arial"/>
              </w:rPr>
              <w:t xml:space="preserve">survey </w:t>
            </w:r>
            <w:r w:rsidRPr="00FA11D0">
              <w:rPr>
                <w:rFonts w:cs="Arial"/>
              </w:rPr>
              <w:t>passcode</w:t>
            </w:r>
            <w:r w:rsidR="00D30742">
              <w:rPr>
                <w:rFonts w:cs="Arial"/>
              </w:rPr>
              <w:t>.</w:t>
            </w:r>
          </w:p>
        </w:tc>
        <w:sdt>
          <w:sdtPr>
            <w:rPr>
              <w:rFonts w:cs="Arial"/>
            </w:rPr>
            <w:alias w:val="D1-5.When"/>
            <w:tag w:val="D1-5.When"/>
            <w:id w:val="1930000211"/>
            <w:placeholder>
              <w:docPart w:val="216D57AC343344058142D395502A1E52"/>
            </w:placeholder>
            <w:showingPlcHdr/>
            <w:richText/>
          </w:sdtPr>
          <w:sdtContent>
            <w:tc>
              <w:tcPr>
                <w:tcW w:w="547" w:type="pct"/>
              </w:tcPr>
              <w:p w:rsidR="001E14D5" w:rsidRPr="00FA11D0" w:rsidP="007D1727" w14:paraId="33303A00" w14:textId="596239ED">
                <w:pPr>
                  <w:pStyle w:val="ListParagraph"/>
                  <w:ind w:left="0"/>
                  <w:rPr>
                    <w:rFonts w:cs="Arial"/>
                  </w:rPr>
                </w:pPr>
                <w:r w:rsidRPr="00FA11D0">
                  <w:rPr>
                    <w:rStyle w:val="PlaceholderText"/>
                    <w:rFonts w:cs="Arial"/>
                  </w:rPr>
                  <w:t>Click or tap here to enter text.</w:t>
                </w:r>
              </w:p>
            </w:tc>
          </w:sdtContent>
        </w:sdt>
        <w:sdt>
          <w:sdtPr>
            <w:rPr>
              <w:rFonts w:cs="Arial"/>
            </w:rPr>
            <w:alias w:val="D1-5.Who"/>
            <w:tag w:val="D1-5.Who"/>
            <w:id w:val="-631250750"/>
            <w:placeholder>
              <w:docPart w:val="B530CF838F674FBFA878AF2C251CD21A"/>
            </w:placeholder>
            <w:showingPlcHdr/>
            <w:richText/>
          </w:sdtPr>
          <w:sdtContent>
            <w:tc>
              <w:tcPr>
                <w:tcW w:w="619" w:type="pct"/>
              </w:tcPr>
              <w:p w:rsidR="001E14D5" w:rsidRPr="00FA11D0" w:rsidP="007D1727" w14:paraId="5C346858" w14:textId="1E4AECBF">
                <w:pPr>
                  <w:pStyle w:val="ListParagraph"/>
                  <w:ind w:left="0"/>
                  <w:rPr>
                    <w:rFonts w:cs="Arial"/>
                  </w:rPr>
                </w:pPr>
                <w:r w:rsidRPr="00FA11D0">
                  <w:rPr>
                    <w:rStyle w:val="PlaceholderText"/>
                    <w:rFonts w:cs="Arial"/>
                  </w:rPr>
                  <w:t>Click or tap here to enter text.</w:t>
                </w:r>
              </w:p>
            </w:tc>
          </w:sdtContent>
        </w:sdt>
        <w:sdt>
          <w:sdtPr>
            <w:rPr>
              <w:rFonts w:cs="Arial"/>
            </w:rPr>
            <w:alias w:val="D1-5.How"/>
            <w:tag w:val="D5.How"/>
            <w:id w:val="-1860422183"/>
            <w:placeholder>
              <w:docPart w:val="3C7EAD928D1E4566869599BA87F1570D"/>
            </w:placeholder>
            <w:showingPlcHdr/>
            <w:richText/>
          </w:sdtPr>
          <w:sdtContent>
            <w:tc>
              <w:tcPr>
                <w:tcW w:w="1646" w:type="pct"/>
              </w:tcPr>
              <w:p w:rsidR="001E14D5" w:rsidRPr="00FA11D0" w:rsidP="007D1727" w14:paraId="741B8DCB" w14:textId="1389F593">
                <w:pPr>
                  <w:pStyle w:val="ListParagraph"/>
                  <w:ind w:left="0"/>
                  <w:rPr>
                    <w:rFonts w:cs="Arial"/>
                  </w:rPr>
                </w:pPr>
                <w:r w:rsidRPr="005029AE">
                  <w:rPr>
                    <w:rStyle w:val="PlaceholderText"/>
                  </w:rPr>
                  <w:t>Click or tap here to enter text.</w:t>
                </w:r>
              </w:p>
            </w:tc>
          </w:sdtContent>
        </w:sdt>
        <w:sdt>
          <w:sdtPr>
            <w:rPr>
              <w:rFonts w:cs="Arial"/>
            </w:rPr>
            <w:alias w:val="D1-5.Plan"/>
            <w:tag w:val="D5.Plan"/>
            <w:id w:val="753482633"/>
            <w14:checkbox>
              <w14:checked w14:val="0"/>
              <w14:checkedState w14:val="2612" w14:font="MS Gothic"/>
              <w14:uncheckedState w14:val="2610" w14:font="MS Gothic"/>
            </w14:checkbox>
          </w:sdtPr>
          <w:sdtContent>
            <w:tc>
              <w:tcPr>
                <w:tcW w:w="449" w:type="pct"/>
              </w:tcPr>
              <w:p w:rsidR="001E14D5" w:rsidP="001E14D5" w14:paraId="48F8BC93" w14:textId="228F2B4F">
                <w:pPr>
                  <w:pStyle w:val="ListParagraph"/>
                  <w:ind w:left="0"/>
                  <w:jc w:val="center"/>
                  <w:rPr>
                    <w:rFonts w:cs="Arial"/>
                  </w:rPr>
                </w:pPr>
                <w:r>
                  <w:rPr>
                    <w:rFonts w:ascii="MS Gothic" w:eastAsia="MS Gothic" w:hAnsi="MS Gothic" w:cs="MS Gothic" w:hint="eastAsia"/>
                  </w:rPr>
                  <w:t>☐</w:t>
                </w:r>
              </w:p>
            </w:tc>
          </w:sdtContent>
        </w:sdt>
      </w:tr>
      <w:tr w14:paraId="5F5D85E2" w14:textId="09672FF1" w:rsidTr="00531369">
        <w:tblPrEx>
          <w:tblW w:w="4949" w:type="pct"/>
          <w:tblLook w:val="04A0"/>
        </w:tblPrEx>
        <w:trPr>
          <w:cantSplit/>
        </w:trPr>
        <w:tc>
          <w:tcPr>
            <w:tcW w:w="1739" w:type="pct"/>
          </w:tcPr>
          <w:p w:rsidR="001E14D5" w:rsidRPr="00FA11D0" w:rsidP="001E14D5" w14:paraId="59FE2CF0" w14:textId="76161C00">
            <w:pPr>
              <w:pStyle w:val="ListParagraph"/>
              <w:spacing w:before="60" w:after="60"/>
              <w:ind w:left="0"/>
              <w:contextualSpacing w:val="0"/>
              <w:rPr>
                <w:rFonts w:cs="Arial"/>
              </w:rPr>
            </w:pPr>
            <w:r w:rsidRPr="00FA11D0">
              <w:rPr>
                <w:rFonts w:cs="Arial"/>
              </w:rPr>
              <w:t>Ask client</w:t>
            </w:r>
            <w:r w:rsidR="00D30742">
              <w:rPr>
                <w:rFonts w:cs="Arial"/>
              </w:rPr>
              <w:t>s</w:t>
            </w:r>
            <w:r w:rsidRPr="00FA11D0">
              <w:rPr>
                <w:rFonts w:cs="Arial"/>
              </w:rPr>
              <w:t xml:space="preserve"> to </w:t>
            </w:r>
            <w:r w:rsidR="003711B1">
              <w:rPr>
                <w:rFonts w:cs="Arial"/>
              </w:rPr>
              <w:t xml:space="preserve">(1) </w:t>
            </w:r>
            <w:r w:rsidRPr="00FA11D0">
              <w:rPr>
                <w:rFonts w:cs="Arial"/>
              </w:rPr>
              <w:t xml:space="preserve">navigate </w:t>
            </w:r>
            <w:r>
              <w:rPr>
                <w:rFonts w:cs="Arial"/>
              </w:rPr>
              <w:t xml:space="preserve">to </w:t>
            </w:r>
            <w:r w:rsidRPr="00FA11D0">
              <w:rPr>
                <w:rFonts w:cs="Arial"/>
              </w:rPr>
              <w:t>the survey using the bookmarked URL</w:t>
            </w:r>
            <w:r w:rsidR="00226CA7">
              <w:rPr>
                <w:rFonts w:cs="Arial"/>
              </w:rPr>
              <w:t xml:space="preserve"> (or open it for them)</w:t>
            </w:r>
            <w:r w:rsidRPr="00FA11D0">
              <w:rPr>
                <w:rFonts w:cs="Arial"/>
              </w:rPr>
              <w:t xml:space="preserve">, </w:t>
            </w:r>
            <w:r w:rsidR="003711B1">
              <w:rPr>
                <w:rFonts w:cs="Arial"/>
              </w:rPr>
              <w:t xml:space="preserve">(2) </w:t>
            </w:r>
            <w:r w:rsidRPr="00FA11D0">
              <w:rPr>
                <w:rFonts w:cs="Arial"/>
              </w:rPr>
              <w:t>log</w:t>
            </w:r>
            <w:r w:rsidR="00D30742">
              <w:rPr>
                <w:rFonts w:cs="Arial"/>
              </w:rPr>
              <w:t xml:space="preserve"> </w:t>
            </w:r>
            <w:r w:rsidRPr="00FA11D0">
              <w:rPr>
                <w:rFonts w:cs="Arial"/>
              </w:rPr>
              <w:t xml:space="preserve">in using their client ID and passcode, </w:t>
            </w:r>
            <w:r w:rsidR="003711B1">
              <w:rPr>
                <w:rFonts w:cs="Arial"/>
              </w:rPr>
              <w:t xml:space="preserve">(3) </w:t>
            </w:r>
            <w:r w:rsidRPr="00FA11D0">
              <w:rPr>
                <w:rFonts w:cs="Arial"/>
              </w:rPr>
              <w:t>confirm their name</w:t>
            </w:r>
            <w:r w:rsidR="00D30742">
              <w:rPr>
                <w:rFonts w:cs="Arial"/>
              </w:rPr>
              <w:t>s</w:t>
            </w:r>
            <w:r w:rsidRPr="00FA11D0">
              <w:rPr>
                <w:rFonts w:cs="Arial"/>
              </w:rPr>
              <w:t xml:space="preserve">, </w:t>
            </w:r>
            <w:r w:rsidR="003711B1">
              <w:rPr>
                <w:rFonts w:cs="Arial"/>
              </w:rPr>
              <w:t xml:space="preserve">(4) </w:t>
            </w:r>
            <w:r w:rsidR="00065C2F">
              <w:rPr>
                <w:rFonts w:cs="Arial"/>
              </w:rPr>
              <w:t>answer</w:t>
            </w:r>
            <w:r w:rsidRPr="00FA11D0">
              <w:rPr>
                <w:rFonts w:cs="Arial"/>
              </w:rPr>
              <w:t xml:space="preserve"> the survey questions</w:t>
            </w:r>
            <w:r w:rsidR="003711B1">
              <w:rPr>
                <w:rFonts w:cs="Arial"/>
              </w:rPr>
              <w:t>, and (5) a</w:t>
            </w:r>
            <w:r w:rsidRPr="00FA11D0" w:rsidR="003711B1">
              <w:rPr>
                <w:rFonts w:cs="Arial"/>
              </w:rPr>
              <w:t>sk clients to submit the survey when they are finished</w:t>
            </w:r>
            <w:r w:rsidR="003711B1">
              <w:rPr>
                <w:rFonts w:cs="Arial"/>
              </w:rPr>
              <w:t>.</w:t>
            </w:r>
          </w:p>
        </w:tc>
        <w:sdt>
          <w:sdtPr>
            <w:rPr>
              <w:rFonts w:cs="Arial"/>
            </w:rPr>
            <w:alias w:val="D1-6.When"/>
            <w:tag w:val="D1-6.When"/>
            <w:id w:val="902101802"/>
            <w:placeholder>
              <w:docPart w:val="44D3600CA0ED496C80A0F5F0BB659CF4"/>
            </w:placeholder>
            <w:showingPlcHdr/>
            <w:richText/>
          </w:sdtPr>
          <w:sdtContent>
            <w:tc>
              <w:tcPr>
                <w:tcW w:w="547" w:type="pct"/>
              </w:tcPr>
              <w:p w:rsidR="001E14D5" w:rsidRPr="00FA11D0" w:rsidP="005609EB" w14:paraId="6CACFF50" w14:textId="176879E4">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6.Who"/>
            <w:tag w:val="D1-6.Who"/>
            <w:id w:val="666989783"/>
            <w:placeholder>
              <w:docPart w:val="8B07AF36DC4240D7AF77F4CDC1613B80"/>
            </w:placeholder>
            <w:showingPlcHdr/>
            <w:richText/>
          </w:sdtPr>
          <w:sdtContent>
            <w:tc>
              <w:tcPr>
                <w:tcW w:w="619" w:type="pct"/>
              </w:tcPr>
              <w:p w:rsidR="001E14D5" w:rsidRPr="00FA11D0" w:rsidP="005609EB" w14:paraId="5CD77C88" w14:textId="6267D86A">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46" w:type="pct"/>
          </w:tcPr>
          <w:p w:rsidR="001E14D5" w:rsidRPr="00FA11D0" w:rsidP="005609EB" w14:paraId="070ED712" w14:textId="30A42235">
            <w:pPr>
              <w:pStyle w:val="ListParagraph"/>
              <w:spacing w:before="60" w:after="60"/>
              <w:ind w:left="0"/>
              <w:contextualSpacing w:val="0"/>
              <w:rPr>
                <w:rFonts w:cs="Arial"/>
              </w:rPr>
            </w:pPr>
            <w:sdt>
              <w:sdtPr>
                <w:rPr>
                  <w:rFonts w:cs="Arial"/>
                </w:rPr>
                <w:alias w:val="D1-6.How"/>
                <w:tag w:val="D1-6.How"/>
                <w:id w:val="1142166445"/>
                <w:placeholder>
                  <w:docPart w:val="DB6E25E4C43E4768A0734577A35228F8"/>
                </w:placeholder>
                <w:showingPlcHdr/>
                <w:richText/>
              </w:sdtPr>
              <w:sdtContent>
                <w:r w:rsidRPr="00FA11D0">
                  <w:rPr>
                    <w:rStyle w:val="PlaceholderText"/>
                    <w:rFonts w:cs="Arial"/>
                  </w:rPr>
                  <w:t>Click or tap here to enter text.</w:t>
                </w:r>
              </w:sdtContent>
            </w:sdt>
          </w:p>
        </w:tc>
        <w:sdt>
          <w:sdtPr>
            <w:rPr>
              <w:rFonts w:cs="Arial"/>
            </w:rPr>
            <w:alias w:val="D1-6.Plan"/>
            <w:tag w:val="D6.Plan"/>
            <w:id w:val="1932156763"/>
            <w14:checkbox>
              <w14:checked w14:val="0"/>
              <w14:checkedState w14:val="2612" w14:font="MS Gothic"/>
              <w14:uncheckedState w14:val="2610" w14:font="MS Gothic"/>
            </w14:checkbox>
          </w:sdtPr>
          <w:sdtContent>
            <w:tc>
              <w:tcPr>
                <w:tcW w:w="449" w:type="pct"/>
              </w:tcPr>
              <w:p w:rsidR="001E14D5" w:rsidP="001E14D5" w14:paraId="56A6F08A" w14:textId="19A69816">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15CF4066" w14:textId="56227999" w:rsidTr="00531369">
        <w:tblPrEx>
          <w:tblW w:w="4949" w:type="pct"/>
          <w:tblLook w:val="04A0"/>
        </w:tblPrEx>
        <w:trPr>
          <w:cantSplit/>
        </w:trPr>
        <w:tc>
          <w:tcPr>
            <w:tcW w:w="1739" w:type="pct"/>
          </w:tcPr>
          <w:p w:rsidR="001E14D5" w:rsidRPr="00FA11D0" w:rsidP="001E14D5" w14:paraId="46A89F07" w14:textId="7FA95420">
            <w:pPr>
              <w:pStyle w:val="ListParagraph"/>
              <w:spacing w:before="60" w:after="60"/>
              <w:ind w:left="0"/>
              <w:contextualSpacing w:val="0"/>
              <w:rPr>
                <w:rFonts w:cs="Arial"/>
              </w:rPr>
            </w:pPr>
            <w:r w:rsidRPr="00FA11D0">
              <w:rPr>
                <w:rFonts w:cs="Arial"/>
              </w:rPr>
              <w:t xml:space="preserve">Ask clients to return their device to program staff or raise their hand to signal when they are done. </w:t>
            </w:r>
            <w:r w:rsidRPr="00FA11D0" w:rsidR="003711B1">
              <w:rPr>
                <w:rFonts w:cs="Arial"/>
              </w:rPr>
              <w:t>Look at the device screen to confirm that the survey has been submitted. If not, ask the client to finish</w:t>
            </w:r>
            <w:r w:rsidR="003711B1">
              <w:rPr>
                <w:rFonts w:cs="Arial"/>
              </w:rPr>
              <w:t xml:space="preserve"> and submit the survey</w:t>
            </w:r>
            <w:r w:rsidRPr="00FA11D0" w:rsidR="003711B1">
              <w:rPr>
                <w:rFonts w:cs="Arial"/>
              </w:rPr>
              <w:t>.</w:t>
            </w:r>
          </w:p>
        </w:tc>
        <w:sdt>
          <w:sdtPr>
            <w:rPr>
              <w:rFonts w:cs="Arial"/>
            </w:rPr>
            <w:alias w:val="D1-8.When"/>
            <w:tag w:val="D1-8.When"/>
            <w:id w:val="1740822452"/>
            <w:placeholder>
              <w:docPart w:val="CB5382063A4D4BEB8063EDADB988E0DB"/>
            </w:placeholder>
            <w:showingPlcHdr/>
            <w:richText/>
          </w:sdtPr>
          <w:sdtContent>
            <w:tc>
              <w:tcPr>
                <w:tcW w:w="547" w:type="pct"/>
              </w:tcPr>
              <w:p w:rsidR="001E14D5" w:rsidRPr="00FA11D0" w:rsidP="005609EB" w14:paraId="51ABB598" w14:textId="4C898289">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Who"/>
            <w:tag w:val="AdminReturnWho"/>
            <w:id w:val="484985484"/>
            <w:placeholder>
              <w:docPart w:val="CD48FBD4A0524EDA982DFE8E39627B1C"/>
            </w:placeholder>
            <w:showingPlcHdr/>
            <w:richText/>
          </w:sdtPr>
          <w:sdtContent>
            <w:tc>
              <w:tcPr>
                <w:tcW w:w="619" w:type="pct"/>
              </w:tcPr>
              <w:p w:rsidR="001E14D5" w:rsidRPr="00FA11D0" w:rsidP="005609EB" w14:paraId="7610BC22" w14:textId="697301BD">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How"/>
            <w:tag w:val="D1-8.How"/>
            <w:id w:val="781692586"/>
            <w:placeholder>
              <w:docPart w:val="2EF71A84F75B4D3AB8C85C3A89BE6A9F"/>
            </w:placeholder>
            <w:showingPlcHdr/>
            <w:richText/>
          </w:sdtPr>
          <w:sdtContent>
            <w:tc>
              <w:tcPr>
                <w:tcW w:w="1646" w:type="pct"/>
              </w:tcPr>
              <w:p w:rsidR="001E14D5" w:rsidRPr="00FA11D0" w:rsidP="005609EB" w14:paraId="4DE99A3F" w14:textId="2C145A13">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D1-8.Plan"/>
            <w:tag w:val="D8.Plan"/>
            <w:id w:val="-1142340810"/>
            <w14:checkbox>
              <w14:checked w14:val="0"/>
              <w14:checkedState w14:val="2612" w14:font="MS Gothic"/>
              <w14:uncheckedState w14:val="2610" w14:font="MS Gothic"/>
            </w14:checkbox>
          </w:sdtPr>
          <w:sdtContent>
            <w:tc>
              <w:tcPr>
                <w:tcW w:w="449" w:type="pct"/>
              </w:tcPr>
              <w:p w:rsidR="001E14D5" w:rsidRPr="00FA11D0" w:rsidP="001E14D5" w14:paraId="039FC80A" w14:textId="2D6F51CD">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2109FFF1" w14:textId="77777777" w:rsidTr="00531369">
        <w:tblPrEx>
          <w:tblW w:w="4949" w:type="pct"/>
          <w:tblLook w:val="04A0"/>
        </w:tblPrEx>
        <w:trPr>
          <w:cantSplit/>
        </w:trPr>
        <w:tc>
          <w:tcPr>
            <w:tcW w:w="1739" w:type="pct"/>
          </w:tcPr>
          <w:p w:rsidR="00226CA7" w:rsidRPr="000631C6" w:rsidP="001E14D5" w14:paraId="71E7E0FA" w14:textId="1F6F9C46">
            <w:pPr>
              <w:pStyle w:val="ListParagraph"/>
              <w:spacing w:before="60" w:after="60"/>
              <w:ind w:left="0"/>
              <w:contextualSpacing w:val="0"/>
              <w:rPr>
                <w:rFonts w:cs="Arial"/>
              </w:rPr>
            </w:pPr>
            <w:r w:rsidRPr="000631C6">
              <w:rPr>
                <w:rFonts w:cs="Arial"/>
              </w:rPr>
              <w:t xml:space="preserve">Plan how you will follow-up with clients who have not completed their surveys. Consider how you will reach out to clients to ask them to complete the survey. Plan to contact clients in multiple ways, such as by phone call, text, email, or in person. </w:t>
            </w:r>
          </w:p>
        </w:tc>
        <w:sdt>
          <w:sdtPr>
            <w:rPr>
              <w:rFonts w:cs="Arial"/>
            </w:rPr>
            <w:alias w:val="D1-9.When"/>
            <w:tag w:val="D1-9.When"/>
            <w:id w:val="850610491"/>
            <w:placeholder>
              <w:docPart w:val="4735B349209948A5A7BBD18365CB012F"/>
            </w:placeholder>
            <w:showingPlcHdr/>
            <w:richText/>
          </w:sdtPr>
          <w:sdtContent>
            <w:tc>
              <w:tcPr>
                <w:tcW w:w="547" w:type="pct"/>
              </w:tcPr>
              <w:p w:rsidR="00226CA7" w:rsidP="005609EB" w14:paraId="67AEBA2C" w14:textId="4F1362C7">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Who"/>
            <w:tag w:val="D1-9.Who"/>
            <w:id w:val="1907483334"/>
            <w:placeholder>
              <w:docPart w:val="5155A56E8C744A2FB3B3C9FBB48FFBAA"/>
            </w:placeholder>
            <w:showingPlcHdr/>
            <w:richText/>
          </w:sdtPr>
          <w:sdtContent>
            <w:tc>
              <w:tcPr>
                <w:tcW w:w="619" w:type="pct"/>
              </w:tcPr>
              <w:p w:rsidR="00226CA7" w:rsidP="005609EB" w14:paraId="352924CB" w14:textId="1CBF8F79">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How"/>
            <w:tag w:val="D1-9.How"/>
            <w:id w:val="1879199036"/>
            <w:placeholder>
              <w:docPart w:val="316014F512EF4BAC92DD262A0D37E852"/>
            </w:placeholder>
            <w:showingPlcHdr/>
            <w:richText/>
          </w:sdtPr>
          <w:sdtContent>
            <w:tc>
              <w:tcPr>
                <w:tcW w:w="1646" w:type="pct"/>
              </w:tcPr>
              <w:p w:rsidR="00226CA7" w:rsidP="005609EB" w14:paraId="06754E6D" w14:textId="2D175AE6">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Plan"/>
            <w:tag w:val="D1-9.Plan"/>
            <w:id w:val="-1337222258"/>
            <w14:checkbox>
              <w14:checked w14:val="0"/>
              <w14:checkedState w14:val="2612" w14:font="MS Gothic"/>
              <w14:uncheckedState w14:val="2610" w14:font="MS Gothic"/>
            </w14:checkbox>
          </w:sdtPr>
          <w:sdtContent>
            <w:tc>
              <w:tcPr>
                <w:tcW w:w="449" w:type="pct"/>
              </w:tcPr>
              <w:p w:rsidR="00226CA7" w:rsidP="001E14D5" w14:paraId="5D4E546F" w14:textId="0476B5A2">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35CF5AAD" w14:textId="77777777" w:rsidTr="00531369">
        <w:tblPrEx>
          <w:tblW w:w="4949" w:type="pct"/>
          <w:tblLook w:val="04A0"/>
        </w:tblPrEx>
        <w:trPr>
          <w:cantSplit/>
        </w:trPr>
        <w:tc>
          <w:tcPr>
            <w:tcW w:w="1739" w:type="pct"/>
          </w:tcPr>
          <w:p w:rsidR="00E1030A" w:rsidRPr="000631C6" w:rsidP="001E14D5" w14:paraId="5366164E" w14:textId="423EAA40">
            <w:pPr>
              <w:pStyle w:val="ListParagraph"/>
              <w:spacing w:before="60" w:after="60"/>
              <w:ind w:left="0"/>
              <w:contextualSpacing w:val="0"/>
              <w:rPr>
                <w:rFonts w:cs="Arial"/>
              </w:rPr>
            </w:pPr>
            <w:r w:rsidRPr="000631C6">
              <w:rPr>
                <w:rFonts w:cs="Arial"/>
              </w:rPr>
              <w:t>For exit surveys</w:t>
            </w:r>
            <w:r w:rsidRPr="000631C6" w:rsidR="00705CC6">
              <w:rPr>
                <w:rFonts w:cs="Arial"/>
              </w:rPr>
              <w:t xml:space="preserve"> specifically, </w:t>
            </w:r>
            <w:r w:rsidRPr="000631C6">
              <w:rPr>
                <w:rFonts w:cs="Arial"/>
              </w:rPr>
              <w:t xml:space="preserve">attempt to complete surveys </w:t>
            </w:r>
            <w:r w:rsidRPr="000631C6" w:rsidR="0027538F">
              <w:rPr>
                <w:rFonts w:cs="Arial"/>
              </w:rPr>
              <w:t xml:space="preserve">even </w:t>
            </w:r>
            <w:r w:rsidRPr="000631C6">
              <w:rPr>
                <w:rFonts w:cs="Arial"/>
              </w:rPr>
              <w:t>with clients who have left the program</w:t>
            </w:r>
            <w:r w:rsidRPr="000631C6" w:rsidR="000631C6">
              <w:rPr>
                <w:rFonts w:cs="Arial"/>
              </w:rPr>
              <w:t xml:space="preserve"> (for example, have dropped out or have not </w:t>
            </w:r>
            <w:r w:rsidRPr="000631C6" w:rsidR="0027538F">
              <w:rPr>
                <w:rFonts w:cs="Arial"/>
              </w:rPr>
              <w:t>respon</w:t>
            </w:r>
            <w:r w:rsidRPr="000631C6" w:rsidR="000631C6">
              <w:rPr>
                <w:rFonts w:cs="Arial"/>
              </w:rPr>
              <w:t>ded to outreach)</w:t>
            </w:r>
            <w:r w:rsidRPr="000631C6" w:rsidR="0027538F">
              <w:rPr>
                <w:rFonts w:cs="Arial"/>
              </w:rPr>
              <w:t xml:space="preserve">. </w:t>
            </w:r>
            <w:r w:rsidRPr="000631C6">
              <w:rPr>
                <w:rFonts w:cs="Arial"/>
              </w:rPr>
              <w:t>Plan to contact clients in multiple ways, such as by phone call, text, email, or in person.</w:t>
            </w:r>
          </w:p>
        </w:tc>
        <w:sdt>
          <w:sdtPr>
            <w:rPr>
              <w:rFonts w:cs="Arial"/>
            </w:rPr>
            <w:alias w:val="D1-10.When"/>
            <w:tag w:val="D1-10.When"/>
            <w:id w:val="-1018080658"/>
            <w:placeholder>
              <w:docPart w:val="E4E08344FACE48378722FBDC2962ACAF"/>
            </w:placeholder>
            <w:showingPlcHdr/>
            <w:richText/>
          </w:sdtPr>
          <w:sdtContent>
            <w:tc>
              <w:tcPr>
                <w:tcW w:w="547" w:type="pct"/>
              </w:tcPr>
              <w:p w:rsidR="00E1030A" w:rsidP="005609EB" w14:paraId="0E729D88" w14:textId="4BDBC8B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Who"/>
            <w:tag w:val="D1-10.Who"/>
            <w:id w:val="1095746201"/>
            <w:placeholder>
              <w:docPart w:val="9E9104BE64CB403C9D4B30506549E8D9"/>
            </w:placeholder>
            <w:showingPlcHdr/>
            <w:richText/>
          </w:sdtPr>
          <w:sdtContent>
            <w:tc>
              <w:tcPr>
                <w:tcW w:w="619" w:type="pct"/>
              </w:tcPr>
              <w:p w:rsidR="00E1030A" w:rsidP="005609EB" w14:paraId="5E123329" w14:textId="5E457C0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How"/>
            <w:tag w:val="D1-10.How"/>
            <w:id w:val="-2131081853"/>
            <w:placeholder>
              <w:docPart w:val="0CC27BDA286445CC901471E21369B0A1"/>
            </w:placeholder>
            <w:showingPlcHdr/>
            <w:richText/>
          </w:sdtPr>
          <w:sdtContent>
            <w:tc>
              <w:tcPr>
                <w:tcW w:w="1646" w:type="pct"/>
              </w:tcPr>
              <w:p w:rsidR="00E1030A" w:rsidP="005609EB" w14:paraId="7B41940B" w14:textId="05BD4297">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Plan"/>
            <w:tag w:val="D1-10.Plan"/>
            <w:id w:val="-1675945192"/>
            <w14:checkbox>
              <w14:checked w14:val="0"/>
              <w14:checkedState w14:val="2612" w14:font="MS Gothic"/>
              <w14:uncheckedState w14:val="2610" w14:font="MS Gothic"/>
            </w14:checkbox>
          </w:sdtPr>
          <w:sdtContent>
            <w:tc>
              <w:tcPr>
                <w:tcW w:w="449" w:type="pct"/>
              </w:tcPr>
              <w:p w:rsidR="00E1030A" w:rsidP="001E14D5" w14:paraId="1DD95645" w14:textId="59087D12">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bl>
    <w:p w:rsidR="00A935EE" w14:paraId="61C3A351" w14:textId="77777777">
      <w:pPr>
        <w:rPr>
          <w:b/>
          <w:bCs/>
          <w:color w:val="000000" w:themeColor="text1"/>
          <w:szCs w:val="24"/>
        </w:rPr>
      </w:pPr>
      <w:r>
        <w:br w:type="page"/>
      </w:r>
    </w:p>
    <w:p w:rsidR="00E56738" w:rsidP="009D1CEB" w14:paraId="1A09D21C" w14:textId="2E5D8BED">
      <w:pPr>
        <w:pStyle w:val="Heading2"/>
      </w:pPr>
      <w:r>
        <w:t xml:space="preserve">Recording </w:t>
      </w:r>
      <w:r w:rsidR="005A7A8C">
        <w:t xml:space="preserve">participation in workshops and </w:t>
      </w:r>
      <w:r>
        <w:t>services</w:t>
      </w:r>
    </w:p>
    <w:p w:rsidR="00B53FC7" w:rsidRPr="00B53FC7" w:rsidP="00B53FC7" w14:paraId="035B3F02" w14:textId="1749A6FB">
      <w:r w:rsidRPr="00B53FC7">
        <w:t>Throughout a client’s participation in your program</w:t>
      </w:r>
      <w:r w:rsidR="00F33241">
        <w:t>,</w:t>
      </w:r>
      <w:r w:rsidRPr="00B53FC7">
        <w:t xml:space="preserve"> you will </w:t>
      </w:r>
      <w:r w:rsidR="00F33241">
        <w:t xml:space="preserve">be </w:t>
      </w:r>
      <w:r w:rsidRPr="00B53FC7">
        <w:t>provid</w:t>
      </w:r>
      <w:r w:rsidR="00F33241">
        <w:t>ing</w:t>
      </w:r>
      <w:r w:rsidRPr="00B53FC7">
        <w:t xml:space="preserve"> them with a range of services</w:t>
      </w:r>
      <w:r w:rsidR="00F33241">
        <w:t>. All</w:t>
      </w:r>
      <w:r w:rsidRPr="00B53FC7">
        <w:t xml:space="preserve"> those </w:t>
      </w:r>
      <w:r w:rsidR="00F33241">
        <w:t xml:space="preserve">services </w:t>
      </w:r>
      <w:r w:rsidRPr="00B53FC7">
        <w:t xml:space="preserve">should be recorded in nFORM as they occur. </w:t>
      </w:r>
      <w:r w:rsidR="001E24D1">
        <w:t xml:space="preserve">Module VII of the nFORM User Manual provides detailed information about </w:t>
      </w:r>
      <w:r w:rsidR="00F33241">
        <w:t xml:space="preserve">how to use nFORM to </w:t>
      </w:r>
      <w:r w:rsidR="001E24D1">
        <w:t>record client</w:t>
      </w:r>
      <w:r w:rsidR="00F33241">
        <w:t>s’</w:t>
      </w:r>
      <w:r w:rsidR="001E24D1">
        <w:t xml:space="preserve"> participation in workshops and services</w:t>
      </w:r>
      <w:r w:rsidR="00F33241">
        <w:t>.</w:t>
      </w:r>
      <w:r w:rsidR="001E24D1">
        <w:t xml:space="preserve"> </w:t>
      </w:r>
    </w:p>
    <w:tbl>
      <w:tblPr>
        <w:tblStyle w:val="TableGrid"/>
        <w:tblW w:w="4906" w:type="pct"/>
        <w:tblLook w:val="04A0"/>
      </w:tblPr>
      <w:tblGrid>
        <w:gridCol w:w="4494"/>
        <w:gridCol w:w="1404"/>
        <w:gridCol w:w="1586"/>
        <w:gridCol w:w="4145"/>
        <w:gridCol w:w="1078"/>
      </w:tblGrid>
      <w:tr w14:paraId="4A531F53" w14:textId="593B4C67" w:rsidTr="00DE6CFC">
        <w:tblPrEx>
          <w:tblW w:w="4906" w:type="pct"/>
          <w:tblLook w:val="04A0"/>
        </w:tblPrEx>
        <w:trPr>
          <w:cantSplit/>
          <w:tblHeader/>
        </w:trPr>
        <w:tc>
          <w:tcPr>
            <w:tcW w:w="1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DE6CFC" w14:paraId="7726FA9C" w14:textId="77777777">
            <w:pPr>
              <w:pStyle w:val="ListParagraph"/>
              <w:ind w:left="0"/>
              <w:rPr>
                <w:rFonts w:cs="Arial"/>
                <w:b/>
                <w:bCs/>
                <w:color w:val="FFFFFF" w:themeColor="background1"/>
              </w:rPr>
            </w:pPr>
          </w:p>
          <w:p w:rsidR="00DE6CFC" w:rsidP="00DE6CFC" w14:paraId="360E4180" w14:textId="77777777">
            <w:pPr>
              <w:pStyle w:val="ListParagraph"/>
              <w:ind w:left="0"/>
              <w:rPr>
                <w:rFonts w:cs="Arial"/>
                <w:b/>
                <w:bCs/>
                <w:color w:val="FFFFFF" w:themeColor="background1"/>
              </w:rPr>
            </w:pPr>
          </w:p>
          <w:p w:rsidR="00DE6CFC" w:rsidRPr="00FA11D0" w:rsidP="00DE6CFC" w14:paraId="0EE67D4A" w14:textId="2D69271D">
            <w:pPr>
              <w:pStyle w:val="ListParagraph"/>
              <w:ind w:left="0"/>
              <w:rPr>
                <w:rFonts w:cs="Arial"/>
                <w:b/>
                <w:bCs/>
                <w:color w:val="FFFFFF" w:themeColor="background1"/>
              </w:rPr>
            </w:pPr>
            <w:r>
              <w:rPr>
                <w:rFonts w:cs="Arial"/>
                <w:b/>
                <w:bCs/>
                <w:color w:val="FFFFFF" w:themeColor="background1"/>
              </w:rPr>
              <w:t>What needs to be done?</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DE6CFC" w14:paraId="25E86091" w14:textId="77777777">
            <w:pPr>
              <w:pStyle w:val="ListParagraph"/>
              <w:ind w:left="0"/>
              <w:jc w:val="center"/>
              <w:rPr>
                <w:rFonts w:cs="Arial"/>
                <w:b/>
                <w:bCs/>
                <w:color w:val="FFFFFF" w:themeColor="background1"/>
              </w:rPr>
            </w:pPr>
          </w:p>
          <w:p w:rsidR="00DE6CFC" w:rsidRPr="00DE6CFC" w:rsidP="00DE6CFC" w14:paraId="1C8965E6" w14:textId="5731A088">
            <w:pPr>
              <w:pStyle w:val="ListParagraph"/>
              <w:ind w:left="0"/>
              <w:jc w:val="center"/>
              <w:rPr>
                <w:rFonts w:cs="Arial"/>
                <w:b/>
                <w:bCs/>
                <w:color w:val="FFFFFF" w:themeColor="background1"/>
              </w:rPr>
            </w:pPr>
            <w:r w:rsidRPr="00DE6CFC">
              <w:rPr>
                <w:rFonts w:cs="Arial"/>
                <w:b/>
                <w:bCs/>
                <w:color w:val="FFFFFF" w:themeColor="background1"/>
              </w:rPr>
              <w:t xml:space="preserve">When will we do it?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DE6CFC" w14:paraId="2E59DDEC" w14:textId="77777777">
            <w:pPr>
              <w:pStyle w:val="ListParagraph"/>
              <w:ind w:left="0"/>
              <w:jc w:val="center"/>
              <w:rPr>
                <w:rFonts w:cs="Arial"/>
                <w:b/>
                <w:bCs/>
                <w:color w:val="FFFFFF" w:themeColor="background1"/>
              </w:rPr>
            </w:pPr>
          </w:p>
          <w:p w:rsidR="00DE6CFC" w:rsidRPr="00DE6CFC" w:rsidP="00DE6CFC" w14:paraId="413915AF" w14:textId="5BF3ADA8">
            <w:pPr>
              <w:pStyle w:val="ListParagraph"/>
              <w:ind w:left="0"/>
              <w:jc w:val="center"/>
              <w:rPr>
                <w:rFonts w:cs="Arial"/>
                <w:b/>
                <w:bCs/>
                <w:color w:val="FFFFFF" w:themeColor="background1"/>
              </w:rPr>
            </w:pPr>
            <w:r w:rsidRPr="00DE6CFC">
              <w:rPr>
                <w:rFonts w:cs="Arial"/>
                <w:b/>
                <w:bCs/>
                <w:color w:val="FFFFFF" w:themeColor="background1"/>
              </w:rPr>
              <w:t>Who is responsible?</w:t>
            </w:r>
          </w:p>
        </w:tc>
        <w:tc>
          <w:tcPr>
            <w:tcW w:w="1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DE6CFC" w14:paraId="43E734CE" w14:textId="77777777">
            <w:pPr>
              <w:pStyle w:val="ListParagraph"/>
              <w:ind w:left="0"/>
              <w:jc w:val="center"/>
              <w:rPr>
                <w:rFonts w:cs="Arial"/>
                <w:b/>
                <w:bCs/>
                <w:color w:val="FFFFFF" w:themeColor="background1"/>
              </w:rPr>
            </w:pPr>
          </w:p>
          <w:p w:rsidR="00DE6CFC" w:rsidP="00DE6CFC" w14:paraId="47D0ED2A" w14:textId="77777777">
            <w:pPr>
              <w:pStyle w:val="ListParagraph"/>
              <w:ind w:left="0"/>
              <w:jc w:val="center"/>
              <w:rPr>
                <w:rFonts w:cs="Arial"/>
                <w:b/>
                <w:bCs/>
                <w:color w:val="FFFFFF" w:themeColor="background1"/>
              </w:rPr>
            </w:pPr>
          </w:p>
          <w:p w:rsidR="00DE6CFC" w:rsidRPr="00DE6CFC" w:rsidP="00DE6CFC" w14:paraId="52776B10" w14:textId="17E1ADB0">
            <w:pPr>
              <w:pStyle w:val="ListParagraph"/>
              <w:ind w:left="0"/>
              <w:jc w:val="center"/>
              <w:rPr>
                <w:rFonts w:cs="Arial"/>
                <w:b/>
                <w:bCs/>
                <w:color w:val="FFFFFF" w:themeColor="background1"/>
              </w:rPr>
            </w:pPr>
            <w:r w:rsidRPr="00DE6CFC">
              <w:rPr>
                <w:rFonts w:cs="Arial"/>
                <w:b/>
                <w:bCs/>
                <w:color w:val="FFFFFF" w:themeColor="background1"/>
              </w:rPr>
              <w:t>How will we get it done?</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RPr="00FA11D0" w:rsidP="00DE6CFC" w14:paraId="52EEF3A4" w14:textId="0CC75C6E">
            <w:pPr>
              <w:pStyle w:val="ListParagraph"/>
              <w:ind w:left="0"/>
              <w:jc w:val="center"/>
              <w:rPr>
                <w:rFonts w:cs="Arial"/>
                <w:b/>
                <w:bCs/>
                <w:color w:val="FFFFFF" w:themeColor="background1"/>
              </w:rPr>
            </w:pPr>
            <w:r>
              <w:rPr>
                <w:rFonts w:cs="Arial"/>
                <w:b/>
                <w:bCs/>
                <w:color w:val="FFFFFF" w:themeColor="background1"/>
              </w:rPr>
              <w:t>We have a plan!</w:t>
            </w:r>
          </w:p>
        </w:tc>
      </w:tr>
      <w:tr w14:paraId="4B92D819" w14:textId="3405CDD2" w:rsidTr="00DE6CFC">
        <w:tblPrEx>
          <w:tblW w:w="4906" w:type="pct"/>
          <w:tblLook w:val="04A0"/>
        </w:tblPrEx>
        <w:trPr>
          <w:cantSplit/>
        </w:trPr>
        <w:tc>
          <w:tcPr>
            <w:tcW w:w="1768" w:type="pct"/>
            <w:tcBorders>
              <w:top w:val="single" w:sz="4" w:space="0" w:color="FFFFFF" w:themeColor="background1"/>
            </w:tcBorders>
          </w:tcPr>
          <w:p w:rsidR="005A052E" w:rsidRPr="00FA11D0" w:rsidP="00D5136E" w14:paraId="10CBA204" w14:textId="39CA6191">
            <w:pPr>
              <w:pStyle w:val="ListParagraph"/>
              <w:spacing w:before="60" w:after="60"/>
              <w:ind w:left="0"/>
              <w:contextualSpacing w:val="0"/>
              <w:rPr>
                <w:rFonts w:cs="Arial"/>
              </w:rPr>
            </w:pPr>
            <w:r>
              <w:rPr>
                <w:rFonts w:cs="Arial"/>
              </w:rPr>
              <w:t xml:space="preserve">For </w:t>
            </w:r>
            <w:r w:rsidR="0012038E">
              <w:rPr>
                <w:rFonts w:cs="Arial"/>
              </w:rPr>
              <w:t>workshops where clients should attend a series in advance, use nFORM’s registration feature to</w:t>
            </w:r>
            <w:r>
              <w:rPr>
                <w:rFonts w:cs="Arial"/>
              </w:rPr>
              <w:t xml:space="preserve"> r</w:t>
            </w:r>
            <w:r w:rsidRPr="00FA11D0">
              <w:rPr>
                <w:rFonts w:cs="Arial"/>
              </w:rPr>
              <w:t xml:space="preserve">egister clients for </w:t>
            </w:r>
            <w:r w:rsidR="007C253D">
              <w:rPr>
                <w:rFonts w:cs="Arial"/>
              </w:rPr>
              <w:t>the series</w:t>
            </w:r>
            <w:r>
              <w:rPr>
                <w:rFonts w:cs="Arial"/>
              </w:rPr>
              <w:t>.</w:t>
            </w:r>
            <w:r w:rsidR="00705CC6">
              <w:rPr>
                <w:rFonts w:cs="Arial"/>
              </w:rPr>
              <w:t xml:space="preserve"> Ideally this is done before the first class.</w:t>
            </w:r>
          </w:p>
        </w:tc>
        <w:tc>
          <w:tcPr>
            <w:tcW w:w="552" w:type="pct"/>
            <w:tcBorders>
              <w:top w:val="single" w:sz="4" w:space="0" w:color="FFFFFF" w:themeColor="background1"/>
            </w:tcBorders>
          </w:tcPr>
          <w:p w:rsidR="005A052E" w:rsidRPr="00FA11D0" w:rsidP="005609EB" w14:paraId="2FB03D4F" w14:textId="127DB21E">
            <w:pPr>
              <w:pStyle w:val="ListParagraph"/>
              <w:spacing w:before="60" w:after="60"/>
              <w:ind w:left="0"/>
              <w:contextualSpacing w:val="0"/>
              <w:rPr>
                <w:rFonts w:cs="Arial"/>
              </w:rPr>
            </w:pPr>
            <w:sdt>
              <w:sdtPr>
                <w:rPr>
                  <w:rFonts w:cs="Arial"/>
                </w:rPr>
                <w:alias w:val="E1.When"/>
                <w:tag w:val="E1.When"/>
                <w:id w:val="-1216503924"/>
                <w:placeholder>
                  <w:docPart w:val="2AF3193CD2974FE7B75AFD8F15DB05F8"/>
                </w:placeholder>
                <w:showingPlcHdr/>
                <w:richText/>
              </w:sdtPr>
              <w:sdtContent>
                <w:r w:rsidRPr="001C1E24" w:rsidR="00921A2F">
                  <w:rPr>
                    <w:rStyle w:val="PlaceholderText"/>
                  </w:rPr>
                  <w:t>Click or tap here to enter text.</w:t>
                </w:r>
              </w:sdtContent>
            </w:sdt>
          </w:p>
        </w:tc>
        <w:sdt>
          <w:sdtPr>
            <w:rPr>
              <w:rFonts w:cs="Arial"/>
            </w:rPr>
            <w:alias w:val="E1.Who"/>
            <w:id w:val="-551625306"/>
            <w:placeholder>
              <w:docPart w:val="110966A2C30B4A119D09AF96C82F7FA8"/>
            </w:placeholder>
            <w:showingPlcHdr/>
            <w:richText/>
          </w:sdtPr>
          <w:sdtContent>
            <w:tc>
              <w:tcPr>
                <w:tcW w:w="624" w:type="pct"/>
                <w:tcBorders>
                  <w:top w:val="single" w:sz="4" w:space="0" w:color="FFFFFF" w:themeColor="background1"/>
                </w:tcBorders>
              </w:tcPr>
              <w:p w:rsidR="005A052E" w:rsidRPr="00FA11D0" w:rsidP="005609EB" w14:paraId="4ADA9386" w14:textId="003D8A4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1.How"/>
            <w:tag w:val="E1.How"/>
            <w:id w:val="1506944482"/>
            <w:placeholder>
              <w:docPart w:val="BF38054A09FC4A7D93637DAB1973693F"/>
            </w:placeholder>
            <w:showingPlcHdr/>
            <w:richText/>
          </w:sdtPr>
          <w:sdtContent>
            <w:tc>
              <w:tcPr>
                <w:tcW w:w="1631" w:type="pct"/>
                <w:tcBorders>
                  <w:top w:val="single" w:sz="4" w:space="0" w:color="FFFFFF" w:themeColor="background1"/>
                </w:tcBorders>
              </w:tcPr>
              <w:p w:rsidR="005A052E" w:rsidRPr="00FA11D0" w:rsidP="00CF41CE" w14:paraId="6F131ED6" w14:textId="7C52E25F">
                <w:pPr>
                  <w:spacing w:before="60" w:after="60"/>
                  <w:rPr>
                    <w:rFonts w:cs="Arial"/>
                  </w:rPr>
                </w:pPr>
                <w:r w:rsidRPr="005029AE">
                  <w:rPr>
                    <w:rStyle w:val="PlaceholderText"/>
                  </w:rPr>
                  <w:t>Click or tap here to enter text.</w:t>
                </w:r>
              </w:p>
            </w:tc>
          </w:sdtContent>
        </w:sdt>
        <w:sdt>
          <w:sdtPr>
            <w:rPr>
              <w:rFonts w:cs="Arial"/>
            </w:rPr>
            <w:alias w:val="E1.Plan"/>
            <w:tag w:val="E1.Plan"/>
            <w:id w:val="-996801880"/>
            <w14:checkbox>
              <w14:checked w14:val="0"/>
              <w14:checkedState w14:val="2612" w14:font="MS Gothic"/>
              <w14:uncheckedState w14:val="2610" w14:font="MS Gothic"/>
            </w14:checkbox>
          </w:sdtPr>
          <w:sdtContent>
            <w:tc>
              <w:tcPr>
                <w:tcW w:w="424" w:type="pct"/>
                <w:tcBorders>
                  <w:top w:val="single" w:sz="4" w:space="0" w:color="FFFFFF" w:themeColor="background1"/>
                </w:tcBorders>
              </w:tcPr>
              <w:p w:rsidR="005A052E" w:rsidRPr="00FA11D0" w:rsidP="005A052E" w14:paraId="5DB5B2B3" w14:textId="22411776">
                <w:pPr>
                  <w:spacing w:before="60" w:after="60"/>
                  <w:jc w:val="center"/>
                  <w:rPr>
                    <w:rFonts w:cs="Arial"/>
                  </w:rPr>
                </w:pPr>
                <w:r>
                  <w:rPr>
                    <w:rFonts w:ascii="MS Gothic" w:eastAsia="MS Gothic" w:hAnsi="MS Gothic" w:cs="MS Gothic" w:hint="eastAsia"/>
                  </w:rPr>
                  <w:t>☐</w:t>
                </w:r>
              </w:p>
            </w:tc>
          </w:sdtContent>
        </w:sdt>
      </w:tr>
      <w:tr w14:paraId="4EFEB349" w14:textId="1E956CD3" w:rsidTr="00DE6CFC">
        <w:tblPrEx>
          <w:tblW w:w="4906" w:type="pct"/>
          <w:tblLook w:val="04A0"/>
        </w:tblPrEx>
        <w:trPr>
          <w:cantSplit/>
        </w:trPr>
        <w:tc>
          <w:tcPr>
            <w:tcW w:w="1768" w:type="pct"/>
            <w:tcBorders>
              <w:top w:val="single" w:sz="4" w:space="0" w:color="FFFFFF" w:themeColor="background1"/>
            </w:tcBorders>
          </w:tcPr>
          <w:p w:rsidR="005A052E" w:rsidP="005A052E" w14:paraId="3920F68E" w14:textId="204238E9">
            <w:pPr>
              <w:pStyle w:val="ListParagraph"/>
              <w:spacing w:before="60" w:after="60"/>
              <w:ind w:left="0"/>
              <w:contextualSpacing w:val="0"/>
              <w:rPr>
                <w:rFonts w:cs="Arial"/>
              </w:rPr>
            </w:pPr>
            <w:r>
              <w:rPr>
                <w:rFonts w:cs="Arial"/>
              </w:rPr>
              <w:t xml:space="preserve">Ensure clients </w:t>
            </w:r>
            <w:r w:rsidR="001B02A7">
              <w:rPr>
                <w:rFonts w:cs="Arial"/>
              </w:rPr>
              <w:t>receive</w:t>
            </w:r>
            <w:r>
              <w:rPr>
                <w:rFonts w:cs="Arial"/>
              </w:rPr>
              <w:t xml:space="preserve"> information on </w:t>
            </w:r>
            <w:r w:rsidR="00F33241">
              <w:rPr>
                <w:rFonts w:cs="Arial"/>
              </w:rPr>
              <w:t xml:space="preserve">the </w:t>
            </w:r>
            <w:r>
              <w:rPr>
                <w:rFonts w:cs="Arial"/>
              </w:rPr>
              <w:t xml:space="preserve">dates, times, and locations </w:t>
            </w:r>
            <w:r w:rsidR="007C253D">
              <w:rPr>
                <w:rFonts w:cs="Arial"/>
              </w:rPr>
              <w:t xml:space="preserve">of all workshop sessions </w:t>
            </w:r>
            <w:r>
              <w:rPr>
                <w:rFonts w:cs="Arial"/>
              </w:rPr>
              <w:t>(or virtual connection information</w:t>
            </w:r>
            <w:r w:rsidR="00FE17E9">
              <w:rPr>
                <w:rFonts w:cs="Arial"/>
              </w:rPr>
              <w:t>,</w:t>
            </w:r>
            <w:r>
              <w:rPr>
                <w:rFonts w:cs="Arial"/>
              </w:rPr>
              <w:t xml:space="preserve"> if applicable)</w:t>
            </w:r>
            <w:r w:rsidR="007C253D">
              <w:rPr>
                <w:rFonts w:cs="Arial"/>
              </w:rPr>
              <w:t>.</w:t>
            </w:r>
          </w:p>
          <w:p w:rsidR="005A052E" w:rsidRPr="006E4598" w:rsidP="005A052E" w14:paraId="43E6E18B" w14:textId="0619DD61">
            <w:pPr>
              <w:pStyle w:val="ListParagraph"/>
              <w:spacing w:before="60" w:after="60"/>
              <w:ind w:left="0"/>
              <w:contextualSpacing w:val="0"/>
              <w:rPr>
                <w:rFonts w:cs="Arial"/>
                <w:i/>
                <w:iCs/>
              </w:rPr>
            </w:pPr>
            <w:r w:rsidRPr="006E4598">
              <w:rPr>
                <w:rFonts w:cs="Arial"/>
                <w:i/>
                <w:iCs/>
              </w:rPr>
              <w:t>This step applies to both registration-based and drop-in workshops</w:t>
            </w:r>
            <w:r w:rsidR="00FE17E9">
              <w:rPr>
                <w:rFonts w:cs="Arial"/>
                <w:i/>
                <w:iCs/>
              </w:rPr>
              <w:t>.</w:t>
            </w:r>
          </w:p>
        </w:tc>
        <w:sdt>
          <w:sdtPr>
            <w:rPr>
              <w:rFonts w:cs="Arial"/>
            </w:rPr>
            <w:alias w:val="E2.When"/>
            <w:tag w:val="E2.When"/>
            <w:id w:val="1006250838"/>
            <w:placeholder>
              <w:docPart w:val="1105DAE115BC4078B789542D13DB9036"/>
            </w:placeholder>
            <w:showingPlcHdr/>
            <w:richText/>
          </w:sdtPr>
          <w:sdtContent>
            <w:tc>
              <w:tcPr>
                <w:tcW w:w="552" w:type="pct"/>
                <w:tcBorders>
                  <w:top w:val="single" w:sz="4" w:space="0" w:color="FFFFFF" w:themeColor="background1"/>
                </w:tcBorders>
              </w:tcPr>
              <w:p w:rsidR="005A052E" w:rsidRPr="00FA11D0" w:rsidP="005609EB" w14:paraId="0B6770E2" w14:textId="79C99CFD">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Who"/>
            <w:tag w:val="E2.Who"/>
            <w:id w:val="996528373"/>
            <w:placeholder>
              <w:docPart w:val="F38F8F8C8D3A4E3F8E6942486EDDD097"/>
            </w:placeholder>
            <w:showingPlcHdr/>
            <w:richText/>
          </w:sdtPr>
          <w:sdtContent>
            <w:tc>
              <w:tcPr>
                <w:tcW w:w="624" w:type="pct"/>
                <w:tcBorders>
                  <w:top w:val="single" w:sz="4" w:space="0" w:color="FFFFFF" w:themeColor="background1"/>
                </w:tcBorders>
              </w:tcPr>
              <w:p w:rsidR="005A052E" w:rsidP="005609EB" w14:paraId="1A624A59" w14:textId="2000DF1A">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How"/>
            <w:tag w:val="E2.How"/>
            <w:id w:val="-1225218802"/>
            <w:placeholder>
              <w:docPart w:val="4C9DF2070F494846B9A0D28296EABF73"/>
            </w:placeholder>
            <w:showingPlcHdr/>
            <w:richText/>
          </w:sdtPr>
          <w:sdtContent>
            <w:tc>
              <w:tcPr>
                <w:tcW w:w="1631" w:type="pct"/>
                <w:tcBorders>
                  <w:top w:val="single" w:sz="4" w:space="0" w:color="FFFFFF" w:themeColor="background1"/>
                </w:tcBorders>
              </w:tcPr>
              <w:p w:rsidR="005A052E" w:rsidRPr="00FA11D0" w:rsidP="00CF41CE" w14:paraId="47CAED4E" w14:textId="284A2BA9">
                <w:pPr>
                  <w:spacing w:before="60" w:after="60"/>
                  <w:rPr>
                    <w:rFonts w:cs="Arial"/>
                  </w:rPr>
                </w:pPr>
                <w:r w:rsidRPr="005029AE">
                  <w:rPr>
                    <w:rStyle w:val="PlaceholderText"/>
                  </w:rPr>
                  <w:t>Click or tap here to enter text.</w:t>
                </w:r>
              </w:p>
            </w:tc>
          </w:sdtContent>
        </w:sdt>
        <w:sdt>
          <w:sdtPr>
            <w:rPr>
              <w:rFonts w:cs="Arial"/>
            </w:rPr>
            <w:alias w:val="E2.Plan"/>
            <w:tag w:val="E2.Plan"/>
            <w:id w:val="38633136"/>
            <w14:checkbox>
              <w14:checked w14:val="0"/>
              <w14:checkedState w14:val="2612" w14:font="MS Gothic"/>
              <w14:uncheckedState w14:val="2610" w14:font="MS Gothic"/>
            </w14:checkbox>
          </w:sdtPr>
          <w:sdtContent>
            <w:tc>
              <w:tcPr>
                <w:tcW w:w="424" w:type="pct"/>
                <w:tcBorders>
                  <w:top w:val="single" w:sz="4" w:space="0" w:color="FFFFFF" w:themeColor="background1"/>
                </w:tcBorders>
              </w:tcPr>
              <w:p w:rsidR="005A052E" w:rsidRPr="00FA11D0" w:rsidP="005A052E" w14:paraId="657C8E6D" w14:textId="0F0F85E3">
                <w:pPr>
                  <w:spacing w:before="60" w:after="60"/>
                  <w:jc w:val="center"/>
                  <w:rPr>
                    <w:rFonts w:cs="Arial"/>
                  </w:rPr>
                </w:pPr>
                <w:r>
                  <w:rPr>
                    <w:rFonts w:ascii="MS Gothic" w:eastAsia="MS Gothic" w:hAnsi="MS Gothic" w:cs="MS Gothic" w:hint="eastAsia"/>
                  </w:rPr>
                  <w:t>☐</w:t>
                </w:r>
              </w:p>
            </w:tc>
          </w:sdtContent>
        </w:sdt>
      </w:tr>
      <w:tr w14:paraId="1CCE3556" w14:textId="7670D924" w:rsidTr="00DE6CFC">
        <w:tblPrEx>
          <w:tblW w:w="4906" w:type="pct"/>
          <w:tblLook w:val="04A0"/>
        </w:tblPrEx>
        <w:trPr>
          <w:cantSplit/>
        </w:trPr>
        <w:tc>
          <w:tcPr>
            <w:tcW w:w="1768" w:type="pct"/>
            <w:tcBorders>
              <w:top w:val="single" w:sz="4" w:space="0" w:color="FFFFFF" w:themeColor="background1"/>
            </w:tcBorders>
          </w:tcPr>
          <w:p w:rsidR="005A052E" w:rsidP="005A052E" w14:paraId="2493C271" w14:textId="0494F031">
            <w:pPr>
              <w:pStyle w:val="ListParagraph"/>
              <w:spacing w:before="60" w:after="60"/>
              <w:ind w:left="0"/>
              <w:contextualSpacing w:val="0"/>
              <w:rPr>
                <w:rFonts w:cs="Arial"/>
              </w:rPr>
            </w:pPr>
            <w:r>
              <w:rPr>
                <w:rFonts w:cs="Arial"/>
              </w:rPr>
              <w:t>Send clients</w:t>
            </w:r>
            <w:r>
              <w:rPr>
                <w:rFonts w:cs="Arial"/>
              </w:rPr>
              <w:t xml:space="preserve"> remind</w:t>
            </w:r>
            <w:r>
              <w:rPr>
                <w:rFonts w:cs="Arial"/>
              </w:rPr>
              <w:t>er contacts</w:t>
            </w:r>
            <w:r>
              <w:rPr>
                <w:rFonts w:cs="Arial"/>
              </w:rPr>
              <w:t xml:space="preserve"> and encourage them to attend workshop sessions.</w:t>
            </w:r>
          </w:p>
        </w:tc>
        <w:sdt>
          <w:sdtPr>
            <w:rPr>
              <w:rFonts w:cs="Arial"/>
            </w:rPr>
            <w:alias w:val="E3.When"/>
            <w:tag w:val="E3.When"/>
            <w:id w:val="-2099932866"/>
            <w:placeholder>
              <w:docPart w:val="80062DEB98D248028A9E5CED631DB8EC"/>
            </w:placeholder>
            <w:showingPlcHdr/>
            <w:richText/>
          </w:sdtPr>
          <w:sdtContent>
            <w:tc>
              <w:tcPr>
                <w:tcW w:w="552" w:type="pct"/>
                <w:tcBorders>
                  <w:top w:val="single" w:sz="4" w:space="0" w:color="FFFFFF" w:themeColor="background1"/>
                </w:tcBorders>
              </w:tcPr>
              <w:p w:rsidR="005A052E" w:rsidRPr="00FA11D0" w:rsidP="005609EB" w14:paraId="53972F68" w14:textId="6D9AEAC8">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Who"/>
            <w:tag w:val="E3.Who"/>
            <w:id w:val="665514096"/>
            <w:placeholder>
              <w:docPart w:val="67692B41EE684D519A7469E03355EC92"/>
            </w:placeholder>
            <w:showingPlcHdr/>
            <w:richText/>
          </w:sdtPr>
          <w:sdtContent>
            <w:tc>
              <w:tcPr>
                <w:tcW w:w="624" w:type="pct"/>
                <w:tcBorders>
                  <w:top w:val="single" w:sz="4" w:space="0" w:color="FFFFFF" w:themeColor="background1"/>
                </w:tcBorders>
              </w:tcPr>
              <w:p w:rsidR="005A052E" w:rsidP="005609EB" w14:paraId="6A02981F" w14:textId="2D4EA64F">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How"/>
            <w:tag w:val="E3.How"/>
            <w:id w:val="681399781"/>
            <w:placeholder>
              <w:docPart w:val="9803E6DD9F5C4E82AE47F11E3861FB55"/>
            </w:placeholder>
            <w:showingPlcHdr/>
            <w:richText/>
          </w:sdtPr>
          <w:sdtContent>
            <w:tc>
              <w:tcPr>
                <w:tcW w:w="1631" w:type="pct"/>
                <w:tcBorders>
                  <w:top w:val="single" w:sz="4" w:space="0" w:color="FFFFFF" w:themeColor="background1"/>
                </w:tcBorders>
              </w:tcPr>
              <w:p w:rsidR="005A052E" w:rsidRPr="00FA11D0" w:rsidP="00CF41CE" w14:paraId="0092DA52" w14:textId="54E817D3">
                <w:pPr>
                  <w:spacing w:before="60" w:after="60"/>
                  <w:rPr>
                    <w:rFonts w:cs="Arial"/>
                  </w:rPr>
                </w:pPr>
                <w:r w:rsidRPr="005029AE">
                  <w:rPr>
                    <w:rStyle w:val="PlaceholderText"/>
                  </w:rPr>
                  <w:t>Click or tap here to enter text.</w:t>
                </w:r>
              </w:p>
            </w:tc>
          </w:sdtContent>
        </w:sdt>
        <w:sdt>
          <w:sdtPr>
            <w:rPr>
              <w:rFonts w:cs="Arial"/>
            </w:rPr>
            <w:alias w:val="E3.Plan"/>
            <w:tag w:val="E3.Plan"/>
            <w:id w:val="-1349327441"/>
            <w14:checkbox>
              <w14:checked w14:val="0"/>
              <w14:checkedState w14:val="2612" w14:font="MS Gothic"/>
              <w14:uncheckedState w14:val="2610" w14:font="MS Gothic"/>
            </w14:checkbox>
          </w:sdtPr>
          <w:sdtContent>
            <w:tc>
              <w:tcPr>
                <w:tcW w:w="424" w:type="pct"/>
                <w:tcBorders>
                  <w:top w:val="single" w:sz="4" w:space="0" w:color="FFFFFF" w:themeColor="background1"/>
                </w:tcBorders>
              </w:tcPr>
              <w:p w:rsidR="005A052E" w:rsidRPr="00FA11D0" w:rsidP="005A052E" w14:paraId="62472958" w14:textId="42D8ED46">
                <w:pPr>
                  <w:spacing w:before="60" w:after="60"/>
                  <w:jc w:val="center"/>
                  <w:rPr>
                    <w:rFonts w:cs="Arial"/>
                  </w:rPr>
                </w:pPr>
                <w:r>
                  <w:rPr>
                    <w:rFonts w:ascii="MS Gothic" w:eastAsia="MS Gothic" w:hAnsi="MS Gothic" w:cs="MS Gothic" w:hint="eastAsia"/>
                  </w:rPr>
                  <w:t>☐</w:t>
                </w:r>
              </w:p>
            </w:tc>
          </w:sdtContent>
        </w:sdt>
      </w:tr>
      <w:tr w14:paraId="52E0F85F" w14:textId="5F0A0B21" w:rsidTr="00DE6CFC">
        <w:tblPrEx>
          <w:tblW w:w="4906" w:type="pct"/>
          <w:tblLook w:val="04A0"/>
        </w:tblPrEx>
        <w:trPr>
          <w:cantSplit/>
        </w:trPr>
        <w:tc>
          <w:tcPr>
            <w:tcW w:w="1768" w:type="pct"/>
            <w:tcBorders>
              <w:top w:val="single" w:sz="4" w:space="0" w:color="FFFFFF" w:themeColor="background1"/>
            </w:tcBorders>
          </w:tcPr>
          <w:p w:rsidR="005A052E" w:rsidRPr="00FA11D0" w:rsidP="005A052E" w14:paraId="16F80684" w14:textId="2203ED2B">
            <w:pPr>
              <w:pStyle w:val="ListParagraph"/>
              <w:spacing w:before="60" w:after="60"/>
              <w:ind w:left="0"/>
              <w:contextualSpacing w:val="0"/>
              <w:rPr>
                <w:rFonts w:cs="Arial"/>
              </w:rPr>
            </w:pPr>
            <w:r>
              <w:rPr>
                <w:rFonts w:cs="Arial"/>
              </w:rPr>
              <w:t xml:space="preserve">Generate the attendance roster from nFORM </w:t>
            </w:r>
            <w:r w:rsidR="001363C7">
              <w:rPr>
                <w:rFonts w:cs="Arial"/>
              </w:rPr>
              <w:t xml:space="preserve">before each class, </w:t>
            </w:r>
            <w:r>
              <w:rPr>
                <w:rFonts w:cs="Arial"/>
              </w:rPr>
              <w:t>and use it to r</w:t>
            </w:r>
            <w:r w:rsidRPr="00FA11D0">
              <w:rPr>
                <w:rFonts w:cs="Arial"/>
              </w:rPr>
              <w:t>ecord workshop session attendance</w:t>
            </w:r>
            <w:r w:rsidR="001363C7">
              <w:rPr>
                <w:rFonts w:cs="Arial"/>
              </w:rPr>
              <w:t xml:space="preserve"> during each class</w:t>
            </w:r>
            <w:r w:rsidR="0090385F">
              <w:rPr>
                <w:rFonts w:cs="Arial"/>
              </w:rPr>
              <w:t>.</w:t>
            </w:r>
          </w:p>
        </w:tc>
        <w:sdt>
          <w:sdtPr>
            <w:rPr>
              <w:rFonts w:cs="Arial"/>
            </w:rPr>
            <w:alias w:val="E4.When"/>
            <w:tag w:val="E4.When"/>
            <w:id w:val="314458851"/>
            <w:placeholder>
              <w:docPart w:val="4CE41375D5EB4B31AF70F7C43C53F9E3"/>
            </w:placeholder>
            <w:showingPlcHdr/>
            <w:richText/>
          </w:sdtPr>
          <w:sdtContent>
            <w:tc>
              <w:tcPr>
                <w:tcW w:w="552" w:type="pct"/>
                <w:tcBorders>
                  <w:top w:val="single" w:sz="4" w:space="0" w:color="FFFFFF" w:themeColor="background1"/>
                </w:tcBorders>
              </w:tcPr>
              <w:p w:rsidR="005A052E" w:rsidRPr="00FA11D0" w:rsidP="005609EB" w14:paraId="441EBA4A" w14:textId="322088B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4.Who"/>
            <w:tag w:val="E4.Who"/>
            <w:id w:val="2100747035"/>
            <w:placeholder>
              <w:docPart w:val="C1F1D2EEEAD84641BB73E81B453E6527"/>
            </w:placeholder>
            <w:showingPlcHdr/>
            <w:richText/>
          </w:sdtPr>
          <w:sdtContent>
            <w:tc>
              <w:tcPr>
                <w:tcW w:w="624" w:type="pct"/>
                <w:tcBorders>
                  <w:top w:val="single" w:sz="4" w:space="0" w:color="FFFFFF" w:themeColor="background1"/>
                </w:tcBorders>
              </w:tcPr>
              <w:p w:rsidR="005A052E" w:rsidRPr="00FA11D0" w:rsidP="005609EB" w14:paraId="69DD7588" w14:textId="4D220347">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4.How"/>
            <w:tag w:val="E4.How"/>
            <w:id w:val="-1067725339"/>
            <w:placeholder>
              <w:docPart w:val="C1FBFBEE2E474AF0B8D5EB7CAB3A659B"/>
            </w:placeholder>
            <w:showingPlcHdr/>
            <w:richText/>
          </w:sdtPr>
          <w:sdtContent>
            <w:tc>
              <w:tcPr>
                <w:tcW w:w="1631" w:type="pct"/>
                <w:tcBorders>
                  <w:top w:val="single" w:sz="4" w:space="0" w:color="FFFFFF" w:themeColor="background1"/>
                </w:tcBorders>
              </w:tcPr>
              <w:p w:rsidR="005A052E" w:rsidRPr="00FA11D0" w:rsidP="00CF41CE" w14:paraId="6FF2DBA3" w14:textId="79D5F26B">
                <w:pPr>
                  <w:spacing w:before="60" w:after="60"/>
                  <w:rPr>
                    <w:rFonts w:cs="Arial"/>
                  </w:rPr>
                </w:pPr>
                <w:r w:rsidRPr="005029AE">
                  <w:rPr>
                    <w:rStyle w:val="PlaceholderText"/>
                  </w:rPr>
                  <w:t>Click or tap here to enter text.</w:t>
                </w:r>
              </w:p>
            </w:tc>
          </w:sdtContent>
        </w:sdt>
        <w:sdt>
          <w:sdtPr>
            <w:rPr>
              <w:rFonts w:cs="Arial"/>
            </w:rPr>
            <w:alias w:val="E4.Plan"/>
            <w:tag w:val="E4.Plan"/>
            <w:id w:val="-1865591404"/>
            <w14:checkbox>
              <w14:checked w14:val="0"/>
              <w14:checkedState w14:val="2612" w14:font="MS Gothic"/>
              <w14:uncheckedState w14:val="2610" w14:font="MS Gothic"/>
            </w14:checkbox>
          </w:sdtPr>
          <w:sdtContent>
            <w:tc>
              <w:tcPr>
                <w:tcW w:w="424" w:type="pct"/>
                <w:tcBorders>
                  <w:top w:val="single" w:sz="4" w:space="0" w:color="FFFFFF" w:themeColor="background1"/>
                </w:tcBorders>
              </w:tcPr>
              <w:p w:rsidR="005A052E" w:rsidRPr="00FA11D0" w:rsidP="005A052E" w14:paraId="1F59DBFD" w14:textId="68F5B92E">
                <w:pPr>
                  <w:spacing w:before="60" w:after="60"/>
                  <w:jc w:val="center"/>
                  <w:rPr>
                    <w:rFonts w:cs="Arial"/>
                  </w:rPr>
                </w:pPr>
                <w:r>
                  <w:rPr>
                    <w:rFonts w:ascii="MS Gothic" w:eastAsia="MS Gothic" w:hAnsi="MS Gothic" w:cs="MS Gothic" w:hint="eastAsia"/>
                  </w:rPr>
                  <w:t>☐</w:t>
                </w:r>
              </w:p>
            </w:tc>
          </w:sdtContent>
        </w:sdt>
      </w:tr>
      <w:tr w14:paraId="5A6EFE92" w14:textId="55593B12" w:rsidTr="00DE6CFC">
        <w:tblPrEx>
          <w:tblW w:w="4906" w:type="pct"/>
          <w:tblLook w:val="04A0"/>
        </w:tblPrEx>
        <w:trPr>
          <w:cantSplit/>
        </w:trPr>
        <w:tc>
          <w:tcPr>
            <w:tcW w:w="1768" w:type="pct"/>
            <w:tcBorders>
              <w:top w:val="single" w:sz="4" w:space="0" w:color="FFFFFF" w:themeColor="background1"/>
            </w:tcBorders>
          </w:tcPr>
          <w:p w:rsidR="005A052E" w:rsidP="005A052E" w14:paraId="73A4B7F3" w14:textId="2F3298D5">
            <w:pPr>
              <w:pStyle w:val="ListParagraph"/>
              <w:spacing w:before="60" w:after="60"/>
              <w:ind w:left="0"/>
              <w:contextualSpacing w:val="0"/>
              <w:rPr>
                <w:rFonts w:cs="Arial"/>
              </w:rPr>
            </w:pPr>
            <w:r>
              <w:rPr>
                <w:rFonts w:cs="Arial"/>
              </w:rPr>
              <w:t>Enter the</w:t>
            </w:r>
            <w:r>
              <w:rPr>
                <w:rFonts w:cs="Arial"/>
              </w:rPr>
              <w:t xml:space="preserve"> workshop session attendance in nFORM</w:t>
            </w:r>
            <w:r w:rsidR="001363C7">
              <w:rPr>
                <w:rFonts w:cs="Arial"/>
              </w:rPr>
              <w:t xml:space="preserve"> immediately after each class</w:t>
            </w:r>
            <w:r w:rsidR="0090385F">
              <w:rPr>
                <w:rFonts w:cs="Arial"/>
              </w:rPr>
              <w:t>,</w:t>
            </w:r>
            <w:r>
              <w:rPr>
                <w:rFonts w:cs="Arial"/>
              </w:rPr>
              <w:t xml:space="preserve"> </w:t>
            </w:r>
            <w:r w:rsidR="0090385F">
              <w:rPr>
                <w:rFonts w:cs="Arial"/>
              </w:rPr>
              <w:t>then</w:t>
            </w:r>
            <w:r>
              <w:rPr>
                <w:rFonts w:cs="Arial"/>
              </w:rPr>
              <w:t xml:space="preserve"> </w:t>
            </w:r>
            <w:r w:rsidR="0012038E">
              <w:rPr>
                <w:rFonts w:cs="Arial"/>
              </w:rPr>
              <w:t>securely shred</w:t>
            </w:r>
            <w:r>
              <w:rPr>
                <w:rFonts w:cs="Arial"/>
              </w:rPr>
              <w:t xml:space="preserve"> </w:t>
            </w:r>
            <w:r>
              <w:rPr>
                <w:rFonts w:cs="Arial"/>
              </w:rPr>
              <w:t xml:space="preserve">the </w:t>
            </w:r>
            <w:r>
              <w:rPr>
                <w:rFonts w:cs="Arial"/>
              </w:rPr>
              <w:t>paper roster</w:t>
            </w:r>
            <w:r w:rsidR="0090385F">
              <w:rPr>
                <w:rFonts w:cs="Arial"/>
              </w:rPr>
              <w:t>.</w:t>
            </w:r>
          </w:p>
        </w:tc>
        <w:sdt>
          <w:sdtPr>
            <w:rPr>
              <w:rFonts w:cs="Arial"/>
            </w:rPr>
            <w:alias w:val="E5.When"/>
            <w:tag w:val="E5.When"/>
            <w:id w:val="-1430660423"/>
            <w:placeholder>
              <w:docPart w:val="2D130ABB04A9440EB596BED9387ACC10"/>
            </w:placeholder>
            <w:showingPlcHdr/>
            <w:richText/>
          </w:sdtPr>
          <w:sdtContent>
            <w:tc>
              <w:tcPr>
                <w:tcW w:w="552" w:type="pct"/>
                <w:tcBorders>
                  <w:top w:val="single" w:sz="4" w:space="0" w:color="FFFFFF" w:themeColor="background1"/>
                </w:tcBorders>
              </w:tcPr>
              <w:p w:rsidR="005A052E" w:rsidRPr="00FA11D0" w:rsidP="005609EB" w14:paraId="1131E795" w14:textId="24F812A1">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5.Who"/>
            <w:tag w:val="E5.Who"/>
            <w:id w:val="-900437405"/>
            <w:placeholder>
              <w:docPart w:val="EAC3A32E63874A81B04647CC5699D999"/>
            </w:placeholder>
            <w:showingPlcHdr/>
            <w:richText/>
          </w:sdtPr>
          <w:sdtContent>
            <w:tc>
              <w:tcPr>
                <w:tcW w:w="624" w:type="pct"/>
                <w:tcBorders>
                  <w:top w:val="single" w:sz="4" w:space="0" w:color="FFFFFF" w:themeColor="background1"/>
                </w:tcBorders>
              </w:tcPr>
              <w:p w:rsidR="005A052E" w:rsidRPr="00FA11D0" w:rsidP="005609EB" w14:paraId="428DEDCF" w14:textId="53B81531">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5.How"/>
            <w:tag w:val="E5.How"/>
            <w:id w:val="1318377440"/>
            <w:placeholder>
              <w:docPart w:val="BC3FD2FCD42D40FD83665849BDCB32E0"/>
            </w:placeholder>
            <w:showingPlcHdr/>
            <w:richText/>
          </w:sdtPr>
          <w:sdtContent>
            <w:tc>
              <w:tcPr>
                <w:tcW w:w="1631" w:type="pct"/>
                <w:tcBorders>
                  <w:top w:val="single" w:sz="4" w:space="0" w:color="FFFFFF" w:themeColor="background1"/>
                </w:tcBorders>
              </w:tcPr>
              <w:p w:rsidR="005A052E" w:rsidRPr="00FA11D0" w:rsidP="00CF41CE" w14:paraId="59E8FE42" w14:textId="5E1B3E0A">
                <w:pPr>
                  <w:spacing w:before="60" w:after="60"/>
                  <w:rPr>
                    <w:rFonts w:cs="Arial"/>
                  </w:rPr>
                </w:pPr>
                <w:r w:rsidRPr="005029AE">
                  <w:rPr>
                    <w:rStyle w:val="PlaceholderText"/>
                  </w:rPr>
                  <w:t>Click or tap here to enter text.</w:t>
                </w:r>
              </w:p>
            </w:tc>
          </w:sdtContent>
        </w:sdt>
        <w:sdt>
          <w:sdtPr>
            <w:rPr>
              <w:rFonts w:cs="Arial"/>
            </w:rPr>
            <w:alias w:val="E5.Plan"/>
            <w:tag w:val="E5.Plan"/>
            <w:id w:val="-1941136171"/>
            <w14:checkbox>
              <w14:checked w14:val="0"/>
              <w14:checkedState w14:val="2612" w14:font="MS Gothic"/>
              <w14:uncheckedState w14:val="2610" w14:font="MS Gothic"/>
            </w14:checkbox>
          </w:sdtPr>
          <w:sdtContent>
            <w:tc>
              <w:tcPr>
                <w:tcW w:w="424" w:type="pct"/>
                <w:tcBorders>
                  <w:top w:val="single" w:sz="4" w:space="0" w:color="FFFFFF" w:themeColor="background1"/>
                </w:tcBorders>
              </w:tcPr>
              <w:p w:rsidR="005A052E" w:rsidRPr="00FA11D0" w:rsidP="005A052E" w14:paraId="5B3C0A4A" w14:textId="055E961A">
                <w:pPr>
                  <w:spacing w:before="60" w:after="60"/>
                  <w:jc w:val="center"/>
                  <w:rPr>
                    <w:rFonts w:cs="Arial"/>
                  </w:rPr>
                </w:pPr>
                <w:r>
                  <w:rPr>
                    <w:rFonts w:ascii="MS Gothic" w:eastAsia="MS Gothic" w:hAnsi="MS Gothic" w:cs="MS Gothic" w:hint="eastAsia"/>
                  </w:rPr>
                  <w:t>☐</w:t>
                </w:r>
              </w:p>
            </w:tc>
          </w:sdtContent>
        </w:sdt>
      </w:tr>
      <w:tr w14:paraId="5C4589AC" w14:textId="2963902D" w:rsidTr="00DE6CFC">
        <w:tblPrEx>
          <w:tblW w:w="4906" w:type="pct"/>
          <w:tblLook w:val="04A0"/>
        </w:tblPrEx>
        <w:trPr>
          <w:cantSplit/>
        </w:trPr>
        <w:tc>
          <w:tcPr>
            <w:tcW w:w="1768" w:type="pct"/>
          </w:tcPr>
          <w:p w:rsidR="005A052E" w:rsidRPr="00FA11D0" w:rsidP="005A052E" w14:paraId="029CDB66" w14:textId="70CB9A1C">
            <w:pPr>
              <w:pStyle w:val="ListParagraph"/>
              <w:spacing w:before="60" w:after="60"/>
              <w:ind w:left="0"/>
              <w:contextualSpacing w:val="0"/>
              <w:rPr>
                <w:rFonts w:cs="Arial"/>
              </w:rPr>
            </w:pPr>
            <w:r w:rsidRPr="00FA11D0">
              <w:rPr>
                <w:rFonts w:cs="Arial"/>
              </w:rPr>
              <w:t>Record individual service contacts</w:t>
            </w:r>
            <w:r w:rsidR="0012038E">
              <w:rPr>
                <w:rFonts w:cs="Arial"/>
              </w:rPr>
              <w:t xml:space="preserve"> in nFORM</w:t>
            </w:r>
            <w:r w:rsidR="001363C7">
              <w:rPr>
                <w:rFonts w:cs="Arial"/>
              </w:rPr>
              <w:t xml:space="preserve"> at the time of each contact</w:t>
            </w:r>
            <w:r w:rsidR="0090385F">
              <w:rPr>
                <w:rFonts w:cs="Arial"/>
              </w:rPr>
              <w:t>.</w:t>
            </w:r>
          </w:p>
        </w:tc>
        <w:sdt>
          <w:sdtPr>
            <w:rPr>
              <w:rFonts w:cs="Arial"/>
            </w:rPr>
            <w:alias w:val="E6.When"/>
            <w:tag w:val="E6.When"/>
            <w:id w:val="-1864201570"/>
            <w:placeholder>
              <w:docPart w:val="60E8DE5BDE744D5190EF419916D271E4"/>
            </w:placeholder>
            <w:showingPlcHdr/>
            <w:richText/>
          </w:sdtPr>
          <w:sdtContent>
            <w:tc>
              <w:tcPr>
                <w:tcW w:w="552" w:type="pct"/>
              </w:tcPr>
              <w:p w:rsidR="005A052E" w:rsidRPr="00FA11D0" w:rsidP="005609EB" w14:paraId="2E8875F8" w14:textId="1FD9F5AC">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6.Who"/>
            <w:id w:val="353698936"/>
            <w:placeholder>
              <w:docPart w:val="D0F0E8237E5B498F8676160FE710FBC3"/>
            </w:placeholder>
            <w:showingPlcHdr/>
            <w:richText/>
          </w:sdtPr>
          <w:sdtContent>
            <w:tc>
              <w:tcPr>
                <w:tcW w:w="624" w:type="pct"/>
              </w:tcPr>
              <w:p w:rsidR="005A052E" w:rsidRPr="00FA11D0" w:rsidP="005609EB" w14:paraId="2B41D8F9" w14:textId="57A7EC3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6.How"/>
            <w:tag w:val="E6.How"/>
            <w:id w:val="1903945979"/>
            <w:placeholder>
              <w:docPart w:val="3886CF9110C942048CEA37EEEE107808"/>
            </w:placeholder>
            <w:showingPlcHdr/>
            <w:richText/>
          </w:sdtPr>
          <w:sdtContent>
            <w:tc>
              <w:tcPr>
                <w:tcW w:w="1631" w:type="pct"/>
              </w:tcPr>
              <w:p w:rsidR="005A052E" w:rsidRPr="00FA11D0" w:rsidP="00CF41CE" w14:paraId="56999066" w14:textId="48CD517C">
                <w:pPr>
                  <w:spacing w:before="60" w:after="60"/>
                  <w:rPr>
                    <w:rFonts w:cs="Arial"/>
                  </w:rPr>
                </w:pPr>
                <w:r w:rsidRPr="005029AE">
                  <w:rPr>
                    <w:rStyle w:val="PlaceholderText"/>
                  </w:rPr>
                  <w:t>Click or tap here to enter text.</w:t>
                </w:r>
              </w:p>
            </w:tc>
          </w:sdtContent>
        </w:sdt>
        <w:sdt>
          <w:sdtPr>
            <w:rPr>
              <w:rFonts w:cs="Arial"/>
            </w:rPr>
            <w:alias w:val="E6.Plan"/>
            <w:tag w:val="E6.Plan"/>
            <w:id w:val="937795771"/>
            <w14:checkbox>
              <w14:checked w14:val="0"/>
              <w14:checkedState w14:val="2612" w14:font="MS Gothic"/>
              <w14:uncheckedState w14:val="2610" w14:font="MS Gothic"/>
            </w14:checkbox>
          </w:sdtPr>
          <w:sdtContent>
            <w:tc>
              <w:tcPr>
                <w:tcW w:w="424" w:type="pct"/>
              </w:tcPr>
              <w:p w:rsidR="005A052E" w:rsidRPr="00FA11D0" w:rsidP="005A052E" w14:paraId="6B9ED946" w14:textId="6BE5CC18">
                <w:pPr>
                  <w:spacing w:before="60" w:after="60"/>
                  <w:jc w:val="center"/>
                  <w:rPr>
                    <w:rFonts w:cs="Arial"/>
                  </w:rPr>
                </w:pPr>
                <w:r>
                  <w:rPr>
                    <w:rFonts w:ascii="MS Gothic" w:eastAsia="MS Gothic" w:hAnsi="MS Gothic" w:cs="MS Gothic" w:hint="eastAsia"/>
                  </w:rPr>
                  <w:t>☐</w:t>
                </w:r>
              </w:p>
            </w:tc>
          </w:sdtContent>
        </w:sdt>
      </w:tr>
      <w:tr w14:paraId="79552A21" w14:textId="480244D8" w:rsidTr="00DE6CFC">
        <w:tblPrEx>
          <w:tblW w:w="4906" w:type="pct"/>
          <w:tblLook w:val="04A0"/>
        </w:tblPrEx>
        <w:trPr>
          <w:cantSplit/>
        </w:trPr>
        <w:tc>
          <w:tcPr>
            <w:tcW w:w="1768" w:type="pct"/>
          </w:tcPr>
          <w:p w:rsidR="005A052E" w:rsidRPr="00FA11D0" w:rsidP="005A052E" w14:paraId="2530337D" w14:textId="626746B1">
            <w:pPr>
              <w:pStyle w:val="ListParagraph"/>
              <w:spacing w:before="60" w:after="60"/>
              <w:ind w:left="0"/>
              <w:contextualSpacing w:val="0"/>
              <w:rPr>
                <w:rFonts w:cs="Arial"/>
              </w:rPr>
            </w:pPr>
            <w:r w:rsidRPr="00FA11D0">
              <w:rPr>
                <w:rFonts w:cs="Arial"/>
              </w:rPr>
              <w:t xml:space="preserve">Record referrals </w:t>
            </w:r>
            <w:r w:rsidR="0012038E">
              <w:rPr>
                <w:rFonts w:cs="Arial"/>
              </w:rPr>
              <w:t>in nFORM</w:t>
            </w:r>
            <w:r w:rsidR="001363C7">
              <w:rPr>
                <w:rFonts w:cs="Arial"/>
              </w:rPr>
              <w:t xml:space="preserve"> at the time of each referral</w:t>
            </w:r>
            <w:r w:rsidR="0090385F">
              <w:rPr>
                <w:rFonts w:cs="Arial"/>
              </w:rPr>
              <w:t>.</w:t>
            </w:r>
          </w:p>
        </w:tc>
        <w:sdt>
          <w:sdtPr>
            <w:rPr>
              <w:rFonts w:cs="Arial"/>
            </w:rPr>
            <w:alias w:val="E7.When"/>
            <w:tag w:val="E7.When"/>
            <w:id w:val="-865214290"/>
            <w:placeholder>
              <w:docPart w:val="8BCBD2B3F7AE4C93AD866489D6E0C7E3"/>
            </w:placeholder>
            <w:showingPlcHdr/>
            <w:richText/>
          </w:sdtPr>
          <w:sdtContent>
            <w:tc>
              <w:tcPr>
                <w:tcW w:w="552" w:type="pct"/>
              </w:tcPr>
              <w:p w:rsidR="005A052E" w:rsidRPr="00FA11D0" w:rsidP="005609EB" w14:paraId="7B107978" w14:textId="6C0E836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Who"/>
            <w:tag w:val="E7.Who"/>
            <w:id w:val="330949384"/>
            <w:placeholder>
              <w:docPart w:val="7F7CC82FEA2C4EE1B1404303BC773B5E"/>
            </w:placeholder>
            <w:showingPlcHdr/>
            <w:richText/>
          </w:sdtPr>
          <w:sdtContent>
            <w:tc>
              <w:tcPr>
                <w:tcW w:w="624" w:type="pct"/>
              </w:tcPr>
              <w:p w:rsidR="005A052E" w:rsidRPr="00FA11D0" w:rsidP="005609EB" w14:paraId="25DB3BC5" w14:textId="0AF0DE1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How"/>
            <w:tag w:val="E7.How"/>
            <w:id w:val="-1337913360"/>
            <w:placeholder>
              <w:docPart w:val="80742434249C4E1FAA34B7E792849FC9"/>
            </w:placeholder>
            <w:showingPlcHdr/>
            <w:richText/>
          </w:sdtPr>
          <w:sdtContent>
            <w:tc>
              <w:tcPr>
                <w:tcW w:w="1631" w:type="pct"/>
              </w:tcPr>
              <w:p w:rsidR="005A052E" w:rsidRPr="00FA11D0" w:rsidP="00D62870" w14:paraId="45340FF6" w14:textId="58D754C1">
                <w:pPr>
                  <w:spacing w:before="60" w:after="60"/>
                  <w:rPr>
                    <w:rFonts w:cs="Arial"/>
                  </w:rPr>
                </w:pPr>
                <w:r w:rsidRPr="005029AE">
                  <w:rPr>
                    <w:rStyle w:val="PlaceholderText"/>
                  </w:rPr>
                  <w:t>Click or tap here to enter text.</w:t>
                </w:r>
              </w:p>
            </w:tc>
          </w:sdtContent>
        </w:sdt>
        <w:sdt>
          <w:sdtPr>
            <w:rPr>
              <w:rFonts w:cs="Arial"/>
            </w:rPr>
            <w:alias w:val="E7.Plan"/>
            <w:tag w:val="E7.Plan"/>
            <w:id w:val="903333358"/>
            <w14:checkbox>
              <w14:checked w14:val="0"/>
              <w14:checkedState w14:val="2612" w14:font="MS Gothic"/>
              <w14:uncheckedState w14:val="2610" w14:font="MS Gothic"/>
            </w14:checkbox>
          </w:sdtPr>
          <w:sdtContent>
            <w:tc>
              <w:tcPr>
                <w:tcW w:w="424" w:type="pct"/>
              </w:tcPr>
              <w:p w:rsidR="005A052E" w:rsidRPr="00FA11D0" w:rsidP="005A052E" w14:paraId="1A17FA66" w14:textId="64CD21CF">
                <w:pPr>
                  <w:spacing w:before="60" w:after="60"/>
                  <w:jc w:val="center"/>
                  <w:rPr>
                    <w:rFonts w:cs="Arial"/>
                  </w:rPr>
                </w:pPr>
                <w:r>
                  <w:rPr>
                    <w:rFonts w:ascii="MS Gothic" w:eastAsia="MS Gothic" w:hAnsi="MS Gothic" w:cs="MS Gothic" w:hint="eastAsia"/>
                  </w:rPr>
                  <w:t>☐</w:t>
                </w:r>
              </w:p>
            </w:tc>
          </w:sdtContent>
        </w:sdt>
      </w:tr>
      <w:tr w14:paraId="73BDEE89" w14:textId="24EDCC0F" w:rsidTr="00DE6CFC">
        <w:tblPrEx>
          <w:tblW w:w="4906" w:type="pct"/>
          <w:tblLook w:val="04A0"/>
        </w:tblPrEx>
        <w:trPr>
          <w:cantSplit/>
        </w:trPr>
        <w:tc>
          <w:tcPr>
            <w:tcW w:w="1768" w:type="pct"/>
          </w:tcPr>
          <w:p w:rsidR="005A052E" w:rsidP="005A052E" w14:paraId="7D85E958" w14:textId="211692A0">
            <w:pPr>
              <w:pStyle w:val="ListParagraph"/>
              <w:spacing w:before="60" w:after="60"/>
              <w:ind w:left="0"/>
              <w:contextualSpacing w:val="0"/>
              <w:rPr>
                <w:rFonts w:cs="Arial"/>
              </w:rPr>
            </w:pPr>
            <w:r>
              <w:rPr>
                <w:rFonts w:cs="Arial"/>
              </w:rPr>
              <w:t>Check in</w:t>
            </w:r>
            <w:r>
              <w:rPr>
                <w:rFonts w:cs="Arial"/>
              </w:rPr>
              <w:t xml:space="preserve"> with clients to remind and encourage them to contact </w:t>
            </w:r>
            <w:r w:rsidR="00DB45B1">
              <w:rPr>
                <w:rFonts w:cs="Arial"/>
              </w:rPr>
              <w:t xml:space="preserve">the </w:t>
            </w:r>
            <w:r>
              <w:rPr>
                <w:rFonts w:cs="Arial"/>
              </w:rPr>
              <w:t>service providers they have been referred</w:t>
            </w:r>
            <w:r w:rsidR="00DB45B1">
              <w:rPr>
                <w:rFonts w:cs="Arial"/>
              </w:rPr>
              <w:t xml:space="preserve"> to</w:t>
            </w:r>
            <w:r>
              <w:rPr>
                <w:rFonts w:cs="Arial"/>
              </w:rPr>
              <w:t>.</w:t>
            </w:r>
            <w:r>
              <w:rPr>
                <w:rFonts w:cs="Arial"/>
              </w:rPr>
              <w:t xml:space="preserve"> Record whether clients follow up with referrals in nFORM.</w:t>
            </w:r>
          </w:p>
        </w:tc>
        <w:sdt>
          <w:sdtPr>
            <w:rPr>
              <w:rFonts w:cs="Arial"/>
            </w:rPr>
            <w:alias w:val="E8.When"/>
            <w:tag w:val="E8.When"/>
            <w:id w:val="1998610476"/>
            <w:placeholder>
              <w:docPart w:val="928EE53846044335B8DB0215DAB2B3CA"/>
            </w:placeholder>
            <w:showingPlcHdr/>
            <w:richText/>
          </w:sdtPr>
          <w:sdtContent>
            <w:tc>
              <w:tcPr>
                <w:tcW w:w="552" w:type="pct"/>
              </w:tcPr>
              <w:p w:rsidR="005A052E" w:rsidRPr="00FA11D0" w:rsidP="005609EB" w14:paraId="1555D4E0" w14:textId="0783F7AC">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Who"/>
            <w:tag w:val="E8.Who"/>
            <w:id w:val="1524981377"/>
            <w:placeholder>
              <w:docPart w:val="82924790F5F144119DDB43A2F3A20909"/>
            </w:placeholder>
            <w:showingPlcHdr/>
            <w:richText/>
          </w:sdtPr>
          <w:sdtContent>
            <w:tc>
              <w:tcPr>
                <w:tcW w:w="624" w:type="pct"/>
              </w:tcPr>
              <w:p w:rsidR="005A052E" w:rsidRPr="00FA11D0" w:rsidP="005609EB" w14:paraId="18D44B40" w14:textId="1EE387B1">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How"/>
            <w:tag w:val="E8.How"/>
            <w:id w:val="1932083821"/>
            <w:placeholder>
              <w:docPart w:val="052D7CF5A2504E3689AF5FEE15EF630B"/>
            </w:placeholder>
            <w:showingPlcHdr/>
            <w:richText/>
          </w:sdtPr>
          <w:sdtContent>
            <w:tc>
              <w:tcPr>
                <w:tcW w:w="1631" w:type="pct"/>
              </w:tcPr>
              <w:p w:rsidR="005A052E" w:rsidRPr="00FA11D0" w:rsidP="00D62870" w14:paraId="2357A0BB" w14:textId="2BA61D55">
                <w:pPr>
                  <w:spacing w:before="60" w:after="60"/>
                  <w:rPr>
                    <w:rFonts w:cs="Arial"/>
                  </w:rPr>
                </w:pPr>
                <w:r w:rsidRPr="005029AE">
                  <w:rPr>
                    <w:rStyle w:val="PlaceholderText"/>
                  </w:rPr>
                  <w:t>Click or tap here to enter text.</w:t>
                </w:r>
              </w:p>
            </w:tc>
          </w:sdtContent>
        </w:sdt>
        <w:sdt>
          <w:sdtPr>
            <w:rPr>
              <w:rFonts w:cs="Arial"/>
            </w:rPr>
            <w:alias w:val="E8.Plan"/>
            <w:tag w:val="E8.Plan"/>
            <w:id w:val="-887482771"/>
            <w14:checkbox>
              <w14:checked w14:val="0"/>
              <w14:checkedState w14:val="2612" w14:font="MS Gothic"/>
              <w14:uncheckedState w14:val="2610" w14:font="MS Gothic"/>
            </w14:checkbox>
          </w:sdtPr>
          <w:sdtContent>
            <w:tc>
              <w:tcPr>
                <w:tcW w:w="424" w:type="pct"/>
              </w:tcPr>
              <w:p w:rsidR="005A052E" w:rsidRPr="00FA11D0" w:rsidP="005A052E" w14:paraId="51BA2D58" w14:textId="3A59373F">
                <w:pPr>
                  <w:spacing w:before="60" w:after="60"/>
                  <w:jc w:val="center"/>
                  <w:rPr>
                    <w:rFonts w:cs="Arial"/>
                  </w:rPr>
                </w:pPr>
                <w:r>
                  <w:rPr>
                    <w:rFonts w:ascii="MS Gothic" w:eastAsia="MS Gothic" w:hAnsi="MS Gothic" w:cs="MS Gothic" w:hint="eastAsia"/>
                  </w:rPr>
                  <w:t>☐</w:t>
                </w:r>
              </w:p>
            </w:tc>
          </w:sdtContent>
        </w:sdt>
      </w:tr>
      <w:tr w14:paraId="5A9B46E6" w14:textId="6E6A7743" w:rsidTr="00DE6CFC">
        <w:tblPrEx>
          <w:tblW w:w="4906" w:type="pct"/>
          <w:tblLook w:val="04A0"/>
        </w:tblPrEx>
        <w:trPr>
          <w:cantSplit/>
        </w:trPr>
        <w:tc>
          <w:tcPr>
            <w:tcW w:w="1768" w:type="pct"/>
          </w:tcPr>
          <w:p w:rsidR="005A052E" w:rsidRPr="00FA11D0" w:rsidP="005A052E" w14:paraId="1ADB167C" w14:textId="240DC514">
            <w:pPr>
              <w:pStyle w:val="ListParagraph"/>
              <w:spacing w:before="60" w:after="60"/>
              <w:ind w:left="0"/>
              <w:contextualSpacing w:val="0"/>
              <w:rPr>
                <w:rFonts w:cs="Arial"/>
              </w:rPr>
            </w:pPr>
            <w:r w:rsidRPr="00FA11D0">
              <w:rPr>
                <w:rFonts w:cs="Arial"/>
              </w:rPr>
              <w:t>Record incentives and program supports</w:t>
            </w:r>
            <w:r w:rsidR="0012038E">
              <w:rPr>
                <w:rFonts w:cs="Arial"/>
              </w:rPr>
              <w:t xml:space="preserve"> in nFORM</w:t>
            </w:r>
            <w:r w:rsidR="001363C7">
              <w:rPr>
                <w:rFonts w:cs="Arial"/>
              </w:rPr>
              <w:t xml:space="preserve"> whenever incentives and program supports are offered to clients</w:t>
            </w:r>
            <w:r w:rsidR="00911AFE">
              <w:rPr>
                <w:rFonts w:cs="Arial"/>
              </w:rPr>
              <w:t>.</w:t>
            </w:r>
          </w:p>
        </w:tc>
        <w:sdt>
          <w:sdtPr>
            <w:rPr>
              <w:rFonts w:cs="Arial"/>
            </w:rPr>
            <w:alias w:val="E9.When"/>
            <w:tag w:val="E9.When"/>
            <w:id w:val="-88166524"/>
            <w:placeholder>
              <w:docPart w:val="B6E6C468CB564F199F8B84289EBA7076"/>
            </w:placeholder>
            <w:showingPlcHdr/>
            <w:richText/>
          </w:sdtPr>
          <w:sdtContent>
            <w:tc>
              <w:tcPr>
                <w:tcW w:w="552" w:type="pct"/>
              </w:tcPr>
              <w:p w:rsidR="005A052E" w:rsidRPr="00FA11D0" w:rsidP="005609EB" w14:paraId="1BD657C2" w14:textId="5A1EBC78">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9.Who"/>
            <w:id w:val="1604689086"/>
            <w:placeholder>
              <w:docPart w:val="DD638108B80149FA83214C8CDA52AC0F"/>
            </w:placeholder>
            <w:showingPlcHdr/>
            <w:richText/>
          </w:sdtPr>
          <w:sdtContent>
            <w:tc>
              <w:tcPr>
                <w:tcW w:w="624" w:type="pct"/>
              </w:tcPr>
              <w:p w:rsidR="005A052E" w:rsidRPr="00FA11D0" w:rsidP="005609EB" w14:paraId="5BF50155" w14:textId="014CEE71">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9.How"/>
            <w:tag w:val="E9.How"/>
            <w:id w:val="-990326588"/>
            <w:placeholder>
              <w:docPart w:val="0DA16F9741F243CFA9840617A8023C1F"/>
            </w:placeholder>
            <w:showingPlcHdr/>
            <w:richText/>
          </w:sdtPr>
          <w:sdtContent>
            <w:tc>
              <w:tcPr>
                <w:tcW w:w="1631" w:type="pct"/>
              </w:tcPr>
              <w:p w:rsidR="005A052E" w:rsidRPr="00FA11D0" w:rsidP="00FA11D0" w14:paraId="61FA4E50" w14:textId="2D031489">
                <w:pPr>
                  <w:spacing w:before="60" w:after="60"/>
                  <w:rPr>
                    <w:rFonts w:cs="Arial"/>
                  </w:rPr>
                </w:pPr>
                <w:r w:rsidRPr="005029AE">
                  <w:rPr>
                    <w:rStyle w:val="PlaceholderText"/>
                  </w:rPr>
                  <w:t>Click or tap here to enter text.</w:t>
                </w:r>
              </w:p>
            </w:tc>
          </w:sdtContent>
        </w:sdt>
        <w:sdt>
          <w:sdtPr>
            <w:rPr>
              <w:rFonts w:cs="Arial"/>
            </w:rPr>
            <w:alias w:val="E9.Plan"/>
            <w:tag w:val="E9.Plan"/>
            <w:id w:val="-1899738568"/>
            <w14:checkbox>
              <w14:checked w14:val="0"/>
              <w14:checkedState w14:val="2612" w14:font="MS Gothic"/>
              <w14:uncheckedState w14:val="2610" w14:font="MS Gothic"/>
            </w14:checkbox>
          </w:sdtPr>
          <w:sdtContent>
            <w:tc>
              <w:tcPr>
                <w:tcW w:w="424" w:type="pct"/>
              </w:tcPr>
              <w:p w:rsidR="005A052E" w:rsidRPr="00FA11D0" w:rsidP="005A052E" w14:paraId="056E2D92" w14:textId="170CD144">
                <w:pPr>
                  <w:spacing w:before="60" w:after="60"/>
                  <w:jc w:val="center"/>
                  <w:rPr>
                    <w:rFonts w:cs="Arial"/>
                  </w:rPr>
                </w:pPr>
                <w:r>
                  <w:rPr>
                    <w:rFonts w:ascii="MS Gothic" w:eastAsia="MS Gothic" w:hAnsi="MS Gothic" w:cs="MS Gothic" w:hint="eastAsia"/>
                  </w:rPr>
                  <w:t>☐</w:t>
                </w:r>
              </w:p>
            </w:tc>
          </w:sdtContent>
        </w:sdt>
      </w:tr>
    </w:tbl>
    <w:p w:rsidR="00940C93" w14:paraId="297E6727" w14:textId="77777777">
      <w:pPr>
        <w:rPr>
          <w:rFonts w:eastAsiaTheme="majorEastAsia"/>
          <w:b/>
          <w:bCs/>
          <w:color w:val="326D92"/>
          <w:sz w:val="32"/>
          <w:szCs w:val="32"/>
        </w:rPr>
      </w:pPr>
      <w:r>
        <w:br w:type="page"/>
      </w:r>
    </w:p>
    <w:p w:rsidR="00E56738" w:rsidP="00590890" w14:paraId="05CE4A7A" w14:textId="35D9CBD4">
      <w:pPr>
        <w:pStyle w:val="Heading2"/>
        <w:spacing w:after="120"/>
      </w:pPr>
      <w:r>
        <w:t xml:space="preserve">Monitoring </w:t>
      </w:r>
      <w:r>
        <w:t>data collection</w:t>
      </w:r>
      <w:r w:rsidR="001E5CBC">
        <w:t xml:space="preserve"> and reporting performance</w:t>
      </w:r>
    </w:p>
    <w:p w:rsidR="008D0118" w:rsidRPr="00FA11D0" w:rsidP="00CC00B7" w14:paraId="29A9F6BF" w14:textId="4D588B1B">
      <w:pPr>
        <w:rPr>
          <w:rFonts w:cs="Arial"/>
        </w:rPr>
      </w:pPr>
      <w:r w:rsidRPr="00FA11D0">
        <w:rPr>
          <w:rFonts w:cs="Arial"/>
        </w:rPr>
        <w:t>nFORM</w:t>
      </w:r>
      <w:r w:rsidR="0012038E">
        <w:rPr>
          <w:rFonts w:cs="Arial"/>
        </w:rPr>
        <w:t>’s client profiles,</w:t>
      </w:r>
      <w:r w:rsidRPr="00FA11D0">
        <w:rPr>
          <w:rFonts w:cs="Arial"/>
        </w:rPr>
        <w:t xml:space="preserve"> </w:t>
      </w:r>
      <w:r w:rsidRPr="00FA11D0" w:rsidR="002D73A4">
        <w:rPr>
          <w:rFonts w:cs="Arial"/>
        </w:rPr>
        <w:t>report</w:t>
      </w:r>
      <w:r w:rsidRPr="00FA11D0" w:rsidR="00CC00B7">
        <w:rPr>
          <w:rFonts w:cs="Arial"/>
        </w:rPr>
        <w:t>s</w:t>
      </w:r>
      <w:r w:rsidR="0012038E">
        <w:rPr>
          <w:rFonts w:cs="Arial"/>
        </w:rPr>
        <w:t>,</w:t>
      </w:r>
      <w:r w:rsidRPr="00FA11D0" w:rsidR="002D73A4">
        <w:rPr>
          <w:rFonts w:cs="Arial"/>
        </w:rPr>
        <w:t xml:space="preserve"> </w:t>
      </w:r>
      <w:r w:rsidR="00BD3751">
        <w:rPr>
          <w:rFonts w:cs="Arial"/>
        </w:rPr>
        <w:t xml:space="preserve">and data tools </w:t>
      </w:r>
      <w:r w:rsidRPr="00FA11D0" w:rsidR="00FE6622">
        <w:rPr>
          <w:rFonts w:cs="Arial"/>
        </w:rPr>
        <w:t xml:space="preserve">help </w:t>
      </w:r>
      <w:r w:rsidR="005A2D3E">
        <w:rPr>
          <w:rFonts w:cs="Arial"/>
        </w:rPr>
        <w:t>you</w:t>
      </w:r>
      <w:r w:rsidRPr="00FA11D0" w:rsidR="00FE6622">
        <w:rPr>
          <w:rFonts w:cs="Arial"/>
        </w:rPr>
        <w:t xml:space="preserve"> </w:t>
      </w:r>
      <w:r w:rsidRPr="00FA11D0" w:rsidR="002D73A4">
        <w:rPr>
          <w:rFonts w:cs="Arial"/>
        </w:rPr>
        <w:t xml:space="preserve">monitor data collection to ensure that enrollment, survey completion, and services are </w:t>
      </w:r>
      <w:r w:rsidRPr="00FA11D0" w:rsidR="00FE6622">
        <w:rPr>
          <w:rFonts w:cs="Arial"/>
        </w:rPr>
        <w:t xml:space="preserve">progressing and </w:t>
      </w:r>
      <w:r w:rsidRPr="00FA11D0" w:rsidR="00CC00B7">
        <w:rPr>
          <w:rFonts w:cs="Arial"/>
        </w:rPr>
        <w:t xml:space="preserve">are </w:t>
      </w:r>
      <w:r w:rsidRPr="00FA11D0" w:rsidR="002D73A4">
        <w:rPr>
          <w:rFonts w:cs="Arial"/>
        </w:rPr>
        <w:t>documented correctly.</w:t>
      </w:r>
      <w:r w:rsidR="000E60A0">
        <w:rPr>
          <w:rFonts w:cs="Arial"/>
        </w:rPr>
        <w:t xml:space="preserve"> </w:t>
      </w:r>
      <w:r w:rsidR="00746840">
        <w:rPr>
          <w:rFonts w:cs="Arial"/>
        </w:rPr>
        <w:t xml:space="preserve">Specific nFORM reports and data tools are </w:t>
      </w:r>
      <w:r w:rsidR="000E60A0">
        <w:rPr>
          <w:rFonts w:cs="Arial"/>
        </w:rPr>
        <w:t xml:space="preserve">bolded in the table </w:t>
      </w:r>
      <w:r w:rsidR="00746840">
        <w:rPr>
          <w:rFonts w:cs="Arial"/>
        </w:rPr>
        <w:t>below</w:t>
      </w:r>
      <w:r w:rsidR="000E60A0">
        <w:rPr>
          <w:rFonts w:cs="Arial"/>
        </w:rPr>
        <w:t>.</w:t>
      </w:r>
      <w:r w:rsidRPr="00FA11D0" w:rsidR="002D73A4">
        <w:rPr>
          <w:rFonts w:cs="Arial"/>
        </w:rPr>
        <w:t xml:space="preserve"> </w:t>
      </w:r>
      <w:r w:rsidRPr="00FA11D0" w:rsidR="00CF41CE">
        <w:rPr>
          <w:rFonts w:cs="Arial"/>
        </w:rPr>
        <w:t xml:space="preserve">Module </w:t>
      </w:r>
      <w:r w:rsidR="00BA7630">
        <w:rPr>
          <w:rFonts w:cs="Arial"/>
        </w:rPr>
        <w:t>VIII</w:t>
      </w:r>
      <w:r w:rsidRPr="00FA11D0" w:rsidR="00CF41CE">
        <w:rPr>
          <w:rFonts w:cs="Arial"/>
        </w:rPr>
        <w:t xml:space="preserve"> of the nFORM User Manual </w:t>
      </w:r>
      <w:r w:rsidR="00911AFE">
        <w:rPr>
          <w:rFonts w:cs="Arial"/>
        </w:rPr>
        <w:t>has</w:t>
      </w:r>
      <w:r w:rsidRPr="00FA11D0" w:rsidR="00CF41CE">
        <w:rPr>
          <w:rFonts w:cs="Arial"/>
        </w:rPr>
        <w:t xml:space="preserve"> more information about the content and use of each </w:t>
      </w:r>
      <w:r w:rsidR="00BA7630">
        <w:rPr>
          <w:rFonts w:cs="Arial"/>
        </w:rPr>
        <w:t>report</w:t>
      </w:r>
      <w:r w:rsidR="001E5CBC">
        <w:rPr>
          <w:rFonts w:cs="Arial"/>
        </w:rPr>
        <w:t xml:space="preserve"> and tool</w:t>
      </w:r>
      <w:r w:rsidRPr="00FA11D0">
        <w:rPr>
          <w:rFonts w:cs="Arial"/>
        </w:rPr>
        <w:t xml:space="preserve">. </w:t>
      </w:r>
      <w:r w:rsidRPr="00FA11D0" w:rsidR="00CC00B7">
        <w:rPr>
          <w:rFonts w:cs="Arial"/>
        </w:rPr>
        <w:t xml:space="preserve">When </w:t>
      </w:r>
      <w:r w:rsidR="00911AFE">
        <w:rPr>
          <w:rFonts w:cs="Arial"/>
        </w:rPr>
        <w:t xml:space="preserve">you </w:t>
      </w:r>
      <w:r w:rsidRPr="00FA11D0" w:rsidR="00CC00B7">
        <w:rPr>
          <w:rFonts w:cs="Arial"/>
        </w:rPr>
        <w:t xml:space="preserve">develop your monitoring approach, consider the pace of client enrollment and </w:t>
      </w:r>
      <w:r w:rsidR="00911AFE">
        <w:rPr>
          <w:rFonts w:cs="Arial"/>
        </w:rPr>
        <w:t xml:space="preserve">the </w:t>
      </w:r>
      <w:r w:rsidRPr="00FA11D0" w:rsidR="00CC00B7">
        <w:rPr>
          <w:rFonts w:cs="Arial"/>
        </w:rPr>
        <w:t xml:space="preserve">level of services </w:t>
      </w:r>
      <w:r w:rsidR="00911AFE">
        <w:rPr>
          <w:rFonts w:cs="Arial"/>
        </w:rPr>
        <w:t xml:space="preserve">you are </w:t>
      </w:r>
      <w:r w:rsidRPr="00FA11D0" w:rsidR="00CC00B7">
        <w:rPr>
          <w:rFonts w:cs="Arial"/>
        </w:rPr>
        <w:t>provid</w:t>
      </w:r>
      <w:r w:rsidR="00911AFE">
        <w:rPr>
          <w:rFonts w:cs="Arial"/>
        </w:rPr>
        <w:t>ing</w:t>
      </w:r>
      <w:r w:rsidR="0012038E">
        <w:rPr>
          <w:rFonts w:cs="Arial"/>
        </w:rPr>
        <w:t xml:space="preserve"> to plan how often you will use each report and tool</w:t>
      </w:r>
      <w:r w:rsidRPr="00FA11D0" w:rsidR="00CC00B7">
        <w:rPr>
          <w:rFonts w:cs="Arial"/>
        </w:rPr>
        <w:t xml:space="preserve">. </w:t>
      </w:r>
      <w:r w:rsidR="0012038E">
        <w:rPr>
          <w:rFonts w:cs="Arial"/>
        </w:rPr>
        <w:t xml:space="preserve">In your plan, keep client confidentiality in mind. </w:t>
      </w:r>
      <w:r w:rsidRPr="00FA11D0" w:rsidR="00CC00B7">
        <w:rPr>
          <w:rFonts w:cs="Arial"/>
        </w:rPr>
        <w:t xml:space="preserve">nFORM client profiles and </w:t>
      </w:r>
      <w:r w:rsidRPr="00FA11D0" w:rsidR="00EE4A93">
        <w:rPr>
          <w:rFonts w:cs="Arial"/>
        </w:rPr>
        <w:t xml:space="preserve">operational reports contain </w:t>
      </w:r>
      <w:r w:rsidR="0047498D">
        <w:rPr>
          <w:rFonts w:cs="Arial"/>
        </w:rPr>
        <w:t>some personally identifiable information</w:t>
      </w:r>
      <w:r w:rsidRPr="00FA11D0" w:rsidR="00CC00B7">
        <w:rPr>
          <w:rFonts w:cs="Arial"/>
        </w:rPr>
        <w:t xml:space="preserve"> and must be safeguarded to protect client confidentiality. </w:t>
      </w:r>
      <w:r w:rsidR="00271973">
        <w:rPr>
          <w:rFonts w:cs="Arial"/>
        </w:rPr>
        <w:t xml:space="preserve">The </w:t>
      </w:r>
      <w:r w:rsidR="00485970">
        <w:rPr>
          <w:rFonts w:cs="Arial"/>
        </w:rPr>
        <w:t>D</w:t>
      </w:r>
      <w:r w:rsidR="00271973">
        <w:rPr>
          <w:rFonts w:cs="Arial"/>
        </w:rPr>
        <w:t xml:space="preserve">ata </w:t>
      </w:r>
      <w:r w:rsidR="00485970">
        <w:rPr>
          <w:rFonts w:cs="Arial"/>
        </w:rPr>
        <w:t>C</w:t>
      </w:r>
      <w:r w:rsidR="00271973">
        <w:rPr>
          <w:rFonts w:cs="Arial"/>
        </w:rPr>
        <w:t xml:space="preserve">ollection </w:t>
      </w:r>
      <w:r w:rsidR="00485970">
        <w:rPr>
          <w:rFonts w:cs="Arial"/>
        </w:rPr>
        <w:t>L</w:t>
      </w:r>
      <w:r w:rsidR="00271973">
        <w:rPr>
          <w:rFonts w:cs="Arial"/>
        </w:rPr>
        <w:t xml:space="preserve">ogistics </w:t>
      </w:r>
      <w:r w:rsidR="00746840">
        <w:rPr>
          <w:rFonts w:cs="Arial"/>
        </w:rPr>
        <w:t xml:space="preserve">Manual </w:t>
      </w:r>
      <w:r w:rsidR="005A2D3E">
        <w:rPr>
          <w:rFonts w:cs="Arial"/>
        </w:rPr>
        <w:t>has</w:t>
      </w:r>
      <w:r w:rsidR="00271973">
        <w:rPr>
          <w:rFonts w:cs="Arial"/>
        </w:rPr>
        <w:t xml:space="preserve"> detailed guidance on how to maintain client confidentiality and data security.</w:t>
      </w:r>
    </w:p>
    <w:tbl>
      <w:tblPr>
        <w:tblStyle w:val="TableGrid"/>
        <w:tblW w:w="4951" w:type="pct"/>
        <w:tblLook w:val="04A0"/>
      </w:tblPr>
      <w:tblGrid>
        <w:gridCol w:w="4451"/>
        <w:gridCol w:w="1403"/>
        <w:gridCol w:w="1598"/>
        <w:gridCol w:w="4219"/>
        <w:gridCol w:w="1152"/>
      </w:tblGrid>
      <w:tr w14:paraId="4A07A6E6" w14:textId="37C043A3" w:rsidTr="00DE6CFC">
        <w:tblPrEx>
          <w:tblW w:w="4951" w:type="pct"/>
          <w:tblLook w:val="04A0"/>
        </w:tblPrEx>
        <w:trPr>
          <w:cantSplit/>
          <w:tblHeader/>
        </w:trPr>
        <w:tc>
          <w:tcPr>
            <w:tcW w:w="1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5A7A8C" w14:paraId="0B3376A4" w14:textId="77777777">
            <w:pPr>
              <w:pStyle w:val="ListParagraph"/>
              <w:ind w:left="0"/>
              <w:rPr>
                <w:rFonts w:cs="Arial"/>
                <w:b/>
                <w:bCs/>
                <w:color w:val="FFFFFF" w:themeColor="background1"/>
              </w:rPr>
            </w:pPr>
          </w:p>
          <w:p w:rsidR="00351748" w:rsidRPr="00FA11D0" w:rsidP="005A7A8C" w14:paraId="731AE943" w14:textId="3C86673D">
            <w:pPr>
              <w:pStyle w:val="ListParagraph"/>
              <w:ind w:left="0"/>
              <w:rPr>
                <w:rFonts w:cs="Arial"/>
                <w:b/>
                <w:bCs/>
                <w:color w:val="FFFFFF" w:themeColor="background1"/>
              </w:rPr>
            </w:pPr>
            <w:r w:rsidRPr="00FA11D0">
              <w:rPr>
                <w:rFonts w:cs="Arial"/>
                <w:b/>
                <w:bCs/>
                <w:color w:val="FFFFFF" w:themeColor="background1"/>
              </w:rPr>
              <w:t>What needs to be done?</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351748" w:rsidRPr="00FA11D0" w:rsidP="005A7A8C" w14:paraId="2571DA3F" w14:textId="5A63DD11">
            <w:pPr>
              <w:pStyle w:val="ListParagraph"/>
              <w:ind w:left="0"/>
              <w:jc w:val="center"/>
              <w:rPr>
                <w:rFonts w:cs="Arial"/>
                <w:b/>
                <w:bCs/>
                <w:color w:val="FFFFFF" w:themeColor="background1"/>
              </w:rPr>
            </w:pPr>
            <w:r w:rsidRPr="00FA11D0">
              <w:rPr>
                <w:rFonts w:cs="Arial"/>
                <w:b/>
                <w:bCs/>
                <w:color w:val="FFFFFF" w:themeColor="background1"/>
              </w:rPr>
              <w:t xml:space="preserve">When </w:t>
            </w:r>
            <w:r w:rsidR="00DE6CFC">
              <w:rPr>
                <w:rFonts w:cs="Arial"/>
                <w:b/>
                <w:bCs/>
                <w:color w:val="FFFFFF" w:themeColor="background1"/>
              </w:rPr>
              <w:t>will we</w:t>
            </w:r>
            <w:r w:rsidRPr="00FA11D0">
              <w:rPr>
                <w:rFonts w:cs="Arial"/>
                <w:b/>
                <w:bCs/>
                <w:color w:val="FFFFFF" w:themeColor="background1"/>
              </w:rPr>
              <w:t xml:space="preserve"> do it?</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351748" w:rsidRPr="00FA11D0" w:rsidP="005A7A8C" w14:paraId="4D98E243" w14:textId="36B0ECB4">
            <w:pPr>
              <w:pStyle w:val="ListParagraph"/>
              <w:ind w:left="0"/>
              <w:jc w:val="center"/>
              <w:rPr>
                <w:rFonts w:cs="Arial"/>
                <w:b/>
                <w:bCs/>
                <w:color w:val="FFFFFF" w:themeColor="background1"/>
              </w:rPr>
            </w:pPr>
            <w:r w:rsidRPr="00FA11D0">
              <w:rPr>
                <w:rFonts w:cs="Arial"/>
                <w:b/>
                <w:bCs/>
                <w:color w:val="FFFFFF" w:themeColor="background1"/>
              </w:rPr>
              <w:t>Who is responsible?</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DE6CFC" w:rsidP="005A7A8C" w14:paraId="52C645F9" w14:textId="77777777">
            <w:pPr>
              <w:pStyle w:val="ListParagraph"/>
              <w:ind w:left="0"/>
              <w:jc w:val="center"/>
              <w:rPr>
                <w:rFonts w:cs="Arial"/>
                <w:b/>
                <w:bCs/>
                <w:color w:val="FFFFFF" w:themeColor="background1"/>
              </w:rPr>
            </w:pPr>
          </w:p>
          <w:p w:rsidR="00351748" w:rsidRPr="00FA11D0" w:rsidP="005A7A8C" w14:paraId="68D18C7E" w14:textId="505B1F22">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351748" w:rsidRPr="00FA11D0" w:rsidP="00351748" w14:paraId="65EF8EC4" w14:textId="3052A6C8">
            <w:pPr>
              <w:pStyle w:val="ListParagraph"/>
              <w:ind w:left="0"/>
              <w:jc w:val="center"/>
              <w:rPr>
                <w:rFonts w:cs="Arial"/>
                <w:b/>
                <w:bCs/>
                <w:color w:val="FFFFFF" w:themeColor="background1"/>
              </w:rPr>
            </w:pPr>
            <w:r>
              <w:rPr>
                <w:rFonts w:cs="Arial"/>
                <w:b/>
                <w:bCs/>
                <w:color w:val="FFFFFF" w:themeColor="background1"/>
              </w:rPr>
              <w:t>We have a plan!</w:t>
            </w:r>
          </w:p>
        </w:tc>
      </w:tr>
      <w:tr w14:paraId="3FBFA90E" w14:textId="3244EB24" w:rsidTr="00DE6CFC">
        <w:tblPrEx>
          <w:tblW w:w="4951" w:type="pct"/>
          <w:tblLook w:val="04A0"/>
        </w:tblPrEx>
        <w:trPr>
          <w:cantSplit/>
        </w:trPr>
        <w:tc>
          <w:tcPr>
            <w:tcW w:w="1736" w:type="pct"/>
            <w:tcBorders>
              <w:top w:val="single" w:sz="4" w:space="0" w:color="FFFFFF" w:themeColor="background1"/>
            </w:tcBorders>
          </w:tcPr>
          <w:p w:rsidR="00351748" w:rsidRPr="00FA11D0" w:rsidP="00351748" w14:paraId="60D4DB0F" w14:textId="7CD9E1CD">
            <w:pPr>
              <w:pStyle w:val="ListParagraph"/>
              <w:ind w:left="0"/>
              <w:rPr>
                <w:rFonts w:cs="Arial"/>
              </w:rPr>
            </w:pPr>
            <w:r w:rsidRPr="00FA11D0">
              <w:rPr>
                <w:rFonts w:cs="Arial"/>
              </w:rPr>
              <w:t>Review individual client profiles to confirm client status, survey completion, referrals, and service participation</w:t>
            </w:r>
            <w:r w:rsidR="00911AFE">
              <w:rPr>
                <w:rFonts w:cs="Arial"/>
              </w:rPr>
              <w:t>.</w:t>
            </w:r>
          </w:p>
        </w:tc>
        <w:sdt>
          <w:sdtPr>
            <w:rPr>
              <w:rFonts w:cs="Arial"/>
            </w:rPr>
            <w:alias w:val="F1.When"/>
            <w:tag w:val="F1.When"/>
            <w:id w:val="-936982525"/>
            <w:placeholder>
              <w:docPart w:val="DFFB0D42BC9748A3992617125958DA6B"/>
            </w:placeholder>
            <w:showingPlcHdr/>
            <w:richText/>
          </w:sdtPr>
          <w:sdtContent>
            <w:tc>
              <w:tcPr>
                <w:tcW w:w="547" w:type="pct"/>
                <w:tcBorders>
                  <w:top w:val="single" w:sz="4" w:space="0" w:color="FFFFFF" w:themeColor="background1"/>
                </w:tcBorders>
              </w:tcPr>
              <w:p w:rsidR="00351748" w:rsidRPr="00FA11D0" w:rsidP="00306DAC" w14:paraId="57666D5A" w14:textId="405A4CD0">
                <w:pPr>
                  <w:rPr>
                    <w:rFonts w:cs="Arial"/>
                  </w:rPr>
                </w:pPr>
                <w:r w:rsidRPr="00FA11D0">
                  <w:rPr>
                    <w:rStyle w:val="PlaceholderText"/>
                    <w:rFonts w:cs="Arial"/>
                  </w:rPr>
                  <w:t>Click or tap here to enter text.</w:t>
                </w:r>
              </w:p>
            </w:tc>
          </w:sdtContent>
        </w:sdt>
        <w:sdt>
          <w:sdtPr>
            <w:rPr>
              <w:rFonts w:cs="Arial"/>
            </w:rPr>
            <w:alias w:val="F1.Who"/>
            <w:id w:val="1706984948"/>
            <w:placeholder>
              <w:docPart w:val="18C1E50AF6E34852A2421F86D31E3EAF"/>
            </w:placeholder>
            <w:showingPlcHdr/>
            <w:richText/>
          </w:sdtPr>
          <w:sdtContent>
            <w:tc>
              <w:tcPr>
                <w:tcW w:w="623" w:type="pct"/>
                <w:tcBorders>
                  <w:top w:val="single" w:sz="4" w:space="0" w:color="FFFFFF" w:themeColor="background1"/>
                </w:tcBorders>
              </w:tcPr>
              <w:p w:rsidR="00351748" w:rsidRPr="00FA11D0" w:rsidP="00EB4DF8" w14:paraId="41766403" w14:textId="7BBAD2D3">
                <w:pPr>
                  <w:rPr>
                    <w:rFonts w:cs="Arial"/>
                  </w:rPr>
                </w:pPr>
                <w:r w:rsidRPr="00FA11D0">
                  <w:rPr>
                    <w:rStyle w:val="PlaceholderText"/>
                    <w:rFonts w:cs="Arial"/>
                  </w:rPr>
                  <w:t>Click or tap here to enter text.</w:t>
                </w:r>
              </w:p>
            </w:tc>
          </w:sdtContent>
        </w:sdt>
        <w:sdt>
          <w:sdtPr>
            <w:rPr>
              <w:rFonts w:cs="Arial"/>
            </w:rPr>
            <w:alias w:val="F1.Notes"/>
            <w:tag w:val="F1.Notes"/>
            <w:id w:val="-587697430"/>
            <w:placeholder>
              <w:docPart w:val="EE823CC713AC40F38887EC3FF8F484BD"/>
            </w:placeholder>
            <w:showingPlcHdr/>
            <w:richText/>
          </w:sdtPr>
          <w:sdtContent>
            <w:tc>
              <w:tcPr>
                <w:tcW w:w="1645" w:type="pct"/>
                <w:tcBorders>
                  <w:top w:val="single" w:sz="4" w:space="0" w:color="FFFFFF" w:themeColor="background1"/>
                </w:tcBorders>
              </w:tcPr>
              <w:p w:rsidR="00351748" w:rsidRPr="00FA11D0" w:rsidP="003531AA" w14:paraId="60E4ACA2" w14:textId="11BDD339">
                <w:pPr>
                  <w:spacing w:before="60" w:after="60"/>
                  <w:rPr>
                    <w:rFonts w:cs="Arial"/>
                  </w:rPr>
                </w:pPr>
                <w:r w:rsidRPr="005029AE">
                  <w:rPr>
                    <w:rStyle w:val="PlaceholderText"/>
                  </w:rPr>
                  <w:t>Click or tap here to enter text.</w:t>
                </w:r>
              </w:p>
            </w:tc>
          </w:sdtContent>
        </w:sdt>
        <w:sdt>
          <w:sdtPr>
            <w:rPr>
              <w:rFonts w:cs="Arial"/>
            </w:rPr>
            <w:alias w:val="F1.Plan"/>
            <w:tag w:val="F1.Plan"/>
            <w:id w:val="-1002513478"/>
            <w14:checkbox>
              <w14:checked w14:val="0"/>
              <w14:checkedState w14:val="2612" w14:font="MS Gothic"/>
              <w14:uncheckedState w14:val="2610" w14:font="MS Gothic"/>
            </w14:checkbox>
          </w:sdtPr>
          <w:sdtContent>
            <w:tc>
              <w:tcPr>
                <w:tcW w:w="449" w:type="pct"/>
                <w:tcBorders>
                  <w:top w:val="single" w:sz="4" w:space="0" w:color="FFFFFF" w:themeColor="background1"/>
                </w:tcBorders>
              </w:tcPr>
              <w:p w:rsidR="00351748" w:rsidRPr="00FA11D0" w:rsidP="00351748" w14:paraId="18FD9A2C" w14:textId="7EAC0A9F">
                <w:pPr>
                  <w:spacing w:before="60" w:after="60"/>
                  <w:jc w:val="center"/>
                  <w:rPr>
                    <w:rFonts w:cs="Arial"/>
                  </w:rPr>
                </w:pPr>
                <w:r>
                  <w:rPr>
                    <w:rFonts w:ascii="MS Gothic" w:eastAsia="MS Gothic" w:hAnsi="MS Gothic" w:cs="MS Gothic" w:hint="eastAsia"/>
                  </w:rPr>
                  <w:t>☐</w:t>
                </w:r>
              </w:p>
            </w:tc>
          </w:sdtContent>
        </w:sdt>
      </w:tr>
      <w:tr w14:paraId="7D6D3DCB" w14:textId="54105882" w:rsidTr="00DE6CFC">
        <w:tblPrEx>
          <w:tblW w:w="4951" w:type="pct"/>
          <w:tblLook w:val="04A0"/>
        </w:tblPrEx>
        <w:trPr>
          <w:cantSplit/>
        </w:trPr>
        <w:tc>
          <w:tcPr>
            <w:tcW w:w="1736" w:type="pct"/>
          </w:tcPr>
          <w:p w:rsidR="00351748" w:rsidRPr="00FA11D0" w:rsidP="00351748" w14:paraId="344BD9BB" w14:textId="55BFE79F">
            <w:pPr>
              <w:pStyle w:val="ListParagraph"/>
              <w:spacing w:before="60" w:after="60"/>
              <w:ind w:left="0"/>
              <w:contextualSpacing w:val="0"/>
              <w:rPr>
                <w:rFonts w:cs="Arial"/>
                <w:b/>
                <w:bCs/>
              </w:rPr>
            </w:pPr>
            <w:r w:rsidRPr="00FA11D0">
              <w:rPr>
                <w:rFonts w:cs="Arial"/>
              </w:rPr>
              <w:t>Review</w:t>
            </w:r>
            <w:r w:rsidR="00485970">
              <w:rPr>
                <w:rFonts w:cs="Arial"/>
              </w:rPr>
              <w:t xml:space="preserve"> the</w:t>
            </w:r>
            <w:r w:rsidRPr="00FA11D0">
              <w:rPr>
                <w:rFonts w:cs="Arial"/>
              </w:rPr>
              <w:t xml:space="preserve"> </w:t>
            </w:r>
            <w:r w:rsidRPr="00FA11D0">
              <w:rPr>
                <w:rFonts w:cs="Arial"/>
                <w:b/>
                <w:bCs/>
              </w:rPr>
              <w:t xml:space="preserve">Client Status Report Summary </w:t>
            </w:r>
            <w:r w:rsidRPr="00FA11D0">
              <w:rPr>
                <w:rFonts w:cs="Arial"/>
              </w:rPr>
              <w:t>to confirm who has completed enrollment, and other client statuses</w:t>
            </w:r>
            <w:r w:rsidR="00911AFE">
              <w:rPr>
                <w:rFonts w:cs="Arial"/>
              </w:rPr>
              <w:t>.</w:t>
            </w:r>
            <w:r w:rsidRPr="00FA11D0">
              <w:rPr>
                <w:rFonts w:cs="Arial"/>
              </w:rPr>
              <w:t xml:space="preserve"> </w:t>
            </w:r>
          </w:p>
        </w:tc>
        <w:sdt>
          <w:sdtPr>
            <w:rPr>
              <w:rFonts w:cs="Arial"/>
            </w:rPr>
            <w:alias w:val="F2.When"/>
            <w:id w:val="948899419"/>
            <w:placeholder>
              <w:docPart w:val="A20BCCEFAD624AF5B2130004C771750F"/>
            </w:placeholder>
            <w:showingPlcHdr/>
            <w:richText/>
          </w:sdtPr>
          <w:sdtContent>
            <w:tc>
              <w:tcPr>
                <w:tcW w:w="547" w:type="pct"/>
              </w:tcPr>
              <w:p w:rsidR="00351748" w:rsidRPr="00FA11D0" w:rsidP="00C366CE" w14:paraId="0AF0CC15" w14:textId="0E9163B5">
                <w:pPr>
                  <w:spacing w:before="60" w:after="60"/>
                  <w:rPr>
                    <w:rFonts w:cs="Arial"/>
                  </w:rPr>
                </w:pPr>
                <w:r w:rsidRPr="00FA11D0">
                  <w:rPr>
                    <w:rStyle w:val="PlaceholderText"/>
                    <w:rFonts w:cs="Arial"/>
                  </w:rPr>
                  <w:t>Click or tap here to enter text.</w:t>
                </w:r>
              </w:p>
            </w:tc>
          </w:sdtContent>
        </w:sdt>
        <w:sdt>
          <w:sdtPr>
            <w:rPr>
              <w:rFonts w:cs="Arial"/>
            </w:rPr>
            <w:alias w:val="F2.Who"/>
            <w:id w:val="1944338127"/>
            <w:placeholder>
              <w:docPart w:val="CF9E0D69A972419D81D269E2E2147FDC"/>
            </w:placeholder>
            <w:showingPlcHdr/>
            <w:richText/>
          </w:sdtPr>
          <w:sdtContent>
            <w:tc>
              <w:tcPr>
                <w:tcW w:w="623" w:type="pct"/>
              </w:tcPr>
              <w:p w:rsidR="00351748" w:rsidRPr="00FA11D0" w:rsidP="00C366CE" w14:paraId="0FB1B20F" w14:textId="6665D1A8">
                <w:pPr>
                  <w:spacing w:before="60" w:after="60"/>
                  <w:rPr>
                    <w:rFonts w:cs="Arial"/>
                  </w:rPr>
                </w:pPr>
                <w:r w:rsidRPr="00FA11D0">
                  <w:rPr>
                    <w:rStyle w:val="PlaceholderText"/>
                    <w:rFonts w:cs="Arial"/>
                  </w:rPr>
                  <w:t>Click or tap here to enter text.</w:t>
                </w:r>
              </w:p>
            </w:tc>
          </w:sdtContent>
        </w:sdt>
        <w:sdt>
          <w:sdtPr>
            <w:rPr>
              <w:rFonts w:cs="Arial"/>
            </w:rPr>
            <w:alias w:val="F2.Notes"/>
            <w:id w:val="-1574509167"/>
            <w:placeholder>
              <w:docPart w:val="70CBD1714EAF45159EDC837F6B828CCB"/>
            </w:placeholder>
            <w:showingPlcHdr/>
            <w:richText/>
          </w:sdtPr>
          <w:sdtContent>
            <w:tc>
              <w:tcPr>
                <w:tcW w:w="1645" w:type="pct"/>
              </w:tcPr>
              <w:p w:rsidR="00351748" w:rsidRPr="00FA11D0" w:rsidP="00C366CE" w14:paraId="5CECA470" w14:textId="7065CCDC">
                <w:pPr>
                  <w:spacing w:before="60" w:after="60"/>
                  <w:rPr>
                    <w:rFonts w:cs="Arial"/>
                  </w:rPr>
                </w:pPr>
                <w:r w:rsidRPr="00FA11D0">
                  <w:rPr>
                    <w:rStyle w:val="PlaceholderText"/>
                    <w:rFonts w:cs="Arial"/>
                  </w:rPr>
                  <w:t>Click or tap here to enter text.</w:t>
                </w:r>
              </w:p>
            </w:tc>
          </w:sdtContent>
        </w:sdt>
        <w:sdt>
          <w:sdtPr>
            <w:rPr>
              <w:rFonts w:cs="Arial"/>
            </w:rPr>
            <w:alias w:val="F2.Plan"/>
            <w:tag w:val="F2.Plan"/>
            <w:id w:val="1965769419"/>
            <w14:checkbox>
              <w14:checked w14:val="0"/>
              <w14:checkedState w14:val="2612" w14:font="MS Gothic"/>
              <w14:uncheckedState w14:val="2610" w14:font="MS Gothic"/>
            </w14:checkbox>
          </w:sdtPr>
          <w:sdtContent>
            <w:tc>
              <w:tcPr>
                <w:tcW w:w="449" w:type="pct"/>
              </w:tcPr>
              <w:p w:rsidR="00351748" w:rsidP="00351748" w14:paraId="12205ADB" w14:textId="5F84879F">
                <w:pPr>
                  <w:spacing w:before="60" w:after="60"/>
                  <w:jc w:val="center"/>
                  <w:rPr>
                    <w:rFonts w:cs="Arial"/>
                  </w:rPr>
                </w:pPr>
                <w:r>
                  <w:rPr>
                    <w:rFonts w:ascii="MS Gothic" w:eastAsia="MS Gothic" w:hAnsi="MS Gothic" w:cs="MS Gothic" w:hint="eastAsia"/>
                  </w:rPr>
                  <w:t>☐</w:t>
                </w:r>
              </w:p>
            </w:tc>
          </w:sdtContent>
        </w:sdt>
      </w:tr>
      <w:tr w14:paraId="257C3CF5" w14:textId="7E4A3F0C" w:rsidTr="00DE6CFC">
        <w:tblPrEx>
          <w:tblW w:w="4951" w:type="pct"/>
          <w:tblLook w:val="04A0"/>
        </w:tblPrEx>
        <w:trPr>
          <w:cantSplit/>
        </w:trPr>
        <w:tc>
          <w:tcPr>
            <w:tcW w:w="1736" w:type="pct"/>
          </w:tcPr>
          <w:p w:rsidR="00351748" w:rsidRPr="00882823" w:rsidP="00351748" w14:paraId="229BDA18" w14:textId="712CCBBA">
            <w:pPr>
              <w:pStyle w:val="ListParagraph"/>
              <w:spacing w:before="60" w:after="60"/>
              <w:ind w:left="0"/>
              <w:contextualSpacing w:val="0"/>
              <w:rPr>
                <w:rFonts w:cs="Arial"/>
              </w:rPr>
            </w:pPr>
            <w:r>
              <w:rPr>
                <w:rFonts w:cs="Arial"/>
              </w:rPr>
              <w:t>Revie</w:t>
            </w:r>
            <w:r w:rsidR="00485970">
              <w:rPr>
                <w:rFonts w:cs="Arial"/>
              </w:rPr>
              <w:t>w the</w:t>
            </w:r>
            <w:r>
              <w:rPr>
                <w:rFonts w:cs="Arial"/>
              </w:rPr>
              <w:t xml:space="preserve"> </w:t>
            </w:r>
            <w:r>
              <w:rPr>
                <w:rFonts w:cs="Arial"/>
                <w:b/>
                <w:bCs/>
              </w:rPr>
              <w:t xml:space="preserve">Primary Workshop Participation Detail Report </w:t>
            </w:r>
            <w:r>
              <w:rPr>
                <w:rFonts w:cs="Arial"/>
              </w:rPr>
              <w:t xml:space="preserve">and </w:t>
            </w:r>
            <w:r>
              <w:rPr>
                <w:rFonts w:cs="Arial"/>
                <w:b/>
                <w:bCs/>
              </w:rPr>
              <w:t xml:space="preserve">Primary Workshop Participation Summary </w:t>
            </w:r>
            <w:r>
              <w:rPr>
                <w:rFonts w:cs="Arial"/>
              </w:rPr>
              <w:t xml:space="preserve">Reports to view the number of primary workshop hours </w:t>
            </w:r>
            <w:r w:rsidR="005A2D3E">
              <w:rPr>
                <w:rFonts w:cs="Arial"/>
              </w:rPr>
              <w:t xml:space="preserve">clients have </w:t>
            </w:r>
            <w:r>
              <w:rPr>
                <w:rFonts w:cs="Arial"/>
              </w:rPr>
              <w:t>attended and assess client</w:t>
            </w:r>
            <w:r w:rsidR="005A2D3E">
              <w:rPr>
                <w:rFonts w:cs="Arial"/>
              </w:rPr>
              <w:t>s’</w:t>
            </w:r>
            <w:r>
              <w:rPr>
                <w:rFonts w:cs="Arial"/>
              </w:rPr>
              <w:t xml:space="preserve"> progress toward primary workshop targets.</w:t>
            </w:r>
          </w:p>
        </w:tc>
        <w:sdt>
          <w:sdtPr>
            <w:rPr>
              <w:rFonts w:cs="Arial"/>
            </w:rPr>
            <w:alias w:val="F3.When"/>
            <w:tag w:val="F3.When"/>
            <w:id w:val="-1640025702"/>
            <w:placeholder>
              <w:docPart w:val="DCDF44657E6A4E369EB73FBB621CBE34"/>
            </w:placeholder>
            <w:showingPlcHdr/>
            <w:richText/>
          </w:sdtPr>
          <w:sdtContent>
            <w:tc>
              <w:tcPr>
                <w:tcW w:w="547" w:type="pct"/>
              </w:tcPr>
              <w:p w:rsidR="00351748" w:rsidP="00C366CE" w14:paraId="500A8DDB" w14:textId="5C2BD5C7">
                <w:pPr>
                  <w:spacing w:before="60" w:after="60"/>
                  <w:rPr>
                    <w:rFonts w:cs="Arial"/>
                  </w:rPr>
                </w:pPr>
                <w:r w:rsidRPr="005029AE">
                  <w:rPr>
                    <w:rStyle w:val="PlaceholderText"/>
                  </w:rPr>
                  <w:t>Click or tap here to enter text.</w:t>
                </w:r>
              </w:p>
            </w:tc>
          </w:sdtContent>
        </w:sdt>
        <w:sdt>
          <w:sdtPr>
            <w:rPr>
              <w:rFonts w:cs="Arial"/>
            </w:rPr>
            <w:alias w:val="F3.Who"/>
            <w:tag w:val="F3.Who"/>
            <w:id w:val="1883833526"/>
            <w:placeholder>
              <w:docPart w:val="14B27EECD85D4936BAFFF33780082B24"/>
            </w:placeholder>
            <w:showingPlcHdr/>
            <w:richText/>
          </w:sdtPr>
          <w:sdtContent>
            <w:tc>
              <w:tcPr>
                <w:tcW w:w="623" w:type="pct"/>
              </w:tcPr>
              <w:p w:rsidR="00351748" w:rsidP="00C366CE" w14:paraId="3FF0DACF" w14:textId="228FE73E">
                <w:pPr>
                  <w:spacing w:before="60" w:after="60"/>
                  <w:rPr>
                    <w:rFonts w:cs="Arial"/>
                  </w:rPr>
                </w:pPr>
                <w:r w:rsidRPr="005029AE">
                  <w:rPr>
                    <w:rStyle w:val="PlaceholderText"/>
                  </w:rPr>
                  <w:t>Click or tap here to enter text.</w:t>
                </w:r>
              </w:p>
            </w:tc>
          </w:sdtContent>
        </w:sdt>
        <w:sdt>
          <w:sdtPr>
            <w:rPr>
              <w:rFonts w:cs="Arial"/>
            </w:rPr>
            <w:alias w:val="F3.Notes"/>
            <w:tag w:val="F3.Notes"/>
            <w:id w:val="-2000879727"/>
            <w:placeholder>
              <w:docPart w:val="C775346F50714867BD5FD44554E36886"/>
            </w:placeholder>
            <w:showingPlcHdr/>
            <w:richText/>
          </w:sdtPr>
          <w:sdtContent>
            <w:tc>
              <w:tcPr>
                <w:tcW w:w="1645" w:type="pct"/>
              </w:tcPr>
              <w:p w:rsidR="00351748" w:rsidP="00C366CE" w14:paraId="1606FF48" w14:textId="00EA7A75">
                <w:pPr>
                  <w:spacing w:before="60" w:after="60"/>
                  <w:rPr>
                    <w:rFonts w:cs="Arial"/>
                  </w:rPr>
                </w:pPr>
                <w:r w:rsidRPr="005029AE">
                  <w:rPr>
                    <w:rStyle w:val="PlaceholderText"/>
                  </w:rPr>
                  <w:t>Click or tap here to enter text.</w:t>
                </w:r>
              </w:p>
            </w:tc>
          </w:sdtContent>
        </w:sdt>
        <w:sdt>
          <w:sdtPr>
            <w:rPr>
              <w:rFonts w:cs="Arial"/>
            </w:rPr>
            <w:alias w:val="F3.Plan"/>
            <w:tag w:val="F3.Plan"/>
            <w:id w:val="821246903"/>
            <w14:checkbox>
              <w14:checked w14:val="0"/>
              <w14:checkedState w14:val="2612" w14:font="MS Gothic"/>
              <w14:uncheckedState w14:val="2610" w14:font="MS Gothic"/>
            </w14:checkbox>
          </w:sdtPr>
          <w:sdtContent>
            <w:tc>
              <w:tcPr>
                <w:tcW w:w="449" w:type="pct"/>
              </w:tcPr>
              <w:p w:rsidR="00351748" w:rsidP="00351748" w14:paraId="0161B81C" w14:textId="6E88D834">
                <w:pPr>
                  <w:spacing w:before="60" w:after="60"/>
                  <w:jc w:val="center"/>
                  <w:rPr>
                    <w:rFonts w:cs="Arial"/>
                  </w:rPr>
                </w:pPr>
                <w:r>
                  <w:rPr>
                    <w:rFonts w:ascii="MS Gothic" w:eastAsia="MS Gothic" w:hAnsi="MS Gothic" w:cs="MS Gothic" w:hint="eastAsia"/>
                  </w:rPr>
                  <w:t>☐</w:t>
                </w:r>
              </w:p>
            </w:tc>
          </w:sdtContent>
        </w:sdt>
      </w:tr>
      <w:tr w14:paraId="5F066159" w14:textId="1CE0AA52" w:rsidTr="00DE6CFC">
        <w:tblPrEx>
          <w:tblW w:w="4951" w:type="pct"/>
          <w:tblLook w:val="04A0"/>
        </w:tblPrEx>
        <w:trPr>
          <w:cantSplit/>
        </w:trPr>
        <w:tc>
          <w:tcPr>
            <w:tcW w:w="1736" w:type="pct"/>
          </w:tcPr>
          <w:p w:rsidR="00351748" w:rsidRPr="00FA11D0" w:rsidP="00351748" w14:paraId="70626565" w14:textId="2AE3D44F">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urvey Completion Summary Report</w:t>
            </w:r>
            <w:r w:rsidRPr="00FA11D0">
              <w:rPr>
                <w:rFonts w:cs="Arial"/>
              </w:rPr>
              <w:t xml:space="preserve"> to confirm how many clients completed each survey</w:t>
            </w:r>
            <w:r w:rsidR="00485970">
              <w:rPr>
                <w:rFonts w:cs="Arial"/>
              </w:rPr>
              <w:t xml:space="preserve"> and to i</w:t>
            </w:r>
            <w:r w:rsidRPr="00FA11D0">
              <w:rPr>
                <w:rFonts w:cs="Arial"/>
              </w:rPr>
              <w:t>dentify clients who are missing surveys</w:t>
            </w:r>
            <w:r w:rsidR="00911AFE">
              <w:rPr>
                <w:rFonts w:cs="Arial"/>
              </w:rPr>
              <w:t>.</w:t>
            </w:r>
          </w:p>
        </w:tc>
        <w:sdt>
          <w:sdtPr>
            <w:rPr>
              <w:rFonts w:cs="Arial"/>
            </w:rPr>
            <w:alias w:val="F4.When"/>
            <w:id w:val="-1911218753"/>
            <w:placeholder>
              <w:docPart w:val="E5017FAE224C476F9C0DA8931245369E"/>
            </w:placeholder>
            <w:showingPlcHdr/>
            <w:richText/>
          </w:sdtPr>
          <w:sdtContent>
            <w:tc>
              <w:tcPr>
                <w:tcW w:w="547" w:type="pct"/>
              </w:tcPr>
              <w:p w:rsidR="00351748" w:rsidRPr="00FA11D0" w:rsidP="00C366CE" w14:paraId="5CDCF129" w14:textId="77D9A6AD">
                <w:pPr>
                  <w:spacing w:before="60" w:after="60"/>
                  <w:rPr>
                    <w:rFonts w:cs="Arial"/>
                  </w:rPr>
                </w:pPr>
                <w:r w:rsidRPr="00FA11D0">
                  <w:rPr>
                    <w:rStyle w:val="PlaceholderText"/>
                    <w:rFonts w:cs="Arial"/>
                  </w:rPr>
                  <w:t>Click or tap here to enter text.</w:t>
                </w:r>
              </w:p>
            </w:tc>
          </w:sdtContent>
        </w:sdt>
        <w:sdt>
          <w:sdtPr>
            <w:rPr>
              <w:rFonts w:cs="Arial"/>
            </w:rPr>
            <w:alias w:val="F4.Who"/>
            <w:id w:val="488069671"/>
            <w:placeholder>
              <w:docPart w:val="334FD4B43A6141FFABD5E98881E75C83"/>
            </w:placeholder>
            <w:showingPlcHdr/>
            <w:richText/>
          </w:sdtPr>
          <w:sdtContent>
            <w:tc>
              <w:tcPr>
                <w:tcW w:w="623" w:type="pct"/>
              </w:tcPr>
              <w:p w:rsidR="00351748" w:rsidRPr="00FA11D0" w:rsidP="00C366CE" w14:paraId="78735064" w14:textId="529E6DB8">
                <w:pPr>
                  <w:spacing w:before="60" w:after="60"/>
                  <w:rPr>
                    <w:rFonts w:cs="Arial"/>
                  </w:rPr>
                </w:pPr>
                <w:r w:rsidRPr="00FA11D0">
                  <w:rPr>
                    <w:rStyle w:val="PlaceholderText"/>
                    <w:rFonts w:cs="Arial"/>
                  </w:rPr>
                  <w:t>Click or tap here to enter text.</w:t>
                </w:r>
              </w:p>
            </w:tc>
          </w:sdtContent>
        </w:sdt>
        <w:sdt>
          <w:sdtPr>
            <w:rPr>
              <w:rFonts w:cs="Arial"/>
            </w:rPr>
            <w:alias w:val="F4.Notes"/>
            <w:id w:val="167997138"/>
            <w:placeholder>
              <w:docPart w:val="8DD9BE253D0644B580C6B41FE2584EBB"/>
            </w:placeholder>
            <w:showingPlcHdr/>
            <w:richText/>
          </w:sdtPr>
          <w:sdtContent>
            <w:tc>
              <w:tcPr>
                <w:tcW w:w="1645" w:type="pct"/>
              </w:tcPr>
              <w:p w:rsidR="00351748" w:rsidRPr="00FA11D0" w:rsidP="00C366CE" w14:paraId="09D8D8EB" w14:textId="3260030B">
                <w:pPr>
                  <w:spacing w:before="60" w:after="60"/>
                  <w:rPr>
                    <w:rFonts w:cs="Arial"/>
                  </w:rPr>
                </w:pPr>
                <w:r w:rsidRPr="00FA11D0">
                  <w:rPr>
                    <w:rStyle w:val="PlaceholderText"/>
                    <w:rFonts w:cs="Arial"/>
                  </w:rPr>
                  <w:t>Click or tap here to enter text.</w:t>
                </w:r>
              </w:p>
            </w:tc>
          </w:sdtContent>
        </w:sdt>
        <w:sdt>
          <w:sdtPr>
            <w:rPr>
              <w:rFonts w:cs="Arial"/>
            </w:rPr>
            <w:alias w:val="F4.Plan"/>
            <w:tag w:val="F4.Plan"/>
            <w:id w:val="1511333031"/>
            <w14:checkbox>
              <w14:checked w14:val="0"/>
              <w14:checkedState w14:val="2612" w14:font="MS Gothic"/>
              <w14:uncheckedState w14:val="2610" w14:font="MS Gothic"/>
            </w14:checkbox>
          </w:sdtPr>
          <w:sdtContent>
            <w:tc>
              <w:tcPr>
                <w:tcW w:w="449" w:type="pct"/>
              </w:tcPr>
              <w:p w:rsidR="00351748" w:rsidP="00351748" w14:paraId="71F2BC57" w14:textId="6066C491">
                <w:pPr>
                  <w:spacing w:before="60" w:after="60"/>
                  <w:jc w:val="center"/>
                  <w:rPr>
                    <w:rFonts w:cs="Arial"/>
                  </w:rPr>
                </w:pPr>
                <w:r>
                  <w:rPr>
                    <w:rFonts w:ascii="MS Gothic" w:eastAsia="MS Gothic" w:hAnsi="MS Gothic" w:cs="MS Gothic" w:hint="eastAsia"/>
                  </w:rPr>
                  <w:t>☐</w:t>
                </w:r>
              </w:p>
            </w:tc>
          </w:sdtContent>
        </w:sdt>
      </w:tr>
      <w:tr w14:paraId="0F0BF09D" w14:textId="083055ED" w:rsidTr="00DE6CFC">
        <w:tblPrEx>
          <w:tblW w:w="4951" w:type="pct"/>
          <w:tblLook w:val="04A0"/>
        </w:tblPrEx>
        <w:trPr>
          <w:cantSplit/>
        </w:trPr>
        <w:tc>
          <w:tcPr>
            <w:tcW w:w="1736" w:type="pct"/>
          </w:tcPr>
          <w:p w:rsidR="00351748" w:rsidRPr="00FA11D0" w:rsidP="00351748" w14:paraId="63E0BF3C" w14:textId="5FC47C89">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eries Session Attendance Report</w:t>
            </w:r>
            <w:r w:rsidRPr="00FA11D0">
              <w:rPr>
                <w:rFonts w:cs="Arial"/>
              </w:rPr>
              <w:t xml:space="preserve"> to monitor </w:t>
            </w:r>
            <w:r w:rsidR="00911AFE">
              <w:rPr>
                <w:rFonts w:cs="Arial"/>
              </w:rPr>
              <w:t xml:space="preserve">attendance at </w:t>
            </w:r>
            <w:r w:rsidRPr="00FA11D0">
              <w:rPr>
                <w:rFonts w:cs="Arial"/>
              </w:rPr>
              <w:t>workshop session</w:t>
            </w:r>
            <w:r w:rsidR="00911AFE">
              <w:rPr>
                <w:rFonts w:cs="Arial"/>
              </w:rPr>
              <w:t>s.</w:t>
            </w:r>
          </w:p>
        </w:tc>
        <w:sdt>
          <w:sdtPr>
            <w:rPr>
              <w:rFonts w:cs="Arial"/>
            </w:rPr>
            <w:alias w:val="F5.When"/>
            <w:id w:val="-643033464"/>
            <w:placeholder>
              <w:docPart w:val="973FEA16B71E488F8B02850A63414AEC"/>
            </w:placeholder>
            <w:showingPlcHdr/>
            <w:richText/>
          </w:sdtPr>
          <w:sdtContent>
            <w:tc>
              <w:tcPr>
                <w:tcW w:w="547" w:type="pct"/>
              </w:tcPr>
              <w:p w:rsidR="00351748" w:rsidRPr="00FA11D0" w:rsidP="00C366CE" w14:paraId="4E3A9E5D" w14:textId="56207F55">
                <w:pPr>
                  <w:spacing w:before="60" w:after="60"/>
                  <w:rPr>
                    <w:rFonts w:cs="Arial"/>
                  </w:rPr>
                </w:pPr>
                <w:r w:rsidRPr="00FA11D0">
                  <w:rPr>
                    <w:rStyle w:val="PlaceholderText"/>
                    <w:rFonts w:cs="Arial"/>
                  </w:rPr>
                  <w:t>Click or tap here to enter text.</w:t>
                </w:r>
              </w:p>
            </w:tc>
          </w:sdtContent>
        </w:sdt>
        <w:sdt>
          <w:sdtPr>
            <w:rPr>
              <w:rFonts w:cs="Arial"/>
            </w:rPr>
            <w:alias w:val="F5.Who"/>
            <w:id w:val="-83462229"/>
            <w:placeholder>
              <w:docPart w:val="1BBD8D106E33446DB5E24E3E73CEAD70"/>
            </w:placeholder>
            <w:showingPlcHdr/>
            <w:richText/>
          </w:sdtPr>
          <w:sdtContent>
            <w:tc>
              <w:tcPr>
                <w:tcW w:w="623" w:type="pct"/>
              </w:tcPr>
              <w:p w:rsidR="00351748" w:rsidRPr="00FA11D0" w:rsidP="00C366CE" w14:paraId="58AC0788" w14:textId="6621FCCF">
                <w:pPr>
                  <w:spacing w:before="60" w:after="60"/>
                  <w:rPr>
                    <w:rFonts w:cs="Arial"/>
                  </w:rPr>
                </w:pPr>
                <w:r w:rsidRPr="00FA11D0">
                  <w:rPr>
                    <w:rStyle w:val="PlaceholderText"/>
                    <w:rFonts w:cs="Arial"/>
                  </w:rPr>
                  <w:t>Click or tap here to enter text.</w:t>
                </w:r>
              </w:p>
            </w:tc>
          </w:sdtContent>
        </w:sdt>
        <w:sdt>
          <w:sdtPr>
            <w:rPr>
              <w:rFonts w:cs="Arial"/>
            </w:rPr>
            <w:alias w:val="F5.Notes"/>
            <w:id w:val="-481774351"/>
            <w:placeholder>
              <w:docPart w:val="345C0DD42B7D4BF8843BF7A7CE0D1BEE"/>
            </w:placeholder>
            <w:showingPlcHdr/>
            <w:richText/>
          </w:sdtPr>
          <w:sdtContent>
            <w:tc>
              <w:tcPr>
                <w:tcW w:w="1645" w:type="pct"/>
              </w:tcPr>
              <w:p w:rsidR="00351748" w:rsidRPr="00FA11D0" w:rsidP="00C366CE" w14:paraId="40155FE0" w14:textId="7A57DAEA">
                <w:pPr>
                  <w:spacing w:before="60" w:after="60"/>
                  <w:rPr>
                    <w:rFonts w:cs="Arial"/>
                  </w:rPr>
                </w:pPr>
                <w:r w:rsidRPr="00FA11D0">
                  <w:rPr>
                    <w:rStyle w:val="PlaceholderText"/>
                    <w:rFonts w:cs="Arial"/>
                  </w:rPr>
                  <w:t>Click or tap here to enter text.</w:t>
                </w:r>
              </w:p>
            </w:tc>
          </w:sdtContent>
        </w:sdt>
        <w:sdt>
          <w:sdtPr>
            <w:rPr>
              <w:rFonts w:cs="Arial"/>
            </w:rPr>
            <w:alias w:val="F5.Plan"/>
            <w:tag w:val="F5.Plan"/>
            <w:id w:val="669922138"/>
            <w14:checkbox>
              <w14:checked w14:val="0"/>
              <w14:checkedState w14:val="2612" w14:font="MS Gothic"/>
              <w14:uncheckedState w14:val="2610" w14:font="MS Gothic"/>
            </w14:checkbox>
          </w:sdtPr>
          <w:sdtContent>
            <w:tc>
              <w:tcPr>
                <w:tcW w:w="449" w:type="pct"/>
              </w:tcPr>
              <w:p w:rsidR="00351748" w:rsidP="00351748" w14:paraId="415D07CA" w14:textId="72638BB0">
                <w:pPr>
                  <w:spacing w:before="60" w:after="60"/>
                  <w:jc w:val="center"/>
                  <w:rPr>
                    <w:rFonts w:cs="Arial"/>
                  </w:rPr>
                </w:pPr>
                <w:r>
                  <w:rPr>
                    <w:rFonts w:ascii="MS Gothic" w:eastAsia="MS Gothic" w:hAnsi="MS Gothic" w:cs="MS Gothic" w:hint="eastAsia"/>
                  </w:rPr>
                  <w:t>☐</w:t>
                </w:r>
              </w:p>
            </w:tc>
          </w:sdtContent>
        </w:sdt>
      </w:tr>
      <w:tr w14:paraId="7B9EEBEE" w14:textId="2900AE0B" w:rsidTr="00DE6CFC">
        <w:tblPrEx>
          <w:tblW w:w="4951" w:type="pct"/>
          <w:tblLook w:val="04A0"/>
        </w:tblPrEx>
        <w:trPr>
          <w:cantSplit/>
        </w:trPr>
        <w:tc>
          <w:tcPr>
            <w:tcW w:w="1736" w:type="pct"/>
          </w:tcPr>
          <w:p w:rsidR="00351748" w:rsidRPr="00FA11D0" w:rsidP="00351748" w14:paraId="12EAE95B" w14:textId="257D1366">
            <w:pPr>
              <w:pStyle w:val="ListParagraph"/>
              <w:spacing w:before="60" w:after="60"/>
              <w:ind w:left="0"/>
              <w:contextualSpacing w:val="0"/>
              <w:rPr>
                <w:rFonts w:cs="Arial"/>
                <w:b/>
                <w:bCs/>
              </w:rPr>
            </w:pPr>
            <w:r w:rsidRPr="00FA11D0">
              <w:rPr>
                <w:rFonts w:cs="Arial"/>
              </w:rPr>
              <w:t xml:space="preserve">Review </w:t>
            </w:r>
            <w:r w:rsidRPr="00FA11D0">
              <w:rPr>
                <w:rFonts w:cs="Arial"/>
                <w:b/>
                <w:bCs/>
              </w:rPr>
              <w:t>Caseload Summary</w:t>
            </w:r>
            <w:r w:rsidR="00485970">
              <w:rPr>
                <w:rFonts w:cs="Arial"/>
                <w:b/>
                <w:bCs/>
              </w:rPr>
              <w:t xml:space="preserve"> </w:t>
            </w:r>
            <w:r w:rsidRPr="00FA11D0">
              <w:rPr>
                <w:rFonts w:cs="Arial"/>
              </w:rPr>
              <w:t>to monitor client assignments</w:t>
            </w:r>
            <w:r w:rsidR="00AA2DF6">
              <w:rPr>
                <w:rFonts w:cs="Arial"/>
              </w:rPr>
              <w:t xml:space="preserve"> to</w:t>
            </w:r>
            <w:r w:rsidRPr="00FA11D0">
              <w:rPr>
                <w:rFonts w:cs="Arial"/>
              </w:rPr>
              <w:t xml:space="preserve"> case managers</w:t>
            </w:r>
            <w:r w:rsidR="00AA2DF6">
              <w:rPr>
                <w:rFonts w:cs="Arial"/>
              </w:rPr>
              <w:t>.</w:t>
            </w:r>
            <w:r w:rsidRPr="00FA11D0">
              <w:rPr>
                <w:rFonts w:cs="Arial"/>
              </w:rPr>
              <w:t xml:space="preserve"> </w:t>
            </w:r>
          </w:p>
        </w:tc>
        <w:sdt>
          <w:sdtPr>
            <w:rPr>
              <w:rFonts w:cs="Arial"/>
            </w:rPr>
            <w:alias w:val="F6.When"/>
            <w:id w:val="653105274"/>
            <w:placeholder>
              <w:docPart w:val="459EF87768A64A8F86DAAEF2513F9A5A"/>
            </w:placeholder>
            <w:showingPlcHdr/>
            <w:richText/>
          </w:sdtPr>
          <w:sdtContent>
            <w:tc>
              <w:tcPr>
                <w:tcW w:w="547" w:type="pct"/>
              </w:tcPr>
              <w:p w:rsidR="00351748" w:rsidRPr="00FA11D0" w:rsidP="00C366CE" w14:paraId="039B30B4" w14:textId="459B1E28">
                <w:pPr>
                  <w:spacing w:before="60" w:after="60"/>
                  <w:rPr>
                    <w:rFonts w:cs="Arial"/>
                  </w:rPr>
                </w:pPr>
                <w:r w:rsidRPr="00FA11D0">
                  <w:rPr>
                    <w:rStyle w:val="PlaceholderText"/>
                    <w:rFonts w:cs="Arial"/>
                  </w:rPr>
                  <w:t>Click or tap here to enter text.</w:t>
                </w:r>
              </w:p>
            </w:tc>
          </w:sdtContent>
        </w:sdt>
        <w:sdt>
          <w:sdtPr>
            <w:rPr>
              <w:rFonts w:cs="Arial"/>
            </w:rPr>
            <w:alias w:val="F6.Who"/>
            <w:id w:val="637458429"/>
            <w:placeholder>
              <w:docPart w:val="0438E9EB4A214C8CAEAD2B8940205337"/>
            </w:placeholder>
            <w:showingPlcHdr/>
            <w:richText/>
          </w:sdtPr>
          <w:sdtContent>
            <w:tc>
              <w:tcPr>
                <w:tcW w:w="623" w:type="pct"/>
              </w:tcPr>
              <w:p w:rsidR="00351748" w:rsidRPr="00FA11D0" w:rsidP="00C366CE" w14:paraId="3D161CD8" w14:textId="58A492DA">
                <w:pPr>
                  <w:spacing w:before="60" w:after="60"/>
                  <w:rPr>
                    <w:rFonts w:cs="Arial"/>
                  </w:rPr>
                </w:pPr>
                <w:r w:rsidRPr="00FA11D0">
                  <w:rPr>
                    <w:rStyle w:val="PlaceholderText"/>
                    <w:rFonts w:cs="Arial"/>
                  </w:rPr>
                  <w:t>Click or tap here to enter text.</w:t>
                </w:r>
              </w:p>
            </w:tc>
          </w:sdtContent>
        </w:sdt>
        <w:sdt>
          <w:sdtPr>
            <w:rPr>
              <w:rFonts w:cs="Arial"/>
            </w:rPr>
            <w:alias w:val="F6.Notes"/>
            <w:id w:val="545644362"/>
            <w:placeholder>
              <w:docPart w:val="DFA82111655740EF853C88CD62BB6AB1"/>
            </w:placeholder>
            <w:showingPlcHdr/>
            <w:richText/>
          </w:sdtPr>
          <w:sdtContent>
            <w:tc>
              <w:tcPr>
                <w:tcW w:w="1645" w:type="pct"/>
              </w:tcPr>
              <w:p w:rsidR="00351748" w:rsidRPr="00FA11D0" w:rsidP="00C366CE" w14:paraId="5906F983" w14:textId="76BA4507">
                <w:pPr>
                  <w:spacing w:before="60" w:after="60"/>
                  <w:rPr>
                    <w:rFonts w:cs="Arial"/>
                  </w:rPr>
                </w:pPr>
                <w:r w:rsidRPr="00FA11D0">
                  <w:rPr>
                    <w:rStyle w:val="PlaceholderText"/>
                    <w:rFonts w:cs="Arial"/>
                  </w:rPr>
                  <w:t>Click or tap here to enter text.</w:t>
                </w:r>
              </w:p>
            </w:tc>
          </w:sdtContent>
        </w:sdt>
        <w:sdt>
          <w:sdtPr>
            <w:rPr>
              <w:rFonts w:cs="Arial"/>
            </w:rPr>
            <w:alias w:val="F6.Plan"/>
            <w:tag w:val="F6.Plan"/>
            <w:id w:val="696355264"/>
            <w14:checkbox>
              <w14:checked w14:val="0"/>
              <w14:checkedState w14:val="2612" w14:font="MS Gothic"/>
              <w14:uncheckedState w14:val="2610" w14:font="MS Gothic"/>
            </w14:checkbox>
          </w:sdtPr>
          <w:sdtContent>
            <w:tc>
              <w:tcPr>
                <w:tcW w:w="449" w:type="pct"/>
              </w:tcPr>
              <w:p w:rsidR="00351748" w:rsidP="00351748" w14:paraId="1A21B7C9" w14:textId="5D0887FD">
                <w:pPr>
                  <w:spacing w:before="60" w:after="60"/>
                  <w:jc w:val="center"/>
                  <w:rPr>
                    <w:rFonts w:cs="Arial"/>
                  </w:rPr>
                </w:pPr>
                <w:r>
                  <w:rPr>
                    <w:rFonts w:ascii="MS Gothic" w:eastAsia="MS Gothic" w:hAnsi="MS Gothic" w:cs="MS Gothic" w:hint="eastAsia"/>
                  </w:rPr>
                  <w:t>☐</w:t>
                </w:r>
              </w:p>
            </w:tc>
          </w:sdtContent>
        </w:sdt>
      </w:tr>
      <w:tr w14:paraId="14057DE7" w14:textId="1A94610E" w:rsidTr="00DE6CFC">
        <w:tblPrEx>
          <w:tblW w:w="4951" w:type="pct"/>
          <w:tblLook w:val="04A0"/>
        </w:tblPrEx>
        <w:trPr>
          <w:cantSplit/>
        </w:trPr>
        <w:tc>
          <w:tcPr>
            <w:tcW w:w="1736" w:type="pct"/>
          </w:tcPr>
          <w:p w:rsidR="00351748" w:rsidRPr="00FA11D0" w:rsidP="00351748" w14:paraId="6A3132B3" w14:textId="4724C525">
            <w:pPr>
              <w:pStyle w:val="ListParagraph"/>
              <w:spacing w:before="60" w:after="60"/>
              <w:ind w:left="0"/>
              <w:contextualSpacing w:val="0"/>
              <w:rPr>
                <w:rFonts w:cs="Arial"/>
                <w:b/>
                <w:bCs/>
              </w:rPr>
            </w:pPr>
            <w:r w:rsidRPr="00FA11D0">
              <w:rPr>
                <w:rFonts w:cs="Arial"/>
              </w:rPr>
              <w:t>Review</w:t>
            </w:r>
            <w:r w:rsidR="00F73342">
              <w:rPr>
                <w:rFonts w:cs="Arial"/>
              </w:rPr>
              <w:t xml:space="preserve"> the</w:t>
            </w:r>
            <w:r w:rsidRPr="00FA11D0">
              <w:rPr>
                <w:rFonts w:cs="Arial"/>
              </w:rPr>
              <w:t xml:space="preserve"> </w:t>
            </w:r>
            <w:r w:rsidRPr="00FA11D0">
              <w:rPr>
                <w:rFonts w:cs="Arial"/>
                <w:b/>
                <w:bCs/>
              </w:rPr>
              <w:t xml:space="preserve">User Account Activity </w:t>
            </w:r>
            <w:r w:rsidRPr="00FA11D0">
              <w:rPr>
                <w:rFonts w:cs="Arial"/>
              </w:rPr>
              <w:t>report to monitor staff access to nFORM</w:t>
            </w:r>
            <w:r w:rsidR="00AA2DF6">
              <w:rPr>
                <w:rFonts w:cs="Arial"/>
              </w:rPr>
              <w:t>.</w:t>
            </w:r>
            <w:r w:rsidRPr="00FA11D0">
              <w:rPr>
                <w:rFonts w:cs="Arial"/>
              </w:rPr>
              <w:t xml:space="preserve"> </w:t>
            </w:r>
          </w:p>
        </w:tc>
        <w:sdt>
          <w:sdtPr>
            <w:rPr>
              <w:rFonts w:cs="Arial"/>
            </w:rPr>
            <w:alias w:val="F7.When"/>
            <w:id w:val="-1619441271"/>
            <w:placeholder>
              <w:docPart w:val="7496A83953D14FA6ADB83FC8E5CE69EA"/>
            </w:placeholder>
            <w:showingPlcHdr/>
            <w:richText/>
          </w:sdtPr>
          <w:sdtContent>
            <w:tc>
              <w:tcPr>
                <w:tcW w:w="547" w:type="pct"/>
              </w:tcPr>
              <w:p w:rsidR="00351748" w:rsidRPr="00FA11D0" w:rsidP="00C366CE" w14:paraId="7C72F476" w14:textId="753EBC73">
                <w:pPr>
                  <w:spacing w:before="60" w:after="60"/>
                  <w:rPr>
                    <w:rFonts w:cs="Arial"/>
                  </w:rPr>
                </w:pPr>
                <w:r w:rsidRPr="00FA11D0">
                  <w:rPr>
                    <w:rStyle w:val="PlaceholderText"/>
                    <w:rFonts w:cs="Arial"/>
                  </w:rPr>
                  <w:t>Click or tap here to enter text.</w:t>
                </w:r>
              </w:p>
            </w:tc>
          </w:sdtContent>
        </w:sdt>
        <w:sdt>
          <w:sdtPr>
            <w:rPr>
              <w:rFonts w:cs="Arial"/>
            </w:rPr>
            <w:alias w:val="F7.Who"/>
            <w:tag w:val="F7.Who"/>
            <w:id w:val="-1345786506"/>
            <w:placeholder>
              <w:docPart w:val="754F1095539142D592E7FF55182E6A06"/>
            </w:placeholder>
            <w:showingPlcHdr/>
            <w:richText/>
          </w:sdtPr>
          <w:sdtContent>
            <w:tc>
              <w:tcPr>
                <w:tcW w:w="623" w:type="pct"/>
              </w:tcPr>
              <w:p w:rsidR="00351748" w:rsidRPr="00FA11D0" w:rsidP="00C366CE" w14:paraId="6119413C" w14:textId="7B8936B5">
                <w:pPr>
                  <w:spacing w:before="60" w:after="60"/>
                  <w:rPr>
                    <w:rFonts w:cs="Arial"/>
                  </w:rPr>
                </w:pPr>
                <w:r w:rsidRPr="00FA11D0">
                  <w:rPr>
                    <w:rStyle w:val="PlaceholderText"/>
                    <w:rFonts w:cs="Arial"/>
                  </w:rPr>
                  <w:t>Click or tap here to enter text.</w:t>
                </w:r>
              </w:p>
            </w:tc>
          </w:sdtContent>
        </w:sdt>
        <w:sdt>
          <w:sdtPr>
            <w:rPr>
              <w:rFonts w:cs="Arial"/>
            </w:rPr>
            <w:alias w:val="F7.Notes"/>
            <w:id w:val="-2084134568"/>
            <w:placeholder>
              <w:docPart w:val="E13E3D99C18147E2A5B459F4EF755C44"/>
            </w:placeholder>
            <w:showingPlcHdr/>
            <w:richText/>
          </w:sdtPr>
          <w:sdtContent>
            <w:tc>
              <w:tcPr>
                <w:tcW w:w="1645" w:type="pct"/>
              </w:tcPr>
              <w:p w:rsidR="00351748" w:rsidRPr="00FA11D0" w:rsidP="00C366CE" w14:paraId="20E88A11" w14:textId="247D3113">
                <w:pPr>
                  <w:spacing w:before="60" w:after="60"/>
                  <w:rPr>
                    <w:rFonts w:cs="Arial"/>
                  </w:rPr>
                </w:pPr>
                <w:r w:rsidRPr="00FA11D0">
                  <w:rPr>
                    <w:rStyle w:val="PlaceholderText"/>
                    <w:rFonts w:cs="Arial"/>
                  </w:rPr>
                  <w:t>Click or tap here to enter text.</w:t>
                </w:r>
              </w:p>
            </w:tc>
          </w:sdtContent>
        </w:sdt>
        <w:sdt>
          <w:sdtPr>
            <w:rPr>
              <w:rFonts w:cs="Arial"/>
            </w:rPr>
            <w:alias w:val="F7.Plan"/>
            <w:tag w:val="F7.Plan"/>
            <w:id w:val="1179394854"/>
            <w14:checkbox>
              <w14:checked w14:val="0"/>
              <w14:checkedState w14:val="2612" w14:font="MS Gothic"/>
              <w14:uncheckedState w14:val="2610" w14:font="MS Gothic"/>
            </w14:checkbox>
          </w:sdtPr>
          <w:sdtContent>
            <w:tc>
              <w:tcPr>
                <w:tcW w:w="449" w:type="pct"/>
              </w:tcPr>
              <w:p w:rsidR="00351748" w:rsidP="00351748" w14:paraId="495C110E" w14:textId="5FB92A14">
                <w:pPr>
                  <w:spacing w:before="60" w:after="60"/>
                  <w:jc w:val="center"/>
                  <w:rPr>
                    <w:rFonts w:cs="Arial"/>
                  </w:rPr>
                </w:pPr>
                <w:r>
                  <w:rPr>
                    <w:rFonts w:ascii="MS Gothic" w:eastAsia="MS Gothic" w:hAnsi="MS Gothic" w:cs="MS Gothic" w:hint="eastAsia"/>
                  </w:rPr>
                  <w:t>☐</w:t>
                </w:r>
              </w:p>
            </w:tc>
          </w:sdtContent>
        </w:sdt>
      </w:tr>
      <w:tr w14:paraId="5024380E" w14:textId="6C071E0D" w:rsidTr="00DE6CFC">
        <w:tblPrEx>
          <w:tblW w:w="4951" w:type="pct"/>
          <w:tblLook w:val="04A0"/>
        </w:tblPrEx>
        <w:trPr>
          <w:cantSplit/>
        </w:trPr>
        <w:tc>
          <w:tcPr>
            <w:tcW w:w="1736" w:type="pct"/>
          </w:tcPr>
          <w:p w:rsidR="00351748" w:rsidRPr="00FA11D0" w:rsidP="00351748" w14:paraId="2405853E" w14:textId="3F4E5C18">
            <w:pPr>
              <w:pStyle w:val="ListParagraph"/>
              <w:spacing w:before="60" w:after="60"/>
              <w:ind w:left="0"/>
              <w:contextualSpacing w:val="0"/>
              <w:rPr>
                <w:rFonts w:cs="Arial"/>
                <w:b/>
                <w:bCs/>
              </w:rPr>
            </w:pPr>
            <w:r w:rsidRPr="00FA11D0">
              <w:rPr>
                <w:rFonts w:cs="Arial"/>
              </w:rPr>
              <w:t>Review</w:t>
            </w:r>
            <w:r w:rsidR="00F73342">
              <w:rPr>
                <w:rFonts w:cs="Arial"/>
              </w:rPr>
              <w:t xml:space="preserve"> the</w:t>
            </w:r>
            <w:r w:rsidRPr="00FA11D0">
              <w:rPr>
                <w:rFonts w:cs="Arial"/>
              </w:rPr>
              <w:t xml:space="preserve"> </w:t>
            </w:r>
            <w:r w:rsidRPr="00FA11D0">
              <w:rPr>
                <w:rFonts w:cs="Arial"/>
                <w:b/>
                <w:bCs/>
              </w:rPr>
              <w:t xml:space="preserve">Query Tool </w:t>
            </w:r>
            <w:r w:rsidRPr="00FA11D0">
              <w:rPr>
                <w:rFonts w:cs="Arial"/>
              </w:rPr>
              <w:t>to track, monitor, and analyze client progress</w:t>
            </w:r>
            <w:r w:rsidR="00AA2DF6">
              <w:rPr>
                <w:rFonts w:cs="Arial"/>
              </w:rPr>
              <w:t>.</w:t>
            </w:r>
            <w:r w:rsidRPr="00FA11D0">
              <w:rPr>
                <w:rFonts w:cs="Arial"/>
              </w:rPr>
              <w:t xml:space="preserve"> </w:t>
            </w:r>
            <w:r w:rsidR="00E245AB">
              <w:rPr>
                <w:rFonts w:cs="Arial"/>
              </w:rPr>
              <w:t xml:space="preserve">Up to </w:t>
            </w:r>
            <w:r w:rsidR="00FE7D29">
              <w:rPr>
                <w:rFonts w:cs="Arial"/>
              </w:rPr>
              <w:t xml:space="preserve">three </w:t>
            </w:r>
            <w:r w:rsidR="00E245AB">
              <w:rPr>
                <w:rFonts w:cs="Arial"/>
              </w:rPr>
              <w:t>nFORM users at each grant can access the query tool.</w:t>
            </w:r>
          </w:p>
        </w:tc>
        <w:sdt>
          <w:sdtPr>
            <w:rPr>
              <w:rFonts w:cs="Arial"/>
            </w:rPr>
            <w:alias w:val="F8.When"/>
            <w:tag w:val="F8.When"/>
            <w:id w:val="1721160010"/>
            <w:placeholder>
              <w:docPart w:val="923F2EAE5BDA44DDB5ED6785A791DCF3"/>
            </w:placeholder>
            <w:showingPlcHdr/>
            <w:richText/>
          </w:sdtPr>
          <w:sdtContent>
            <w:tc>
              <w:tcPr>
                <w:tcW w:w="547" w:type="pct"/>
              </w:tcPr>
              <w:p w:rsidR="00351748" w:rsidRPr="00FA11D0" w:rsidP="00C366CE" w14:paraId="15034FD4" w14:textId="19AAAAC3">
                <w:pPr>
                  <w:spacing w:before="60" w:after="60"/>
                  <w:rPr>
                    <w:rFonts w:cs="Arial"/>
                  </w:rPr>
                </w:pPr>
                <w:r w:rsidRPr="005029AE">
                  <w:rPr>
                    <w:rStyle w:val="PlaceholderText"/>
                  </w:rPr>
                  <w:t>Click or tap here to enter text.</w:t>
                </w:r>
              </w:p>
            </w:tc>
          </w:sdtContent>
        </w:sdt>
        <w:tc>
          <w:tcPr>
            <w:tcW w:w="623" w:type="pct"/>
          </w:tcPr>
          <w:p w:rsidR="00351748" w:rsidRPr="00FA11D0" w:rsidP="00C366CE" w14:paraId="5EFA8F91" w14:textId="19C19553">
            <w:pPr>
              <w:spacing w:before="60" w:after="60"/>
              <w:rPr>
                <w:rFonts w:cs="Arial"/>
              </w:rPr>
            </w:pPr>
            <w:sdt>
              <w:sdtPr>
                <w:rPr>
                  <w:rFonts w:cs="Arial"/>
                </w:rPr>
                <w:alias w:val="F8.Who"/>
                <w:tag w:val="F8.Who"/>
                <w:id w:val="682547449"/>
                <w:placeholder>
                  <w:docPart w:val="FA941E8F468940D4A44004214F36305A"/>
                </w:placeholder>
                <w:showingPlcHdr/>
                <w:richText/>
              </w:sdtPr>
              <w:sdtContent>
                <w:r w:rsidRPr="001C1E24" w:rsidR="00921A2F">
                  <w:rPr>
                    <w:rStyle w:val="PlaceholderText"/>
                  </w:rPr>
                  <w:t>Click or tap here to enter text.</w:t>
                </w:r>
              </w:sdtContent>
            </w:sdt>
          </w:p>
        </w:tc>
        <w:sdt>
          <w:sdtPr>
            <w:rPr>
              <w:rFonts w:cs="Arial"/>
            </w:rPr>
            <w:alias w:val="F8.Notes"/>
            <w:id w:val="-226690765"/>
            <w:placeholder>
              <w:docPart w:val="688D0E74DA2742F88F8077B7D500CDED"/>
            </w:placeholder>
            <w:showingPlcHdr/>
            <w:richText/>
          </w:sdtPr>
          <w:sdtContent>
            <w:tc>
              <w:tcPr>
                <w:tcW w:w="1645" w:type="pct"/>
              </w:tcPr>
              <w:p w:rsidR="00351748" w:rsidRPr="00FA11D0" w:rsidP="00C366CE" w14:paraId="02D568DA" w14:textId="59B15F27">
                <w:pPr>
                  <w:autoSpaceDE w:val="0"/>
                  <w:autoSpaceDN w:val="0"/>
                  <w:adjustRightInd w:val="0"/>
                  <w:spacing w:before="60" w:after="60"/>
                  <w:rPr>
                    <w:rFonts w:cs="Arial"/>
                  </w:rPr>
                </w:pPr>
                <w:r w:rsidRPr="00FA11D0">
                  <w:rPr>
                    <w:rStyle w:val="PlaceholderText"/>
                    <w:rFonts w:cs="Arial"/>
                  </w:rPr>
                  <w:t>Click or tap here to enter text.</w:t>
                </w:r>
              </w:p>
            </w:tc>
          </w:sdtContent>
        </w:sdt>
        <w:sdt>
          <w:sdtPr>
            <w:rPr>
              <w:rFonts w:cs="Arial"/>
            </w:rPr>
            <w:alias w:val="F8.Plan"/>
            <w:tag w:val="F8.Plan"/>
            <w:id w:val="-192462659"/>
            <w14:checkbox>
              <w14:checked w14:val="0"/>
              <w14:checkedState w14:val="2612" w14:font="MS Gothic"/>
              <w14:uncheckedState w14:val="2610" w14:font="MS Gothic"/>
            </w14:checkbox>
          </w:sdtPr>
          <w:sdtContent>
            <w:tc>
              <w:tcPr>
                <w:tcW w:w="449" w:type="pct"/>
              </w:tcPr>
              <w:p w:rsidR="00351748" w:rsidP="00351748" w14:paraId="6818BC00" w14:textId="326A527B">
                <w:pPr>
                  <w:autoSpaceDE w:val="0"/>
                  <w:autoSpaceDN w:val="0"/>
                  <w:adjustRightInd w:val="0"/>
                  <w:spacing w:before="60" w:after="60"/>
                  <w:jc w:val="center"/>
                  <w:rPr>
                    <w:rFonts w:cs="Arial"/>
                  </w:rPr>
                </w:pPr>
                <w:r>
                  <w:rPr>
                    <w:rFonts w:ascii="MS Gothic" w:eastAsia="MS Gothic" w:hAnsi="MS Gothic" w:cs="MS Gothic" w:hint="eastAsia"/>
                  </w:rPr>
                  <w:t>☐</w:t>
                </w:r>
              </w:p>
            </w:tc>
          </w:sdtContent>
        </w:sdt>
      </w:tr>
      <w:tr w14:paraId="4FAD5FF4" w14:textId="17F13FC4" w:rsidTr="00DE6CFC">
        <w:tblPrEx>
          <w:tblW w:w="4951" w:type="pct"/>
          <w:tblLook w:val="04A0"/>
        </w:tblPrEx>
        <w:trPr>
          <w:cantSplit/>
        </w:trPr>
        <w:tc>
          <w:tcPr>
            <w:tcW w:w="1736" w:type="pct"/>
          </w:tcPr>
          <w:p w:rsidR="00351748" w:rsidRPr="00FA11D0" w:rsidP="00351748" w14:paraId="2152E2C9" w14:textId="283B101F">
            <w:pPr>
              <w:pStyle w:val="ListParagraph"/>
              <w:spacing w:before="60" w:after="60"/>
              <w:ind w:left="0"/>
              <w:contextualSpacing w:val="0"/>
              <w:rPr>
                <w:rFonts w:cs="Arial"/>
                <w:b/>
                <w:bCs/>
              </w:rPr>
            </w:pPr>
            <w:r w:rsidRPr="00FA11D0">
              <w:rPr>
                <w:rFonts w:cs="Arial"/>
              </w:rPr>
              <w:t>Generate</w:t>
            </w:r>
            <w:r>
              <w:rPr>
                <w:rFonts w:cs="Arial"/>
              </w:rPr>
              <w:t xml:space="preserve"> and securely store</w:t>
            </w:r>
            <w:r w:rsidR="00F73342">
              <w:rPr>
                <w:rFonts w:cs="Arial"/>
              </w:rPr>
              <w:t xml:space="preserve"> a</w:t>
            </w:r>
            <w:r w:rsidRPr="00FA11D0">
              <w:rPr>
                <w:rFonts w:cs="Arial"/>
              </w:rPr>
              <w:t xml:space="preserve"> </w:t>
            </w:r>
            <w:r w:rsidRPr="00FA11D0">
              <w:rPr>
                <w:rFonts w:cs="Arial"/>
                <w:b/>
                <w:bCs/>
              </w:rPr>
              <w:t>Data Export</w:t>
            </w:r>
            <w:r>
              <w:rPr>
                <w:rFonts w:cs="Arial"/>
                <w:b/>
                <w:bCs/>
              </w:rPr>
              <w:t xml:space="preserve"> </w:t>
            </w:r>
            <w:r w:rsidRPr="00FA11D0">
              <w:rPr>
                <w:rFonts w:cs="Arial"/>
              </w:rPr>
              <w:t xml:space="preserve">of all data recorded in nFORM, excluding </w:t>
            </w:r>
            <w:r w:rsidR="00AA2DF6">
              <w:rPr>
                <w:rFonts w:cs="Arial"/>
              </w:rPr>
              <w:t>personally identifiable information.</w:t>
            </w:r>
            <w:r w:rsidR="00F04157">
              <w:rPr>
                <w:rFonts w:cs="Arial"/>
              </w:rPr>
              <w:t xml:space="preserve"> Only site administrators can generate data exports. </w:t>
            </w:r>
          </w:p>
        </w:tc>
        <w:sdt>
          <w:sdtPr>
            <w:rPr>
              <w:rFonts w:cs="Arial"/>
            </w:rPr>
            <w:alias w:val="F9.When"/>
            <w:tag w:val="F9.When"/>
            <w:id w:val="1202056087"/>
            <w:placeholder>
              <w:docPart w:val="762C04F0380B4C1A91A685F7F5CD2504"/>
            </w:placeholder>
            <w:showingPlcHdr/>
            <w:richText/>
          </w:sdtPr>
          <w:sdtContent>
            <w:tc>
              <w:tcPr>
                <w:tcW w:w="547" w:type="pct"/>
              </w:tcPr>
              <w:p w:rsidR="00351748" w:rsidRPr="00FA11D0" w:rsidP="00C366CE" w14:paraId="79A0E8CD" w14:textId="63ED04BB">
                <w:pPr>
                  <w:spacing w:before="60" w:after="60"/>
                  <w:rPr>
                    <w:rFonts w:cs="Arial"/>
                  </w:rPr>
                </w:pPr>
                <w:r w:rsidRPr="005029AE">
                  <w:rPr>
                    <w:rStyle w:val="PlaceholderText"/>
                  </w:rPr>
                  <w:t>Click or tap here to enter text.</w:t>
                </w:r>
              </w:p>
            </w:tc>
          </w:sdtContent>
        </w:sdt>
        <w:sdt>
          <w:sdtPr>
            <w:rPr>
              <w:rFonts w:cs="Arial"/>
            </w:rPr>
            <w:alias w:val="F9.Who"/>
            <w:tag w:val="F9.Who"/>
            <w:id w:val="2106759267"/>
            <w:placeholder>
              <w:docPart w:val="5736BFFD4DA84647AE36F134D1B7DFC4"/>
            </w:placeholder>
            <w:showingPlcHdr/>
            <w:richText/>
          </w:sdtPr>
          <w:sdtContent>
            <w:tc>
              <w:tcPr>
                <w:tcW w:w="623" w:type="pct"/>
              </w:tcPr>
              <w:p w:rsidR="00351748" w:rsidRPr="00FA11D0" w:rsidP="00C366CE" w14:paraId="59FDED37" w14:textId="32CD7B63">
                <w:pPr>
                  <w:spacing w:before="60" w:after="60"/>
                  <w:rPr>
                    <w:rFonts w:cs="Arial"/>
                  </w:rPr>
                </w:pPr>
                <w:r w:rsidRPr="001C1E24">
                  <w:rPr>
                    <w:rStyle w:val="PlaceholderText"/>
                  </w:rPr>
                  <w:t>Click or tap here to enter text.</w:t>
                </w:r>
              </w:p>
            </w:tc>
          </w:sdtContent>
        </w:sdt>
        <w:sdt>
          <w:sdtPr>
            <w:rPr>
              <w:rFonts w:cs="Arial"/>
            </w:rPr>
            <w:alias w:val="F9.Notes"/>
            <w:id w:val="80960220"/>
            <w:placeholder>
              <w:docPart w:val="AEBE388D44514DB08E42D018CC9E4938"/>
            </w:placeholder>
            <w:showingPlcHdr/>
            <w:richText/>
          </w:sdtPr>
          <w:sdtContent>
            <w:tc>
              <w:tcPr>
                <w:tcW w:w="1645" w:type="pct"/>
              </w:tcPr>
              <w:p w:rsidR="00351748" w:rsidRPr="00FA11D0" w:rsidP="00C366CE" w14:paraId="03D2F92A" w14:textId="641B249F">
                <w:pPr>
                  <w:spacing w:before="60" w:after="60"/>
                  <w:rPr>
                    <w:rFonts w:cs="Arial"/>
                  </w:rPr>
                </w:pPr>
                <w:r w:rsidRPr="00FA11D0">
                  <w:rPr>
                    <w:rStyle w:val="PlaceholderText"/>
                    <w:rFonts w:cs="Arial"/>
                  </w:rPr>
                  <w:t>Click or tap here to enter text.</w:t>
                </w:r>
              </w:p>
            </w:tc>
          </w:sdtContent>
        </w:sdt>
        <w:sdt>
          <w:sdtPr>
            <w:rPr>
              <w:rFonts w:cs="Arial"/>
            </w:rPr>
            <w:alias w:val="F9.Plan"/>
            <w:tag w:val="F9.Plan"/>
            <w:id w:val="-415634699"/>
            <w14:checkbox>
              <w14:checked w14:val="0"/>
              <w14:checkedState w14:val="2612" w14:font="MS Gothic"/>
              <w14:uncheckedState w14:val="2610" w14:font="MS Gothic"/>
            </w14:checkbox>
          </w:sdtPr>
          <w:sdtContent>
            <w:tc>
              <w:tcPr>
                <w:tcW w:w="449" w:type="pct"/>
              </w:tcPr>
              <w:p w:rsidR="00351748" w:rsidP="00351748" w14:paraId="1D280E08" w14:textId="0669BFDB">
                <w:pPr>
                  <w:spacing w:before="60" w:after="60"/>
                  <w:jc w:val="center"/>
                  <w:rPr>
                    <w:rFonts w:cs="Arial"/>
                  </w:rPr>
                </w:pPr>
                <w:r>
                  <w:rPr>
                    <w:rFonts w:ascii="MS Gothic" w:eastAsia="MS Gothic" w:hAnsi="MS Gothic" w:cs="MS Gothic" w:hint="eastAsia"/>
                  </w:rPr>
                  <w:t>☐</w:t>
                </w:r>
              </w:p>
            </w:tc>
          </w:sdtContent>
        </w:sdt>
      </w:tr>
      <w:tr w14:paraId="4AB41311" w14:textId="24AF1BDB" w:rsidTr="00DE6CFC">
        <w:tblPrEx>
          <w:tblW w:w="4951" w:type="pct"/>
          <w:tblLook w:val="04A0"/>
        </w:tblPrEx>
        <w:trPr>
          <w:cantSplit/>
        </w:trPr>
        <w:tc>
          <w:tcPr>
            <w:tcW w:w="1736" w:type="pct"/>
          </w:tcPr>
          <w:p w:rsidR="00351748" w:rsidRPr="00FA11D0" w:rsidP="00351748" w14:paraId="43F6F1F6" w14:textId="0FA07050">
            <w:pPr>
              <w:pStyle w:val="ListParagraph"/>
              <w:spacing w:before="60" w:after="60"/>
              <w:ind w:left="0"/>
              <w:contextualSpacing w:val="0"/>
              <w:rPr>
                <w:rFonts w:cs="Arial"/>
                <w:b/>
                <w:bCs/>
              </w:rPr>
            </w:pPr>
            <w:r w:rsidRPr="00FA11D0">
              <w:rPr>
                <w:rFonts w:cs="Arial"/>
              </w:rPr>
              <w:t xml:space="preserve">Complete </w:t>
            </w:r>
            <w:r w:rsidR="00F73342">
              <w:rPr>
                <w:rFonts w:cs="Arial"/>
              </w:rPr>
              <w:t xml:space="preserve">the </w:t>
            </w:r>
            <w:r w:rsidRPr="00FA11D0">
              <w:rPr>
                <w:rFonts w:cs="Arial"/>
              </w:rPr>
              <w:t xml:space="preserve">quarterly </w:t>
            </w:r>
            <w:r w:rsidRPr="00FA11D0">
              <w:rPr>
                <w:rFonts w:cs="Arial"/>
                <w:b/>
                <w:bCs/>
              </w:rPr>
              <w:t>Program Operations Survey</w:t>
            </w:r>
            <w:r w:rsidR="00F73342">
              <w:rPr>
                <w:rFonts w:cs="Arial"/>
                <w:b/>
                <w:bCs/>
              </w:rPr>
              <w:t xml:space="preserve"> </w:t>
            </w:r>
            <w:r w:rsidRPr="00FA11D0">
              <w:rPr>
                <w:rFonts w:cs="Arial"/>
              </w:rPr>
              <w:t xml:space="preserve">and </w:t>
            </w:r>
            <w:r w:rsidR="00F73342">
              <w:rPr>
                <w:rFonts w:cs="Arial"/>
              </w:rPr>
              <w:t xml:space="preserve">progress </w:t>
            </w:r>
            <w:r w:rsidRPr="00FA11D0">
              <w:rPr>
                <w:rFonts w:cs="Arial"/>
              </w:rPr>
              <w:t>narrative</w:t>
            </w:r>
            <w:r w:rsidR="00AA2DF6">
              <w:rPr>
                <w:rFonts w:cs="Arial"/>
              </w:rPr>
              <w:t>.</w:t>
            </w:r>
          </w:p>
        </w:tc>
        <w:sdt>
          <w:sdtPr>
            <w:rPr>
              <w:rFonts w:cs="Arial"/>
            </w:rPr>
            <w:alias w:val="F10.When"/>
            <w:tag w:val="F10.When"/>
            <w:id w:val="1501929861"/>
            <w:placeholder>
              <w:docPart w:val="42FC0FB367EE4DABA90B9E7A5F2C12F3"/>
            </w:placeholder>
            <w:showingPlcHdr/>
            <w:richText/>
          </w:sdtPr>
          <w:sdtContent>
            <w:tc>
              <w:tcPr>
                <w:tcW w:w="547" w:type="pct"/>
              </w:tcPr>
              <w:p w:rsidR="00351748" w:rsidRPr="00FA11D0" w:rsidP="00172F72" w14:paraId="73AD366B" w14:textId="65B1B0E3">
                <w:pPr>
                  <w:spacing w:before="60" w:after="60"/>
                  <w:rPr>
                    <w:rFonts w:cs="Arial"/>
                  </w:rPr>
                </w:pPr>
                <w:r w:rsidRPr="005029AE">
                  <w:rPr>
                    <w:rStyle w:val="PlaceholderText"/>
                  </w:rPr>
                  <w:t>Click or tap here to enter text.</w:t>
                </w:r>
              </w:p>
            </w:tc>
          </w:sdtContent>
        </w:sdt>
        <w:sdt>
          <w:sdtPr>
            <w:rPr>
              <w:rFonts w:cs="Arial"/>
            </w:rPr>
            <w:alias w:val="F10.Who"/>
            <w:tag w:val="F10.Who"/>
            <w:id w:val="1942106772"/>
            <w:placeholder>
              <w:docPart w:val="59394D9682A74CF7A9321F66088C2045"/>
            </w:placeholder>
            <w:showingPlcHdr/>
            <w:richText/>
          </w:sdtPr>
          <w:sdtContent>
            <w:tc>
              <w:tcPr>
                <w:tcW w:w="623" w:type="pct"/>
              </w:tcPr>
              <w:p w:rsidR="00351748" w:rsidRPr="00FA11D0" w:rsidP="00172F72" w14:paraId="570D8EB8" w14:textId="46106A29">
                <w:pPr>
                  <w:spacing w:before="60" w:after="60"/>
                  <w:rPr>
                    <w:rFonts w:cs="Arial"/>
                  </w:rPr>
                </w:pPr>
                <w:r w:rsidRPr="005029AE">
                  <w:rPr>
                    <w:rStyle w:val="PlaceholderText"/>
                  </w:rPr>
                  <w:t>Click or tap here to enter text.</w:t>
                </w:r>
              </w:p>
            </w:tc>
          </w:sdtContent>
        </w:sdt>
        <w:sdt>
          <w:sdtPr>
            <w:rPr>
              <w:rFonts w:cs="Arial"/>
            </w:rPr>
            <w:alias w:val="F10.Notes"/>
            <w:tag w:val="F10.Notes"/>
            <w:id w:val="1073542387"/>
            <w:placeholder>
              <w:docPart w:val="AA152B9C803348C4919B655D1140556E"/>
            </w:placeholder>
            <w:showingPlcHdr/>
            <w:richText/>
          </w:sdtPr>
          <w:sdtContent>
            <w:tc>
              <w:tcPr>
                <w:tcW w:w="1645" w:type="pct"/>
              </w:tcPr>
              <w:p w:rsidR="00351748" w:rsidRPr="00FA11D0" w:rsidP="00172F72" w14:paraId="3E291FC1" w14:textId="42794128">
                <w:pPr>
                  <w:spacing w:before="60" w:after="60"/>
                  <w:rPr>
                    <w:rFonts w:cs="Arial"/>
                  </w:rPr>
                </w:pPr>
                <w:r w:rsidRPr="005029AE">
                  <w:rPr>
                    <w:rStyle w:val="PlaceholderText"/>
                  </w:rPr>
                  <w:t>Click or tap here to enter text.</w:t>
                </w:r>
              </w:p>
            </w:tc>
          </w:sdtContent>
        </w:sdt>
        <w:sdt>
          <w:sdtPr>
            <w:rPr>
              <w:rFonts w:cs="Arial"/>
            </w:rPr>
            <w:alias w:val="F10.Plan"/>
            <w:tag w:val="F10.Plan"/>
            <w:id w:val="300048698"/>
            <w14:checkbox>
              <w14:checked w14:val="0"/>
              <w14:checkedState w14:val="2612" w14:font="MS Gothic"/>
              <w14:uncheckedState w14:val="2610" w14:font="MS Gothic"/>
            </w14:checkbox>
          </w:sdtPr>
          <w:sdtContent>
            <w:tc>
              <w:tcPr>
                <w:tcW w:w="449" w:type="pct"/>
              </w:tcPr>
              <w:p w:rsidR="00351748" w:rsidRPr="00FA11D0" w:rsidP="00351748" w14:paraId="6CCC56F4" w14:textId="0820EB60">
                <w:pPr>
                  <w:spacing w:before="60" w:after="60"/>
                  <w:jc w:val="center"/>
                  <w:rPr>
                    <w:rFonts w:cs="Arial"/>
                  </w:rPr>
                </w:pPr>
                <w:r>
                  <w:rPr>
                    <w:rFonts w:ascii="MS Gothic" w:eastAsia="MS Gothic" w:hAnsi="MS Gothic" w:cs="MS Gothic" w:hint="eastAsia"/>
                  </w:rPr>
                  <w:t>☐</w:t>
                </w:r>
              </w:p>
            </w:tc>
          </w:sdtContent>
        </w:sdt>
      </w:tr>
      <w:tr w14:paraId="3AE1B43A" w14:textId="7630C9E5" w:rsidTr="00DE6CFC">
        <w:tblPrEx>
          <w:tblW w:w="4951" w:type="pct"/>
          <w:tblLook w:val="04A0"/>
        </w:tblPrEx>
        <w:trPr>
          <w:cantSplit/>
        </w:trPr>
        <w:tc>
          <w:tcPr>
            <w:tcW w:w="1736" w:type="pct"/>
          </w:tcPr>
          <w:p w:rsidR="00351748" w:rsidRPr="00FA11D0" w:rsidP="00F04157" w14:paraId="2830AC04" w14:textId="7F052C00">
            <w:pPr>
              <w:spacing w:before="60" w:after="60"/>
              <w:rPr>
                <w:rFonts w:cs="Arial"/>
                <w:b/>
                <w:bCs/>
              </w:rPr>
            </w:pPr>
            <w:r w:rsidRPr="00FA11D0">
              <w:rPr>
                <w:rFonts w:cs="Arial"/>
              </w:rPr>
              <w:t>Produce</w:t>
            </w:r>
            <w:r w:rsidR="00094D05">
              <w:rPr>
                <w:rFonts w:cs="Arial"/>
              </w:rPr>
              <w:t xml:space="preserve"> the</w:t>
            </w:r>
            <w:r w:rsidRPr="00FA11D0">
              <w:rPr>
                <w:rFonts w:cs="Arial"/>
              </w:rPr>
              <w:t xml:space="preserve"> </w:t>
            </w:r>
            <w:r w:rsidRPr="00094D05" w:rsidR="005A2D3E">
              <w:rPr>
                <w:rFonts w:cs="Arial"/>
                <w:b/>
                <w:bCs/>
              </w:rPr>
              <w:t>quarterly progress reports (</w:t>
            </w:r>
            <w:r w:rsidRPr="00094D05">
              <w:rPr>
                <w:rFonts w:cs="Arial"/>
                <w:b/>
                <w:bCs/>
              </w:rPr>
              <w:t>QPRs</w:t>
            </w:r>
            <w:r w:rsidRPr="00094D05" w:rsidR="008F729F">
              <w:rPr>
                <w:rFonts w:cs="Arial"/>
                <w:b/>
                <w:bCs/>
              </w:rPr>
              <w:t>)</w:t>
            </w:r>
            <w:r w:rsidRPr="00094D05">
              <w:rPr>
                <w:rFonts w:cs="Arial"/>
                <w:b/>
                <w:bCs/>
              </w:rPr>
              <w:t xml:space="preserve"> and </w:t>
            </w:r>
            <w:r w:rsidRPr="00094D05" w:rsidR="00094D05">
              <w:rPr>
                <w:rFonts w:cs="Arial"/>
                <w:b/>
                <w:bCs/>
              </w:rPr>
              <w:t>semi-annual performance progress reports</w:t>
            </w:r>
            <w:r w:rsidRPr="00094D05" w:rsidR="008F729F">
              <w:rPr>
                <w:rFonts w:cs="Arial"/>
                <w:b/>
                <w:bCs/>
              </w:rPr>
              <w:t xml:space="preserve"> (</w:t>
            </w:r>
            <w:r w:rsidRPr="00094D05">
              <w:rPr>
                <w:rFonts w:cs="Arial"/>
                <w:b/>
                <w:bCs/>
              </w:rPr>
              <w:t>PPRs</w:t>
            </w:r>
            <w:r w:rsidRPr="00094D05" w:rsidR="008F729F">
              <w:rPr>
                <w:rFonts w:cs="Arial"/>
                <w:b/>
                <w:bCs/>
              </w:rPr>
              <w:t>)</w:t>
            </w:r>
            <w:r w:rsidRPr="00FA11D0">
              <w:rPr>
                <w:rFonts w:cs="Arial"/>
              </w:rPr>
              <w:t xml:space="preserve"> for submission to ACF</w:t>
            </w:r>
            <w:r>
              <w:rPr>
                <w:rFonts w:cs="Arial"/>
              </w:rPr>
              <w:t xml:space="preserve"> in advance of the due date to allow time for review</w:t>
            </w:r>
            <w:r w:rsidR="00AA2DF6">
              <w:rPr>
                <w:rFonts w:cs="Arial"/>
              </w:rPr>
              <w:t>.</w:t>
            </w:r>
            <w:r w:rsidR="00F04157">
              <w:rPr>
                <w:rFonts w:cs="Arial"/>
              </w:rPr>
              <w:t xml:space="preserve"> The </w:t>
            </w:r>
            <w:r w:rsidRPr="00FA11D0" w:rsidR="00F04157">
              <w:rPr>
                <w:rFonts w:cs="Arial"/>
              </w:rPr>
              <w:t>QPRs</w:t>
            </w:r>
            <w:r w:rsidR="00F04157">
              <w:rPr>
                <w:rFonts w:cs="Arial"/>
              </w:rPr>
              <w:t xml:space="preserve"> are</w:t>
            </w:r>
            <w:r w:rsidRPr="00FA11D0" w:rsidR="00F04157">
              <w:rPr>
                <w:rFonts w:cs="Arial"/>
              </w:rPr>
              <w:t xml:space="preserve"> due each January and July</w:t>
            </w:r>
            <w:r w:rsidR="00F04157">
              <w:rPr>
                <w:rFonts w:cs="Arial"/>
              </w:rPr>
              <w:t xml:space="preserve"> and the PPRs are </w:t>
            </w:r>
            <w:r w:rsidRPr="00FA11D0" w:rsidR="00F04157">
              <w:rPr>
                <w:rFonts w:cs="Arial"/>
              </w:rPr>
              <w:t>due each April and October</w:t>
            </w:r>
            <w:r w:rsidR="00F04157">
              <w:rPr>
                <w:rFonts w:cs="Arial"/>
              </w:rPr>
              <w:t>.</w:t>
            </w:r>
          </w:p>
        </w:tc>
        <w:sdt>
          <w:sdtPr>
            <w:rPr>
              <w:rFonts w:cs="Arial"/>
            </w:rPr>
            <w:alias w:val="F11.When"/>
            <w:tag w:val="F11.When"/>
            <w:id w:val="-1847012345"/>
            <w:placeholder>
              <w:docPart w:val="22684C87603B45AAAF99DD64F72EEDA0"/>
            </w:placeholder>
            <w:showingPlcHdr/>
            <w:richText/>
          </w:sdtPr>
          <w:sdtContent>
            <w:tc>
              <w:tcPr>
                <w:tcW w:w="547" w:type="pct"/>
              </w:tcPr>
              <w:p w:rsidR="00351748" w:rsidRPr="00FA11D0" w:rsidP="00C366CE" w14:paraId="5681666D" w14:textId="456C40E3">
                <w:pPr>
                  <w:spacing w:before="60" w:after="60"/>
                  <w:rPr>
                    <w:rFonts w:cs="Arial"/>
                  </w:rPr>
                </w:pPr>
                <w:r w:rsidRPr="001C1E24">
                  <w:rPr>
                    <w:rStyle w:val="PlaceholderText"/>
                  </w:rPr>
                  <w:t>Click or tap here to enter text.</w:t>
                </w:r>
              </w:p>
            </w:tc>
          </w:sdtContent>
        </w:sdt>
        <w:sdt>
          <w:sdtPr>
            <w:rPr>
              <w:rFonts w:cs="Arial"/>
            </w:rPr>
            <w:alias w:val="F11.Who"/>
            <w:tag w:val="F11.Who"/>
            <w:id w:val="-838917684"/>
            <w:placeholder>
              <w:docPart w:val="188B40078D124C6585C9F93225AF8EA0"/>
            </w:placeholder>
            <w:showingPlcHdr/>
            <w:richText/>
          </w:sdtPr>
          <w:sdtContent>
            <w:tc>
              <w:tcPr>
                <w:tcW w:w="623" w:type="pct"/>
              </w:tcPr>
              <w:p w:rsidR="00351748" w:rsidRPr="00FA11D0" w:rsidP="00C366CE" w14:paraId="09B9B5E2" w14:textId="3130EF14">
                <w:pPr>
                  <w:spacing w:before="60" w:after="60"/>
                  <w:rPr>
                    <w:rFonts w:cs="Arial"/>
                  </w:rPr>
                </w:pPr>
                <w:r w:rsidRPr="005029AE">
                  <w:rPr>
                    <w:rStyle w:val="PlaceholderText"/>
                  </w:rPr>
                  <w:t>Click or tap here to enter text.</w:t>
                </w:r>
              </w:p>
            </w:tc>
          </w:sdtContent>
        </w:sdt>
        <w:sdt>
          <w:sdtPr>
            <w:rPr>
              <w:rFonts w:cs="Arial"/>
            </w:rPr>
            <w:alias w:val="F11.Notes"/>
            <w:id w:val="1229037131"/>
            <w:placeholder>
              <w:docPart w:val="2C92D04F2FBC4421ACBD0123E20BA726"/>
            </w:placeholder>
            <w:showingPlcHdr/>
            <w:richText/>
          </w:sdtPr>
          <w:sdtContent>
            <w:tc>
              <w:tcPr>
                <w:tcW w:w="1645" w:type="pct"/>
              </w:tcPr>
              <w:p w:rsidR="00351748" w:rsidRPr="00FA11D0" w:rsidP="00C366CE" w14:paraId="6E43D224" w14:textId="4CE90D95">
                <w:pPr>
                  <w:spacing w:before="60" w:after="60"/>
                  <w:rPr>
                    <w:rFonts w:cs="Arial"/>
                  </w:rPr>
                </w:pPr>
                <w:r w:rsidRPr="00FA11D0">
                  <w:rPr>
                    <w:rStyle w:val="PlaceholderText"/>
                    <w:rFonts w:cs="Arial"/>
                  </w:rPr>
                  <w:t>Click or tap here to enter text.</w:t>
                </w:r>
              </w:p>
            </w:tc>
          </w:sdtContent>
        </w:sdt>
        <w:sdt>
          <w:sdtPr>
            <w:rPr>
              <w:rFonts w:cs="Arial"/>
            </w:rPr>
            <w:alias w:val="F11.Plan"/>
            <w:tag w:val="F11.Plan"/>
            <w:id w:val="-1839839517"/>
            <w14:checkbox>
              <w14:checked w14:val="0"/>
              <w14:checkedState w14:val="2612" w14:font="MS Gothic"/>
              <w14:uncheckedState w14:val="2610" w14:font="MS Gothic"/>
            </w14:checkbox>
          </w:sdtPr>
          <w:sdtContent>
            <w:tc>
              <w:tcPr>
                <w:tcW w:w="449" w:type="pct"/>
              </w:tcPr>
              <w:p w:rsidR="00351748" w:rsidP="00351748" w14:paraId="48BE4EC0" w14:textId="06A0CFB2">
                <w:pPr>
                  <w:spacing w:before="60" w:after="60"/>
                  <w:jc w:val="center"/>
                  <w:rPr>
                    <w:rFonts w:cs="Arial"/>
                  </w:rPr>
                </w:pPr>
                <w:r>
                  <w:rPr>
                    <w:rFonts w:ascii="MS Gothic" w:eastAsia="MS Gothic" w:hAnsi="MS Gothic" w:cs="MS Gothic" w:hint="eastAsia"/>
                  </w:rPr>
                  <w:t>☐</w:t>
                </w:r>
              </w:p>
            </w:tc>
          </w:sdtContent>
        </w:sdt>
      </w:tr>
      <w:tr w14:paraId="6CE489D5" w14:textId="47DFFFA1" w:rsidTr="00DE6CFC">
        <w:tblPrEx>
          <w:tblW w:w="4951" w:type="pct"/>
          <w:tblLook w:val="04A0"/>
        </w:tblPrEx>
        <w:trPr>
          <w:cantSplit/>
        </w:trPr>
        <w:tc>
          <w:tcPr>
            <w:tcW w:w="1736" w:type="pct"/>
          </w:tcPr>
          <w:p w:rsidR="00351748" w:rsidRPr="00115225" w:rsidP="00351748" w14:paraId="62DE7F85" w14:textId="46FB0FD2">
            <w:pPr>
              <w:pStyle w:val="ListParagraph"/>
              <w:spacing w:before="60" w:after="60"/>
              <w:ind w:left="0"/>
              <w:contextualSpacing w:val="0"/>
              <w:rPr>
                <w:rFonts w:cs="Arial"/>
              </w:rPr>
            </w:pPr>
            <w:r w:rsidRPr="00115225">
              <w:rPr>
                <w:rFonts w:cs="Arial"/>
              </w:rPr>
              <w:t>Submit</w:t>
            </w:r>
            <w:r w:rsidR="00094D05">
              <w:rPr>
                <w:rFonts w:cs="Arial"/>
              </w:rPr>
              <w:t xml:space="preserve"> the</w:t>
            </w:r>
            <w:r w:rsidRPr="00115225">
              <w:rPr>
                <w:rFonts w:cs="Arial"/>
              </w:rPr>
              <w:t xml:space="preserve"> </w:t>
            </w:r>
            <w:r w:rsidRPr="00115225">
              <w:rPr>
                <w:rFonts w:cs="Arial"/>
                <w:b/>
                <w:bCs/>
              </w:rPr>
              <w:t>QPRs</w:t>
            </w:r>
            <w:r w:rsidRPr="00115225">
              <w:rPr>
                <w:rFonts w:cs="Arial"/>
              </w:rPr>
              <w:t xml:space="preserve"> and </w:t>
            </w:r>
            <w:r w:rsidRPr="00115225">
              <w:rPr>
                <w:rFonts w:cs="Arial"/>
                <w:b/>
                <w:bCs/>
              </w:rPr>
              <w:t>PPRs</w:t>
            </w:r>
            <w:r w:rsidRPr="00115225">
              <w:rPr>
                <w:rFonts w:cs="Arial"/>
              </w:rPr>
              <w:t xml:space="preserve"> to ACF</w:t>
            </w:r>
            <w:r w:rsidR="00FE7D29">
              <w:rPr>
                <w:rFonts w:cs="Arial"/>
              </w:rPr>
              <w:t>.</w:t>
            </w:r>
          </w:p>
        </w:tc>
        <w:sdt>
          <w:sdtPr>
            <w:rPr>
              <w:rFonts w:cs="Arial"/>
            </w:rPr>
            <w:alias w:val="F12.When"/>
            <w:tag w:val="F12.When"/>
            <w:id w:val="-92948455"/>
            <w:placeholder>
              <w:docPart w:val="92ADC8499F4A4B58AA6EE2CC3D80EC75"/>
            </w:placeholder>
            <w:showingPlcHdr/>
            <w:richText/>
          </w:sdtPr>
          <w:sdtContent>
            <w:tc>
              <w:tcPr>
                <w:tcW w:w="547" w:type="pct"/>
              </w:tcPr>
              <w:p w:rsidR="00351748" w:rsidRPr="00FA11D0" w:rsidP="00C366CE" w14:paraId="0CCF0B14" w14:textId="75885056">
                <w:pPr>
                  <w:spacing w:before="60" w:after="60"/>
                  <w:rPr>
                    <w:rFonts w:cs="Arial"/>
                  </w:rPr>
                </w:pPr>
                <w:r w:rsidRPr="005029AE">
                  <w:rPr>
                    <w:rStyle w:val="PlaceholderText"/>
                  </w:rPr>
                  <w:t>Click or tap here to enter text.</w:t>
                </w:r>
              </w:p>
            </w:tc>
          </w:sdtContent>
        </w:sdt>
        <w:sdt>
          <w:sdtPr>
            <w:rPr>
              <w:rFonts w:cs="Arial"/>
            </w:rPr>
            <w:alias w:val="F12.Who"/>
            <w:tag w:val="F12.Who"/>
            <w:id w:val="-1380700681"/>
            <w:placeholder>
              <w:docPart w:val="F0BB64755315421EA87C6E91693DC0DF"/>
            </w:placeholder>
            <w:showingPlcHdr/>
            <w:richText/>
          </w:sdtPr>
          <w:sdtContent>
            <w:tc>
              <w:tcPr>
                <w:tcW w:w="623" w:type="pct"/>
              </w:tcPr>
              <w:p w:rsidR="00351748" w:rsidRPr="00FA11D0" w:rsidP="00C366CE" w14:paraId="7DE8B81B" w14:textId="68C70AF7">
                <w:pPr>
                  <w:spacing w:before="60" w:after="60"/>
                  <w:rPr>
                    <w:rFonts w:cs="Arial"/>
                  </w:rPr>
                </w:pPr>
                <w:r w:rsidRPr="005029AE">
                  <w:rPr>
                    <w:rStyle w:val="PlaceholderText"/>
                  </w:rPr>
                  <w:t>Click or tap here to enter text.</w:t>
                </w:r>
              </w:p>
            </w:tc>
          </w:sdtContent>
        </w:sdt>
        <w:sdt>
          <w:sdtPr>
            <w:rPr>
              <w:rFonts w:cs="Arial"/>
            </w:rPr>
            <w:alias w:val="F12.Notes"/>
            <w:tag w:val="F12.Notes"/>
            <w:id w:val="1153571009"/>
            <w:placeholder>
              <w:docPart w:val="5FC3453FAD664C6190F1851D3C0DFCC8"/>
            </w:placeholder>
            <w:showingPlcHdr/>
            <w:richText/>
          </w:sdtPr>
          <w:sdtContent>
            <w:tc>
              <w:tcPr>
                <w:tcW w:w="1645" w:type="pct"/>
              </w:tcPr>
              <w:p w:rsidR="00351748" w:rsidP="00C366CE" w14:paraId="63EBECB3" w14:textId="75AA7A5C">
                <w:pPr>
                  <w:spacing w:before="60" w:after="60"/>
                  <w:rPr>
                    <w:rFonts w:cs="Arial"/>
                  </w:rPr>
                </w:pPr>
                <w:r w:rsidRPr="005029AE">
                  <w:rPr>
                    <w:rStyle w:val="PlaceholderText"/>
                  </w:rPr>
                  <w:t>Click or tap here to enter text.</w:t>
                </w:r>
              </w:p>
            </w:tc>
          </w:sdtContent>
        </w:sdt>
        <w:sdt>
          <w:sdtPr>
            <w:rPr>
              <w:rFonts w:cs="Arial"/>
            </w:rPr>
            <w:alias w:val="F12.Plan"/>
            <w:tag w:val="F12.Plan"/>
            <w:id w:val="1006405230"/>
            <w14:checkbox>
              <w14:checked w14:val="0"/>
              <w14:checkedState w14:val="2612" w14:font="MS Gothic"/>
              <w14:uncheckedState w14:val="2610" w14:font="MS Gothic"/>
            </w14:checkbox>
          </w:sdtPr>
          <w:sdtContent>
            <w:tc>
              <w:tcPr>
                <w:tcW w:w="449" w:type="pct"/>
              </w:tcPr>
              <w:p w:rsidR="00351748" w:rsidP="00351748" w14:paraId="775EA232" w14:textId="7DEC3F17">
                <w:pPr>
                  <w:spacing w:before="60" w:after="60"/>
                  <w:jc w:val="center"/>
                  <w:rPr>
                    <w:rFonts w:cs="Arial"/>
                  </w:rPr>
                </w:pPr>
                <w:r>
                  <w:rPr>
                    <w:rFonts w:ascii="MS Gothic" w:eastAsia="MS Gothic" w:hAnsi="MS Gothic" w:cs="MS Gothic" w:hint="eastAsia"/>
                  </w:rPr>
                  <w:t>☐</w:t>
                </w:r>
              </w:p>
            </w:tc>
          </w:sdtContent>
        </w:sdt>
      </w:tr>
    </w:tbl>
    <w:p w:rsidR="00940C93" w14:paraId="4F373CC0" w14:textId="77777777">
      <w:pPr>
        <w:rPr>
          <w:rFonts w:eastAsiaTheme="majorEastAsia"/>
          <w:b/>
          <w:bCs/>
          <w:color w:val="326D92"/>
          <w:sz w:val="32"/>
          <w:szCs w:val="32"/>
        </w:rPr>
      </w:pPr>
      <w:r>
        <w:br w:type="page"/>
      </w:r>
    </w:p>
    <w:p w:rsidR="00F57FCE" w:rsidP="009D1CEB" w14:paraId="2B7737B1" w14:textId="16A7CABD">
      <w:pPr>
        <w:pStyle w:val="Heading2"/>
      </w:pPr>
      <w:r>
        <w:t>Training staff on data collection procedures</w:t>
      </w:r>
    </w:p>
    <w:p w:rsidR="00F57FCE" w:rsidRPr="00FA11D0" w:rsidP="0063498A" w14:paraId="4E46C925" w14:textId="3C2FD7AA">
      <w:pPr>
        <w:rPr>
          <w:rFonts w:cs="Arial"/>
        </w:rPr>
      </w:pPr>
      <w:r w:rsidRPr="00FA11D0">
        <w:rPr>
          <w:rFonts w:cs="Arial"/>
        </w:rPr>
        <w:t xml:space="preserve">Now that you’ve </w:t>
      </w:r>
      <w:r w:rsidR="00860025">
        <w:rPr>
          <w:rFonts w:cs="Arial"/>
        </w:rPr>
        <w:t>planned</w:t>
      </w:r>
      <w:r w:rsidRPr="00FA11D0">
        <w:rPr>
          <w:rFonts w:cs="Arial"/>
        </w:rPr>
        <w:t xml:space="preserve"> how to complete each stage of data collection, it</w:t>
      </w:r>
      <w:r w:rsidR="00F545A2">
        <w:rPr>
          <w:rFonts w:cs="Arial"/>
        </w:rPr>
        <w:t xml:space="preserve"> i</w:t>
      </w:r>
      <w:r w:rsidRPr="00FA11D0">
        <w:rPr>
          <w:rFonts w:cs="Arial"/>
        </w:rPr>
        <w:t xml:space="preserve">s time to train your team so they are prepared to carry out the plan. </w:t>
      </w:r>
      <w:r w:rsidRPr="00FA11D0" w:rsidR="002213FB">
        <w:rPr>
          <w:rFonts w:cs="Arial"/>
        </w:rPr>
        <w:t>When developing your training, make sure you cover each stage of the data collection process</w:t>
      </w:r>
      <w:r w:rsidRPr="00FA11D0" w:rsidR="00AB30C9">
        <w:rPr>
          <w:rFonts w:cs="Arial"/>
        </w:rPr>
        <w:t>. Consider wh</w:t>
      </w:r>
      <w:r w:rsidR="008F729F">
        <w:rPr>
          <w:rFonts w:cs="Arial"/>
        </w:rPr>
        <w:t>ich</w:t>
      </w:r>
      <w:r w:rsidRPr="00FA11D0" w:rsidR="00AB30C9">
        <w:rPr>
          <w:rFonts w:cs="Arial"/>
        </w:rPr>
        <w:t xml:space="preserve"> modes of training will work best (such as virtual, in</w:t>
      </w:r>
      <w:r w:rsidR="008F729F">
        <w:rPr>
          <w:rFonts w:cs="Arial"/>
        </w:rPr>
        <w:t xml:space="preserve"> </w:t>
      </w:r>
      <w:r w:rsidRPr="00FA11D0" w:rsidR="00AB30C9">
        <w:rPr>
          <w:rFonts w:cs="Arial"/>
        </w:rPr>
        <w:t xml:space="preserve">person, </w:t>
      </w:r>
      <w:r w:rsidR="008F729F">
        <w:rPr>
          <w:rFonts w:cs="Arial"/>
        </w:rPr>
        <w:t xml:space="preserve">or </w:t>
      </w:r>
      <w:r w:rsidRPr="00FA11D0" w:rsidR="00AB30C9">
        <w:rPr>
          <w:rFonts w:cs="Arial"/>
        </w:rPr>
        <w:t xml:space="preserve">videos) </w:t>
      </w:r>
      <w:r w:rsidRPr="00FA11D0" w:rsidR="002213FB">
        <w:rPr>
          <w:rFonts w:cs="Arial"/>
        </w:rPr>
        <w:t xml:space="preserve">and develop training materials that are appropriate for the experience level </w:t>
      </w:r>
      <w:r w:rsidRPr="00FA11D0" w:rsidR="00AB30C9">
        <w:rPr>
          <w:rFonts w:cs="Arial"/>
        </w:rPr>
        <w:t xml:space="preserve">and size </w:t>
      </w:r>
      <w:r w:rsidRPr="00FA11D0" w:rsidR="002213FB">
        <w:rPr>
          <w:rFonts w:cs="Arial"/>
        </w:rPr>
        <w:t>of your</w:t>
      </w:r>
      <w:r w:rsidRPr="00FA11D0" w:rsidR="00AB30C9">
        <w:rPr>
          <w:rFonts w:cs="Arial"/>
        </w:rPr>
        <w:t xml:space="preserve"> data collection</w:t>
      </w:r>
      <w:r w:rsidRPr="00FA11D0" w:rsidR="002213FB">
        <w:rPr>
          <w:rFonts w:cs="Arial"/>
        </w:rPr>
        <w:t xml:space="preserve"> team. </w:t>
      </w:r>
      <w:r w:rsidRPr="00FA11D0" w:rsidR="00AB30C9">
        <w:rPr>
          <w:rFonts w:cs="Arial"/>
        </w:rPr>
        <w:t xml:space="preserve">Incorporate practice sessions and resources into your data collection training plans. </w:t>
      </w:r>
    </w:p>
    <w:tbl>
      <w:tblPr>
        <w:tblStyle w:val="TableGrid"/>
        <w:tblW w:w="4949" w:type="pct"/>
        <w:tblLook w:val="04A0"/>
      </w:tblPr>
      <w:tblGrid>
        <w:gridCol w:w="4454"/>
        <w:gridCol w:w="1406"/>
        <w:gridCol w:w="1587"/>
        <w:gridCol w:w="4220"/>
        <w:gridCol w:w="1151"/>
      </w:tblGrid>
      <w:tr w14:paraId="7C7F7CC2" w14:textId="213E913C" w:rsidTr="00DE6CFC">
        <w:tblPrEx>
          <w:tblW w:w="4949" w:type="pct"/>
          <w:tblLook w:val="04A0"/>
        </w:tblPrEx>
        <w:trPr>
          <w:cantSplit/>
          <w:tblHeader/>
        </w:trPr>
        <w:tc>
          <w:tcPr>
            <w:tcW w:w="1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E6CFC" w:rsidP="00DE6CFC" w14:paraId="46D34457" w14:textId="77777777">
            <w:pPr>
              <w:spacing w:before="120" w:after="120"/>
              <w:rPr>
                <w:rFonts w:cs="Arial"/>
                <w:b/>
                <w:bCs/>
                <w:color w:val="FFFFFF" w:themeColor="background1"/>
              </w:rPr>
            </w:pPr>
          </w:p>
          <w:p w:rsidR="0089787A" w:rsidRPr="00FA11D0" w:rsidP="00DE6CFC" w14:paraId="293CC445" w14:textId="4AAF6C1C">
            <w:pPr>
              <w:spacing w:before="120" w:after="120"/>
              <w:rPr>
                <w:rFonts w:cs="Arial"/>
                <w:b/>
                <w:bCs/>
                <w:color w:val="FFFFFF" w:themeColor="background1"/>
              </w:rPr>
            </w:pPr>
            <w:r w:rsidRPr="00FA11D0">
              <w:rPr>
                <w:rFonts w:cs="Arial"/>
                <w:b/>
                <w:bCs/>
                <w:color w:val="FFFFFF" w:themeColor="background1"/>
              </w:rPr>
              <w:t>What needs to be done?</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89787A" w:rsidRPr="00FA11D0" w:rsidP="00DE6CFC" w14:paraId="1B424B35" w14:textId="31F1931A">
            <w:pPr>
              <w:spacing w:before="120" w:after="120"/>
              <w:jc w:val="center"/>
              <w:rPr>
                <w:rFonts w:cs="Arial"/>
                <w:b/>
                <w:bCs/>
                <w:color w:val="FFFFFF" w:themeColor="background1"/>
              </w:rPr>
            </w:pPr>
            <w:r w:rsidRPr="00FA11D0">
              <w:rPr>
                <w:rFonts w:cs="Arial"/>
                <w:b/>
                <w:bCs/>
                <w:color w:val="FFFFFF" w:themeColor="background1"/>
              </w:rPr>
              <w:t xml:space="preserve">When </w:t>
            </w:r>
            <w:r w:rsidR="008F729F">
              <w:rPr>
                <w:rFonts w:cs="Arial"/>
                <w:b/>
                <w:bCs/>
                <w:color w:val="FFFFFF" w:themeColor="background1"/>
              </w:rPr>
              <w:t xml:space="preserve">will </w:t>
            </w:r>
            <w:r w:rsidR="00DE6CFC">
              <w:rPr>
                <w:rFonts w:cs="Arial"/>
                <w:b/>
                <w:bCs/>
                <w:color w:val="FFFFFF" w:themeColor="background1"/>
              </w:rPr>
              <w:t>we</w:t>
            </w:r>
            <w:r w:rsidRPr="00FA11D0">
              <w:rPr>
                <w:rFonts w:cs="Arial"/>
                <w:b/>
                <w:bCs/>
                <w:color w:val="FFFFFF" w:themeColor="background1"/>
              </w:rPr>
              <w:t xml:space="preserve"> do it?</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89787A" w:rsidRPr="00FA11D0" w:rsidP="00DE6CFC" w14:paraId="594C01D0" w14:textId="0E3AA95C">
            <w:pPr>
              <w:spacing w:before="120" w:after="120"/>
              <w:jc w:val="center"/>
              <w:rPr>
                <w:rFonts w:cs="Arial"/>
                <w:b/>
                <w:bCs/>
                <w:color w:val="FFFFFF" w:themeColor="background1"/>
              </w:rPr>
            </w:pPr>
            <w:r w:rsidRPr="00FA11D0">
              <w:rPr>
                <w:rFonts w:cs="Arial"/>
                <w:b/>
                <w:bCs/>
                <w:color w:val="FFFFFF" w:themeColor="background1"/>
              </w:rPr>
              <w:t>Who is responsible?</w:t>
            </w:r>
          </w:p>
        </w:tc>
        <w:tc>
          <w:tcPr>
            <w:tcW w:w="1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DE6CFC" w:rsidP="00DE6CFC" w14:paraId="79E21510" w14:textId="77777777">
            <w:pPr>
              <w:spacing w:before="120" w:after="120"/>
              <w:jc w:val="center"/>
              <w:rPr>
                <w:rFonts w:cs="Arial"/>
                <w:b/>
                <w:bCs/>
                <w:color w:val="FFFFFF" w:themeColor="background1"/>
              </w:rPr>
            </w:pPr>
          </w:p>
          <w:p w:rsidR="0089787A" w:rsidRPr="00FA11D0" w:rsidP="00DE6CFC" w14:paraId="53EE6AAE" w14:textId="256DA1BA">
            <w:pPr>
              <w:spacing w:before="120" w:after="12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rsidR="0089787A" w:rsidRPr="00FA11D0" w:rsidP="00DE6CFC" w14:paraId="78566DDB" w14:textId="2BB03820">
            <w:pPr>
              <w:spacing w:before="120" w:after="120"/>
              <w:jc w:val="center"/>
              <w:rPr>
                <w:rFonts w:cs="Arial"/>
                <w:b/>
                <w:bCs/>
                <w:color w:val="FFFFFF" w:themeColor="background1"/>
              </w:rPr>
            </w:pPr>
            <w:r>
              <w:rPr>
                <w:rFonts w:cs="Arial"/>
                <w:b/>
                <w:bCs/>
                <w:color w:val="FFFFFF" w:themeColor="background1"/>
              </w:rPr>
              <w:t>We have a plan!</w:t>
            </w:r>
          </w:p>
        </w:tc>
      </w:tr>
      <w:tr w14:paraId="200A1BDB" w14:textId="26C15A34" w:rsidTr="00DE6CFC">
        <w:tblPrEx>
          <w:tblW w:w="4949" w:type="pct"/>
          <w:tblLook w:val="04A0"/>
        </w:tblPrEx>
        <w:trPr>
          <w:cantSplit/>
        </w:trPr>
        <w:tc>
          <w:tcPr>
            <w:tcW w:w="1737" w:type="pct"/>
            <w:tcBorders>
              <w:top w:val="single" w:sz="4" w:space="0" w:color="FFFFFF" w:themeColor="background1"/>
            </w:tcBorders>
          </w:tcPr>
          <w:p w:rsidR="0089787A" w:rsidRPr="00FA11D0" w:rsidP="00D9614E" w14:paraId="52B3C3D5" w14:textId="52993229">
            <w:pPr>
              <w:pStyle w:val="ListParagraph"/>
              <w:ind w:left="0"/>
              <w:rPr>
                <w:rFonts w:cs="Arial"/>
              </w:rPr>
            </w:pPr>
            <w:r w:rsidRPr="00FA11D0">
              <w:rPr>
                <w:rFonts w:cs="Arial"/>
              </w:rPr>
              <w:t>Develop training materials</w:t>
            </w:r>
            <w:r w:rsidR="008F729F">
              <w:rPr>
                <w:rFonts w:cs="Arial"/>
              </w:rPr>
              <w:t>.</w:t>
            </w:r>
          </w:p>
        </w:tc>
        <w:sdt>
          <w:sdtPr>
            <w:rPr>
              <w:rFonts w:cs="Arial"/>
            </w:rPr>
            <w:alias w:val="G1.When"/>
            <w:id w:val="1487743163"/>
            <w:placeholder>
              <w:docPart w:val="B41352482A774C17BCD7AC6C55923D81"/>
            </w:placeholder>
            <w:showingPlcHdr/>
            <w:richText/>
          </w:sdtPr>
          <w:sdtContent>
            <w:tc>
              <w:tcPr>
                <w:tcW w:w="548" w:type="pct"/>
                <w:tcBorders>
                  <w:top w:val="single" w:sz="4" w:space="0" w:color="FFFFFF" w:themeColor="background1"/>
                </w:tcBorders>
              </w:tcPr>
              <w:p w:rsidR="0089787A" w:rsidRPr="00FA11D0" w:rsidP="00D9614E" w14:paraId="556C91BA" w14:textId="1A3F661E">
                <w:pPr>
                  <w:rPr>
                    <w:rFonts w:cs="Arial"/>
                  </w:rPr>
                </w:pPr>
                <w:r w:rsidRPr="00FA11D0">
                  <w:rPr>
                    <w:rStyle w:val="PlaceholderText"/>
                    <w:rFonts w:cs="Arial"/>
                  </w:rPr>
                  <w:t>Click or tap here to enter text.</w:t>
                </w:r>
              </w:p>
            </w:tc>
          </w:sdtContent>
        </w:sdt>
        <w:tc>
          <w:tcPr>
            <w:tcW w:w="619" w:type="pct"/>
            <w:tcBorders>
              <w:top w:val="single" w:sz="4" w:space="0" w:color="FFFFFF" w:themeColor="background1"/>
            </w:tcBorders>
          </w:tcPr>
          <w:sdt>
            <w:sdtPr>
              <w:rPr>
                <w:rFonts w:cs="Arial"/>
              </w:rPr>
              <w:alias w:val="G1.Who"/>
              <w:id w:val="-1756968571"/>
              <w:placeholder>
                <w:docPart w:val="102A536E7B874F98A181F80C7C88F064"/>
              </w:placeholder>
              <w:showingPlcHdr/>
              <w:richText/>
            </w:sdtPr>
            <w:sdtContent>
              <w:p w:rsidR="0089787A" w:rsidRPr="00FA11D0" w:rsidP="00D9614E" w14:paraId="53E498C2" w14:textId="55E66B85">
                <w:pPr>
                  <w:rPr>
                    <w:rFonts w:cs="Arial"/>
                  </w:rPr>
                </w:pPr>
                <w:r w:rsidRPr="00FA11D0">
                  <w:rPr>
                    <w:rStyle w:val="PlaceholderText"/>
                    <w:rFonts w:cs="Arial"/>
                  </w:rPr>
                  <w:t>Click or tap here to enter text.</w:t>
                </w:r>
              </w:p>
            </w:sdtContent>
          </w:sdt>
        </w:tc>
        <w:tc>
          <w:tcPr>
            <w:tcW w:w="1646" w:type="pct"/>
            <w:tcBorders>
              <w:top w:val="single" w:sz="4" w:space="0" w:color="FFFFFF" w:themeColor="background1"/>
            </w:tcBorders>
          </w:tcPr>
          <w:p w:rsidR="0089787A" w:rsidRPr="00FA11D0" w:rsidP="00D9614E" w14:paraId="23BCE0D5" w14:textId="5B7A530D">
            <w:pPr>
              <w:spacing w:before="60" w:after="60"/>
              <w:rPr>
                <w:rFonts w:cs="Arial"/>
              </w:rPr>
            </w:pPr>
            <w:sdt>
              <w:sdtPr>
                <w:rPr>
                  <w:rFonts w:cs="Arial"/>
                </w:rPr>
                <w:alias w:val="G1.How"/>
                <w:tag w:val="G1.How"/>
                <w:id w:val="787942204"/>
                <w:placeholder>
                  <w:docPart w:val="D4A6724A7CDE4EE88BCE513E2A885281"/>
                </w:placeholder>
                <w:showingPlcHdr/>
                <w:richText/>
              </w:sdtPr>
              <w:sdtContent>
                <w:r w:rsidRPr="00FA11D0">
                  <w:rPr>
                    <w:rStyle w:val="PlaceholderText"/>
                    <w:rFonts w:cs="Arial"/>
                  </w:rPr>
                  <w:t>Click or tap here to enter text.</w:t>
                </w:r>
              </w:sdtContent>
            </w:sdt>
          </w:p>
        </w:tc>
        <w:sdt>
          <w:sdtPr>
            <w:rPr>
              <w:rFonts w:cs="Arial"/>
            </w:rPr>
            <w:alias w:val="G1.Plan"/>
            <w:tag w:val="G1.Plan"/>
            <w:id w:val="1152407234"/>
            <w14:checkbox>
              <w14:checked w14:val="0"/>
              <w14:checkedState w14:val="2612" w14:font="MS Gothic"/>
              <w14:uncheckedState w14:val="2610" w14:font="MS Gothic"/>
            </w14:checkbox>
          </w:sdtPr>
          <w:sdtContent>
            <w:tc>
              <w:tcPr>
                <w:tcW w:w="449" w:type="pct"/>
                <w:tcBorders>
                  <w:top w:val="single" w:sz="4" w:space="0" w:color="FFFFFF" w:themeColor="background1"/>
                </w:tcBorders>
              </w:tcPr>
              <w:p w:rsidR="0089787A" w:rsidP="00D9614E" w14:paraId="62AE493E" w14:textId="16B49009">
                <w:pPr>
                  <w:spacing w:before="60" w:after="60"/>
                  <w:jc w:val="center"/>
                  <w:rPr>
                    <w:rFonts w:cs="Arial"/>
                  </w:rPr>
                </w:pPr>
                <w:r>
                  <w:rPr>
                    <w:rFonts w:ascii="MS Gothic" w:eastAsia="MS Gothic" w:hAnsi="MS Gothic" w:cs="MS Gothic" w:hint="eastAsia"/>
                  </w:rPr>
                  <w:t>☐</w:t>
                </w:r>
              </w:p>
            </w:tc>
          </w:sdtContent>
        </w:sdt>
      </w:tr>
      <w:tr w14:paraId="1AA72C81" w14:textId="533CACE2" w:rsidTr="00DE6CFC">
        <w:tblPrEx>
          <w:tblW w:w="4949" w:type="pct"/>
          <w:tblLook w:val="04A0"/>
        </w:tblPrEx>
        <w:trPr>
          <w:cantSplit/>
        </w:trPr>
        <w:tc>
          <w:tcPr>
            <w:tcW w:w="1737" w:type="pct"/>
          </w:tcPr>
          <w:p w:rsidR="0089787A" w:rsidRPr="00FA11D0" w:rsidP="00D9614E" w14:paraId="14588C5A" w14:textId="5A26200A">
            <w:pPr>
              <w:pStyle w:val="ListParagraph"/>
              <w:ind w:left="0"/>
              <w:rPr>
                <w:rFonts w:cs="Arial"/>
              </w:rPr>
            </w:pPr>
            <w:r w:rsidRPr="00FA11D0">
              <w:rPr>
                <w:rFonts w:cs="Arial"/>
              </w:rPr>
              <w:t>Schedule and conduct trainings</w:t>
            </w:r>
            <w:r w:rsidR="008F729F">
              <w:rPr>
                <w:rFonts w:cs="Arial"/>
              </w:rPr>
              <w:t>.</w:t>
            </w:r>
            <w:r w:rsidRPr="00FA11D0">
              <w:rPr>
                <w:rFonts w:cs="Arial"/>
              </w:rPr>
              <w:t xml:space="preserve"> </w:t>
            </w:r>
          </w:p>
        </w:tc>
        <w:sdt>
          <w:sdtPr>
            <w:rPr>
              <w:rFonts w:cs="Arial"/>
            </w:rPr>
            <w:alias w:val="G2.When"/>
            <w:id w:val="-1438526799"/>
            <w:placeholder>
              <w:docPart w:val="6A0F964CD0D4403DB6144F967DEB15EF"/>
            </w:placeholder>
            <w:showingPlcHdr/>
            <w:richText/>
          </w:sdtPr>
          <w:sdtContent>
            <w:tc>
              <w:tcPr>
                <w:tcW w:w="548" w:type="pct"/>
              </w:tcPr>
              <w:p w:rsidR="0089787A" w:rsidRPr="00FA11D0" w:rsidP="00D9614E" w14:paraId="240D105E" w14:textId="2F1E9575">
                <w:pPr>
                  <w:rPr>
                    <w:rFonts w:cs="Arial"/>
                  </w:rPr>
                </w:pPr>
                <w:r w:rsidRPr="00FA11D0">
                  <w:rPr>
                    <w:rStyle w:val="PlaceholderText"/>
                    <w:rFonts w:cs="Arial"/>
                  </w:rPr>
                  <w:t>Click or tap here to enter text.</w:t>
                </w:r>
              </w:p>
            </w:tc>
          </w:sdtContent>
        </w:sdt>
        <w:tc>
          <w:tcPr>
            <w:tcW w:w="619" w:type="pct"/>
          </w:tcPr>
          <w:sdt>
            <w:sdtPr>
              <w:rPr>
                <w:rFonts w:cs="Arial"/>
              </w:rPr>
              <w:alias w:val="G2.Who"/>
              <w:id w:val="-1843926208"/>
              <w:placeholder>
                <w:docPart w:val="D6D3A5CB6C23432BAEA14091732ED8AA"/>
              </w:placeholder>
              <w:showingPlcHdr/>
              <w:richText/>
            </w:sdtPr>
            <w:sdtContent>
              <w:p w:rsidR="0089787A" w:rsidRPr="00FA11D0" w:rsidP="00D9614E" w14:paraId="564AC14C" w14:textId="0C30B300">
                <w:pPr>
                  <w:rPr>
                    <w:rFonts w:cs="Arial"/>
                  </w:rPr>
                </w:pPr>
                <w:r w:rsidRPr="00FA11D0">
                  <w:rPr>
                    <w:rStyle w:val="PlaceholderText"/>
                    <w:rFonts w:cs="Arial"/>
                  </w:rPr>
                  <w:t>Click or tap here to enter text.</w:t>
                </w:r>
              </w:p>
            </w:sdtContent>
          </w:sdt>
        </w:tc>
        <w:sdt>
          <w:sdtPr>
            <w:rPr>
              <w:rFonts w:cs="Arial"/>
            </w:rPr>
            <w:alias w:val="G2.How"/>
            <w:tag w:val="G2.How"/>
            <w:id w:val="-490250803"/>
            <w:placeholder>
              <w:docPart w:val="BEB6DB5956B5414E91FC4977B8FC6090"/>
            </w:placeholder>
            <w:showingPlcHdr/>
            <w:richText/>
          </w:sdtPr>
          <w:sdtContent>
            <w:tc>
              <w:tcPr>
                <w:tcW w:w="1646" w:type="pct"/>
              </w:tcPr>
              <w:p w:rsidR="0089787A" w:rsidRPr="00FA11D0" w:rsidP="00D9614E" w14:paraId="7D900F48" w14:textId="798FDF3D">
                <w:pPr>
                  <w:spacing w:before="60" w:after="60"/>
                  <w:rPr>
                    <w:rFonts w:cs="Arial"/>
                  </w:rPr>
                </w:pPr>
                <w:r w:rsidRPr="005029AE">
                  <w:rPr>
                    <w:rStyle w:val="PlaceholderText"/>
                  </w:rPr>
                  <w:t>Click or tap here to enter text.</w:t>
                </w:r>
              </w:p>
            </w:tc>
          </w:sdtContent>
        </w:sdt>
        <w:sdt>
          <w:sdtPr>
            <w:rPr>
              <w:rFonts w:cs="Arial"/>
            </w:rPr>
            <w:alias w:val="G2.Plan"/>
            <w:tag w:val="G2.Plan"/>
            <w:id w:val="249083050"/>
            <w14:checkbox>
              <w14:checked w14:val="0"/>
              <w14:checkedState w14:val="2612" w14:font="MS Gothic"/>
              <w14:uncheckedState w14:val="2610" w14:font="MS Gothic"/>
            </w14:checkbox>
          </w:sdtPr>
          <w:sdtContent>
            <w:tc>
              <w:tcPr>
                <w:tcW w:w="449" w:type="pct"/>
              </w:tcPr>
              <w:p w:rsidR="0089787A" w:rsidRPr="00FA11D0" w:rsidP="00D9614E" w14:paraId="59C14061" w14:textId="351E3060">
                <w:pPr>
                  <w:spacing w:before="60" w:after="60"/>
                  <w:jc w:val="center"/>
                  <w:rPr>
                    <w:rFonts w:cs="Arial"/>
                  </w:rPr>
                </w:pPr>
                <w:r>
                  <w:rPr>
                    <w:rFonts w:ascii="MS Gothic" w:eastAsia="MS Gothic" w:hAnsi="MS Gothic" w:cs="MS Gothic" w:hint="eastAsia"/>
                  </w:rPr>
                  <w:t>☐</w:t>
                </w:r>
              </w:p>
            </w:tc>
          </w:sdtContent>
        </w:sdt>
      </w:tr>
      <w:tr w14:paraId="22AF7E27" w14:textId="65CFA0C1" w:rsidTr="00DE6CFC">
        <w:tblPrEx>
          <w:tblW w:w="4949" w:type="pct"/>
          <w:tblLook w:val="04A0"/>
        </w:tblPrEx>
        <w:trPr>
          <w:cantSplit/>
        </w:trPr>
        <w:tc>
          <w:tcPr>
            <w:tcW w:w="1737" w:type="pct"/>
          </w:tcPr>
          <w:p w:rsidR="0089787A" w:rsidRPr="00FA11D0" w:rsidP="00D9614E" w14:paraId="4BAF51C9" w14:textId="1D2AA674">
            <w:pPr>
              <w:pStyle w:val="ListParagraph"/>
              <w:ind w:left="0"/>
              <w:rPr>
                <w:rFonts w:cs="Arial"/>
              </w:rPr>
            </w:pPr>
            <w:r w:rsidRPr="00FA11D0">
              <w:rPr>
                <w:rFonts w:cs="Arial"/>
              </w:rPr>
              <w:t>Practice data collection activities with staff</w:t>
            </w:r>
            <w:r w:rsidR="008F729F">
              <w:rPr>
                <w:rFonts w:cs="Arial"/>
              </w:rPr>
              <w:t>.</w:t>
            </w:r>
            <w:r w:rsidR="00161441">
              <w:rPr>
                <w:rFonts w:cs="Arial"/>
              </w:rPr>
              <w:t xml:space="preserve"> Conduct </w:t>
            </w:r>
            <w:r w:rsidR="0071569B">
              <w:rPr>
                <w:rFonts w:cs="Arial"/>
              </w:rPr>
              <w:t xml:space="preserve">trial runs of data collection procedures with </w:t>
            </w:r>
            <w:r w:rsidR="00161441">
              <w:rPr>
                <w:rFonts w:cs="Arial"/>
              </w:rPr>
              <w:t>staff</w:t>
            </w:r>
            <w:r w:rsidR="0071569B">
              <w:rPr>
                <w:rFonts w:cs="Arial"/>
              </w:rPr>
              <w:t xml:space="preserve"> to ensure processes will work smoothly and staff are familiar with them in advance of client data collection.</w:t>
            </w:r>
            <w:r w:rsidR="00161441">
              <w:rPr>
                <w:rFonts w:cs="Arial"/>
              </w:rPr>
              <w:t xml:space="preserve"> </w:t>
            </w:r>
          </w:p>
        </w:tc>
        <w:sdt>
          <w:sdtPr>
            <w:rPr>
              <w:rFonts w:cs="Arial"/>
            </w:rPr>
            <w:alias w:val="G3.When"/>
            <w:tag w:val="G3.When"/>
            <w:id w:val="-1767217936"/>
            <w:placeholder>
              <w:docPart w:val="82D8B5412F2844C78DA3E1872F31BD40"/>
            </w:placeholder>
            <w:showingPlcHdr/>
            <w:richText/>
          </w:sdtPr>
          <w:sdtContent>
            <w:tc>
              <w:tcPr>
                <w:tcW w:w="548" w:type="pct"/>
              </w:tcPr>
              <w:p w:rsidR="0089787A" w:rsidRPr="00FA11D0" w:rsidP="00D9614E" w14:paraId="1FE161E4" w14:textId="04AC4C41">
                <w:pPr>
                  <w:rPr>
                    <w:rFonts w:cs="Arial"/>
                  </w:rPr>
                </w:pPr>
                <w:r w:rsidRPr="005029AE">
                  <w:rPr>
                    <w:rStyle w:val="PlaceholderText"/>
                  </w:rPr>
                  <w:t>Click or tap here to enter text.</w:t>
                </w:r>
              </w:p>
            </w:tc>
          </w:sdtContent>
        </w:sdt>
        <w:sdt>
          <w:sdtPr>
            <w:rPr>
              <w:rFonts w:cs="Arial"/>
            </w:rPr>
            <w:alias w:val="G3.Who"/>
            <w:tag w:val="G3.Who"/>
            <w:id w:val="914276633"/>
            <w:placeholder>
              <w:docPart w:val="61152129DF64446B9B75244E0BD67176"/>
            </w:placeholder>
            <w:showingPlcHdr/>
            <w:richText/>
          </w:sdtPr>
          <w:sdtContent>
            <w:tc>
              <w:tcPr>
                <w:tcW w:w="619" w:type="pct"/>
              </w:tcPr>
              <w:p w:rsidR="0089787A" w:rsidRPr="00FA11D0" w:rsidP="00D9614E" w14:paraId="24752173" w14:textId="32CBF5C1">
                <w:pPr>
                  <w:rPr>
                    <w:rFonts w:cs="Arial"/>
                  </w:rPr>
                </w:pPr>
                <w:r w:rsidRPr="005029AE">
                  <w:rPr>
                    <w:rStyle w:val="PlaceholderText"/>
                  </w:rPr>
                  <w:t>Click or tap here to enter text.</w:t>
                </w:r>
              </w:p>
            </w:tc>
          </w:sdtContent>
        </w:sdt>
        <w:sdt>
          <w:sdtPr>
            <w:rPr>
              <w:rFonts w:cs="Arial"/>
            </w:rPr>
            <w:alias w:val="G3.How"/>
            <w:tag w:val="G3.How"/>
            <w:id w:val="-1704629484"/>
            <w:placeholder>
              <w:docPart w:val="DC457359308441179D67A38C9CA6F88B"/>
            </w:placeholder>
            <w:showingPlcHdr/>
            <w:richText/>
          </w:sdtPr>
          <w:sdtContent>
            <w:tc>
              <w:tcPr>
                <w:tcW w:w="1646" w:type="pct"/>
              </w:tcPr>
              <w:p w:rsidR="0089787A" w:rsidRPr="00FA11D0" w:rsidP="00D9614E" w14:paraId="3C910667" w14:textId="696B142D">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G3.Plan"/>
            <w:tag w:val="G3.Plan"/>
            <w:id w:val="-192307134"/>
            <w14:checkbox>
              <w14:checked w14:val="0"/>
              <w14:checkedState w14:val="2612" w14:font="MS Gothic"/>
              <w14:uncheckedState w14:val="2610" w14:font="MS Gothic"/>
            </w14:checkbox>
          </w:sdtPr>
          <w:sdtContent>
            <w:tc>
              <w:tcPr>
                <w:tcW w:w="449" w:type="pct"/>
              </w:tcPr>
              <w:p w:rsidR="0089787A" w:rsidRPr="00FA11D0" w:rsidP="00D9614E" w14:paraId="6956EBF2" w14:textId="26CBE690">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3C5E694A" w14:textId="46A688F7" w:rsidTr="00DE6CFC">
        <w:tblPrEx>
          <w:tblW w:w="4949" w:type="pct"/>
          <w:tblLook w:val="04A0"/>
        </w:tblPrEx>
        <w:trPr>
          <w:cantSplit/>
        </w:trPr>
        <w:tc>
          <w:tcPr>
            <w:tcW w:w="1737" w:type="pct"/>
          </w:tcPr>
          <w:p w:rsidR="0089787A" w:rsidRPr="00FA11D0" w:rsidP="00D9614E" w14:paraId="63375473" w14:textId="67EFAC64">
            <w:pPr>
              <w:pStyle w:val="ListParagraph"/>
              <w:spacing w:before="60" w:after="60"/>
              <w:ind w:left="0"/>
              <w:rPr>
                <w:rFonts w:cs="Arial"/>
              </w:rPr>
            </w:pPr>
            <w:r w:rsidRPr="00FA11D0">
              <w:rPr>
                <w:rFonts w:cs="Arial"/>
              </w:rPr>
              <w:t>Conduct refresher trainings for staff</w:t>
            </w:r>
            <w:r w:rsidR="00B34E4F">
              <w:rPr>
                <w:rFonts w:cs="Arial"/>
              </w:rPr>
              <w:t xml:space="preserve"> periodically, and whenever updates are made to data collection plans</w:t>
            </w:r>
            <w:r w:rsidR="008F729F">
              <w:rPr>
                <w:rFonts w:cs="Arial"/>
              </w:rPr>
              <w:t>.</w:t>
            </w:r>
            <w:r w:rsidRPr="00FA11D0">
              <w:rPr>
                <w:rFonts w:cs="Arial"/>
              </w:rPr>
              <w:t xml:space="preserve"> </w:t>
            </w:r>
          </w:p>
        </w:tc>
        <w:sdt>
          <w:sdtPr>
            <w:rPr>
              <w:rFonts w:cs="Arial"/>
            </w:rPr>
            <w:alias w:val="G4.When"/>
            <w:id w:val="743758341"/>
            <w:placeholder>
              <w:docPart w:val="5A698FE8F6BA4B0C899D5D265FBA1A54"/>
            </w:placeholder>
            <w:showingPlcHdr/>
            <w:richText/>
          </w:sdtPr>
          <w:sdtContent>
            <w:tc>
              <w:tcPr>
                <w:tcW w:w="548" w:type="pct"/>
              </w:tcPr>
              <w:p w:rsidR="0089787A" w:rsidRPr="00FA11D0" w:rsidP="00D9614E" w14:paraId="5CAFA48E" w14:textId="0E102612">
                <w:pPr>
                  <w:spacing w:before="60" w:after="60"/>
                  <w:rPr>
                    <w:rFonts w:cs="Arial"/>
                  </w:rPr>
                </w:pPr>
                <w:r w:rsidRPr="00FA11D0">
                  <w:rPr>
                    <w:rStyle w:val="PlaceholderText"/>
                    <w:rFonts w:cs="Arial"/>
                  </w:rPr>
                  <w:t>Click or tap here to enter text.</w:t>
                </w:r>
              </w:p>
            </w:tc>
          </w:sdtContent>
        </w:sdt>
        <w:sdt>
          <w:sdtPr>
            <w:rPr>
              <w:rFonts w:cs="Arial"/>
            </w:rPr>
            <w:alias w:val="G4.Who"/>
            <w:id w:val="-1403054276"/>
            <w:placeholder>
              <w:docPart w:val="229EF16D28F04D68A6C5E905D90F857C"/>
            </w:placeholder>
            <w:showingPlcHdr/>
            <w:richText/>
          </w:sdtPr>
          <w:sdtContent>
            <w:tc>
              <w:tcPr>
                <w:tcW w:w="619" w:type="pct"/>
              </w:tcPr>
              <w:p w:rsidR="0089787A" w:rsidRPr="00FA11D0" w:rsidP="00D9614E" w14:paraId="5948C130" w14:textId="1B057101">
                <w:pPr>
                  <w:spacing w:before="60" w:after="60"/>
                  <w:rPr>
                    <w:rFonts w:cs="Arial"/>
                  </w:rPr>
                </w:pPr>
                <w:r w:rsidRPr="00FA11D0">
                  <w:rPr>
                    <w:rStyle w:val="PlaceholderText"/>
                    <w:rFonts w:cs="Arial"/>
                  </w:rPr>
                  <w:t>Click or tap here to enter text.</w:t>
                </w:r>
              </w:p>
            </w:tc>
          </w:sdtContent>
        </w:sdt>
        <w:tc>
          <w:tcPr>
            <w:tcW w:w="1646" w:type="pct"/>
          </w:tcPr>
          <w:p w:rsidR="0089787A" w:rsidRPr="00FA11D0" w:rsidP="00D9614E" w14:paraId="572833F7" w14:textId="6573DAA6">
            <w:pPr>
              <w:pStyle w:val="ListParagraph"/>
              <w:spacing w:before="60" w:after="60"/>
              <w:ind w:left="0"/>
              <w:contextualSpacing w:val="0"/>
              <w:rPr>
                <w:rFonts w:cs="Arial"/>
              </w:rPr>
            </w:pPr>
            <w:sdt>
              <w:sdtPr>
                <w:rPr>
                  <w:rFonts w:cs="Arial"/>
                </w:rPr>
                <w:alias w:val="G4.How"/>
                <w:id w:val="-1108650837"/>
                <w:placeholder>
                  <w:docPart w:val="AA9C89DC8E864C80BE02F116AF55B861"/>
                </w:placeholder>
                <w:showingPlcHdr/>
                <w:richText/>
              </w:sdtPr>
              <w:sdtContent>
                <w:r w:rsidRPr="00FA11D0">
                  <w:rPr>
                    <w:rStyle w:val="PlaceholderText"/>
                    <w:rFonts w:cs="Arial"/>
                  </w:rPr>
                  <w:t>Click or tap here to enter text.</w:t>
                </w:r>
              </w:sdtContent>
            </w:sdt>
          </w:p>
        </w:tc>
        <w:sdt>
          <w:sdtPr>
            <w:rPr>
              <w:rFonts w:cs="Arial"/>
            </w:rPr>
            <w:alias w:val="G4.Plan"/>
            <w:tag w:val="G4.Plan"/>
            <w:id w:val="-273402146"/>
            <w14:checkbox>
              <w14:checked w14:val="0"/>
              <w14:checkedState w14:val="2612" w14:font="MS Gothic"/>
              <w14:uncheckedState w14:val="2610" w14:font="MS Gothic"/>
            </w14:checkbox>
          </w:sdtPr>
          <w:sdtContent>
            <w:tc>
              <w:tcPr>
                <w:tcW w:w="449" w:type="pct"/>
              </w:tcPr>
              <w:p w:rsidR="0089787A" w:rsidP="00D9614E" w14:paraId="7DE154B4" w14:textId="49551753">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r w14:paraId="78224703" w14:textId="487B6996" w:rsidTr="00DE6CFC">
        <w:tblPrEx>
          <w:tblW w:w="4949" w:type="pct"/>
          <w:tblLook w:val="04A0"/>
        </w:tblPrEx>
        <w:trPr>
          <w:cantSplit/>
        </w:trPr>
        <w:tc>
          <w:tcPr>
            <w:tcW w:w="1737" w:type="pct"/>
          </w:tcPr>
          <w:p w:rsidR="0089787A" w:rsidP="00D9614E" w14:paraId="13D0BE5B" w14:textId="4D1E8FC0">
            <w:pPr>
              <w:pStyle w:val="ListParagraph"/>
              <w:spacing w:before="60" w:after="60"/>
              <w:ind w:left="0"/>
              <w:rPr>
                <w:rFonts w:cs="Arial"/>
              </w:rPr>
            </w:pPr>
            <w:r w:rsidRPr="00FA11D0">
              <w:rPr>
                <w:rFonts w:cs="Arial"/>
              </w:rPr>
              <w:t xml:space="preserve">Conduct </w:t>
            </w:r>
            <w:r>
              <w:rPr>
                <w:rFonts w:cs="Arial"/>
              </w:rPr>
              <w:t>initial</w:t>
            </w:r>
            <w:r w:rsidRPr="00FA11D0">
              <w:rPr>
                <w:rFonts w:cs="Arial"/>
              </w:rPr>
              <w:t xml:space="preserve"> trainings for </w:t>
            </w:r>
            <w:r>
              <w:rPr>
                <w:rFonts w:cs="Arial"/>
              </w:rPr>
              <w:t>new hires as part of their onboarding</w:t>
            </w:r>
            <w:r w:rsidR="008F729F">
              <w:rPr>
                <w:rFonts w:cs="Arial"/>
              </w:rPr>
              <w:t>.</w:t>
            </w:r>
            <w:r w:rsidRPr="00FA11D0">
              <w:rPr>
                <w:rFonts w:cs="Arial"/>
              </w:rPr>
              <w:t xml:space="preserve"> </w:t>
            </w:r>
          </w:p>
        </w:tc>
        <w:sdt>
          <w:sdtPr>
            <w:rPr>
              <w:rFonts w:cs="Arial"/>
            </w:rPr>
            <w:alias w:val="G5.When"/>
            <w:id w:val="-1468651784"/>
            <w:placeholder>
              <w:docPart w:val="034C6F5F48E049C5B7F0A6C7460351DA"/>
            </w:placeholder>
            <w:showingPlcHdr/>
            <w:richText/>
          </w:sdtPr>
          <w:sdtContent>
            <w:tc>
              <w:tcPr>
                <w:tcW w:w="548" w:type="pct"/>
              </w:tcPr>
              <w:p w:rsidR="0089787A" w:rsidP="00D9614E" w14:paraId="4A2375EF" w14:textId="0FD295FE">
                <w:pPr>
                  <w:spacing w:before="60" w:after="60"/>
                  <w:rPr>
                    <w:rFonts w:cs="Arial"/>
                  </w:rPr>
                </w:pPr>
                <w:r w:rsidRPr="00FA11D0">
                  <w:rPr>
                    <w:rStyle w:val="PlaceholderText"/>
                    <w:rFonts w:cs="Arial"/>
                  </w:rPr>
                  <w:t>Click or tap here to enter text.</w:t>
                </w:r>
              </w:p>
            </w:tc>
          </w:sdtContent>
        </w:sdt>
        <w:sdt>
          <w:sdtPr>
            <w:rPr>
              <w:rFonts w:cs="Arial"/>
            </w:rPr>
            <w:alias w:val="G5.Who"/>
            <w:id w:val="-1754116030"/>
            <w:placeholder>
              <w:docPart w:val="D25248DFD9B64B8693A1AA96873E05DF"/>
            </w:placeholder>
            <w:showingPlcHdr/>
            <w:richText/>
          </w:sdtPr>
          <w:sdtContent>
            <w:tc>
              <w:tcPr>
                <w:tcW w:w="619" w:type="pct"/>
              </w:tcPr>
              <w:p w:rsidR="0089787A" w:rsidP="00D9614E" w14:paraId="4D703999" w14:textId="60CE8F44">
                <w:pPr>
                  <w:spacing w:before="60" w:after="60"/>
                  <w:rPr>
                    <w:rFonts w:cs="Arial"/>
                  </w:rPr>
                </w:pPr>
                <w:r w:rsidRPr="00FA11D0">
                  <w:rPr>
                    <w:rStyle w:val="PlaceholderText"/>
                    <w:rFonts w:cs="Arial"/>
                  </w:rPr>
                  <w:t>Click or tap here to enter text.</w:t>
                </w:r>
              </w:p>
            </w:tc>
          </w:sdtContent>
        </w:sdt>
        <w:sdt>
          <w:sdtPr>
            <w:rPr>
              <w:rFonts w:cs="Arial"/>
            </w:rPr>
            <w:alias w:val="G5.How"/>
            <w:id w:val="-1398820571"/>
            <w:placeholder>
              <w:docPart w:val="A872967DDEAF4E17AFCBB5D439B29C6F"/>
            </w:placeholder>
            <w:showingPlcHdr/>
            <w:richText/>
          </w:sdtPr>
          <w:sdtContent>
            <w:tc>
              <w:tcPr>
                <w:tcW w:w="1646" w:type="pct"/>
              </w:tcPr>
              <w:p w:rsidR="0089787A" w:rsidP="00D9614E" w14:paraId="655E9260" w14:textId="7CD925AF">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G5.Plan"/>
            <w:tag w:val="G5.Plan"/>
            <w:id w:val="2004240345"/>
            <w14:checkbox>
              <w14:checked w14:val="0"/>
              <w14:checkedState w14:val="2612" w14:font="MS Gothic"/>
              <w14:uncheckedState w14:val="2610" w14:font="MS Gothic"/>
            </w14:checkbox>
          </w:sdtPr>
          <w:sdtContent>
            <w:tc>
              <w:tcPr>
                <w:tcW w:w="449" w:type="pct"/>
              </w:tcPr>
              <w:p w:rsidR="0089787A" w:rsidP="00D9614E" w14:paraId="418E846C" w14:textId="5639C741">
                <w:pPr>
                  <w:pStyle w:val="ListParagraph"/>
                  <w:spacing w:before="60" w:after="60"/>
                  <w:ind w:left="0"/>
                  <w:contextualSpacing w:val="0"/>
                  <w:jc w:val="center"/>
                  <w:rPr>
                    <w:rFonts w:cs="Arial"/>
                  </w:rPr>
                </w:pPr>
                <w:r>
                  <w:rPr>
                    <w:rFonts w:ascii="MS Gothic" w:eastAsia="MS Gothic" w:hAnsi="MS Gothic" w:cs="MS Gothic" w:hint="eastAsia"/>
                  </w:rPr>
                  <w:t>☐</w:t>
                </w:r>
              </w:p>
            </w:tc>
          </w:sdtContent>
        </w:sdt>
      </w:tr>
    </w:tbl>
    <w:p w:rsidR="00E56738" w:rsidP="00281B85" w14:paraId="33D7305F" w14:textId="3D4E4CDD"/>
    <w:sectPr w:rsidSect="00800171">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9188441"/>
      <w:docPartObj>
        <w:docPartGallery w:val="Page Numbers (Bottom of Page)"/>
        <w:docPartUnique/>
      </w:docPartObj>
    </w:sdtPr>
    <w:sdtEndPr>
      <w:rPr>
        <w:noProof/>
      </w:rPr>
    </w:sdtEndPr>
    <w:sdtContent>
      <w:p w:rsidR="00760864" w14:paraId="42A42C84" w14:textId="71D026FA">
        <w:pPr>
          <w:pStyle w:val="Footer"/>
          <w:jc w:val="center"/>
        </w:pPr>
        <w:r>
          <w:fldChar w:fldCharType="begin"/>
        </w:r>
        <w:r>
          <w:instrText xml:space="preserve"> PAGE   \* MERGEFORMAT </w:instrText>
        </w:r>
        <w:r>
          <w:fldChar w:fldCharType="separate"/>
        </w:r>
        <w:r w:rsidR="003031F5">
          <w:rPr>
            <w:noProof/>
          </w:rPr>
          <w:t>18</w:t>
        </w:r>
        <w:r>
          <w:rPr>
            <w:noProof/>
          </w:rPr>
          <w:fldChar w:fldCharType="end"/>
        </w:r>
      </w:p>
    </w:sdtContent>
  </w:sdt>
  <w:p w:rsidR="00760864" w14:paraId="07D8B4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6923"/>
    <w:multiLevelType w:val="hybridMultilevel"/>
    <w:tmpl w:val="2EFE3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E1657"/>
    <w:multiLevelType w:val="hybridMultilevel"/>
    <w:tmpl w:val="E21C0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40260"/>
    <w:multiLevelType w:val="hybridMultilevel"/>
    <w:tmpl w:val="75887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345F06"/>
    <w:multiLevelType w:val="hybridMultilevel"/>
    <w:tmpl w:val="5B8C6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42B11"/>
    <w:multiLevelType w:val="hybridMultilevel"/>
    <w:tmpl w:val="D42E94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38321D"/>
    <w:multiLevelType w:val="hybridMultilevel"/>
    <w:tmpl w:val="A4E6B4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2367E6"/>
    <w:multiLevelType w:val="hybridMultilevel"/>
    <w:tmpl w:val="669AC0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1352651"/>
    <w:multiLevelType w:val="hybridMultilevel"/>
    <w:tmpl w:val="41E2F2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4C6388"/>
    <w:multiLevelType w:val="hybridMultilevel"/>
    <w:tmpl w:val="49A6C3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3551A13"/>
    <w:multiLevelType w:val="hybridMultilevel"/>
    <w:tmpl w:val="EEEC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E95461"/>
    <w:multiLevelType w:val="hybridMultilevel"/>
    <w:tmpl w:val="CBC28E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8661C0"/>
    <w:multiLevelType w:val="hybridMultilevel"/>
    <w:tmpl w:val="942A8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7E5B16"/>
    <w:multiLevelType w:val="hybridMultilevel"/>
    <w:tmpl w:val="34A62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65C44"/>
    <w:multiLevelType w:val="hybridMultilevel"/>
    <w:tmpl w:val="B094C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101E0"/>
    <w:multiLevelType w:val="hybridMultilevel"/>
    <w:tmpl w:val="8A3C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C914DD"/>
    <w:multiLevelType w:val="hybridMultilevel"/>
    <w:tmpl w:val="EADCB1C6"/>
    <w:lvl w:ilvl="0">
      <w:start w:val="0"/>
      <w:numFmt w:val="bullet"/>
      <w:lvlText w:val="•"/>
      <w:lvlJc w:val="left"/>
      <w:pPr>
        <w:ind w:left="1080" w:hanging="72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625FBA"/>
    <w:multiLevelType w:val="hybridMultilevel"/>
    <w:tmpl w:val="5A2EE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F37265"/>
    <w:multiLevelType w:val="hybridMultilevel"/>
    <w:tmpl w:val="598CD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491935"/>
    <w:multiLevelType w:val="hybridMultilevel"/>
    <w:tmpl w:val="81C4A6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7D6D50"/>
    <w:multiLevelType w:val="hybridMultilevel"/>
    <w:tmpl w:val="C49AED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57467A"/>
    <w:multiLevelType w:val="hybridMultilevel"/>
    <w:tmpl w:val="0366A88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914F3F"/>
    <w:multiLevelType w:val="hybridMultilevel"/>
    <w:tmpl w:val="E50C9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04046"/>
    <w:multiLevelType w:val="hybridMultilevel"/>
    <w:tmpl w:val="FA46F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BE7737"/>
    <w:multiLevelType w:val="hybridMultilevel"/>
    <w:tmpl w:val="31F270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D781E"/>
    <w:multiLevelType w:val="hybridMultilevel"/>
    <w:tmpl w:val="B164CE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A8C2E7A"/>
    <w:multiLevelType w:val="hybridMultilevel"/>
    <w:tmpl w:val="7188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66203B"/>
    <w:multiLevelType w:val="hybridMultilevel"/>
    <w:tmpl w:val="3BE6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9756B8"/>
    <w:multiLevelType w:val="hybridMultilevel"/>
    <w:tmpl w:val="33824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D434AA"/>
    <w:multiLevelType w:val="hybridMultilevel"/>
    <w:tmpl w:val="2E002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632E2D"/>
    <w:multiLevelType w:val="multilevel"/>
    <w:tmpl w:val="D1D6B050"/>
    <w:lvl w:ilvl="0">
      <w:start w:val="1"/>
      <w:numFmt w:val="upperLetter"/>
      <w:pStyle w:val="Heading2"/>
      <w:lvlText w:val="%1."/>
      <w:lvlJc w:val="left"/>
      <w:pPr>
        <w:ind w:left="547" w:hanging="547"/>
      </w:pPr>
      <w:rPr>
        <w:rFonts w:hint="default"/>
        <w:lang w:val="x-none" w:eastAsia="x-none" w:bidi="x-none"/>
        <w:specVanish w:val="0"/>
      </w:rPr>
    </w:lvl>
    <w:lvl w:ilvl="1">
      <w:start w:val="1"/>
      <w:numFmt w:val="decimal"/>
      <w:pStyle w:val="Heading3"/>
      <w:lvlText w:val="%1%2."/>
      <w:lvlJc w:val="left"/>
      <w:pPr>
        <w:ind w:left="720" w:hanging="720"/>
      </w:pPr>
      <w:rPr>
        <w:rFonts w:ascii="Arial" w:hAnsi="Arial" w:cstheme="minorBidi"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5D22668"/>
    <w:multiLevelType w:val="hybridMultilevel"/>
    <w:tmpl w:val="4FACE436"/>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386775"/>
    <w:multiLevelType w:val="hybridMultilevel"/>
    <w:tmpl w:val="9252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620181"/>
    <w:multiLevelType w:val="hybridMultilevel"/>
    <w:tmpl w:val="3E5A634C"/>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nsid w:val="69121F60"/>
    <w:multiLevelType w:val="hybridMultilevel"/>
    <w:tmpl w:val="CF326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686130"/>
    <w:multiLevelType w:val="hybridMultilevel"/>
    <w:tmpl w:val="0AEC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2A5FE1"/>
    <w:multiLevelType w:val="hybridMultilevel"/>
    <w:tmpl w:val="19124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C12145"/>
    <w:multiLevelType w:val="hybridMultilevel"/>
    <w:tmpl w:val="1BAA9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B2113A"/>
    <w:multiLevelType w:val="hybridMultilevel"/>
    <w:tmpl w:val="48CC5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D772D2"/>
    <w:multiLevelType w:val="hybridMultilevel"/>
    <w:tmpl w:val="8A5A3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331747"/>
    <w:multiLevelType w:val="hybridMultilevel"/>
    <w:tmpl w:val="96B2C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097D53"/>
    <w:multiLevelType w:val="hybridMultilevel"/>
    <w:tmpl w:val="445271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5"/>
  </w:num>
  <w:num w:numId="4">
    <w:abstractNumId w:val="0"/>
  </w:num>
  <w:num w:numId="5">
    <w:abstractNumId w:val="6"/>
  </w:num>
  <w:num w:numId="6">
    <w:abstractNumId w:val="5"/>
  </w:num>
  <w:num w:numId="7">
    <w:abstractNumId w:val="24"/>
  </w:num>
  <w:num w:numId="8">
    <w:abstractNumId w:val="17"/>
  </w:num>
  <w:num w:numId="9">
    <w:abstractNumId w:val="39"/>
  </w:num>
  <w:num w:numId="10">
    <w:abstractNumId w:val="14"/>
  </w:num>
  <w:num w:numId="11">
    <w:abstractNumId w:val="33"/>
  </w:num>
  <w:num w:numId="12">
    <w:abstractNumId w:val="20"/>
  </w:num>
  <w:num w:numId="13">
    <w:abstractNumId w:val="18"/>
  </w:num>
  <w:num w:numId="14">
    <w:abstractNumId w:val="19"/>
  </w:num>
  <w:num w:numId="15">
    <w:abstractNumId w:val="35"/>
  </w:num>
  <w:num w:numId="16">
    <w:abstractNumId w:val="15"/>
  </w:num>
  <w:num w:numId="17">
    <w:abstractNumId w:val="40"/>
  </w:num>
  <w:num w:numId="18">
    <w:abstractNumId w:val="7"/>
  </w:num>
  <w:num w:numId="19">
    <w:abstractNumId w:val="16"/>
  </w:num>
  <w:num w:numId="20">
    <w:abstractNumId w:val="10"/>
  </w:num>
  <w:num w:numId="21">
    <w:abstractNumId w:val="30"/>
  </w:num>
  <w:num w:numId="22">
    <w:abstractNumId w:val="32"/>
  </w:num>
  <w:num w:numId="23">
    <w:abstractNumId w:val="37"/>
  </w:num>
  <w:num w:numId="24">
    <w:abstractNumId w:val="28"/>
  </w:num>
  <w:num w:numId="25">
    <w:abstractNumId w:val="38"/>
  </w:num>
  <w:num w:numId="26">
    <w:abstractNumId w:val="8"/>
  </w:num>
  <w:num w:numId="27">
    <w:abstractNumId w:val="31"/>
  </w:num>
  <w:num w:numId="28">
    <w:abstractNumId w:val="21"/>
  </w:num>
  <w:num w:numId="29">
    <w:abstractNumId w:val="36"/>
  </w:num>
  <w:num w:numId="30">
    <w:abstractNumId w:val="1"/>
  </w:num>
  <w:num w:numId="31">
    <w:abstractNumId w:val="26"/>
  </w:num>
  <w:num w:numId="32">
    <w:abstractNumId w:val="13"/>
  </w:num>
  <w:num w:numId="33">
    <w:abstractNumId w:val="12"/>
  </w:num>
  <w:num w:numId="34">
    <w:abstractNumId w:val="3"/>
  </w:num>
  <w:num w:numId="35">
    <w:abstractNumId w:val="4"/>
  </w:num>
  <w:num w:numId="36">
    <w:abstractNumId w:val="22"/>
  </w:num>
  <w:num w:numId="37">
    <w:abstractNumId w:val="27"/>
  </w:num>
  <w:num w:numId="38">
    <w:abstractNumId w:val="11"/>
  </w:num>
  <w:num w:numId="39">
    <w:abstractNumId w:val="23"/>
  </w:num>
  <w:num w:numId="40">
    <w:abstractNumId w:val="2"/>
  </w:num>
  <w:num w:numId="4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38"/>
    <w:rsid w:val="00012311"/>
    <w:rsid w:val="00013BEC"/>
    <w:rsid w:val="00017E2F"/>
    <w:rsid w:val="00021967"/>
    <w:rsid w:val="00025E4B"/>
    <w:rsid w:val="000270BF"/>
    <w:rsid w:val="000511DF"/>
    <w:rsid w:val="000541E6"/>
    <w:rsid w:val="000604D6"/>
    <w:rsid w:val="00062683"/>
    <w:rsid w:val="000631C6"/>
    <w:rsid w:val="00063E2C"/>
    <w:rsid w:val="00065C2F"/>
    <w:rsid w:val="00082B78"/>
    <w:rsid w:val="00090550"/>
    <w:rsid w:val="000905F0"/>
    <w:rsid w:val="00092727"/>
    <w:rsid w:val="00094D05"/>
    <w:rsid w:val="0009794C"/>
    <w:rsid w:val="000A46E9"/>
    <w:rsid w:val="000A4F92"/>
    <w:rsid w:val="000A758D"/>
    <w:rsid w:val="000B358A"/>
    <w:rsid w:val="000B6B21"/>
    <w:rsid w:val="000B75EC"/>
    <w:rsid w:val="000C666E"/>
    <w:rsid w:val="000D0D32"/>
    <w:rsid w:val="000E3BFD"/>
    <w:rsid w:val="000E60A0"/>
    <w:rsid w:val="000F3BD3"/>
    <w:rsid w:val="000F3F88"/>
    <w:rsid w:val="001014F8"/>
    <w:rsid w:val="00104A01"/>
    <w:rsid w:val="0010558A"/>
    <w:rsid w:val="001076EB"/>
    <w:rsid w:val="0010774B"/>
    <w:rsid w:val="00113E79"/>
    <w:rsid w:val="00115225"/>
    <w:rsid w:val="00116BBC"/>
    <w:rsid w:val="0012038E"/>
    <w:rsid w:val="001363C7"/>
    <w:rsid w:val="00145E75"/>
    <w:rsid w:val="001473A9"/>
    <w:rsid w:val="001500FA"/>
    <w:rsid w:val="001505E0"/>
    <w:rsid w:val="00151DA6"/>
    <w:rsid w:val="00154F3F"/>
    <w:rsid w:val="00156679"/>
    <w:rsid w:val="0015691E"/>
    <w:rsid w:val="00156C40"/>
    <w:rsid w:val="0015766B"/>
    <w:rsid w:val="00157E0A"/>
    <w:rsid w:val="00161441"/>
    <w:rsid w:val="001706C2"/>
    <w:rsid w:val="00172F72"/>
    <w:rsid w:val="00173FF1"/>
    <w:rsid w:val="001756F2"/>
    <w:rsid w:val="0018185C"/>
    <w:rsid w:val="00184BA7"/>
    <w:rsid w:val="00190B7D"/>
    <w:rsid w:val="00191619"/>
    <w:rsid w:val="001920B2"/>
    <w:rsid w:val="00192F45"/>
    <w:rsid w:val="001A5707"/>
    <w:rsid w:val="001B02A7"/>
    <w:rsid w:val="001B1BC2"/>
    <w:rsid w:val="001B4BF4"/>
    <w:rsid w:val="001C1E24"/>
    <w:rsid w:val="001E14D5"/>
    <w:rsid w:val="001E1D58"/>
    <w:rsid w:val="001E24D1"/>
    <w:rsid w:val="001E5CBC"/>
    <w:rsid w:val="001E77CE"/>
    <w:rsid w:val="001F55BE"/>
    <w:rsid w:val="0020257C"/>
    <w:rsid w:val="0020289C"/>
    <w:rsid w:val="00203AA8"/>
    <w:rsid w:val="0020615D"/>
    <w:rsid w:val="00211FB1"/>
    <w:rsid w:val="00215528"/>
    <w:rsid w:val="00220194"/>
    <w:rsid w:val="002213FB"/>
    <w:rsid w:val="002240AA"/>
    <w:rsid w:val="00226CA7"/>
    <w:rsid w:val="00231CB4"/>
    <w:rsid w:val="00235AF6"/>
    <w:rsid w:val="0024444C"/>
    <w:rsid w:val="00250C76"/>
    <w:rsid w:val="00261532"/>
    <w:rsid w:val="00267306"/>
    <w:rsid w:val="00271973"/>
    <w:rsid w:val="00271C6E"/>
    <w:rsid w:val="0027303B"/>
    <w:rsid w:val="00274A7D"/>
    <w:rsid w:val="0027538F"/>
    <w:rsid w:val="002754AE"/>
    <w:rsid w:val="00276BF0"/>
    <w:rsid w:val="00276BFA"/>
    <w:rsid w:val="002810E9"/>
    <w:rsid w:val="0028136A"/>
    <w:rsid w:val="00281B85"/>
    <w:rsid w:val="0028487D"/>
    <w:rsid w:val="002907CD"/>
    <w:rsid w:val="00291647"/>
    <w:rsid w:val="00291A73"/>
    <w:rsid w:val="00292F9D"/>
    <w:rsid w:val="0029676E"/>
    <w:rsid w:val="002C0B26"/>
    <w:rsid w:val="002C4EBF"/>
    <w:rsid w:val="002D01CF"/>
    <w:rsid w:val="002D0A13"/>
    <w:rsid w:val="002D1711"/>
    <w:rsid w:val="002D2942"/>
    <w:rsid w:val="002D73A4"/>
    <w:rsid w:val="002F3CE3"/>
    <w:rsid w:val="00300B18"/>
    <w:rsid w:val="003031F5"/>
    <w:rsid w:val="00306DAC"/>
    <w:rsid w:val="0030707F"/>
    <w:rsid w:val="0031223A"/>
    <w:rsid w:val="00312B72"/>
    <w:rsid w:val="00313824"/>
    <w:rsid w:val="003138A8"/>
    <w:rsid w:val="003165AF"/>
    <w:rsid w:val="00316B3A"/>
    <w:rsid w:val="00320E07"/>
    <w:rsid w:val="00321B91"/>
    <w:rsid w:val="003229D6"/>
    <w:rsid w:val="0032407C"/>
    <w:rsid w:val="003257E1"/>
    <w:rsid w:val="00330512"/>
    <w:rsid w:val="00330A9D"/>
    <w:rsid w:val="0033742E"/>
    <w:rsid w:val="00343C52"/>
    <w:rsid w:val="00343D4E"/>
    <w:rsid w:val="00346DE3"/>
    <w:rsid w:val="00351748"/>
    <w:rsid w:val="00352788"/>
    <w:rsid w:val="00352DB8"/>
    <w:rsid w:val="003531AA"/>
    <w:rsid w:val="00370B28"/>
    <w:rsid w:val="003711B1"/>
    <w:rsid w:val="00371ABD"/>
    <w:rsid w:val="00383F2F"/>
    <w:rsid w:val="003918C1"/>
    <w:rsid w:val="003A20AE"/>
    <w:rsid w:val="003B1FB9"/>
    <w:rsid w:val="003B7F0C"/>
    <w:rsid w:val="003C17EA"/>
    <w:rsid w:val="003C3475"/>
    <w:rsid w:val="003C58B1"/>
    <w:rsid w:val="003D0B0B"/>
    <w:rsid w:val="003D0CBB"/>
    <w:rsid w:val="003D4D33"/>
    <w:rsid w:val="003F0C81"/>
    <w:rsid w:val="003F1E0D"/>
    <w:rsid w:val="003F44F8"/>
    <w:rsid w:val="003F48BE"/>
    <w:rsid w:val="003F4955"/>
    <w:rsid w:val="00402699"/>
    <w:rsid w:val="0040479F"/>
    <w:rsid w:val="00412D88"/>
    <w:rsid w:val="00412E99"/>
    <w:rsid w:val="00414686"/>
    <w:rsid w:val="00423876"/>
    <w:rsid w:val="004252AD"/>
    <w:rsid w:val="00426883"/>
    <w:rsid w:val="00442C08"/>
    <w:rsid w:val="00443B13"/>
    <w:rsid w:val="00453E81"/>
    <w:rsid w:val="00467362"/>
    <w:rsid w:val="0047008E"/>
    <w:rsid w:val="0047498D"/>
    <w:rsid w:val="004778F4"/>
    <w:rsid w:val="00485970"/>
    <w:rsid w:val="00486F42"/>
    <w:rsid w:val="00487727"/>
    <w:rsid w:val="00494BFE"/>
    <w:rsid w:val="0049571E"/>
    <w:rsid w:val="004B6B61"/>
    <w:rsid w:val="004B7777"/>
    <w:rsid w:val="004D0C76"/>
    <w:rsid w:val="004D4A82"/>
    <w:rsid w:val="004D5181"/>
    <w:rsid w:val="004F06AF"/>
    <w:rsid w:val="004F212F"/>
    <w:rsid w:val="004F4579"/>
    <w:rsid w:val="004F7F05"/>
    <w:rsid w:val="005029AE"/>
    <w:rsid w:val="00506273"/>
    <w:rsid w:val="005102E9"/>
    <w:rsid w:val="00511572"/>
    <w:rsid w:val="00512EB5"/>
    <w:rsid w:val="00514143"/>
    <w:rsid w:val="00516397"/>
    <w:rsid w:val="00521CA5"/>
    <w:rsid w:val="005257F2"/>
    <w:rsid w:val="00527859"/>
    <w:rsid w:val="00530052"/>
    <w:rsid w:val="00530834"/>
    <w:rsid w:val="00531369"/>
    <w:rsid w:val="005347C0"/>
    <w:rsid w:val="00534E38"/>
    <w:rsid w:val="005362C0"/>
    <w:rsid w:val="00537A4D"/>
    <w:rsid w:val="005420EB"/>
    <w:rsid w:val="00545323"/>
    <w:rsid w:val="00545703"/>
    <w:rsid w:val="0055121E"/>
    <w:rsid w:val="0055145C"/>
    <w:rsid w:val="00551E09"/>
    <w:rsid w:val="00552604"/>
    <w:rsid w:val="005530A1"/>
    <w:rsid w:val="00560675"/>
    <w:rsid w:val="005609EB"/>
    <w:rsid w:val="005618BA"/>
    <w:rsid w:val="00564FC9"/>
    <w:rsid w:val="0058056D"/>
    <w:rsid w:val="00580710"/>
    <w:rsid w:val="00584B68"/>
    <w:rsid w:val="00586045"/>
    <w:rsid w:val="00590890"/>
    <w:rsid w:val="00590DBC"/>
    <w:rsid w:val="00595B73"/>
    <w:rsid w:val="005A052E"/>
    <w:rsid w:val="005A061C"/>
    <w:rsid w:val="005A2D3E"/>
    <w:rsid w:val="005A310D"/>
    <w:rsid w:val="005A38CD"/>
    <w:rsid w:val="005A7A8C"/>
    <w:rsid w:val="005B33B3"/>
    <w:rsid w:val="005C35A6"/>
    <w:rsid w:val="005C3A4A"/>
    <w:rsid w:val="005D3833"/>
    <w:rsid w:val="005D3A0A"/>
    <w:rsid w:val="005E111B"/>
    <w:rsid w:val="005E18B7"/>
    <w:rsid w:val="00603F12"/>
    <w:rsid w:val="0060685A"/>
    <w:rsid w:val="006069C5"/>
    <w:rsid w:val="00612CCB"/>
    <w:rsid w:val="006137F8"/>
    <w:rsid w:val="00616396"/>
    <w:rsid w:val="00617B7A"/>
    <w:rsid w:val="0062630D"/>
    <w:rsid w:val="00626711"/>
    <w:rsid w:val="00630731"/>
    <w:rsid w:val="0063498A"/>
    <w:rsid w:val="00640258"/>
    <w:rsid w:val="00653518"/>
    <w:rsid w:val="00653D72"/>
    <w:rsid w:val="0065504D"/>
    <w:rsid w:val="00655DBB"/>
    <w:rsid w:val="0066746B"/>
    <w:rsid w:val="00680844"/>
    <w:rsid w:val="006827A3"/>
    <w:rsid w:val="00684583"/>
    <w:rsid w:val="006863E0"/>
    <w:rsid w:val="006905BB"/>
    <w:rsid w:val="00690C20"/>
    <w:rsid w:val="0069761C"/>
    <w:rsid w:val="006B0474"/>
    <w:rsid w:val="006B085A"/>
    <w:rsid w:val="006C1960"/>
    <w:rsid w:val="006C686E"/>
    <w:rsid w:val="006C6FB5"/>
    <w:rsid w:val="006D4538"/>
    <w:rsid w:val="006E4598"/>
    <w:rsid w:val="006E754C"/>
    <w:rsid w:val="006F1CB1"/>
    <w:rsid w:val="00702B73"/>
    <w:rsid w:val="00703985"/>
    <w:rsid w:val="00703B38"/>
    <w:rsid w:val="00705CC6"/>
    <w:rsid w:val="0071569B"/>
    <w:rsid w:val="00717339"/>
    <w:rsid w:val="00725F06"/>
    <w:rsid w:val="00732D60"/>
    <w:rsid w:val="00735FDB"/>
    <w:rsid w:val="00746840"/>
    <w:rsid w:val="00754A51"/>
    <w:rsid w:val="00755375"/>
    <w:rsid w:val="00760864"/>
    <w:rsid w:val="00773A48"/>
    <w:rsid w:val="00774161"/>
    <w:rsid w:val="007813AB"/>
    <w:rsid w:val="00783AB0"/>
    <w:rsid w:val="00797746"/>
    <w:rsid w:val="007A2E5B"/>
    <w:rsid w:val="007A3747"/>
    <w:rsid w:val="007B26DD"/>
    <w:rsid w:val="007B69C5"/>
    <w:rsid w:val="007C253D"/>
    <w:rsid w:val="007C3A91"/>
    <w:rsid w:val="007C4AFF"/>
    <w:rsid w:val="007C539A"/>
    <w:rsid w:val="007C600A"/>
    <w:rsid w:val="007D0FD2"/>
    <w:rsid w:val="007D1727"/>
    <w:rsid w:val="007D36BB"/>
    <w:rsid w:val="007E2124"/>
    <w:rsid w:val="007F2301"/>
    <w:rsid w:val="007F3F76"/>
    <w:rsid w:val="00800171"/>
    <w:rsid w:val="008030BB"/>
    <w:rsid w:val="008065CF"/>
    <w:rsid w:val="008121C2"/>
    <w:rsid w:val="00815D7B"/>
    <w:rsid w:val="00824353"/>
    <w:rsid w:val="00825C30"/>
    <w:rsid w:val="00826FAB"/>
    <w:rsid w:val="008365DD"/>
    <w:rsid w:val="00841D6A"/>
    <w:rsid w:val="00844AC6"/>
    <w:rsid w:val="00846E5F"/>
    <w:rsid w:val="008477EE"/>
    <w:rsid w:val="00860025"/>
    <w:rsid w:val="008638F7"/>
    <w:rsid w:val="00871240"/>
    <w:rsid w:val="00872940"/>
    <w:rsid w:val="00882823"/>
    <w:rsid w:val="0088563C"/>
    <w:rsid w:val="00885FA4"/>
    <w:rsid w:val="00887D75"/>
    <w:rsid w:val="0089787A"/>
    <w:rsid w:val="00897959"/>
    <w:rsid w:val="008A32A1"/>
    <w:rsid w:val="008A4859"/>
    <w:rsid w:val="008B25B2"/>
    <w:rsid w:val="008B5724"/>
    <w:rsid w:val="008B6802"/>
    <w:rsid w:val="008C02EF"/>
    <w:rsid w:val="008C266A"/>
    <w:rsid w:val="008D0118"/>
    <w:rsid w:val="008E0EF3"/>
    <w:rsid w:val="008E0F27"/>
    <w:rsid w:val="008E27D7"/>
    <w:rsid w:val="008E4284"/>
    <w:rsid w:val="008E6B89"/>
    <w:rsid w:val="008F301A"/>
    <w:rsid w:val="008F62C0"/>
    <w:rsid w:val="008F729F"/>
    <w:rsid w:val="00900513"/>
    <w:rsid w:val="0090385F"/>
    <w:rsid w:val="00903BD9"/>
    <w:rsid w:val="00911AFE"/>
    <w:rsid w:val="009133B9"/>
    <w:rsid w:val="00921A2F"/>
    <w:rsid w:val="00922510"/>
    <w:rsid w:val="0093122B"/>
    <w:rsid w:val="00933DF9"/>
    <w:rsid w:val="00940C93"/>
    <w:rsid w:val="00946C4D"/>
    <w:rsid w:val="0095146A"/>
    <w:rsid w:val="00951951"/>
    <w:rsid w:val="00951B6B"/>
    <w:rsid w:val="009534B4"/>
    <w:rsid w:val="0095594E"/>
    <w:rsid w:val="009563E0"/>
    <w:rsid w:val="00973671"/>
    <w:rsid w:val="009768B3"/>
    <w:rsid w:val="00976C4C"/>
    <w:rsid w:val="00987651"/>
    <w:rsid w:val="00993812"/>
    <w:rsid w:val="00993A34"/>
    <w:rsid w:val="0099583B"/>
    <w:rsid w:val="009A0CC3"/>
    <w:rsid w:val="009A3495"/>
    <w:rsid w:val="009C36B8"/>
    <w:rsid w:val="009D1CEB"/>
    <w:rsid w:val="009E0BFB"/>
    <w:rsid w:val="009E266E"/>
    <w:rsid w:val="009F177C"/>
    <w:rsid w:val="009F6BF1"/>
    <w:rsid w:val="00A04A4B"/>
    <w:rsid w:val="00A1132E"/>
    <w:rsid w:val="00A13A1A"/>
    <w:rsid w:val="00A256F4"/>
    <w:rsid w:val="00A4393D"/>
    <w:rsid w:val="00A45FBF"/>
    <w:rsid w:val="00A46C69"/>
    <w:rsid w:val="00A50C43"/>
    <w:rsid w:val="00A552FE"/>
    <w:rsid w:val="00A56B4E"/>
    <w:rsid w:val="00A61031"/>
    <w:rsid w:val="00A64388"/>
    <w:rsid w:val="00A71819"/>
    <w:rsid w:val="00A820DC"/>
    <w:rsid w:val="00A935EE"/>
    <w:rsid w:val="00A97474"/>
    <w:rsid w:val="00AA2DF6"/>
    <w:rsid w:val="00AA7988"/>
    <w:rsid w:val="00AB30C9"/>
    <w:rsid w:val="00AC044B"/>
    <w:rsid w:val="00AC1083"/>
    <w:rsid w:val="00AC23E9"/>
    <w:rsid w:val="00AD18AB"/>
    <w:rsid w:val="00AD18B0"/>
    <w:rsid w:val="00AD52BD"/>
    <w:rsid w:val="00AD55A4"/>
    <w:rsid w:val="00AD6B56"/>
    <w:rsid w:val="00AE1AC7"/>
    <w:rsid w:val="00AE2CD9"/>
    <w:rsid w:val="00AE5EC1"/>
    <w:rsid w:val="00AE7158"/>
    <w:rsid w:val="00AF0ACF"/>
    <w:rsid w:val="00AF2A3A"/>
    <w:rsid w:val="00AF4A02"/>
    <w:rsid w:val="00AF5B18"/>
    <w:rsid w:val="00AF63E3"/>
    <w:rsid w:val="00B03FEB"/>
    <w:rsid w:val="00B04832"/>
    <w:rsid w:val="00B1181C"/>
    <w:rsid w:val="00B1547C"/>
    <w:rsid w:val="00B32F5F"/>
    <w:rsid w:val="00B34E4F"/>
    <w:rsid w:val="00B36A96"/>
    <w:rsid w:val="00B45B36"/>
    <w:rsid w:val="00B53ABA"/>
    <w:rsid w:val="00B53FC7"/>
    <w:rsid w:val="00B70FE6"/>
    <w:rsid w:val="00B75EEE"/>
    <w:rsid w:val="00B876BE"/>
    <w:rsid w:val="00B93C6C"/>
    <w:rsid w:val="00B96A43"/>
    <w:rsid w:val="00B972F8"/>
    <w:rsid w:val="00BA0DEE"/>
    <w:rsid w:val="00BA5B88"/>
    <w:rsid w:val="00BA7630"/>
    <w:rsid w:val="00BA7BD8"/>
    <w:rsid w:val="00BD3751"/>
    <w:rsid w:val="00BD5AF7"/>
    <w:rsid w:val="00BD6190"/>
    <w:rsid w:val="00BD7CED"/>
    <w:rsid w:val="00BE1C8A"/>
    <w:rsid w:val="00BE2E94"/>
    <w:rsid w:val="00BE3CDB"/>
    <w:rsid w:val="00BE411F"/>
    <w:rsid w:val="00BE6EFF"/>
    <w:rsid w:val="00BF4B5C"/>
    <w:rsid w:val="00BF7067"/>
    <w:rsid w:val="00C02F03"/>
    <w:rsid w:val="00C1067E"/>
    <w:rsid w:val="00C15299"/>
    <w:rsid w:val="00C15E15"/>
    <w:rsid w:val="00C16A3A"/>
    <w:rsid w:val="00C220C1"/>
    <w:rsid w:val="00C31D30"/>
    <w:rsid w:val="00C338F1"/>
    <w:rsid w:val="00C366CE"/>
    <w:rsid w:val="00C411DB"/>
    <w:rsid w:val="00C41557"/>
    <w:rsid w:val="00C53946"/>
    <w:rsid w:val="00C55942"/>
    <w:rsid w:val="00C562DE"/>
    <w:rsid w:val="00C60BB9"/>
    <w:rsid w:val="00C66410"/>
    <w:rsid w:val="00C7114B"/>
    <w:rsid w:val="00C712AF"/>
    <w:rsid w:val="00C77B5F"/>
    <w:rsid w:val="00C92522"/>
    <w:rsid w:val="00C93908"/>
    <w:rsid w:val="00C96496"/>
    <w:rsid w:val="00CA0160"/>
    <w:rsid w:val="00CA0FFF"/>
    <w:rsid w:val="00CB088B"/>
    <w:rsid w:val="00CB6B0B"/>
    <w:rsid w:val="00CB7657"/>
    <w:rsid w:val="00CC00B7"/>
    <w:rsid w:val="00CC1090"/>
    <w:rsid w:val="00CC3695"/>
    <w:rsid w:val="00CC3F69"/>
    <w:rsid w:val="00CD095B"/>
    <w:rsid w:val="00CE05E7"/>
    <w:rsid w:val="00CE18B1"/>
    <w:rsid w:val="00CE4C27"/>
    <w:rsid w:val="00CE62FA"/>
    <w:rsid w:val="00CE7D79"/>
    <w:rsid w:val="00CF41CE"/>
    <w:rsid w:val="00CF5CF5"/>
    <w:rsid w:val="00D0233F"/>
    <w:rsid w:val="00D175D8"/>
    <w:rsid w:val="00D30518"/>
    <w:rsid w:val="00D30742"/>
    <w:rsid w:val="00D35928"/>
    <w:rsid w:val="00D46A10"/>
    <w:rsid w:val="00D5136E"/>
    <w:rsid w:val="00D5716E"/>
    <w:rsid w:val="00D62870"/>
    <w:rsid w:val="00D630CF"/>
    <w:rsid w:val="00D6770D"/>
    <w:rsid w:val="00D7189D"/>
    <w:rsid w:val="00D85C09"/>
    <w:rsid w:val="00D85EF6"/>
    <w:rsid w:val="00D95BD9"/>
    <w:rsid w:val="00D9614E"/>
    <w:rsid w:val="00DA2ED7"/>
    <w:rsid w:val="00DA4AB7"/>
    <w:rsid w:val="00DA6562"/>
    <w:rsid w:val="00DA68D0"/>
    <w:rsid w:val="00DB3DD7"/>
    <w:rsid w:val="00DB45B1"/>
    <w:rsid w:val="00DB5B1D"/>
    <w:rsid w:val="00DB6168"/>
    <w:rsid w:val="00DC2116"/>
    <w:rsid w:val="00DC5A88"/>
    <w:rsid w:val="00DD35C6"/>
    <w:rsid w:val="00DD456F"/>
    <w:rsid w:val="00DD4CA4"/>
    <w:rsid w:val="00DE38E1"/>
    <w:rsid w:val="00DE6912"/>
    <w:rsid w:val="00DE6CFC"/>
    <w:rsid w:val="00DE78B8"/>
    <w:rsid w:val="00DF29B2"/>
    <w:rsid w:val="00DF3517"/>
    <w:rsid w:val="00DF3F34"/>
    <w:rsid w:val="00E0027E"/>
    <w:rsid w:val="00E03923"/>
    <w:rsid w:val="00E04A36"/>
    <w:rsid w:val="00E059A9"/>
    <w:rsid w:val="00E1030A"/>
    <w:rsid w:val="00E10732"/>
    <w:rsid w:val="00E142E8"/>
    <w:rsid w:val="00E245AB"/>
    <w:rsid w:val="00E30BE3"/>
    <w:rsid w:val="00E31C86"/>
    <w:rsid w:val="00E33E2A"/>
    <w:rsid w:val="00E40C3F"/>
    <w:rsid w:val="00E414E9"/>
    <w:rsid w:val="00E43134"/>
    <w:rsid w:val="00E434FE"/>
    <w:rsid w:val="00E46620"/>
    <w:rsid w:val="00E53367"/>
    <w:rsid w:val="00E56738"/>
    <w:rsid w:val="00E65203"/>
    <w:rsid w:val="00E77700"/>
    <w:rsid w:val="00E7796F"/>
    <w:rsid w:val="00E8680B"/>
    <w:rsid w:val="00E874B1"/>
    <w:rsid w:val="00EA37CD"/>
    <w:rsid w:val="00EB2642"/>
    <w:rsid w:val="00EB4DF8"/>
    <w:rsid w:val="00EB4EA7"/>
    <w:rsid w:val="00EB5043"/>
    <w:rsid w:val="00EB56F9"/>
    <w:rsid w:val="00EB62D9"/>
    <w:rsid w:val="00EB75A1"/>
    <w:rsid w:val="00EC26DD"/>
    <w:rsid w:val="00EC71DD"/>
    <w:rsid w:val="00ED1F19"/>
    <w:rsid w:val="00ED5BBF"/>
    <w:rsid w:val="00EE1044"/>
    <w:rsid w:val="00EE2AB5"/>
    <w:rsid w:val="00EE3CD4"/>
    <w:rsid w:val="00EE4A93"/>
    <w:rsid w:val="00EF6B2F"/>
    <w:rsid w:val="00F01EA9"/>
    <w:rsid w:val="00F04157"/>
    <w:rsid w:val="00F05DCF"/>
    <w:rsid w:val="00F232B5"/>
    <w:rsid w:val="00F24E34"/>
    <w:rsid w:val="00F24FF8"/>
    <w:rsid w:val="00F26208"/>
    <w:rsid w:val="00F26CFE"/>
    <w:rsid w:val="00F3035F"/>
    <w:rsid w:val="00F329DB"/>
    <w:rsid w:val="00F33241"/>
    <w:rsid w:val="00F40A33"/>
    <w:rsid w:val="00F51495"/>
    <w:rsid w:val="00F545A2"/>
    <w:rsid w:val="00F56770"/>
    <w:rsid w:val="00F57FCE"/>
    <w:rsid w:val="00F620A1"/>
    <w:rsid w:val="00F66A57"/>
    <w:rsid w:val="00F66D3C"/>
    <w:rsid w:val="00F73342"/>
    <w:rsid w:val="00F81C1F"/>
    <w:rsid w:val="00F82A76"/>
    <w:rsid w:val="00F92395"/>
    <w:rsid w:val="00FA11D0"/>
    <w:rsid w:val="00FA1639"/>
    <w:rsid w:val="00FA3CC5"/>
    <w:rsid w:val="00FA4717"/>
    <w:rsid w:val="00FA7AC5"/>
    <w:rsid w:val="00FB40A8"/>
    <w:rsid w:val="00FB7D00"/>
    <w:rsid w:val="00FC44F6"/>
    <w:rsid w:val="00FC5EED"/>
    <w:rsid w:val="00FE0EFB"/>
    <w:rsid w:val="00FE17E9"/>
    <w:rsid w:val="00FE6622"/>
    <w:rsid w:val="00FE7D29"/>
    <w:rsid w:val="00FF3980"/>
    <w:rsid w:val="00FF7E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2A0CEB"/>
  <w15:chartTrackingRefBased/>
  <w15:docId w15:val="{9312C9FB-E7ED-4F11-86FA-15D36AF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72"/>
    <w:rPr>
      <w:rFonts w:ascii="Arial" w:hAnsi="Arial"/>
      <w:sz w:val="21"/>
    </w:rPr>
  </w:style>
  <w:style w:type="paragraph" w:styleId="Heading2">
    <w:name w:val="heading 2"/>
    <w:basedOn w:val="Normal"/>
    <w:next w:val="Normal"/>
    <w:link w:val="Heading2Char"/>
    <w:uiPriority w:val="9"/>
    <w:unhideWhenUsed/>
    <w:qFormat/>
    <w:rsid w:val="009D1CEB"/>
    <w:pPr>
      <w:keepNext/>
      <w:keepLines/>
      <w:numPr>
        <w:numId w:val="2"/>
      </w:numPr>
      <w:tabs>
        <w:tab w:val="right" w:pos="9360"/>
      </w:tabs>
      <w:spacing w:before="240" w:after="240"/>
      <w:outlineLvl w:val="1"/>
    </w:pPr>
    <w:rPr>
      <w:rFonts w:eastAsiaTheme="majorEastAsia"/>
      <w:b/>
      <w:bCs/>
      <w:color w:val="326D92"/>
      <w:sz w:val="32"/>
      <w:szCs w:val="32"/>
    </w:rPr>
  </w:style>
  <w:style w:type="paragraph" w:styleId="Heading3">
    <w:name w:val="heading 3"/>
    <w:basedOn w:val="Normal"/>
    <w:next w:val="Normal"/>
    <w:link w:val="Heading3Char"/>
    <w:uiPriority w:val="9"/>
    <w:unhideWhenUsed/>
    <w:qFormat/>
    <w:rsid w:val="006905BB"/>
    <w:pPr>
      <w:keepNext/>
      <w:keepLines/>
      <w:numPr>
        <w:ilvl w:val="1"/>
        <w:numId w:val="2"/>
      </w:numPr>
      <w:tabs>
        <w:tab w:val="right" w:pos="9360"/>
      </w:tabs>
      <w:spacing w:before="240" w:after="120"/>
      <w:outlineLvl w:val="2"/>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38"/>
    <w:rPr>
      <w:rFonts w:ascii="Segoe UI" w:hAnsi="Segoe UI" w:cs="Segoe UI"/>
      <w:sz w:val="18"/>
      <w:szCs w:val="18"/>
    </w:rPr>
  </w:style>
  <w:style w:type="paragraph" w:styleId="ListParagraph">
    <w:name w:val="List Paragraph"/>
    <w:basedOn w:val="Normal"/>
    <w:uiPriority w:val="34"/>
    <w:qFormat/>
    <w:rsid w:val="00EB56F9"/>
    <w:pPr>
      <w:ind w:left="720"/>
      <w:contextualSpacing/>
    </w:pPr>
  </w:style>
  <w:style w:type="table" w:styleId="TableGrid">
    <w:name w:val="Table Grid"/>
    <w:basedOn w:val="TableNormal"/>
    <w:uiPriority w:val="39"/>
    <w:rsid w:val="00E5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1CEB"/>
    <w:rPr>
      <w:rFonts w:ascii="Arial" w:hAnsi="Arial" w:eastAsiaTheme="majorEastAsia"/>
      <w:b/>
      <w:bCs/>
      <w:color w:val="326D92"/>
      <w:sz w:val="32"/>
      <w:szCs w:val="32"/>
    </w:rPr>
  </w:style>
  <w:style w:type="character" w:customStyle="1" w:styleId="Heading3Char">
    <w:name w:val="Heading 3 Char"/>
    <w:basedOn w:val="DefaultParagraphFont"/>
    <w:link w:val="Heading3"/>
    <w:uiPriority w:val="9"/>
    <w:rsid w:val="006905BB"/>
    <w:rPr>
      <w:rFonts w:ascii="Arial" w:hAnsi="Arial"/>
      <w:b/>
      <w:bCs/>
      <w:color w:val="000000" w:themeColor="text1"/>
      <w:sz w:val="24"/>
      <w:szCs w:val="24"/>
    </w:rPr>
  </w:style>
  <w:style w:type="paragraph" w:customStyle="1" w:styleId="Question">
    <w:name w:val="Question"/>
    <w:basedOn w:val="Normal"/>
    <w:qFormat/>
    <w:rsid w:val="000604D6"/>
    <w:pPr>
      <w:keepNext/>
      <w:keepLines/>
      <w:numPr>
        <w:ilvl w:val="4"/>
        <w:numId w:val="2"/>
      </w:numPr>
      <w:spacing w:before="240" w:after="240" w:line="240" w:lineRule="auto"/>
    </w:pPr>
    <w:rPr>
      <w:rFonts w:cs="Arial"/>
      <w:szCs w:val="24"/>
    </w:rPr>
  </w:style>
  <w:style w:type="paragraph" w:customStyle="1" w:styleId="Body">
    <w:name w:val="Body"/>
    <w:basedOn w:val="Normal"/>
    <w:qFormat/>
    <w:rsid w:val="005362C0"/>
    <w:rPr>
      <w:szCs w:val="24"/>
    </w:rPr>
  </w:style>
  <w:style w:type="character" w:styleId="CommentReference">
    <w:name w:val="annotation reference"/>
    <w:basedOn w:val="DefaultParagraphFont"/>
    <w:uiPriority w:val="99"/>
    <w:semiHidden/>
    <w:unhideWhenUsed/>
    <w:rsid w:val="000604D6"/>
    <w:rPr>
      <w:sz w:val="16"/>
      <w:szCs w:val="16"/>
    </w:rPr>
  </w:style>
  <w:style w:type="paragraph" w:styleId="CommentText">
    <w:name w:val="annotation text"/>
    <w:basedOn w:val="Normal"/>
    <w:link w:val="CommentTextChar"/>
    <w:uiPriority w:val="99"/>
    <w:unhideWhenUsed/>
    <w:rsid w:val="000604D6"/>
    <w:pPr>
      <w:spacing w:line="240" w:lineRule="auto"/>
    </w:pPr>
    <w:rPr>
      <w:sz w:val="20"/>
      <w:szCs w:val="20"/>
    </w:rPr>
  </w:style>
  <w:style w:type="character" w:customStyle="1" w:styleId="CommentTextChar">
    <w:name w:val="Comment Text Char"/>
    <w:basedOn w:val="DefaultParagraphFont"/>
    <w:link w:val="CommentText"/>
    <w:uiPriority w:val="99"/>
    <w:rsid w:val="000604D6"/>
    <w:rPr>
      <w:sz w:val="20"/>
      <w:szCs w:val="20"/>
    </w:rPr>
  </w:style>
  <w:style w:type="paragraph" w:styleId="CommentSubject">
    <w:name w:val="annotation subject"/>
    <w:basedOn w:val="CommentText"/>
    <w:next w:val="CommentText"/>
    <w:link w:val="CommentSubjectChar"/>
    <w:uiPriority w:val="99"/>
    <w:semiHidden/>
    <w:unhideWhenUsed/>
    <w:rsid w:val="000604D6"/>
    <w:rPr>
      <w:b/>
      <w:bCs/>
    </w:rPr>
  </w:style>
  <w:style w:type="character" w:customStyle="1" w:styleId="CommentSubjectChar">
    <w:name w:val="Comment Subject Char"/>
    <w:basedOn w:val="CommentTextChar"/>
    <w:link w:val="CommentSubject"/>
    <w:uiPriority w:val="99"/>
    <w:semiHidden/>
    <w:rsid w:val="000604D6"/>
    <w:rPr>
      <w:b/>
      <w:bCs/>
      <w:sz w:val="20"/>
      <w:szCs w:val="20"/>
    </w:rPr>
  </w:style>
  <w:style w:type="paragraph" w:styleId="FootnoteText">
    <w:name w:val="footnote text"/>
    <w:basedOn w:val="Normal"/>
    <w:link w:val="FootnoteTextChar"/>
    <w:uiPriority w:val="99"/>
    <w:unhideWhenUsed/>
    <w:rsid w:val="000604D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604D6"/>
    <w:rPr>
      <w:rFonts w:eastAsiaTheme="minorEastAsia" w:cs="Times New Roman"/>
      <w:sz w:val="20"/>
      <w:szCs w:val="20"/>
    </w:rPr>
  </w:style>
  <w:style w:type="character" w:styleId="FootnoteReference">
    <w:name w:val="footnote reference"/>
    <w:basedOn w:val="DefaultParagraphFont"/>
    <w:uiPriority w:val="99"/>
    <w:semiHidden/>
    <w:unhideWhenUsed/>
    <w:rsid w:val="000604D6"/>
    <w:rPr>
      <w:vertAlign w:val="superscript"/>
    </w:rPr>
  </w:style>
  <w:style w:type="table" w:customStyle="1" w:styleId="LightList1">
    <w:name w:val="Light List1"/>
    <w:basedOn w:val="TableNormal"/>
    <w:next w:val="LightList"/>
    <w:uiPriority w:val="61"/>
    <w:rsid w:val="000604D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0604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B1"/>
  </w:style>
  <w:style w:type="paragraph" w:styleId="Footer">
    <w:name w:val="footer"/>
    <w:basedOn w:val="Normal"/>
    <w:link w:val="FooterChar"/>
    <w:uiPriority w:val="99"/>
    <w:unhideWhenUsed/>
    <w:rsid w:val="00E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B1"/>
  </w:style>
  <w:style w:type="paragraph" w:customStyle="1" w:styleId="Heading2ShadedBox">
    <w:name w:val="Heading 2 Shaded Box"/>
    <w:basedOn w:val="Heading2"/>
    <w:qFormat/>
    <w:rsid w:val="0080017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paragraph" w:customStyle="1" w:styleId="ShadedBox">
    <w:name w:val="Shaded Box"/>
    <w:basedOn w:val="Normal"/>
    <w:qFormat/>
    <w:rsid w:val="00800171"/>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cs="Arial"/>
      <w:sz w:val="20"/>
      <w:szCs w:val="20"/>
    </w:rPr>
  </w:style>
  <w:style w:type="paragraph" w:styleId="Revision">
    <w:name w:val="Revision"/>
    <w:hidden/>
    <w:uiPriority w:val="99"/>
    <w:semiHidden/>
    <w:rsid w:val="00AD18B0"/>
    <w:pPr>
      <w:spacing w:after="0" w:line="240" w:lineRule="auto"/>
    </w:pPr>
  </w:style>
  <w:style w:type="character" w:styleId="PlaceholderText">
    <w:name w:val="Placeholder Text"/>
    <w:basedOn w:val="DefaultParagraphFont"/>
    <w:uiPriority w:val="99"/>
    <w:semiHidden/>
    <w:rsid w:val="00FB7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AB5B3C93CC24EA58C0DB5F1E26A3AC8"/>
        <w:category>
          <w:name w:val="General"/>
          <w:gallery w:val="placeholder"/>
        </w:category>
        <w:types>
          <w:type w:val="bbPlcHdr"/>
        </w:types>
        <w:behaviors>
          <w:behavior w:val="content"/>
        </w:behaviors>
        <w:guid w:val="{4F1F59C3-5D6F-4353-A6C6-3F6F6442AD25}"/>
      </w:docPartPr>
      <w:docPartBody>
        <w:p w:rsidR="00E142E8" w:rsidP="00DD456F">
          <w:pPr>
            <w:pStyle w:val="1AB5B3C93CC24EA58C0DB5F1E26A3AC815"/>
          </w:pPr>
          <w:r w:rsidRPr="00560675">
            <w:rPr>
              <w:rStyle w:val="PlaceholderText"/>
              <w:rFonts w:cs="Arial"/>
              <w:sz w:val="22"/>
              <w:szCs w:val="22"/>
            </w:rPr>
            <w:t>Click or tap here to enter text.</w:t>
          </w:r>
        </w:p>
      </w:docPartBody>
    </w:docPart>
    <w:docPart>
      <w:docPartPr>
        <w:name w:val="0B42D7359444432CB5640A2C1551D6F3"/>
        <w:category>
          <w:name w:val="General"/>
          <w:gallery w:val="placeholder"/>
        </w:category>
        <w:types>
          <w:type w:val="bbPlcHdr"/>
        </w:types>
        <w:behaviors>
          <w:behavior w:val="content"/>
        </w:behaviors>
        <w:guid w:val="{2D7A8772-A750-4D62-9AEA-E7BE7BE55CC6}"/>
      </w:docPartPr>
      <w:docPartBody>
        <w:p w:rsidR="00E142E8" w:rsidP="00DD456F">
          <w:pPr>
            <w:pStyle w:val="0B42D7359444432CB5640A2C1551D6F315"/>
          </w:pPr>
          <w:r w:rsidRPr="00560675">
            <w:rPr>
              <w:rStyle w:val="PlaceholderText"/>
              <w:rFonts w:cs="Arial"/>
            </w:rPr>
            <w:t>Click or tap here to enter text.</w:t>
          </w:r>
        </w:p>
      </w:docPartBody>
    </w:docPart>
    <w:docPart>
      <w:docPartPr>
        <w:name w:val="A7F04622D32943D9B809030F3B9D12E8"/>
        <w:category>
          <w:name w:val="General"/>
          <w:gallery w:val="placeholder"/>
        </w:category>
        <w:types>
          <w:type w:val="bbPlcHdr"/>
        </w:types>
        <w:behaviors>
          <w:behavior w:val="content"/>
        </w:behaviors>
        <w:guid w:val="{EBEA3E8A-56A5-4C04-8C98-E2D379DF5969}"/>
      </w:docPartPr>
      <w:docPartBody>
        <w:p w:rsidR="00E142E8" w:rsidP="00DD456F">
          <w:pPr>
            <w:pStyle w:val="A7F04622D32943D9B809030F3B9D12E815"/>
          </w:pPr>
          <w:r w:rsidRPr="00560675">
            <w:rPr>
              <w:rStyle w:val="PlaceholderText"/>
              <w:rFonts w:cs="Arial"/>
            </w:rPr>
            <w:t>Click or tap here to enter text.</w:t>
          </w:r>
        </w:p>
      </w:docPartBody>
    </w:docPart>
    <w:docPart>
      <w:docPartPr>
        <w:name w:val="8A158117AF564827A086FD65E0B0EAA0"/>
        <w:category>
          <w:name w:val="General"/>
          <w:gallery w:val="placeholder"/>
        </w:category>
        <w:types>
          <w:type w:val="bbPlcHdr"/>
        </w:types>
        <w:behaviors>
          <w:behavior w:val="content"/>
        </w:behaviors>
        <w:guid w:val="{C4827858-AE73-4F5C-BC93-357AAC67CFC8}"/>
      </w:docPartPr>
      <w:docPartBody>
        <w:p w:rsidR="00E142E8" w:rsidP="00DD456F">
          <w:pPr>
            <w:pStyle w:val="8A158117AF564827A086FD65E0B0EAA015"/>
          </w:pPr>
          <w:r w:rsidRPr="00560675">
            <w:rPr>
              <w:rStyle w:val="PlaceholderText"/>
              <w:rFonts w:cs="Arial"/>
              <w:sz w:val="22"/>
              <w:szCs w:val="22"/>
            </w:rPr>
            <w:t>Click or tap here to enter text.</w:t>
          </w:r>
        </w:p>
      </w:docPartBody>
    </w:docPart>
    <w:docPart>
      <w:docPartPr>
        <w:name w:val="26F70DBF1F6245E68A222DF68F85E8E5"/>
        <w:category>
          <w:name w:val="General"/>
          <w:gallery w:val="placeholder"/>
        </w:category>
        <w:types>
          <w:type w:val="bbPlcHdr"/>
        </w:types>
        <w:behaviors>
          <w:behavior w:val="content"/>
        </w:behaviors>
        <w:guid w:val="{2DFA60C9-5159-4692-8490-229906A23689}"/>
      </w:docPartPr>
      <w:docPartBody>
        <w:p w:rsidR="00E142E8" w:rsidP="00DD456F">
          <w:pPr>
            <w:pStyle w:val="26F70DBF1F6245E68A222DF68F85E8E515"/>
          </w:pPr>
          <w:r w:rsidRPr="00560675">
            <w:rPr>
              <w:rStyle w:val="PlaceholderText"/>
              <w:rFonts w:cs="Arial"/>
              <w:sz w:val="22"/>
              <w:szCs w:val="22"/>
            </w:rPr>
            <w:t>Click or tap here to enter text.</w:t>
          </w:r>
        </w:p>
      </w:docPartBody>
    </w:docPart>
    <w:docPart>
      <w:docPartPr>
        <w:name w:val="AE9305BDF6134E068F1A4FE1C8D8CFD7"/>
        <w:category>
          <w:name w:val="General"/>
          <w:gallery w:val="placeholder"/>
        </w:category>
        <w:types>
          <w:type w:val="bbPlcHdr"/>
        </w:types>
        <w:behaviors>
          <w:behavior w:val="content"/>
        </w:behaviors>
        <w:guid w:val="{222D8C3E-EED1-46C4-AE69-37A974653E04}"/>
      </w:docPartPr>
      <w:docPartBody>
        <w:p w:rsidR="00E142E8" w:rsidP="00DD456F">
          <w:pPr>
            <w:pStyle w:val="AE9305BDF6134E068F1A4FE1C8D8CFD715"/>
          </w:pPr>
          <w:r w:rsidRPr="00560675">
            <w:rPr>
              <w:rStyle w:val="PlaceholderText"/>
              <w:rFonts w:cs="Arial"/>
              <w:sz w:val="22"/>
              <w:szCs w:val="22"/>
            </w:rPr>
            <w:t>Click or tap here to enter text.</w:t>
          </w:r>
        </w:p>
      </w:docPartBody>
    </w:docPart>
    <w:docPart>
      <w:docPartPr>
        <w:name w:val="B14190779BB845B5BF3D3E5951153377"/>
        <w:category>
          <w:name w:val="General"/>
          <w:gallery w:val="placeholder"/>
        </w:category>
        <w:types>
          <w:type w:val="bbPlcHdr"/>
        </w:types>
        <w:behaviors>
          <w:behavior w:val="content"/>
        </w:behaviors>
        <w:guid w:val="{FFD0E83A-4B5A-4A6A-BBB8-0FC0ECB7255A}"/>
      </w:docPartPr>
      <w:docPartBody>
        <w:p w:rsidR="00E142E8" w:rsidP="00DD456F">
          <w:pPr>
            <w:pStyle w:val="B14190779BB845B5BF3D3E595115337715"/>
          </w:pPr>
          <w:r w:rsidRPr="00560675">
            <w:rPr>
              <w:rStyle w:val="PlaceholderText"/>
              <w:rFonts w:cs="Arial"/>
              <w:sz w:val="22"/>
              <w:szCs w:val="22"/>
            </w:rPr>
            <w:t>Click or tap here to enter text.</w:t>
          </w:r>
        </w:p>
      </w:docPartBody>
    </w:docPart>
    <w:docPart>
      <w:docPartPr>
        <w:name w:val="A08A17C86261488B985D8C0EC14516A5"/>
        <w:category>
          <w:name w:val="General"/>
          <w:gallery w:val="placeholder"/>
        </w:category>
        <w:types>
          <w:type w:val="bbPlcHdr"/>
        </w:types>
        <w:behaviors>
          <w:behavior w:val="content"/>
        </w:behaviors>
        <w:guid w:val="{B2AEDC06-58CD-4B48-9BD9-FB636463E4BF}"/>
      </w:docPartPr>
      <w:docPartBody>
        <w:p w:rsidR="00E142E8" w:rsidP="00DD456F">
          <w:pPr>
            <w:pStyle w:val="A08A17C86261488B985D8C0EC14516A515"/>
          </w:pPr>
          <w:r w:rsidRPr="00090550">
            <w:rPr>
              <w:rStyle w:val="PlaceholderText"/>
              <w:rFonts w:cs="Arial"/>
              <w:sz w:val="22"/>
              <w:szCs w:val="22"/>
            </w:rPr>
            <w:t>Click or tap here to enter text.</w:t>
          </w:r>
        </w:p>
      </w:docPartBody>
    </w:docPart>
    <w:docPart>
      <w:docPartPr>
        <w:name w:val="EB035FECA97E4538B107FC39A403C832"/>
        <w:category>
          <w:name w:val="General"/>
          <w:gallery w:val="placeholder"/>
        </w:category>
        <w:types>
          <w:type w:val="bbPlcHdr"/>
        </w:types>
        <w:behaviors>
          <w:behavior w:val="content"/>
        </w:behaviors>
        <w:guid w:val="{C2742327-9AD3-4084-A539-0B30F4A05276}"/>
      </w:docPartPr>
      <w:docPartBody>
        <w:p w:rsidR="00AD55A4" w:rsidP="00DD456F">
          <w:pPr>
            <w:pStyle w:val="EB035FECA97E4538B107FC39A403C8328"/>
          </w:pPr>
          <w:r w:rsidRPr="00090550">
            <w:rPr>
              <w:rStyle w:val="PlaceholderText"/>
              <w:rFonts w:cs="Arial"/>
              <w:sz w:val="22"/>
              <w:szCs w:val="22"/>
            </w:rPr>
            <w:t>Click or tap here to enter text.</w:t>
          </w:r>
        </w:p>
      </w:docPartBody>
    </w:docPart>
    <w:docPart>
      <w:docPartPr>
        <w:name w:val="D9677754801747F6AD1FDEAE15FF0DE2"/>
        <w:category>
          <w:name w:val="General"/>
          <w:gallery w:val="placeholder"/>
        </w:category>
        <w:types>
          <w:type w:val="bbPlcHdr"/>
        </w:types>
        <w:behaviors>
          <w:behavior w:val="content"/>
        </w:behaviors>
        <w:guid w:val="{494A793C-E02A-4D64-9C16-B9F41C3092F0}"/>
      </w:docPartPr>
      <w:docPartBody>
        <w:p w:rsidR="00732D60" w:rsidP="00DD456F">
          <w:pPr>
            <w:pStyle w:val="D9677754801747F6AD1FDEAE15FF0DE27"/>
          </w:pPr>
          <w:r w:rsidRPr="005029AE">
            <w:rPr>
              <w:rStyle w:val="PlaceholderText"/>
            </w:rPr>
            <w:t>Click or tap here to enter text.</w:t>
          </w:r>
        </w:p>
      </w:docPartBody>
    </w:docPart>
    <w:docPart>
      <w:docPartPr>
        <w:name w:val="5C6B753EBEF04D0D80324D7A8F932AF2"/>
        <w:category>
          <w:name w:val="General"/>
          <w:gallery w:val="placeholder"/>
        </w:category>
        <w:types>
          <w:type w:val="bbPlcHdr"/>
        </w:types>
        <w:behaviors>
          <w:behavior w:val="content"/>
        </w:behaviors>
        <w:guid w:val="{2723D068-ECF9-4FCA-BA62-B1CFECFC34BB}"/>
      </w:docPartPr>
      <w:docPartBody>
        <w:p w:rsidR="00732D60" w:rsidP="00DD456F">
          <w:pPr>
            <w:pStyle w:val="5C6B753EBEF04D0D80324D7A8F932AF27"/>
          </w:pPr>
          <w:r w:rsidRPr="005029AE">
            <w:rPr>
              <w:rStyle w:val="PlaceholderText"/>
            </w:rPr>
            <w:t>Click or tap here to enter text.</w:t>
          </w:r>
        </w:p>
      </w:docPartBody>
    </w:docPart>
    <w:docPart>
      <w:docPartPr>
        <w:name w:val="8BC3571382FA43598185B93F05169208"/>
        <w:category>
          <w:name w:val="General"/>
          <w:gallery w:val="placeholder"/>
        </w:category>
        <w:types>
          <w:type w:val="bbPlcHdr"/>
        </w:types>
        <w:behaviors>
          <w:behavior w:val="content"/>
        </w:behaviors>
        <w:guid w:val="{0432B40B-E05D-4D33-8A60-FD411C51F870}"/>
      </w:docPartPr>
      <w:docPartBody>
        <w:p w:rsidR="00732D60" w:rsidP="00DD456F">
          <w:pPr>
            <w:pStyle w:val="8BC3571382FA43598185B93F051692087"/>
          </w:pPr>
          <w:r w:rsidRPr="005029AE">
            <w:rPr>
              <w:rStyle w:val="PlaceholderText"/>
            </w:rPr>
            <w:t>Click or tap here to enter text.</w:t>
          </w:r>
        </w:p>
      </w:docPartBody>
    </w:docPart>
    <w:docPart>
      <w:docPartPr>
        <w:name w:val="FCA9EFB4040049E782BAD8FEB570EF28"/>
        <w:category>
          <w:name w:val="General"/>
          <w:gallery w:val="placeholder"/>
        </w:category>
        <w:types>
          <w:type w:val="bbPlcHdr"/>
        </w:types>
        <w:behaviors>
          <w:behavior w:val="content"/>
        </w:behaviors>
        <w:guid w:val="{72B5D30F-61AA-45A9-8C2A-D235D5C92F8C}"/>
      </w:docPartPr>
      <w:docPartBody>
        <w:p w:rsidR="00732D60" w:rsidP="00DD456F">
          <w:pPr>
            <w:pStyle w:val="FCA9EFB4040049E782BAD8FEB570EF287"/>
          </w:pPr>
          <w:r w:rsidRPr="005029AE">
            <w:rPr>
              <w:rStyle w:val="PlaceholderText"/>
            </w:rPr>
            <w:t>Click or tap to enter a date.</w:t>
          </w:r>
        </w:p>
      </w:docPartBody>
    </w:docPart>
    <w:docPart>
      <w:docPartPr>
        <w:name w:val="0C39829D2ED3476D8E21C16A25AF1709"/>
        <w:category>
          <w:name w:val="General"/>
          <w:gallery w:val="placeholder"/>
        </w:category>
        <w:types>
          <w:type w:val="bbPlcHdr"/>
        </w:types>
        <w:behaviors>
          <w:behavior w:val="content"/>
        </w:behaviors>
        <w:guid w:val="{5CED4444-F48B-49BE-9321-32CC1BDE841E}"/>
      </w:docPartPr>
      <w:docPartBody>
        <w:p w:rsidR="00732D60" w:rsidP="00DD456F">
          <w:pPr>
            <w:pStyle w:val="0C39829D2ED3476D8E21C16A25AF17097"/>
          </w:pPr>
          <w:r w:rsidRPr="005029AE">
            <w:rPr>
              <w:rStyle w:val="PlaceholderText"/>
            </w:rPr>
            <w:t>Click or tap here to enter text.</w:t>
          </w:r>
        </w:p>
      </w:docPartBody>
    </w:docPart>
    <w:docPart>
      <w:docPartPr>
        <w:name w:val="FEBD6F46749241CCAF8301ABC3BAECD6"/>
        <w:category>
          <w:name w:val="General"/>
          <w:gallery w:val="placeholder"/>
        </w:category>
        <w:types>
          <w:type w:val="bbPlcHdr"/>
        </w:types>
        <w:behaviors>
          <w:behavior w:val="content"/>
        </w:behaviors>
        <w:guid w:val="{ED514CBE-2915-4C8F-81CD-49E07F6F7A9A}"/>
      </w:docPartPr>
      <w:docPartBody>
        <w:p w:rsidR="00732D60" w:rsidP="00F3035F">
          <w:pPr>
            <w:pStyle w:val="FEBD6F46749241CCAF8301ABC3BAECD61"/>
          </w:pPr>
          <w:r w:rsidRPr="00FA11D0">
            <w:rPr>
              <w:rStyle w:val="PlaceholderText"/>
              <w:rFonts w:cs="Arial"/>
            </w:rPr>
            <w:t>Click or tap here to enter text.</w:t>
          </w:r>
        </w:p>
      </w:docPartBody>
    </w:docPart>
    <w:docPart>
      <w:docPartPr>
        <w:name w:val="EB24D1487164498397E418E78C24459D"/>
        <w:category>
          <w:name w:val="General"/>
          <w:gallery w:val="placeholder"/>
        </w:category>
        <w:types>
          <w:type w:val="bbPlcHdr"/>
        </w:types>
        <w:behaviors>
          <w:behavior w:val="content"/>
        </w:behaviors>
        <w:guid w:val="{1887CE1D-135F-4CEB-95D1-7B3A30BC6B78}"/>
      </w:docPartPr>
      <w:docPartBody>
        <w:p w:rsidR="00732D60" w:rsidP="00DD456F">
          <w:pPr>
            <w:pStyle w:val="EB24D1487164498397E418E78C24459D7"/>
          </w:pPr>
          <w:r w:rsidRPr="00FA11D0">
            <w:rPr>
              <w:rStyle w:val="PlaceholderText"/>
              <w:rFonts w:cs="Arial"/>
            </w:rPr>
            <w:t>Click or tap here to enter text.</w:t>
          </w:r>
        </w:p>
      </w:docPartBody>
    </w:docPart>
    <w:docPart>
      <w:docPartPr>
        <w:name w:val="D4154089CFAC4D6B96C92762E0FA14B6"/>
        <w:category>
          <w:name w:val="General"/>
          <w:gallery w:val="placeholder"/>
        </w:category>
        <w:types>
          <w:type w:val="bbPlcHdr"/>
        </w:types>
        <w:behaviors>
          <w:behavior w:val="content"/>
        </w:behaviors>
        <w:guid w:val="{B80A4E4A-D59B-4822-BF66-72BC42405137}"/>
      </w:docPartPr>
      <w:docPartBody>
        <w:p w:rsidR="00732D60" w:rsidP="00DD456F">
          <w:pPr>
            <w:pStyle w:val="D4154089CFAC4D6B96C92762E0FA14B67"/>
          </w:pPr>
          <w:r w:rsidRPr="00FA11D0">
            <w:rPr>
              <w:rStyle w:val="PlaceholderText"/>
              <w:rFonts w:cs="Arial"/>
            </w:rPr>
            <w:t>Click or tap here to enter text.</w:t>
          </w:r>
        </w:p>
      </w:docPartBody>
    </w:docPart>
    <w:docPart>
      <w:docPartPr>
        <w:name w:val="E2839DC6F148435493A09429363266DE"/>
        <w:category>
          <w:name w:val="General"/>
          <w:gallery w:val="placeholder"/>
        </w:category>
        <w:types>
          <w:type w:val="bbPlcHdr"/>
        </w:types>
        <w:behaviors>
          <w:behavior w:val="content"/>
        </w:behaviors>
        <w:guid w:val="{1048AFB6-2945-4EA2-B84E-2A4893C5288E}"/>
      </w:docPartPr>
      <w:docPartBody>
        <w:p w:rsidR="00732D60" w:rsidP="00DD456F">
          <w:pPr>
            <w:pStyle w:val="E2839DC6F148435493A09429363266DE7"/>
          </w:pPr>
          <w:r w:rsidRPr="00FA11D0">
            <w:rPr>
              <w:rStyle w:val="PlaceholderText"/>
              <w:rFonts w:cs="Arial"/>
            </w:rPr>
            <w:t>Click or tap here to enter text.</w:t>
          </w:r>
        </w:p>
      </w:docPartBody>
    </w:docPart>
    <w:docPart>
      <w:docPartPr>
        <w:name w:val="98233849CFAB45188BC076B6779D4F9F"/>
        <w:category>
          <w:name w:val="General"/>
          <w:gallery w:val="placeholder"/>
        </w:category>
        <w:types>
          <w:type w:val="bbPlcHdr"/>
        </w:types>
        <w:behaviors>
          <w:behavior w:val="content"/>
        </w:behaviors>
        <w:guid w:val="{C59C9CC7-D431-4C2C-BAB5-A71D39323343}"/>
      </w:docPartPr>
      <w:docPartBody>
        <w:p w:rsidR="00732D60" w:rsidP="00DD456F">
          <w:pPr>
            <w:pStyle w:val="98233849CFAB45188BC076B6779D4F9F7"/>
          </w:pPr>
          <w:r w:rsidRPr="00FA11D0">
            <w:rPr>
              <w:rStyle w:val="PlaceholderText"/>
              <w:rFonts w:cs="Arial"/>
            </w:rPr>
            <w:t>Click or tap here to enter text.</w:t>
          </w:r>
        </w:p>
      </w:docPartBody>
    </w:docPart>
    <w:docPart>
      <w:docPartPr>
        <w:name w:val="DF72BA0F526F47A7A8EAC2DD80FF8D47"/>
        <w:category>
          <w:name w:val="General"/>
          <w:gallery w:val="placeholder"/>
        </w:category>
        <w:types>
          <w:type w:val="bbPlcHdr"/>
        </w:types>
        <w:behaviors>
          <w:behavior w:val="content"/>
        </w:behaviors>
        <w:guid w:val="{778CFC2B-5069-49D0-BDC9-7A64DEE75925}"/>
      </w:docPartPr>
      <w:docPartBody>
        <w:p w:rsidR="00732D60" w:rsidP="00DD456F">
          <w:pPr>
            <w:pStyle w:val="DF72BA0F526F47A7A8EAC2DD80FF8D477"/>
          </w:pPr>
          <w:r w:rsidRPr="00FA11D0">
            <w:rPr>
              <w:rStyle w:val="PlaceholderText"/>
              <w:rFonts w:cs="Arial"/>
            </w:rPr>
            <w:t>Click or tap here to enter text.</w:t>
          </w:r>
        </w:p>
      </w:docPartBody>
    </w:docPart>
    <w:docPart>
      <w:docPartPr>
        <w:name w:val="C94EFA4DBD434C22BB46F9ED71CADBFF"/>
        <w:category>
          <w:name w:val="General"/>
          <w:gallery w:val="placeholder"/>
        </w:category>
        <w:types>
          <w:type w:val="bbPlcHdr"/>
        </w:types>
        <w:behaviors>
          <w:behavior w:val="content"/>
        </w:behaviors>
        <w:guid w:val="{D979980C-31F1-4EC9-89F3-BBAAB77BCDD3}"/>
      </w:docPartPr>
      <w:docPartBody>
        <w:p w:rsidR="00732D60" w:rsidP="00DD456F">
          <w:pPr>
            <w:pStyle w:val="C94EFA4DBD434C22BB46F9ED71CADBFF7"/>
          </w:pPr>
          <w:r w:rsidRPr="00FA11D0">
            <w:rPr>
              <w:rStyle w:val="PlaceholderText"/>
              <w:rFonts w:cs="Arial"/>
            </w:rPr>
            <w:t>Click or tap here to enter text.</w:t>
          </w:r>
        </w:p>
      </w:docPartBody>
    </w:docPart>
    <w:docPart>
      <w:docPartPr>
        <w:name w:val="D70716A75CD947FFA63C6519C182E451"/>
        <w:category>
          <w:name w:val="General"/>
          <w:gallery w:val="placeholder"/>
        </w:category>
        <w:types>
          <w:type w:val="bbPlcHdr"/>
        </w:types>
        <w:behaviors>
          <w:behavior w:val="content"/>
        </w:behaviors>
        <w:guid w:val="{38D3447C-65EC-4E46-A779-398B190ADC42}"/>
      </w:docPartPr>
      <w:docPartBody>
        <w:p w:rsidR="00732D60" w:rsidP="00DD456F">
          <w:pPr>
            <w:pStyle w:val="D70716A75CD947FFA63C6519C182E4517"/>
          </w:pPr>
          <w:r w:rsidRPr="00FA11D0">
            <w:rPr>
              <w:rStyle w:val="PlaceholderText"/>
              <w:rFonts w:cs="Arial"/>
            </w:rPr>
            <w:t>Click or tap here to enter text.</w:t>
          </w:r>
        </w:p>
      </w:docPartBody>
    </w:docPart>
    <w:docPart>
      <w:docPartPr>
        <w:name w:val="3BC88BE7A286468D8DAB2244E58FC368"/>
        <w:category>
          <w:name w:val="General"/>
          <w:gallery w:val="placeholder"/>
        </w:category>
        <w:types>
          <w:type w:val="bbPlcHdr"/>
        </w:types>
        <w:behaviors>
          <w:behavior w:val="content"/>
        </w:behaviors>
        <w:guid w:val="{7C3FB019-A358-42DD-8006-1D51D2B7EE4C}"/>
      </w:docPartPr>
      <w:docPartBody>
        <w:p w:rsidR="00732D60" w:rsidP="00DD456F">
          <w:pPr>
            <w:pStyle w:val="3BC88BE7A286468D8DAB2244E58FC3687"/>
          </w:pPr>
          <w:r w:rsidRPr="00FA11D0">
            <w:rPr>
              <w:rStyle w:val="PlaceholderText"/>
              <w:rFonts w:cs="Arial"/>
            </w:rPr>
            <w:t>Click or tap here to enter text.</w:t>
          </w:r>
        </w:p>
      </w:docPartBody>
    </w:docPart>
    <w:docPart>
      <w:docPartPr>
        <w:name w:val="D0E716FE9A2044478848ECE967A90DBE"/>
        <w:category>
          <w:name w:val="General"/>
          <w:gallery w:val="placeholder"/>
        </w:category>
        <w:types>
          <w:type w:val="bbPlcHdr"/>
        </w:types>
        <w:behaviors>
          <w:behavior w:val="content"/>
        </w:behaviors>
        <w:guid w:val="{4BF89674-8726-4506-8FD5-9E7CBD29D7D7}"/>
      </w:docPartPr>
      <w:docPartBody>
        <w:p w:rsidR="00732D60" w:rsidP="00DD456F">
          <w:pPr>
            <w:pStyle w:val="D0E716FE9A2044478848ECE967A90DBE7"/>
          </w:pPr>
          <w:r w:rsidRPr="00FA11D0">
            <w:rPr>
              <w:rStyle w:val="PlaceholderText"/>
              <w:rFonts w:cs="Arial"/>
            </w:rPr>
            <w:t>Click or tap here to enter text.</w:t>
          </w:r>
        </w:p>
      </w:docPartBody>
    </w:docPart>
    <w:docPart>
      <w:docPartPr>
        <w:name w:val="DE65D78879BE48B5BDF4F406C7354DDF"/>
        <w:category>
          <w:name w:val="General"/>
          <w:gallery w:val="placeholder"/>
        </w:category>
        <w:types>
          <w:type w:val="bbPlcHdr"/>
        </w:types>
        <w:behaviors>
          <w:behavior w:val="content"/>
        </w:behaviors>
        <w:guid w:val="{A8AD917D-6341-4D7B-9325-E591F2A3F2B9}"/>
      </w:docPartPr>
      <w:docPartBody>
        <w:p w:rsidR="00732D60" w:rsidP="00DD456F">
          <w:pPr>
            <w:pStyle w:val="DE65D78879BE48B5BDF4F406C7354DDF7"/>
          </w:pPr>
          <w:r w:rsidRPr="00FA11D0">
            <w:rPr>
              <w:rStyle w:val="PlaceholderText"/>
              <w:rFonts w:cs="Arial"/>
            </w:rPr>
            <w:t>Click or tap here to enter text.</w:t>
          </w:r>
        </w:p>
      </w:docPartBody>
    </w:docPart>
    <w:docPart>
      <w:docPartPr>
        <w:name w:val="B3639C5D1D3540E79432086A1B69C7A7"/>
        <w:category>
          <w:name w:val="General"/>
          <w:gallery w:val="placeholder"/>
        </w:category>
        <w:types>
          <w:type w:val="bbPlcHdr"/>
        </w:types>
        <w:behaviors>
          <w:behavior w:val="content"/>
        </w:behaviors>
        <w:guid w:val="{2969853A-14A2-4663-AA1E-9A7AD864F5E9}"/>
      </w:docPartPr>
      <w:docPartBody>
        <w:p w:rsidR="00732D60" w:rsidP="00DD456F">
          <w:pPr>
            <w:pStyle w:val="B3639C5D1D3540E79432086A1B69C7A77"/>
          </w:pPr>
          <w:r w:rsidRPr="00FA11D0">
            <w:rPr>
              <w:rStyle w:val="PlaceholderText"/>
              <w:rFonts w:cs="Arial"/>
            </w:rPr>
            <w:t>Click or tap here to enter text.</w:t>
          </w:r>
        </w:p>
      </w:docPartBody>
    </w:docPart>
    <w:docPart>
      <w:docPartPr>
        <w:name w:val="39F58518319A437E9089A854CD45B986"/>
        <w:category>
          <w:name w:val="General"/>
          <w:gallery w:val="placeholder"/>
        </w:category>
        <w:types>
          <w:type w:val="bbPlcHdr"/>
        </w:types>
        <w:behaviors>
          <w:behavior w:val="content"/>
        </w:behaviors>
        <w:guid w:val="{54FA0144-8095-4285-8E7C-62DCEFADCAF0}"/>
      </w:docPartPr>
      <w:docPartBody>
        <w:p w:rsidR="00732D60" w:rsidP="00DD456F">
          <w:pPr>
            <w:pStyle w:val="39F58518319A437E9089A854CD45B9867"/>
          </w:pPr>
          <w:r w:rsidRPr="00FA11D0">
            <w:rPr>
              <w:rStyle w:val="PlaceholderText"/>
              <w:rFonts w:cs="Arial"/>
            </w:rPr>
            <w:t>Click or tap here to enter text.</w:t>
          </w:r>
        </w:p>
      </w:docPartBody>
    </w:docPart>
    <w:docPart>
      <w:docPartPr>
        <w:name w:val="D469D9BE147E4EF6BDAD9B8F45569C15"/>
        <w:category>
          <w:name w:val="General"/>
          <w:gallery w:val="placeholder"/>
        </w:category>
        <w:types>
          <w:type w:val="bbPlcHdr"/>
        </w:types>
        <w:behaviors>
          <w:behavior w:val="content"/>
        </w:behaviors>
        <w:guid w:val="{9EFB965C-76E1-4693-B8B2-975745B00458}"/>
      </w:docPartPr>
      <w:docPartBody>
        <w:p w:rsidR="00732D60" w:rsidP="00DD456F">
          <w:pPr>
            <w:pStyle w:val="D469D9BE147E4EF6BDAD9B8F45569C157"/>
          </w:pPr>
          <w:r w:rsidRPr="00FA11D0">
            <w:rPr>
              <w:rStyle w:val="PlaceholderText"/>
              <w:rFonts w:cs="Arial"/>
            </w:rPr>
            <w:t>Click or tap here to enter text.</w:t>
          </w:r>
        </w:p>
      </w:docPartBody>
    </w:docPart>
    <w:docPart>
      <w:docPartPr>
        <w:name w:val="3725CA33AE2B4F6E8CC2B81544DB60C7"/>
        <w:category>
          <w:name w:val="General"/>
          <w:gallery w:val="placeholder"/>
        </w:category>
        <w:types>
          <w:type w:val="bbPlcHdr"/>
        </w:types>
        <w:behaviors>
          <w:behavior w:val="content"/>
        </w:behaviors>
        <w:guid w:val="{FB18EF6A-481B-4B4B-9ADB-B611032ECDAB}"/>
      </w:docPartPr>
      <w:docPartBody>
        <w:p w:rsidR="00732D60" w:rsidP="00DD456F">
          <w:pPr>
            <w:pStyle w:val="3725CA33AE2B4F6E8CC2B81544DB60C77"/>
          </w:pPr>
          <w:r w:rsidRPr="00FA11D0">
            <w:rPr>
              <w:rStyle w:val="PlaceholderText"/>
              <w:rFonts w:cs="Arial"/>
            </w:rPr>
            <w:t>Click or tap here to enter text.</w:t>
          </w:r>
        </w:p>
      </w:docPartBody>
    </w:docPart>
    <w:docPart>
      <w:docPartPr>
        <w:name w:val="2C74358C582347F3829D50FA75CDB20D"/>
        <w:category>
          <w:name w:val="General"/>
          <w:gallery w:val="placeholder"/>
        </w:category>
        <w:types>
          <w:type w:val="bbPlcHdr"/>
        </w:types>
        <w:behaviors>
          <w:behavior w:val="content"/>
        </w:behaviors>
        <w:guid w:val="{E96E4DCF-E6D4-40F1-A64D-F517D144B71E}"/>
      </w:docPartPr>
      <w:docPartBody>
        <w:p w:rsidR="00732D60" w:rsidP="00DD456F">
          <w:pPr>
            <w:pStyle w:val="2C74358C582347F3829D50FA75CDB20D7"/>
          </w:pPr>
          <w:r w:rsidRPr="00FA11D0">
            <w:rPr>
              <w:rStyle w:val="PlaceholderText"/>
              <w:rFonts w:cs="Arial"/>
            </w:rPr>
            <w:t>Click or tap here to enter text.</w:t>
          </w:r>
        </w:p>
      </w:docPartBody>
    </w:docPart>
    <w:docPart>
      <w:docPartPr>
        <w:name w:val="20B20FA78A21422989D39C0743BB6991"/>
        <w:category>
          <w:name w:val="General"/>
          <w:gallery w:val="placeholder"/>
        </w:category>
        <w:types>
          <w:type w:val="bbPlcHdr"/>
        </w:types>
        <w:behaviors>
          <w:behavior w:val="content"/>
        </w:behaviors>
        <w:guid w:val="{D9EC1E84-30FE-42AF-AACC-53D76EA9D7B1}"/>
      </w:docPartPr>
      <w:docPartBody>
        <w:p w:rsidR="00732D60" w:rsidP="00DD456F">
          <w:pPr>
            <w:pStyle w:val="20B20FA78A21422989D39C0743BB69917"/>
          </w:pPr>
          <w:r w:rsidRPr="00FA11D0">
            <w:rPr>
              <w:rStyle w:val="PlaceholderText"/>
              <w:rFonts w:cs="Arial"/>
            </w:rPr>
            <w:t>Click or tap here to enter text.</w:t>
          </w:r>
        </w:p>
      </w:docPartBody>
    </w:docPart>
    <w:docPart>
      <w:docPartPr>
        <w:name w:val="F57DE8EE10F0438E9D4983FCE144CD70"/>
        <w:category>
          <w:name w:val="General"/>
          <w:gallery w:val="placeholder"/>
        </w:category>
        <w:types>
          <w:type w:val="bbPlcHdr"/>
        </w:types>
        <w:behaviors>
          <w:behavior w:val="content"/>
        </w:behaviors>
        <w:guid w:val="{2A914516-20F4-448B-97BA-0B1FF5D25D9F}"/>
      </w:docPartPr>
      <w:docPartBody>
        <w:p w:rsidR="00732D60" w:rsidP="00DD456F">
          <w:pPr>
            <w:pStyle w:val="F57DE8EE10F0438E9D4983FCE144CD707"/>
          </w:pPr>
          <w:r w:rsidRPr="00FA11D0">
            <w:rPr>
              <w:rStyle w:val="PlaceholderText"/>
              <w:rFonts w:cs="Arial"/>
            </w:rPr>
            <w:t>Click or tap here to enter text.</w:t>
          </w:r>
        </w:p>
      </w:docPartBody>
    </w:docPart>
    <w:docPart>
      <w:docPartPr>
        <w:name w:val="216D57AC343344058142D395502A1E52"/>
        <w:category>
          <w:name w:val="General"/>
          <w:gallery w:val="placeholder"/>
        </w:category>
        <w:types>
          <w:type w:val="bbPlcHdr"/>
        </w:types>
        <w:behaviors>
          <w:behavior w:val="content"/>
        </w:behaviors>
        <w:guid w:val="{AD953C6E-92BE-4102-BE16-52650AAF8EB5}"/>
      </w:docPartPr>
      <w:docPartBody>
        <w:p w:rsidR="00732D60" w:rsidP="00DD456F">
          <w:pPr>
            <w:pStyle w:val="216D57AC343344058142D395502A1E527"/>
          </w:pPr>
          <w:r w:rsidRPr="00FA11D0">
            <w:rPr>
              <w:rStyle w:val="PlaceholderText"/>
              <w:rFonts w:cs="Arial"/>
            </w:rPr>
            <w:t>Click or tap here to enter text.</w:t>
          </w:r>
        </w:p>
      </w:docPartBody>
    </w:docPart>
    <w:docPart>
      <w:docPartPr>
        <w:name w:val="B530CF838F674FBFA878AF2C251CD21A"/>
        <w:category>
          <w:name w:val="General"/>
          <w:gallery w:val="placeholder"/>
        </w:category>
        <w:types>
          <w:type w:val="bbPlcHdr"/>
        </w:types>
        <w:behaviors>
          <w:behavior w:val="content"/>
        </w:behaviors>
        <w:guid w:val="{1ACD4985-3C05-469D-ADCF-A6C3528ED6D0}"/>
      </w:docPartPr>
      <w:docPartBody>
        <w:p w:rsidR="00732D60" w:rsidP="00DD456F">
          <w:pPr>
            <w:pStyle w:val="B530CF838F674FBFA878AF2C251CD21A7"/>
          </w:pPr>
          <w:r w:rsidRPr="00FA11D0">
            <w:rPr>
              <w:rStyle w:val="PlaceholderText"/>
              <w:rFonts w:cs="Arial"/>
            </w:rPr>
            <w:t>Click or tap here to enter text.</w:t>
          </w:r>
        </w:p>
      </w:docPartBody>
    </w:docPart>
    <w:docPart>
      <w:docPartPr>
        <w:name w:val="44D3600CA0ED496C80A0F5F0BB659CF4"/>
        <w:category>
          <w:name w:val="General"/>
          <w:gallery w:val="placeholder"/>
        </w:category>
        <w:types>
          <w:type w:val="bbPlcHdr"/>
        </w:types>
        <w:behaviors>
          <w:behavior w:val="content"/>
        </w:behaviors>
        <w:guid w:val="{E942E734-A48F-4389-B3A8-B8EFF45BC153}"/>
      </w:docPartPr>
      <w:docPartBody>
        <w:p w:rsidR="00732D60" w:rsidP="00DD456F">
          <w:pPr>
            <w:pStyle w:val="44D3600CA0ED496C80A0F5F0BB659CF47"/>
          </w:pPr>
          <w:r w:rsidRPr="00FA11D0">
            <w:rPr>
              <w:rStyle w:val="PlaceholderText"/>
              <w:rFonts w:cs="Arial"/>
            </w:rPr>
            <w:t>Click or tap here to enter text.</w:t>
          </w:r>
        </w:p>
      </w:docPartBody>
    </w:docPart>
    <w:docPart>
      <w:docPartPr>
        <w:name w:val="8B07AF36DC4240D7AF77F4CDC1613B80"/>
        <w:category>
          <w:name w:val="General"/>
          <w:gallery w:val="placeholder"/>
        </w:category>
        <w:types>
          <w:type w:val="bbPlcHdr"/>
        </w:types>
        <w:behaviors>
          <w:behavior w:val="content"/>
        </w:behaviors>
        <w:guid w:val="{5D0F67DB-D177-4ED6-A760-6099FEFFAF3F}"/>
      </w:docPartPr>
      <w:docPartBody>
        <w:p w:rsidR="00732D60" w:rsidP="00DD456F">
          <w:pPr>
            <w:pStyle w:val="8B07AF36DC4240D7AF77F4CDC1613B807"/>
          </w:pPr>
          <w:r w:rsidRPr="00FA11D0">
            <w:rPr>
              <w:rStyle w:val="PlaceholderText"/>
              <w:rFonts w:cs="Arial"/>
            </w:rPr>
            <w:t>Click or tap here to enter text.</w:t>
          </w:r>
        </w:p>
      </w:docPartBody>
    </w:docPart>
    <w:docPart>
      <w:docPartPr>
        <w:name w:val="DB6E25E4C43E4768A0734577A35228F8"/>
        <w:category>
          <w:name w:val="General"/>
          <w:gallery w:val="placeholder"/>
        </w:category>
        <w:types>
          <w:type w:val="bbPlcHdr"/>
        </w:types>
        <w:behaviors>
          <w:behavior w:val="content"/>
        </w:behaviors>
        <w:guid w:val="{228D641E-30BD-4460-9C27-36CA17156C93}"/>
      </w:docPartPr>
      <w:docPartBody>
        <w:p w:rsidR="00732D60" w:rsidP="00DD456F">
          <w:pPr>
            <w:pStyle w:val="DB6E25E4C43E4768A0734577A35228F87"/>
          </w:pPr>
          <w:r w:rsidRPr="00FA11D0">
            <w:rPr>
              <w:rStyle w:val="PlaceholderText"/>
              <w:rFonts w:cs="Arial"/>
            </w:rPr>
            <w:t>Click or tap here to enter text.</w:t>
          </w:r>
        </w:p>
      </w:docPartBody>
    </w:docPart>
    <w:docPart>
      <w:docPartPr>
        <w:name w:val="CB5382063A4D4BEB8063EDADB988E0DB"/>
        <w:category>
          <w:name w:val="General"/>
          <w:gallery w:val="placeholder"/>
        </w:category>
        <w:types>
          <w:type w:val="bbPlcHdr"/>
        </w:types>
        <w:behaviors>
          <w:behavior w:val="content"/>
        </w:behaviors>
        <w:guid w:val="{67ED5EDD-A40C-4E4A-8640-1AE5913F984A}"/>
      </w:docPartPr>
      <w:docPartBody>
        <w:p w:rsidR="00732D60" w:rsidP="00DD456F">
          <w:pPr>
            <w:pStyle w:val="CB5382063A4D4BEB8063EDADB988E0DB7"/>
          </w:pPr>
          <w:r w:rsidRPr="00FA11D0">
            <w:rPr>
              <w:rStyle w:val="PlaceholderText"/>
              <w:rFonts w:cs="Arial"/>
            </w:rPr>
            <w:t>Click or tap here to enter text.</w:t>
          </w:r>
        </w:p>
      </w:docPartBody>
    </w:docPart>
    <w:docPart>
      <w:docPartPr>
        <w:name w:val="CD48FBD4A0524EDA982DFE8E39627B1C"/>
        <w:category>
          <w:name w:val="General"/>
          <w:gallery w:val="placeholder"/>
        </w:category>
        <w:types>
          <w:type w:val="bbPlcHdr"/>
        </w:types>
        <w:behaviors>
          <w:behavior w:val="content"/>
        </w:behaviors>
        <w:guid w:val="{AB67EE38-06BA-40E7-B442-C4DFBE9E300F}"/>
      </w:docPartPr>
      <w:docPartBody>
        <w:p w:rsidR="00732D60" w:rsidP="00DD456F">
          <w:pPr>
            <w:pStyle w:val="CD48FBD4A0524EDA982DFE8E39627B1C7"/>
          </w:pPr>
          <w:r w:rsidRPr="00FA11D0">
            <w:rPr>
              <w:rStyle w:val="PlaceholderText"/>
              <w:rFonts w:cs="Arial"/>
            </w:rPr>
            <w:t>Click or tap here to enter text.</w:t>
          </w:r>
        </w:p>
      </w:docPartBody>
    </w:docPart>
    <w:docPart>
      <w:docPartPr>
        <w:name w:val="110966A2C30B4A119D09AF96C82F7FA8"/>
        <w:category>
          <w:name w:val="General"/>
          <w:gallery w:val="placeholder"/>
        </w:category>
        <w:types>
          <w:type w:val="bbPlcHdr"/>
        </w:types>
        <w:behaviors>
          <w:behavior w:val="content"/>
        </w:behaviors>
        <w:guid w:val="{47406B43-A836-40A2-9247-278482A83508}"/>
      </w:docPartPr>
      <w:docPartBody>
        <w:p w:rsidR="00732D60" w:rsidP="00DD456F">
          <w:pPr>
            <w:pStyle w:val="110966A2C30B4A119D09AF96C82F7FA87"/>
          </w:pPr>
          <w:r w:rsidRPr="00FA11D0">
            <w:rPr>
              <w:rStyle w:val="PlaceholderText"/>
              <w:rFonts w:cs="Arial"/>
            </w:rPr>
            <w:t>Click or tap here to enter text.</w:t>
          </w:r>
        </w:p>
      </w:docPartBody>
    </w:docPart>
    <w:docPart>
      <w:docPartPr>
        <w:name w:val="D0F0E8237E5B498F8676160FE710FBC3"/>
        <w:category>
          <w:name w:val="General"/>
          <w:gallery w:val="placeholder"/>
        </w:category>
        <w:types>
          <w:type w:val="bbPlcHdr"/>
        </w:types>
        <w:behaviors>
          <w:behavior w:val="content"/>
        </w:behaviors>
        <w:guid w:val="{111CE8E0-E534-4DCA-AC7F-D1BC58981F2D}"/>
      </w:docPartPr>
      <w:docPartBody>
        <w:p w:rsidR="00732D60" w:rsidP="00DD456F">
          <w:pPr>
            <w:pStyle w:val="D0F0E8237E5B498F8676160FE710FBC37"/>
          </w:pPr>
          <w:r w:rsidRPr="00FA11D0">
            <w:rPr>
              <w:rStyle w:val="PlaceholderText"/>
              <w:rFonts w:cs="Arial"/>
            </w:rPr>
            <w:t>Click or tap here to enter text.</w:t>
          </w:r>
        </w:p>
      </w:docPartBody>
    </w:docPart>
    <w:docPart>
      <w:docPartPr>
        <w:name w:val="DD638108B80149FA83214C8CDA52AC0F"/>
        <w:category>
          <w:name w:val="General"/>
          <w:gallery w:val="placeholder"/>
        </w:category>
        <w:types>
          <w:type w:val="bbPlcHdr"/>
        </w:types>
        <w:behaviors>
          <w:behavior w:val="content"/>
        </w:behaviors>
        <w:guid w:val="{CB99BD5B-5F6C-42B6-8CC9-25BC5067B8BD}"/>
      </w:docPartPr>
      <w:docPartBody>
        <w:p w:rsidR="00732D60" w:rsidP="00DD456F">
          <w:pPr>
            <w:pStyle w:val="DD638108B80149FA83214C8CDA52AC0F7"/>
          </w:pPr>
          <w:r w:rsidRPr="00FA11D0">
            <w:rPr>
              <w:rStyle w:val="PlaceholderText"/>
              <w:rFonts w:cs="Arial"/>
            </w:rPr>
            <w:t>Click or tap here to enter text.</w:t>
          </w:r>
        </w:p>
      </w:docPartBody>
    </w:docPart>
    <w:docPart>
      <w:docPartPr>
        <w:name w:val="DFFB0D42BC9748A3992617125958DA6B"/>
        <w:category>
          <w:name w:val="General"/>
          <w:gallery w:val="placeholder"/>
        </w:category>
        <w:types>
          <w:type w:val="bbPlcHdr"/>
        </w:types>
        <w:behaviors>
          <w:behavior w:val="content"/>
        </w:behaviors>
        <w:guid w:val="{95AC4AD3-8370-4CE2-A69C-53092C0AAC0A}"/>
      </w:docPartPr>
      <w:docPartBody>
        <w:p w:rsidR="00732D60" w:rsidP="00DD456F">
          <w:pPr>
            <w:pStyle w:val="DFFB0D42BC9748A3992617125958DA6B7"/>
          </w:pPr>
          <w:r w:rsidRPr="00FA11D0">
            <w:rPr>
              <w:rStyle w:val="PlaceholderText"/>
              <w:rFonts w:cs="Arial"/>
            </w:rPr>
            <w:t>Click or tap here to enter text.</w:t>
          </w:r>
        </w:p>
      </w:docPartBody>
    </w:docPart>
    <w:docPart>
      <w:docPartPr>
        <w:name w:val="18C1E50AF6E34852A2421F86D31E3EAF"/>
        <w:category>
          <w:name w:val="General"/>
          <w:gallery w:val="placeholder"/>
        </w:category>
        <w:types>
          <w:type w:val="bbPlcHdr"/>
        </w:types>
        <w:behaviors>
          <w:behavior w:val="content"/>
        </w:behaviors>
        <w:guid w:val="{CEC5BC1B-0313-422D-BCC1-2A17CAE0FF86}"/>
      </w:docPartPr>
      <w:docPartBody>
        <w:p w:rsidR="00732D60" w:rsidP="00DD456F">
          <w:pPr>
            <w:pStyle w:val="18C1E50AF6E34852A2421F86D31E3EAF7"/>
          </w:pPr>
          <w:r w:rsidRPr="00FA11D0">
            <w:rPr>
              <w:rStyle w:val="PlaceholderText"/>
              <w:rFonts w:cs="Arial"/>
            </w:rPr>
            <w:t>Click or tap here to enter text.</w:t>
          </w:r>
        </w:p>
      </w:docPartBody>
    </w:docPart>
    <w:docPart>
      <w:docPartPr>
        <w:name w:val="A20BCCEFAD624AF5B2130004C771750F"/>
        <w:category>
          <w:name w:val="General"/>
          <w:gallery w:val="placeholder"/>
        </w:category>
        <w:types>
          <w:type w:val="bbPlcHdr"/>
        </w:types>
        <w:behaviors>
          <w:behavior w:val="content"/>
        </w:behaviors>
        <w:guid w:val="{3E1F832D-8CED-4431-B28C-AEE5D32961DF}"/>
      </w:docPartPr>
      <w:docPartBody>
        <w:p w:rsidR="00732D60" w:rsidP="00DD456F">
          <w:pPr>
            <w:pStyle w:val="A20BCCEFAD624AF5B2130004C771750F7"/>
          </w:pPr>
          <w:r w:rsidRPr="00FA11D0">
            <w:rPr>
              <w:rStyle w:val="PlaceholderText"/>
              <w:rFonts w:cs="Arial"/>
            </w:rPr>
            <w:t>Click or tap here to enter text.</w:t>
          </w:r>
        </w:p>
      </w:docPartBody>
    </w:docPart>
    <w:docPart>
      <w:docPartPr>
        <w:name w:val="CF9E0D69A972419D81D269E2E2147FDC"/>
        <w:category>
          <w:name w:val="General"/>
          <w:gallery w:val="placeholder"/>
        </w:category>
        <w:types>
          <w:type w:val="bbPlcHdr"/>
        </w:types>
        <w:behaviors>
          <w:behavior w:val="content"/>
        </w:behaviors>
        <w:guid w:val="{A91E042B-C439-40BC-8373-1D5D3DD7593F}"/>
      </w:docPartPr>
      <w:docPartBody>
        <w:p w:rsidR="00732D60" w:rsidP="00DD456F">
          <w:pPr>
            <w:pStyle w:val="CF9E0D69A972419D81D269E2E2147FDC7"/>
          </w:pPr>
          <w:r w:rsidRPr="00FA11D0">
            <w:rPr>
              <w:rStyle w:val="PlaceholderText"/>
              <w:rFonts w:cs="Arial"/>
            </w:rPr>
            <w:t>Click or tap here to enter text.</w:t>
          </w:r>
        </w:p>
      </w:docPartBody>
    </w:docPart>
    <w:docPart>
      <w:docPartPr>
        <w:name w:val="70CBD1714EAF45159EDC837F6B828CCB"/>
        <w:category>
          <w:name w:val="General"/>
          <w:gallery w:val="placeholder"/>
        </w:category>
        <w:types>
          <w:type w:val="bbPlcHdr"/>
        </w:types>
        <w:behaviors>
          <w:behavior w:val="content"/>
        </w:behaviors>
        <w:guid w:val="{BB42A987-523D-4411-9C71-F109A6EA4D3B}"/>
      </w:docPartPr>
      <w:docPartBody>
        <w:p w:rsidR="00732D60" w:rsidP="00DD456F">
          <w:pPr>
            <w:pStyle w:val="70CBD1714EAF45159EDC837F6B828CCB7"/>
          </w:pPr>
          <w:r w:rsidRPr="00FA11D0">
            <w:rPr>
              <w:rStyle w:val="PlaceholderText"/>
              <w:rFonts w:cs="Arial"/>
            </w:rPr>
            <w:t>Click or tap here to enter text.</w:t>
          </w:r>
        </w:p>
      </w:docPartBody>
    </w:docPart>
    <w:docPart>
      <w:docPartPr>
        <w:name w:val="E5017FAE224C476F9C0DA8931245369E"/>
        <w:category>
          <w:name w:val="General"/>
          <w:gallery w:val="placeholder"/>
        </w:category>
        <w:types>
          <w:type w:val="bbPlcHdr"/>
        </w:types>
        <w:behaviors>
          <w:behavior w:val="content"/>
        </w:behaviors>
        <w:guid w:val="{28AE794A-6430-4162-B266-A24B7FB70B58}"/>
      </w:docPartPr>
      <w:docPartBody>
        <w:p w:rsidR="00732D60" w:rsidP="00DD456F">
          <w:pPr>
            <w:pStyle w:val="E5017FAE224C476F9C0DA8931245369E7"/>
          </w:pPr>
          <w:r w:rsidRPr="00FA11D0">
            <w:rPr>
              <w:rStyle w:val="PlaceholderText"/>
              <w:rFonts w:cs="Arial"/>
            </w:rPr>
            <w:t>Click or tap here to enter text.</w:t>
          </w:r>
        </w:p>
      </w:docPartBody>
    </w:docPart>
    <w:docPart>
      <w:docPartPr>
        <w:name w:val="334FD4B43A6141FFABD5E98881E75C83"/>
        <w:category>
          <w:name w:val="General"/>
          <w:gallery w:val="placeholder"/>
        </w:category>
        <w:types>
          <w:type w:val="bbPlcHdr"/>
        </w:types>
        <w:behaviors>
          <w:behavior w:val="content"/>
        </w:behaviors>
        <w:guid w:val="{0F2F3E2B-3C51-483C-8347-C15385677C89}"/>
      </w:docPartPr>
      <w:docPartBody>
        <w:p w:rsidR="00732D60" w:rsidP="00DD456F">
          <w:pPr>
            <w:pStyle w:val="334FD4B43A6141FFABD5E98881E75C837"/>
          </w:pPr>
          <w:r w:rsidRPr="00FA11D0">
            <w:rPr>
              <w:rStyle w:val="PlaceholderText"/>
              <w:rFonts w:cs="Arial"/>
            </w:rPr>
            <w:t>Click or tap here to enter text.</w:t>
          </w:r>
        </w:p>
      </w:docPartBody>
    </w:docPart>
    <w:docPart>
      <w:docPartPr>
        <w:name w:val="8DD9BE253D0644B580C6B41FE2584EBB"/>
        <w:category>
          <w:name w:val="General"/>
          <w:gallery w:val="placeholder"/>
        </w:category>
        <w:types>
          <w:type w:val="bbPlcHdr"/>
        </w:types>
        <w:behaviors>
          <w:behavior w:val="content"/>
        </w:behaviors>
        <w:guid w:val="{D711ECFE-C93D-4BDB-A4C5-C2DE67D7B7F7}"/>
      </w:docPartPr>
      <w:docPartBody>
        <w:p w:rsidR="00732D60" w:rsidP="00DD456F">
          <w:pPr>
            <w:pStyle w:val="8DD9BE253D0644B580C6B41FE2584EBB7"/>
          </w:pPr>
          <w:r w:rsidRPr="00FA11D0">
            <w:rPr>
              <w:rStyle w:val="PlaceholderText"/>
              <w:rFonts w:cs="Arial"/>
            </w:rPr>
            <w:t>Click or tap here to enter text.</w:t>
          </w:r>
        </w:p>
      </w:docPartBody>
    </w:docPart>
    <w:docPart>
      <w:docPartPr>
        <w:name w:val="973FEA16B71E488F8B02850A63414AEC"/>
        <w:category>
          <w:name w:val="General"/>
          <w:gallery w:val="placeholder"/>
        </w:category>
        <w:types>
          <w:type w:val="bbPlcHdr"/>
        </w:types>
        <w:behaviors>
          <w:behavior w:val="content"/>
        </w:behaviors>
        <w:guid w:val="{9F94F384-FF7E-46B8-9268-B30E39B947E6}"/>
      </w:docPartPr>
      <w:docPartBody>
        <w:p w:rsidR="00732D60" w:rsidP="00DD456F">
          <w:pPr>
            <w:pStyle w:val="973FEA16B71E488F8B02850A63414AEC7"/>
          </w:pPr>
          <w:r w:rsidRPr="00FA11D0">
            <w:rPr>
              <w:rStyle w:val="PlaceholderText"/>
              <w:rFonts w:cs="Arial"/>
            </w:rPr>
            <w:t>Click or tap here to enter text.</w:t>
          </w:r>
        </w:p>
      </w:docPartBody>
    </w:docPart>
    <w:docPart>
      <w:docPartPr>
        <w:name w:val="1BBD8D106E33446DB5E24E3E73CEAD70"/>
        <w:category>
          <w:name w:val="General"/>
          <w:gallery w:val="placeholder"/>
        </w:category>
        <w:types>
          <w:type w:val="bbPlcHdr"/>
        </w:types>
        <w:behaviors>
          <w:behavior w:val="content"/>
        </w:behaviors>
        <w:guid w:val="{0C8F4CB4-CEE5-424C-8876-E56DED4F041E}"/>
      </w:docPartPr>
      <w:docPartBody>
        <w:p w:rsidR="00732D60" w:rsidP="00DD456F">
          <w:pPr>
            <w:pStyle w:val="1BBD8D106E33446DB5E24E3E73CEAD707"/>
          </w:pPr>
          <w:r w:rsidRPr="00FA11D0">
            <w:rPr>
              <w:rStyle w:val="PlaceholderText"/>
              <w:rFonts w:cs="Arial"/>
            </w:rPr>
            <w:t>Click or tap here to enter text.</w:t>
          </w:r>
        </w:p>
      </w:docPartBody>
    </w:docPart>
    <w:docPart>
      <w:docPartPr>
        <w:name w:val="345C0DD42B7D4BF8843BF7A7CE0D1BEE"/>
        <w:category>
          <w:name w:val="General"/>
          <w:gallery w:val="placeholder"/>
        </w:category>
        <w:types>
          <w:type w:val="bbPlcHdr"/>
        </w:types>
        <w:behaviors>
          <w:behavior w:val="content"/>
        </w:behaviors>
        <w:guid w:val="{B55CAC14-B3C8-49F9-B0B8-B6C3F4FBC0AD}"/>
      </w:docPartPr>
      <w:docPartBody>
        <w:p w:rsidR="00732D60" w:rsidP="00DD456F">
          <w:pPr>
            <w:pStyle w:val="345C0DD42B7D4BF8843BF7A7CE0D1BEE7"/>
          </w:pPr>
          <w:r w:rsidRPr="00FA11D0">
            <w:rPr>
              <w:rStyle w:val="PlaceholderText"/>
              <w:rFonts w:cs="Arial"/>
            </w:rPr>
            <w:t>Click or tap here to enter text.</w:t>
          </w:r>
        </w:p>
      </w:docPartBody>
    </w:docPart>
    <w:docPart>
      <w:docPartPr>
        <w:name w:val="459EF87768A64A8F86DAAEF2513F9A5A"/>
        <w:category>
          <w:name w:val="General"/>
          <w:gallery w:val="placeholder"/>
        </w:category>
        <w:types>
          <w:type w:val="bbPlcHdr"/>
        </w:types>
        <w:behaviors>
          <w:behavior w:val="content"/>
        </w:behaviors>
        <w:guid w:val="{06795253-B3F4-4D1C-99A9-F51ECBB5C4A9}"/>
      </w:docPartPr>
      <w:docPartBody>
        <w:p w:rsidR="00732D60" w:rsidP="00DD456F">
          <w:pPr>
            <w:pStyle w:val="459EF87768A64A8F86DAAEF2513F9A5A7"/>
          </w:pPr>
          <w:r w:rsidRPr="00FA11D0">
            <w:rPr>
              <w:rStyle w:val="PlaceholderText"/>
              <w:rFonts w:cs="Arial"/>
            </w:rPr>
            <w:t>Click or tap here to enter text.</w:t>
          </w:r>
        </w:p>
      </w:docPartBody>
    </w:docPart>
    <w:docPart>
      <w:docPartPr>
        <w:name w:val="0438E9EB4A214C8CAEAD2B8940205337"/>
        <w:category>
          <w:name w:val="General"/>
          <w:gallery w:val="placeholder"/>
        </w:category>
        <w:types>
          <w:type w:val="bbPlcHdr"/>
        </w:types>
        <w:behaviors>
          <w:behavior w:val="content"/>
        </w:behaviors>
        <w:guid w:val="{9773F946-64EC-43C2-88F1-419E4DCBF75D}"/>
      </w:docPartPr>
      <w:docPartBody>
        <w:p w:rsidR="00732D60" w:rsidP="00DD456F">
          <w:pPr>
            <w:pStyle w:val="0438E9EB4A214C8CAEAD2B89402053377"/>
          </w:pPr>
          <w:r w:rsidRPr="00FA11D0">
            <w:rPr>
              <w:rStyle w:val="PlaceholderText"/>
              <w:rFonts w:cs="Arial"/>
            </w:rPr>
            <w:t>Click or tap here to enter text.</w:t>
          </w:r>
        </w:p>
      </w:docPartBody>
    </w:docPart>
    <w:docPart>
      <w:docPartPr>
        <w:name w:val="DFA82111655740EF853C88CD62BB6AB1"/>
        <w:category>
          <w:name w:val="General"/>
          <w:gallery w:val="placeholder"/>
        </w:category>
        <w:types>
          <w:type w:val="bbPlcHdr"/>
        </w:types>
        <w:behaviors>
          <w:behavior w:val="content"/>
        </w:behaviors>
        <w:guid w:val="{0F97653A-507A-4A44-A4C1-ED9881B17929}"/>
      </w:docPartPr>
      <w:docPartBody>
        <w:p w:rsidR="00732D60" w:rsidP="00DD456F">
          <w:pPr>
            <w:pStyle w:val="DFA82111655740EF853C88CD62BB6AB17"/>
          </w:pPr>
          <w:r w:rsidRPr="00FA11D0">
            <w:rPr>
              <w:rStyle w:val="PlaceholderText"/>
              <w:rFonts w:cs="Arial"/>
            </w:rPr>
            <w:t>Click or tap here to enter text.</w:t>
          </w:r>
        </w:p>
      </w:docPartBody>
    </w:docPart>
    <w:docPart>
      <w:docPartPr>
        <w:name w:val="7496A83953D14FA6ADB83FC8E5CE69EA"/>
        <w:category>
          <w:name w:val="General"/>
          <w:gallery w:val="placeholder"/>
        </w:category>
        <w:types>
          <w:type w:val="bbPlcHdr"/>
        </w:types>
        <w:behaviors>
          <w:behavior w:val="content"/>
        </w:behaviors>
        <w:guid w:val="{7D7680AE-65CB-45BC-A71F-F96D91D3E2BB}"/>
      </w:docPartPr>
      <w:docPartBody>
        <w:p w:rsidR="00732D60" w:rsidP="00DD456F">
          <w:pPr>
            <w:pStyle w:val="7496A83953D14FA6ADB83FC8E5CE69EA7"/>
          </w:pPr>
          <w:r w:rsidRPr="00FA11D0">
            <w:rPr>
              <w:rStyle w:val="PlaceholderText"/>
              <w:rFonts w:cs="Arial"/>
            </w:rPr>
            <w:t>Click or tap here to enter text.</w:t>
          </w:r>
        </w:p>
      </w:docPartBody>
    </w:docPart>
    <w:docPart>
      <w:docPartPr>
        <w:name w:val="754F1095539142D592E7FF55182E6A06"/>
        <w:category>
          <w:name w:val="General"/>
          <w:gallery w:val="placeholder"/>
        </w:category>
        <w:types>
          <w:type w:val="bbPlcHdr"/>
        </w:types>
        <w:behaviors>
          <w:behavior w:val="content"/>
        </w:behaviors>
        <w:guid w:val="{15B08BC1-D578-4730-B863-51D93E9BA4C0}"/>
      </w:docPartPr>
      <w:docPartBody>
        <w:p w:rsidR="00732D60" w:rsidP="00DD456F">
          <w:pPr>
            <w:pStyle w:val="754F1095539142D592E7FF55182E6A067"/>
          </w:pPr>
          <w:r w:rsidRPr="00FA11D0">
            <w:rPr>
              <w:rStyle w:val="PlaceholderText"/>
              <w:rFonts w:cs="Arial"/>
            </w:rPr>
            <w:t>Click or tap here to enter text.</w:t>
          </w:r>
        </w:p>
      </w:docPartBody>
    </w:docPart>
    <w:docPart>
      <w:docPartPr>
        <w:name w:val="E13E3D99C18147E2A5B459F4EF755C44"/>
        <w:category>
          <w:name w:val="General"/>
          <w:gallery w:val="placeholder"/>
        </w:category>
        <w:types>
          <w:type w:val="bbPlcHdr"/>
        </w:types>
        <w:behaviors>
          <w:behavior w:val="content"/>
        </w:behaviors>
        <w:guid w:val="{7CF260E4-F558-4EE5-9520-D812E57488C8}"/>
      </w:docPartPr>
      <w:docPartBody>
        <w:p w:rsidR="00732D60" w:rsidP="00DD456F">
          <w:pPr>
            <w:pStyle w:val="E13E3D99C18147E2A5B459F4EF755C447"/>
          </w:pPr>
          <w:r w:rsidRPr="00FA11D0">
            <w:rPr>
              <w:rStyle w:val="PlaceholderText"/>
              <w:rFonts w:cs="Arial"/>
            </w:rPr>
            <w:t>Click or tap here to enter text.</w:t>
          </w:r>
        </w:p>
      </w:docPartBody>
    </w:docPart>
    <w:docPart>
      <w:docPartPr>
        <w:name w:val="688D0E74DA2742F88F8077B7D500CDED"/>
        <w:category>
          <w:name w:val="General"/>
          <w:gallery w:val="placeholder"/>
        </w:category>
        <w:types>
          <w:type w:val="bbPlcHdr"/>
        </w:types>
        <w:behaviors>
          <w:behavior w:val="content"/>
        </w:behaviors>
        <w:guid w:val="{AF083D83-CF61-4AC5-A7EE-30AECC2FE344}"/>
      </w:docPartPr>
      <w:docPartBody>
        <w:p w:rsidR="00732D60" w:rsidP="00DD456F">
          <w:pPr>
            <w:pStyle w:val="688D0E74DA2742F88F8077B7D500CDED7"/>
          </w:pPr>
          <w:r w:rsidRPr="00FA11D0">
            <w:rPr>
              <w:rStyle w:val="PlaceholderText"/>
              <w:rFonts w:cs="Arial"/>
            </w:rPr>
            <w:t>Click or tap here to enter text.</w:t>
          </w:r>
        </w:p>
      </w:docPartBody>
    </w:docPart>
    <w:docPart>
      <w:docPartPr>
        <w:name w:val="AEBE388D44514DB08E42D018CC9E4938"/>
        <w:category>
          <w:name w:val="General"/>
          <w:gallery w:val="placeholder"/>
        </w:category>
        <w:types>
          <w:type w:val="bbPlcHdr"/>
        </w:types>
        <w:behaviors>
          <w:behavior w:val="content"/>
        </w:behaviors>
        <w:guid w:val="{E45E8F50-ED37-4060-8C01-00691FA6BC15}"/>
      </w:docPartPr>
      <w:docPartBody>
        <w:p w:rsidR="00732D60" w:rsidP="00DD456F">
          <w:pPr>
            <w:pStyle w:val="AEBE388D44514DB08E42D018CC9E49387"/>
          </w:pPr>
          <w:r w:rsidRPr="00FA11D0">
            <w:rPr>
              <w:rStyle w:val="PlaceholderText"/>
              <w:rFonts w:cs="Arial"/>
            </w:rPr>
            <w:t>Click or tap here to enter text.</w:t>
          </w:r>
        </w:p>
      </w:docPartBody>
    </w:docPart>
    <w:docPart>
      <w:docPartPr>
        <w:name w:val="2C92D04F2FBC4421ACBD0123E20BA726"/>
        <w:category>
          <w:name w:val="General"/>
          <w:gallery w:val="placeholder"/>
        </w:category>
        <w:types>
          <w:type w:val="bbPlcHdr"/>
        </w:types>
        <w:behaviors>
          <w:behavior w:val="content"/>
        </w:behaviors>
        <w:guid w:val="{439D2AF1-33DB-4549-894D-8D91D419F573}"/>
      </w:docPartPr>
      <w:docPartBody>
        <w:p w:rsidR="00732D60" w:rsidP="00DD456F">
          <w:pPr>
            <w:pStyle w:val="2C92D04F2FBC4421ACBD0123E20BA7267"/>
          </w:pPr>
          <w:r w:rsidRPr="00FA11D0">
            <w:rPr>
              <w:rStyle w:val="PlaceholderText"/>
              <w:rFonts w:cs="Arial"/>
            </w:rPr>
            <w:t>Click or tap here to enter text.</w:t>
          </w:r>
        </w:p>
      </w:docPartBody>
    </w:docPart>
    <w:docPart>
      <w:docPartPr>
        <w:name w:val="B41352482A774C17BCD7AC6C55923D81"/>
        <w:category>
          <w:name w:val="General"/>
          <w:gallery w:val="placeholder"/>
        </w:category>
        <w:types>
          <w:type w:val="bbPlcHdr"/>
        </w:types>
        <w:behaviors>
          <w:behavior w:val="content"/>
        </w:behaviors>
        <w:guid w:val="{1FC000AE-B28D-437B-B90D-097B0A542D48}"/>
      </w:docPartPr>
      <w:docPartBody>
        <w:p w:rsidR="00732D60" w:rsidP="00DD456F">
          <w:pPr>
            <w:pStyle w:val="B41352482A774C17BCD7AC6C55923D817"/>
          </w:pPr>
          <w:r w:rsidRPr="00FA11D0">
            <w:rPr>
              <w:rStyle w:val="PlaceholderText"/>
              <w:rFonts w:cs="Arial"/>
            </w:rPr>
            <w:t>Click or tap here to enter text.</w:t>
          </w:r>
        </w:p>
      </w:docPartBody>
    </w:docPart>
    <w:docPart>
      <w:docPartPr>
        <w:name w:val="102A536E7B874F98A181F80C7C88F064"/>
        <w:category>
          <w:name w:val="General"/>
          <w:gallery w:val="placeholder"/>
        </w:category>
        <w:types>
          <w:type w:val="bbPlcHdr"/>
        </w:types>
        <w:behaviors>
          <w:behavior w:val="content"/>
        </w:behaviors>
        <w:guid w:val="{2CE4C674-A9DC-48D0-B81E-44BEC0565C7D}"/>
      </w:docPartPr>
      <w:docPartBody>
        <w:p w:rsidR="00732D60" w:rsidP="00DD456F">
          <w:pPr>
            <w:pStyle w:val="102A536E7B874F98A181F80C7C88F0647"/>
          </w:pPr>
          <w:r w:rsidRPr="00FA11D0">
            <w:rPr>
              <w:rStyle w:val="PlaceholderText"/>
              <w:rFonts w:cs="Arial"/>
            </w:rPr>
            <w:t>Click or tap here to enter text.</w:t>
          </w:r>
        </w:p>
      </w:docPartBody>
    </w:docPart>
    <w:docPart>
      <w:docPartPr>
        <w:name w:val="D4A6724A7CDE4EE88BCE513E2A885281"/>
        <w:category>
          <w:name w:val="General"/>
          <w:gallery w:val="placeholder"/>
        </w:category>
        <w:types>
          <w:type w:val="bbPlcHdr"/>
        </w:types>
        <w:behaviors>
          <w:behavior w:val="content"/>
        </w:behaviors>
        <w:guid w:val="{C5DD1A1D-156C-4744-A610-EECBC50ED121}"/>
      </w:docPartPr>
      <w:docPartBody>
        <w:p w:rsidR="00732D60" w:rsidP="00DD456F">
          <w:pPr>
            <w:pStyle w:val="D4A6724A7CDE4EE88BCE513E2A8852817"/>
          </w:pPr>
          <w:r w:rsidRPr="00FA11D0">
            <w:rPr>
              <w:rStyle w:val="PlaceholderText"/>
              <w:rFonts w:cs="Arial"/>
            </w:rPr>
            <w:t>Click or tap here to enter text.</w:t>
          </w:r>
        </w:p>
      </w:docPartBody>
    </w:docPart>
    <w:docPart>
      <w:docPartPr>
        <w:name w:val="6A0F964CD0D4403DB6144F967DEB15EF"/>
        <w:category>
          <w:name w:val="General"/>
          <w:gallery w:val="placeholder"/>
        </w:category>
        <w:types>
          <w:type w:val="bbPlcHdr"/>
        </w:types>
        <w:behaviors>
          <w:behavior w:val="content"/>
        </w:behaviors>
        <w:guid w:val="{2E12F0FF-AB74-43F1-884E-1947671E1E40}"/>
      </w:docPartPr>
      <w:docPartBody>
        <w:p w:rsidR="00732D60" w:rsidP="00DD456F">
          <w:pPr>
            <w:pStyle w:val="6A0F964CD0D4403DB6144F967DEB15EF7"/>
          </w:pPr>
          <w:r w:rsidRPr="00FA11D0">
            <w:rPr>
              <w:rStyle w:val="PlaceholderText"/>
              <w:rFonts w:cs="Arial"/>
            </w:rPr>
            <w:t>Click or tap here to enter text.</w:t>
          </w:r>
        </w:p>
      </w:docPartBody>
    </w:docPart>
    <w:docPart>
      <w:docPartPr>
        <w:name w:val="D6D3A5CB6C23432BAEA14091732ED8AA"/>
        <w:category>
          <w:name w:val="General"/>
          <w:gallery w:val="placeholder"/>
        </w:category>
        <w:types>
          <w:type w:val="bbPlcHdr"/>
        </w:types>
        <w:behaviors>
          <w:behavior w:val="content"/>
        </w:behaviors>
        <w:guid w:val="{04587EAA-CBE5-4609-861D-02AA4C3B76A7}"/>
      </w:docPartPr>
      <w:docPartBody>
        <w:p w:rsidR="00732D60" w:rsidP="00DD456F">
          <w:pPr>
            <w:pStyle w:val="D6D3A5CB6C23432BAEA14091732ED8AA7"/>
          </w:pPr>
          <w:r w:rsidRPr="00FA11D0">
            <w:rPr>
              <w:rStyle w:val="PlaceholderText"/>
              <w:rFonts w:cs="Arial"/>
            </w:rPr>
            <w:t>Click or tap here to enter text.</w:t>
          </w:r>
        </w:p>
      </w:docPartBody>
    </w:docPart>
    <w:docPart>
      <w:docPartPr>
        <w:name w:val="5A698FE8F6BA4B0C899D5D265FBA1A54"/>
        <w:category>
          <w:name w:val="General"/>
          <w:gallery w:val="placeholder"/>
        </w:category>
        <w:types>
          <w:type w:val="bbPlcHdr"/>
        </w:types>
        <w:behaviors>
          <w:behavior w:val="content"/>
        </w:behaviors>
        <w:guid w:val="{4A408854-DBA8-4227-8DE1-8ECF094ED59A}"/>
      </w:docPartPr>
      <w:docPartBody>
        <w:p w:rsidR="00732D60" w:rsidP="00DD456F">
          <w:pPr>
            <w:pStyle w:val="5A698FE8F6BA4B0C899D5D265FBA1A547"/>
          </w:pPr>
          <w:r w:rsidRPr="00FA11D0">
            <w:rPr>
              <w:rStyle w:val="PlaceholderText"/>
              <w:rFonts w:cs="Arial"/>
            </w:rPr>
            <w:t>Click or tap here to enter text.</w:t>
          </w:r>
        </w:p>
      </w:docPartBody>
    </w:docPart>
    <w:docPart>
      <w:docPartPr>
        <w:name w:val="229EF16D28F04D68A6C5E905D90F857C"/>
        <w:category>
          <w:name w:val="General"/>
          <w:gallery w:val="placeholder"/>
        </w:category>
        <w:types>
          <w:type w:val="bbPlcHdr"/>
        </w:types>
        <w:behaviors>
          <w:behavior w:val="content"/>
        </w:behaviors>
        <w:guid w:val="{16D4E2FE-35B7-4D37-B3EF-6C6944173CE3}"/>
      </w:docPartPr>
      <w:docPartBody>
        <w:p w:rsidR="00732D60" w:rsidP="00DD456F">
          <w:pPr>
            <w:pStyle w:val="229EF16D28F04D68A6C5E905D90F857C7"/>
          </w:pPr>
          <w:r w:rsidRPr="00FA11D0">
            <w:rPr>
              <w:rStyle w:val="PlaceholderText"/>
              <w:rFonts w:cs="Arial"/>
            </w:rPr>
            <w:t>Click or tap here to enter text.</w:t>
          </w:r>
        </w:p>
      </w:docPartBody>
    </w:docPart>
    <w:docPart>
      <w:docPartPr>
        <w:name w:val="AA9C89DC8E864C80BE02F116AF55B861"/>
        <w:category>
          <w:name w:val="General"/>
          <w:gallery w:val="placeholder"/>
        </w:category>
        <w:types>
          <w:type w:val="bbPlcHdr"/>
        </w:types>
        <w:behaviors>
          <w:behavior w:val="content"/>
        </w:behaviors>
        <w:guid w:val="{E24BA04B-92A4-4D5D-8C41-16BAC0B925B2}"/>
      </w:docPartPr>
      <w:docPartBody>
        <w:p w:rsidR="00732D60" w:rsidP="00DD456F">
          <w:pPr>
            <w:pStyle w:val="AA9C89DC8E864C80BE02F116AF55B8617"/>
          </w:pPr>
          <w:r w:rsidRPr="00FA11D0">
            <w:rPr>
              <w:rStyle w:val="PlaceholderText"/>
              <w:rFonts w:cs="Arial"/>
            </w:rPr>
            <w:t>Click or tap here to enter text.</w:t>
          </w:r>
        </w:p>
      </w:docPartBody>
    </w:docPart>
    <w:docPart>
      <w:docPartPr>
        <w:name w:val="034C6F5F48E049C5B7F0A6C7460351DA"/>
        <w:category>
          <w:name w:val="General"/>
          <w:gallery w:val="placeholder"/>
        </w:category>
        <w:types>
          <w:type w:val="bbPlcHdr"/>
        </w:types>
        <w:behaviors>
          <w:behavior w:val="content"/>
        </w:behaviors>
        <w:guid w:val="{326BC1A8-F716-4ADD-9C3C-CF41B4417C1E}"/>
      </w:docPartPr>
      <w:docPartBody>
        <w:p w:rsidR="00732D60" w:rsidP="00DD456F">
          <w:pPr>
            <w:pStyle w:val="034C6F5F48E049C5B7F0A6C7460351DA7"/>
          </w:pPr>
          <w:r w:rsidRPr="00FA11D0">
            <w:rPr>
              <w:rStyle w:val="PlaceholderText"/>
              <w:rFonts w:cs="Arial"/>
            </w:rPr>
            <w:t>Click or tap here to enter text.</w:t>
          </w:r>
        </w:p>
      </w:docPartBody>
    </w:docPart>
    <w:docPart>
      <w:docPartPr>
        <w:name w:val="D25248DFD9B64B8693A1AA96873E05DF"/>
        <w:category>
          <w:name w:val="General"/>
          <w:gallery w:val="placeholder"/>
        </w:category>
        <w:types>
          <w:type w:val="bbPlcHdr"/>
        </w:types>
        <w:behaviors>
          <w:behavior w:val="content"/>
        </w:behaviors>
        <w:guid w:val="{CE65694D-9A28-4327-B12C-C88453B2E846}"/>
      </w:docPartPr>
      <w:docPartBody>
        <w:p w:rsidR="00732D60" w:rsidP="00DD456F">
          <w:pPr>
            <w:pStyle w:val="D25248DFD9B64B8693A1AA96873E05DF7"/>
          </w:pPr>
          <w:r w:rsidRPr="00FA11D0">
            <w:rPr>
              <w:rStyle w:val="PlaceholderText"/>
              <w:rFonts w:cs="Arial"/>
            </w:rPr>
            <w:t>Click or tap here to enter text.</w:t>
          </w:r>
        </w:p>
      </w:docPartBody>
    </w:docPart>
    <w:docPart>
      <w:docPartPr>
        <w:name w:val="A872967DDEAF4E17AFCBB5D439B29C6F"/>
        <w:category>
          <w:name w:val="General"/>
          <w:gallery w:val="placeholder"/>
        </w:category>
        <w:types>
          <w:type w:val="bbPlcHdr"/>
        </w:types>
        <w:behaviors>
          <w:behavior w:val="content"/>
        </w:behaviors>
        <w:guid w:val="{BBBBECB8-47D1-43A1-A213-CAEE4B9DC635}"/>
      </w:docPartPr>
      <w:docPartBody>
        <w:p w:rsidR="00732D60" w:rsidP="00DD456F">
          <w:pPr>
            <w:pStyle w:val="A872967DDEAF4E17AFCBB5D439B29C6F7"/>
          </w:pPr>
          <w:r w:rsidRPr="00FA11D0">
            <w:rPr>
              <w:rStyle w:val="PlaceholderText"/>
              <w:rFonts w:cs="Arial"/>
            </w:rPr>
            <w:t>Click or tap here to enter text.</w:t>
          </w:r>
        </w:p>
      </w:docPartBody>
    </w:docPart>
    <w:docPart>
      <w:docPartPr>
        <w:name w:val="06991E4AFF7742FC8546CB3CFB272CE9"/>
        <w:category>
          <w:name w:val="General"/>
          <w:gallery w:val="placeholder"/>
        </w:category>
        <w:types>
          <w:type w:val="bbPlcHdr"/>
        </w:types>
        <w:behaviors>
          <w:behavior w:val="content"/>
        </w:behaviors>
        <w:guid w:val="{3422C370-8CA7-4F1B-B5DF-D9A2F529145E}"/>
      </w:docPartPr>
      <w:docPartBody>
        <w:p w:rsidR="00732D60" w:rsidP="00DD456F">
          <w:pPr>
            <w:pStyle w:val="06991E4AFF7742FC8546CB3CFB272CE96"/>
          </w:pPr>
          <w:r w:rsidRPr="005029AE">
            <w:rPr>
              <w:rStyle w:val="PlaceholderText"/>
            </w:rPr>
            <w:t>Click or tap here to enter text.</w:t>
          </w:r>
        </w:p>
      </w:docPartBody>
    </w:docPart>
    <w:docPart>
      <w:docPartPr>
        <w:name w:val="A19C86FAC4174BF3890BB44997E4EF8D"/>
        <w:category>
          <w:name w:val="General"/>
          <w:gallery w:val="placeholder"/>
        </w:category>
        <w:types>
          <w:type w:val="bbPlcHdr"/>
        </w:types>
        <w:behaviors>
          <w:behavior w:val="content"/>
        </w:behaviors>
        <w:guid w:val="{37C32836-DF01-4345-90F4-3738D8F06F89}"/>
      </w:docPartPr>
      <w:docPartBody>
        <w:p w:rsidR="00732D60" w:rsidP="00DD456F">
          <w:pPr>
            <w:pStyle w:val="A19C86FAC4174BF3890BB44997E4EF8D6"/>
          </w:pPr>
          <w:r w:rsidRPr="005029AE">
            <w:rPr>
              <w:rStyle w:val="PlaceholderText"/>
            </w:rPr>
            <w:t>Click or tap here to enter text.</w:t>
          </w:r>
        </w:p>
      </w:docPartBody>
    </w:docPart>
    <w:docPart>
      <w:docPartPr>
        <w:name w:val="9728BE8815A44917BF0CEB749E1B805E"/>
        <w:category>
          <w:name w:val="General"/>
          <w:gallery w:val="placeholder"/>
        </w:category>
        <w:types>
          <w:type w:val="bbPlcHdr"/>
        </w:types>
        <w:behaviors>
          <w:behavior w:val="content"/>
        </w:behaviors>
        <w:guid w:val="{DED19482-5172-44E9-9408-15A05645CFCF}"/>
      </w:docPartPr>
      <w:docPartBody>
        <w:p w:rsidR="00732D60" w:rsidP="00DD456F">
          <w:pPr>
            <w:pStyle w:val="9728BE8815A44917BF0CEB749E1B805E6"/>
          </w:pPr>
          <w:r w:rsidRPr="005029AE">
            <w:rPr>
              <w:rStyle w:val="PlaceholderText"/>
            </w:rPr>
            <w:t>Click or tap here to enter text.</w:t>
          </w:r>
        </w:p>
      </w:docPartBody>
    </w:docPart>
    <w:docPart>
      <w:docPartPr>
        <w:name w:val="3C7EAD928D1E4566869599BA87F1570D"/>
        <w:category>
          <w:name w:val="General"/>
          <w:gallery w:val="placeholder"/>
        </w:category>
        <w:types>
          <w:type w:val="bbPlcHdr"/>
        </w:types>
        <w:behaviors>
          <w:behavior w:val="content"/>
        </w:behaviors>
        <w:guid w:val="{D4AEBF28-EED7-413D-90F6-70CB361E3152}"/>
      </w:docPartPr>
      <w:docPartBody>
        <w:p w:rsidR="00732D60" w:rsidP="00DD456F">
          <w:pPr>
            <w:pStyle w:val="3C7EAD928D1E4566869599BA87F1570D6"/>
          </w:pPr>
          <w:r w:rsidRPr="005029AE">
            <w:rPr>
              <w:rStyle w:val="PlaceholderText"/>
            </w:rPr>
            <w:t>Click or tap here to enter text.</w:t>
          </w:r>
        </w:p>
      </w:docPartBody>
    </w:docPart>
    <w:docPart>
      <w:docPartPr>
        <w:name w:val="2EF71A84F75B4D3AB8C85C3A89BE6A9F"/>
        <w:category>
          <w:name w:val="General"/>
          <w:gallery w:val="placeholder"/>
        </w:category>
        <w:types>
          <w:type w:val="bbPlcHdr"/>
        </w:types>
        <w:behaviors>
          <w:behavior w:val="content"/>
        </w:behaviors>
        <w:guid w:val="{553A8608-EA6D-4B97-8F44-11BA60E93D0D}"/>
      </w:docPartPr>
      <w:docPartBody>
        <w:p w:rsidR="00732D60" w:rsidP="00DD456F">
          <w:pPr>
            <w:pStyle w:val="2EF71A84F75B4D3AB8C85C3A89BE6A9F6"/>
          </w:pPr>
          <w:r w:rsidRPr="005029AE">
            <w:rPr>
              <w:rStyle w:val="PlaceholderText"/>
            </w:rPr>
            <w:t>Click or tap here to enter text.</w:t>
          </w:r>
        </w:p>
      </w:docPartBody>
    </w:docPart>
    <w:docPart>
      <w:docPartPr>
        <w:name w:val="BF38054A09FC4A7D93637DAB1973693F"/>
        <w:category>
          <w:name w:val="General"/>
          <w:gallery w:val="placeholder"/>
        </w:category>
        <w:types>
          <w:type w:val="bbPlcHdr"/>
        </w:types>
        <w:behaviors>
          <w:behavior w:val="content"/>
        </w:behaviors>
        <w:guid w:val="{86F5F571-3A15-4656-8A09-69BDA0D760B9}"/>
      </w:docPartPr>
      <w:docPartBody>
        <w:p w:rsidR="00732D60" w:rsidP="00DD456F">
          <w:pPr>
            <w:pStyle w:val="BF38054A09FC4A7D93637DAB1973693F6"/>
          </w:pPr>
          <w:r w:rsidRPr="005029AE">
            <w:rPr>
              <w:rStyle w:val="PlaceholderText"/>
            </w:rPr>
            <w:t>Click or tap here to enter text.</w:t>
          </w:r>
        </w:p>
      </w:docPartBody>
    </w:docPart>
    <w:docPart>
      <w:docPartPr>
        <w:name w:val="1105DAE115BC4078B789542D13DB9036"/>
        <w:category>
          <w:name w:val="General"/>
          <w:gallery w:val="placeholder"/>
        </w:category>
        <w:types>
          <w:type w:val="bbPlcHdr"/>
        </w:types>
        <w:behaviors>
          <w:behavior w:val="content"/>
        </w:behaviors>
        <w:guid w:val="{EB8E265F-3FD8-412B-9C7B-4BFEDCFE6CAD}"/>
      </w:docPartPr>
      <w:docPartBody>
        <w:p w:rsidR="00732D60" w:rsidP="00DD456F">
          <w:pPr>
            <w:pStyle w:val="1105DAE115BC4078B789542D13DB90366"/>
          </w:pPr>
          <w:r w:rsidRPr="005029AE">
            <w:rPr>
              <w:rStyle w:val="PlaceholderText"/>
            </w:rPr>
            <w:t>Click or tap here to enter text.</w:t>
          </w:r>
        </w:p>
      </w:docPartBody>
    </w:docPart>
    <w:docPart>
      <w:docPartPr>
        <w:name w:val="F38F8F8C8D3A4E3F8E6942486EDDD097"/>
        <w:category>
          <w:name w:val="General"/>
          <w:gallery w:val="placeholder"/>
        </w:category>
        <w:types>
          <w:type w:val="bbPlcHdr"/>
        </w:types>
        <w:behaviors>
          <w:behavior w:val="content"/>
        </w:behaviors>
        <w:guid w:val="{E59440F4-68A9-4AC4-AED5-B111317F76B3}"/>
      </w:docPartPr>
      <w:docPartBody>
        <w:p w:rsidR="00732D60" w:rsidP="00DD456F">
          <w:pPr>
            <w:pStyle w:val="F38F8F8C8D3A4E3F8E6942486EDDD0976"/>
          </w:pPr>
          <w:r w:rsidRPr="005029AE">
            <w:rPr>
              <w:rStyle w:val="PlaceholderText"/>
            </w:rPr>
            <w:t>Click or tap here to enter text.</w:t>
          </w:r>
        </w:p>
      </w:docPartBody>
    </w:docPart>
    <w:docPart>
      <w:docPartPr>
        <w:name w:val="4C9DF2070F494846B9A0D28296EABF73"/>
        <w:category>
          <w:name w:val="General"/>
          <w:gallery w:val="placeholder"/>
        </w:category>
        <w:types>
          <w:type w:val="bbPlcHdr"/>
        </w:types>
        <w:behaviors>
          <w:behavior w:val="content"/>
        </w:behaviors>
        <w:guid w:val="{78CC6887-B0E2-4AE7-AFB7-89BD8244B516}"/>
      </w:docPartPr>
      <w:docPartBody>
        <w:p w:rsidR="00732D60" w:rsidP="00DD456F">
          <w:pPr>
            <w:pStyle w:val="4C9DF2070F494846B9A0D28296EABF736"/>
          </w:pPr>
          <w:r w:rsidRPr="005029AE">
            <w:rPr>
              <w:rStyle w:val="PlaceholderText"/>
            </w:rPr>
            <w:t>Click or tap here to enter text.</w:t>
          </w:r>
        </w:p>
      </w:docPartBody>
    </w:docPart>
    <w:docPart>
      <w:docPartPr>
        <w:name w:val="80062DEB98D248028A9E5CED631DB8EC"/>
        <w:category>
          <w:name w:val="General"/>
          <w:gallery w:val="placeholder"/>
        </w:category>
        <w:types>
          <w:type w:val="bbPlcHdr"/>
        </w:types>
        <w:behaviors>
          <w:behavior w:val="content"/>
        </w:behaviors>
        <w:guid w:val="{A85BA828-291D-416E-A3D6-35D5130C576C}"/>
      </w:docPartPr>
      <w:docPartBody>
        <w:p w:rsidR="00732D60" w:rsidP="00DD456F">
          <w:pPr>
            <w:pStyle w:val="80062DEB98D248028A9E5CED631DB8EC6"/>
          </w:pPr>
          <w:r w:rsidRPr="005029AE">
            <w:rPr>
              <w:rStyle w:val="PlaceholderText"/>
            </w:rPr>
            <w:t>Click or tap here to enter text.</w:t>
          </w:r>
        </w:p>
      </w:docPartBody>
    </w:docPart>
    <w:docPart>
      <w:docPartPr>
        <w:name w:val="67692B41EE684D519A7469E03355EC92"/>
        <w:category>
          <w:name w:val="General"/>
          <w:gallery w:val="placeholder"/>
        </w:category>
        <w:types>
          <w:type w:val="bbPlcHdr"/>
        </w:types>
        <w:behaviors>
          <w:behavior w:val="content"/>
        </w:behaviors>
        <w:guid w:val="{182E1433-4BB6-4D89-956A-37576C42B58E}"/>
      </w:docPartPr>
      <w:docPartBody>
        <w:p w:rsidR="00732D60" w:rsidP="00DD456F">
          <w:pPr>
            <w:pStyle w:val="67692B41EE684D519A7469E03355EC926"/>
          </w:pPr>
          <w:r w:rsidRPr="005029AE">
            <w:rPr>
              <w:rStyle w:val="PlaceholderText"/>
            </w:rPr>
            <w:t>Click or tap here to enter text.</w:t>
          </w:r>
        </w:p>
      </w:docPartBody>
    </w:docPart>
    <w:docPart>
      <w:docPartPr>
        <w:name w:val="9803E6DD9F5C4E82AE47F11E3861FB55"/>
        <w:category>
          <w:name w:val="General"/>
          <w:gallery w:val="placeholder"/>
        </w:category>
        <w:types>
          <w:type w:val="bbPlcHdr"/>
        </w:types>
        <w:behaviors>
          <w:behavior w:val="content"/>
        </w:behaviors>
        <w:guid w:val="{0B1E97F8-02C9-490E-B03E-1816BE8C4FFD}"/>
      </w:docPartPr>
      <w:docPartBody>
        <w:p w:rsidR="00732D60" w:rsidP="00DD456F">
          <w:pPr>
            <w:pStyle w:val="9803E6DD9F5C4E82AE47F11E3861FB556"/>
          </w:pPr>
          <w:r w:rsidRPr="005029AE">
            <w:rPr>
              <w:rStyle w:val="PlaceholderText"/>
            </w:rPr>
            <w:t>Click or tap here to enter text.</w:t>
          </w:r>
        </w:p>
      </w:docPartBody>
    </w:docPart>
    <w:docPart>
      <w:docPartPr>
        <w:name w:val="C1F1D2EEEAD84641BB73E81B453E6527"/>
        <w:category>
          <w:name w:val="General"/>
          <w:gallery w:val="placeholder"/>
        </w:category>
        <w:types>
          <w:type w:val="bbPlcHdr"/>
        </w:types>
        <w:behaviors>
          <w:behavior w:val="content"/>
        </w:behaviors>
        <w:guid w:val="{1D2656FB-C2AE-4DFF-B59A-FA22E6B26CF8}"/>
      </w:docPartPr>
      <w:docPartBody>
        <w:p w:rsidR="00732D60" w:rsidP="00DD456F">
          <w:pPr>
            <w:pStyle w:val="C1F1D2EEEAD84641BB73E81B453E65276"/>
          </w:pPr>
          <w:r w:rsidRPr="005029AE">
            <w:rPr>
              <w:rStyle w:val="PlaceholderText"/>
            </w:rPr>
            <w:t>Click or tap here to enter text.</w:t>
          </w:r>
        </w:p>
      </w:docPartBody>
    </w:docPart>
    <w:docPart>
      <w:docPartPr>
        <w:name w:val="C1FBFBEE2E474AF0B8D5EB7CAB3A659B"/>
        <w:category>
          <w:name w:val="General"/>
          <w:gallery w:val="placeholder"/>
        </w:category>
        <w:types>
          <w:type w:val="bbPlcHdr"/>
        </w:types>
        <w:behaviors>
          <w:behavior w:val="content"/>
        </w:behaviors>
        <w:guid w:val="{B17F6C67-0306-4BB8-9811-13560A3A3114}"/>
      </w:docPartPr>
      <w:docPartBody>
        <w:p w:rsidR="00732D60" w:rsidP="00DD456F">
          <w:pPr>
            <w:pStyle w:val="C1FBFBEE2E474AF0B8D5EB7CAB3A659B6"/>
          </w:pPr>
          <w:r w:rsidRPr="005029AE">
            <w:rPr>
              <w:rStyle w:val="PlaceholderText"/>
            </w:rPr>
            <w:t>Click or tap here to enter text.</w:t>
          </w:r>
        </w:p>
      </w:docPartBody>
    </w:docPart>
    <w:docPart>
      <w:docPartPr>
        <w:name w:val="EAC3A32E63874A81B04647CC5699D999"/>
        <w:category>
          <w:name w:val="General"/>
          <w:gallery w:val="placeholder"/>
        </w:category>
        <w:types>
          <w:type w:val="bbPlcHdr"/>
        </w:types>
        <w:behaviors>
          <w:behavior w:val="content"/>
        </w:behaviors>
        <w:guid w:val="{5851CA52-4CEA-4A6A-B40A-AAC6CB84FB15}"/>
      </w:docPartPr>
      <w:docPartBody>
        <w:p w:rsidR="00732D60" w:rsidP="00DD456F">
          <w:pPr>
            <w:pStyle w:val="EAC3A32E63874A81B04647CC5699D9996"/>
          </w:pPr>
          <w:r w:rsidRPr="005029AE">
            <w:rPr>
              <w:rStyle w:val="PlaceholderText"/>
            </w:rPr>
            <w:t>Click or tap here to enter text.</w:t>
          </w:r>
        </w:p>
      </w:docPartBody>
    </w:docPart>
    <w:docPart>
      <w:docPartPr>
        <w:name w:val="BC3FD2FCD42D40FD83665849BDCB32E0"/>
        <w:category>
          <w:name w:val="General"/>
          <w:gallery w:val="placeholder"/>
        </w:category>
        <w:types>
          <w:type w:val="bbPlcHdr"/>
        </w:types>
        <w:behaviors>
          <w:behavior w:val="content"/>
        </w:behaviors>
        <w:guid w:val="{CB4EEA51-E216-4718-AC3B-5504CE62EAB4}"/>
      </w:docPartPr>
      <w:docPartBody>
        <w:p w:rsidR="00732D60" w:rsidP="00DD456F">
          <w:pPr>
            <w:pStyle w:val="BC3FD2FCD42D40FD83665849BDCB32E06"/>
          </w:pPr>
          <w:r w:rsidRPr="005029AE">
            <w:rPr>
              <w:rStyle w:val="PlaceholderText"/>
            </w:rPr>
            <w:t>Click or tap here to enter text.</w:t>
          </w:r>
        </w:p>
      </w:docPartBody>
    </w:docPart>
    <w:docPart>
      <w:docPartPr>
        <w:name w:val="3886CF9110C942048CEA37EEEE107808"/>
        <w:category>
          <w:name w:val="General"/>
          <w:gallery w:val="placeholder"/>
        </w:category>
        <w:types>
          <w:type w:val="bbPlcHdr"/>
        </w:types>
        <w:behaviors>
          <w:behavior w:val="content"/>
        </w:behaviors>
        <w:guid w:val="{89B519FE-A6BA-4E69-A04C-8994D4F8FBE6}"/>
      </w:docPartPr>
      <w:docPartBody>
        <w:p w:rsidR="00732D60" w:rsidP="00DD456F">
          <w:pPr>
            <w:pStyle w:val="3886CF9110C942048CEA37EEEE1078086"/>
          </w:pPr>
          <w:r w:rsidRPr="005029AE">
            <w:rPr>
              <w:rStyle w:val="PlaceholderText"/>
            </w:rPr>
            <w:t>Click or tap here to enter text.</w:t>
          </w:r>
        </w:p>
      </w:docPartBody>
    </w:docPart>
    <w:docPart>
      <w:docPartPr>
        <w:name w:val="80742434249C4E1FAA34B7E792849FC9"/>
        <w:category>
          <w:name w:val="General"/>
          <w:gallery w:val="placeholder"/>
        </w:category>
        <w:types>
          <w:type w:val="bbPlcHdr"/>
        </w:types>
        <w:behaviors>
          <w:behavior w:val="content"/>
        </w:behaviors>
        <w:guid w:val="{5BBA5429-4D6B-4B26-9DF8-3811E67A99E3}"/>
      </w:docPartPr>
      <w:docPartBody>
        <w:p w:rsidR="00732D60" w:rsidP="00DD456F">
          <w:pPr>
            <w:pStyle w:val="80742434249C4E1FAA34B7E792849FC96"/>
          </w:pPr>
          <w:r w:rsidRPr="005029AE">
            <w:rPr>
              <w:rStyle w:val="PlaceholderText"/>
            </w:rPr>
            <w:t>Click or tap here to enter text.</w:t>
          </w:r>
        </w:p>
      </w:docPartBody>
    </w:docPart>
    <w:docPart>
      <w:docPartPr>
        <w:name w:val="928EE53846044335B8DB0215DAB2B3CA"/>
        <w:category>
          <w:name w:val="General"/>
          <w:gallery w:val="placeholder"/>
        </w:category>
        <w:types>
          <w:type w:val="bbPlcHdr"/>
        </w:types>
        <w:behaviors>
          <w:behavior w:val="content"/>
        </w:behaviors>
        <w:guid w:val="{4804DC04-5B2E-4AA4-A212-29D4DD185ED6}"/>
      </w:docPartPr>
      <w:docPartBody>
        <w:p w:rsidR="00732D60" w:rsidP="00DD456F">
          <w:pPr>
            <w:pStyle w:val="928EE53846044335B8DB0215DAB2B3CA6"/>
          </w:pPr>
          <w:r w:rsidRPr="005029AE">
            <w:rPr>
              <w:rStyle w:val="PlaceholderText"/>
            </w:rPr>
            <w:t>Click or tap here to enter text.</w:t>
          </w:r>
        </w:p>
      </w:docPartBody>
    </w:docPart>
    <w:docPart>
      <w:docPartPr>
        <w:name w:val="82924790F5F144119DDB43A2F3A20909"/>
        <w:category>
          <w:name w:val="General"/>
          <w:gallery w:val="placeholder"/>
        </w:category>
        <w:types>
          <w:type w:val="bbPlcHdr"/>
        </w:types>
        <w:behaviors>
          <w:behavior w:val="content"/>
        </w:behaviors>
        <w:guid w:val="{2E5CA022-840A-4EC8-A5C5-FEA0A21456B3}"/>
      </w:docPartPr>
      <w:docPartBody>
        <w:p w:rsidR="00732D60" w:rsidP="00DD456F">
          <w:pPr>
            <w:pStyle w:val="82924790F5F144119DDB43A2F3A209096"/>
          </w:pPr>
          <w:r w:rsidRPr="005029AE">
            <w:rPr>
              <w:rStyle w:val="PlaceholderText"/>
            </w:rPr>
            <w:t>Click or tap here to enter text.</w:t>
          </w:r>
        </w:p>
      </w:docPartBody>
    </w:docPart>
    <w:docPart>
      <w:docPartPr>
        <w:name w:val="052D7CF5A2504E3689AF5FEE15EF630B"/>
        <w:category>
          <w:name w:val="General"/>
          <w:gallery w:val="placeholder"/>
        </w:category>
        <w:types>
          <w:type w:val="bbPlcHdr"/>
        </w:types>
        <w:behaviors>
          <w:behavior w:val="content"/>
        </w:behaviors>
        <w:guid w:val="{18D2A6A0-51F9-43AF-B896-1123A83B18BB}"/>
      </w:docPartPr>
      <w:docPartBody>
        <w:p w:rsidR="00732D60" w:rsidP="00DD456F">
          <w:pPr>
            <w:pStyle w:val="052D7CF5A2504E3689AF5FEE15EF630B6"/>
          </w:pPr>
          <w:r w:rsidRPr="005029AE">
            <w:rPr>
              <w:rStyle w:val="PlaceholderText"/>
            </w:rPr>
            <w:t>Click or tap here to enter text.</w:t>
          </w:r>
        </w:p>
      </w:docPartBody>
    </w:docPart>
    <w:docPart>
      <w:docPartPr>
        <w:name w:val="0DA16F9741F243CFA9840617A8023C1F"/>
        <w:category>
          <w:name w:val="General"/>
          <w:gallery w:val="placeholder"/>
        </w:category>
        <w:types>
          <w:type w:val="bbPlcHdr"/>
        </w:types>
        <w:behaviors>
          <w:behavior w:val="content"/>
        </w:behaviors>
        <w:guid w:val="{65D67CB0-484B-4D8F-8931-37986FDD1CA5}"/>
      </w:docPartPr>
      <w:docPartBody>
        <w:p w:rsidR="00732D60" w:rsidP="00DD456F">
          <w:pPr>
            <w:pStyle w:val="0DA16F9741F243CFA9840617A8023C1F6"/>
          </w:pPr>
          <w:r w:rsidRPr="005029AE">
            <w:rPr>
              <w:rStyle w:val="PlaceholderText"/>
            </w:rPr>
            <w:t>Click or tap here to enter text.</w:t>
          </w:r>
        </w:p>
      </w:docPartBody>
    </w:docPart>
    <w:docPart>
      <w:docPartPr>
        <w:name w:val="EE823CC713AC40F38887EC3FF8F484BD"/>
        <w:category>
          <w:name w:val="General"/>
          <w:gallery w:val="placeholder"/>
        </w:category>
        <w:types>
          <w:type w:val="bbPlcHdr"/>
        </w:types>
        <w:behaviors>
          <w:behavior w:val="content"/>
        </w:behaviors>
        <w:guid w:val="{E4910B11-0E6E-43E0-AE67-6609D432B7A6}"/>
      </w:docPartPr>
      <w:docPartBody>
        <w:p w:rsidR="00732D60" w:rsidP="00DD456F">
          <w:pPr>
            <w:pStyle w:val="EE823CC713AC40F38887EC3FF8F484BD6"/>
          </w:pPr>
          <w:r w:rsidRPr="005029AE">
            <w:rPr>
              <w:rStyle w:val="PlaceholderText"/>
            </w:rPr>
            <w:t>Click or tap here to enter text.</w:t>
          </w:r>
        </w:p>
      </w:docPartBody>
    </w:docPart>
    <w:docPart>
      <w:docPartPr>
        <w:name w:val="DCDF44657E6A4E369EB73FBB621CBE34"/>
        <w:category>
          <w:name w:val="General"/>
          <w:gallery w:val="placeholder"/>
        </w:category>
        <w:types>
          <w:type w:val="bbPlcHdr"/>
        </w:types>
        <w:behaviors>
          <w:behavior w:val="content"/>
        </w:behaviors>
        <w:guid w:val="{7610A897-1405-433F-9EFC-F4E8B961A401}"/>
      </w:docPartPr>
      <w:docPartBody>
        <w:p w:rsidR="00732D60" w:rsidP="00DD456F">
          <w:pPr>
            <w:pStyle w:val="DCDF44657E6A4E369EB73FBB621CBE346"/>
          </w:pPr>
          <w:r w:rsidRPr="005029AE">
            <w:rPr>
              <w:rStyle w:val="PlaceholderText"/>
            </w:rPr>
            <w:t>Click or tap here to enter text.</w:t>
          </w:r>
        </w:p>
      </w:docPartBody>
    </w:docPart>
    <w:docPart>
      <w:docPartPr>
        <w:name w:val="14B27EECD85D4936BAFFF33780082B24"/>
        <w:category>
          <w:name w:val="General"/>
          <w:gallery w:val="placeholder"/>
        </w:category>
        <w:types>
          <w:type w:val="bbPlcHdr"/>
        </w:types>
        <w:behaviors>
          <w:behavior w:val="content"/>
        </w:behaviors>
        <w:guid w:val="{A69A77CE-E231-4232-AB99-6E9277FD3F79}"/>
      </w:docPartPr>
      <w:docPartBody>
        <w:p w:rsidR="00732D60" w:rsidP="00DD456F">
          <w:pPr>
            <w:pStyle w:val="14B27EECD85D4936BAFFF33780082B246"/>
          </w:pPr>
          <w:r w:rsidRPr="005029AE">
            <w:rPr>
              <w:rStyle w:val="PlaceholderText"/>
            </w:rPr>
            <w:t>Click or tap here to enter text.</w:t>
          </w:r>
        </w:p>
      </w:docPartBody>
    </w:docPart>
    <w:docPart>
      <w:docPartPr>
        <w:name w:val="C775346F50714867BD5FD44554E36886"/>
        <w:category>
          <w:name w:val="General"/>
          <w:gallery w:val="placeholder"/>
        </w:category>
        <w:types>
          <w:type w:val="bbPlcHdr"/>
        </w:types>
        <w:behaviors>
          <w:behavior w:val="content"/>
        </w:behaviors>
        <w:guid w:val="{822B2AF9-3D25-4B9D-AFB3-8C9EF3A225B8}"/>
      </w:docPartPr>
      <w:docPartBody>
        <w:p w:rsidR="00732D60" w:rsidP="00DD456F">
          <w:pPr>
            <w:pStyle w:val="C775346F50714867BD5FD44554E368866"/>
          </w:pPr>
          <w:r w:rsidRPr="005029AE">
            <w:rPr>
              <w:rStyle w:val="PlaceholderText"/>
            </w:rPr>
            <w:t>Click or tap here to enter text.</w:t>
          </w:r>
        </w:p>
      </w:docPartBody>
    </w:docPart>
    <w:docPart>
      <w:docPartPr>
        <w:name w:val="923F2EAE5BDA44DDB5ED6785A791DCF3"/>
        <w:category>
          <w:name w:val="General"/>
          <w:gallery w:val="placeholder"/>
        </w:category>
        <w:types>
          <w:type w:val="bbPlcHdr"/>
        </w:types>
        <w:behaviors>
          <w:behavior w:val="content"/>
        </w:behaviors>
        <w:guid w:val="{A72AD722-E7DF-4FCE-9D96-C03904302E9E}"/>
      </w:docPartPr>
      <w:docPartBody>
        <w:p w:rsidR="00732D60" w:rsidP="00DD456F">
          <w:pPr>
            <w:pStyle w:val="923F2EAE5BDA44DDB5ED6785A791DCF36"/>
          </w:pPr>
          <w:r w:rsidRPr="005029AE">
            <w:rPr>
              <w:rStyle w:val="PlaceholderText"/>
            </w:rPr>
            <w:t>Click or tap here to enter text.</w:t>
          </w:r>
        </w:p>
      </w:docPartBody>
    </w:docPart>
    <w:docPart>
      <w:docPartPr>
        <w:name w:val="762C04F0380B4C1A91A685F7F5CD2504"/>
        <w:category>
          <w:name w:val="General"/>
          <w:gallery w:val="placeholder"/>
        </w:category>
        <w:types>
          <w:type w:val="bbPlcHdr"/>
        </w:types>
        <w:behaviors>
          <w:behavior w:val="content"/>
        </w:behaviors>
        <w:guid w:val="{96F44ACD-2579-4613-B3D6-80C604657E32}"/>
      </w:docPartPr>
      <w:docPartBody>
        <w:p w:rsidR="00732D60" w:rsidP="00DD456F">
          <w:pPr>
            <w:pStyle w:val="762C04F0380B4C1A91A685F7F5CD25046"/>
          </w:pPr>
          <w:r w:rsidRPr="005029AE">
            <w:rPr>
              <w:rStyle w:val="PlaceholderText"/>
            </w:rPr>
            <w:t>Click or tap here to enter text.</w:t>
          </w:r>
        </w:p>
      </w:docPartBody>
    </w:docPart>
    <w:docPart>
      <w:docPartPr>
        <w:name w:val="42FC0FB367EE4DABA90B9E7A5F2C12F3"/>
        <w:category>
          <w:name w:val="General"/>
          <w:gallery w:val="placeholder"/>
        </w:category>
        <w:types>
          <w:type w:val="bbPlcHdr"/>
        </w:types>
        <w:behaviors>
          <w:behavior w:val="content"/>
        </w:behaviors>
        <w:guid w:val="{C2A0C6BF-0EF1-44C1-9D18-69080B255680}"/>
      </w:docPartPr>
      <w:docPartBody>
        <w:p w:rsidR="00732D60" w:rsidP="00DD456F">
          <w:pPr>
            <w:pStyle w:val="42FC0FB367EE4DABA90B9E7A5F2C12F36"/>
          </w:pPr>
          <w:r w:rsidRPr="005029AE">
            <w:rPr>
              <w:rStyle w:val="PlaceholderText"/>
            </w:rPr>
            <w:t>Click or tap here to enter text.</w:t>
          </w:r>
        </w:p>
      </w:docPartBody>
    </w:docPart>
    <w:docPart>
      <w:docPartPr>
        <w:name w:val="59394D9682A74CF7A9321F66088C2045"/>
        <w:category>
          <w:name w:val="General"/>
          <w:gallery w:val="placeholder"/>
        </w:category>
        <w:types>
          <w:type w:val="bbPlcHdr"/>
        </w:types>
        <w:behaviors>
          <w:behavior w:val="content"/>
        </w:behaviors>
        <w:guid w:val="{7281D0C0-C655-4692-8356-853BFB540FD9}"/>
      </w:docPartPr>
      <w:docPartBody>
        <w:p w:rsidR="00732D60" w:rsidP="00DD456F">
          <w:pPr>
            <w:pStyle w:val="59394D9682A74CF7A9321F66088C20456"/>
          </w:pPr>
          <w:r w:rsidRPr="005029AE">
            <w:rPr>
              <w:rStyle w:val="PlaceholderText"/>
            </w:rPr>
            <w:t>Click or tap here to enter text.</w:t>
          </w:r>
        </w:p>
      </w:docPartBody>
    </w:docPart>
    <w:docPart>
      <w:docPartPr>
        <w:name w:val="AA152B9C803348C4919B655D1140556E"/>
        <w:category>
          <w:name w:val="General"/>
          <w:gallery w:val="placeholder"/>
        </w:category>
        <w:types>
          <w:type w:val="bbPlcHdr"/>
        </w:types>
        <w:behaviors>
          <w:behavior w:val="content"/>
        </w:behaviors>
        <w:guid w:val="{4B3A3A96-BB74-49DD-9602-710D624BB31D}"/>
      </w:docPartPr>
      <w:docPartBody>
        <w:p w:rsidR="00732D60" w:rsidP="00DD456F">
          <w:pPr>
            <w:pStyle w:val="AA152B9C803348C4919B655D1140556E6"/>
          </w:pPr>
          <w:r w:rsidRPr="005029AE">
            <w:rPr>
              <w:rStyle w:val="PlaceholderText"/>
            </w:rPr>
            <w:t>Click or tap here to enter text.</w:t>
          </w:r>
        </w:p>
      </w:docPartBody>
    </w:docPart>
    <w:docPart>
      <w:docPartPr>
        <w:name w:val="188B40078D124C6585C9F93225AF8EA0"/>
        <w:category>
          <w:name w:val="General"/>
          <w:gallery w:val="placeholder"/>
        </w:category>
        <w:types>
          <w:type w:val="bbPlcHdr"/>
        </w:types>
        <w:behaviors>
          <w:behavior w:val="content"/>
        </w:behaviors>
        <w:guid w:val="{493C9C41-C861-48CD-95FC-54E19F615B6E}"/>
      </w:docPartPr>
      <w:docPartBody>
        <w:p w:rsidR="00732D60" w:rsidP="00DD456F">
          <w:pPr>
            <w:pStyle w:val="188B40078D124C6585C9F93225AF8EA06"/>
          </w:pPr>
          <w:r w:rsidRPr="005029AE">
            <w:rPr>
              <w:rStyle w:val="PlaceholderText"/>
            </w:rPr>
            <w:t>Click or tap here to enter text.</w:t>
          </w:r>
        </w:p>
      </w:docPartBody>
    </w:docPart>
    <w:docPart>
      <w:docPartPr>
        <w:name w:val="92ADC8499F4A4B58AA6EE2CC3D80EC75"/>
        <w:category>
          <w:name w:val="General"/>
          <w:gallery w:val="placeholder"/>
        </w:category>
        <w:types>
          <w:type w:val="bbPlcHdr"/>
        </w:types>
        <w:behaviors>
          <w:behavior w:val="content"/>
        </w:behaviors>
        <w:guid w:val="{635D28E0-EDEB-4C24-9B55-01AE51A0A537}"/>
      </w:docPartPr>
      <w:docPartBody>
        <w:p w:rsidR="00732D60" w:rsidP="00DD456F">
          <w:pPr>
            <w:pStyle w:val="92ADC8499F4A4B58AA6EE2CC3D80EC756"/>
          </w:pPr>
          <w:r w:rsidRPr="005029AE">
            <w:rPr>
              <w:rStyle w:val="PlaceholderText"/>
            </w:rPr>
            <w:t>Click or tap here to enter text.</w:t>
          </w:r>
        </w:p>
      </w:docPartBody>
    </w:docPart>
    <w:docPart>
      <w:docPartPr>
        <w:name w:val="F0BB64755315421EA87C6E91693DC0DF"/>
        <w:category>
          <w:name w:val="General"/>
          <w:gallery w:val="placeholder"/>
        </w:category>
        <w:types>
          <w:type w:val="bbPlcHdr"/>
        </w:types>
        <w:behaviors>
          <w:behavior w:val="content"/>
        </w:behaviors>
        <w:guid w:val="{46E26873-B935-454C-A7DA-C9D29297CDB3}"/>
      </w:docPartPr>
      <w:docPartBody>
        <w:p w:rsidR="00732D60" w:rsidP="00DD456F">
          <w:pPr>
            <w:pStyle w:val="F0BB64755315421EA87C6E91693DC0DF6"/>
          </w:pPr>
          <w:r w:rsidRPr="005029AE">
            <w:rPr>
              <w:rStyle w:val="PlaceholderText"/>
            </w:rPr>
            <w:t>Click or tap here to enter text.</w:t>
          </w:r>
        </w:p>
      </w:docPartBody>
    </w:docPart>
    <w:docPart>
      <w:docPartPr>
        <w:name w:val="5FC3453FAD664C6190F1851D3C0DFCC8"/>
        <w:category>
          <w:name w:val="General"/>
          <w:gallery w:val="placeholder"/>
        </w:category>
        <w:types>
          <w:type w:val="bbPlcHdr"/>
        </w:types>
        <w:behaviors>
          <w:behavior w:val="content"/>
        </w:behaviors>
        <w:guid w:val="{B8F56F52-CF61-4E6A-BAD1-881D50BE80DE}"/>
      </w:docPartPr>
      <w:docPartBody>
        <w:p w:rsidR="00732D60" w:rsidP="00DD456F">
          <w:pPr>
            <w:pStyle w:val="5FC3453FAD664C6190F1851D3C0DFCC86"/>
          </w:pPr>
          <w:r w:rsidRPr="005029AE">
            <w:rPr>
              <w:rStyle w:val="PlaceholderText"/>
            </w:rPr>
            <w:t>Click or tap here to enter text.</w:t>
          </w:r>
        </w:p>
      </w:docPartBody>
    </w:docPart>
    <w:docPart>
      <w:docPartPr>
        <w:name w:val="BEB6DB5956B5414E91FC4977B8FC6090"/>
        <w:category>
          <w:name w:val="General"/>
          <w:gallery w:val="placeholder"/>
        </w:category>
        <w:types>
          <w:type w:val="bbPlcHdr"/>
        </w:types>
        <w:behaviors>
          <w:behavior w:val="content"/>
        </w:behaviors>
        <w:guid w:val="{E960E2D4-D315-4760-B6AA-B395BC0D35EC}"/>
      </w:docPartPr>
      <w:docPartBody>
        <w:p w:rsidR="00732D60" w:rsidP="00DD456F">
          <w:pPr>
            <w:pStyle w:val="BEB6DB5956B5414E91FC4977B8FC60906"/>
          </w:pPr>
          <w:r w:rsidRPr="005029AE">
            <w:rPr>
              <w:rStyle w:val="PlaceholderText"/>
            </w:rPr>
            <w:t>Click or tap here to enter text.</w:t>
          </w:r>
        </w:p>
      </w:docPartBody>
    </w:docPart>
    <w:docPart>
      <w:docPartPr>
        <w:name w:val="82D8B5412F2844C78DA3E1872F31BD40"/>
        <w:category>
          <w:name w:val="General"/>
          <w:gallery w:val="placeholder"/>
        </w:category>
        <w:types>
          <w:type w:val="bbPlcHdr"/>
        </w:types>
        <w:behaviors>
          <w:behavior w:val="content"/>
        </w:behaviors>
        <w:guid w:val="{7EFE6610-BF1E-46F0-BA8A-54EF6D35B6E5}"/>
      </w:docPartPr>
      <w:docPartBody>
        <w:p w:rsidR="00732D60" w:rsidP="00DD456F">
          <w:pPr>
            <w:pStyle w:val="82D8B5412F2844C78DA3E1872F31BD406"/>
          </w:pPr>
          <w:r w:rsidRPr="005029AE">
            <w:rPr>
              <w:rStyle w:val="PlaceholderText"/>
            </w:rPr>
            <w:t>Click or tap here to enter text.</w:t>
          </w:r>
        </w:p>
      </w:docPartBody>
    </w:docPart>
    <w:docPart>
      <w:docPartPr>
        <w:name w:val="61152129DF64446B9B75244E0BD67176"/>
        <w:category>
          <w:name w:val="General"/>
          <w:gallery w:val="placeholder"/>
        </w:category>
        <w:types>
          <w:type w:val="bbPlcHdr"/>
        </w:types>
        <w:behaviors>
          <w:behavior w:val="content"/>
        </w:behaviors>
        <w:guid w:val="{DBFC7109-4336-4C5A-923D-1D97CB179481}"/>
      </w:docPartPr>
      <w:docPartBody>
        <w:p w:rsidR="00732D60" w:rsidP="00DD456F">
          <w:pPr>
            <w:pStyle w:val="61152129DF64446B9B75244E0BD671766"/>
          </w:pPr>
          <w:r w:rsidRPr="005029AE">
            <w:rPr>
              <w:rStyle w:val="PlaceholderText"/>
            </w:rPr>
            <w:t>Click or tap here to enter text.</w:t>
          </w:r>
        </w:p>
      </w:docPartBody>
    </w:docPart>
    <w:docPart>
      <w:docPartPr>
        <w:name w:val="DC457359308441179D67A38C9CA6F88B"/>
        <w:category>
          <w:name w:val="General"/>
          <w:gallery w:val="placeholder"/>
        </w:category>
        <w:types>
          <w:type w:val="bbPlcHdr"/>
        </w:types>
        <w:behaviors>
          <w:behavior w:val="content"/>
        </w:behaviors>
        <w:guid w:val="{26B2C6E2-A948-43C0-BBE7-76CFB6E767BE}"/>
      </w:docPartPr>
      <w:docPartBody>
        <w:p w:rsidR="00732D60" w:rsidP="00DD456F">
          <w:pPr>
            <w:pStyle w:val="DC457359308441179D67A38C9CA6F88B6"/>
          </w:pPr>
          <w:r w:rsidRPr="005029AE">
            <w:rPr>
              <w:rStyle w:val="PlaceholderText"/>
            </w:rPr>
            <w:t>Click or tap here to enter text.</w:t>
          </w:r>
        </w:p>
      </w:docPartBody>
    </w:docPart>
    <w:docPart>
      <w:docPartPr>
        <w:name w:val="1663A37CB1ED47468759FD8B3FEDDC44"/>
        <w:category>
          <w:name w:val="General"/>
          <w:gallery w:val="placeholder"/>
        </w:category>
        <w:types>
          <w:type w:val="bbPlcHdr"/>
        </w:types>
        <w:behaviors>
          <w:behavior w:val="content"/>
        </w:behaviors>
        <w:guid w:val="{4909C623-F02E-4394-B238-4C88607D74C8}"/>
      </w:docPartPr>
      <w:docPartBody>
        <w:p w:rsidR="00D630CF" w:rsidP="00DD456F">
          <w:pPr>
            <w:pStyle w:val="1663A37CB1ED47468759FD8B3FEDDC443"/>
          </w:pPr>
          <w:r w:rsidRPr="001C1E24">
            <w:rPr>
              <w:rStyle w:val="PlaceholderText"/>
            </w:rPr>
            <w:t>Click or tap here to enter text.</w:t>
          </w:r>
        </w:p>
      </w:docPartBody>
    </w:docPart>
    <w:docPart>
      <w:docPartPr>
        <w:name w:val="734440A535FC41CC9E4E928363588652"/>
        <w:category>
          <w:name w:val="General"/>
          <w:gallery w:val="placeholder"/>
        </w:category>
        <w:types>
          <w:type w:val="bbPlcHdr"/>
        </w:types>
        <w:behaviors>
          <w:behavior w:val="content"/>
        </w:behaviors>
        <w:guid w:val="{292B1E69-5D69-4DDF-9AB6-8ED5DFEC5194}"/>
      </w:docPartPr>
      <w:docPartBody>
        <w:p w:rsidR="00D630CF" w:rsidP="00DD456F">
          <w:pPr>
            <w:pStyle w:val="734440A535FC41CC9E4E9283635886523"/>
          </w:pPr>
          <w:r w:rsidRPr="001505E0">
            <w:rPr>
              <w:rStyle w:val="PlaceholderText"/>
              <w:sz w:val="22"/>
              <w:szCs w:val="22"/>
            </w:rPr>
            <w:t>Click or tap here to enter text.</w:t>
          </w:r>
        </w:p>
      </w:docPartBody>
    </w:docPart>
    <w:docPart>
      <w:docPartPr>
        <w:name w:val="D700A00193B246C8AEBCCCC33D32FCD4"/>
        <w:category>
          <w:name w:val="General"/>
          <w:gallery w:val="placeholder"/>
        </w:category>
        <w:types>
          <w:type w:val="bbPlcHdr"/>
        </w:types>
        <w:behaviors>
          <w:behavior w:val="content"/>
        </w:behaviors>
        <w:guid w:val="{C881E67C-5CA8-42DB-856F-B39BD5233A69}"/>
      </w:docPartPr>
      <w:docPartBody>
        <w:p w:rsidR="00D630CF" w:rsidP="00DD456F">
          <w:pPr>
            <w:pStyle w:val="D700A00193B246C8AEBCCCC33D32FCD42"/>
          </w:pPr>
          <w:r w:rsidRPr="001C1E24">
            <w:rPr>
              <w:rStyle w:val="PlaceholderText"/>
            </w:rPr>
            <w:t>Click or tap here to enter text.</w:t>
          </w:r>
        </w:p>
      </w:docPartBody>
    </w:docPart>
    <w:docPart>
      <w:docPartPr>
        <w:name w:val="4735B349209948A5A7BBD18365CB012F"/>
        <w:category>
          <w:name w:val="General"/>
          <w:gallery w:val="placeholder"/>
        </w:category>
        <w:types>
          <w:type w:val="bbPlcHdr"/>
        </w:types>
        <w:behaviors>
          <w:behavior w:val="content"/>
        </w:behaviors>
        <w:guid w:val="{FEE8D94C-9565-42E2-BCBB-44539C7424E5}"/>
      </w:docPartPr>
      <w:docPartBody>
        <w:p w:rsidR="00D630CF" w:rsidP="00DD456F">
          <w:pPr>
            <w:pStyle w:val="4735B349209948A5A7BBD18365CB012F2"/>
          </w:pPr>
          <w:r w:rsidRPr="001C1E24">
            <w:rPr>
              <w:rStyle w:val="PlaceholderText"/>
            </w:rPr>
            <w:t>Click or tap here to enter text.</w:t>
          </w:r>
        </w:p>
      </w:docPartBody>
    </w:docPart>
    <w:docPart>
      <w:docPartPr>
        <w:name w:val="5155A56E8C744A2FB3B3C9FBB48FFBAA"/>
        <w:category>
          <w:name w:val="General"/>
          <w:gallery w:val="placeholder"/>
        </w:category>
        <w:types>
          <w:type w:val="bbPlcHdr"/>
        </w:types>
        <w:behaviors>
          <w:behavior w:val="content"/>
        </w:behaviors>
        <w:guid w:val="{61D4572F-7708-461A-A399-F75767834D99}"/>
      </w:docPartPr>
      <w:docPartBody>
        <w:p w:rsidR="00D630CF" w:rsidP="00DD456F">
          <w:pPr>
            <w:pStyle w:val="5155A56E8C744A2FB3B3C9FBB48FFBAA2"/>
          </w:pPr>
          <w:r w:rsidRPr="001C1E24">
            <w:rPr>
              <w:rStyle w:val="PlaceholderText"/>
            </w:rPr>
            <w:t>Click or tap here to enter text.</w:t>
          </w:r>
        </w:p>
      </w:docPartBody>
    </w:docPart>
    <w:docPart>
      <w:docPartPr>
        <w:name w:val="316014F512EF4BAC92DD262A0D37E852"/>
        <w:category>
          <w:name w:val="General"/>
          <w:gallery w:val="placeholder"/>
        </w:category>
        <w:types>
          <w:type w:val="bbPlcHdr"/>
        </w:types>
        <w:behaviors>
          <w:behavior w:val="content"/>
        </w:behaviors>
        <w:guid w:val="{06F05BA5-63B5-4719-84B8-CDB1CF45ED53}"/>
      </w:docPartPr>
      <w:docPartBody>
        <w:p w:rsidR="00D630CF" w:rsidP="00DD456F">
          <w:pPr>
            <w:pStyle w:val="316014F512EF4BAC92DD262A0D37E8522"/>
          </w:pPr>
          <w:r w:rsidRPr="001C1E24">
            <w:rPr>
              <w:rStyle w:val="PlaceholderText"/>
            </w:rPr>
            <w:t>Click or tap here to enter text.</w:t>
          </w:r>
        </w:p>
      </w:docPartBody>
    </w:docPart>
    <w:docPart>
      <w:docPartPr>
        <w:name w:val="E4E08344FACE48378722FBDC2962ACAF"/>
        <w:category>
          <w:name w:val="General"/>
          <w:gallery w:val="placeholder"/>
        </w:category>
        <w:types>
          <w:type w:val="bbPlcHdr"/>
        </w:types>
        <w:behaviors>
          <w:behavior w:val="content"/>
        </w:behaviors>
        <w:guid w:val="{36A1B2B8-2888-45CF-B719-F57A1F0CDFA3}"/>
      </w:docPartPr>
      <w:docPartBody>
        <w:p w:rsidR="00D630CF" w:rsidP="00DD456F">
          <w:pPr>
            <w:pStyle w:val="E4E08344FACE48378722FBDC2962ACAF2"/>
          </w:pPr>
          <w:r w:rsidRPr="001C1E24">
            <w:rPr>
              <w:rStyle w:val="PlaceholderText"/>
            </w:rPr>
            <w:t>Click or tap here to enter text.</w:t>
          </w:r>
        </w:p>
      </w:docPartBody>
    </w:docPart>
    <w:docPart>
      <w:docPartPr>
        <w:name w:val="9E9104BE64CB403C9D4B30506549E8D9"/>
        <w:category>
          <w:name w:val="General"/>
          <w:gallery w:val="placeholder"/>
        </w:category>
        <w:types>
          <w:type w:val="bbPlcHdr"/>
        </w:types>
        <w:behaviors>
          <w:behavior w:val="content"/>
        </w:behaviors>
        <w:guid w:val="{B5B03F1D-1174-4F53-AEA8-8192A40EA170}"/>
      </w:docPartPr>
      <w:docPartBody>
        <w:p w:rsidR="00D630CF" w:rsidP="00DD456F">
          <w:pPr>
            <w:pStyle w:val="9E9104BE64CB403C9D4B30506549E8D92"/>
          </w:pPr>
          <w:r w:rsidRPr="001C1E24">
            <w:rPr>
              <w:rStyle w:val="PlaceholderText"/>
            </w:rPr>
            <w:t>Click or tap here to enter text.</w:t>
          </w:r>
        </w:p>
      </w:docPartBody>
    </w:docPart>
    <w:docPart>
      <w:docPartPr>
        <w:name w:val="0CC27BDA286445CC901471E21369B0A1"/>
        <w:category>
          <w:name w:val="General"/>
          <w:gallery w:val="placeholder"/>
        </w:category>
        <w:types>
          <w:type w:val="bbPlcHdr"/>
        </w:types>
        <w:behaviors>
          <w:behavior w:val="content"/>
        </w:behaviors>
        <w:guid w:val="{040DDDB1-7101-4638-9A20-0D91CFFC160D}"/>
      </w:docPartPr>
      <w:docPartBody>
        <w:p w:rsidR="00D630CF" w:rsidP="00DD456F">
          <w:pPr>
            <w:pStyle w:val="0CC27BDA286445CC901471E21369B0A12"/>
          </w:pPr>
          <w:r w:rsidRPr="001C1E24">
            <w:rPr>
              <w:rStyle w:val="PlaceholderText"/>
            </w:rPr>
            <w:t>Click or tap here to enter text.</w:t>
          </w:r>
        </w:p>
      </w:docPartBody>
    </w:docPart>
    <w:docPart>
      <w:docPartPr>
        <w:name w:val="2AF3193CD2974FE7B75AFD8F15DB05F8"/>
        <w:category>
          <w:name w:val="General"/>
          <w:gallery w:val="placeholder"/>
        </w:category>
        <w:types>
          <w:type w:val="bbPlcHdr"/>
        </w:types>
        <w:behaviors>
          <w:behavior w:val="content"/>
        </w:behaviors>
        <w:guid w:val="{FD8BC072-95A1-43FC-99FF-25282813975C}"/>
      </w:docPartPr>
      <w:docPartBody>
        <w:p w:rsidR="00D630CF" w:rsidP="00DD456F">
          <w:pPr>
            <w:pStyle w:val="2AF3193CD2974FE7B75AFD8F15DB05F82"/>
          </w:pPr>
          <w:r w:rsidRPr="001C1E24">
            <w:rPr>
              <w:rStyle w:val="PlaceholderText"/>
            </w:rPr>
            <w:t>Click or tap here to enter text.</w:t>
          </w:r>
        </w:p>
      </w:docPartBody>
    </w:docPart>
    <w:docPart>
      <w:docPartPr>
        <w:name w:val="4CE41375D5EB4B31AF70F7C43C53F9E3"/>
        <w:category>
          <w:name w:val="General"/>
          <w:gallery w:val="placeholder"/>
        </w:category>
        <w:types>
          <w:type w:val="bbPlcHdr"/>
        </w:types>
        <w:behaviors>
          <w:behavior w:val="content"/>
        </w:behaviors>
        <w:guid w:val="{F1ADF0E1-2DCE-42A0-A534-E5BC018C5896}"/>
      </w:docPartPr>
      <w:docPartBody>
        <w:p w:rsidR="00D630CF" w:rsidP="00DD456F">
          <w:pPr>
            <w:pStyle w:val="4CE41375D5EB4B31AF70F7C43C53F9E32"/>
          </w:pPr>
          <w:r w:rsidRPr="001C1E24">
            <w:rPr>
              <w:rStyle w:val="PlaceholderText"/>
            </w:rPr>
            <w:t>Click or tap here to enter text.</w:t>
          </w:r>
        </w:p>
      </w:docPartBody>
    </w:docPart>
    <w:docPart>
      <w:docPartPr>
        <w:name w:val="2D130ABB04A9440EB596BED9387ACC10"/>
        <w:category>
          <w:name w:val="General"/>
          <w:gallery w:val="placeholder"/>
        </w:category>
        <w:types>
          <w:type w:val="bbPlcHdr"/>
        </w:types>
        <w:behaviors>
          <w:behavior w:val="content"/>
        </w:behaviors>
        <w:guid w:val="{8B8DAFE9-544E-400E-9EC9-145602F70665}"/>
      </w:docPartPr>
      <w:docPartBody>
        <w:p w:rsidR="00D630CF" w:rsidP="00DD456F">
          <w:pPr>
            <w:pStyle w:val="2D130ABB04A9440EB596BED9387ACC102"/>
          </w:pPr>
          <w:r w:rsidRPr="001C1E24">
            <w:rPr>
              <w:rStyle w:val="PlaceholderText"/>
            </w:rPr>
            <w:t>Click or tap here to enter text.</w:t>
          </w:r>
        </w:p>
      </w:docPartBody>
    </w:docPart>
    <w:docPart>
      <w:docPartPr>
        <w:name w:val="60E8DE5BDE744D5190EF419916D271E4"/>
        <w:category>
          <w:name w:val="General"/>
          <w:gallery w:val="placeholder"/>
        </w:category>
        <w:types>
          <w:type w:val="bbPlcHdr"/>
        </w:types>
        <w:behaviors>
          <w:behavior w:val="content"/>
        </w:behaviors>
        <w:guid w:val="{AAAEDBF0-ED9D-4ED0-8AE3-83FA40322922}"/>
      </w:docPartPr>
      <w:docPartBody>
        <w:p w:rsidR="00D630CF" w:rsidP="00DD456F">
          <w:pPr>
            <w:pStyle w:val="60E8DE5BDE744D5190EF419916D271E42"/>
          </w:pPr>
          <w:r w:rsidRPr="001C1E24">
            <w:rPr>
              <w:rStyle w:val="PlaceholderText"/>
            </w:rPr>
            <w:t>Click or tap here to enter text.</w:t>
          </w:r>
        </w:p>
      </w:docPartBody>
    </w:docPart>
    <w:docPart>
      <w:docPartPr>
        <w:name w:val="8BCBD2B3F7AE4C93AD866489D6E0C7E3"/>
        <w:category>
          <w:name w:val="General"/>
          <w:gallery w:val="placeholder"/>
        </w:category>
        <w:types>
          <w:type w:val="bbPlcHdr"/>
        </w:types>
        <w:behaviors>
          <w:behavior w:val="content"/>
        </w:behaviors>
        <w:guid w:val="{8F604E8F-79C3-41D3-8664-C7E8D240DF38}"/>
      </w:docPartPr>
      <w:docPartBody>
        <w:p w:rsidR="00D630CF" w:rsidP="00DD456F">
          <w:pPr>
            <w:pStyle w:val="8BCBD2B3F7AE4C93AD866489D6E0C7E32"/>
          </w:pPr>
          <w:r w:rsidRPr="001C1E24">
            <w:rPr>
              <w:rStyle w:val="PlaceholderText"/>
            </w:rPr>
            <w:t>Click or tap here to enter text.</w:t>
          </w:r>
        </w:p>
      </w:docPartBody>
    </w:docPart>
    <w:docPart>
      <w:docPartPr>
        <w:name w:val="7F7CC82FEA2C4EE1B1404303BC773B5E"/>
        <w:category>
          <w:name w:val="General"/>
          <w:gallery w:val="placeholder"/>
        </w:category>
        <w:types>
          <w:type w:val="bbPlcHdr"/>
        </w:types>
        <w:behaviors>
          <w:behavior w:val="content"/>
        </w:behaviors>
        <w:guid w:val="{DB4C416F-E086-4328-8207-6FA47DF8C18D}"/>
      </w:docPartPr>
      <w:docPartBody>
        <w:p w:rsidR="00D630CF" w:rsidP="00DD456F">
          <w:pPr>
            <w:pStyle w:val="7F7CC82FEA2C4EE1B1404303BC773B5E2"/>
          </w:pPr>
          <w:r w:rsidRPr="001C1E24">
            <w:rPr>
              <w:rStyle w:val="PlaceholderText"/>
            </w:rPr>
            <w:t>Click or tap here to enter text.</w:t>
          </w:r>
        </w:p>
      </w:docPartBody>
    </w:docPart>
    <w:docPart>
      <w:docPartPr>
        <w:name w:val="B6E6C468CB564F199F8B84289EBA7076"/>
        <w:category>
          <w:name w:val="General"/>
          <w:gallery w:val="placeholder"/>
        </w:category>
        <w:types>
          <w:type w:val="bbPlcHdr"/>
        </w:types>
        <w:behaviors>
          <w:behavior w:val="content"/>
        </w:behaviors>
        <w:guid w:val="{7E752B4B-2F9C-41B6-A646-62689CD94DA6}"/>
      </w:docPartPr>
      <w:docPartBody>
        <w:p w:rsidR="00D630CF" w:rsidP="00DD456F">
          <w:pPr>
            <w:pStyle w:val="B6E6C468CB564F199F8B84289EBA70762"/>
          </w:pPr>
          <w:r w:rsidRPr="001C1E24">
            <w:rPr>
              <w:rStyle w:val="PlaceholderText"/>
            </w:rPr>
            <w:t>Click or tap here to enter text.</w:t>
          </w:r>
        </w:p>
      </w:docPartBody>
    </w:docPart>
    <w:docPart>
      <w:docPartPr>
        <w:name w:val="FA941E8F468940D4A44004214F36305A"/>
        <w:category>
          <w:name w:val="General"/>
          <w:gallery w:val="placeholder"/>
        </w:category>
        <w:types>
          <w:type w:val="bbPlcHdr"/>
        </w:types>
        <w:behaviors>
          <w:behavior w:val="content"/>
        </w:behaviors>
        <w:guid w:val="{89FEEA52-FE93-46EF-AE5C-D9B8FFAD7C5A}"/>
      </w:docPartPr>
      <w:docPartBody>
        <w:p w:rsidR="00D630CF" w:rsidP="00DD456F">
          <w:pPr>
            <w:pStyle w:val="FA941E8F468940D4A44004214F36305A2"/>
          </w:pPr>
          <w:r w:rsidRPr="001C1E24">
            <w:rPr>
              <w:rStyle w:val="PlaceholderText"/>
            </w:rPr>
            <w:t>Click or tap here to enter text.</w:t>
          </w:r>
        </w:p>
      </w:docPartBody>
    </w:docPart>
    <w:docPart>
      <w:docPartPr>
        <w:name w:val="5736BFFD4DA84647AE36F134D1B7DFC4"/>
        <w:category>
          <w:name w:val="General"/>
          <w:gallery w:val="placeholder"/>
        </w:category>
        <w:types>
          <w:type w:val="bbPlcHdr"/>
        </w:types>
        <w:behaviors>
          <w:behavior w:val="content"/>
        </w:behaviors>
        <w:guid w:val="{7EB3DABC-924A-48A9-BF2A-1BDA69E0DE2A}"/>
      </w:docPartPr>
      <w:docPartBody>
        <w:p w:rsidR="00D630CF" w:rsidP="00DD456F">
          <w:pPr>
            <w:pStyle w:val="5736BFFD4DA84647AE36F134D1B7DFC42"/>
          </w:pPr>
          <w:r w:rsidRPr="001C1E24">
            <w:rPr>
              <w:rStyle w:val="PlaceholderText"/>
            </w:rPr>
            <w:t>Click or tap here to enter text.</w:t>
          </w:r>
        </w:p>
      </w:docPartBody>
    </w:docPart>
    <w:docPart>
      <w:docPartPr>
        <w:name w:val="22684C87603B45AAAF99DD64F72EEDA0"/>
        <w:category>
          <w:name w:val="General"/>
          <w:gallery w:val="placeholder"/>
        </w:category>
        <w:types>
          <w:type w:val="bbPlcHdr"/>
        </w:types>
        <w:behaviors>
          <w:behavior w:val="content"/>
        </w:behaviors>
        <w:guid w:val="{2F6A409A-63D2-4836-9985-17F96AC4DCEE}"/>
      </w:docPartPr>
      <w:docPartBody>
        <w:p w:rsidR="00D630CF" w:rsidP="00DD456F">
          <w:pPr>
            <w:pStyle w:val="22684C87603B45AAAF99DD64F72EEDA02"/>
          </w:pPr>
          <w:r w:rsidRPr="001C1E24">
            <w:rPr>
              <w:rStyle w:val="PlaceholderText"/>
            </w:rPr>
            <w:t>Click or tap here to enter text.</w:t>
          </w:r>
        </w:p>
      </w:docPartBody>
    </w:docPart>
    <w:docPart>
      <w:docPartPr>
        <w:name w:val="0AE5440F87154DE8863BF99A0148696F"/>
        <w:category>
          <w:name w:val="General"/>
          <w:gallery w:val="placeholder"/>
        </w:category>
        <w:types>
          <w:type w:val="bbPlcHdr"/>
        </w:types>
        <w:behaviors>
          <w:behavior w:val="content"/>
        </w:behaviors>
        <w:guid w:val="{4C55CF44-48FC-45A0-817A-C382724D8F6F}"/>
      </w:docPartPr>
      <w:docPartBody>
        <w:p w:rsidR="00D630CF" w:rsidP="00DD456F">
          <w:pPr>
            <w:pStyle w:val="0AE5440F87154DE8863BF99A0148696F1"/>
          </w:pPr>
          <w:r w:rsidRPr="00090550">
            <w:rPr>
              <w:rStyle w:val="PlaceholderText"/>
              <w:sz w:val="22"/>
              <w:szCs w:val="22"/>
            </w:rPr>
            <w:t>Click or tap here to enter text.</w:t>
          </w:r>
        </w:p>
      </w:docPartBody>
    </w:docPart>
    <w:docPart>
      <w:docPartPr>
        <w:name w:val="F75F86AEB826463A8B0E75CC3EC355D9"/>
        <w:category>
          <w:name w:val="General"/>
          <w:gallery w:val="placeholder"/>
        </w:category>
        <w:types>
          <w:type w:val="bbPlcHdr"/>
        </w:types>
        <w:behaviors>
          <w:behavior w:val="content"/>
        </w:behaviors>
        <w:guid w:val="{A7F6CE1F-25CE-45F7-837D-C9D024A34AAF}"/>
      </w:docPartPr>
      <w:docPartBody>
        <w:p w:rsidR="00D630CF" w:rsidP="00DD456F">
          <w:pPr>
            <w:pStyle w:val="F75F86AEB826463A8B0E75CC3EC355D91"/>
          </w:pPr>
          <w:r w:rsidRPr="00090550">
            <w:rPr>
              <w:rStyle w:val="PlaceholderText"/>
              <w:sz w:val="22"/>
              <w:szCs w:val="22"/>
            </w:rPr>
            <w:t>Click or tap here to enter text.</w:t>
          </w:r>
        </w:p>
      </w:docPartBody>
    </w:docPart>
    <w:docPart>
      <w:docPartPr>
        <w:name w:val="8F050A69D9BF4AB49D62F84DB65138C0"/>
        <w:category>
          <w:name w:val="General"/>
          <w:gallery w:val="placeholder"/>
        </w:category>
        <w:types>
          <w:type w:val="bbPlcHdr"/>
        </w:types>
        <w:behaviors>
          <w:behavior w:val="content"/>
        </w:behaviors>
        <w:guid w:val="{5A38931F-AEDA-43F9-861C-04718F5D599B}"/>
      </w:docPartPr>
      <w:docPartBody>
        <w:p w:rsidR="00DD456F" w:rsidP="00DD456F">
          <w:pPr>
            <w:pStyle w:val="8F050A69D9BF4AB49D62F84DB65138C0"/>
          </w:pPr>
          <w:r w:rsidRPr="00FA11D0">
            <w:rPr>
              <w:rStyle w:val="PlaceholderText"/>
              <w:rFonts w:cs="Arial"/>
            </w:rPr>
            <w:t>Click or tap here to enter text.</w:t>
          </w:r>
        </w:p>
      </w:docPartBody>
    </w:docPart>
    <w:docPart>
      <w:docPartPr>
        <w:name w:val="3C1EE5D79F094600B6CB060B9C0CF2ED"/>
        <w:category>
          <w:name w:val="General"/>
          <w:gallery w:val="placeholder"/>
        </w:category>
        <w:types>
          <w:type w:val="bbPlcHdr"/>
        </w:types>
        <w:behaviors>
          <w:behavior w:val="content"/>
        </w:behaviors>
        <w:guid w:val="{4BC84E3C-D768-4E64-8B07-A02F16054B44}"/>
      </w:docPartPr>
      <w:docPartBody>
        <w:p w:rsidR="00DD456F" w:rsidP="00DD456F">
          <w:pPr>
            <w:pStyle w:val="3C1EE5D79F094600B6CB060B9C0CF2ED1"/>
          </w:pPr>
          <w:r w:rsidRPr="00FA11D0">
            <w:rPr>
              <w:rStyle w:val="PlaceholderText"/>
              <w:rFonts w:cs="Arial"/>
            </w:rPr>
            <w:t>Click or tap here to enter text.</w:t>
          </w:r>
        </w:p>
      </w:docPartBody>
    </w:docPart>
    <w:docPart>
      <w:docPartPr>
        <w:name w:val="3865C6233078420FBB431D88801E0796"/>
        <w:category>
          <w:name w:val="General"/>
          <w:gallery w:val="placeholder"/>
        </w:category>
        <w:types>
          <w:type w:val="bbPlcHdr"/>
        </w:types>
        <w:behaviors>
          <w:behavior w:val="content"/>
        </w:behaviors>
        <w:guid w:val="{2A3FDCC2-2B3F-4706-B8FA-F5F523ABAA3D}"/>
      </w:docPartPr>
      <w:docPartBody>
        <w:p w:rsidR="00DD456F" w:rsidP="00DD456F">
          <w:pPr>
            <w:pStyle w:val="3865C6233078420FBB431D88801E07961"/>
          </w:pPr>
          <w:r w:rsidRPr="00FA11D0">
            <w:rPr>
              <w:rStyle w:val="PlaceholderText"/>
              <w:rFonts w:cs="Arial"/>
            </w:rPr>
            <w:t>Click or tap here to enter text.</w:t>
          </w:r>
        </w:p>
      </w:docPartBody>
    </w:docPart>
    <w:docPart>
      <w:docPartPr>
        <w:name w:val="BC57610C326244EC9D8CB31C48386211"/>
        <w:category>
          <w:name w:val="General"/>
          <w:gallery w:val="placeholder"/>
        </w:category>
        <w:types>
          <w:type w:val="bbPlcHdr"/>
        </w:types>
        <w:behaviors>
          <w:behavior w:val="content"/>
        </w:behaviors>
        <w:guid w:val="{CB3C8BA5-47DE-4DCB-8604-C9FEB54293F4}"/>
      </w:docPartPr>
      <w:docPartBody>
        <w:p w:rsidR="00DD456F" w:rsidP="00DD456F">
          <w:pPr>
            <w:pStyle w:val="BC57610C326244EC9D8CB31C48386211"/>
          </w:pPr>
          <w:r w:rsidRPr="00FA11D0">
            <w:rPr>
              <w:rStyle w:val="PlaceholderText"/>
              <w:rFonts w:cs="Arial"/>
            </w:rPr>
            <w:t>Click or tap here to enter text.</w:t>
          </w:r>
        </w:p>
      </w:docPartBody>
    </w:docPart>
    <w:docPart>
      <w:docPartPr>
        <w:name w:val="28AEB5E243A04C4D8830EE6B3CDF8C56"/>
        <w:category>
          <w:name w:val="General"/>
          <w:gallery w:val="placeholder"/>
        </w:category>
        <w:types>
          <w:type w:val="bbPlcHdr"/>
        </w:types>
        <w:behaviors>
          <w:behavior w:val="content"/>
        </w:behaviors>
        <w:guid w:val="{BFD1847D-9360-4697-B4D2-F6333FE645C1}"/>
      </w:docPartPr>
      <w:docPartBody>
        <w:p w:rsidR="00DD456F" w:rsidP="00DD456F">
          <w:pPr>
            <w:pStyle w:val="28AEB5E243A04C4D8830EE6B3CDF8C561"/>
          </w:pPr>
          <w:r w:rsidRPr="00FA11D0">
            <w:rPr>
              <w:rStyle w:val="PlaceholderText"/>
              <w:rFonts w:cs="Arial"/>
            </w:rPr>
            <w:t>Click or tap here to enter text.</w:t>
          </w:r>
        </w:p>
      </w:docPartBody>
    </w:docPart>
    <w:docPart>
      <w:docPartPr>
        <w:name w:val="39BF7360029449B78B41BE3192F467A1"/>
        <w:category>
          <w:name w:val="General"/>
          <w:gallery w:val="placeholder"/>
        </w:category>
        <w:types>
          <w:type w:val="bbPlcHdr"/>
        </w:types>
        <w:behaviors>
          <w:behavior w:val="content"/>
        </w:behaviors>
        <w:guid w:val="{7D8F0574-2694-4563-87F0-3B161366166C}"/>
      </w:docPartPr>
      <w:docPartBody>
        <w:p w:rsidR="00DD456F" w:rsidP="00DD456F">
          <w:pPr>
            <w:pStyle w:val="39BF7360029449B78B41BE3192F467A11"/>
          </w:pPr>
          <w:r w:rsidRPr="00FA11D0">
            <w:rPr>
              <w:rStyle w:val="PlaceholderText"/>
              <w:rFonts w:cs="Arial"/>
            </w:rPr>
            <w:t>Click or tap here to enter text.</w:t>
          </w:r>
        </w:p>
      </w:docPartBody>
    </w:docPart>
    <w:docPart>
      <w:docPartPr>
        <w:name w:val="50A6459C807D449BA6B16942E71327A0"/>
        <w:category>
          <w:name w:val="General"/>
          <w:gallery w:val="placeholder"/>
        </w:category>
        <w:types>
          <w:type w:val="bbPlcHdr"/>
        </w:types>
        <w:behaviors>
          <w:behavior w:val="content"/>
        </w:behaviors>
        <w:guid w:val="{CB109883-F3DF-4B00-92A5-BAC3B93BC47D}"/>
      </w:docPartPr>
      <w:docPartBody>
        <w:p w:rsidR="00DD456F" w:rsidP="00DD456F">
          <w:pPr>
            <w:pStyle w:val="50A6459C807D449BA6B16942E71327A0"/>
          </w:pPr>
          <w:r w:rsidRPr="00FA11D0">
            <w:rPr>
              <w:rStyle w:val="PlaceholderText"/>
              <w:rFonts w:cs="Arial"/>
            </w:rPr>
            <w:t>Click or tap here to enter text.</w:t>
          </w:r>
        </w:p>
      </w:docPartBody>
    </w:docPart>
    <w:docPart>
      <w:docPartPr>
        <w:name w:val="CD24485A20FD4B0B988DF42E88240CF2"/>
        <w:category>
          <w:name w:val="General"/>
          <w:gallery w:val="placeholder"/>
        </w:category>
        <w:types>
          <w:type w:val="bbPlcHdr"/>
        </w:types>
        <w:behaviors>
          <w:behavior w:val="content"/>
        </w:behaviors>
        <w:guid w:val="{87ADADDE-4112-434F-B50D-C14D31E06E42}"/>
      </w:docPartPr>
      <w:docPartBody>
        <w:p w:rsidR="00DD456F" w:rsidP="00DD456F">
          <w:pPr>
            <w:pStyle w:val="CD24485A20FD4B0B988DF42E88240CF21"/>
          </w:pPr>
          <w:r w:rsidRPr="00FA11D0">
            <w:rPr>
              <w:rStyle w:val="PlaceholderText"/>
              <w:rFonts w:cs="Arial"/>
            </w:rPr>
            <w:t>Click or tap here to enter text.</w:t>
          </w:r>
        </w:p>
      </w:docPartBody>
    </w:docPart>
    <w:docPart>
      <w:docPartPr>
        <w:name w:val="A6F10951EFAB438CBCCE1324FE90E01A"/>
        <w:category>
          <w:name w:val="General"/>
          <w:gallery w:val="placeholder"/>
        </w:category>
        <w:types>
          <w:type w:val="bbPlcHdr"/>
        </w:types>
        <w:behaviors>
          <w:behavior w:val="content"/>
        </w:behaviors>
        <w:guid w:val="{CAD8E0C1-7D18-402A-B0EF-7A5A4762FCE8}"/>
      </w:docPartPr>
      <w:docPartBody>
        <w:p w:rsidR="00DD456F" w:rsidP="00DD456F">
          <w:pPr>
            <w:pStyle w:val="A6F10951EFAB438CBCCE1324FE90E01A1"/>
          </w:pPr>
          <w:r w:rsidRPr="00FA11D0">
            <w:rPr>
              <w:rStyle w:val="PlaceholderText"/>
              <w:rFonts w:cs="Arial"/>
            </w:rPr>
            <w:t>Click or tap here to enter text.</w:t>
          </w:r>
        </w:p>
      </w:docPartBody>
    </w:docPart>
    <w:docPart>
      <w:docPartPr>
        <w:name w:val="ACAEF5DF1E1443AD9926C0C1AC81C7D0"/>
        <w:category>
          <w:name w:val="General"/>
          <w:gallery w:val="placeholder"/>
        </w:category>
        <w:types>
          <w:type w:val="bbPlcHdr"/>
        </w:types>
        <w:behaviors>
          <w:behavior w:val="content"/>
        </w:behaviors>
        <w:guid w:val="{2C575214-26DC-4809-9BBF-DDC52D051A7B}"/>
      </w:docPartPr>
      <w:docPartBody>
        <w:p w:rsidR="00DD456F" w:rsidP="00DD456F">
          <w:pPr>
            <w:pStyle w:val="ACAEF5DF1E1443AD9926C0C1AC81C7D0"/>
          </w:pPr>
          <w:r w:rsidRPr="00FA11D0">
            <w:rPr>
              <w:rStyle w:val="PlaceholderText"/>
              <w:rFonts w:cs="Arial"/>
            </w:rPr>
            <w:t>Click or tap here to enter text.</w:t>
          </w:r>
        </w:p>
      </w:docPartBody>
    </w:docPart>
    <w:docPart>
      <w:docPartPr>
        <w:name w:val="17C5C5AB39944F10AE4DEE8F18662896"/>
        <w:category>
          <w:name w:val="General"/>
          <w:gallery w:val="placeholder"/>
        </w:category>
        <w:types>
          <w:type w:val="bbPlcHdr"/>
        </w:types>
        <w:behaviors>
          <w:behavior w:val="content"/>
        </w:behaviors>
        <w:guid w:val="{29343277-3EF1-4315-A0EA-2707B9371CD3}"/>
      </w:docPartPr>
      <w:docPartBody>
        <w:p w:rsidR="00DD456F" w:rsidP="00DD456F">
          <w:pPr>
            <w:pStyle w:val="17C5C5AB39944F10AE4DEE8F186628961"/>
          </w:pPr>
          <w:r w:rsidRPr="00FA11D0">
            <w:rPr>
              <w:rStyle w:val="PlaceholderText"/>
              <w:rFonts w:cs="Arial"/>
            </w:rPr>
            <w:t>Click or tap here to enter text.</w:t>
          </w:r>
        </w:p>
      </w:docPartBody>
    </w:docPart>
    <w:docPart>
      <w:docPartPr>
        <w:name w:val="90DE76B2BF7D40F8A36F300D2D421436"/>
        <w:category>
          <w:name w:val="General"/>
          <w:gallery w:val="placeholder"/>
        </w:category>
        <w:types>
          <w:type w:val="bbPlcHdr"/>
        </w:types>
        <w:behaviors>
          <w:behavior w:val="content"/>
        </w:behaviors>
        <w:guid w:val="{C7AB898B-5F6D-4CE3-ACBD-B4D39471FE6E}"/>
      </w:docPartPr>
      <w:docPartBody>
        <w:p w:rsidR="00DD456F" w:rsidP="00DD456F">
          <w:pPr>
            <w:pStyle w:val="90DE76B2BF7D40F8A36F300D2D4214361"/>
          </w:pPr>
          <w:r w:rsidRPr="00FA11D0">
            <w:rPr>
              <w:rStyle w:val="PlaceholderText"/>
              <w:rFonts w:cs="Arial"/>
            </w:rPr>
            <w:t>Click or tap here to enter text.</w:t>
          </w:r>
        </w:p>
      </w:docPartBody>
    </w:docPart>
    <w:docPart>
      <w:docPartPr>
        <w:name w:val="2515FA85BD004CB291063B4B11D7FF9F"/>
        <w:category>
          <w:name w:val="General"/>
          <w:gallery w:val="placeholder"/>
        </w:category>
        <w:types>
          <w:type w:val="bbPlcHdr"/>
        </w:types>
        <w:behaviors>
          <w:behavior w:val="content"/>
        </w:behaviors>
        <w:guid w:val="{054984D8-870E-479B-B6B0-65A4EB841A51}"/>
      </w:docPartPr>
      <w:docPartBody>
        <w:p w:rsidR="00DD456F" w:rsidP="00DD456F">
          <w:pPr>
            <w:pStyle w:val="2515FA85BD004CB291063B4B11D7FF9F"/>
          </w:pPr>
          <w:r w:rsidRPr="005029AE">
            <w:rPr>
              <w:rStyle w:val="PlaceholderText"/>
            </w:rPr>
            <w:t>Click or tap here to enter text.</w:t>
          </w:r>
        </w:p>
      </w:docPartBody>
    </w:docPart>
    <w:docPart>
      <w:docPartPr>
        <w:name w:val="04C945ACDF37438B9504FDE0CA82AD0A"/>
        <w:category>
          <w:name w:val="General"/>
          <w:gallery w:val="placeholder"/>
        </w:category>
        <w:types>
          <w:type w:val="bbPlcHdr"/>
        </w:types>
        <w:behaviors>
          <w:behavior w:val="content"/>
        </w:behaviors>
        <w:guid w:val="{CCD95186-153A-435B-B034-CFAE35559F1E}"/>
      </w:docPartPr>
      <w:docPartBody>
        <w:p w:rsidR="00DD456F" w:rsidP="00DD456F">
          <w:pPr>
            <w:pStyle w:val="04C945ACDF37438B9504FDE0CA82AD0A1"/>
          </w:pPr>
          <w:r w:rsidRPr="00FA11D0">
            <w:rPr>
              <w:rStyle w:val="PlaceholderText"/>
              <w:rFonts w:cs="Arial"/>
            </w:rPr>
            <w:t>Click or tap here to enter text.</w:t>
          </w:r>
        </w:p>
      </w:docPartBody>
    </w:docPart>
    <w:docPart>
      <w:docPartPr>
        <w:name w:val="4956C5DAFEEA4843B5D16E548F21D475"/>
        <w:category>
          <w:name w:val="General"/>
          <w:gallery w:val="placeholder"/>
        </w:category>
        <w:types>
          <w:type w:val="bbPlcHdr"/>
        </w:types>
        <w:behaviors>
          <w:behavior w:val="content"/>
        </w:behaviors>
        <w:guid w:val="{C526B1AA-7A32-40DF-A228-8960101CA292}"/>
      </w:docPartPr>
      <w:docPartBody>
        <w:p w:rsidR="00DD456F" w:rsidP="00DD456F">
          <w:pPr>
            <w:pStyle w:val="4956C5DAFEEA4843B5D16E548F21D4751"/>
          </w:pPr>
          <w:r w:rsidRPr="00FA11D0">
            <w:rPr>
              <w:rStyle w:val="PlaceholderText"/>
              <w:rFonts w:cs="Arial"/>
            </w:rPr>
            <w:t>Click or tap here to enter text.</w:t>
          </w:r>
        </w:p>
      </w:docPartBody>
    </w:docPart>
    <w:docPart>
      <w:docPartPr>
        <w:name w:val="9EDFCA9D0A404F478DEB07746C375881"/>
        <w:category>
          <w:name w:val="General"/>
          <w:gallery w:val="placeholder"/>
        </w:category>
        <w:types>
          <w:type w:val="bbPlcHdr"/>
        </w:types>
        <w:behaviors>
          <w:behavior w:val="content"/>
        </w:behaviors>
        <w:guid w:val="{A113123B-B183-40C2-9B12-39CAB0197434}"/>
      </w:docPartPr>
      <w:docPartBody>
        <w:p w:rsidR="00DD456F" w:rsidP="00DD456F">
          <w:pPr>
            <w:pStyle w:val="9EDFCA9D0A404F478DEB07746C3758811"/>
          </w:pPr>
          <w:r w:rsidRPr="001C1E24">
            <w:rPr>
              <w:rStyle w:val="PlaceholderText"/>
            </w:rPr>
            <w:t>Click or tap here to enter text.</w:t>
          </w:r>
        </w:p>
      </w:docPartBody>
    </w:docPart>
    <w:docPart>
      <w:docPartPr>
        <w:name w:val="7762B41C00A047928379E50E6BED32A0"/>
        <w:category>
          <w:name w:val="General"/>
          <w:gallery w:val="placeholder"/>
        </w:category>
        <w:types>
          <w:type w:val="bbPlcHdr"/>
        </w:types>
        <w:behaviors>
          <w:behavior w:val="content"/>
        </w:behaviors>
        <w:guid w:val="{8C2AFA78-ABAB-46DD-871D-FF3563687357}"/>
      </w:docPartPr>
      <w:docPartBody>
        <w:p w:rsidR="00DD456F" w:rsidP="00DD456F">
          <w:pPr>
            <w:pStyle w:val="7762B41C00A047928379E50E6BED32A01"/>
          </w:pPr>
          <w:r w:rsidRPr="00FA11D0">
            <w:rPr>
              <w:rStyle w:val="PlaceholderText"/>
              <w:rFonts w:cs="Arial"/>
            </w:rPr>
            <w:t>Click or tap here to enter text.</w:t>
          </w:r>
        </w:p>
      </w:docPartBody>
    </w:docPart>
    <w:docPart>
      <w:docPartPr>
        <w:name w:val="C0B9E8FDDD4E43A4AAEFE35962A69A09"/>
        <w:category>
          <w:name w:val="General"/>
          <w:gallery w:val="placeholder"/>
        </w:category>
        <w:types>
          <w:type w:val="bbPlcHdr"/>
        </w:types>
        <w:behaviors>
          <w:behavior w:val="content"/>
        </w:behaviors>
        <w:guid w:val="{838A30D5-4E49-4C51-AF7D-5BF3ED197EA8}"/>
      </w:docPartPr>
      <w:docPartBody>
        <w:p w:rsidR="00DD456F" w:rsidP="00DD456F">
          <w:pPr>
            <w:pStyle w:val="C0B9E8FDDD4E43A4AAEFE35962A69A091"/>
          </w:pPr>
          <w:r w:rsidRPr="00FA11D0">
            <w:rPr>
              <w:rStyle w:val="PlaceholderText"/>
              <w:rFonts w:cs="Arial"/>
            </w:rPr>
            <w:t>Click or tap here to enter text.</w:t>
          </w:r>
        </w:p>
      </w:docPartBody>
    </w:docPart>
    <w:docPart>
      <w:docPartPr>
        <w:name w:val="100D34FD056F40AEB22855FDA899288C"/>
        <w:category>
          <w:name w:val="General"/>
          <w:gallery w:val="placeholder"/>
        </w:category>
        <w:types>
          <w:type w:val="bbPlcHdr"/>
        </w:types>
        <w:behaviors>
          <w:behavior w:val="content"/>
        </w:behaviors>
        <w:guid w:val="{9A6CC5A4-10F4-4522-832A-BA158A08BCC0}"/>
      </w:docPartPr>
      <w:docPartBody>
        <w:p w:rsidR="00DD456F" w:rsidP="00DD456F">
          <w:pPr>
            <w:pStyle w:val="100D34FD056F40AEB22855FDA899288C1"/>
          </w:pPr>
          <w:r w:rsidRPr="001C1E24">
            <w:rPr>
              <w:rStyle w:val="PlaceholderText"/>
            </w:rPr>
            <w:t>Click or tap here to enter text.</w:t>
          </w:r>
        </w:p>
      </w:docPartBody>
    </w:docPart>
    <w:docPart>
      <w:docPartPr>
        <w:name w:val="DAA5C4BAB59040BA9B58990A76DECEE2"/>
        <w:category>
          <w:name w:val="General"/>
          <w:gallery w:val="placeholder"/>
        </w:category>
        <w:types>
          <w:type w:val="bbPlcHdr"/>
        </w:types>
        <w:behaviors>
          <w:behavior w:val="content"/>
        </w:behaviors>
        <w:guid w:val="{652275C9-D6BA-4347-96BC-D943541BF529}"/>
      </w:docPartPr>
      <w:docPartBody>
        <w:p w:rsidR="00DD456F" w:rsidP="00DD456F">
          <w:pPr>
            <w:pStyle w:val="DAA5C4BAB59040BA9B58990A76DECEE21"/>
          </w:pPr>
          <w:r w:rsidRPr="00FA11D0">
            <w:rPr>
              <w:rStyle w:val="PlaceholderText"/>
              <w:rFonts w:cs="Arial"/>
            </w:rPr>
            <w:t>Click or tap here to enter text.</w:t>
          </w:r>
        </w:p>
      </w:docPartBody>
    </w:docPart>
    <w:docPart>
      <w:docPartPr>
        <w:name w:val="919AEBD0DC4A454BB1FA1FFA7E7CA5D6"/>
        <w:category>
          <w:name w:val="General"/>
          <w:gallery w:val="placeholder"/>
        </w:category>
        <w:types>
          <w:type w:val="bbPlcHdr"/>
        </w:types>
        <w:behaviors>
          <w:behavior w:val="content"/>
        </w:behaviors>
        <w:guid w:val="{05AE44DA-9477-4C38-9C51-1FB0A5A292CB}"/>
      </w:docPartPr>
      <w:docPartBody>
        <w:p w:rsidR="00DD456F" w:rsidP="00DD456F">
          <w:pPr>
            <w:pStyle w:val="919AEBD0DC4A454BB1FA1FFA7E7CA5D61"/>
          </w:pPr>
          <w:r w:rsidRPr="00FA11D0">
            <w:rPr>
              <w:rStyle w:val="PlaceholderText"/>
              <w:rFonts w:cs="Arial"/>
            </w:rPr>
            <w:t>Click or tap here to enter text.</w:t>
          </w:r>
        </w:p>
      </w:docPartBody>
    </w:docPart>
    <w:docPart>
      <w:docPartPr>
        <w:name w:val="DC4090F01FF64D89A7E5D04A1209FF81"/>
        <w:category>
          <w:name w:val="General"/>
          <w:gallery w:val="placeholder"/>
        </w:category>
        <w:types>
          <w:type w:val="bbPlcHdr"/>
        </w:types>
        <w:behaviors>
          <w:behavior w:val="content"/>
        </w:behaviors>
        <w:guid w:val="{EA01DE0C-D151-4B75-8824-75D059FAFD18}"/>
      </w:docPartPr>
      <w:docPartBody>
        <w:p w:rsidR="00DD456F" w:rsidP="00DD456F">
          <w:pPr>
            <w:pStyle w:val="DC4090F01FF64D89A7E5D04A1209FF811"/>
          </w:pPr>
          <w:r w:rsidRPr="001C1E24">
            <w:rPr>
              <w:rStyle w:val="PlaceholderText"/>
            </w:rPr>
            <w:t>Click or tap here to enter text.</w:t>
          </w:r>
        </w:p>
      </w:docPartBody>
    </w:docPart>
    <w:docPart>
      <w:docPartPr>
        <w:name w:val="89BE19A1AC544E2DB751278D0423DC92"/>
        <w:category>
          <w:name w:val="General"/>
          <w:gallery w:val="placeholder"/>
        </w:category>
        <w:types>
          <w:type w:val="bbPlcHdr"/>
        </w:types>
        <w:behaviors>
          <w:behavior w:val="content"/>
        </w:behaviors>
        <w:guid w:val="{E8CE2D08-B2F2-4A83-A93A-AADCC2FA9EF0}"/>
      </w:docPartPr>
      <w:docPartBody>
        <w:p w:rsidR="00DD456F" w:rsidP="00DD456F">
          <w:pPr>
            <w:pStyle w:val="89BE19A1AC544E2DB751278D0423DC921"/>
          </w:pPr>
          <w:r w:rsidRPr="001C1E24">
            <w:rPr>
              <w:rStyle w:val="PlaceholderText"/>
            </w:rPr>
            <w:t>Click or tap here to enter text.</w:t>
          </w:r>
        </w:p>
      </w:docPartBody>
    </w:docPart>
    <w:docPart>
      <w:docPartPr>
        <w:name w:val="439DA1D2C5F44B6F8CD242229F8762C6"/>
        <w:category>
          <w:name w:val="General"/>
          <w:gallery w:val="placeholder"/>
        </w:category>
        <w:types>
          <w:type w:val="bbPlcHdr"/>
        </w:types>
        <w:behaviors>
          <w:behavior w:val="content"/>
        </w:behaviors>
        <w:guid w:val="{F89CD5F0-9112-4CE3-B6E5-30AA7963FECB}"/>
      </w:docPartPr>
      <w:docPartBody>
        <w:p w:rsidR="00DD456F" w:rsidP="00DD456F">
          <w:pPr>
            <w:pStyle w:val="439DA1D2C5F44B6F8CD242229F8762C61"/>
          </w:pPr>
          <w:r w:rsidRPr="005029AE">
            <w:rPr>
              <w:rStyle w:val="PlaceholderText"/>
            </w:rPr>
            <w:t>Click or tap here to enter text.</w:t>
          </w:r>
        </w:p>
      </w:docPartBody>
    </w:docPart>
    <w:docPart>
      <w:docPartPr>
        <w:name w:val="B4FEE67CFEE04C9297457FAACDA874F1"/>
        <w:category>
          <w:name w:val="General"/>
          <w:gallery w:val="placeholder"/>
        </w:category>
        <w:types>
          <w:type w:val="bbPlcHdr"/>
        </w:types>
        <w:behaviors>
          <w:behavior w:val="content"/>
        </w:behaviors>
        <w:guid w:val="{2961161E-7B22-4130-9584-345ADFE24224}"/>
      </w:docPartPr>
      <w:docPartBody>
        <w:p w:rsidR="00DD456F" w:rsidP="00DD456F">
          <w:pPr>
            <w:pStyle w:val="B4FEE67CFEE04C9297457FAACDA874F11"/>
          </w:pPr>
          <w:r w:rsidRPr="001C1E24">
            <w:rPr>
              <w:rStyle w:val="PlaceholderText"/>
            </w:rPr>
            <w:t>Click or tap here to enter text.</w:t>
          </w:r>
        </w:p>
      </w:docPartBody>
    </w:docPart>
    <w:docPart>
      <w:docPartPr>
        <w:name w:val="70B5B8EFDB5B498E81DA5BA1B3428DFE"/>
        <w:category>
          <w:name w:val="General"/>
          <w:gallery w:val="placeholder"/>
        </w:category>
        <w:types>
          <w:type w:val="bbPlcHdr"/>
        </w:types>
        <w:behaviors>
          <w:behavior w:val="content"/>
        </w:behaviors>
        <w:guid w:val="{2230FDFA-D427-4630-8416-9B8D2DEA54F7}"/>
      </w:docPartPr>
      <w:docPartBody>
        <w:p w:rsidR="00DD456F" w:rsidP="00DD456F">
          <w:pPr>
            <w:pStyle w:val="70B5B8EFDB5B498E81DA5BA1B3428DFE1"/>
          </w:pPr>
          <w:r w:rsidRPr="001C1E24">
            <w:rPr>
              <w:rStyle w:val="PlaceholderText"/>
            </w:rPr>
            <w:t>Click or tap here to enter text.</w:t>
          </w:r>
        </w:p>
      </w:docPartBody>
    </w:docPart>
    <w:docPart>
      <w:docPartPr>
        <w:name w:val="81757938D6B44A3CAE66AF08AD06C261"/>
        <w:category>
          <w:name w:val="General"/>
          <w:gallery w:val="placeholder"/>
        </w:category>
        <w:types>
          <w:type w:val="bbPlcHdr"/>
        </w:types>
        <w:behaviors>
          <w:behavior w:val="content"/>
        </w:behaviors>
        <w:guid w:val="{C0CFEA49-C4AF-4810-BC6F-959FEDBEFBC1}"/>
      </w:docPartPr>
      <w:docPartBody>
        <w:p w:rsidR="00DD456F" w:rsidP="00DD456F">
          <w:pPr>
            <w:pStyle w:val="81757938D6B44A3CAE66AF08AD06C2611"/>
          </w:pPr>
          <w:r w:rsidRPr="001C1E24">
            <w:rPr>
              <w:rStyle w:val="PlaceholderText"/>
            </w:rPr>
            <w:t>Click or tap here to enter text.</w:t>
          </w:r>
        </w:p>
      </w:docPartBody>
    </w:docPart>
    <w:docPart>
      <w:docPartPr>
        <w:name w:val="665865F145C94C3880D4A4C411579331"/>
        <w:category>
          <w:name w:val="General"/>
          <w:gallery w:val="placeholder"/>
        </w:category>
        <w:types>
          <w:type w:val="bbPlcHdr"/>
        </w:types>
        <w:behaviors>
          <w:behavior w:val="content"/>
        </w:behaviors>
        <w:guid w:val="{DC5C4C16-ECC5-44BA-9E15-5B0508E67D9E}"/>
      </w:docPartPr>
      <w:docPartBody>
        <w:p w:rsidR="00F40A33" w:rsidP="00DD456F">
          <w:pPr>
            <w:pStyle w:val="665865F145C94C3880D4A4C411579331"/>
          </w:pPr>
          <w:r w:rsidRPr="00534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E8"/>
    <w:rsid w:val="000C534B"/>
    <w:rsid w:val="00102D07"/>
    <w:rsid w:val="001E6D7E"/>
    <w:rsid w:val="00206CDB"/>
    <w:rsid w:val="002D7D6B"/>
    <w:rsid w:val="00330724"/>
    <w:rsid w:val="0034327B"/>
    <w:rsid w:val="003D461E"/>
    <w:rsid w:val="00481A24"/>
    <w:rsid w:val="004D78E3"/>
    <w:rsid w:val="00677C61"/>
    <w:rsid w:val="006C232B"/>
    <w:rsid w:val="00732D60"/>
    <w:rsid w:val="00814536"/>
    <w:rsid w:val="009D5A80"/>
    <w:rsid w:val="00A170D1"/>
    <w:rsid w:val="00A315D5"/>
    <w:rsid w:val="00A416FF"/>
    <w:rsid w:val="00A44361"/>
    <w:rsid w:val="00A71755"/>
    <w:rsid w:val="00AD55A4"/>
    <w:rsid w:val="00C51E44"/>
    <w:rsid w:val="00C57F90"/>
    <w:rsid w:val="00CE15BC"/>
    <w:rsid w:val="00D526B4"/>
    <w:rsid w:val="00D630CF"/>
    <w:rsid w:val="00DA4B83"/>
    <w:rsid w:val="00DB436F"/>
    <w:rsid w:val="00DD456F"/>
    <w:rsid w:val="00E142E8"/>
    <w:rsid w:val="00E30B16"/>
    <w:rsid w:val="00E57942"/>
    <w:rsid w:val="00F26B1F"/>
    <w:rsid w:val="00F3035F"/>
    <w:rsid w:val="00F40A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56F"/>
    <w:rPr>
      <w:color w:val="808080"/>
    </w:rPr>
  </w:style>
  <w:style w:type="paragraph" w:customStyle="1" w:styleId="3A46D28D99934A85B591A5B311BA8D02">
    <w:name w:val="3A46D28D99934A85B591A5B311BA8D02"/>
    <w:rsid w:val="00E142E8"/>
  </w:style>
  <w:style w:type="paragraph" w:customStyle="1" w:styleId="1AB5B3C93CC24EA58C0DB5F1E26A3AC8">
    <w:name w:val="1AB5B3C93CC24EA58C0DB5F1E26A3AC8"/>
    <w:rsid w:val="00E142E8"/>
    <w:pPr>
      <w:spacing w:line="240" w:lineRule="auto"/>
    </w:pPr>
    <w:rPr>
      <w:rFonts w:ascii="Arial" w:hAnsi="Arial" w:eastAsiaTheme="minorHAnsi"/>
      <w:sz w:val="20"/>
      <w:szCs w:val="20"/>
    </w:rPr>
  </w:style>
  <w:style w:type="paragraph" w:customStyle="1" w:styleId="87D7B76EB9204A5E8EE0583E12E72304">
    <w:name w:val="87D7B76EB9204A5E8EE0583E12E72304"/>
    <w:rsid w:val="00E142E8"/>
    <w:rPr>
      <w:rFonts w:ascii="Arial" w:hAnsi="Arial" w:eastAsiaTheme="minorHAnsi"/>
    </w:rPr>
  </w:style>
  <w:style w:type="paragraph" w:customStyle="1" w:styleId="754AF3E6A511471A89436A9E9BEC1396">
    <w:name w:val="754AF3E6A511471A89436A9E9BEC1396"/>
    <w:rsid w:val="00E142E8"/>
    <w:rPr>
      <w:rFonts w:ascii="Arial" w:hAnsi="Arial" w:eastAsiaTheme="minorHAnsi"/>
    </w:rPr>
  </w:style>
  <w:style w:type="paragraph" w:customStyle="1" w:styleId="5BCD05FFB7684737B90D6381C44C075C">
    <w:name w:val="5BCD05FFB7684737B90D6381C44C075C"/>
    <w:rsid w:val="00E142E8"/>
    <w:rPr>
      <w:rFonts w:ascii="Arial" w:hAnsi="Arial" w:eastAsiaTheme="minorHAnsi"/>
    </w:rPr>
  </w:style>
  <w:style w:type="paragraph" w:customStyle="1" w:styleId="14FC4E1D30744A3CBB0CD455C1578722">
    <w:name w:val="14FC4E1D30744A3CBB0CD455C1578722"/>
    <w:rsid w:val="00E142E8"/>
    <w:rPr>
      <w:rFonts w:ascii="Arial" w:hAnsi="Arial" w:eastAsiaTheme="minorHAnsi"/>
    </w:rPr>
  </w:style>
  <w:style w:type="paragraph" w:customStyle="1" w:styleId="E334225C36E94425B21927BFB7B5E0BC">
    <w:name w:val="E334225C36E94425B21927BFB7B5E0BC"/>
    <w:rsid w:val="00E142E8"/>
    <w:rPr>
      <w:rFonts w:ascii="Arial" w:hAnsi="Arial" w:eastAsiaTheme="minorHAnsi"/>
    </w:rPr>
  </w:style>
  <w:style w:type="paragraph" w:customStyle="1" w:styleId="0CA83D74588245F6B5FB12279E31A56C">
    <w:name w:val="0CA83D74588245F6B5FB12279E31A56C"/>
    <w:rsid w:val="00E142E8"/>
    <w:rPr>
      <w:rFonts w:ascii="Arial" w:hAnsi="Arial" w:eastAsiaTheme="minorHAnsi"/>
    </w:rPr>
  </w:style>
  <w:style w:type="paragraph" w:customStyle="1" w:styleId="0B42D7359444432CB5640A2C1551D6F3">
    <w:name w:val="0B42D7359444432CB5640A2C1551D6F3"/>
    <w:rsid w:val="00E142E8"/>
    <w:pPr>
      <w:ind w:left="720"/>
      <w:contextualSpacing/>
    </w:pPr>
    <w:rPr>
      <w:rFonts w:ascii="Arial" w:hAnsi="Arial" w:eastAsiaTheme="minorHAnsi"/>
    </w:rPr>
  </w:style>
  <w:style w:type="paragraph" w:customStyle="1" w:styleId="A7F04622D32943D9B809030F3B9D12E8">
    <w:name w:val="A7F04622D32943D9B809030F3B9D12E8"/>
    <w:rsid w:val="00E142E8"/>
    <w:rPr>
      <w:rFonts w:ascii="Arial" w:hAnsi="Arial" w:eastAsiaTheme="minorHAnsi"/>
    </w:rPr>
  </w:style>
  <w:style w:type="paragraph" w:customStyle="1" w:styleId="8A158117AF564827A086FD65E0B0EAA0">
    <w:name w:val="8A158117AF564827A086FD65E0B0EAA0"/>
    <w:rsid w:val="00E142E8"/>
    <w:pPr>
      <w:spacing w:line="240" w:lineRule="auto"/>
    </w:pPr>
    <w:rPr>
      <w:rFonts w:ascii="Arial" w:hAnsi="Arial" w:eastAsiaTheme="minorHAnsi"/>
      <w:sz w:val="20"/>
      <w:szCs w:val="20"/>
    </w:rPr>
  </w:style>
  <w:style w:type="paragraph" w:customStyle="1" w:styleId="26F70DBF1F6245E68A222DF68F85E8E5">
    <w:name w:val="26F70DBF1F6245E68A222DF68F85E8E5"/>
    <w:rsid w:val="00E142E8"/>
    <w:pPr>
      <w:spacing w:line="240" w:lineRule="auto"/>
    </w:pPr>
    <w:rPr>
      <w:rFonts w:ascii="Arial" w:hAnsi="Arial" w:eastAsiaTheme="minorHAnsi"/>
      <w:sz w:val="20"/>
      <w:szCs w:val="20"/>
    </w:rPr>
  </w:style>
  <w:style w:type="paragraph" w:customStyle="1" w:styleId="AE9305BDF6134E068F1A4FE1C8D8CFD7">
    <w:name w:val="AE9305BDF6134E068F1A4FE1C8D8CFD7"/>
    <w:rsid w:val="00E142E8"/>
    <w:pPr>
      <w:spacing w:line="240" w:lineRule="auto"/>
    </w:pPr>
    <w:rPr>
      <w:rFonts w:ascii="Arial" w:hAnsi="Arial" w:eastAsiaTheme="minorHAnsi"/>
      <w:sz w:val="20"/>
      <w:szCs w:val="20"/>
    </w:rPr>
  </w:style>
  <w:style w:type="paragraph" w:customStyle="1" w:styleId="B14190779BB845B5BF3D3E5951153377">
    <w:name w:val="B14190779BB845B5BF3D3E5951153377"/>
    <w:rsid w:val="00E142E8"/>
    <w:pPr>
      <w:spacing w:line="240" w:lineRule="auto"/>
    </w:pPr>
    <w:rPr>
      <w:rFonts w:ascii="Arial" w:hAnsi="Arial" w:eastAsiaTheme="minorHAnsi"/>
      <w:sz w:val="20"/>
      <w:szCs w:val="20"/>
    </w:rPr>
  </w:style>
  <w:style w:type="paragraph" w:customStyle="1" w:styleId="A08A17C86261488B985D8C0EC14516A5">
    <w:name w:val="A08A17C86261488B985D8C0EC14516A5"/>
    <w:rsid w:val="00E142E8"/>
    <w:pPr>
      <w:ind w:left="720"/>
      <w:contextualSpacing/>
    </w:pPr>
    <w:rPr>
      <w:rFonts w:ascii="Arial" w:hAnsi="Arial" w:eastAsiaTheme="minorHAnsi"/>
    </w:rPr>
  </w:style>
  <w:style w:type="paragraph" w:customStyle="1" w:styleId="3A46D28D99934A85B591A5B311BA8D021">
    <w:name w:val="3A46D28D99934A85B591A5B311BA8D021"/>
    <w:rsid w:val="00E142E8"/>
    <w:pPr>
      <w:ind w:left="720"/>
      <w:contextualSpacing/>
    </w:pPr>
    <w:rPr>
      <w:rFonts w:ascii="Arial" w:hAnsi="Arial" w:eastAsiaTheme="minorHAnsi"/>
    </w:rPr>
  </w:style>
  <w:style w:type="paragraph" w:customStyle="1" w:styleId="1AB5B3C93CC24EA58C0DB5F1E26A3AC81">
    <w:name w:val="1AB5B3C93CC24EA58C0DB5F1E26A3AC81"/>
    <w:rsid w:val="00E142E8"/>
    <w:pPr>
      <w:spacing w:line="240" w:lineRule="auto"/>
    </w:pPr>
    <w:rPr>
      <w:rFonts w:ascii="Arial" w:hAnsi="Arial" w:eastAsiaTheme="minorHAnsi"/>
      <w:sz w:val="20"/>
      <w:szCs w:val="20"/>
    </w:rPr>
  </w:style>
  <w:style w:type="paragraph" w:customStyle="1" w:styleId="87D7B76EB9204A5E8EE0583E12E723041">
    <w:name w:val="87D7B76EB9204A5E8EE0583E12E723041"/>
    <w:rsid w:val="00E142E8"/>
    <w:rPr>
      <w:rFonts w:ascii="Arial" w:hAnsi="Arial" w:eastAsiaTheme="minorHAnsi"/>
    </w:rPr>
  </w:style>
  <w:style w:type="paragraph" w:customStyle="1" w:styleId="754AF3E6A511471A89436A9E9BEC13961">
    <w:name w:val="754AF3E6A511471A89436A9E9BEC13961"/>
    <w:rsid w:val="00E142E8"/>
    <w:rPr>
      <w:rFonts w:ascii="Arial" w:hAnsi="Arial" w:eastAsiaTheme="minorHAnsi"/>
    </w:rPr>
  </w:style>
  <w:style w:type="paragraph" w:customStyle="1" w:styleId="5BCD05FFB7684737B90D6381C44C075C1">
    <w:name w:val="5BCD05FFB7684737B90D6381C44C075C1"/>
    <w:rsid w:val="00E142E8"/>
    <w:rPr>
      <w:rFonts w:ascii="Arial" w:hAnsi="Arial" w:eastAsiaTheme="minorHAnsi"/>
    </w:rPr>
  </w:style>
  <w:style w:type="paragraph" w:customStyle="1" w:styleId="14FC4E1D30744A3CBB0CD455C15787221">
    <w:name w:val="14FC4E1D30744A3CBB0CD455C15787221"/>
    <w:rsid w:val="00E142E8"/>
    <w:rPr>
      <w:rFonts w:ascii="Arial" w:hAnsi="Arial" w:eastAsiaTheme="minorHAnsi"/>
    </w:rPr>
  </w:style>
  <w:style w:type="paragraph" w:customStyle="1" w:styleId="E334225C36E94425B21927BFB7B5E0BC1">
    <w:name w:val="E334225C36E94425B21927BFB7B5E0BC1"/>
    <w:rsid w:val="00E142E8"/>
    <w:rPr>
      <w:rFonts w:ascii="Arial" w:hAnsi="Arial" w:eastAsiaTheme="minorHAnsi"/>
    </w:rPr>
  </w:style>
  <w:style w:type="paragraph" w:customStyle="1" w:styleId="0CA83D74588245F6B5FB12279E31A56C1">
    <w:name w:val="0CA83D74588245F6B5FB12279E31A56C1"/>
    <w:rsid w:val="00E142E8"/>
    <w:rPr>
      <w:rFonts w:ascii="Arial" w:hAnsi="Arial" w:eastAsiaTheme="minorHAnsi"/>
    </w:rPr>
  </w:style>
  <w:style w:type="paragraph" w:customStyle="1" w:styleId="0B42D7359444432CB5640A2C1551D6F31">
    <w:name w:val="0B42D7359444432CB5640A2C1551D6F31"/>
    <w:rsid w:val="00E142E8"/>
    <w:pPr>
      <w:ind w:left="720"/>
      <w:contextualSpacing/>
    </w:pPr>
    <w:rPr>
      <w:rFonts w:ascii="Arial" w:hAnsi="Arial" w:eastAsiaTheme="minorHAnsi"/>
    </w:rPr>
  </w:style>
  <w:style w:type="paragraph" w:customStyle="1" w:styleId="A7F04622D32943D9B809030F3B9D12E81">
    <w:name w:val="A7F04622D32943D9B809030F3B9D12E81"/>
    <w:rsid w:val="00E142E8"/>
    <w:rPr>
      <w:rFonts w:ascii="Arial" w:hAnsi="Arial" w:eastAsiaTheme="minorHAnsi"/>
    </w:rPr>
  </w:style>
  <w:style w:type="paragraph" w:customStyle="1" w:styleId="8A158117AF564827A086FD65E0B0EAA01">
    <w:name w:val="8A158117AF564827A086FD65E0B0EAA01"/>
    <w:rsid w:val="00E142E8"/>
    <w:pPr>
      <w:spacing w:line="240" w:lineRule="auto"/>
    </w:pPr>
    <w:rPr>
      <w:rFonts w:ascii="Arial" w:hAnsi="Arial" w:eastAsiaTheme="minorHAnsi"/>
      <w:sz w:val="20"/>
      <w:szCs w:val="20"/>
    </w:rPr>
  </w:style>
  <w:style w:type="paragraph" w:customStyle="1" w:styleId="26F70DBF1F6245E68A222DF68F85E8E51">
    <w:name w:val="26F70DBF1F6245E68A222DF68F85E8E51"/>
    <w:rsid w:val="00E142E8"/>
    <w:pPr>
      <w:spacing w:line="240" w:lineRule="auto"/>
    </w:pPr>
    <w:rPr>
      <w:rFonts w:ascii="Arial" w:hAnsi="Arial" w:eastAsiaTheme="minorHAnsi"/>
      <w:sz w:val="20"/>
      <w:szCs w:val="20"/>
    </w:rPr>
  </w:style>
  <w:style w:type="paragraph" w:customStyle="1" w:styleId="AE9305BDF6134E068F1A4FE1C8D8CFD71">
    <w:name w:val="AE9305BDF6134E068F1A4FE1C8D8CFD71"/>
    <w:rsid w:val="00E142E8"/>
    <w:pPr>
      <w:spacing w:line="240" w:lineRule="auto"/>
    </w:pPr>
    <w:rPr>
      <w:rFonts w:ascii="Arial" w:hAnsi="Arial" w:eastAsiaTheme="minorHAnsi"/>
      <w:sz w:val="20"/>
      <w:szCs w:val="20"/>
    </w:rPr>
  </w:style>
  <w:style w:type="paragraph" w:customStyle="1" w:styleId="B14190779BB845B5BF3D3E59511533771">
    <w:name w:val="B14190779BB845B5BF3D3E59511533771"/>
    <w:rsid w:val="00E142E8"/>
    <w:pPr>
      <w:spacing w:line="240" w:lineRule="auto"/>
    </w:pPr>
    <w:rPr>
      <w:rFonts w:ascii="Arial" w:hAnsi="Arial" w:eastAsiaTheme="minorHAnsi"/>
      <w:sz w:val="20"/>
      <w:szCs w:val="20"/>
    </w:rPr>
  </w:style>
  <w:style w:type="paragraph" w:customStyle="1" w:styleId="A08A17C86261488B985D8C0EC14516A51">
    <w:name w:val="A08A17C86261488B985D8C0EC14516A51"/>
    <w:rsid w:val="00E142E8"/>
    <w:pPr>
      <w:ind w:left="720"/>
      <w:contextualSpacing/>
    </w:pPr>
    <w:rPr>
      <w:rFonts w:ascii="Arial" w:hAnsi="Arial" w:eastAsiaTheme="minorHAnsi"/>
    </w:rPr>
  </w:style>
  <w:style w:type="paragraph" w:customStyle="1" w:styleId="3A46D28D99934A85B591A5B311BA8D022">
    <w:name w:val="3A46D28D99934A85B591A5B311BA8D022"/>
    <w:rsid w:val="00E142E8"/>
    <w:pPr>
      <w:ind w:left="720"/>
      <w:contextualSpacing/>
    </w:pPr>
    <w:rPr>
      <w:rFonts w:ascii="Arial" w:hAnsi="Arial" w:eastAsiaTheme="minorHAnsi"/>
    </w:rPr>
  </w:style>
  <w:style w:type="paragraph" w:customStyle="1" w:styleId="1AB5B3C93CC24EA58C0DB5F1E26A3AC82">
    <w:name w:val="1AB5B3C93CC24EA58C0DB5F1E26A3AC82"/>
    <w:rsid w:val="00E142E8"/>
    <w:pPr>
      <w:spacing w:line="240" w:lineRule="auto"/>
    </w:pPr>
    <w:rPr>
      <w:rFonts w:ascii="Arial" w:hAnsi="Arial" w:eastAsiaTheme="minorHAnsi"/>
      <w:sz w:val="20"/>
      <w:szCs w:val="20"/>
    </w:rPr>
  </w:style>
  <w:style w:type="paragraph" w:customStyle="1" w:styleId="87D7B76EB9204A5E8EE0583E12E723042">
    <w:name w:val="87D7B76EB9204A5E8EE0583E12E723042"/>
    <w:rsid w:val="00E142E8"/>
    <w:rPr>
      <w:rFonts w:ascii="Arial" w:hAnsi="Arial" w:eastAsiaTheme="minorHAnsi"/>
    </w:rPr>
  </w:style>
  <w:style w:type="paragraph" w:customStyle="1" w:styleId="754AF3E6A511471A89436A9E9BEC13962">
    <w:name w:val="754AF3E6A511471A89436A9E9BEC13962"/>
    <w:rsid w:val="00E142E8"/>
    <w:rPr>
      <w:rFonts w:ascii="Arial" w:hAnsi="Arial" w:eastAsiaTheme="minorHAnsi"/>
    </w:rPr>
  </w:style>
  <w:style w:type="paragraph" w:customStyle="1" w:styleId="5BCD05FFB7684737B90D6381C44C075C2">
    <w:name w:val="5BCD05FFB7684737B90D6381C44C075C2"/>
    <w:rsid w:val="00E142E8"/>
    <w:rPr>
      <w:rFonts w:ascii="Arial" w:hAnsi="Arial" w:eastAsiaTheme="minorHAnsi"/>
    </w:rPr>
  </w:style>
  <w:style w:type="paragraph" w:customStyle="1" w:styleId="14FC4E1D30744A3CBB0CD455C15787222">
    <w:name w:val="14FC4E1D30744A3CBB0CD455C15787222"/>
    <w:rsid w:val="00E142E8"/>
    <w:rPr>
      <w:rFonts w:ascii="Arial" w:hAnsi="Arial" w:eastAsiaTheme="minorHAnsi"/>
    </w:rPr>
  </w:style>
  <w:style w:type="paragraph" w:customStyle="1" w:styleId="E334225C36E94425B21927BFB7B5E0BC2">
    <w:name w:val="E334225C36E94425B21927BFB7B5E0BC2"/>
    <w:rsid w:val="00E142E8"/>
    <w:rPr>
      <w:rFonts w:ascii="Arial" w:hAnsi="Arial" w:eastAsiaTheme="minorHAnsi"/>
    </w:rPr>
  </w:style>
  <w:style w:type="paragraph" w:customStyle="1" w:styleId="0CA83D74588245F6B5FB12279E31A56C2">
    <w:name w:val="0CA83D74588245F6B5FB12279E31A56C2"/>
    <w:rsid w:val="00E142E8"/>
    <w:rPr>
      <w:rFonts w:ascii="Arial" w:hAnsi="Arial" w:eastAsiaTheme="minorHAnsi"/>
    </w:rPr>
  </w:style>
  <w:style w:type="paragraph" w:customStyle="1" w:styleId="0B42D7359444432CB5640A2C1551D6F32">
    <w:name w:val="0B42D7359444432CB5640A2C1551D6F32"/>
    <w:rsid w:val="00E142E8"/>
    <w:pPr>
      <w:ind w:left="720"/>
      <w:contextualSpacing/>
    </w:pPr>
    <w:rPr>
      <w:rFonts w:ascii="Arial" w:hAnsi="Arial" w:eastAsiaTheme="minorHAnsi"/>
    </w:rPr>
  </w:style>
  <w:style w:type="paragraph" w:customStyle="1" w:styleId="A7F04622D32943D9B809030F3B9D12E82">
    <w:name w:val="A7F04622D32943D9B809030F3B9D12E82"/>
    <w:rsid w:val="00E142E8"/>
    <w:rPr>
      <w:rFonts w:ascii="Arial" w:hAnsi="Arial" w:eastAsiaTheme="minorHAnsi"/>
    </w:rPr>
  </w:style>
  <w:style w:type="paragraph" w:customStyle="1" w:styleId="8A158117AF564827A086FD65E0B0EAA02">
    <w:name w:val="8A158117AF564827A086FD65E0B0EAA02"/>
    <w:rsid w:val="00E142E8"/>
    <w:pPr>
      <w:spacing w:line="240" w:lineRule="auto"/>
    </w:pPr>
    <w:rPr>
      <w:rFonts w:ascii="Arial" w:hAnsi="Arial" w:eastAsiaTheme="minorHAnsi"/>
      <w:sz w:val="20"/>
      <w:szCs w:val="20"/>
    </w:rPr>
  </w:style>
  <w:style w:type="paragraph" w:customStyle="1" w:styleId="26F70DBF1F6245E68A222DF68F85E8E52">
    <w:name w:val="26F70DBF1F6245E68A222DF68F85E8E52"/>
    <w:rsid w:val="00E142E8"/>
    <w:pPr>
      <w:spacing w:line="240" w:lineRule="auto"/>
    </w:pPr>
    <w:rPr>
      <w:rFonts w:ascii="Arial" w:hAnsi="Arial" w:eastAsiaTheme="minorHAnsi"/>
      <w:sz w:val="20"/>
      <w:szCs w:val="20"/>
    </w:rPr>
  </w:style>
  <w:style w:type="paragraph" w:customStyle="1" w:styleId="AE9305BDF6134E068F1A4FE1C8D8CFD72">
    <w:name w:val="AE9305BDF6134E068F1A4FE1C8D8CFD72"/>
    <w:rsid w:val="00E142E8"/>
    <w:pPr>
      <w:spacing w:line="240" w:lineRule="auto"/>
    </w:pPr>
    <w:rPr>
      <w:rFonts w:ascii="Arial" w:hAnsi="Arial" w:eastAsiaTheme="minorHAnsi"/>
      <w:sz w:val="20"/>
      <w:szCs w:val="20"/>
    </w:rPr>
  </w:style>
  <w:style w:type="paragraph" w:customStyle="1" w:styleId="B14190779BB845B5BF3D3E59511533772">
    <w:name w:val="B14190779BB845B5BF3D3E59511533772"/>
    <w:rsid w:val="00E142E8"/>
    <w:pPr>
      <w:spacing w:line="240" w:lineRule="auto"/>
    </w:pPr>
    <w:rPr>
      <w:rFonts w:ascii="Arial" w:hAnsi="Arial" w:eastAsiaTheme="minorHAnsi"/>
      <w:sz w:val="20"/>
      <w:szCs w:val="20"/>
    </w:rPr>
  </w:style>
  <w:style w:type="paragraph" w:customStyle="1" w:styleId="A08A17C86261488B985D8C0EC14516A52">
    <w:name w:val="A08A17C86261488B985D8C0EC14516A52"/>
    <w:rsid w:val="00E142E8"/>
    <w:pPr>
      <w:ind w:left="720"/>
      <w:contextualSpacing/>
    </w:pPr>
    <w:rPr>
      <w:rFonts w:ascii="Arial" w:hAnsi="Arial" w:eastAsiaTheme="minorHAnsi"/>
    </w:rPr>
  </w:style>
  <w:style w:type="paragraph" w:customStyle="1" w:styleId="3A46D28D99934A85B591A5B311BA8D023">
    <w:name w:val="3A46D28D99934A85B591A5B311BA8D023"/>
    <w:rsid w:val="00E142E8"/>
    <w:pPr>
      <w:ind w:left="720"/>
      <w:contextualSpacing/>
    </w:pPr>
    <w:rPr>
      <w:rFonts w:ascii="Arial" w:hAnsi="Arial" w:eastAsiaTheme="minorHAnsi"/>
    </w:rPr>
  </w:style>
  <w:style w:type="paragraph" w:customStyle="1" w:styleId="9185FCEA6BE246C8BB9D249726758258">
    <w:name w:val="9185FCEA6BE246C8BB9D249726758258"/>
    <w:rsid w:val="00E142E8"/>
    <w:pPr>
      <w:ind w:left="720"/>
      <w:contextualSpacing/>
    </w:pPr>
    <w:rPr>
      <w:rFonts w:ascii="Arial" w:hAnsi="Arial" w:eastAsiaTheme="minorHAnsi"/>
    </w:rPr>
  </w:style>
  <w:style w:type="paragraph" w:customStyle="1" w:styleId="13DAECE933B64F6C9A439A405731B031">
    <w:name w:val="13DAECE933B64F6C9A439A405731B031"/>
    <w:rsid w:val="00E142E8"/>
    <w:pPr>
      <w:ind w:left="720"/>
      <w:contextualSpacing/>
    </w:pPr>
    <w:rPr>
      <w:rFonts w:ascii="Arial" w:hAnsi="Arial" w:eastAsiaTheme="minorHAnsi"/>
    </w:rPr>
  </w:style>
  <w:style w:type="paragraph" w:customStyle="1" w:styleId="13B7A461F72E4B56AB19842A85E231B9">
    <w:name w:val="13B7A461F72E4B56AB19842A85E231B9"/>
    <w:rsid w:val="00E142E8"/>
    <w:pPr>
      <w:ind w:left="720"/>
      <w:contextualSpacing/>
    </w:pPr>
    <w:rPr>
      <w:rFonts w:ascii="Arial" w:hAnsi="Arial" w:eastAsiaTheme="minorHAnsi"/>
    </w:rPr>
  </w:style>
  <w:style w:type="paragraph" w:customStyle="1" w:styleId="D8CAEAF4B0944CDA8BB4E073B50E2A4F">
    <w:name w:val="D8CAEAF4B0944CDA8BB4E073B50E2A4F"/>
    <w:rsid w:val="00E142E8"/>
    <w:pPr>
      <w:ind w:left="720"/>
      <w:contextualSpacing/>
    </w:pPr>
    <w:rPr>
      <w:rFonts w:ascii="Arial" w:hAnsi="Arial" w:eastAsiaTheme="minorHAnsi"/>
    </w:rPr>
  </w:style>
  <w:style w:type="paragraph" w:customStyle="1" w:styleId="209352DBCE2F44ABABFF2580D209A3B9">
    <w:name w:val="209352DBCE2F44ABABFF2580D209A3B9"/>
    <w:rsid w:val="00E142E8"/>
    <w:pPr>
      <w:ind w:left="720"/>
      <w:contextualSpacing/>
    </w:pPr>
    <w:rPr>
      <w:rFonts w:ascii="Arial" w:hAnsi="Arial" w:eastAsiaTheme="minorHAnsi"/>
    </w:rPr>
  </w:style>
  <w:style w:type="paragraph" w:customStyle="1" w:styleId="7AF7D2FF0CCD4D4E9078E9A60ADEA2B7">
    <w:name w:val="7AF7D2FF0CCD4D4E9078E9A60ADEA2B7"/>
    <w:rsid w:val="00E142E8"/>
    <w:pPr>
      <w:ind w:left="720"/>
      <w:contextualSpacing/>
    </w:pPr>
    <w:rPr>
      <w:rFonts w:ascii="Arial" w:hAnsi="Arial" w:eastAsiaTheme="minorHAnsi"/>
    </w:rPr>
  </w:style>
  <w:style w:type="paragraph" w:customStyle="1" w:styleId="C69079682CA54293873BEA5FAB0EFBB1">
    <w:name w:val="C69079682CA54293873BEA5FAB0EFBB1"/>
    <w:rsid w:val="00E142E8"/>
    <w:pPr>
      <w:ind w:left="720"/>
      <w:contextualSpacing/>
    </w:pPr>
    <w:rPr>
      <w:rFonts w:ascii="Arial" w:hAnsi="Arial" w:eastAsiaTheme="minorHAnsi"/>
    </w:rPr>
  </w:style>
  <w:style w:type="paragraph" w:customStyle="1" w:styleId="88425AE250F34CE29CF2A64F7724C238">
    <w:name w:val="88425AE250F34CE29CF2A64F7724C238"/>
    <w:rsid w:val="00E142E8"/>
    <w:pPr>
      <w:ind w:left="720"/>
      <w:contextualSpacing/>
    </w:pPr>
    <w:rPr>
      <w:rFonts w:ascii="Arial" w:hAnsi="Arial" w:eastAsiaTheme="minorHAnsi"/>
    </w:rPr>
  </w:style>
  <w:style w:type="paragraph" w:customStyle="1" w:styleId="62E1C4EDBD7F486D8395762F7A55B58E">
    <w:name w:val="62E1C4EDBD7F486D8395762F7A55B58E"/>
    <w:rsid w:val="00E142E8"/>
    <w:pPr>
      <w:ind w:left="720"/>
      <w:contextualSpacing/>
    </w:pPr>
    <w:rPr>
      <w:rFonts w:ascii="Arial" w:hAnsi="Arial" w:eastAsiaTheme="minorHAnsi"/>
    </w:rPr>
  </w:style>
  <w:style w:type="paragraph" w:customStyle="1" w:styleId="1AB5B3C93CC24EA58C0DB5F1E26A3AC83">
    <w:name w:val="1AB5B3C93CC24EA58C0DB5F1E26A3AC83"/>
    <w:rsid w:val="00E142E8"/>
    <w:pPr>
      <w:spacing w:line="240" w:lineRule="auto"/>
    </w:pPr>
    <w:rPr>
      <w:rFonts w:ascii="Arial" w:hAnsi="Arial" w:eastAsiaTheme="minorHAnsi"/>
      <w:sz w:val="20"/>
      <w:szCs w:val="20"/>
    </w:rPr>
  </w:style>
  <w:style w:type="paragraph" w:customStyle="1" w:styleId="87D7B76EB9204A5E8EE0583E12E723043">
    <w:name w:val="87D7B76EB9204A5E8EE0583E12E723043"/>
    <w:rsid w:val="00E142E8"/>
    <w:rPr>
      <w:rFonts w:ascii="Arial" w:hAnsi="Arial" w:eastAsiaTheme="minorHAnsi"/>
    </w:rPr>
  </w:style>
  <w:style w:type="paragraph" w:customStyle="1" w:styleId="754AF3E6A511471A89436A9E9BEC13963">
    <w:name w:val="754AF3E6A511471A89436A9E9BEC13963"/>
    <w:rsid w:val="00E142E8"/>
    <w:rPr>
      <w:rFonts w:ascii="Arial" w:hAnsi="Arial" w:eastAsiaTheme="minorHAnsi"/>
    </w:rPr>
  </w:style>
  <w:style w:type="paragraph" w:customStyle="1" w:styleId="5BCD05FFB7684737B90D6381C44C075C3">
    <w:name w:val="5BCD05FFB7684737B90D6381C44C075C3"/>
    <w:rsid w:val="00E142E8"/>
    <w:rPr>
      <w:rFonts w:ascii="Arial" w:hAnsi="Arial" w:eastAsiaTheme="minorHAnsi"/>
    </w:rPr>
  </w:style>
  <w:style w:type="paragraph" w:customStyle="1" w:styleId="14FC4E1D30744A3CBB0CD455C15787223">
    <w:name w:val="14FC4E1D30744A3CBB0CD455C15787223"/>
    <w:rsid w:val="00E142E8"/>
    <w:rPr>
      <w:rFonts w:ascii="Arial" w:hAnsi="Arial" w:eastAsiaTheme="minorHAnsi"/>
    </w:rPr>
  </w:style>
  <w:style w:type="paragraph" w:customStyle="1" w:styleId="E334225C36E94425B21927BFB7B5E0BC3">
    <w:name w:val="E334225C36E94425B21927BFB7B5E0BC3"/>
    <w:rsid w:val="00E142E8"/>
    <w:rPr>
      <w:rFonts w:ascii="Arial" w:hAnsi="Arial" w:eastAsiaTheme="minorHAnsi"/>
    </w:rPr>
  </w:style>
  <w:style w:type="paragraph" w:customStyle="1" w:styleId="0CA83D74588245F6B5FB12279E31A56C3">
    <w:name w:val="0CA83D74588245F6B5FB12279E31A56C3"/>
    <w:rsid w:val="00E142E8"/>
    <w:rPr>
      <w:rFonts w:ascii="Arial" w:hAnsi="Arial" w:eastAsiaTheme="minorHAnsi"/>
    </w:rPr>
  </w:style>
  <w:style w:type="paragraph" w:customStyle="1" w:styleId="0B42D7359444432CB5640A2C1551D6F33">
    <w:name w:val="0B42D7359444432CB5640A2C1551D6F33"/>
    <w:rsid w:val="00E142E8"/>
    <w:pPr>
      <w:ind w:left="720"/>
      <w:contextualSpacing/>
    </w:pPr>
    <w:rPr>
      <w:rFonts w:ascii="Arial" w:hAnsi="Arial" w:eastAsiaTheme="minorHAnsi"/>
    </w:rPr>
  </w:style>
  <w:style w:type="paragraph" w:customStyle="1" w:styleId="A7F04622D32943D9B809030F3B9D12E83">
    <w:name w:val="A7F04622D32943D9B809030F3B9D12E83"/>
    <w:rsid w:val="00E142E8"/>
    <w:rPr>
      <w:rFonts w:ascii="Arial" w:hAnsi="Arial" w:eastAsiaTheme="minorHAnsi"/>
    </w:rPr>
  </w:style>
  <w:style w:type="paragraph" w:customStyle="1" w:styleId="8A158117AF564827A086FD65E0B0EAA03">
    <w:name w:val="8A158117AF564827A086FD65E0B0EAA03"/>
    <w:rsid w:val="00E142E8"/>
    <w:pPr>
      <w:spacing w:line="240" w:lineRule="auto"/>
    </w:pPr>
    <w:rPr>
      <w:rFonts w:ascii="Arial" w:hAnsi="Arial" w:eastAsiaTheme="minorHAnsi"/>
      <w:sz w:val="20"/>
      <w:szCs w:val="20"/>
    </w:rPr>
  </w:style>
  <w:style w:type="paragraph" w:customStyle="1" w:styleId="26F70DBF1F6245E68A222DF68F85E8E53">
    <w:name w:val="26F70DBF1F6245E68A222DF68F85E8E53"/>
    <w:rsid w:val="00E142E8"/>
    <w:pPr>
      <w:spacing w:line="240" w:lineRule="auto"/>
    </w:pPr>
    <w:rPr>
      <w:rFonts w:ascii="Arial" w:hAnsi="Arial" w:eastAsiaTheme="minorHAnsi"/>
      <w:sz w:val="20"/>
      <w:szCs w:val="20"/>
    </w:rPr>
  </w:style>
  <w:style w:type="paragraph" w:customStyle="1" w:styleId="AE9305BDF6134E068F1A4FE1C8D8CFD73">
    <w:name w:val="AE9305BDF6134E068F1A4FE1C8D8CFD73"/>
    <w:rsid w:val="00E142E8"/>
    <w:pPr>
      <w:spacing w:line="240" w:lineRule="auto"/>
    </w:pPr>
    <w:rPr>
      <w:rFonts w:ascii="Arial" w:hAnsi="Arial" w:eastAsiaTheme="minorHAnsi"/>
      <w:sz w:val="20"/>
      <w:szCs w:val="20"/>
    </w:rPr>
  </w:style>
  <w:style w:type="paragraph" w:customStyle="1" w:styleId="B14190779BB845B5BF3D3E59511533773">
    <w:name w:val="B14190779BB845B5BF3D3E59511533773"/>
    <w:rsid w:val="00E142E8"/>
    <w:pPr>
      <w:spacing w:line="240" w:lineRule="auto"/>
    </w:pPr>
    <w:rPr>
      <w:rFonts w:ascii="Arial" w:hAnsi="Arial" w:eastAsiaTheme="minorHAnsi"/>
      <w:sz w:val="20"/>
      <w:szCs w:val="20"/>
    </w:rPr>
  </w:style>
  <w:style w:type="paragraph" w:customStyle="1" w:styleId="A08A17C86261488B985D8C0EC14516A53">
    <w:name w:val="A08A17C86261488B985D8C0EC14516A53"/>
    <w:rsid w:val="00E142E8"/>
    <w:pPr>
      <w:ind w:left="720"/>
      <w:contextualSpacing/>
    </w:pPr>
    <w:rPr>
      <w:rFonts w:ascii="Arial" w:hAnsi="Arial" w:eastAsiaTheme="minorHAnsi"/>
    </w:rPr>
  </w:style>
  <w:style w:type="paragraph" w:customStyle="1" w:styleId="3A46D28D99934A85B591A5B311BA8D024">
    <w:name w:val="3A46D28D99934A85B591A5B311BA8D024"/>
    <w:rsid w:val="00E142E8"/>
    <w:pPr>
      <w:ind w:left="720"/>
      <w:contextualSpacing/>
    </w:pPr>
    <w:rPr>
      <w:rFonts w:ascii="Arial" w:hAnsi="Arial" w:eastAsiaTheme="minorHAnsi"/>
    </w:rPr>
  </w:style>
  <w:style w:type="paragraph" w:customStyle="1" w:styleId="9185FCEA6BE246C8BB9D2497267582581">
    <w:name w:val="9185FCEA6BE246C8BB9D2497267582581"/>
    <w:rsid w:val="00E142E8"/>
    <w:pPr>
      <w:ind w:left="720"/>
      <w:contextualSpacing/>
    </w:pPr>
    <w:rPr>
      <w:rFonts w:ascii="Arial" w:hAnsi="Arial" w:eastAsiaTheme="minorHAnsi"/>
    </w:rPr>
  </w:style>
  <w:style w:type="paragraph" w:customStyle="1" w:styleId="13DAECE933B64F6C9A439A405731B0311">
    <w:name w:val="13DAECE933B64F6C9A439A405731B0311"/>
    <w:rsid w:val="00E142E8"/>
    <w:pPr>
      <w:ind w:left="720"/>
      <w:contextualSpacing/>
    </w:pPr>
    <w:rPr>
      <w:rFonts w:ascii="Arial" w:hAnsi="Arial" w:eastAsiaTheme="minorHAnsi"/>
    </w:rPr>
  </w:style>
  <w:style w:type="paragraph" w:customStyle="1" w:styleId="13B7A461F72E4B56AB19842A85E231B91">
    <w:name w:val="13B7A461F72E4B56AB19842A85E231B91"/>
    <w:rsid w:val="00E142E8"/>
    <w:pPr>
      <w:ind w:left="720"/>
      <w:contextualSpacing/>
    </w:pPr>
    <w:rPr>
      <w:rFonts w:ascii="Arial" w:hAnsi="Arial" w:eastAsiaTheme="minorHAnsi"/>
    </w:rPr>
  </w:style>
  <w:style w:type="paragraph" w:customStyle="1" w:styleId="D8CAEAF4B0944CDA8BB4E073B50E2A4F1">
    <w:name w:val="D8CAEAF4B0944CDA8BB4E073B50E2A4F1"/>
    <w:rsid w:val="00E142E8"/>
    <w:pPr>
      <w:ind w:left="720"/>
      <w:contextualSpacing/>
    </w:pPr>
    <w:rPr>
      <w:rFonts w:ascii="Arial" w:hAnsi="Arial" w:eastAsiaTheme="minorHAnsi"/>
    </w:rPr>
  </w:style>
  <w:style w:type="paragraph" w:customStyle="1" w:styleId="209352DBCE2F44ABABFF2580D209A3B91">
    <w:name w:val="209352DBCE2F44ABABFF2580D209A3B91"/>
    <w:rsid w:val="00E142E8"/>
    <w:pPr>
      <w:ind w:left="720"/>
      <w:contextualSpacing/>
    </w:pPr>
    <w:rPr>
      <w:rFonts w:ascii="Arial" w:hAnsi="Arial" w:eastAsiaTheme="minorHAnsi"/>
    </w:rPr>
  </w:style>
  <w:style w:type="paragraph" w:customStyle="1" w:styleId="7AF7D2FF0CCD4D4E9078E9A60ADEA2B71">
    <w:name w:val="7AF7D2FF0CCD4D4E9078E9A60ADEA2B71"/>
    <w:rsid w:val="00E142E8"/>
    <w:pPr>
      <w:ind w:left="720"/>
      <w:contextualSpacing/>
    </w:pPr>
    <w:rPr>
      <w:rFonts w:ascii="Arial" w:hAnsi="Arial" w:eastAsiaTheme="minorHAnsi"/>
    </w:rPr>
  </w:style>
  <w:style w:type="paragraph" w:customStyle="1" w:styleId="C69079682CA54293873BEA5FAB0EFBB11">
    <w:name w:val="C69079682CA54293873BEA5FAB0EFBB11"/>
    <w:rsid w:val="00E142E8"/>
    <w:pPr>
      <w:ind w:left="720"/>
      <w:contextualSpacing/>
    </w:pPr>
    <w:rPr>
      <w:rFonts w:ascii="Arial" w:hAnsi="Arial" w:eastAsiaTheme="minorHAnsi"/>
    </w:rPr>
  </w:style>
  <w:style w:type="paragraph" w:customStyle="1" w:styleId="88425AE250F34CE29CF2A64F7724C2381">
    <w:name w:val="88425AE250F34CE29CF2A64F7724C2381"/>
    <w:rsid w:val="00E142E8"/>
    <w:pPr>
      <w:ind w:left="720"/>
      <w:contextualSpacing/>
    </w:pPr>
    <w:rPr>
      <w:rFonts w:ascii="Arial" w:hAnsi="Arial" w:eastAsiaTheme="minorHAnsi"/>
    </w:rPr>
  </w:style>
  <w:style w:type="paragraph" w:customStyle="1" w:styleId="62E1C4EDBD7F486D8395762F7A55B58E1">
    <w:name w:val="62E1C4EDBD7F486D8395762F7A55B58E1"/>
    <w:rsid w:val="00E142E8"/>
    <w:pPr>
      <w:ind w:left="720"/>
      <w:contextualSpacing/>
    </w:pPr>
    <w:rPr>
      <w:rFonts w:ascii="Arial" w:hAnsi="Arial" w:eastAsiaTheme="minorHAnsi"/>
    </w:rPr>
  </w:style>
  <w:style w:type="paragraph" w:customStyle="1" w:styleId="1AB5B3C93CC24EA58C0DB5F1E26A3AC84">
    <w:name w:val="1AB5B3C93CC24EA58C0DB5F1E26A3AC84"/>
    <w:rsid w:val="00E142E8"/>
    <w:pPr>
      <w:spacing w:line="240" w:lineRule="auto"/>
    </w:pPr>
    <w:rPr>
      <w:rFonts w:ascii="Arial" w:hAnsi="Arial" w:eastAsiaTheme="minorHAnsi"/>
      <w:sz w:val="20"/>
      <w:szCs w:val="20"/>
    </w:rPr>
  </w:style>
  <w:style w:type="paragraph" w:customStyle="1" w:styleId="87D7B76EB9204A5E8EE0583E12E723044">
    <w:name w:val="87D7B76EB9204A5E8EE0583E12E723044"/>
    <w:rsid w:val="00E142E8"/>
    <w:rPr>
      <w:rFonts w:ascii="Arial" w:hAnsi="Arial" w:eastAsiaTheme="minorHAnsi"/>
    </w:rPr>
  </w:style>
  <w:style w:type="paragraph" w:customStyle="1" w:styleId="754AF3E6A511471A89436A9E9BEC13964">
    <w:name w:val="754AF3E6A511471A89436A9E9BEC13964"/>
    <w:rsid w:val="00E142E8"/>
    <w:rPr>
      <w:rFonts w:ascii="Arial" w:hAnsi="Arial" w:eastAsiaTheme="minorHAnsi"/>
    </w:rPr>
  </w:style>
  <w:style w:type="paragraph" w:customStyle="1" w:styleId="5BCD05FFB7684737B90D6381C44C075C4">
    <w:name w:val="5BCD05FFB7684737B90D6381C44C075C4"/>
    <w:rsid w:val="00E142E8"/>
    <w:rPr>
      <w:rFonts w:ascii="Arial" w:hAnsi="Arial" w:eastAsiaTheme="minorHAnsi"/>
    </w:rPr>
  </w:style>
  <w:style w:type="paragraph" w:customStyle="1" w:styleId="14FC4E1D30744A3CBB0CD455C15787224">
    <w:name w:val="14FC4E1D30744A3CBB0CD455C15787224"/>
    <w:rsid w:val="00E142E8"/>
    <w:rPr>
      <w:rFonts w:ascii="Arial" w:hAnsi="Arial" w:eastAsiaTheme="minorHAnsi"/>
    </w:rPr>
  </w:style>
  <w:style w:type="paragraph" w:customStyle="1" w:styleId="E334225C36E94425B21927BFB7B5E0BC4">
    <w:name w:val="E334225C36E94425B21927BFB7B5E0BC4"/>
    <w:rsid w:val="00E142E8"/>
    <w:rPr>
      <w:rFonts w:ascii="Arial" w:hAnsi="Arial" w:eastAsiaTheme="minorHAnsi"/>
    </w:rPr>
  </w:style>
  <w:style w:type="paragraph" w:customStyle="1" w:styleId="0CA83D74588245F6B5FB12279E31A56C4">
    <w:name w:val="0CA83D74588245F6B5FB12279E31A56C4"/>
    <w:rsid w:val="00E142E8"/>
    <w:rPr>
      <w:rFonts w:ascii="Arial" w:hAnsi="Arial" w:eastAsiaTheme="minorHAnsi"/>
    </w:rPr>
  </w:style>
  <w:style w:type="paragraph" w:customStyle="1" w:styleId="0B42D7359444432CB5640A2C1551D6F34">
    <w:name w:val="0B42D7359444432CB5640A2C1551D6F34"/>
    <w:rsid w:val="00E142E8"/>
    <w:pPr>
      <w:ind w:left="720"/>
      <w:contextualSpacing/>
    </w:pPr>
    <w:rPr>
      <w:rFonts w:ascii="Arial" w:hAnsi="Arial" w:eastAsiaTheme="minorHAnsi"/>
    </w:rPr>
  </w:style>
  <w:style w:type="paragraph" w:customStyle="1" w:styleId="A7F04622D32943D9B809030F3B9D12E84">
    <w:name w:val="A7F04622D32943D9B809030F3B9D12E84"/>
    <w:rsid w:val="00E142E8"/>
    <w:rPr>
      <w:rFonts w:ascii="Arial" w:hAnsi="Arial" w:eastAsiaTheme="minorHAnsi"/>
    </w:rPr>
  </w:style>
  <w:style w:type="paragraph" w:customStyle="1" w:styleId="8A158117AF564827A086FD65E0B0EAA04">
    <w:name w:val="8A158117AF564827A086FD65E0B0EAA04"/>
    <w:rsid w:val="00E142E8"/>
    <w:pPr>
      <w:spacing w:line="240" w:lineRule="auto"/>
    </w:pPr>
    <w:rPr>
      <w:rFonts w:ascii="Arial" w:hAnsi="Arial" w:eastAsiaTheme="minorHAnsi"/>
      <w:sz w:val="20"/>
      <w:szCs w:val="20"/>
    </w:rPr>
  </w:style>
  <w:style w:type="paragraph" w:customStyle="1" w:styleId="26F70DBF1F6245E68A222DF68F85E8E54">
    <w:name w:val="26F70DBF1F6245E68A222DF68F85E8E54"/>
    <w:rsid w:val="00E142E8"/>
    <w:pPr>
      <w:spacing w:line="240" w:lineRule="auto"/>
    </w:pPr>
    <w:rPr>
      <w:rFonts w:ascii="Arial" w:hAnsi="Arial" w:eastAsiaTheme="minorHAnsi"/>
      <w:sz w:val="20"/>
      <w:szCs w:val="20"/>
    </w:rPr>
  </w:style>
  <w:style w:type="paragraph" w:customStyle="1" w:styleId="AE9305BDF6134E068F1A4FE1C8D8CFD74">
    <w:name w:val="AE9305BDF6134E068F1A4FE1C8D8CFD74"/>
    <w:rsid w:val="00E142E8"/>
    <w:pPr>
      <w:spacing w:line="240" w:lineRule="auto"/>
    </w:pPr>
    <w:rPr>
      <w:rFonts w:ascii="Arial" w:hAnsi="Arial" w:eastAsiaTheme="minorHAnsi"/>
      <w:sz w:val="20"/>
      <w:szCs w:val="20"/>
    </w:rPr>
  </w:style>
  <w:style w:type="paragraph" w:customStyle="1" w:styleId="B14190779BB845B5BF3D3E59511533774">
    <w:name w:val="B14190779BB845B5BF3D3E59511533774"/>
    <w:rsid w:val="00E142E8"/>
    <w:pPr>
      <w:spacing w:line="240" w:lineRule="auto"/>
    </w:pPr>
    <w:rPr>
      <w:rFonts w:ascii="Arial" w:hAnsi="Arial" w:eastAsiaTheme="minorHAnsi"/>
      <w:sz w:val="20"/>
      <w:szCs w:val="20"/>
    </w:rPr>
  </w:style>
  <w:style w:type="paragraph" w:customStyle="1" w:styleId="A08A17C86261488B985D8C0EC14516A54">
    <w:name w:val="A08A17C86261488B985D8C0EC14516A54"/>
    <w:rsid w:val="00E142E8"/>
    <w:pPr>
      <w:ind w:left="720"/>
      <w:contextualSpacing/>
    </w:pPr>
    <w:rPr>
      <w:rFonts w:ascii="Arial" w:hAnsi="Arial" w:eastAsiaTheme="minorHAnsi"/>
    </w:rPr>
  </w:style>
  <w:style w:type="paragraph" w:customStyle="1" w:styleId="3A46D28D99934A85B591A5B311BA8D025">
    <w:name w:val="3A46D28D99934A85B591A5B311BA8D025"/>
    <w:rsid w:val="00E142E8"/>
    <w:pPr>
      <w:ind w:left="720"/>
      <w:contextualSpacing/>
    </w:pPr>
    <w:rPr>
      <w:rFonts w:ascii="Arial" w:hAnsi="Arial" w:eastAsiaTheme="minorHAnsi"/>
    </w:rPr>
  </w:style>
  <w:style w:type="paragraph" w:customStyle="1" w:styleId="9185FCEA6BE246C8BB9D2497267582582">
    <w:name w:val="9185FCEA6BE246C8BB9D2497267582582"/>
    <w:rsid w:val="00E142E8"/>
    <w:pPr>
      <w:ind w:left="720"/>
      <w:contextualSpacing/>
    </w:pPr>
    <w:rPr>
      <w:rFonts w:ascii="Arial" w:hAnsi="Arial" w:eastAsiaTheme="minorHAnsi"/>
    </w:rPr>
  </w:style>
  <w:style w:type="paragraph" w:customStyle="1" w:styleId="13DAECE933B64F6C9A439A405731B0312">
    <w:name w:val="13DAECE933B64F6C9A439A405731B0312"/>
    <w:rsid w:val="00E142E8"/>
    <w:pPr>
      <w:ind w:left="720"/>
      <w:contextualSpacing/>
    </w:pPr>
    <w:rPr>
      <w:rFonts w:ascii="Arial" w:hAnsi="Arial" w:eastAsiaTheme="minorHAnsi"/>
    </w:rPr>
  </w:style>
  <w:style w:type="paragraph" w:customStyle="1" w:styleId="13B7A461F72E4B56AB19842A85E231B92">
    <w:name w:val="13B7A461F72E4B56AB19842A85E231B92"/>
    <w:rsid w:val="00E142E8"/>
    <w:pPr>
      <w:ind w:left="720"/>
      <w:contextualSpacing/>
    </w:pPr>
    <w:rPr>
      <w:rFonts w:ascii="Arial" w:hAnsi="Arial" w:eastAsiaTheme="minorHAnsi"/>
    </w:rPr>
  </w:style>
  <w:style w:type="paragraph" w:customStyle="1" w:styleId="D8CAEAF4B0944CDA8BB4E073B50E2A4F2">
    <w:name w:val="D8CAEAF4B0944CDA8BB4E073B50E2A4F2"/>
    <w:rsid w:val="00E142E8"/>
    <w:pPr>
      <w:ind w:left="720"/>
      <w:contextualSpacing/>
    </w:pPr>
    <w:rPr>
      <w:rFonts w:ascii="Arial" w:hAnsi="Arial" w:eastAsiaTheme="minorHAnsi"/>
    </w:rPr>
  </w:style>
  <w:style w:type="paragraph" w:customStyle="1" w:styleId="209352DBCE2F44ABABFF2580D209A3B92">
    <w:name w:val="209352DBCE2F44ABABFF2580D209A3B92"/>
    <w:rsid w:val="00E142E8"/>
    <w:pPr>
      <w:ind w:left="720"/>
      <w:contextualSpacing/>
    </w:pPr>
    <w:rPr>
      <w:rFonts w:ascii="Arial" w:hAnsi="Arial" w:eastAsiaTheme="minorHAnsi"/>
    </w:rPr>
  </w:style>
  <w:style w:type="paragraph" w:customStyle="1" w:styleId="7AF7D2FF0CCD4D4E9078E9A60ADEA2B72">
    <w:name w:val="7AF7D2FF0CCD4D4E9078E9A60ADEA2B72"/>
    <w:rsid w:val="00E142E8"/>
    <w:pPr>
      <w:ind w:left="720"/>
      <w:contextualSpacing/>
    </w:pPr>
    <w:rPr>
      <w:rFonts w:ascii="Arial" w:hAnsi="Arial" w:eastAsiaTheme="minorHAnsi"/>
    </w:rPr>
  </w:style>
  <w:style w:type="paragraph" w:customStyle="1" w:styleId="C69079682CA54293873BEA5FAB0EFBB12">
    <w:name w:val="C69079682CA54293873BEA5FAB0EFBB12"/>
    <w:rsid w:val="00E142E8"/>
    <w:pPr>
      <w:ind w:left="720"/>
      <w:contextualSpacing/>
    </w:pPr>
    <w:rPr>
      <w:rFonts w:ascii="Arial" w:hAnsi="Arial" w:eastAsiaTheme="minorHAnsi"/>
    </w:rPr>
  </w:style>
  <w:style w:type="paragraph" w:customStyle="1" w:styleId="88425AE250F34CE29CF2A64F7724C2382">
    <w:name w:val="88425AE250F34CE29CF2A64F7724C2382"/>
    <w:rsid w:val="00E142E8"/>
    <w:pPr>
      <w:ind w:left="720"/>
      <w:contextualSpacing/>
    </w:pPr>
    <w:rPr>
      <w:rFonts w:ascii="Arial" w:hAnsi="Arial" w:eastAsiaTheme="minorHAnsi"/>
    </w:rPr>
  </w:style>
  <w:style w:type="paragraph" w:customStyle="1" w:styleId="62E1C4EDBD7F486D8395762F7A55B58E2">
    <w:name w:val="62E1C4EDBD7F486D8395762F7A55B58E2"/>
    <w:rsid w:val="00E142E8"/>
    <w:pPr>
      <w:ind w:left="720"/>
      <w:contextualSpacing/>
    </w:pPr>
    <w:rPr>
      <w:rFonts w:ascii="Arial" w:hAnsi="Arial" w:eastAsiaTheme="minorHAnsi"/>
    </w:rPr>
  </w:style>
  <w:style w:type="paragraph" w:customStyle="1" w:styleId="81C8FFA4EEDC4A4BAD2108A3A524A7CC">
    <w:name w:val="81C8FFA4EEDC4A4BAD2108A3A524A7CC"/>
    <w:rsid w:val="00E142E8"/>
    <w:pPr>
      <w:ind w:left="720"/>
      <w:contextualSpacing/>
    </w:pPr>
    <w:rPr>
      <w:rFonts w:ascii="Arial" w:hAnsi="Arial" w:eastAsiaTheme="minorHAnsi"/>
    </w:rPr>
  </w:style>
  <w:style w:type="paragraph" w:customStyle="1" w:styleId="1E7DF579A8E84B32BC356C09269B899A">
    <w:name w:val="1E7DF579A8E84B32BC356C09269B899A"/>
    <w:rsid w:val="00E142E8"/>
    <w:pPr>
      <w:ind w:left="720"/>
      <w:contextualSpacing/>
    </w:pPr>
    <w:rPr>
      <w:rFonts w:ascii="Arial" w:hAnsi="Arial" w:eastAsiaTheme="minorHAnsi"/>
    </w:rPr>
  </w:style>
  <w:style w:type="paragraph" w:customStyle="1" w:styleId="D4E6EFD43ADF4CBEA091C49DF3E3EC3B">
    <w:name w:val="D4E6EFD43ADF4CBEA091C49DF3E3EC3B"/>
    <w:rsid w:val="00E142E8"/>
    <w:pPr>
      <w:ind w:left="720"/>
      <w:contextualSpacing/>
    </w:pPr>
    <w:rPr>
      <w:rFonts w:ascii="Arial" w:hAnsi="Arial" w:eastAsiaTheme="minorHAnsi"/>
    </w:rPr>
  </w:style>
  <w:style w:type="paragraph" w:customStyle="1" w:styleId="8CCA2D114BA94B7DBF469C211B261E9C">
    <w:name w:val="8CCA2D114BA94B7DBF469C211B261E9C"/>
    <w:rsid w:val="00E142E8"/>
    <w:pPr>
      <w:ind w:left="720"/>
      <w:contextualSpacing/>
    </w:pPr>
    <w:rPr>
      <w:rFonts w:ascii="Arial" w:hAnsi="Arial" w:eastAsiaTheme="minorHAnsi"/>
    </w:rPr>
  </w:style>
  <w:style w:type="paragraph" w:customStyle="1" w:styleId="F596319965A74A78955D933C39D443A4">
    <w:name w:val="F596319965A74A78955D933C39D443A4"/>
    <w:rsid w:val="00E142E8"/>
    <w:pPr>
      <w:ind w:left="720"/>
      <w:contextualSpacing/>
    </w:pPr>
    <w:rPr>
      <w:rFonts w:ascii="Arial" w:hAnsi="Arial" w:eastAsiaTheme="minorHAnsi"/>
    </w:rPr>
  </w:style>
  <w:style w:type="paragraph" w:customStyle="1" w:styleId="9E05A6AD94E547EA8E516A22AFE290C3">
    <w:name w:val="9E05A6AD94E547EA8E516A22AFE290C3"/>
    <w:rsid w:val="00E142E8"/>
    <w:pPr>
      <w:ind w:left="720"/>
      <w:contextualSpacing/>
    </w:pPr>
    <w:rPr>
      <w:rFonts w:ascii="Arial" w:hAnsi="Arial" w:eastAsiaTheme="minorHAnsi"/>
    </w:rPr>
  </w:style>
  <w:style w:type="paragraph" w:customStyle="1" w:styleId="33614235B97540308BEC35ECC1ED37EA">
    <w:name w:val="33614235B97540308BEC35ECC1ED37EA"/>
    <w:rsid w:val="00E142E8"/>
    <w:pPr>
      <w:ind w:left="720"/>
      <w:contextualSpacing/>
    </w:pPr>
    <w:rPr>
      <w:rFonts w:ascii="Arial" w:hAnsi="Arial" w:eastAsiaTheme="minorHAnsi"/>
    </w:rPr>
  </w:style>
  <w:style w:type="paragraph" w:customStyle="1" w:styleId="0E7FE5101E744B878BB5293BF87EFE83">
    <w:name w:val="0E7FE5101E744B878BB5293BF87EFE83"/>
    <w:rsid w:val="00E142E8"/>
    <w:pPr>
      <w:ind w:left="720"/>
      <w:contextualSpacing/>
    </w:pPr>
    <w:rPr>
      <w:rFonts w:ascii="Arial" w:hAnsi="Arial" w:eastAsiaTheme="minorHAnsi"/>
    </w:rPr>
  </w:style>
  <w:style w:type="paragraph" w:customStyle="1" w:styleId="1AB5B3C93CC24EA58C0DB5F1E26A3AC85">
    <w:name w:val="1AB5B3C93CC24EA58C0DB5F1E26A3AC85"/>
    <w:rsid w:val="00E142E8"/>
    <w:pPr>
      <w:spacing w:line="240" w:lineRule="auto"/>
    </w:pPr>
    <w:rPr>
      <w:rFonts w:ascii="Arial" w:hAnsi="Arial" w:eastAsiaTheme="minorHAnsi"/>
      <w:sz w:val="20"/>
      <w:szCs w:val="20"/>
    </w:rPr>
  </w:style>
  <w:style w:type="paragraph" w:customStyle="1" w:styleId="87D7B76EB9204A5E8EE0583E12E723045">
    <w:name w:val="87D7B76EB9204A5E8EE0583E12E723045"/>
    <w:rsid w:val="00E142E8"/>
    <w:rPr>
      <w:rFonts w:ascii="Arial" w:hAnsi="Arial" w:eastAsiaTheme="minorHAnsi"/>
    </w:rPr>
  </w:style>
  <w:style w:type="paragraph" w:customStyle="1" w:styleId="754AF3E6A511471A89436A9E9BEC13965">
    <w:name w:val="754AF3E6A511471A89436A9E9BEC13965"/>
    <w:rsid w:val="00E142E8"/>
    <w:rPr>
      <w:rFonts w:ascii="Arial" w:hAnsi="Arial" w:eastAsiaTheme="minorHAnsi"/>
    </w:rPr>
  </w:style>
  <w:style w:type="paragraph" w:customStyle="1" w:styleId="5BCD05FFB7684737B90D6381C44C075C5">
    <w:name w:val="5BCD05FFB7684737B90D6381C44C075C5"/>
    <w:rsid w:val="00E142E8"/>
    <w:rPr>
      <w:rFonts w:ascii="Arial" w:hAnsi="Arial" w:eastAsiaTheme="minorHAnsi"/>
    </w:rPr>
  </w:style>
  <w:style w:type="paragraph" w:customStyle="1" w:styleId="14FC4E1D30744A3CBB0CD455C15787225">
    <w:name w:val="14FC4E1D30744A3CBB0CD455C15787225"/>
    <w:rsid w:val="00E142E8"/>
    <w:rPr>
      <w:rFonts w:ascii="Arial" w:hAnsi="Arial" w:eastAsiaTheme="minorHAnsi"/>
    </w:rPr>
  </w:style>
  <w:style w:type="paragraph" w:customStyle="1" w:styleId="E334225C36E94425B21927BFB7B5E0BC5">
    <w:name w:val="E334225C36E94425B21927BFB7B5E0BC5"/>
    <w:rsid w:val="00E142E8"/>
    <w:rPr>
      <w:rFonts w:ascii="Arial" w:hAnsi="Arial" w:eastAsiaTheme="minorHAnsi"/>
    </w:rPr>
  </w:style>
  <w:style w:type="paragraph" w:customStyle="1" w:styleId="0CA83D74588245F6B5FB12279E31A56C5">
    <w:name w:val="0CA83D74588245F6B5FB12279E31A56C5"/>
    <w:rsid w:val="00E142E8"/>
    <w:rPr>
      <w:rFonts w:ascii="Arial" w:hAnsi="Arial" w:eastAsiaTheme="minorHAnsi"/>
    </w:rPr>
  </w:style>
  <w:style w:type="paragraph" w:customStyle="1" w:styleId="0B42D7359444432CB5640A2C1551D6F35">
    <w:name w:val="0B42D7359444432CB5640A2C1551D6F35"/>
    <w:rsid w:val="00E142E8"/>
    <w:pPr>
      <w:ind w:left="720"/>
      <w:contextualSpacing/>
    </w:pPr>
    <w:rPr>
      <w:rFonts w:ascii="Arial" w:hAnsi="Arial" w:eastAsiaTheme="minorHAnsi"/>
    </w:rPr>
  </w:style>
  <w:style w:type="paragraph" w:customStyle="1" w:styleId="A7F04622D32943D9B809030F3B9D12E85">
    <w:name w:val="A7F04622D32943D9B809030F3B9D12E85"/>
    <w:rsid w:val="00E142E8"/>
    <w:rPr>
      <w:rFonts w:ascii="Arial" w:hAnsi="Arial" w:eastAsiaTheme="minorHAnsi"/>
    </w:rPr>
  </w:style>
  <w:style w:type="paragraph" w:customStyle="1" w:styleId="8A158117AF564827A086FD65E0B0EAA05">
    <w:name w:val="8A158117AF564827A086FD65E0B0EAA05"/>
    <w:rsid w:val="00E142E8"/>
    <w:pPr>
      <w:spacing w:line="240" w:lineRule="auto"/>
    </w:pPr>
    <w:rPr>
      <w:rFonts w:ascii="Arial" w:hAnsi="Arial" w:eastAsiaTheme="minorHAnsi"/>
      <w:sz w:val="20"/>
      <w:szCs w:val="20"/>
    </w:rPr>
  </w:style>
  <w:style w:type="paragraph" w:customStyle="1" w:styleId="26F70DBF1F6245E68A222DF68F85E8E55">
    <w:name w:val="26F70DBF1F6245E68A222DF68F85E8E55"/>
    <w:rsid w:val="00E142E8"/>
    <w:pPr>
      <w:spacing w:line="240" w:lineRule="auto"/>
    </w:pPr>
    <w:rPr>
      <w:rFonts w:ascii="Arial" w:hAnsi="Arial" w:eastAsiaTheme="minorHAnsi"/>
      <w:sz w:val="20"/>
      <w:szCs w:val="20"/>
    </w:rPr>
  </w:style>
  <w:style w:type="paragraph" w:customStyle="1" w:styleId="AE9305BDF6134E068F1A4FE1C8D8CFD75">
    <w:name w:val="AE9305BDF6134E068F1A4FE1C8D8CFD75"/>
    <w:rsid w:val="00E142E8"/>
    <w:pPr>
      <w:spacing w:line="240" w:lineRule="auto"/>
    </w:pPr>
    <w:rPr>
      <w:rFonts w:ascii="Arial" w:hAnsi="Arial" w:eastAsiaTheme="minorHAnsi"/>
      <w:sz w:val="20"/>
      <w:szCs w:val="20"/>
    </w:rPr>
  </w:style>
  <w:style w:type="paragraph" w:customStyle="1" w:styleId="B14190779BB845B5BF3D3E59511533775">
    <w:name w:val="B14190779BB845B5BF3D3E59511533775"/>
    <w:rsid w:val="00E142E8"/>
    <w:pPr>
      <w:spacing w:line="240" w:lineRule="auto"/>
    </w:pPr>
    <w:rPr>
      <w:rFonts w:ascii="Arial" w:hAnsi="Arial" w:eastAsiaTheme="minorHAnsi"/>
      <w:sz w:val="20"/>
      <w:szCs w:val="20"/>
    </w:rPr>
  </w:style>
  <w:style w:type="paragraph" w:customStyle="1" w:styleId="A08A17C86261488B985D8C0EC14516A55">
    <w:name w:val="A08A17C86261488B985D8C0EC14516A55"/>
    <w:rsid w:val="00E142E8"/>
    <w:pPr>
      <w:ind w:left="720"/>
      <w:contextualSpacing/>
    </w:pPr>
    <w:rPr>
      <w:rFonts w:ascii="Arial" w:hAnsi="Arial" w:eastAsiaTheme="minorHAnsi"/>
    </w:rPr>
  </w:style>
  <w:style w:type="paragraph" w:customStyle="1" w:styleId="3A46D28D99934A85B591A5B311BA8D026">
    <w:name w:val="3A46D28D99934A85B591A5B311BA8D026"/>
    <w:rsid w:val="00E142E8"/>
    <w:pPr>
      <w:ind w:left="720"/>
      <w:contextualSpacing/>
    </w:pPr>
    <w:rPr>
      <w:rFonts w:ascii="Arial" w:hAnsi="Arial" w:eastAsiaTheme="minorHAnsi"/>
    </w:rPr>
  </w:style>
  <w:style w:type="paragraph" w:customStyle="1" w:styleId="9185FCEA6BE246C8BB9D2497267582583">
    <w:name w:val="9185FCEA6BE246C8BB9D2497267582583"/>
    <w:rsid w:val="00E142E8"/>
    <w:pPr>
      <w:ind w:left="720"/>
      <w:contextualSpacing/>
    </w:pPr>
    <w:rPr>
      <w:rFonts w:ascii="Arial" w:hAnsi="Arial" w:eastAsiaTheme="minorHAnsi"/>
    </w:rPr>
  </w:style>
  <w:style w:type="paragraph" w:customStyle="1" w:styleId="13DAECE933B64F6C9A439A405731B0313">
    <w:name w:val="13DAECE933B64F6C9A439A405731B0313"/>
    <w:rsid w:val="00E142E8"/>
    <w:pPr>
      <w:ind w:left="720"/>
      <w:contextualSpacing/>
    </w:pPr>
    <w:rPr>
      <w:rFonts w:ascii="Arial" w:hAnsi="Arial" w:eastAsiaTheme="minorHAnsi"/>
    </w:rPr>
  </w:style>
  <w:style w:type="paragraph" w:customStyle="1" w:styleId="13B7A461F72E4B56AB19842A85E231B93">
    <w:name w:val="13B7A461F72E4B56AB19842A85E231B93"/>
    <w:rsid w:val="00E142E8"/>
    <w:pPr>
      <w:ind w:left="720"/>
      <w:contextualSpacing/>
    </w:pPr>
    <w:rPr>
      <w:rFonts w:ascii="Arial" w:hAnsi="Arial" w:eastAsiaTheme="minorHAnsi"/>
    </w:rPr>
  </w:style>
  <w:style w:type="paragraph" w:customStyle="1" w:styleId="D8CAEAF4B0944CDA8BB4E073B50E2A4F3">
    <w:name w:val="D8CAEAF4B0944CDA8BB4E073B50E2A4F3"/>
    <w:rsid w:val="00E142E8"/>
    <w:pPr>
      <w:ind w:left="720"/>
      <w:contextualSpacing/>
    </w:pPr>
    <w:rPr>
      <w:rFonts w:ascii="Arial" w:hAnsi="Arial" w:eastAsiaTheme="minorHAnsi"/>
    </w:rPr>
  </w:style>
  <w:style w:type="paragraph" w:customStyle="1" w:styleId="209352DBCE2F44ABABFF2580D209A3B93">
    <w:name w:val="209352DBCE2F44ABABFF2580D209A3B93"/>
    <w:rsid w:val="00E142E8"/>
    <w:pPr>
      <w:ind w:left="720"/>
      <w:contextualSpacing/>
    </w:pPr>
    <w:rPr>
      <w:rFonts w:ascii="Arial" w:hAnsi="Arial" w:eastAsiaTheme="minorHAnsi"/>
    </w:rPr>
  </w:style>
  <w:style w:type="paragraph" w:customStyle="1" w:styleId="7AF7D2FF0CCD4D4E9078E9A60ADEA2B73">
    <w:name w:val="7AF7D2FF0CCD4D4E9078E9A60ADEA2B73"/>
    <w:rsid w:val="00E142E8"/>
    <w:pPr>
      <w:ind w:left="720"/>
      <w:contextualSpacing/>
    </w:pPr>
    <w:rPr>
      <w:rFonts w:ascii="Arial" w:hAnsi="Arial" w:eastAsiaTheme="minorHAnsi"/>
    </w:rPr>
  </w:style>
  <w:style w:type="paragraph" w:customStyle="1" w:styleId="C69079682CA54293873BEA5FAB0EFBB13">
    <w:name w:val="C69079682CA54293873BEA5FAB0EFBB13"/>
    <w:rsid w:val="00E142E8"/>
    <w:pPr>
      <w:ind w:left="720"/>
      <w:contextualSpacing/>
    </w:pPr>
    <w:rPr>
      <w:rFonts w:ascii="Arial" w:hAnsi="Arial" w:eastAsiaTheme="minorHAnsi"/>
    </w:rPr>
  </w:style>
  <w:style w:type="paragraph" w:customStyle="1" w:styleId="88425AE250F34CE29CF2A64F7724C2383">
    <w:name w:val="88425AE250F34CE29CF2A64F7724C2383"/>
    <w:rsid w:val="00E142E8"/>
    <w:pPr>
      <w:ind w:left="720"/>
      <w:contextualSpacing/>
    </w:pPr>
    <w:rPr>
      <w:rFonts w:ascii="Arial" w:hAnsi="Arial" w:eastAsiaTheme="minorHAnsi"/>
    </w:rPr>
  </w:style>
  <w:style w:type="paragraph" w:customStyle="1" w:styleId="62E1C4EDBD7F486D8395762F7A55B58E3">
    <w:name w:val="62E1C4EDBD7F486D8395762F7A55B58E3"/>
    <w:rsid w:val="00E142E8"/>
    <w:pPr>
      <w:ind w:left="720"/>
      <w:contextualSpacing/>
    </w:pPr>
    <w:rPr>
      <w:rFonts w:ascii="Arial" w:hAnsi="Arial" w:eastAsiaTheme="minorHAnsi"/>
    </w:rPr>
  </w:style>
  <w:style w:type="paragraph" w:customStyle="1" w:styleId="81C8FFA4EEDC4A4BAD2108A3A524A7CC1">
    <w:name w:val="81C8FFA4EEDC4A4BAD2108A3A524A7CC1"/>
    <w:rsid w:val="00E142E8"/>
    <w:pPr>
      <w:ind w:left="720"/>
      <w:contextualSpacing/>
    </w:pPr>
    <w:rPr>
      <w:rFonts w:ascii="Arial" w:hAnsi="Arial" w:eastAsiaTheme="minorHAnsi"/>
    </w:rPr>
  </w:style>
  <w:style w:type="paragraph" w:customStyle="1" w:styleId="1E7DF579A8E84B32BC356C09269B899A1">
    <w:name w:val="1E7DF579A8E84B32BC356C09269B899A1"/>
    <w:rsid w:val="00E142E8"/>
    <w:pPr>
      <w:ind w:left="720"/>
      <w:contextualSpacing/>
    </w:pPr>
    <w:rPr>
      <w:rFonts w:ascii="Arial" w:hAnsi="Arial" w:eastAsiaTheme="minorHAnsi"/>
    </w:rPr>
  </w:style>
  <w:style w:type="paragraph" w:customStyle="1" w:styleId="D4E6EFD43ADF4CBEA091C49DF3E3EC3B1">
    <w:name w:val="D4E6EFD43ADF4CBEA091C49DF3E3EC3B1"/>
    <w:rsid w:val="00E142E8"/>
    <w:pPr>
      <w:ind w:left="720"/>
      <w:contextualSpacing/>
    </w:pPr>
    <w:rPr>
      <w:rFonts w:ascii="Arial" w:hAnsi="Arial" w:eastAsiaTheme="minorHAnsi"/>
    </w:rPr>
  </w:style>
  <w:style w:type="paragraph" w:customStyle="1" w:styleId="8CCA2D114BA94B7DBF469C211B261E9C1">
    <w:name w:val="8CCA2D114BA94B7DBF469C211B261E9C1"/>
    <w:rsid w:val="00E142E8"/>
    <w:pPr>
      <w:ind w:left="720"/>
      <w:contextualSpacing/>
    </w:pPr>
    <w:rPr>
      <w:rFonts w:ascii="Arial" w:hAnsi="Arial" w:eastAsiaTheme="minorHAnsi"/>
    </w:rPr>
  </w:style>
  <w:style w:type="paragraph" w:customStyle="1" w:styleId="F596319965A74A78955D933C39D443A41">
    <w:name w:val="F596319965A74A78955D933C39D443A41"/>
    <w:rsid w:val="00E142E8"/>
    <w:pPr>
      <w:ind w:left="720"/>
      <w:contextualSpacing/>
    </w:pPr>
    <w:rPr>
      <w:rFonts w:ascii="Arial" w:hAnsi="Arial" w:eastAsiaTheme="minorHAnsi"/>
    </w:rPr>
  </w:style>
  <w:style w:type="paragraph" w:customStyle="1" w:styleId="9E05A6AD94E547EA8E516A22AFE290C31">
    <w:name w:val="9E05A6AD94E547EA8E516A22AFE290C31"/>
    <w:rsid w:val="00E142E8"/>
    <w:pPr>
      <w:ind w:left="720"/>
      <w:contextualSpacing/>
    </w:pPr>
    <w:rPr>
      <w:rFonts w:ascii="Arial" w:hAnsi="Arial" w:eastAsiaTheme="minorHAnsi"/>
    </w:rPr>
  </w:style>
  <w:style w:type="paragraph" w:customStyle="1" w:styleId="33614235B97540308BEC35ECC1ED37EA1">
    <w:name w:val="33614235B97540308BEC35ECC1ED37EA1"/>
    <w:rsid w:val="00E142E8"/>
    <w:pPr>
      <w:ind w:left="720"/>
      <w:contextualSpacing/>
    </w:pPr>
    <w:rPr>
      <w:rFonts w:ascii="Arial" w:hAnsi="Arial" w:eastAsiaTheme="minorHAnsi"/>
    </w:rPr>
  </w:style>
  <w:style w:type="paragraph" w:customStyle="1" w:styleId="0E7FE5101E744B878BB5293BF87EFE831">
    <w:name w:val="0E7FE5101E744B878BB5293BF87EFE831"/>
    <w:rsid w:val="00E142E8"/>
    <w:pPr>
      <w:ind w:left="720"/>
      <w:contextualSpacing/>
    </w:pPr>
    <w:rPr>
      <w:rFonts w:ascii="Arial" w:hAnsi="Arial" w:eastAsiaTheme="minorHAnsi"/>
    </w:rPr>
  </w:style>
  <w:style w:type="paragraph" w:customStyle="1" w:styleId="6E2B7C3884CF44CFB0FB9B8B7BA86BDA">
    <w:name w:val="6E2B7C3884CF44CFB0FB9B8B7BA86BDA"/>
    <w:rsid w:val="00E142E8"/>
    <w:pPr>
      <w:ind w:left="720"/>
      <w:contextualSpacing/>
    </w:pPr>
    <w:rPr>
      <w:rFonts w:ascii="Arial" w:hAnsi="Arial" w:eastAsiaTheme="minorHAnsi"/>
    </w:rPr>
  </w:style>
  <w:style w:type="paragraph" w:customStyle="1" w:styleId="BC5B10F3E0EC49A0959E1D04AD91B992">
    <w:name w:val="BC5B10F3E0EC49A0959E1D04AD91B992"/>
    <w:rsid w:val="00E142E8"/>
    <w:pPr>
      <w:spacing w:line="240" w:lineRule="auto"/>
    </w:pPr>
    <w:rPr>
      <w:rFonts w:ascii="Arial" w:hAnsi="Arial" w:eastAsiaTheme="minorHAnsi"/>
      <w:sz w:val="20"/>
      <w:szCs w:val="20"/>
    </w:rPr>
  </w:style>
  <w:style w:type="paragraph" w:customStyle="1" w:styleId="ACB9CF4693F9420D966D8CC59E45F738">
    <w:name w:val="ACB9CF4693F9420D966D8CC59E45F738"/>
    <w:rsid w:val="00E142E8"/>
    <w:pPr>
      <w:spacing w:line="240" w:lineRule="auto"/>
    </w:pPr>
    <w:rPr>
      <w:rFonts w:ascii="Arial" w:hAnsi="Arial" w:eastAsiaTheme="minorHAnsi"/>
      <w:sz w:val="20"/>
      <w:szCs w:val="20"/>
    </w:rPr>
  </w:style>
  <w:style w:type="paragraph" w:customStyle="1" w:styleId="CE45F3C654CF44BE84C715B6F7D65EC3">
    <w:name w:val="CE45F3C654CF44BE84C715B6F7D65EC3"/>
    <w:rsid w:val="00E142E8"/>
  </w:style>
  <w:style w:type="paragraph" w:customStyle="1" w:styleId="1AB5B3C93CC24EA58C0DB5F1E26A3AC86">
    <w:name w:val="1AB5B3C93CC24EA58C0DB5F1E26A3AC86"/>
    <w:rsid w:val="00E142E8"/>
    <w:pPr>
      <w:spacing w:line="240" w:lineRule="auto"/>
    </w:pPr>
    <w:rPr>
      <w:rFonts w:ascii="Arial" w:hAnsi="Arial" w:eastAsiaTheme="minorHAnsi"/>
      <w:sz w:val="20"/>
      <w:szCs w:val="20"/>
    </w:rPr>
  </w:style>
  <w:style w:type="paragraph" w:customStyle="1" w:styleId="87D7B76EB9204A5E8EE0583E12E723046">
    <w:name w:val="87D7B76EB9204A5E8EE0583E12E723046"/>
    <w:rsid w:val="00E142E8"/>
    <w:rPr>
      <w:rFonts w:ascii="Arial" w:hAnsi="Arial" w:eastAsiaTheme="minorHAnsi"/>
    </w:rPr>
  </w:style>
  <w:style w:type="paragraph" w:customStyle="1" w:styleId="754AF3E6A511471A89436A9E9BEC13966">
    <w:name w:val="754AF3E6A511471A89436A9E9BEC13966"/>
    <w:rsid w:val="00E142E8"/>
    <w:rPr>
      <w:rFonts w:ascii="Arial" w:hAnsi="Arial" w:eastAsiaTheme="minorHAnsi"/>
    </w:rPr>
  </w:style>
  <w:style w:type="paragraph" w:customStyle="1" w:styleId="5BCD05FFB7684737B90D6381C44C075C6">
    <w:name w:val="5BCD05FFB7684737B90D6381C44C075C6"/>
    <w:rsid w:val="00E142E8"/>
    <w:rPr>
      <w:rFonts w:ascii="Arial" w:hAnsi="Arial" w:eastAsiaTheme="minorHAnsi"/>
    </w:rPr>
  </w:style>
  <w:style w:type="paragraph" w:customStyle="1" w:styleId="14FC4E1D30744A3CBB0CD455C15787226">
    <w:name w:val="14FC4E1D30744A3CBB0CD455C15787226"/>
    <w:rsid w:val="00E142E8"/>
    <w:rPr>
      <w:rFonts w:ascii="Arial" w:hAnsi="Arial" w:eastAsiaTheme="minorHAnsi"/>
    </w:rPr>
  </w:style>
  <w:style w:type="paragraph" w:customStyle="1" w:styleId="E334225C36E94425B21927BFB7B5E0BC6">
    <w:name w:val="E334225C36E94425B21927BFB7B5E0BC6"/>
    <w:rsid w:val="00E142E8"/>
    <w:rPr>
      <w:rFonts w:ascii="Arial" w:hAnsi="Arial" w:eastAsiaTheme="minorHAnsi"/>
    </w:rPr>
  </w:style>
  <w:style w:type="paragraph" w:customStyle="1" w:styleId="0CA83D74588245F6B5FB12279E31A56C6">
    <w:name w:val="0CA83D74588245F6B5FB12279E31A56C6"/>
    <w:rsid w:val="00E142E8"/>
    <w:rPr>
      <w:rFonts w:ascii="Arial" w:hAnsi="Arial" w:eastAsiaTheme="minorHAnsi"/>
    </w:rPr>
  </w:style>
  <w:style w:type="paragraph" w:customStyle="1" w:styleId="0B42D7359444432CB5640A2C1551D6F36">
    <w:name w:val="0B42D7359444432CB5640A2C1551D6F36"/>
    <w:rsid w:val="00E142E8"/>
    <w:pPr>
      <w:ind w:left="720"/>
      <w:contextualSpacing/>
    </w:pPr>
    <w:rPr>
      <w:rFonts w:ascii="Arial" w:hAnsi="Arial" w:eastAsiaTheme="minorHAnsi"/>
    </w:rPr>
  </w:style>
  <w:style w:type="paragraph" w:customStyle="1" w:styleId="A7F04622D32943D9B809030F3B9D12E86">
    <w:name w:val="A7F04622D32943D9B809030F3B9D12E86"/>
    <w:rsid w:val="00E142E8"/>
    <w:rPr>
      <w:rFonts w:ascii="Arial" w:hAnsi="Arial" w:eastAsiaTheme="minorHAnsi"/>
    </w:rPr>
  </w:style>
  <w:style w:type="paragraph" w:customStyle="1" w:styleId="8A158117AF564827A086FD65E0B0EAA06">
    <w:name w:val="8A158117AF564827A086FD65E0B0EAA06"/>
    <w:rsid w:val="00E142E8"/>
    <w:pPr>
      <w:spacing w:line="240" w:lineRule="auto"/>
    </w:pPr>
    <w:rPr>
      <w:rFonts w:ascii="Arial" w:hAnsi="Arial" w:eastAsiaTheme="minorHAnsi"/>
      <w:sz w:val="20"/>
      <w:szCs w:val="20"/>
    </w:rPr>
  </w:style>
  <w:style w:type="paragraph" w:customStyle="1" w:styleId="26F70DBF1F6245E68A222DF68F85E8E56">
    <w:name w:val="26F70DBF1F6245E68A222DF68F85E8E56"/>
    <w:rsid w:val="00E142E8"/>
    <w:pPr>
      <w:spacing w:line="240" w:lineRule="auto"/>
    </w:pPr>
    <w:rPr>
      <w:rFonts w:ascii="Arial" w:hAnsi="Arial" w:eastAsiaTheme="minorHAnsi"/>
      <w:sz w:val="20"/>
      <w:szCs w:val="20"/>
    </w:rPr>
  </w:style>
  <w:style w:type="paragraph" w:customStyle="1" w:styleId="AE9305BDF6134E068F1A4FE1C8D8CFD76">
    <w:name w:val="AE9305BDF6134E068F1A4FE1C8D8CFD76"/>
    <w:rsid w:val="00E142E8"/>
    <w:pPr>
      <w:spacing w:line="240" w:lineRule="auto"/>
    </w:pPr>
    <w:rPr>
      <w:rFonts w:ascii="Arial" w:hAnsi="Arial" w:eastAsiaTheme="minorHAnsi"/>
      <w:sz w:val="20"/>
      <w:szCs w:val="20"/>
    </w:rPr>
  </w:style>
  <w:style w:type="paragraph" w:customStyle="1" w:styleId="B14190779BB845B5BF3D3E59511533776">
    <w:name w:val="B14190779BB845B5BF3D3E59511533776"/>
    <w:rsid w:val="00E142E8"/>
    <w:pPr>
      <w:spacing w:line="240" w:lineRule="auto"/>
    </w:pPr>
    <w:rPr>
      <w:rFonts w:ascii="Arial" w:hAnsi="Arial" w:eastAsiaTheme="minorHAnsi"/>
      <w:sz w:val="20"/>
      <w:szCs w:val="20"/>
    </w:rPr>
  </w:style>
  <w:style w:type="paragraph" w:customStyle="1" w:styleId="A08A17C86261488B985D8C0EC14516A56">
    <w:name w:val="A08A17C86261488B985D8C0EC14516A56"/>
    <w:rsid w:val="00E142E8"/>
    <w:pPr>
      <w:ind w:left="720"/>
      <w:contextualSpacing/>
    </w:pPr>
    <w:rPr>
      <w:rFonts w:ascii="Arial" w:hAnsi="Arial" w:eastAsiaTheme="minorHAnsi"/>
    </w:rPr>
  </w:style>
  <w:style w:type="paragraph" w:customStyle="1" w:styleId="3A46D28D99934A85B591A5B311BA8D027">
    <w:name w:val="3A46D28D99934A85B591A5B311BA8D027"/>
    <w:rsid w:val="00E142E8"/>
    <w:pPr>
      <w:ind w:left="720"/>
      <w:contextualSpacing/>
    </w:pPr>
    <w:rPr>
      <w:rFonts w:ascii="Arial" w:hAnsi="Arial" w:eastAsiaTheme="minorHAnsi"/>
    </w:rPr>
  </w:style>
  <w:style w:type="paragraph" w:customStyle="1" w:styleId="9185FCEA6BE246C8BB9D2497267582584">
    <w:name w:val="9185FCEA6BE246C8BB9D2497267582584"/>
    <w:rsid w:val="00E142E8"/>
    <w:pPr>
      <w:ind w:left="720"/>
      <w:contextualSpacing/>
    </w:pPr>
    <w:rPr>
      <w:rFonts w:ascii="Arial" w:hAnsi="Arial" w:eastAsiaTheme="minorHAnsi"/>
    </w:rPr>
  </w:style>
  <w:style w:type="paragraph" w:customStyle="1" w:styleId="13DAECE933B64F6C9A439A405731B0314">
    <w:name w:val="13DAECE933B64F6C9A439A405731B0314"/>
    <w:rsid w:val="00E142E8"/>
    <w:pPr>
      <w:ind w:left="720"/>
      <w:contextualSpacing/>
    </w:pPr>
    <w:rPr>
      <w:rFonts w:ascii="Arial" w:hAnsi="Arial" w:eastAsiaTheme="minorHAnsi"/>
    </w:rPr>
  </w:style>
  <w:style w:type="paragraph" w:customStyle="1" w:styleId="13B7A461F72E4B56AB19842A85E231B94">
    <w:name w:val="13B7A461F72E4B56AB19842A85E231B94"/>
    <w:rsid w:val="00E142E8"/>
    <w:pPr>
      <w:ind w:left="720"/>
      <w:contextualSpacing/>
    </w:pPr>
    <w:rPr>
      <w:rFonts w:ascii="Arial" w:hAnsi="Arial" w:eastAsiaTheme="minorHAnsi"/>
    </w:rPr>
  </w:style>
  <w:style w:type="paragraph" w:customStyle="1" w:styleId="D8CAEAF4B0944CDA8BB4E073B50E2A4F4">
    <w:name w:val="D8CAEAF4B0944CDA8BB4E073B50E2A4F4"/>
    <w:rsid w:val="00E142E8"/>
    <w:pPr>
      <w:ind w:left="720"/>
      <w:contextualSpacing/>
    </w:pPr>
    <w:rPr>
      <w:rFonts w:ascii="Arial" w:hAnsi="Arial" w:eastAsiaTheme="minorHAnsi"/>
    </w:rPr>
  </w:style>
  <w:style w:type="paragraph" w:customStyle="1" w:styleId="209352DBCE2F44ABABFF2580D209A3B94">
    <w:name w:val="209352DBCE2F44ABABFF2580D209A3B94"/>
    <w:rsid w:val="00E142E8"/>
    <w:pPr>
      <w:ind w:left="720"/>
      <w:contextualSpacing/>
    </w:pPr>
    <w:rPr>
      <w:rFonts w:ascii="Arial" w:hAnsi="Arial" w:eastAsiaTheme="minorHAnsi"/>
    </w:rPr>
  </w:style>
  <w:style w:type="paragraph" w:customStyle="1" w:styleId="7AF7D2FF0CCD4D4E9078E9A60ADEA2B74">
    <w:name w:val="7AF7D2FF0CCD4D4E9078E9A60ADEA2B74"/>
    <w:rsid w:val="00E142E8"/>
    <w:pPr>
      <w:ind w:left="720"/>
      <w:contextualSpacing/>
    </w:pPr>
    <w:rPr>
      <w:rFonts w:ascii="Arial" w:hAnsi="Arial" w:eastAsiaTheme="minorHAnsi"/>
    </w:rPr>
  </w:style>
  <w:style w:type="paragraph" w:customStyle="1" w:styleId="C69079682CA54293873BEA5FAB0EFBB14">
    <w:name w:val="C69079682CA54293873BEA5FAB0EFBB14"/>
    <w:rsid w:val="00E142E8"/>
    <w:pPr>
      <w:ind w:left="720"/>
      <w:contextualSpacing/>
    </w:pPr>
    <w:rPr>
      <w:rFonts w:ascii="Arial" w:hAnsi="Arial" w:eastAsiaTheme="minorHAnsi"/>
    </w:rPr>
  </w:style>
  <w:style w:type="paragraph" w:customStyle="1" w:styleId="88425AE250F34CE29CF2A64F7724C2384">
    <w:name w:val="88425AE250F34CE29CF2A64F7724C2384"/>
    <w:rsid w:val="00E142E8"/>
    <w:pPr>
      <w:ind w:left="720"/>
      <w:contextualSpacing/>
    </w:pPr>
    <w:rPr>
      <w:rFonts w:ascii="Arial" w:hAnsi="Arial" w:eastAsiaTheme="minorHAnsi"/>
    </w:rPr>
  </w:style>
  <w:style w:type="paragraph" w:customStyle="1" w:styleId="62E1C4EDBD7F486D8395762F7A55B58E4">
    <w:name w:val="62E1C4EDBD7F486D8395762F7A55B58E4"/>
    <w:rsid w:val="00E142E8"/>
    <w:pPr>
      <w:ind w:left="720"/>
      <w:contextualSpacing/>
    </w:pPr>
    <w:rPr>
      <w:rFonts w:ascii="Arial" w:hAnsi="Arial" w:eastAsiaTheme="minorHAnsi"/>
    </w:rPr>
  </w:style>
  <w:style w:type="paragraph" w:customStyle="1" w:styleId="81C8FFA4EEDC4A4BAD2108A3A524A7CC2">
    <w:name w:val="81C8FFA4EEDC4A4BAD2108A3A524A7CC2"/>
    <w:rsid w:val="00E142E8"/>
    <w:pPr>
      <w:ind w:left="720"/>
      <w:contextualSpacing/>
    </w:pPr>
    <w:rPr>
      <w:rFonts w:ascii="Arial" w:hAnsi="Arial" w:eastAsiaTheme="minorHAnsi"/>
    </w:rPr>
  </w:style>
  <w:style w:type="paragraph" w:customStyle="1" w:styleId="1E7DF579A8E84B32BC356C09269B899A2">
    <w:name w:val="1E7DF579A8E84B32BC356C09269B899A2"/>
    <w:rsid w:val="00E142E8"/>
    <w:pPr>
      <w:ind w:left="720"/>
      <w:contextualSpacing/>
    </w:pPr>
    <w:rPr>
      <w:rFonts w:ascii="Arial" w:hAnsi="Arial" w:eastAsiaTheme="minorHAnsi"/>
    </w:rPr>
  </w:style>
  <w:style w:type="paragraph" w:customStyle="1" w:styleId="D4E6EFD43ADF4CBEA091C49DF3E3EC3B2">
    <w:name w:val="D4E6EFD43ADF4CBEA091C49DF3E3EC3B2"/>
    <w:rsid w:val="00E142E8"/>
    <w:pPr>
      <w:ind w:left="720"/>
      <w:contextualSpacing/>
    </w:pPr>
    <w:rPr>
      <w:rFonts w:ascii="Arial" w:hAnsi="Arial" w:eastAsiaTheme="minorHAnsi"/>
    </w:rPr>
  </w:style>
  <w:style w:type="paragraph" w:customStyle="1" w:styleId="8CCA2D114BA94B7DBF469C211B261E9C2">
    <w:name w:val="8CCA2D114BA94B7DBF469C211B261E9C2"/>
    <w:rsid w:val="00E142E8"/>
    <w:pPr>
      <w:ind w:left="720"/>
      <w:contextualSpacing/>
    </w:pPr>
    <w:rPr>
      <w:rFonts w:ascii="Arial" w:hAnsi="Arial" w:eastAsiaTheme="minorHAnsi"/>
    </w:rPr>
  </w:style>
  <w:style w:type="paragraph" w:customStyle="1" w:styleId="F596319965A74A78955D933C39D443A42">
    <w:name w:val="F596319965A74A78955D933C39D443A42"/>
    <w:rsid w:val="00E142E8"/>
    <w:pPr>
      <w:ind w:left="720"/>
      <w:contextualSpacing/>
    </w:pPr>
    <w:rPr>
      <w:rFonts w:ascii="Arial" w:hAnsi="Arial" w:eastAsiaTheme="minorHAnsi"/>
    </w:rPr>
  </w:style>
  <w:style w:type="paragraph" w:customStyle="1" w:styleId="9E05A6AD94E547EA8E516A22AFE290C32">
    <w:name w:val="9E05A6AD94E547EA8E516A22AFE290C32"/>
    <w:rsid w:val="00E142E8"/>
    <w:pPr>
      <w:ind w:left="720"/>
      <w:contextualSpacing/>
    </w:pPr>
    <w:rPr>
      <w:rFonts w:ascii="Arial" w:hAnsi="Arial" w:eastAsiaTheme="minorHAnsi"/>
    </w:rPr>
  </w:style>
  <w:style w:type="paragraph" w:customStyle="1" w:styleId="33614235B97540308BEC35ECC1ED37EA2">
    <w:name w:val="33614235B97540308BEC35ECC1ED37EA2"/>
    <w:rsid w:val="00E142E8"/>
    <w:pPr>
      <w:ind w:left="720"/>
      <w:contextualSpacing/>
    </w:pPr>
    <w:rPr>
      <w:rFonts w:ascii="Arial" w:hAnsi="Arial" w:eastAsiaTheme="minorHAnsi"/>
    </w:rPr>
  </w:style>
  <w:style w:type="paragraph" w:customStyle="1" w:styleId="0E7FE5101E744B878BB5293BF87EFE832">
    <w:name w:val="0E7FE5101E744B878BB5293BF87EFE832"/>
    <w:rsid w:val="00E142E8"/>
    <w:pPr>
      <w:ind w:left="720"/>
      <w:contextualSpacing/>
    </w:pPr>
    <w:rPr>
      <w:rFonts w:ascii="Arial" w:hAnsi="Arial" w:eastAsiaTheme="minorHAnsi"/>
    </w:rPr>
  </w:style>
  <w:style w:type="paragraph" w:customStyle="1" w:styleId="6E2B7C3884CF44CFB0FB9B8B7BA86BDA1">
    <w:name w:val="6E2B7C3884CF44CFB0FB9B8B7BA86BDA1"/>
    <w:rsid w:val="00E142E8"/>
    <w:pPr>
      <w:ind w:left="720"/>
      <w:contextualSpacing/>
    </w:pPr>
    <w:rPr>
      <w:rFonts w:ascii="Arial" w:hAnsi="Arial" w:eastAsiaTheme="minorHAnsi"/>
    </w:rPr>
  </w:style>
  <w:style w:type="paragraph" w:customStyle="1" w:styleId="BC5B10F3E0EC49A0959E1D04AD91B9921">
    <w:name w:val="BC5B10F3E0EC49A0959E1D04AD91B9921"/>
    <w:rsid w:val="00E142E8"/>
    <w:pPr>
      <w:spacing w:line="240" w:lineRule="auto"/>
    </w:pPr>
    <w:rPr>
      <w:rFonts w:ascii="Arial" w:hAnsi="Arial" w:eastAsiaTheme="minorHAnsi"/>
      <w:sz w:val="20"/>
      <w:szCs w:val="20"/>
    </w:rPr>
  </w:style>
  <w:style w:type="paragraph" w:customStyle="1" w:styleId="ACB9CF4693F9420D966D8CC59E45F7381">
    <w:name w:val="ACB9CF4693F9420D966D8CC59E45F7381"/>
    <w:rsid w:val="00E142E8"/>
    <w:pPr>
      <w:spacing w:line="240" w:lineRule="auto"/>
    </w:pPr>
    <w:rPr>
      <w:rFonts w:ascii="Arial" w:hAnsi="Arial" w:eastAsiaTheme="minorHAnsi"/>
      <w:sz w:val="20"/>
      <w:szCs w:val="20"/>
    </w:rPr>
  </w:style>
  <w:style w:type="paragraph" w:customStyle="1" w:styleId="94A3CB9ABA104419BF8424BFCA792C89">
    <w:name w:val="94A3CB9ABA104419BF8424BFCA792C89"/>
    <w:rsid w:val="00E142E8"/>
    <w:pPr>
      <w:ind w:left="720"/>
      <w:contextualSpacing/>
    </w:pPr>
    <w:rPr>
      <w:rFonts w:ascii="Arial" w:hAnsi="Arial" w:eastAsiaTheme="minorHAnsi"/>
    </w:rPr>
  </w:style>
  <w:style w:type="paragraph" w:customStyle="1" w:styleId="41194FAB31F4454EB2BFD4CAC9093465">
    <w:name w:val="41194FAB31F4454EB2BFD4CAC9093465"/>
    <w:rsid w:val="00E142E8"/>
    <w:pPr>
      <w:ind w:left="720"/>
      <w:contextualSpacing/>
    </w:pPr>
    <w:rPr>
      <w:rFonts w:ascii="Arial" w:hAnsi="Arial" w:eastAsiaTheme="minorHAnsi"/>
    </w:rPr>
  </w:style>
  <w:style w:type="paragraph" w:customStyle="1" w:styleId="19B9CF67FD22423985B46D0E83027172">
    <w:name w:val="19B9CF67FD22423985B46D0E83027172"/>
    <w:rsid w:val="00E142E8"/>
    <w:pPr>
      <w:ind w:left="720"/>
      <w:contextualSpacing/>
    </w:pPr>
    <w:rPr>
      <w:rFonts w:ascii="Arial" w:hAnsi="Arial" w:eastAsiaTheme="minorHAnsi"/>
    </w:rPr>
  </w:style>
  <w:style w:type="paragraph" w:customStyle="1" w:styleId="B42F8E7EFAB74C38AC1B6FC095B665EE">
    <w:name w:val="B42F8E7EFAB74C38AC1B6FC095B665EE"/>
    <w:rsid w:val="00E142E8"/>
    <w:pPr>
      <w:ind w:left="720"/>
      <w:contextualSpacing/>
    </w:pPr>
    <w:rPr>
      <w:rFonts w:ascii="Arial" w:hAnsi="Arial" w:eastAsiaTheme="minorHAnsi"/>
    </w:rPr>
  </w:style>
  <w:style w:type="paragraph" w:customStyle="1" w:styleId="9C36198138C64591843619C57F5F91E3">
    <w:name w:val="9C36198138C64591843619C57F5F91E3"/>
    <w:rsid w:val="00E142E8"/>
    <w:pPr>
      <w:ind w:left="720"/>
      <w:contextualSpacing/>
    </w:pPr>
    <w:rPr>
      <w:rFonts w:ascii="Arial" w:hAnsi="Arial" w:eastAsiaTheme="minorHAnsi"/>
    </w:rPr>
  </w:style>
  <w:style w:type="paragraph" w:customStyle="1" w:styleId="824F915868214EA9B53FDECE5CA31B1F">
    <w:name w:val="824F915868214EA9B53FDECE5CA31B1F"/>
    <w:rsid w:val="00E142E8"/>
    <w:pPr>
      <w:ind w:left="720"/>
      <w:contextualSpacing/>
    </w:pPr>
    <w:rPr>
      <w:rFonts w:ascii="Arial" w:hAnsi="Arial" w:eastAsiaTheme="minorHAnsi"/>
    </w:rPr>
  </w:style>
  <w:style w:type="paragraph" w:customStyle="1" w:styleId="A47AE7A995FC44E7A3C64B38CB3407D0">
    <w:name w:val="A47AE7A995FC44E7A3C64B38CB3407D0"/>
    <w:rsid w:val="00E142E8"/>
    <w:pPr>
      <w:ind w:left="720"/>
      <w:contextualSpacing/>
    </w:pPr>
    <w:rPr>
      <w:rFonts w:ascii="Arial" w:hAnsi="Arial" w:eastAsiaTheme="minorHAnsi"/>
    </w:rPr>
  </w:style>
  <w:style w:type="paragraph" w:customStyle="1" w:styleId="1C30ACC18525479EBC145058DEFF6C05">
    <w:name w:val="1C30ACC18525479EBC145058DEFF6C05"/>
    <w:rsid w:val="00E142E8"/>
    <w:pPr>
      <w:ind w:left="720"/>
      <w:contextualSpacing/>
    </w:pPr>
    <w:rPr>
      <w:rFonts w:ascii="Arial" w:hAnsi="Arial" w:eastAsiaTheme="minorHAnsi"/>
    </w:rPr>
  </w:style>
  <w:style w:type="paragraph" w:customStyle="1" w:styleId="7EE3E9E303AE4CE0AE01766247C782C8">
    <w:name w:val="7EE3E9E303AE4CE0AE01766247C782C8"/>
    <w:rsid w:val="00E142E8"/>
    <w:pPr>
      <w:ind w:left="720"/>
      <w:contextualSpacing/>
    </w:pPr>
    <w:rPr>
      <w:rFonts w:ascii="Arial" w:hAnsi="Arial" w:eastAsiaTheme="minorHAnsi"/>
    </w:rPr>
  </w:style>
  <w:style w:type="paragraph" w:customStyle="1" w:styleId="41EB5FBEE1024577AD68212EEAFF6364">
    <w:name w:val="41EB5FBEE1024577AD68212EEAFF6364"/>
    <w:rsid w:val="00E142E8"/>
    <w:pPr>
      <w:ind w:left="720"/>
      <w:contextualSpacing/>
    </w:pPr>
    <w:rPr>
      <w:rFonts w:ascii="Arial" w:hAnsi="Arial" w:eastAsiaTheme="minorHAnsi"/>
    </w:rPr>
  </w:style>
  <w:style w:type="paragraph" w:customStyle="1" w:styleId="3A47601124E54A37B107E94F9B6590B8">
    <w:name w:val="3A47601124E54A37B107E94F9B6590B8"/>
    <w:rsid w:val="00E142E8"/>
    <w:pPr>
      <w:ind w:left="720"/>
      <w:contextualSpacing/>
    </w:pPr>
    <w:rPr>
      <w:rFonts w:ascii="Arial" w:hAnsi="Arial" w:eastAsiaTheme="minorHAnsi"/>
    </w:rPr>
  </w:style>
  <w:style w:type="paragraph" w:customStyle="1" w:styleId="CE45F3C654CF44BE84C715B6F7D65EC31">
    <w:name w:val="CE45F3C654CF44BE84C715B6F7D65EC31"/>
    <w:rsid w:val="00E142E8"/>
    <w:pPr>
      <w:ind w:left="720"/>
      <w:contextualSpacing/>
    </w:pPr>
    <w:rPr>
      <w:rFonts w:ascii="Arial" w:hAnsi="Arial" w:eastAsiaTheme="minorHAnsi"/>
    </w:rPr>
  </w:style>
  <w:style w:type="paragraph" w:customStyle="1" w:styleId="D974FB5CD12F441AB1EDF1064CDC7CAB">
    <w:name w:val="D974FB5CD12F441AB1EDF1064CDC7CAB"/>
    <w:rsid w:val="00E142E8"/>
    <w:pPr>
      <w:ind w:left="720"/>
      <w:contextualSpacing/>
    </w:pPr>
    <w:rPr>
      <w:rFonts w:ascii="Arial" w:hAnsi="Arial" w:eastAsiaTheme="minorHAnsi"/>
    </w:rPr>
  </w:style>
  <w:style w:type="paragraph" w:customStyle="1" w:styleId="6D232184CDD546B8B9200B2416A788B2">
    <w:name w:val="6D232184CDD546B8B9200B2416A788B2"/>
    <w:rsid w:val="00E142E8"/>
    <w:pPr>
      <w:ind w:left="720"/>
      <w:contextualSpacing/>
    </w:pPr>
    <w:rPr>
      <w:rFonts w:ascii="Arial" w:hAnsi="Arial" w:eastAsiaTheme="minorHAnsi"/>
    </w:rPr>
  </w:style>
  <w:style w:type="paragraph" w:customStyle="1" w:styleId="CF31F70E21264969930D16580A8A621C">
    <w:name w:val="CF31F70E21264969930D16580A8A621C"/>
    <w:rsid w:val="00E142E8"/>
    <w:pPr>
      <w:ind w:left="720"/>
      <w:contextualSpacing/>
    </w:pPr>
    <w:rPr>
      <w:rFonts w:ascii="Arial" w:hAnsi="Arial" w:eastAsiaTheme="minorHAnsi"/>
    </w:rPr>
  </w:style>
  <w:style w:type="paragraph" w:customStyle="1" w:styleId="2C80EB0ADE314C79A5802FF71DCBA48E">
    <w:name w:val="2C80EB0ADE314C79A5802FF71DCBA48E"/>
    <w:rsid w:val="00E142E8"/>
    <w:pPr>
      <w:ind w:left="720"/>
      <w:contextualSpacing/>
    </w:pPr>
    <w:rPr>
      <w:rFonts w:ascii="Arial" w:hAnsi="Arial" w:eastAsiaTheme="minorHAnsi"/>
    </w:rPr>
  </w:style>
  <w:style w:type="paragraph" w:customStyle="1" w:styleId="E4E3FA8626514B60BCF6F55B1BD59263">
    <w:name w:val="E4E3FA8626514B60BCF6F55B1BD59263"/>
    <w:rsid w:val="00E142E8"/>
    <w:pPr>
      <w:ind w:left="720"/>
      <w:contextualSpacing/>
    </w:pPr>
    <w:rPr>
      <w:rFonts w:ascii="Arial" w:hAnsi="Arial" w:eastAsiaTheme="minorHAnsi"/>
    </w:rPr>
  </w:style>
  <w:style w:type="paragraph" w:customStyle="1" w:styleId="5E2C45412E894E83A50AA319E917E335">
    <w:name w:val="5E2C45412E894E83A50AA319E917E335"/>
    <w:rsid w:val="00E142E8"/>
    <w:pPr>
      <w:ind w:left="720"/>
      <w:contextualSpacing/>
    </w:pPr>
    <w:rPr>
      <w:rFonts w:ascii="Arial" w:hAnsi="Arial" w:eastAsiaTheme="minorHAnsi"/>
    </w:rPr>
  </w:style>
  <w:style w:type="paragraph" w:customStyle="1" w:styleId="A1E70EB20C73429BBEE4E1AF6E55448D">
    <w:name w:val="A1E70EB20C73429BBEE4E1AF6E55448D"/>
    <w:rsid w:val="00E142E8"/>
    <w:pPr>
      <w:ind w:left="720"/>
      <w:contextualSpacing/>
    </w:pPr>
    <w:rPr>
      <w:rFonts w:ascii="Arial" w:hAnsi="Arial" w:eastAsiaTheme="minorHAnsi"/>
    </w:rPr>
  </w:style>
  <w:style w:type="paragraph" w:customStyle="1" w:styleId="9242C4EB992042BFB1178E28ECA34D78">
    <w:name w:val="9242C4EB992042BFB1178E28ECA34D78"/>
    <w:rsid w:val="00E142E8"/>
    <w:pPr>
      <w:ind w:left="720"/>
      <w:contextualSpacing/>
    </w:pPr>
    <w:rPr>
      <w:rFonts w:ascii="Arial" w:hAnsi="Arial" w:eastAsiaTheme="minorHAnsi"/>
    </w:rPr>
  </w:style>
  <w:style w:type="paragraph" w:customStyle="1" w:styleId="7BA54E0C854F48848251C6998F462FF7">
    <w:name w:val="7BA54E0C854F48848251C6998F462FF7"/>
    <w:rsid w:val="00E142E8"/>
    <w:pPr>
      <w:ind w:left="720"/>
      <w:contextualSpacing/>
    </w:pPr>
    <w:rPr>
      <w:rFonts w:ascii="Arial" w:hAnsi="Arial" w:eastAsiaTheme="minorHAnsi"/>
    </w:rPr>
  </w:style>
  <w:style w:type="paragraph" w:customStyle="1" w:styleId="36E5C30D9AF14AAAAECD0844921DEC27">
    <w:name w:val="36E5C30D9AF14AAAAECD0844921DEC27"/>
    <w:rsid w:val="00E142E8"/>
    <w:pPr>
      <w:ind w:left="720"/>
      <w:contextualSpacing/>
    </w:pPr>
    <w:rPr>
      <w:rFonts w:ascii="Arial" w:hAnsi="Arial" w:eastAsiaTheme="minorHAnsi"/>
    </w:rPr>
  </w:style>
  <w:style w:type="paragraph" w:customStyle="1" w:styleId="AC9FC6AC58B9470D8C0FAFE1AFCFCFDA">
    <w:name w:val="AC9FC6AC58B9470D8C0FAFE1AFCFCFDA"/>
    <w:rsid w:val="00E142E8"/>
    <w:pPr>
      <w:ind w:left="720"/>
      <w:contextualSpacing/>
    </w:pPr>
    <w:rPr>
      <w:rFonts w:ascii="Arial" w:hAnsi="Arial" w:eastAsiaTheme="minorHAnsi"/>
    </w:rPr>
  </w:style>
  <w:style w:type="paragraph" w:customStyle="1" w:styleId="C74969D7C802403285481BC6A85E6D5C">
    <w:name w:val="C74969D7C802403285481BC6A85E6D5C"/>
    <w:rsid w:val="00E142E8"/>
    <w:pPr>
      <w:ind w:left="720"/>
      <w:contextualSpacing/>
    </w:pPr>
    <w:rPr>
      <w:rFonts w:ascii="Arial" w:hAnsi="Arial" w:eastAsiaTheme="minorHAnsi"/>
    </w:rPr>
  </w:style>
  <w:style w:type="paragraph" w:customStyle="1" w:styleId="B39DC89634A54D74BBB67223A8B38670">
    <w:name w:val="B39DC89634A54D74BBB67223A8B38670"/>
    <w:rsid w:val="00E142E8"/>
    <w:pPr>
      <w:ind w:left="720"/>
      <w:contextualSpacing/>
    </w:pPr>
    <w:rPr>
      <w:rFonts w:ascii="Arial" w:hAnsi="Arial" w:eastAsiaTheme="minorHAnsi"/>
    </w:rPr>
  </w:style>
  <w:style w:type="paragraph" w:customStyle="1" w:styleId="D1134C3CF0414596B4189F201F61F247">
    <w:name w:val="D1134C3CF0414596B4189F201F61F247"/>
    <w:rsid w:val="00E142E8"/>
    <w:pPr>
      <w:ind w:left="720"/>
      <w:contextualSpacing/>
    </w:pPr>
    <w:rPr>
      <w:rFonts w:ascii="Arial" w:hAnsi="Arial" w:eastAsiaTheme="minorHAnsi"/>
    </w:rPr>
  </w:style>
  <w:style w:type="paragraph" w:customStyle="1" w:styleId="76AC2D590EAA4EE29643CDEE7A0EB379">
    <w:name w:val="76AC2D590EAA4EE29643CDEE7A0EB379"/>
    <w:rsid w:val="00E142E8"/>
    <w:pPr>
      <w:ind w:left="720"/>
      <w:contextualSpacing/>
    </w:pPr>
    <w:rPr>
      <w:rFonts w:ascii="Arial" w:hAnsi="Arial" w:eastAsiaTheme="minorHAnsi"/>
    </w:rPr>
  </w:style>
  <w:style w:type="paragraph" w:customStyle="1" w:styleId="4C303583C8FA400C969AEB674EE12F99">
    <w:name w:val="4C303583C8FA400C969AEB674EE12F99"/>
    <w:rsid w:val="00E142E8"/>
    <w:pPr>
      <w:ind w:left="720"/>
      <w:contextualSpacing/>
    </w:pPr>
    <w:rPr>
      <w:rFonts w:ascii="Arial" w:hAnsi="Arial" w:eastAsiaTheme="minorHAnsi"/>
    </w:rPr>
  </w:style>
  <w:style w:type="paragraph" w:customStyle="1" w:styleId="5E57711D024B43479D0BDA45BCCCA6E8">
    <w:name w:val="5E57711D024B43479D0BDA45BCCCA6E8"/>
    <w:rsid w:val="00E142E8"/>
    <w:pPr>
      <w:ind w:left="720"/>
      <w:contextualSpacing/>
    </w:pPr>
    <w:rPr>
      <w:rFonts w:ascii="Arial" w:hAnsi="Arial" w:eastAsiaTheme="minorHAnsi"/>
    </w:rPr>
  </w:style>
  <w:style w:type="paragraph" w:customStyle="1" w:styleId="83EB80A569E5492B93DE165E464998CF">
    <w:name w:val="83EB80A569E5492B93DE165E464998CF"/>
    <w:rsid w:val="00E142E8"/>
    <w:pPr>
      <w:ind w:left="720"/>
      <w:contextualSpacing/>
    </w:pPr>
    <w:rPr>
      <w:rFonts w:ascii="Arial" w:hAnsi="Arial" w:eastAsiaTheme="minorHAnsi"/>
    </w:rPr>
  </w:style>
  <w:style w:type="paragraph" w:customStyle="1" w:styleId="0E69BD8D811F491CA02F700A4F9F3D19">
    <w:name w:val="0E69BD8D811F491CA02F700A4F9F3D19"/>
    <w:rsid w:val="00E142E8"/>
    <w:pPr>
      <w:ind w:left="720"/>
      <w:contextualSpacing/>
    </w:pPr>
    <w:rPr>
      <w:rFonts w:ascii="Arial" w:hAnsi="Arial" w:eastAsiaTheme="minorHAnsi"/>
    </w:rPr>
  </w:style>
  <w:style w:type="paragraph" w:customStyle="1" w:styleId="9E4CC6253B374AB6BF9DCFFF081E57B9">
    <w:name w:val="9E4CC6253B374AB6BF9DCFFF081E57B9"/>
    <w:rsid w:val="00E142E8"/>
    <w:pPr>
      <w:ind w:left="720"/>
      <w:contextualSpacing/>
    </w:pPr>
    <w:rPr>
      <w:rFonts w:ascii="Arial" w:hAnsi="Arial" w:eastAsiaTheme="minorHAnsi"/>
    </w:rPr>
  </w:style>
  <w:style w:type="paragraph" w:customStyle="1" w:styleId="1AB5B3C93CC24EA58C0DB5F1E26A3AC87">
    <w:name w:val="1AB5B3C93CC24EA58C0DB5F1E26A3AC87"/>
    <w:rsid w:val="00E142E8"/>
    <w:pPr>
      <w:spacing w:line="240" w:lineRule="auto"/>
    </w:pPr>
    <w:rPr>
      <w:rFonts w:ascii="Arial" w:hAnsi="Arial" w:eastAsiaTheme="minorHAnsi"/>
      <w:sz w:val="20"/>
      <w:szCs w:val="20"/>
    </w:rPr>
  </w:style>
  <w:style w:type="paragraph" w:customStyle="1" w:styleId="87D7B76EB9204A5E8EE0583E12E723047">
    <w:name w:val="87D7B76EB9204A5E8EE0583E12E723047"/>
    <w:rsid w:val="00E142E8"/>
    <w:rPr>
      <w:rFonts w:ascii="Arial" w:hAnsi="Arial" w:eastAsiaTheme="minorHAnsi"/>
      <w:sz w:val="24"/>
    </w:rPr>
  </w:style>
  <w:style w:type="paragraph" w:customStyle="1" w:styleId="754AF3E6A511471A89436A9E9BEC13967">
    <w:name w:val="754AF3E6A511471A89436A9E9BEC13967"/>
    <w:rsid w:val="00E142E8"/>
    <w:rPr>
      <w:rFonts w:ascii="Arial" w:hAnsi="Arial" w:eastAsiaTheme="minorHAnsi"/>
      <w:sz w:val="24"/>
    </w:rPr>
  </w:style>
  <w:style w:type="paragraph" w:customStyle="1" w:styleId="5BCD05FFB7684737B90D6381C44C075C7">
    <w:name w:val="5BCD05FFB7684737B90D6381C44C075C7"/>
    <w:rsid w:val="00E142E8"/>
    <w:rPr>
      <w:rFonts w:ascii="Arial" w:hAnsi="Arial" w:eastAsiaTheme="minorHAnsi"/>
      <w:sz w:val="24"/>
    </w:rPr>
  </w:style>
  <w:style w:type="paragraph" w:customStyle="1" w:styleId="14FC4E1D30744A3CBB0CD455C15787227">
    <w:name w:val="14FC4E1D30744A3CBB0CD455C15787227"/>
    <w:rsid w:val="00E142E8"/>
    <w:rPr>
      <w:rFonts w:ascii="Arial" w:hAnsi="Arial" w:eastAsiaTheme="minorHAnsi"/>
      <w:sz w:val="24"/>
    </w:rPr>
  </w:style>
  <w:style w:type="paragraph" w:customStyle="1" w:styleId="E334225C36E94425B21927BFB7B5E0BC7">
    <w:name w:val="E334225C36E94425B21927BFB7B5E0BC7"/>
    <w:rsid w:val="00E142E8"/>
    <w:rPr>
      <w:rFonts w:ascii="Arial" w:hAnsi="Arial" w:eastAsiaTheme="minorHAnsi"/>
      <w:sz w:val="24"/>
    </w:rPr>
  </w:style>
  <w:style w:type="paragraph" w:customStyle="1" w:styleId="0CA83D74588245F6B5FB12279E31A56C7">
    <w:name w:val="0CA83D74588245F6B5FB12279E31A56C7"/>
    <w:rsid w:val="00E142E8"/>
    <w:rPr>
      <w:rFonts w:ascii="Arial" w:hAnsi="Arial" w:eastAsiaTheme="minorHAnsi"/>
      <w:sz w:val="24"/>
    </w:rPr>
  </w:style>
  <w:style w:type="paragraph" w:customStyle="1" w:styleId="0B42D7359444432CB5640A2C1551D6F37">
    <w:name w:val="0B42D7359444432CB5640A2C1551D6F37"/>
    <w:rsid w:val="00E142E8"/>
    <w:pPr>
      <w:ind w:left="720"/>
      <w:contextualSpacing/>
    </w:pPr>
    <w:rPr>
      <w:rFonts w:ascii="Arial" w:hAnsi="Arial" w:eastAsiaTheme="minorHAnsi"/>
      <w:sz w:val="24"/>
    </w:rPr>
  </w:style>
  <w:style w:type="paragraph" w:customStyle="1" w:styleId="A7F04622D32943D9B809030F3B9D12E87">
    <w:name w:val="A7F04622D32943D9B809030F3B9D12E87"/>
    <w:rsid w:val="00E142E8"/>
    <w:rPr>
      <w:rFonts w:ascii="Arial" w:hAnsi="Arial" w:eastAsiaTheme="minorHAnsi"/>
      <w:sz w:val="24"/>
    </w:rPr>
  </w:style>
  <w:style w:type="paragraph" w:customStyle="1" w:styleId="8A158117AF564827A086FD65E0B0EAA07">
    <w:name w:val="8A158117AF564827A086FD65E0B0EAA07"/>
    <w:rsid w:val="00E142E8"/>
    <w:pPr>
      <w:spacing w:line="240" w:lineRule="auto"/>
    </w:pPr>
    <w:rPr>
      <w:rFonts w:ascii="Arial" w:hAnsi="Arial" w:eastAsiaTheme="minorHAnsi"/>
      <w:sz w:val="20"/>
      <w:szCs w:val="20"/>
    </w:rPr>
  </w:style>
  <w:style w:type="paragraph" w:customStyle="1" w:styleId="26F70DBF1F6245E68A222DF68F85E8E57">
    <w:name w:val="26F70DBF1F6245E68A222DF68F85E8E57"/>
    <w:rsid w:val="00E142E8"/>
    <w:pPr>
      <w:spacing w:line="240" w:lineRule="auto"/>
    </w:pPr>
    <w:rPr>
      <w:rFonts w:ascii="Arial" w:hAnsi="Arial" w:eastAsiaTheme="minorHAnsi"/>
      <w:sz w:val="20"/>
      <w:szCs w:val="20"/>
    </w:rPr>
  </w:style>
  <w:style w:type="paragraph" w:customStyle="1" w:styleId="AE9305BDF6134E068F1A4FE1C8D8CFD77">
    <w:name w:val="AE9305BDF6134E068F1A4FE1C8D8CFD77"/>
    <w:rsid w:val="00E142E8"/>
    <w:pPr>
      <w:spacing w:line="240" w:lineRule="auto"/>
    </w:pPr>
    <w:rPr>
      <w:rFonts w:ascii="Arial" w:hAnsi="Arial" w:eastAsiaTheme="minorHAnsi"/>
      <w:sz w:val="20"/>
      <w:szCs w:val="20"/>
    </w:rPr>
  </w:style>
  <w:style w:type="paragraph" w:customStyle="1" w:styleId="B14190779BB845B5BF3D3E59511533777">
    <w:name w:val="B14190779BB845B5BF3D3E59511533777"/>
    <w:rsid w:val="00E142E8"/>
    <w:pPr>
      <w:spacing w:line="240" w:lineRule="auto"/>
    </w:pPr>
    <w:rPr>
      <w:rFonts w:ascii="Arial" w:hAnsi="Arial" w:eastAsiaTheme="minorHAnsi"/>
      <w:sz w:val="20"/>
      <w:szCs w:val="20"/>
    </w:rPr>
  </w:style>
  <w:style w:type="paragraph" w:customStyle="1" w:styleId="A08A17C86261488B985D8C0EC14516A57">
    <w:name w:val="A08A17C86261488B985D8C0EC14516A57"/>
    <w:rsid w:val="00E142E8"/>
    <w:pPr>
      <w:ind w:left="720"/>
      <w:contextualSpacing/>
    </w:pPr>
    <w:rPr>
      <w:rFonts w:ascii="Arial" w:hAnsi="Arial" w:eastAsiaTheme="minorHAnsi"/>
      <w:sz w:val="24"/>
    </w:rPr>
  </w:style>
  <w:style w:type="paragraph" w:customStyle="1" w:styleId="3A46D28D99934A85B591A5B311BA8D028">
    <w:name w:val="3A46D28D99934A85B591A5B311BA8D028"/>
    <w:rsid w:val="00E142E8"/>
    <w:pPr>
      <w:ind w:left="720"/>
      <w:contextualSpacing/>
    </w:pPr>
    <w:rPr>
      <w:rFonts w:ascii="Arial" w:hAnsi="Arial" w:eastAsiaTheme="minorHAnsi"/>
      <w:sz w:val="24"/>
    </w:rPr>
  </w:style>
  <w:style w:type="paragraph" w:customStyle="1" w:styleId="9185FCEA6BE246C8BB9D2497267582585">
    <w:name w:val="9185FCEA6BE246C8BB9D2497267582585"/>
    <w:rsid w:val="00E142E8"/>
    <w:pPr>
      <w:ind w:left="720"/>
      <w:contextualSpacing/>
    </w:pPr>
    <w:rPr>
      <w:rFonts w:ascii="Arial" w:hAnsi="Arial" w:eastAsiaTheme="minorHAnsi"/>
      <w:sz w:val="24"/>
    </w:rPr>
  </w:style>
  <w:style w:type="paragraph" w:customStyle="1" w:styleId="13DAECE933B64F6C9A439A405731B0315">
    <w:name w:val="13DAECE933B64F6C9A439A405731B0315"/>
    <w:rsid w:val="00E142E8"/>
    <w:pPr>
      <w:ind w:left="720"/>
      <w:contextualSpacing/>
    </w:pPr>
    <w:rPr>
      <w:rFonts w:ascii="Arial" w:hAnsi="Arial" w:eastAsiaTheme="minorHAnsi"/>
      <w:sz w:val="24"/>
    </w:rPr>
  </w:style>
  <w:style w:type="paragraph" w:customStyle="1" w:styleId="13B7A461F72E4B56AB19842A85E231B95">
    <w:name w:val="13B7A461F72E4B56AB19842A85E231B95"/>
    <w:rsid w:val="00E142E8"/>
    <w:pPr>
      <w:ind w:left="720"/>
      <w:contextualSpacing/>
    </w:pPr>
    <w:rPr>
      <w:rFonts w:ascii="Arial" w:hAnsi="Arial" w:eastAsiaTheme="minorHAnsi"/>
      <w:sz w:val="24"/>
    </w:rPr>
  </w:style>
  <w:style w:type="paragraph" w:customStyle="1" w:styleId="D8CAEAF4B0944CDA8BB4E073B50E2A4F5">
    <w:name w:val="D8CAEAF4B0944CDA8BB4E073B50E2A4F5"/>
    <w:rsid w:val="00E142E8"/>
    <w:pPr>
      <w:ind w:left="720"/>
      <w:contextualSpacing/>
    </w:pPr>
    <w:rPr>
      <w:rFonts w:ascii="Arial" w:hAnsi="Arial" w:eastAsiaTheme="minorHAnsi"/>
      <w:sz w:val="24"/>
    </w:rPr>
  </w:style>
  <w:style w:type="paragraph" w:customStyle="1" w:styleId="209352DBCE2F44ABABFF2580D209A3B95">
    <w:name w:val="209352DBCE2F44ABABFF2580D209A3B95"/>
    <w:rsid w:val="00E142E8"/>
    <w:pPr>
      <w:ind w:left="720"/>
      <w:contextualSpacing/>
    </w:pPr>
    <w:rPr>
      <w:rFonts w:ascii="Arial" w:hAnsi="Arial" w:eastAsiaTheme="minorHAnsi"/>
      <w:sz w:val="24"/>
    </w:rPr>
  </w:style>
  <w:style w:type="paragraph" w:customStyle="1" w:styleId="7AF7D2FF0CCD4D4E9078E9A60ADEA2B75">
    <w:name w:val="7AF7D2FF0CCD4D4E9078E9A60ADEA2B75"/>
    <w:rsid w:val="00E142E8"/>
    <w:pPr>
      <w:ind w:left="720"/>
      <w:contextualSpacing/>
    </w:pPr>
    <w:rPr>
      <w:rFonts w:ascii="Arial" w:hAnsi="Arial" w:eastAsiaTheme="minorHAnsi"/>
      <w:sz w:val="24"/>
    </w:rPr>
  </w:style>
  <w:style w:type="paragraph" w:customStyle="1" w:styleId="C69079682CA54293873BEA5FAB0EFBB15">
    <w:name w:val="C69079682CA54293873BEA5FAB0EFBB15"/>
    <w:rsid w:val="00E142E8"/>
    <w:pPr>
      <w:ind w:left="720"/>
      <w:contextualSpacing/>
    </w:pPr>
    <w:rPr>
      <w:rFonts w:ascii="Arial" w:hAnsi="Arial" w:eastAsiaTheme="minorHAnsi"/>
      <w:sz w:val="24"/>
    </w:rPr>
  </w:style>
  <w:style w:type="paragraph" w:customStyle="1" w:styleId="88425AE250F34CE29CF2A64F7724C2385">
    <w:name w:val="88425AE250F34CE29CF2A64F7724C2385"/>
    <w:rsid w:val="00E142E8"/>
    <w:pPr>
      <w:ind w:left="720"/>
      <w:contextualSpacing/>
    </w:pPr>
    <w:rPr>
      <w:rFonts w:ascii="Arial" w:hAnsi="Arial" w:eastAsiaTheme="minorHAnsi"/>
      <w:sz w:val="24"/>
    </w:rPr>
  </w:style>
  <w:style w:type="paragraph" w:customStyle="1" w:styleId="62E1C4EDBD7F486D8395762F7A55B58E5">
    <w:name w:val="62E1C4EDBD7F486D8395762F7A55B58E5"/>
    <w:rsid w:val="00E142E8"/>
    <w:pPr>
      <w:ind w:left="720"/>
      <w:contextualSpacing/>
    </w:pPr>
    <w:rPr>
      <w:rFonts w:ascii="Arial" w:hAnsi="Arial" w:eastAsiaTheme="minorHAnsi"/>
      <w:sz w:val="24"/>
    </w:rPr>
  </w:style>
  <w:style w:type="paragraph" w:customStyle="1" w:styleId="81C8FFA4EEDC4A4BAD2108A3A524A7CC3">
    <w:name w:val="81C8FFA4EEDC4A4BAD2108A3A524A7CC3"/>
    <w:rsid w:val="00E142E8"/>
    <w:pPr>
      <w:ind w:left="720"/>
      <w:contextualSpacing/>
    </w:pPr>
    <w:rPr>
      <w:rFonts w:ascii="Arial" w:hAnsi="Arial" w:eastAsiaTheme="minorHAnsi"/>
      <w:sz w:val="24"/>
    </w:rPr>
  </w:style>
  <w:style w:type="paragraph" w:customStyle="1" w:styleId="1E7DF579A8E84B32BC356C09269B899A3">
    <w:name w:val="1E7DF579A8E84B32BC356C09269B899A3"/>
    <w:rsid w:val="00E142E8"/>
    <w:pPr>
      <w:ind w:left="720"/>
      <w:contextualSpacing/>
    </w:pPr>
    <w:rPr>
      <w:rFonts w:ascii="Arial" w:hAnsi="Arial" w:eastAsiaTheme="minorHAnsi"/>
      <w:sz w:val="24"/>
    </w:rPr>
  </w:style>
  <w:style w:type="paragraph" w:customStyle="1" w:styleId="D4E6EFD43ADF4CBEA091C49DF3E3EC3B3">
    <w:name w:val="D4E6EFD43ADF4CBEA091C49DF3E3EC3B3"/>
    <w:rsid w:val="00E142E8"/>
    <w:pPr>
      <w:ind w:left="720"/>
      <w:contextualSpacing/>
    </w:pPr>
    <w:rPr>
      <w:rFonts w:ascii="Arial" w:hAnsi="Arial" w:eastAsiaTheme="minorHAnsi"/>
      <w:sz w:val="24"/>
    </w:rPr>
  </w:style>
  <w:style w:type="paragraph" w:customStyle="1" w:styleId="8CCA2D114BA94B7DBF469C211B261E9C3">
    <w:name w:val="8CCA2D114BA94B7DBF469C211B261E9C3"/>
    <w:rsid w:val="00E142E8"/>
    <w:pPr>
      <w:ind w:left="720"/>
      <w:contextualSpacing/>
    </w:pPr>
    <w:rPr>
      <w:rFonts w:ascii="Arial" w:hAnsi="Arial" w:eastAsiaTheme="minorHAnsi"/>
      <w:sz w:val="24"/>
    </w:rPr>
  </w:style>
  <w:style w:type="paragraph" w:customStyle="1" w:styleId="F596319965A74A78955D933C39D443A43">
    <w:name w:val="F596319965A74A78955D933C39D443A43"/>
    <w:rsid w:val="00E142E8"/>
    <w:pPr>
      <w:ind w:left="720"/>
      <w:contextualSpacing/>
    </w:pPr>
    <w:rPr>
      <w:rFonts w:ascii="Arial" w:hAnsi="Arial" w:eastAsiaTheme="minorHAnsi"/>
      <w:sz w:val="24"/>
    </w:rPr>
  </w:style>
  <w:style w:type="paragraph" w:customStyle="1" w:styleId="9E05A6AD94E547EA8E516A22AFE290C33">
    <w:name w:val="9E05A6AD94E547EA8E516A22AFE290C33"/>
    <w:rsid w:val="00E142E8"/>
    <w:pPr>
      <w:ind w:left="720"/>
      <w:contextualSpacing/>
    </w:pPr>
    <w:rPr>
      <w:rFonts w:ascii="Arial" w:hAnsi="Arial" w:eastAsiaTheme="minorHAnsi"/>
      <w:sz w:val="24"/>
    </w:rPr>
  </w:style>
  <w:style w:type="paragraph" w:customStyle="1" w:styleId="33614235B97540308BEC35ECC1ED37EA3">
    <w:name w:val="33614235B97540308BEC35ECC1ED37EA3"/>
    <w:rsid w:val="00E142E8"/>
    <w:pPr>
      <w:ind w:left="720"/>
      <w:contextualSpacing/>
    </w:pPr>
    <w:rPr>
      <w:rFonts w:ascii="Arial" w:hAnsi="Arial" w:eastAsiaTheme="minorHAnsi"/>
      <w:sz w:val="24"/>
    </w:rPr>
  </w:style>
  <w:style w:type="paragraph" w:customStyle="1" w:styleId="0E7FE5101E744B878BB5293BF87EFE833">
    <w:name w:val="0E7FE5101E744B878BB5293BF87EFE833"/>
    <w:rsid w:val="00E142E8"/>
    <w:pPr>
      <w:ind w:left="720"/>
      <w:contextualSpacing/>
    </w:pPr>
    <w:rPr>
      <w:rFonts w:ascii="Arial" w:hAnsi="Arial" w:eastAsiaTheme="minorHAnsi"/>
      <w:sz w:val="24"/>
    </w:rPr>
  </w:style>
  <w:style w:type="paragraph" w:customStyle="1" w:styleId="6E2B7C3884CF44CFB0FB9B8B7BA86BDA2">
    <w:name w:val="6E2B7C3884CF44CFB0FB9B8B7BA86BDA2"/>
    <w:rsid w:val="00E142E8"/>
    <w:pPr>
      <w:ind w:left="720"/>
      <w:contextualSpacing/>
    </w:pPr>
    <w:rPr>
      <w:rFonts w:ascii="Arial" w:hAnsi="Arial" w:eastAsiaTheme="minorHAnsi"/>
      <w:sz w:val="24"/>
    </w:rPr>
  </w:style>
  <w:style w:type="paragraph" w:customStyle="1" w:styleId="BC5B10F3E0EC49A0959E1D04AD91B9922">
    <w:name w:val="BC5B10F3E0EC49A0959E1D04AD91B9922"/>
    <w:rsid w:val="00E142E8"/>
    <w:pPr>
      <w:spacing w:line="240" w:lineRule="auto"/>
    </w:pPr>
    <w:rPr>
      <w:rFonts w:ascii="Arial" w:hAnsi="Arial" w:eastAsiaTheme="minorHAnsi"/>
      <w:sz w:val="20"/>
      <w:szCs w:val="20"/>
    </w:rPr>
  </w:style>
  <w:style w:type="paragraph" w:customStyle="1" w:styleId="ACB9CF4693F9420D966D8CC59E45F7382">
    <w:name w:val="ACB9CF4693F9420D966D8CC59E45F7382"/>
    <w:rsid w:val="00E142E8"/>
    <w:pPr>
      <w:spacing w:line="240" w:lineRule="auto"/>
    </w:pPr>
    <w:rPr>
      <w:rFonts w:ascii="Arial" w:hAnsi="Arial" w:eastAsiaTheme="minorHAnsi"/>
      <w:sz w:val="20"/>
      <w:szCs w:val="20"/>
    </w:rPr>
  </w:style>
  <w:style w:type="paragraph" w:customStyle="1" w:styleId="94A3CB9ABA104419BF8424BFCA792C891">
    <w:name w:val="94A3CB9ABA104419BF8424BFCA792C891"/>
    <w:rsid w:val="00E142E8"/>
    <w:pPr>
      <w:ind w:left="720"/>
      <w:contextualSpacing/>
    </w:pPr>
    <w:rPr>
      <w:rFonts w:ascii="Arial" w:hAnsi="Arial" w:eastAsiaTheme="minorHAnsi"/>
      <w:sz w:val="24"/>
    </w:rPr>
  </w:style>
  <w:style w:type="paragraph" w:customStyle="1" w:styleId="41194FAB31F4454EB2BFD4CAC90934651">
    <w:name w:val="41194FAB31F4454EB2BFD4CAC90934651"/>
    <w:rsid w:val="00E142E8"/>
    <w:pPr>
      <w:ind w:left="720"/>
      <w:contextualSpacing/>
    </w:pPr>
    <w:rPr>
      <w:rFonts w:ascii="Arial" w:hAnsi="Arial" w:eastAsiaTheme="minorHAnsi"/>
      <w:sz w:val="24"/>
    </w:rPr>
  </w:style>
  <w:style w:type="paragraph" w:customStyle="1" w:styleId="19B9CF67FD22423985B46D0E830271721">
    <w:name w:val="19B9CF67FD22423985B46D0E830271721"/>
    <w:rsid w:val="00E142E8"/>
    <w:pPr>
      <w:ind w:left="720"/>
      <w:contextualSpacing/>
    </w:pPr>
    <w:rPr>
      <w:rFonts w:ascii="Arial" w:hAnsi="Arial" w:eastAsiaTheme="minorHAnsi"/>
      <w:sz w:val="24"/>
    </w:rPr>
  </w:style>
  <w:style w:type="paragraph" w:customStyle="1" w:styleId="B42F8E7EFAB74C38AC1B6FC095B665EE1">
    <w:name w:val="B42F8E7EFAB74C38AC1B6FC095B665EE1"/>
    <w:rsid w:val="00E142E8"/>
    <w:pPr>
      <w:ind w:left="720"/>
      <w:contextualSpacing/>
    </w:pPr>
    <w:rPr>
      <w:rFonts w:ascii="Arial" w:hAnsi="Arial" w:eastAsiaTheme="minorHAnsi"/>
      <w:sz w:val="24"/>
    </w:rPr>
  </w:style>
  <w:style w:type="paragraph" w:customStyle="1" w:styleId="9C36198138C64591843619C57F5F91E31">
    <w:name w:val="9C36198138C64591843619C57F5F91E31"/>
    <w:rsid w:val="00E142E8"/>
    <w:pPr>
      <w:ind w:left="720"/>
      <w:contextualSpacing/>
    </w:pPr>
    <w:rPr>
      <w:rFonts w:ascii="Arial" w:hAnsi="Arial" w:eastAsiaTheme="minorHAnsi"/>
      <w:sz w:val="24"/>
    </w:rPr>
  </w:style>
  <w:style w:type="paragraph" w:customStyle="1" w:styleId="824F915868214EA9B53FDECE5CA31B1F1">
    <w:name w:val="824F915868214EA9B53FDECE5CA31B1F1"/>
    <w:rsid w:val="00E142E8"/>
    <w:pPr>
      <w:ind w:left="720"/>
      <w:contextualSpacing/>
    </w:pPr>
    <w:rPr>
      <w:rFonts w:ascii="Arial" w:hAnsi="Arial" w:eastAsiaTheme="minorHAnsi"/>
      <w:sz w:val="24"/>
    </w:rPr>
  </w:style>
  <w:style w:type="paragraph" w:customStyle="1" w:styleId="A47AE7A995FC44E7A3C64B38CB3407D01">
    <w:name w:val="A47AE7A995FC44E7A3C64B38CB3407D01"/>
    <w:rsid w:val="00E142E8"/>
    <w:pPr>
      <w:ind w:left="720"/>
      <w:contextualSpacing/>
    </w:pPr>
    <w:rPr>
      <w:rFonts w:ascii="Arial" w:hAnsi="Arial" w:eastAsiaTheme="minorHAnsi"/>
      <w:sz w:val="24"/>
    </w:rPr>
  </w:style>
  <w:style w:type="paragraph" w:customStyle="1" w:styleId="1C30ACC18525479EBC145058DEFF6C051">
    <w:name w:val="1C30ACC18525479EBC145058DEFF6C051"/>
    <w:rsid w:val="00E142E8"/>
    <w:pPr>
      <w:ind w:left="720"/>
      <w:contextualSpacing/>
    </w:pPr>
    <w:rPr>
      <w:rFonts w:ascii="Arial" w:hAnsi="Arial" w:eastAsiaTheme="minorHAnsi"/>
      <w:sz w:val="24"/>
    </w:rPr>
  </w:style>
  <w:style w:type="paragraph" w:customStyle="1" w:styleId="7EE3E9E303AE4CE0AE01766247C782C81">
    <w:name w:val="7EE3E9E303AE4CE0AE01766247C782C81"/>
    <w:rsid w:val="00E142E8"/>
    <w:pPr>
      <w:ind w:left="720"/>
      <w:contextualSpacing/>
    </w:pPr>
    <w:rPr>
      <w:rFonts w:ascii="Arial" w:hAnsi="Arial" w:eastAsiaTheme="minorHAnsi"/>
      <w:sz w:val="24"/>
    </w:rPr>
  </w:style>
  <w:style w:type="paragraph" w:customStyle="1" w:styleId="41EB5FBEE1024577AD68212EEAFF63641">
    <w:name w:val="41EB5FBEE1024577AD68212EEAFF63641"/>
    <w:rsid w:val="00E142E8"/>
    <w:pPr>
      <w:ind w:left="720"/>
      <w:contextualSpacing/>
    </w:pPr>
    <w:rPr>
      <w:rFonts w:ascii="Arial" w:hAnsi="Arial" w:eastAsiaTheme="minorHAnsi"/>
      <w:sz w:val="24"/>
    </w:rPr>
  </w:style>
  <w:style w:type="paragraph" w:customStyle="1" w:styleId="3A47601124E54A37B107E94F9B6590B81">
    <w:name w:val="3A47601124E54A37B107E94F9B6590B81"/>
    <w:rsid w:val="00E142E8"/>
    <w:pPr>
      <w:ind w:left="720"/>
      <w:contextualSpacing/>
    </w:pPr>
    <w:rPr>
      <w:rFonts w:ascii="Arial" w:hAnsi="Arial" w:eastAsiaTheme="minorHAnsi"/>
      <w:sz w:val="24"/>
    </w:rPr>
  </w:style>
  <w:style w:type="paragraph" w:customStyle="1" w:styleId="CE45F3C654CF44BE84C715B6F7D65EC32">
    <w:name w:val="CE45F3C654CF44BE84C715B6F7D65EC32"/>
    <w:rsid w:val="00E142E8"/>
    <w:pPr>
      <w:ind w:left="720"/>
      <w:contextualSpacing/>
    </w:pPr>
    <w:rPr>
      <w:rFonts w:ascii="Arial" w:hAnsi="Arial" w:eastAsiaTheme="minorHAnsi"/>
      <w:sz w:val="24"/>
    </w:rPr>
  </w:style>
  <w:style w:type="paragraph" w:customStyle="1" w:styleId="D974FB5CD12F441AB1EDF1064CDC7CAB1">
    <w:name w:val="D974FB5CD12F441AB1EDF1064CDC7CAB1"/>
    <w:rsid w:val="00E142E8"/>
    <w:pPr>
      <w:ind w:left="720"/>
      <w:contextualSpacing/>
    </w:pPr>
    <w:rPr>
      <w:rFonts w:ascii="Arial" w:hAnsi="Arial" w:eastAsiaTheme="minorHAnsi"/>
      <w:sz w:val="24"/>
    </w:rPr>
  </w:style>
  <w:style w:type="paragraph" w:customStyle="1" w:styleId="6D232184CDD546B8B9200B2416A788B21">
    <w:name w:val="6D232184CDD546B8B9200B2416A788B21"/>
    <w:rsid w:val="00E142E8"/>
    <w:pPr>
      <w:ind w:left="720"/>
      <w:contextualSpacing/>
    </w:pPr>
    <w:rPr>
      <w:rFonts w:ascii="Arial" w:hAnsi="Arial" w:eastAsiaTheme="minorHAnsi"/>
      <w:sz w:val="24"/>
    </w:rPr>
  </w:style>
  <w:style w:type="paragraph" w:customStyle="1" w:styleId="CF31F70E21264969930D16580A8A621C1">
    <w:name w:val="CF31F70E21264969930D16580A8A621C1"/>
    <w:rsid w:val="00E142E8"/>
    <w:pPr>
      <w:ind w:left="720"/>
      <w:contextualSpacing/>
    </w:pPr>
    <w:rPr>
      <w:rFonts w:ascii="Arial" w:hAnsi="Arial" w:eastAsiaTheme="minorHAnsi"/>
      <w:sz w:val="24"/>
    </w:rPr>
  </w:style>
  <w:style w:type="paragraph" w:customStyle="1" w:styleId="2C80EB0ADE314C79A5802FF71DCBA48E1">
    <w:name w:val="2C80EB0ADE314C79A5802FF71DCBA48E1"/>
    <w:rsid w:val="00E142E8"/>
    <w:pPr>
      <w:ind w:left="720"/>
      <w:contextualSpacing/>
    </w:pPr>
    <w:rPr>
      <w:rFonts w:ascii="Arial" w:hAnsi="Arial" w:eastAsiaTheme="minorHAnsi"/>
      <w:sz w:val="24"/>
    </w:rPr>
  </w:style>
  <w:style w:type="paragraph" w:customStyle="1" w:styleId="E4E3FA8626514B60BCF6F55B1BD592631">
    <w:name w:val="E4E3FA8626514B60BCF6F55B1BD592631"/>
    <w:rsid w:val="00E142E8"/>
    <w:pPr>
      <w:ind w:left="720"/>
      <w:contextualSpacing/>
    </w:pPr>
    <w:rPr>
      <w:rFonts w:ascii="Arial" w:hAnsi="Arial" w:eastAsiaTheme="minorHAnsi"/>
      <w:sz w:val="24"/>
    </w:rPr>
  </w:style>
  <w:style w:type="paragraph" w:customStyle="1" w:styleId="5E2C45412E894E83A50AA319E917E3351">
    <w:name w:val="5E2C45412E894E83A50AA319E917E3351"/>
    <w:rsid w:val="00E142E8"/>
    <w:pPr>
      <w:ind w:left="720"/>
      <w:contextualSpacing/>
    </w:pPr>
    <w:rPr>
      <w:rFonts w:ascii="Arial" w:hAnsi="Arial" w:eastAsiaTheme="minorHAnsi"/>
      <w:sz w:val="24"/>
    </w:rPr>
  </w:style>
  <w:style w:type="paragraph" w:customStyle="1" w:styleId="A1E70EB20C73429BBEE4E1AF6E55448D1">
    <w:name w:val="A1E70EB20C73429BBEE4E1AF6E55448D1"/>
    <w:rsid w:val="00E142E8"/>
    <w:pPr>
      <w:ind w:left="720"/>
      <w:contextualSpacing/>
    </w:pPr>
    <w:rPr>
      <w:rFonts w:ascii="Arial" w:hAnsi="Arial" w:eastAsiaTheme="minorHAnsi"/>
      <w:sz w:val="24"/>
    </w:rPr>
  </w:style>
  <w:style w:type="paragraph" w:customStyle="1" w:styleId="9242C4EB992042BFB1178E28ECA34D781">
    <w:name w:val="9242C4EB992042BFB1178E28ECA34D781"/>
    <w:rsid w:val="00E142E8"/>
    <w:pPr>
      <w:ind w:left="720"/>
      <w:contextualSpacing/>
    </w:pPr>
    <w:rPr>
      <w:rFonts w:ascii="Arial" w:hAnsi="Arial" w:eastAsiaTheme="minorHAnsi"/>
      <w:sz w:val="24"/>
    </w:rPr>
  </w:style>
  <w:style w:type="paragraph" w:customStyle="1" w:styleId="7BA54E0C854F48848251C6998F462FF71">
    <w:name w:val="7BA54E0C854F48848251C6998F462FF71"/>
    <w:rsid w:val="00E142E8"/>
    <w:pPr>
      <w:ind w:left="720"/>
      <w:contextualSpacing/>
    </w:pPr>
    <w:rPr>
      <w:rFonts w:ascii="Arial" w:hAnsi="Arial" w:eastAsiaTheme="minorHAnsi"/>
      <w:sz w:val="24"/>
    </w:rPr>
  </w:style>
  <w:style w:type="paragraph" w:customStyle="1" w:styleId="36E5C30D9AF14AAAAECD0844921DEC271">
    <w:name w:val="36E5C30D9AF14AAAAECD0844921DEC271"/>
    <w:rsid w:val="00E142E8"/>
    <w:pPr>
      <w:ind w:left="720"/>
      <w:contextualSpacing/>
    </w:pPr>
    <w:rPr>
      <w:rFonts w:ascii="Arial" w:hAnsi="Arial" w:eastAsiaTheme="minorHAnsi"/>
      <w:sz w:val="24"/>
    </w:rPr>
  </w:style>
  <w:style w:type="paragraph" w:customStyle="1" w:styleId="AC9FC6AC58B9470D8C0FAFE1AFCFCFDA1">
    <w:name w:val="AC9FC6AC58B9470D8C0FAFE1AFCFCFDA1"/>
    <w:rsid w:val="00E142E8"/>
    <w:pPr>
      <w:ind w:left="720"/>
      <w:contextualSpacing/>
    </w:pPr>
    <w:rPr>
      <w:rFonts w:ascii="Arial" w:hAnsi="Arial" w:eastAsiaTheme="minorHAnsi"/>
      <w:sz w:val="24"/>
    </w:rPr>
  </w:style>
  <w:style w:type="paragraph" w:customStyle="1" w:styleId="C74969D7C802403285481BC6A85E6D5C1">
    <w:name w:val="C74969D7C802403285481BC6A85E6D5C1"/>
    <w:rsid w:val="00E142E8"/>
    <w:pPr>
      <w:ind w:left="720"/>
      <w:contextualSpacing/>
    </w:pPr>
    <w:rPr>
      <w:rFonts w:ascii="Arial" w:hAnsi="Arial" w:eastAsiaTheme="minorHAnsi"/>
      <w:sz w:val="24"/>
    </w:rPr>
  </w:style>
  <w:style w:type="paragraph" w:customStyle="1" w:styleId="B39DC89634A54D74BBB67223A8B386701">
    <w:name w:val="B39DC89634A54D74BBB67223A8B386701"/>
    <w:rsid w:val="00E142E8"/>
    <w:pPr>
      <w:ind w:left="720"/>
      <w:contextualSpacing/>
    </w:pPr>
    <w:rPr>
      <w:rFonts w:ascii="Arial" w:hAnsi="Arial" w:eastAsiaTheme="minorHAnsi"/>
      <w:sz w:val="24"/>
    </w:rPr>
  </w:style>
  <w:style w:type="paragraph" w:customStyle="1" w:styleId="D1134C3CF0414596B4189F201F61F2471">
    <w:name w:val="D1134C3CF0414596B4189F201F61F2471"/>
    <w:rsid w:val="00E142E8"/>
    <w:pPr>
      <w:ind w:left="720"/>
      <w:contextualSpacing/>
    </w:pPr>
    <w:rPr>
      <w:rFonts w:ascii="Arial" w:hAnsi="Arial" w:eastAsiaTheme="minorHAnsi"/>
      <w:sz w:val="24"/>
    </w:rPr>
  </w:style>
  <w:style w:type="paragraph" w:customStyle="1" w:styleId="76AC2D590EAA4EE29643CDEE7A0EB3791">
    <w:name w:val="76AC2D590EAA4EE29643CDEE7A0EB3791"/>
    <w:rsid w:val="00E142E8"/>
    <w:pPr>
      <w:ind w:left="720"/>
      <w:contextualSpacing/>
    </w:pPr>
    <w:rPr>
      <w:rFonts w:ascii="Arial" w:hAnsi="Arial" w:eastAsiaTheme="minorHAnsi"/>
      <w:sz w:val="24"/>
    </w:rPr>
  </w:style>
  <w:style w:type="paragraph" w:customStyle="1" w:styleId="4C303583C8FA400C969AEB674EE12F991">
    <w:name w:val="4C303583C8FA400C969AEB674EE12F991"/>
    <w:rsid w:val="00E142E8"/>
    <w:pPr>
      <w:ind w:left="720"/>
      <w:contextualSpacing/>
    </w:pPr>
    <w:rPr>
      <w:rFonts w:ascii="Arial" w:hAnsi="Arial" w:eastAsiaTheme="minorHAnsi"/>
      <w:sz w:val="24"/>
    </w:rPr>
  </w:style>
  <w:style w:type="paragraph" w:customStyle="1" w:styleId="5E57711D024B43479D0BDA45BCCCA6E81">
    <w:name w:val="5E57711D024B43479D0BDA45BCCCA6E81"/>
    <w:rsid w:val="00E142E8"/>
    <w:pPr>
      <w:ind w:left="720"/>
      <w:contextualSpacing/>
    </w:pPr>
    <w:rPr>
      <w:rFonts w:ascii="Arial" w:hAnsi="Arial" w:eastAsiaTheme="minorHAnsi"/>
      <w:sz w:val="24"/>
    </w:rPr>
  </w:style>
  <w:style w:type="paragraph" w:customStyle="1" w:styleId="83EB80A569E5492B93DE165E464998CF1">
    <w:name w:val="83EB80A569E5492B93DE165E464998CF1"/>
    <w:rsid w:val="00E142E8"/>
    <w:pPr>
      <w:ind w:left="720"/>
      <w:contextualSpacing/>
    </w:pPr>
    <w:rPr>
      <w:rFonts w:ascii="Arial" w:hAnsi="Arial" w:eastAsiaTheme="minorHAnsi"/>
      <w:sz w:val="24"/>
    </w:rPr>
  </w:style>
  <w:style w:type="paragraph" w:customStyle="1" w:styleId="0E69BD8D811F491CA02F700A4F9F3D191">
    <w:name w:val="0E69BD8D811F491CA02F700A4F9F3D191"/>
    <w:rsid w:val="00E142E8"/>
    <w:pPr>
      <w:ind w:left="720"/>
      <w:contextualSpacing/>
    </w:pPr>
    <w:rPr>
      <w:rFonts w:ascii="Arial" w:hAnsi="Arial" w:eastAsiaTheme="minorHAnsi"/>
      <w:sz w:val="24"/>
    </w:rPr>
  </w:style>
  <w:style w:type="paragraph" w:customStyle="1" w:styleId="9E4CC6253B374AB6BF9DCFFF081E57B91">
    <w:name w:val="9E4CC6253B374AB6BF9DCFFF081E57B91"/>
    <w:rsid w:val="00E142E8"/>
    <w:pPr>
      <w:ind w:left="720"/>
      <w:contextualSpacing/>
    </w:pPr>
    <w:rPr>
      <w:rFonts w:ascii="Arial" w:hAnsi="Arial" w:eastAsiaTheme="minorHAnsi"/>
      <w:sz w:val="24"/>
    </w:rPr>
  </w:style>
  <w:style w:type="paragraph" w:customStyle="1" w:styleId="B1A8172BDC8D4B29A800869A6B7005DE">
    <w:name w:val="B1A8172BDC8D4B29A800869A6B7005DE"/>
    <w:rsid w:val="00E142E8"/>
    <w:rPr>
      <w:rFonts w:ascii="Arial" w:hAnsi="Arial" w:eastAsiaTheme="minorHAnsi"/>
      <w:sz w:val="24"/>
    </w:rPr>
  </w:style>
  <w:style w:type="paragraph" w:customStyle="1" w:styleId="FFAB681B961E4BA0B1DEB515FB86F0FA">
    <w:name w:val="FFAB681B961E4BA0B1DEB515FB86F0FA"/>
    <w:rsid w:val="00E142E8"/>
    <w:rPr>
      <w:rFonts w:ascii="Arial" w:hAnsi="Arial" w:eastAsiaTheme="minorHAnsi"/>
      <w:sz w:val="24"/>
    </w:rPr>
  </w:style>
  <w:style w:type="paragraph" w:customStyle="1" w:styleId="856E386600FB48DE8DBDF49C37F079D6">
    <w:name w:val="856E386600FB48DE8DBDF49C37F079D6"/>
    <w:rsid w:val="00E142E8"/>
    <w:rPr>
      <w:rFonts w:ascii="Arial" w:hAnsi="Arial" w:eastAsiaTheme="minorHAnsi"/>
      <w:sz w:val="24"/>
    </w:rPr>
  </w:style>
  <w:style w:type="paragraph" w:customStyle="1" w:styleId="84C64B24C6FD412DA251CB350321E4F4">
    <w:name w:val="84C64B24C6FD412DA251CB350321E4F4"/>
    <w:rsid w:val="00E142E8"/>
    <w:rPr>
      <w:rFonts w:ascii="Arial" w:hAnsi="Arial" w:eastAsiaTheme="minorHAnsi"/>
      <w:sz w:val="24"/>
    </w:rPr>
  </w:style>
  <w:style w:type="paragraph" w:customStyle="1" w:styleId="2909629E9D024D72B3AF0BFA33041F5D">
    <w:name w:val="2909629E9D024D72B3AF0BFA33041F5D"/>
    <w:rsid w:val="00E142E8"/>
    <w:rPr>
      <w:rFonts w:ascii="Arial" w:hAnsi="Arial" w:eastAsiaTheme="minorHAnsi"/>
      <w:sz w:val="24"/>
    </w:rPr>
  </w:style>
  <w:style w:type="paragraph" w:customStyle="1" w:styleId="384C9D9CA8914853B6B8885B995D2A07">
    <w:name w:val="384C9D9CA8914853B6B8885B995D2A07"/>
    <w:rsid w:val="00E142E8"/>
    <w:rPr>
      <w:rFonts w:ascii="Arial" w:hAnsi="Arial" w:eastAsiaTheme="minorHAnsi"/>
      <w:sz w:val="24"/>
    </w:rPr>
  </w:style>
  <w:style w:type="paragraph" w:customStyle="1" w:styleId="6362D36E0DC64A95A460182F80EFFEC0">
    <w:name w:val="6362D36E0DC64A95A460182F80EFFEC0"/>
    <w:rsid w:val="00E142E8"/>
    <w:rPr>
      <w:rFonts w:ascii="Arial" w:hAnsi="Arial" w:eastAsiaTheme="minorHAnsi"/>
      <w:sz w:val="24"/>
    </w:rPr>
  </w:style>
  <w:style w:type="paragraph" w:customStyle="1" w:styleId="0EA709E57B48473CB7DEE048315E0C95">
    <w:name w:val="0EA709E57B48473CB7DEE048315E0C95"/>
    <w:rsid w:val="00E142E8"/>
    <w:rPr>
      <w:rFonts w:ascii="Arial" w:hAnsi="Arial" w:eastAsiaTheme="minorHAnsi"/>
      <w:sz w:val="24"/>
    </w:rPr>
  </w:style>
  <w:style w:type="paragraph" w:customStyle="1" w:styleId="021FCBB3C0CD47B98E434FA2374CEF2E">
    <w:name w:val="021FCBB3C0CD47B98E434FA2374CEF2E"/>
    <w:rsid w:val="00E142E8"/>
    <w:rPr>
      <w:rFonts w:ascii="Arial" w:hAnsi="Arial" w:eastAsiaTheme="minorHAnsi"/>
      <w:sz w:val="24"/>
    </w:rPr>
  </w:style>
  <w:style w:type="paragraph" w:customStyle="1" w:styleId="BA6F442EE0B34ED5AEA5CCF27B08BF63">
    <w:name w:val="BA6F442EE0B34ED5AEA5CCF27B08BF63"/>
    <w:rsid w:val="00E142E8"/>
    <w:rPr>
      <w:rFonts w:ascii="Arial" w:hAnsi="Arial" w:eastAsiaTheme="minorHAnsi"/>
      <w:sz w:val="24"/>
    </w:rPr>
  </w:style>
  <w:style w:type="paragraph" w:customStyle="1" w:styleId="048FB52C5313448BB4FF25C2106C68CC">
    <w:name w:val="048FB52C5313448BB4FF25C2106C68CC"/>
    <w:rsid w:val="00E142E8"/>
    <w:rPr>
      <w:rFonts w:ascii="Arial" w:hAnsi="Arial" w:eastAsiaTheme="minorHAnsi"/>
      <w:sz w:val="24"/>
    </w:rPr>
  </w:style>
  <w:style w:type="paragraph" w:customStyle="1" w:styleId="0094214126914D509285D902A47B4626">
    <w:name w:val="0094214126914D509285D902A47B4626"/>
    <w:rsid w:val="00E142E8"/>
    <w:rPr>
      <w:rFonts w:ascii="Arial" w:hAnsi="Arial" w:eastAsiaTheme="minorHAnsi"/>
      <w:sz w:val="24"/>
    </w:rPr>
  </w:style>
  <w:style w:type="paragraph" w:customStyle="1" w:styleId="B493381CCEC24AD7A7106A24BF93BF41">
    <w:name w:val="B493381CCEC24AD7A7106A24BF93BF41"/>
    <w:rsid w:val="00E142E8"/>
    <w:rPr>
      <w:rFonts w:ascii="Arial" w:hAnsi="Arial" w:eastAsiaTheme="minorHAnsi"/>
      <w:sz w:val="24"/>
    </w:rPr>
  </w:style>
  <w:style w:type="paragraph" w:customStyle="1" w:styleId="A1BA4CD5AABE494F9051668DBC18FB12">
    <w:name w:val="A1BA4CD5AABE494F9051668DBC18FB12"/>
    <w:rsid w:val="00E142E8"/>
    <w:rPr>
      <w:rFonts w:ascii="Arial" w:hAnsi="Arial" w:eastAsiaTheme="minorHAnsi"/>
      <w:sz w:val="24"/>
    </w:rPr>
  </w:style>
  <w:style w:type="paragraph" w:customStyle="1" w:styleId="10F110FA70D44C1DB7032B3F31A0986B">
    <w:name w:val="10F110FA70D44C1DB7032B3F31A0986B"/>
    <w:rsid w:val="00E142E8"/>
    <w:rPr>
      <w:rFonts w:ascii="Arial" w:hAnsi="Arial" w:eastAsiaTheme="minorHAnsi"/>
      <w:sz w:val="24"/>
    </w:rPr>
  </w:style>
  <w:style w:type="paragraph" w:customStyle="1" w:styleId="BCFA2D21B993457690ED6E887CAE5903">
    <w:name w:val="BCFA2D21B993457690ED6E887CAE5903"/>
    <w:rsid w:val="00E142E8"/>
    <w:rPr>
      <w:rFonts w:ascii="Arial" w:hAnsi="Arial" w:eastAsiaTheme="minorHAnsi"/>
      <w:sz w:val="24"/>
    </w:rPr>
  </w:style>
  <w:style w:type="paragraph" w:customStyle="1" w:styleId="98EE85D38374467086BB6189B2CE233B">
    <w:name w:val="98EE85D38374467086BB6189B2CE233B"/>
    <w:rsid w:val="00E142E8"/>
    <w:rPr>
      <w:rFonts w:ascii="Arial" w:hAnsi="Arial" w:eastAsiaTheme="minorHAnsi"/>
      <w:sz w:val="24"/>
    </w:rPr>
  </w:style>
  <w:style w:type="paragraph" w:customStyle="1" w:styleId="ACC86B5C9EF6436DB92F88CB050914B5">
    <w:name w:val="ACC86B5C9EF6436DB92F88CB050914B5"/>
    <w:rsid w:val="00E142E8"/>
    <w:pPr>
      <w:ind w:left="720"/>
      <w:contextualSpacing/>
    </w:pPr>
    <w:rPr>
      <w:rFonts w:ascii="Arial" w:hAnsi="Arial" w:eastAsiaTheme="minorHAnsi"/>
      <w:sz w:val="24"/>
    </w:rPr>
  </w:style>
  <w:style w:type="paragraph" w:customStyle="1" w:styleId="ABC80A6CB0F848F4AA4EF040A0BCE5B4">
    <w:name w:val="ABC80A6CB0F848F4AA4EF040A0BCE5B4"/>
    <w:rsid w:val="00E142E8"/>
    <w:pPr>
      <w:ind w:left="720"/>
      <w:contextualSpacing/>
    </w:pPr>
    <w:rPr>
      <w:rFonts w:ascii="Arial" w:hAnsi="Arial" w:eastAsiaTheme="minorHAnsi"/>
      <w:sz w:val="24"/>
    </w:rPr>
  </w:style>
  <w:style w:type="paragraph" w:customStyle="1" w:styleId="90D3D2F4EFA64A7685B8C1EAA2269644">
    <w:name w:val="90D3D2F4EFA64A7685B8C1EAA2269644"/>
    <w:rsid w:val="00E142E8"/>
    <w:pPr>
      <w:ind w:left="720"/>
      <w:contextualSpacing/>
    </w:pPr>
    <w:rPr>
      <w:rFonts w:ascii="Arial" w:hAnsi="Arial" w:eastAsiaTheme="minorHAnsi"/>
      <w:sz w:val="24"/>
    </w:rPr>
  </w:style>
  <w:style w:type="paragraph" w:customStyle="1" w:styleId="747C3D4BD27D47BE810DD8556CF9254E">
    <w:name w:val="747C3D4BD27D47BE810DD8556CF9254E"/>
    <w:rsid w:val="00E142E8"/>
    <w:pPr>
      <w:ind w:left="720"/>
      <w:contextualSpacing/>
    </w:pPr>
    <w:rPr>
      <w:rFonts w:ascii="Arial" w:hAnsi="Arial" w:eastAsiaTheme="minorHAnsi"/>
      <w:sz w:val="24"/>
    </w:rPr>
  </w:style>
  <w:style w:type="paragraph" w:customStyle="1" w:styleId="95966A406B46431A8E21FDBB8BA46D5B">
    <w:name w:val="95966A406B46431A8E21FDBB8BA46D5B"/>
    <w:rsid w:val="00E142E8"/>
    <w:rPr>
      <w:rFonts w:ascii="Arial" w:hAnsi="Arial" w:eastAsiaTheme="minorHAnsi"/>
      <w:sz w:val="24"/>
    </w:rPr>
  </w:style>
  <w:style w:type="paragraph" w:customStyle="1" w:styleId="63EACA5D96B54CD891048E03988644B9">
    <w:name w:val="63EACA5D96B54CD891048E03988644B9"/>
    <w:rsid w:val="00E142E8"/>
    <w:rPr>
      <w:rFonts w:ascii="Arial" w:hAnsi="Arial" w:eastAsiaTheme="minorHAnsi"/>
      <w:sz w:val="24"/>
    </w:rPr>
  </w:style>
  <w:style w:type="paragraph" w:customStyle="1" w:styleId="9D110AE20B084E68A28AD974306CE9B5">
    <w:name w:val="9D110AE20B084E68A28AD974306CE9B5"/>
    <w:rsid w:val="00E142E8"/>
    <w:rPr>
      <w:rFonts w:ascii="Arial" w:hAnsi="Arial" w:eastAsiaTheme="minorHAnsi"/>
      <w:sz w:val="24"/>
    </w:rPr>
  </w:style>
  <w:style w:type="paragraph" w:customStyle="1" w:styleId="8B1217A36FE84946849EC6F247D3DD55">
    <w:name w:val="8B1217A36FE84946849EC6F247D3DD55"/>
    <w:rsid w:val="00E142E8"/>
    <w:rPr>
      <w:rFonts w:ascii="Arial" w:hAnsi="Arial" w:eastAsiaTheme="minorHAnsi"/>
      <w:sz w:val="24"/>
    </w:rPr>
  </w:style>
  <w:style w:type="paragraph" w:customStyle="1" w:styleId="BC3264E3F0DC488D956CBE6A2ABA3D9D">
    <w:name w:val="BC3264E3F0DC488D956CBE6A2ABA3D9D"/>
    <w:rsid w:val="00E142E8"/>
    <w:pPr>
      <w:ind w:left="720"/>
      <w:contextualSpacing/>
    </w:pPr>
    <w:rPr>
      <w:rFonts w:ascii="Arial" w:hAnsi="Arial" w:eastAsiaTheme="minorHAnsi"/>
      <w:sz w:val="24"/>
    </w:rPr>
  </w:style>
  <w:style w:type="paragraph" w:customStyle="1" w:styleId="2222D8B98BAD4EDD8643C781984FBB83">
    <w:name w:val="2222D8B98BAD4EDD8643C781984FBB83"/>
    <w:rsid w:val="00AD55A4"/>
  </w:style>
  <w:style w:type="paragraph" w:customStyle="1" w:styleId="F7777CF79FA946A5B8152A0621DA3FBA">
    <w:name w:val="F7777CF79FA946A5B8152A0621DA3FBA"/>
    <w:rsid w:val="00AD55A4"/>
  </w:style>
  <w:style w:type="paragraph" w:customStyle="1" w:styleId="EB035FECA97E4538B107FC39A403C832">
    <w:name w:val="EB035FECA97E4538B107FC39A403C832"/>
    <w:rsid w:val="00AD55A4"/>
  </w:style>
  <w:style w:type="paragraph" w:customStyle="1" w:styleId="619F4FB024A9404B8312FE69CC0F5444">
    <w:name w:val="619F4FB024A9404B8312FE69CC0F5444"/>
    <w:rsid w:val="00AD55A4"/>
  </w:style>
  <w:style w:type="paragraph" w:customStyle="1" w:styleId="4274F490F6CB45399AA448F6D74C2590">
    <w:name w:val="4274F490F6CB45399AA448F6D74C2590"/>
    <w:rsid w:val="00AD55A4"/>
  </w:style>
  <w:style w:type="paragraph" w:customStyle="1" w:styleId="1CA7C0A77DAE44E3B61437244A79B97A">
    <w:name w:val="1CA7C0A77DAE44E3B61437244A79B97A"/>
    <w:rsid w:val="00AD55A4"/>
  </w:style>
  <w:style w:type="paragraph" w:customStyle="1" w:styleId="C638B8CF9164483294ADCA5BE5120D15">
    <w:name w:val="C638B8CF9164483294ADCA5BE5120D15"/>
    <w:rsid w:val="00AD55A4"/>
  </w:style>
  <w:style w:type="paragraph" w:customStyle="1" w:styleId="B5E0794A1733440EBFDE76604EBA627E">
    <w:name w:val="B5E0794A1733440EBFDE76604EBA627E"/>
    <w:rsid w:val="00AD55A4"/>
  </w:style>
  <w:style w:type="paragraph" w:customStyle="1" w:styleId="28A89DF65030430AB62DDAA7ABD87745">
    <w:name w:val="28A89DF65030430AB62DDAA7ABD87745"/>
    <w:rsid w:val="00AD55A4"/>
  </w:style>
  <w:style w:type="paragraph" w:customStyle="1" w:styleId="CDBC0905BA004F93A49D52A0E18959D4">
    <w:name w:val="CDBC0905BA004F93A49D52A0E18959D4"/>
    <w:rsid w:val="00AD55A4"/>
  </w:style>
  <w:style w:type="paragraph" w:customStyle="1" w:styleId="E82F280059D54B2D9A0F2E3621723F01">
    <w:name w:val="E82F280059D54B2D9A0F2E3621723F01"/>
    <w:rsid w:val="00AD55A4"/>
  </w:style>
  <w:style w:type="paragraph" w:customStyle="1" w:styleId="C8EA9DC551614529AFFC334166262E8D">
    <w:name w:val="C8EA9DC551614529AFFC334166262E8D"/>
    <w:rsid w:val="00AD55A4"/>
  </w:style>
  <w:style w:type="paragraph" w:customStyle="1" w:styleId="B383D377EECE44108172AEC549613AA8">
    <w:name w:val="B383D377EECE44108172AEC549613AA8"/>
    <w:rsid w:val="00AD55A4"/>
  </w:style>
  <w:style w:type="paragraph" w:customStyle="1" w:styleId="1023B30046564E39885D27506076FE67">
    <w:name w:val="1023B30046564E39885D27506076FE67"/>
    <w:rsid w:val="00AD55A4"/>
  </w:style>
  <w:style w:type="paragraph" w:customStyle="1" w:styleId="63671312C6204630BA1A19227451ECAF">
    <w:name w:val="63671312C6204630BA1A19227451ECAF"/>
    <w:rsid w:val="00AD55A4"/>
  </w:style>
  <w:style w:type="paragraph" w:customStyle="1" w:styleId="01833287F19348BAA96274C3831F284F">
    <w:name w:val="01833287F19348BAA96274C3831F284F"/>
    <w:rsid w:val="00AD55A4"/>
  </w:style>
  <w:style w:type="paragraph" w:customStyle="1" w:styleId="615DA1A6E04C470D9D600E880312E93A">
    <w:name w:val="615DA1A6E04C470D9D600E880312E93A"/>
    <w:rsid w:val="00AD55A4"/>
  </w:style>
  <w:style w:type="paragraph" w:customStyle="1" w:styleId="50E379299FA64AE9ABD9CBFDDA21D44D">
    <w:name w:val="50E379299FA64AE9ABD9CBFDDA21D44D"/>
    <w:rsid w:val="00AD55A4"/>
  </w:style>
  <w:style w:type="paragraph" w:customStyle="1" w:styleId="302FAA0EE118479CB783AB65804A7CA7">
    <w:name w:val="302FAA0EE118479CB783AB65804A7CA7"/>
    <w:rsid w:val="00DA4B83"/>
  </w:style>
  <w:style w:type="paragraph" w:customStyle="1" w:styleId="725DBCD196794CE19CA0279401154340">
    <w:name w:val="725DBCD196794CE19CA0279401154340"/>
    <w:rsid w:val="00DA4B83"/>
  </w:style>
  <w:style w:type="paragraph" w:customStyle="1" w:styleId="48FCAF4587084428991D11C93A03CCE1">
    <w:name w:val="48FCAF4587084428991D11C93A03CCE1"/>
    <w:rsid w:val="00DA4B83"/>
  </w:style>
  <w:style w:type="paragraph" w:customStyle="1" w:styleId="796E5A0B29144E8CA71BF137D227E07F">
    <w:name w:val="796E5A0B29144E8CA71BF137D227E07F"/>
    <w:rsid w:val="00DA4B83"/>
  </w:style>
  <w:style w:type="paragraph" w:customStyle="1" w:styleId="3B57943F53434E7C8076D1FC7C73E5E4">
    <w:name w:val="3B57943F53434E7C8076D1FC7C73E5E4"/>
    <w:rsid w:val="00DA4B83"/>
  </w:style>
  <w:style w:type="paragraph" w:customStyle="1" w:styleId="1F14D3FB80C44ED194F61953186095E0">
    <w:name w:val="1F14D3FB80C44ED194F61953186095E0"/>
    <w:rsid w:val="00DA4B83"/>
  </w:style>
  <w:style w:type="paragraph" w:customStyle="1" w:styleId="6297D557114B441D8F7189FCC762E1D0">
    <w:name w:val="6297D557114B441D8F7189FCC762E1D0"/>
    <w:rsid w:val="00DA4B83"/>
  </w:style>
  <w:style w:type="paragraph" w:customStyle="1" w:styleId="D3A695C8D66246BB9E7ECF520D87EE55">
    <w:name w:val="D3A695C8D66246BB9E7ECF520D87EE55"/>
    <w:rsid w:val="00DA4B83"/>
  </w:style>
  <w:style w:type="paragraph" w:customStyle="1" w:styleId="6B8FD450C70443ADB2B5EE9D685A6F4F">
    <w:name w:val="6B8FD450C70443ADB2B5EE9D685A6F4F"/>
    <w:rsid w:val="00DA4B83"/>
  </w:style>
  <w:style w:type="paragraph" w:customStyle="1" w:styleId="5ADC7E83D0834B819B775840BE922675">
    <w:name w:val="5ADC7E83D0834B819B775840BE922675"/>
    <w:rsid w:val="00DA4B83"/>
  </w:style>
  <w:style w:type="paragraph" w:customStyle="1" w:styleId="6FFA1403DCDC494B91D8439285E14368">
    <w:name w:val="6FFA1403DCDC494B91D8439285E14368"/>
    <w:rsid w:val="00DA4B83"/>
  </w:style>
  <w:style w:type="paragraph" w:customStyle="1" w:styleId="086AD5CF4FF6438188E50A8E69D85278">
    <w:name w:val="086AD5CF4FF6438188E50A8E69D85278"/>
    <w:rsid w:val="00DA4B83"/>
  </w:style>
  <w:style w:type="paragraph" w:customStyle="1" w:styleId="5F8FB7A7269544FC99EFE2BC04527010">
    <w:name w:val="5F8FB7A7269544FC99EFE2BC04527010"/>
    <w:rsid w:val="00DA4B83"/>
  </w:style>
  <w:style w:type="paragraph" w:customStyle="1" w:styleId="355019DD998249FDBE4CA966C3B25B7D">
    <w:name w:val="355019DD998249FDBE4CA966C3B25B7D"/>
    <w:rsid w:val="00DA4B83"/>
  </w:style>
  <w:style w:type="paragraph" w:customStyle="1" w:styleId="E1902FDA07DE4E42B8D18B07E2D4EF4B">
    <w:name w:val="E1902FDA07DE4E42B8D18B07E2D4EF4B"/>
    <w:rsid w:val="00DA4B83"/>
  </w:style>
  <w:style w:type="paragraph" w:customStyle="1" w:styleId="F5EA9631B0F449F3B7B4156F4EA048C9">
    <w:name w:val="F5EA9631B0F449F3B7B4156F4EA048C9"/>
    <w:rsid w:val="00DA4B83"/>
  </w:style>
  <w:style w:type="paragraph" w:customStyle="1" w:styleId="D92B2A9E14C643A88AF9F3114DACF3B7">
    <w:name w:val="D92B2A9E14C643A88AF9F3114DACF3B7"/>
    <w:rsid w:val="00DA4B83"/>
  </w:style>
  <w:style w:type="paragraph" w:customStyle="1" w:styleId="80DB20FA6F894AE59D8CA7B1D6E7B7CE">
    <w:name w:val="80DB20FA6F894AE59D8CA7B1D6E7B7CE"/>
    <w:rsid w:val="00DA4B83"/>
  </w:style>
  <w:style w:type="paragraph" w:customStyle="1" w:styleId="2C92631249874A36A374D5DC0BC0BFB3">
    <w:name w:val="2C92631249874A36A374D5DC0BC0BFB3"/>
    <w:rsid w:val="00DA4B83"/>
  </w:style>
  <w:style w:type="paragraph" w:customStyle="1" w:styleId="B6E84C9D24644674BC39D85C37A887DC">
    <w:name w:val="B6E84C9D24644674BC39D85C37A887DC"/>
    <w:rsid w:val="00DA4B83"/>
  </w:style>
  <w:style w:type="paragraph" w:customStyle="1" w:styleId="BD62950D982840EEA6FBCB827211D73C">
    <w:name w:val="BD62950D982840EEA6FBCB827211D73C"/>
    <w:rsid w:val="00DA4B83"/>
  </w:style>
  <w:style w:type="paragraph" w:customStyle="1" w:styleId="5FC218BF58D24C7B842E56FA9D20227C">
    <w:name w:val="5FC218BF58D24C7B842E56FA9D20227C"/>
    <w:rsid w:val="00DA4B83"/>
  </w:style>
  <w:style w:type="paragraph" w:customStyle="1" w:styleId="EB57E7C7739A434688E8825F6D3431AA">
    <w:name w:val="EB57E7C7739A434688E8825F6D3431AA"/>
    <w:rsid w:val="00DA4B83"/>
  </w:style>
  <w:style w:type="paragraph" w:customStyle="1" w:styleId="635D82A3C3E445C7BDA9DC6AD883B8AC">
    <w:name w:val="635D82A3C3E445C7BDA9DC6AD883B8AC"/>
    <w:rsid w:val="00DA4B83"/>
  </w:style>
  <w:style w:type="paragraph" w:customStyle="1" w:styleId="6EB0EDF9BBF745A18CCABB36226C49E4">
    <w:name w:val="6EB0EDF9BBF745A18CCABB36226C49E4"/>
    <w:rsid w:val="00DA4B83"/>
  </w:style>
  <w:style w:type="paragraph" w:customStyle="1" w:styleId="60151FF3EC444ECD8F022C73A6CDEF5A">
    <w:name w:val="60151FF3EC444ECD8F022C73A6CDEF5A"/>
    <w:rsid w:val="00DA4B83"/>
  </w:style>
  <w:style w:type="paragraph" w:customStyle="1" w:styleId="BB05250CCA4D46439D486CF375FC6367">
    <w:name w:val="BB05250CCA4D46439D486CF375FC6367"/>
    <w:rsid w:val="00DA4B83"/>
  </w:style>
  <w:style w:type="paragraph" w:customStyle="1" w:styleId="2218FD4E5F3D424982DF2F00B693C4AA">
    <w:name w:val="2218FD4E5F3D424982DF2F00B693C4AA"/>
    <w:rsid w:val="00DA4B83"/>
  </w:style>
  <w:style w:type="paragraph" w:customStyle="1" w:styleId="6257A9002F5A4AC4A56796951A2F1FD9">
    <w:name w:val="6257A9002F5A4AC4A56796951A2F1FD9"/>
    <w:rsid w:val="00DA4B83"/>
  </w:style>
  <w:style w:type="paragraph" w:customStyle="1" w:styleId="D969DF7E53354CFFB384F5AF5827A5AA">
    <w:name w:val="D969DF7E53354CFFB384F5AF5827A5AA"/>
    <w:rsid w:val="00DA4B83"/>
  </w:style>
  <w:style w:type="paragraph" w:customStyle="1" w:styleId="C0422652A43A4BF1B5E2734FC46BEA23">
    <w:name w:val="C0422652A43A4BF1B5E2734FC46BEA23"/>
    <w:rsid w:val="00DA4B83"/>
  </w:style>
  <w:style w:type="paragraph" w:customStyle="1" w:styleId="FED33E39CAB5410DB3DB9E07C513DE03">
    <w:name w:val="FED33E39CAB5410DB3DB9E07C513DE03"/>
    <w:rsid w:val="00DA4B83"/>
  </w:style>
  <w:style w:type="paragraph" w:customStyle="1" w:styleId="35D5A1C8CC78414EA33BF496CE6F0F34">
    <w:name w:val="35D5A1C8CC78414EA33BF496CE6F0F34"/>
    <w:rsid w:val="00DA4B83"/>
  </w:style>
  <w:style w:type="paragraph" w:customStyle="1" w:styleId="2901E5F9034546A3A3AFFE8B8EC79EB8">
    <w:name w:val="2901E5F9034546A3A3AFFE8B8EC79EB8"/>
    <w:rsid w:val="00DA4B83"/>
  </w:style>
  <w:style w:type="paragraph" w:customStyle="1" w:styleId="A6497BE74CE541139F92BEA70603D397">
    <w:name w:val="A6497BE74CE541139F92BEA70603D397"/>
    <w:rsid w:val="00DA4B83"/>
  </w:style>
  <w:style w:type="paragraph" w:customStyle="1" w:styleId="F70125B7FFF34D61A0501EBB3CEB6432">
    <w:name w:val="F70125B7FFF34D61A0501EBB3CEB6432"/>
    <w:rsid w:val="00DA4B83"/>
  </w:style>
  <w:style w:type="paragraph" w:customStyle="1" w:styleId="21921FF0066040ED93C51E67732A2EB7">
    <w:name w:val="21921FF0066040ED93C51E67732A2EB7"/>
    <w:rsid w:val="00DA4B83"/>
  </w:style>
  <w:style w:type="paragraph" w:customStyle="1" w:styleId="9426030D83C144AF843DA010C8A0208E">
    <w:name w:val="9426030D83C144AF843DA010C8A0208E"/>
    <w:rsid w:val="00DA4B83"/>
  </w:style>
  <w:style w:type="paragraph" w:customStyle="1" w:styleId="4A0279186D244CD88A316B5C728757B7">
    <w:name w:val="4A0279186D244CD88A316B5C728757B7"/>
    <w:rsid w:val="00DA4B83"/>
  </w:style>
  <w:style w:type="paragraph" w:customStyle="1" w:styleId="4117EB8E78084D83AD9B34FA5B3B6E25">
    <w:name w:val="4117EB8E78084D83AD9B34FA5B3B6E25"/>
    <w:rsid w:val="00DA4B83"/>
  </w:style>
  <w:style w:type="paragraph" w:customStyle="1" w:styleId="DB225710BE1C40789247BB793ACAC11F">
    <w:name w:val="DB225710BE1C40789247BB793ACAC11F"/>
    <w:rsid w:val="00DA4B83"/>
  </w:style>
  <w:style w:type="paragraph" w:customStyle="1" w:styleId="39B3E87B91024D8CB9516393725C6ABC">
    <w:name w:val="39B3E87B91024D8CB9516393725C6ABC"/>
    <w:rsid w:val="00DA4B83"/>
  </w:style>
  <w:style w:type="paragraph" w:customStyle="1" w:styleId="B449823C35E747C78F081A91DEA94886">
    <w:name w:val="B449823C35E747C78F081A91DEA94886"/>
    <w:rsid w:val="00DA4B83"/>
  </w:style>
  <w:style w:type="paragraph" w:customStyle="1" w:styleId="9ABD5EA405364EEABB9705FBD3C21CE2">
    <w:name w:val="9ABD5EA405364EEABB9705FBD3C21CE2"/>
    <w:rsid w:val="00A71755"/>
  </w:style>
  <w:style w:type="paragraph" w:customStyle="1" w:styleId="A751BC9BD1334D62B4F0BD46503A73EC">
    <w:name w:val="A751BC9BD1334D62B4F0BD46503A73EC"/>
    <w:rsid w:val="00A71755"/>
  </w:style>
  <w:style w:type="paragraph" w:customStyle="1" w:styleId="4A5626942F094F2F864687E604BF3CFA">
    <w:name w:val="4A5626942F094F2F864687E604BF3CFA"/>
    <w:rsid w:val="00A71755"/>
  </w:style>
  <w:style w:type="paragraph" w:customStyle="1" w:styleId="343B9DC55DEF4225BF67B37890FFBCF6">
    <w:name w:val="343B9DC55DEF4225BF67B37890FFBCF6"/>
    <w:rsid w:val="00A71755"/>
  </w:style>
  <w:style w:type="paragraph" w:customStyle="1" w:styleId="241FBFC7C9D6464AB068DB01D79FC76D">
    <w:name w:val="241FBFC7C9D6464AB068DB01D79FC76D"/>
    <w:rsid w:val="00A71755"/>
  </w:style>
  <w:style w:type="paragraph" w:customStyle="1" w:styleId="D9677754801747F6AD1FDEAE15FF0DE2">
    <w:name w:val="D9677754801747F6AD1FDEAE15FF0DE2"/>
    <w:rsid w:val="00F3035F"/>
    <w:rPr>
      <w:rFonts w:ascii="Arial" w:hAnsi="Arial" w:eastAsiaTheme="minorHAnsi"/>
    </w:rPr>
  </w:style>
  <w:style w:type="paragraph" w:customStyle="1" w:styleId="5C6B753EBEF04D0D80324D7A8F932AF2">
    <w:name w:val="5C6B753EBEF04D0D80324D7A8F932AF2"/>
    <w:rsid w:val="00F3035F"/>
    <w:rPr>
      <w:rFonts w:ascii="Arial" w:hAnsi="Arial" w:eastAsiaTheme="minorHAnsi"/>
    </w:rPr>
  </w:style>
  <w:style w:type="paragraph" w:customStyle="1" w:styleId="8BC3571382FA43598185B93F05169208">
    <w:name w:val="8BC3571382FA43598185B93F05169208"/>
    <w:rsid w:val="00F3035F"/>
    <w:rPr>
      <w:rFonts w:ascii="Arial" w:hAnsi="Arial" w:eastAsiaTheme="minorHAnsi"/>
    </w:rPr>
  </w:style>
  <w:style w:type="paragraph" w:customStyle="1" w:styleId="FCA9EFB4040049E782BAD8FEB570EF28">
    <w:name w:val="FCA9EFB4040049E782BAD8FEB570EF28"/>
    <w:rsid w:val="00F3035F"/>
    <w:rPr>
      <w:rFonts w:ascii="Arial" w:hAnsi="Arial" w:eastAsiaTheme="minorHAnsi"/>
    </w:rPr>
  </w:style>
  <w:style w:type="paragraph" w:customStyle="1" w:styleId="1AB5B3C93CC24EA58C0DB5F1E26A3AC88">
    <w:name w:val="1AB5B3C93CC24EA58C0DB5F1E26A3AC88"/>
    <w:rsid w:val="00F3035F"/>
    <w:pPr>
      <w:spacing w:line="240" w:lineRule="auto"/>
    </w:pPr>
    <w:rPr>
      <w:rFonts w:ascii="Arial" w:hAnsi="Arial" w:eastAsiaTheme="minorHAnsi"/>
      <w:sz w:val="20"/>
      <w:szCs w:val="20"/>
    </w:rPr>
  </w:style>
  <w:style w:type="paragraph" w:customStyle="1" w:styleId="0C39829D2ED3476D8E21C16A25AF1709">
    <w:name w:val="0C39829D2ED3476D8E21C16A25AF1709"/>
    <w:rsid w:val="00F3035F"/>
    <w:rPr>
      <w:rFonts w:ascii="Arial" w:hAnsi="Arial" w:eastAsiaTheme="minorHAnsi"/>
    </w:rPr>
  </w:style>
  <w:style w:type="paragraph" w:customStyle="1" w:styleId="0B42D7359444432CB5640A2C1551D6F38">
    <w:name w:val="0B42D7359444432CB5640A2C1551D6F38"/>
    <w:rsid w:val="00F3035F"/>
    <w:pPr>
      <w:ind w:left="720"/>
      <w:contextualSpacing/>
    </w:pPr>
    <w:rPr>
      <w:rFonts w:ascii="Arial" w:hAnsi="Arial" w:eastAsiaTheme="minorHAnsi"/>
    </w:rPr>
  </w:style>
  <w:style w:type="paragraph" w:customStyle="1" w:styleId="A7F04622D32943D9B809030F3B9D12E88">
    <w:name w:val="A7F04622D32943D9B809030F3B9D12E88"/>
    <w:rsid w:val="00F3035F"/>
    <w:rPr>
      <w:rFonts w:ascii="Arial" w:hAnsi="Arial" w:eastAsiaTheme="minorHAnsi"/>
    </w:rPr>
  </w:style>
  <w:style w:type="paragraph" w:customStyle="1" w:styleId="8A158117AF564827A086FD65E0B0EAA08">
    <w:name w:val="8A158117AF564827A086FD65E0B0EAA08"/>
    <w:rsid w:val="00F3035F"/>
    <w:pPr>
      <w:spacing w:line="240" w:lineRule="auto"/>
    </w:pPr>
    <w:rPr>
      <w:rFonts w:ascii="Arial" w:hAnsi="Arial" w:eastAsiaTheme="minorHAnsi"/>
      <w:sz w:val="20"/>
      <w:szCs w:val="20"/>
    </w:rPr>
  </w:style>
  <w:style w:type="paragraph" w:customStyle="1" w:styleId="26F70DBF1F6245E68A222DF68F85E8E58">
    <w:name w:val="26F70DBF1F6245E68A222DF68F85E8E58"/>
    <w:rsid w:val="00F3035F"/>
    <w:pPr>
      <w:spacing w:line="240" w:lineRule="auto"/>
    </w:pPr>
    <w:rPr>
      <w:rFonts w:ascii="Arial" w:hAnsi="Arial" w:eastAsiaTheme="minorHAnsi"/>
      <w:sz w:val="20"/>
      <w:szCs w:val="20"/>
    </w:rPr>
  </w:style>
  <w:style w:type="paragraph" w:customStyle="1" w:styleId="AE9305BDF6134E068F1A4FE1C8D8CFD78">
    <w:name w:val="AE9305BDF6134E068F1A4FE1C8D8CFD78"/>
    <w:rsid w:val="00F3035F"/>
    <w:pPr>
      <w:spacing w:line="240" w:lineRule="auto"/>
    </w:pPr>
    <w:rPr>
      <w:rFonts w:ascii="Arial" w:hAnsi="Arial" w:eastAsiaTheme="minorHAnsi"/>
      <w:sz w:val="20"/>
      <w:szCs w:val="20"/>
    </w:rPr>
  </w:style>
  <w:style w:type="paragraph" w:customStyle="1" w:styleId="B14190779BB845B5BF3D3E59511533778">
    <w:name w:val="B14190779BB845B5BF3D3E59511533778"/>
    <w:rsid w:val="00F3035F"/>
    <w:pPr>
      <w:spacing w:line="240" w:lineRule="auto"/>
    </w:pPr>
    <w:rPr>
      <w:rFonts w:ascii="Arial" w:hAnsi="Arial" w:eastAsiaTheme="minorHAnsi"/>
      <w:sz w:val="20"/>
      <w:szCs w:val="20"/>
    </w:rPr>
  </w:style>
  <w:style w:type="paragraph" w:customStyle="1" w:styleId="A08A17C86261488B985D8C0EC14516A58">
    <w:name w:val="A08A17C86261488B985D8C0EC14516A58"/>
    <w:rsid w:val="00F3035F"/>
    <w:pPr>
      <w:spacing w:line="240" w:lineRule="auto"/>
    </w:pPr>
    <w:rPr>
      <w:rFonts w:ascii="Arial" w:hAnsi="Arial" w:eastAsiaTheme="minorHAnsi"/>
      <w:sz w:val="20"/>
      <w:szCs w:val="20"/>
    </w:rPr>
  </w:style>
  <w:style w:type="paragraph" w:customStyle="1" w:styleId="EB035FECA97E4538B107FC39A403C8321">
    <w:name w:val="EB035FECA97E4538B107FC39A403C8321"/>
    <w:rsid w:val="00F3035F"/>
    <w:pPr>
      <w:spacing w:line="240" w:lineRule="auto"/>
    </w:pPr>
    <w:rPr>
      <w:rFonts w:ascii="Arial" w:hAnsi="Arial" w:eastAsiaTheme="minorHAnsi"/>
      <w:sz w:val="20"/>
      <w:szCs w:val="20"/>
    </w:rPr>
  </w:style>
  <w:style w:type="paragraph" w:customStyle="1" w:styleId="9ABD5EA405364EEABB9705FBD3C21CE21">
    <w:name w:val="9ABD5EA405364EEABB9705FBD3C21CE21"/>
    <w:rsid w:val="00F3035F"/>
    <w:pPr>
      <w:spacing w:line="240" w:lineRule="auto"/>
    </w:pPr>
    <w:rPr>
      <w:rFonts w:ascii="Arial" w:hAnsi="Arial" w:eastAsiaTheme="minorHAnsi"/>
      <w:sz w:val="20"/>
      <w:szCs w:val="20"/>
    </w:rPr>
  </w:style>
  <w:style w:type="paragraph" w:customStyle="1" w:styleId="B5E0794A1733440EBFDE76604EBA627E1">
    <w:name w:val="B5E0794A1733440EBFDE76604EBA627E1"/>
    <w:rsid w:val="00F3035F"/>
    <w:pPr>
      <w:ind w:left="720"/>
      <w:contextualSpacing/>
    </w:pPr>
    <w:rPr>
      <w:rFonts w:ascii="Arial" w:hAnsi="Arial" w:eastAsiaTheme="minorHAnsi"/>
    </w:rPr>
  </w:style>
  <w:style w:type="paragraph" w:customStyle="1" w:styleId="28A89DF65030430AB62DDAA7ABD877451">
    <w:name w:val="28A89DF65030430AB62DDAA7ABD877451"/>
    <w:rsid w:val="00F3035F"/>
    <w:pPr>
      <w:ind w:left="720"/>
      <w:contextualSpacing/>
    </w:pPr>
    <w:rPr>
      <w:rFonts w:ascii="Arial" w:hAnsi="Arial" w:eastAsiaTheme="minorHAnsi"/>
    </w:rPr>
  </w:style>
  <w:style w:type="paragraph" w:customStyle="1" w:styleId="CDBC0905BA004F93A49D52A0E18959D41">
    <w:name w:val="CDBC0905BA004F93A49D52A0E18959D41"/>
    <w:rsid w:val="00F3035F"/>
    <w:pPr>
      <w:ind w:left="720"/>
      <w:contextualSpacing/>
    </w:pPr>
    <w:rPr>
      <w:rFonts w:ascii="Arial" w:hAnsi="Arial" w:eastAsiaTheme="minorHAnsi"/>
    </w:rPr>
  </w:style>
  <w:style w:type="paragraph" w:customStyle="1" w:styleId="E82F280059D54B2D9A0F2E3621723F011">
    <w:name w:val="E82F280059D54B2D9A0F2E3621723F011"/>
    <w:rsid w:val="00F3035F"/>
    <w:pPr>
      <w:ind w:left="720"/>
      <w:contextualSpacing/>
    </w:pPr>
    <w:rPr>
      <w:rFonts w:ascii="Arial" w:hAnsi="Arial" w:eastAsiaTheme="minorHAnsi"/>
    </w:rPr>
  </w:style>
  <w:style w:type="paragraph" w:customStyle="1" w:styleId="C8EA9DC551614529AFFC334166262E8D1">
    <w:name w:val="C8EA9DC551614529AFFC334166262E8D1"/>
    <w:rsid w:val="00F3035F"/>
    <w:pPr>
      <w:ind w:left="720"/>
      <w:contextualSpacing/>
    </w:pPr>
    <w:rPr>
      <w:rFonts w:ascii="Arial" w:hAnsi="Arial" w:eastAsiaTheme="minorHAnsi"/>
    </w:rPr>
  </w:style>
  <w:style w:type="paragraph" w:customStyle="1" w:styleId="01833287F19348BAA96274C3831F284F1">
    <w:name w:val="01833287F19348BAA96274C3831F284F1"/>
    <w:rsid w:val="00F3035F"/>
    <w:pPr>
      <w:ind w:left="720"/>
      <w:contextualSpacing/>
    </w:pPr>
    <w:rPr>
      <w:rFonts w:ascii="Arial" w:hAnsi="Arial" w:eastAsiaTheme="minorHAnsi"/>
    </w:rPr>
  </w:style>
  <w:style w:type="paragraph" w:customStyle="1" w:styleId="B383D377EECE44108172AEC549613AA81">
    <w:name w:val="B383D377EECE44108172AEC549613AA81"/>
    <w:rsid w:val="00F3035F"/>
    <w:pPr>
      <w:ind w:left="720"/>
      <w:contextualSpacing/>
    </w:pPr>
    <w:rPr>
      <w:rFonts w:ascii="Arial" w:hAnsi="Arial" w:eastAsiaTheme="minorHAnsi"/>
    </w:rPr>
  </w:style>
  <w:style w:type="paragraph" w:customStyle="1" w:styleId="1023B30046564E39885D27506076FE671">
    <w:name w:val="1023B30046564E39885D27506076FE671"/>
    <w:rsid w:val="00F3035F"/>
    <w:pPr>
      <w:ind w:left="720"/>
      <w:contextualSpacing/>
    </w:pPr>
    <w:rPr>
      <w:rFonts w:ascii="Arial" w:hAnsi="Arial" w:eastAsiaTheme="minorHAnsi"/>
    </w:rPr>
  </w:style>
  <w:style w:type="paragraph" w:customStyle="1" w:styleId="615DA1A6E04C470D9D600E880312E93A1">
    <w:name w:val="615DA1A6E04C470D9D600E880312E93A1"/>
    <w:rsid w:val="00F3035F"/>
    <w:pPr>
      <w:ind w:left="720"/>
      <w:contextualSpacing/>
    </w:pPr>
    <w:rPr>
      <w:rFonts w:ascii="Arial" w:hAnsi="Arial" w:eastAsiaTheme="minorHAnsi"/>
    </w:rPr>
  </w:style>
  <w:style w:type="paragraph" w:customStyle="1" w:styleId="63671312C6204630BA1A19227451ECAF1">
    <w:name w:val="63671312C6204630BA1A19227451ECAF1"/>
    <w:rsid w:val="00F3035F"/>
    <w:pPr>
      <w:ind w:left="720"/>
      <w:contextualSpacing/>
    </w:pPr>
    <w:rPr>
      <w:rFonts w:ascii="Arial" w:hAnsi="Arial" w:eastAsiaTheme="minorHAnsi"/>
    </w:rPr>
  </w:style>
  <w:style w:type="paragraph" w:customStyle="1" w:styleId="81C8FFA4EEDC4A4BAD2108A3A524A7CC4">
    <w:name w:val="81C8FFA4EEDC4A4BAD2108A3A524A7CC4"/>
    <w:rsid w:val="00F3035F"/>
    <w:pPr>
      <w:ind w:left="720"/>
      <w:contextualSpacing/>
    </w:pPr>
    <w:rPr>
      <w:rFonts w:ascii="Arial" w:hAnsi="Arial" w:eastAsiaTheme="minorHAnsi"/>
    </w:rPr>
  </w:style>
  <w:style w:type="paragraph" w:customStyle="1" w:styleId="1E7DF579A8E84B32BC356C09269B899A4">
    <w:name w:val="1E7DF579A8E84B32BC356C09269B899A4"/>
    <w:rsid w:val="00F3035F"/>
    <w:pPr>
      <w:ind w:left="720"/>
      <w:contextualSpacing/>
    </w:pPr>
    <w:rPr>
      <w:rFonts w:ascii="Arial" w:hAnsi="Arial" w:eastAsiaTheme="minorHAnsi"/>
    </w:rPr>
  </w:style>
  <w:style w:type="paragraph" w:customStyle="1" w:styleId="50E379299FA64AE9ABD9CBFDDA21D44D1">
    <w:name w:val="50E379299FA64AE9ABD9CBFDDA21D44D1"/>
    <w:rsid w:val="00F3035F"/>
    <w:pPr>
      <w:ind w:left="720"/>
      <w:contextualSpacing/>
    </w:pPr>
    <w:rPr>
      <w:rFonts w:ascii="Arial" w:hAnsi="Arial" w:eastAsiaTheme="minorHAnsi"/>
    </w:rPr>
  </w:style>
  <w:style w:type="paragraph" w:customStyle="1" w:styleId="D4E6EFD43ADF4CBEA091C49DF3E3EC3B4">
    <w:name w:val="D4E6EFD43ADF4CBEA091C49DF3E3EC3B4"/>
    <w:rsid w:val="00F3035F"/>
    <w:pPr>
      <w:ind w:left="720"/>
      <w:contextualSpacing/>
    </w:pPr>
    <w:rPr>
      <w:rFonts w:ascii="Arial" w:hAnsi="Arial" w:eastAsiaTheme="minorHAnsi"/>
    </w:rPr>
  </w:style>
  <w:style w:type="paragraph" w:customStyle="1" w:styleId="5AB8BC9EB3D74F1BAC9E2E668265A551">
    <w:name w:val="5AB8BC9EB3D74F1BAC9E2E668265A551"/>
    <w:rsid w:val="00F3035F"/>
    <w:pPr>
      <w:ind w:left="720"/>
      <w:contextualSpacing/>
    </w:pPr>
    <w:rPr>
      <w:rFonts w:ascii="Arial" w:hAnsi="Arial" w:eastAsiaTheme="minorHAnsi"/>
    </w:rPr>
  </w:style>
  <w:style w:type="paragraph" w:customStyle="1" w:styleId="8CCA2D114BA94B7DBF469C211B261E9C4">
    <w:name w:val="8CCA2D114BA94B7DBF469C211B261E9C4"/>
    <w:rsid w:val="00F3035F"/>
    <w:pPr>
      <w:ind w:left="720"/>
      <w:contextualSpacing/>
    </w:pPr>
    <w:rPr>
      <w:rFonts w:ascii="Arial" w:hAnsi="Arial" w:eastAsiaTheme="minorHAnsi"/>
    </w:rPr>
  </w:style>
  <w:style w:type="paragraph" w:customStyle="1" w:styleId="DB650CA9C9104E0FAFD2B6944F9B5D74">
    <w:name w:val="DB650CA9C9104E0FAFD2B6944F9B5D74"/>
    <w:rsid w:val="00F3035F"/>
    <w:pPr>
      <w:ind w:left="720"/>
      <w:contextualSpacing/>
    </w:pPr>
    <w:rPr>
      <w:rFonts w:ascii="Arial" w:hAnsi="Arial" w:eastAsiaTheme="minorHAnsi"/>
    </w:rPr>
  </w:style>
  <w:style w:type="paragraph" w:customStyle="1" w:styleId="F596319965A74A78955D933C39D443A44">
    <w:name w:val="F596319965A74A78955D933C39D443A44"/>
    <w:rsid w:val="00F3035F"/>
    <w:pPr>
      <w:ind w:left="720"/>
      <w:contextualSpacing/>
    </w:pPr>
    <w:rPr>
      <w:rFonts w:ascii="Arial" w:hAnsi="Arial" w:eastAsiaTheme="minorHAnsi"/>
    </w:rPr>
  </w:style>
  <w:style w:type="paragraph" w:customStyle="1" w:styleId="A751BC9BD1334D62B4F0BD46503A73EC1">
    <w:name w:val="A751BC9BD1334D62B4F0BD46503A73EC1"/>
    <w:rsid w:val="00F3035F"/>
    <w:pPr>
      <w:ind w:left="720"/>
      <w:contextualSpacing/>
    </w:pPr>
    <w:rPr>
      <w:rFonts w:ascii="Arial" w:hAnsi="Arial" w:eastAsiaTheme="minorHAnsi"/>
    </w:rPr>
  </w:style>
  <w:style w:type="paragraph" w:customStyle="1" w:styleId="9E05A6AD94E547EA8E516A22AFE290C34">
    <w:name w:val="9E05A6AD94E547EA8E516A22AFE290C34"/>
    <w:rsid w:val="00F3035F"/>
    <w:pPr>
      <w:ind w:left="720"/>
      <w:contextualSpacing/>
    </w:pPr>
    <w:rPr>
      <w:rFonts w:ascii="Arial" w:hAnsi="Arial" w:eastAsiaTheme="minorHAnsi"/>
    </w:rPr>
  </w:style>
  <w:style w:type="paragraph" w:customStyle="1" w:styleId="619F4FB024A9404B8312FE69CC0F54441">
    <w:name w:val="619F4FB024A9404B8312FE69CC0F54441"/>
    <w:rsid w:val="00F3035F"/>
    <w:pPr>
      <w:ind w:left="720"/>
      <w:contextualSpacing/>
    </w:pPr>
    <w:rPr>
      <w:rFonts w:ascii="Arial" w:hAnsi="Arial" w:eastAsiaTheme="minorHAnsi"/>
    </w:rPr>
  </w:style>
  <w:style w:type="paragraph" w:customStyle="1" w:styleId="1CA7C0A77DAE44E3B61437244A79B97A1">
    <w:name w:val="1CA7C0A77DAE44E3B61437244A79B97A1"/>
    <w:rsid w:val="00F3035F"/>
    <w:pPr>
      <w:ind w:left="720"/>
      <w:contextualSpacing/>
    </w:pPr>
    <w:rPr>
      <w:rFonts w:ascii="Arial" w:hAnsi="Arial" w:eastAsiaTheme="minorHAnsi"/>
    </w:rPr>
  </w:style>
  <w:style w:type="paragraph" w:customStyle="1" w:styleId="4274F490F6CB45399AA448F6D74C25901">
    <w:name w:val="4274F490F6CB45399AA448F6D74C25901"/>
    <w:rsid w:val="00F3035F"/>
    <w:pPr>
      <w:ind w:left="720"/>
      <w:contextualSpacing/>
    </w:pPr>
    <w:rPr>
      <w:rFonts w:ascii="Arial" w:hAnsi="Arial" w:eastAsiaTheme="minorHAnsi"/>
    </w:rPr>
  </w:style>
  <w:style w:type="paragraph" w:customStyle="1" w:styleId="C638B8CF9164483294ADCA5BE5120D151">
    <w:name w:val="C638B8CF9164483294ADCA5BE5120D151"/>
    <w:rsid w:val="00F3035F"/>
    <w:pPr>
      <w:ind w:left="720"/>
      <w:contextualSpacing/>
    </w:pPr>
    <w:rPr>
      <w:rFonts w:ascii="Arial" w:hAnsi="Arial" w:eastAsiaTheme="minorHAnsi"/>
    </w:rPr>
  </w:style>
  <w:style w:type="paragraph" w:customStyle="1" w:styleId="725DBCD196794CE19CA02794011543401">
    <w:name w:val="725DBCD196794CE19CA02794011543401"/>
    <w:rsid w:val="00F3035F"/>
    <w:pPr>
      <w:ind w:left="720"/>
      <w:contextualSpacing/>
    </w:pPr>
    <w:rPr>
      <w:rFonts w:ascii="Arial" w:hAnsi="Arial" w:eastAsiaTheme="minorHAnsi"/>
    </w:rPr>
  </w:style>
  <w:style w:type="paragraph" w:customStyle="1" w:styleId="48FCAF4587084428991D11C93A03CCE11">
    <w:name w:val="48FCAF4587084428991D11C93A03CCE11"/>
    <w:rsid w:val="00F3035F"/>
    <w:pPr>
      <w:ind w:left="720"/>
      <w:contextualSpacing/>
    </w:pPr>
    <w:rPr>
      <w:rFonts w:ascii="Arial" w:hAnsi="Arial" w:eastAsiaTheme="minorHAnsi"/>
    </w:rPr>
  </w:style>
  <w:style w:type="paragraph" w:customStyle="1" w:styleId="796E5A0B29144E8CA71BF137D227E07F1">
    <w:name w:val="796E5A0B29144E8CA71BF137D227E07F1"/>
    <w:rsid w:val="00F3035F"/>
    <w:pPr>
      <w:ind w:left="720"/>
      <w:contextualSpacing/>
    </w:pPr>
    <w:rPr>
      <w:rFonts w:ascii="Arial" w:hAnsi="Arial" w:eastAsiaTheme="minorHAnsi"/>
    </w:rPr>
  </w:style>
  <w:style w:type="paragraph" w:customStyle="1" w:styleId="3B57943F53434E7C8076D1FC7C73E5E41">
    <w:name w:val="3B57943F53434E7C8076D1FC7C73E5E41"/>
    <w:rsid w:val="00F3035F"/>
    <w:pPr>
      <w:ind w:left="720"/>
      <w:contextualSpacing/>
    </w:pPr>
    <w:rPr>
      <w:rFonts w:ascii="Arial" w:hAnsi="Arial" w:eastAsiaTheme="minorHAnsi"/>
    </w:rPr>
  </w:style>
  <w:style w:type="paragraph" w:customStyle="1" w:styleId="6E2B7C3884CF44CFB0FB9B8B7BA86BDA3">
    <w:name w:val="6E2B7C3884CF44CFB0FB9B8B7BA86BDA3"/>
    <w:rsid w:val="00F3035F"/>
    <w:pPr>
      <w:ind w:left="720"/>
      <w:contextualSpacing/>
    </w:pPr>
    <w:rPr>
      <w:rFonts w:ascii="Arial" w:hAnsi="Arial" w:eastAsiaTheme="minorHAnsi"/>
    </w:rPr>
  </w:style>
  <w:style w:type="paragraph" w:customStyle="1" w:styleId="BC5B10F3E0EC49A0959E1D04AD91B9923">
    <w:name w:val="BC5B10F3E0EC49A0959E1D04AD91B9923"/>
    <w:rsid w:val="00F3035F"/>
    <w:pPr>
      <w:spacing w:line="240" w:lineRule="auto"/>
    </w:pPr>
    <w:rPr>
      <w:rFonts w:ascii="Arial" w:hAnsi="Arial" w:eastAsiaTheme="minorHAnsi"/>
      <w:sz w:val="20"/>
      <w:szCs w:val="20"/>
    </w:rPr>
  </w:style>
  <w:style w:type="paragraph" w:customStyle="1" w:styleId="ACB9CF4693F9420D966D8CC59E45F7383">
    <w:name w:val="ACB9CF4693F9420D966D8CC59E45F7383"/>
    <w:rsid w:val="00F3035F"/>
    <w:pPr>
      <w:spacing w:line="240" w:lineRule="auto"/>
    </w:pPr>
    <w:rPr>
      <w:rFonts w:ascii="Arial" w:hAnsi="Arial" w:eastAsiaTheme="minorHAnsi"/>
      <w:sz w:val="20"/>
      <w:szCs w:val="20"/>
    </w:rPr>
  </w:style>
  <w:style w:type="paragraph" w:customStyle="1" w:styleId="1F14D3FB80C44ED194F61953186095E01">
    <w:name w:val="1F14D3FB80C44ED194F61953186095E01"/>
    <w:rsid w:val="00F3035F"/>
    <w:pPr>
      <w:ind w:left="720"/>
      <w:contextualSpacing/>
    </w:pPr>
    <w:rPr>
      <w:rFonts w:ascii="Arial" w:hAnsi="Arial" w:eastAsiaTheme="minorHAnsi"/>
    </w:rPr>
  </w:style>
  <w:style w:type="paragraph" w:customStyle="1" w:styleId="6297D557114B441D8F7189FCC762E1D01">
    <w:name w:val="6297D557114B441D8F7189FCC762E1D01"/>
    <w:rsid w:val="00F3035F"/>
    <w:pPr>
      <w:ind w:left="720"/>
      <w:contextualSpacing/>
    </w:pPr>
    <w:rPr>
      <w:rFonts w:ascii="Arial" w:hAnsi="Arial" w:eastAsiaTheme="minorHAnsi"/>
    </w:rPr>
  </w:style>
  <w:style w:type="paragraph" w:customStyle="1" w:styleId="D3A695C8D66246BB9E7ECF520D87EE551">
    <w:name w:val="D3A695C8D66246BB9E7ECF520D87EE551"/>
    <w:rsid w:val="00F3035F"/>
    <w:pPr>
      <w:ind w:left="720"/>
      <w:contextualSpacing/>
    </w:pPr>
    <w:rPr>
      <w:rFonts w:ascii="Arial" w:hAnsi="Arial" w:eastAsiaTheme="minorHAnsi"/>
    </w:rPr>
  </w:style>
  <w:style w:type="paragraph" w:customStyle="1" w:styleId="6B8FD450C70443ADB2B5EE9D685A6F4F1">
    <w:name w:val="6B8FD450C70443ADB2B5EE9D685A6F4F1"/>
    <w:rsid w:val="00F3035F"/>
    <w:pPr>
      <w:ind w:left="720"/>
      <w:contextualSpacing/>
    </w:pPr>
    <w:rPr>
      <w:rFonts w:ascii="Arial" w:hAnsi="Arial" w:eastAsiaTheme="minorHAnsi"/>
    </w:rPr>
  </w:style>
  <w:style w:type="paragraph" w:customStyle="1" w:styleId="94A3CB9ABA104419BF8424BFCA792C892">
    <w:name w:val="94A3CB9ABA104419BF8424BFCA792C892"/>
    <w:rsid w:val="00F3035F"/>
    <w:pPr>
      <w:ind w:left="720"/>
      <w:contextualSpacing/>
    </w:pPr>
    <w:rPr>
      <w:rFonts w:ascii="Arial" w:hAnsi="Arial" w:eastAsiaTheme="minorHAnsi"/>
    </w:rPr>
  </w:style>
  <w:style w:type="paragraph" w:customStyle="1" w:styleId="41194FAB31F4454EB2BFD4CAC90934652">
    <w:name w:val="41194FAB31F4454EB2BFD4CAC90934652"/>
    <w:rsid w:val="00F3035F"/>
    <w:pPr>
      <w:ind w:left="720"/>
      <w:contextualSpacing/>
    </w:pPr>
    <w:rPr>
      <w:rFonts w:ascii="Arial" w:hAnsi="Arial" w:eastAsiaTheme="minorHAnsi"/>
    </w:rPr>
  </w:style>
  <w:style w:type="paragraph" w:customStyle="1" w:styleId="19B9CF67FD22423985B46D0E830271722">
    <w:name w:val="19B9CF67FD22423985B46D0E830271722"/>
    <w:rsid w:val="00F3035F"/>
    <w:pPr>
      <w:ind w:left="720"/>
      <w:contextualSpacing/>
    </w:pPr>
    <w:rPr>
      <w:rFonts w:ascii="Arial" w:hAnsi="Arial" w:eastAsiaTheme="minorHAnsi"/>
    </w:rPr>
  </w:style>
  <w:style w:type="paragraph" w:customStyle="1" w:styleId="5ADC7E83D0834B819B775840BE9226751">
    <w:name w:val="5ADC7E83D0834B819B775840BE9226751"/>
    <w:rsid w:val="00F3035F"/>
    <w:pPr>
      <w:ind w:left="720"/>
      <w:contextualSpacing/>
    </w:pPr>
    <w:rPr>
      <w:rFonts w:ascii="Arial" w:hAnsi="Arial" w:eastAsiaTheme="minorHAnsi"/>
    </w:rPr>
  </w:style>
  <w:style w:type="paragraph" w:customStyle="1" w:styleId="B42F8E7EFAB74C38AC1B6FC095B665EE2">
    <w:name w:val="B42F8E7EFAB74C38AC1B6FC095B665EE2"/>
    <w:rsid w:val="00F3035F"/>
    <w:pPr>
      <w:ind w:left="720"/>
      <w:contextualSpacing/>
    </w:pPr>
    <w:rPr>
      <w:rFonts w:ascii="Arial" w:hAnsi="Arial" w:eastAsiaTheme="minorHAnsi"/>
    </w:rPr>
  </w:style>
  <w:style w:type="paragraph" w:customStyle="1" w:styleId="D92B2A9E14C643A88AF9F3114DACF3B71">
    <w:name w:val="D92B2A9E14C643A88AF9F3114DACF3B71"/>
    <w:rsid w:val="00F3035F"/>
    <w:pPr>
      <w:ind w:left="720"/>
      <w:contextualSpacing/>
    </w:pPr>
    <w:rPr>
      <w:rFonts w:ascii="Arial" w:hAnsi="Arial" w:eastAsiaTheme="minorHAnsi"/>
    </w:rPr>
  </w:style>
  <w:style w:type="paragraph" w:customStyle="1" w:styleId="9C36198138C64591843619C57F5F91E32">
    <w:name w:val="9C36198138C64591843619C57F5F91E32"/>
    <w:rsid w:val="00F3035F"/>
    <w:pPr>
      <w:ind w:left="720"/>
      <w:contextualSpacing/>
    </w:pPr>
    <w:rPr>
      <w:rFonts w:ascii="Arial" w:hAnsi="Arial" w:eastAsiaTheme="minorHAnsi"/>
    </w:rPr>
  </w:style>
  <w:style w:type="paragraph" w:customStyle="1" w:styleId="B6E84C9D24644674BC39D85C37A887DC1">
    <w:name w:val="B6E84C9D24644674BC39D85C37A887DC1"/>
    <w:rsid w:val="00F3035F"/>
    <w:pPr>
      <w:ind w:left="720"/>
      <w:contextualSpacing/>
    </w:pPr>
    <w:rPr>
      <w:rFonts w:ascii="Arial" w:hAnsi="Arial" w:eastAsiaTheme="minorHAnsi"/>
    </w:rPr>
  </w:style>
  <w:style w:type="paragraph" w:customStyle="1" w:styleId="824F915868214EA9B53FDECE5CA31B1F2">
    <w:name w:val="824F915868214EA9B53FDECE5CA31B1F2"/>
    <w:rsid w:val="00F3035F"/>
    <w:pPr>
      <w:ind w:left="720"/>
      <w:contextualSpacing/>
    </w:pPr>
    <w:rPr>
      <w:rFonts w:ascii="Arial" w:hAnsi="Arial" w:eastAsiaTheme="minorHAnsi"/>
    </w:rPr>
  </w:style>
  <w:style w:type="paragraph" w:customStyle="1" w:styleId="5FC218BF58D24C7B842E56FA9D20227C1">
    <w:name w:val="5FC218BF58D24C7B842E56FA9D20227C1"/>
    <w:rsid w:val="00F3035F"/>
    <w:rPr>
      <w:rFonts w:ascii="Arial" w:hAnsi="Arial" w:eastAsiaTheme="minorHAnsi"/>
    </w:rPr>
  </w:style>
  <w:style w:type="paragraph" w:customStyle="1" w:styleId="2C92631249874A36A374D5DC0BC0BFB31">
    <w:name w:val="2C92631249874A36A374D5DC0BC0BFB31"/>
    <w:rsid w:val="00F3035F"/>
    <w:pPr>
      <w:ind w:left="720"/>
      <w:contextualSpacing/>
    </w:pPr>
    <w:rPr>
      <w:rFonts w:ascii="Arial" w:hAnsi="Arial" w:eastAsiaTheme="minorHAnsi"/>
    </w:rPr>
  </w:style>
  <w:style w:type="paragraph" w:customStyle="1" w:styleId="A47AE7A995FC44E7A3C64B38CB3407D02">
    <w:name w:val="A47AE7A995FC44E7A3C64B38CB3407D02"/>
    <w:rsid w:val="00F3035F"/>
    <w:pPr>
      <w:ind w:left="720"/>
      <w:contextualSpacing/>
    </w:pPr>
    <w:rPr>
      <w:rFonts w:ascii="Arial" w:hAnsi="Arial" w:eastAsiaTheme="minorHAnsi"/>
    </w:rPr>
  </w:style>
  <w:style w:type="paragraph" w:customStyle="1" w:styleId="BD62950D982840EEA6FBCB827211D73C1">
    <w:name w:val="BD62950D982840EEA6FBCB827211D73C1"/>
    <w:rsid w:val="00F3035F"/>
    <w:pPr>
      <w:ind w:left="720"/>
      <w:contextualSpacing/>
    </w:pPr>
    <w:rPr>
      <w:rFonts w:ascii="Arial" w:hAnsi="Arial" w:eastAsiaTheme="minorHAnsi"/>
    </w:rPr>
  </w:style>
  <w:style w:type="paragraph" w:customStyle="1" w:styleId="80DB20FA6F894AE59D8CA7B1D6E7B7CE1">
    <w:name w:val="80DB20FA6F894AE59D8CA7B1D6E7B7CE1"/>
    <w:rsid w:val="00F3035F"/>
    <w:pPr>
      <w:ind w:left="720"/>
      <w:contextualSpacing/>
    </w:pPr>
    <w:rPr>
      <w:rFonts w:ascii="Arial" w:hAnsi="Arial" w:eastAsiaTheme="minorHAnsi"/>
    </w:rPr>
  </w:style>
  <w:style w:type="paragraph" w:customStyle="1" w:styleId="1C30ACC18525479EBC145058DEFF6C052">
    <w:name w:val="1C30ACC18525479EBC145058DEFF6C052"/>
    <w:rsid w:val="00F3035F"/>
    <w:pPr>
      <w:ind w:left="720"/>
      <w:contextualSpacing/>
    </w:pPr>
    <w:rPr>
      <w:rFonts w:ascii="Arial" w:hAnsi="Arial" w:eastAsiaTheme="minorHAnsi"/>
    </w:rPr>
  </w:style>
  <w:style w:type="paragraph" w:customStyle="1" w:styleId="F5EA9631B0F449F3B7B4156F4EA048C91">
    <w:name w:val="F5EA9631B0F449F3B7B4156F4EA048C91"/>
    <w:rsid w:val="00F3035F"/>
    <w:pPr>
      <w:ind w:left="720"/>
      <w:contextualSpacing/>
    </w:pPr>
    <w:rPr>
      <w:rFonts w:ascii="Arial" w:hAnsi="Arial" w:eastAsiaTheme="minorHAnsi"/>
    </w:rPr>
  </w:style>
  <w:style w:type="paragraph" w:customStyle="1" w:styleId="EB57E7C7739A434688E8825F6D3431AA1">
    <w:name w:val="EB57E7C7739A434688E8825F6D3431AA1"/>
    <w:rsid w:val="00F3035F"/>
    <w:pPr>
      <w:ind w:left="720"/>
      <w:contextualSpacing/>
    </w:pPr>
    <w:rPr>
      <w:rFonts w:ascii="Arial" w:hAnsi="Arial" w:eastAsiaTheme="minorHAnsi"/>
    </w:rPr>
  </w:style>
  <w:style w:type="paragraph" w:customStyle="1" w:styleId="7EE3E9E303AE4CE0AE01766247C782C82">
    <w:name w:val="7EE3E9E303AE4CE0AE01766247C782C82"/>
    <w:rsid w:val="00F3035F"/>
    <w:pPr>
      <w:ind w:left="720"/>
      <w:contextualSpacing/>
    </w:pPr>
    <w:rPr>
      <w:rFonts w:ascii="Arial" w:hAnsi="Arial" w:eastAsiaTheme="minorHAnsi"/>
    </w:rPr>
  </w:style>
  <w:style w:type="paragraph" w:customStyle="1" w:styleId="635D82A3C3E445C7BDA9DC6AD883B8AC1">
    <w:name w:val="635D82A3C3E445C7BDA9DC6AD883B8AC1"/>
    <w:rsid w:val="00F3035F"/>
    <w:pPr>
      <w:ind w:left="720"/>
      <w:contextualSpacing/>
    </w:pPr>
    <w:rPr>
      <w:rFonts w:ascii="Arial" w:hAnsi="Arial" w:eastAsiaTheme="minorHAnsi"/>
    </w:rPr>
  </w:style>
  <w:style w:type="paragraph" w:customStyle="1" w:styleId="41EB5FBEE1024577AD68212EEAFF63642">
    <w:name w:val="41EB5FBEE1024577AD68212EEAFF63642"/>
    <w:rsid w:val="00F3035F"/>
    <w:pPr>
      <w:ind w:left="720"/>
      <w:contextualSpacing/>
    </w:pPr>
    <w:rPr>
      <w:rFonts w:ascii="Arial" w:hAnsi="Arial" w:eastAsiaTheme="minorHAnsi"/>
    </w:rPr>
  </w:style>
  <w:style w:type="paragraph" w:customStyle="1" w:styleId="6EB0EDF9BBF745A18CCABB36226C49E41">
    <w:name w:val="6EB0EDF9BBF745A18CCABB36226C49E41"/>
    <w:rsid w:val="00F3035F"/>
    <w:pPr>
      <w:ind w:left="720"/>
      <w:contextualSpacing/>
    </w:pPr>
    <w:rPr>
      <w:rFonts w:ascii="Arial" w:hAnsi="Arial" w:eastAsiaTheme="minorHAnsi"/>
    </w:rPr>
  </w:style>
  <w:style w:type="paragraph" w:customStyle="1" w:styleId="3A47601124E54A37B107E94F9B6590B82">
    <w:name w:val="3A47601124E54A37B107E94F9B6590B82"/>
    <w:rsid w:val="00F3035F"/>
    <w:pPr>
      <w:ind w:left="720"/>
      <w:contextualSpacing/>
    </w:pPr>
    <w:rPr>
      <w:rFonts w:ascii="Arial" w:hAnsi="Arial" w:eastAsiaTheme="minorHAnsi"/>
    </w:rPr>
  </w:style>
  <w:style w:type="paragraph" w:customStyle="1" w:styleId="CE45F3C654CF44BE84C715B6F7D65EC33">
    <w:name w:val="CE45F3C654CF44BE84C715B6F7D65EC33"/>
    <w:rsid w:val="00F3035F"/>
    <w:pPr>
      <w:ind w:left="720"/>
      <w:contextualSpacing/>
    </w:pPr>
    <w:rPr>
      <w:rFonts w:ascii="Arial" w:hAnsi="Arial" w:eastAsiaTheme="minorHAnsi"/>
    </w:rPr>
  </w:style>
  <w:style w:type="paragraph" w:customStyle="1" w:styleId="60151FF3EC444ECD8F022C73A6CDEF5A1">
    <w:name w:val="60151FF3EC444ECD8F022C73A6CDEF5A1"/>
    <w:rsid w:val="00F3035F"/>
    <w:pPr>
      <w:ind w:left="720"/>
      <w:contextualSpacing/>
    </w:pPr>
    <w:rPr>
      <w:rFonts w:ascii="Arial" w:hAnsi="Arial" w:eastAsiaTheme="minorHAnsi"/>
    </w:rPr>
  </w:style>
  <w:style w:type="paragraph" w:customStyle="1" w:styleId="D974FB5CD12F441AB1EDF1064CDC7CAB2">
    <w:name w:val="D974FB5CD12F441AB1EDF1064CDC7CAB2"/>
    <w:rsid w:val="00F3035F"/>
    <w:pPr>
      <w:ind w:left="720"/>
      <w:contextualSpacing/>
    </w:pPr>
    <w:rPr>
      <w:rFonts w:ascii="Arial" w:hAnsi="Arial" w:eastAsiaTheme="minorHAnsi"/>
    </w:rPr>
  </w:style>
  <w:style w:type="paragraph" w:customStyle="1" w:styleId="FED33E39CAB5410DB3DB9E07C513DE031">
    <w:name w:val="FED33E39CAB5410DB3DB9E07C513DE031"/>
    <w:rsid w:val="00F3035F"/>
    <w:pPr>
      <w:ind w:left="720"/>
      <w:contextualSpacing/>
    </w:pPr>
    <w:rPr>
      <w:rFonts w:ascii="Arial" w:hAnsi="Arial" w:eastAsiaTheme="minorHAnsi"/>
    </w:rPr>
  </w:style>
  <w:style w:type="paragraph" w:customStyle="1" w:styleId="6D232184CDD546B8B9200B2416A788B22">
    <w:name w:val="6D232184CDD546B8B9200B2416A788B22"/>
    <w:rsid w:val="00F3035F"/>
    <w:pPr>
      <w:ind w:left="720"/>
      <w:contextualSpacing/>
    </w:pPr>
    <w:rPr>
      <w:rFonts w:ascii="Arial" w:hAnsi="Arial" w:eastAsiaTheme="minorHAnsi"/>
    </w:rPr>
  </w:style>
  <w:style w:type="paragraph" w:customStyle="1" w:styleId="BB05250CCA4D46439D486CF375FC63671">
    <w:name w:val="BB05250CCA4D46439D486CF375FC63671"/>
    <w:rsid w:val="00F3035F"/>
    <w:pPr>
      <w:ind w:left="720"/>
      <w:contextualSpacing/>
    </w:pPr>
    <w:rPr>
      <w:rFonts w:ascii="Arial" w:hAnsi="Arial" w:eastAsiaTheme="minorHAnsi"/>
    </w:rPr>
  </w:style>
  <w:style w:type="paragraph" w:customStyle="1" w:styleId="CF31F70E21264969930D16580A8A621C2">
    <w:name w:val="CF31F70E21264969930D16580A8A621C2"/>
    <w:rsid w:val="00F3035F"/>
    <w:pPr>
      <w:ind w:left="720"/>
      <w:contextualSpacing/>
    </w:pPr>
    <w:rPr>
      <w:rFonts w:ascii="Arial" w:hAnsi="Arial" w:eastAsiaTheme="minorHAnsi"/>
    </w:rPr>
  </w:style>
  <w:style w:type="paragraph" w:customStyle="1" w:styleId="2218FD4E5F3D424982DF2F00B693C4AA1">
    <w:name w:val="2218FD4E5F3D424982DF2F00B693C4AA1"/>
    <w:rsid w:val="00F3035F"/>
    <w:pPr>
      <w:ind w:left="720"/>
      <w:contextualSpacing/>
    </w:pPr>
    <w:rPr>
      <w:rFonts w:ascii="Arial" w:hAnsi="Arial" w:eastAsiaTheme="minorHAnsi"/>
    </w:rPr>
  </w:style>
  <w:style w:type="paragraph" w:customStyle="1" w:styleId="2C80EB0ADE314C79A5802FF71DCBA48E2">
    <w:name w:val="2C80EB0ADE314C79A5802FF71DCBA48E2"/>
    <w:rsid w:val="00F3035F"/>
    <w:pPr>
      <w:ind w:left="720"/>
      <w:contextualSpacing/>
    </w:pPr>
    <w:rPr>
      <w:rFonts w:ascii="Arial" w:hAnsi="Arial" w:eastAsiaTheme="minorHAnsi"/>
    </w:rPr>
  </w:style>
  <w:style w:type="paragraph" w:customStyle="1" w:styleId="6257A9002F5A4AC4A56796951A2F1FD91">
    <w:name w:val="6257A9002F5A4AC4A56796951A2F1FD91"/>
    <w:rsid w:val="00F3035F"/>
    <w:pPr>
      <w:ind w:left="720"/>
      <w:contextualSpacing/>
    </w:pPr>
    <w:rPr>
      <w:rFonts w:ascii="Arial" w:hAnsi="Arial" w:eastAsiaTheme="minorHAnsi"/>
    </w:rPr>
  </w:style>
  <w:style w:type="paragraph" w:customStyle="1" w:styleId="E4E3FA8626514B60BCF6F55B1BD592632">
    <w:name w:val="E4E3FA8626514B60BCF6F55B1BD592632"/>
    <w:rsid w:val="00F3035F"/>
    <w:pPr>
      <w:ind w:left="720"/>
      <w:contextualSpacing/>
    </w:pPr>
    <w:rPr>
      <w:rFonts w:ascii="Arial" w:hAnsi="Arial" w:eastAsiaTheme="minorHAnsi"/>
    </w:rPr>
  </w:style>
  <w:style w:type="paragraph" w:customStyle="1" w:styleId="D969DF7E53354CFFB384F5AF5827A5AA1">
    <w:name w:val="D969DF7E53354CFFB384F5AF5827A5AA1"/>
    <w:rsid w:val="00F3035F"/>
    <w:pPr>
      <w:ind w:left="720"/>
      <w:contextualSpacing/>
    </w:pPr>
    <w:rPr>
      <w:rFonts w:ascii="Arial" w:hAnsi="Arial" w:eastAsiaTheme="minorHAnsi"/>
    </w:rPr>
  </w:style>
  <w:style w:type="paragraph" w:customStyle="1" w:styleId="5E2C45412E894E83A50AA319E917E3352">
    <w:name w:val="5E2C45412E894E83A50AA319E917E3352"/>
    <w:rsid w:val="00F3035F"/>
    <w:pPr>
      <w:ind w:left="720"/>
      <w:contextualSpacing/>
    </w:pPr>
    <w:rPr>
      <w:rFonts w:ascii="Arial" w:hAnsi="Arial" w:eastAsiaTheme="minorHAnsi"/>
    </w:rPr>
  </w:style>
  <w:style w:type="paragraph" w:customStyle="1" w:styleId="C0422652A43A4BF1B5E2734FC46BEA231">
    <w:name w:val="C0422652A43A4BF1B5E2734FC46BEA231"/>
    <w:rsid w:val="00F3035F"/>
    <w:pPr>
      <w:ind w:left="720"/>
      <w:contextualSpacing/>
    </w:pPr>
    <w:rPr>
      <w:rFonts w:ascii="Arial" w:hAnsi="Arial" w:eastAsiaTheme="minorHAnsi"/>
    </w:rPr>
  </w:style>
  <w:style w:type="paragraph" w:customStyle="1" w:styleId="A1E70EB20C73429BBEE4E1AF6E55448D2">
    <w:name w:val="A1E70EB20C73429BBEE4E1AF6E55448D2"/>
    <w:rsid w:val="00F3035F"/>
    <w:pPr>
      <w:ind w:left="720"/>
      <w:contextualSpacing/>
    </w:pPr>
    <w:rPr>
      <w:rFonts w:ascii="Arial" w:hAnsi="Arial" w:eastAsiaTheme="minorHAnsi"/>
    </w:rPr>
  </w:style>
  <w:style w:type="paragraph" w:customStyle="1" w:styleId="35D5A1C8CC78414EA33BF496CE6F0F341">
    <w:name w:val="35D5A1C8CC78414EA33BF496CE6F0F341"/>
    <w:rsid w:val="00F3035F"/>
    <w:pPr>
      <w:ind w:left="720"/>
      <w:contextualSpacing/>
    </w:pPr>
    <w:rPr>
      <w:rFonts w:ascii="Arial" w:hAnsi="Arial" w:eastAsiaTheme="minorHAnsi"/>
    </w:rPr>
  </w:style>
  <w:style w:type="paragraph" w:customStyle="1" w:styleId="9242C4EB992042BFB1178E28ECA34D782">
    <w:name w:val="9242C4EB992042BFB1178E28ECA34D782"/>
    <w:rsid w:val="00F3035F"/>
    <w:pPr>
      <w:ind w:left="720"/>
      <w:contextualSpacing/>
    </w:pPr>
    <w:rPr>
      <w:rFonts w:ascii="Arial" w:hAnsi="Arial" w:eastAsiaTheme="minorHAnsi"/>
    </w:rPr>
  </w:style>
  <w:style w:type="paragraph" w:customStyle="1" w:styleId="7BA54E0C854F48848251C6998F462FF72">
    <w:name w:val="7BA54E0C854F48848251C6998F462FF72"/>
    <w:rsid w:val="00F3035F"/>
    <w:pPr>
      <w:ind w:left="720"/>
      <w:contextualSpacing/>
    </w:pPr>
    <w:rPr>
      <w:rFonts w:ascii="Arial" w:hAnsi="Arial" w:eastAsiaTheme="minorHAnsi"/>
    </w:rPr>
  </w:style>
  <w:style w:type="paragraph" w:customStyle="1" w:styleId="36E5C30D9AF14AAAAECD0844921DEC272">
    <w:name w:val="36E5C30D9AF14AAAAECD0844921DEC272"/>
    <w:rsid w:val="00F3035F"/>
    <w:pPr>
      <w:ind w:left="720"/>
      <w:contextualSpacing/>
    </w:pPr>
    <w:rPr>
      <w:rFonts w:ascii="Arial" w:hAnsi="Arial" w:eastAsiaTheme="minorHAnsi"/>
    </w:rPr>
  </w:style>
  <w:style w:type="paragraph" w:customStyle="1" w:styleId="2901E5F9034546A3A3AFFE8B8EC79EB81">
    <w:name w:val="2901E5F9034546A3A3AFFE8B8EC79EB81"/>
    <w:rsid w:val="00F3035F"/>
    <w:pPr>
      <w:ind w:left="720"/>
      <w:contextualSpacing/>
    </w:pPr>
    <w:rPr>
      <w:rFonts w:ascii="Arial" w:hAnsi="Arial" w:eastAsiaTheme="minorHAnsi"/>
    </w:rPr>
  </w:style>
  <w:style w:type="paragraph" w:customStyle="1" w:styleId="AC9FC6AC58B9470D8C0FAFE1AFCFCFDA2">
    <w:name w:val="AC9FC6AC58B9470D8C0FAFE1AFCFCFDA2"/>
    <w:rsid w:val="00F3035F"/>
    <w:pPr>
      <w:ind w:left="720"/>
      <w:contextualSpacing/>
    </w:pPr>
    <w:rPr>
      <w:rFonts w:ascii="Arial" w:hAnsi="Arial" w:eastAsiaTheme="minorHAnsi"/>
    </w:rPr>
  </w:style>
  <w:style w:type="paragraph" w:customStyle="1" w:styleId="A6497BE74CE541139F92BEA70603D3971">
    <w:name w:val="A6497BE74CE541139F92BEA70603D3971"/>
    <w:rsid w:val="00F3035F"/>
    <w:pPr>
      <w:ind w:left="720"/>
      <w:contextualSpacing/>
    </w:pPr>
    <w:rPr>
      <w:rFonts w:ascii="Arial" w:hAnsi="Arial" w:eastAsiaTheme="minorHAnsi"/>
    </w:rPr>
  </w:style>
  <w:style w:type="paragraph" w:customStyle="1" w:styleId="C74969D7C802403285481BC6A85E6D5C2">
    <w:name w:val="C74969D7C802403285481BC6A85E6D5C2"/>
    <w:rsid w:val="00F3035F"/>
    <w:pPr>
      <w:ind w:left="720"/>
      <w:contextualSpacing/>
    </w:pPr>
    <w:rPr>
      <w:rFonts w:ascii="Arial" w:hAnsi="Arial" w:eastAsiaTheme="minorHAnsi"/>
    </w:rPr>
  </w:style>
  <w:style w:type="paragraph" w:customStyle="1" w:styleId="B39DC89634A54D74BBB67223A8B386702">
    <w:name w:val="B39DC89634A54D74BBB67223A8B386702"/>
    <w:rsid w:val="00F3035F"/>
    <w:pPr>
      <w:ind w:left="720"/>
      <w:contextualSpacing/>
    </w:pPr>
    <w:rPr>
      <w:rFonts w:ascii="Arial" w:hAnsi="Arial" w:eastAsiaTheme="minorHAnsi"/>
    </w:rPr>
  </w:style>
  <w:style w:type="paragraph" w:customStyle="1" w:styleId="D1134C3CF0414596B4189F201F61F2472">
    <w:name w:val="D1134C3CF0414596B4189F201F61F2472"/>
    <w:rsid w:val="00F3035F"/>
    <w:pPr>
      <w:ind w:left="720"/>
      <w:contextualSpacing/>
    </w:pPr>
    <w:rPr>
      <w:rFonts w:ascii="Arial" w:hAnsi="Arial" w:eastAsiaTheme="minorHAnsi"/>
    </w:rPr>
  </w:style>
  <w:style w:type="paragraph" w:customStyle="1" w:styleId="76AC2D590EAA4EE29643CDEE7A0EB3792">
    <w:name w:val="76AC2D590EAA4EE29643CDEE7A0EB3792"/>
    <w:rsid w:val="00F3035F"/>
    <w:pPr>
      <w:ind w:left="720"/>
      <w:contextualSpacing/>
    </w:pPr>
    <w:rPr>
      <w:rFonts w:ascii="Arial" w:hAnsi="Arial" w:eastAsiaTheme="minorHAnsi"/>
    </w:rPr>
  </w:style>
  <w:style w:type="paragraph" w:customStyle="1" w:styleId="4C303583C8FA400C969AEB674EE12F992">
    <w:name w:val="4C303583C8FA400C969AEB674EE12F992"/>
    <w:rsid w:val="00F3035F"/>
    <w:pPr>
      <w:ind w:left="720"/>
      <w:contextualSpacing/>
    </w:pPr>
    <w:rPr>
      <w:rFonts w:ascii="Arial" w:hAnsi="Arial" w:eastAsiaTheme="minorHAnsi"/>
    </w:rPr>
  </w:style>
  <w:style w:type="paragraph" w:customStyle="1" w:styleId="5E57711D024B43479D0BDA45BCCCA6E82">
    <w:name w:val="5E57711D024B43479D0BDA45BCCCA6E82"/>
    <w:rsid w:val="00F3035F"/>
    <w:pPr>
      <w:ind w:left="720"/>
      <w:contextualSpacing/>
    </w:pPr>
    <w:rPr>
      <w:rFonts w:ascii="Arial" w:hAnsi="Arial" w:eastAsiaTheme="minorHAnsi"/>
    </w:rPr>
  </w:style>
  <w:style w:type="paragraph" w:customStyle="1" w:styleId="83EB80A569E5492B93DE165E464998CF2">
    <w:name w:val="83EB80A569E5492B93DE165E464998CF2"/>
    <w:rsid w:val="00F3035F"/>
    <w:pPr>
      <w:ind w:left="720"/>
      <w:contextualSpacing/>
    </w:pPr>
    <w:rPr>
      <w:rFonts w:ascii="Arial" w:hAnsi="Arial" w:eastAsiaTheme="minorHAnsi"/>
    </w:rPr>
  </w:style>
  <w:style w:type="paragraph" w:customStyle="1" w:styleId="0E69BD8D811F491CA02F700A4F9F3D192">
    <w:name w:val="0E69BD8D811F491CA02F700A4F9F3D192"/>
    <w:rsid w:val="00F3035F"/>
    <w:pPr>
      <w:ind w:left="720"/>
      <w:contextualSpacing/>
    </w:pPr>
    <w:rPr>
      <w:rFonts w:ascii="Arial" w:hAnsi="Arial" w:eastAsiaTheme="minorHAnsi"/>
    </w:rPr>
  </w:style>
  <w:style w:type="paragraph" w:customStyle="1" w:styleId="9E4CC6253B374AB6BF9DCFFF081E57B92">
    <w:name w:val="9E4CC6253B374AB6BF9DCFFF081E57B92"/>
    <w:rsid w:val="00F3035F"/>
    <w:pPr>
      <w:ind w:left="720"/>
      <w:contextualSpacing/>
    </w:pPr>
    <w:rPr>
      <w:rFonts w:ascii="Arial" w:hAnsi="Arial" w:eastAsiaTheme="minorHAnsi"/>
    </w:rPr>
  </w:style>
  <w:style w:type="paragraph" w:customStyle="1" w:styleId="9426030D83C144AF843DA010C8A0208E1">
    <w:name w:val="9426030D83C144AF843DA010C8A0208E1"/>
    <w:rsid w:val="00F3035F"/>
    <w:rPr>
      <w:rFonts w:ascii="Arial" w:hAnsi="Arial" w:eastAsiaTheme="minorHAnsi"/>
    </w:rPr>
  </w:style>
  <w:style w:type="paragraph" w:customStyle="1" w:styleId="B1A8172BDC8D4B29A800869A6B7005DE1">
    <w:name w:val="B1A8172BDC8D4B29A800869A6B7005DE1"/>
    <w:rsid w:val="00F3035F"/>
    <w:rPr>
      <w:rFonts w:ascii="Arial" w:hAnsi="Arial" w:eastAsiaTheme="minorHAnsi"/>
    </w:rPr>
  </w:style>
  <w:style w:type="paragraph" w:customStyle="1" w:styleId="4A0279186D244CD88A316B5C728757B71">
    <w:name w:val="4A0279186D244CD88A316B5C728757B71"/>
    <w:rsid w:val="00F3035F"/>
    <w:rPr>
      <w:rFonts w:ascii="Arial" w:hAnsi="Arial" w:eastAsiaTheme="minorHAnsi"/>
    </w:rPr>
  </w:style>
  <w:style w:type="paragraph" w:customStyle="1" w:styleId="FFAB681B961E4BA0B1DEB515FB86F0FA1">
    <w:name w:val="FFAB681B961E4BA0B1DEB515FB86F0FA1"/>
    <w:rsid w:val="00F3035F"/>
    <w:rPr>
      <w:rFonts w:ascii="Arial" w:hAnsi="Arial" w:eastAsiaTheme="minorHAnsi"/>
    </w:rPr>
  </w:style>
  <w:style w:type="paragraph" w:customStyle="1" w:styleId="856E386600FB48DE8DBDF49C37F079D61">
    <w:name w:val="856E386600FB48DE8DBDF49C37F079D61"/>
    <w:rsid w:val="00F3035F"/>
    <w:rPr>
      <w:rFonts w:ascii="Arial" w:hAnsi="Arial" w:eastAsiaTheme="minorHAnsi"/>
    </w:rPr>
  </w:style>
  <w:style w:type="paragraph" w:customStyle="1" w:styleId="4117EB8E78084D83AD9B34FA5B3B6E251">
    <w:name w:val="4117EB8E78084D83AD9B34FA5B3B6E251"/>
    <w:rsid w:val="00F3035F"/>
    <w:rPr>
      <w:rFonts w:ascii="Arial" w:hAnsi="Arial" w:eastAsiaTheme="minorHAnsi"/>
    </w:rPr>
  </w:style>
  <w:style w:type="paragraph" w:customStyle="1" w:styleId="84C64B24C6FD412DA251CB350321E4F41">
    <w:name w:val="84C64B24C6FD412DA251CB350321E4F41"/>
    <w:rsid w:val="00F3035F"/>
    <w:rPr>
      <w:rFonts w:ascii="Arial" w:hAnsi="Arial" w:eastAsiaTheme="minorHAnsi"/>
    </w:rPr>
  </w:style>
  <w:style w:type="paragraph" w:customStyle="1" w:styleId="2909629E9D024D72B3AF0BFA33041F5D1">
    <w:name w:val="2909629E9D024D72B3AF0BFA33041F5D1"/>
    <w:rsid w:val="00F3035F"/>
    <w:rPr>
      <w:rFonts w:ascii="Arial" w:hAnsi="Arial" w:eastAsiaTheme="minorHAnsi"/>
    </w:rPr>
  </w:style>
  <w:style w:type="paragraph" w:customStyle="1" w:styleId="DB225710BE1C40789247BB793ACAC11F1">
    <w:name w:val="DB225710BE1C40789247BB793ACAC11F1"/>
    <w:rsid w:val="00F3035F"/>
    <w:rPr>
      <w:rFonts w:ascii="Arial" w:hAnsi="Arial" w:eastAsiaTheme="minorHAnsi"/>
    </w:rPr>
  </w:style>
  <w:style w:type="paragraph" w:customStyle="1" w:styleId="0EA709E57B48473CB7DEE048315E0C951">
    <w:name w:val="0EA709E57B48473CB7DEE048315E0C951"/>
    <w:rsid w:val="00F3035F"/>
    <w:rPr>
      <w:rFonts w:ascii="Arial" w:hAnsi="Arial" w:eastAsiaTheme="minorHAnsi"/>
    </w:rPr>
  </w:style>
  <w:style w:type="paragraph" w:customStyle="1" w:styleId="021FCBB3C0CD47B98E434FA2374CEF2E1">
    <w:name w:val="021FCBB3C0CD47B98E434FA2374CEF2E1"/>
    <w:rsid w:val="00F3035F"/>
    <w:rPr>
      <w:rFonts w:ascii="Arial" w:hAnsi="Arial" w:eastAsiaTheme="minorHAnsi"/>
    </w:rPr>
  </w:style>
  <w:style w:type="paragraph" w:customStyle="1" w:styleId="39B3E87B91024D8CB9516393725C6ABC1">
    <w:name w:val="39B3E87B91024D8CB9516393725C6ABC1"/>
    <w:rsid w:val="00F3035F"/>
    <w:rPr>
      <w:rFonts w:ascii="Arial" w:hAnsi="Arial" w:eastAsiaTheme="minorHAnsi"/>
    </w:rPr>
  </w:style>
  <w:style w:type="paragraph" w:customStyle="1" w:styleId="BA6F442EE0B34ED5AEA5CCF27B08BF631">
    <w:name w:val="BA6F442EE0B34ED5AEA5CCF27B08BF631"/>
    <w:rsid w:val="00F3035F"/>
    <w:rPr>
      <w:rFonts w:ascii="Arial" w:hAnsi="Arial" w:eastAsiaTheme="minorHAnsi"/>
    </w:rPr>
  </w:style>
  <w:style w:type="paragraph" w:customStyle="1" w:styleId="048FB52C5313448BB4FF25C2106C68CC1">
    <w:name w:val="048FB52C5313448BB4FF25C2106C68CC1"/>
    <w:rsid w:val="00F3035F"/>
    <w:rPr>
      <w:rFonts w:ascii="Arial" w:hAnsi="Arial" w:eastAsiaTheme="minorHAnsi"/>
    </w:rPr>
  </w:style>
  <w:style w:type="paragraph" w:customStyle="1" w:styleId="B449823C35E747C78F081A91DEA948861">
    <w:name w:val="B449823C35E747C78F081A91DEA948861"/>
    <w:rsid w:val="00F3035F"/>
    <w:rPr>
      <w:rFonts w:ascii="Arial" w:hAnsi="Arial" w:eastAsiaTheme="minorHAnsi"/>
    </w:rPr>
  </w:style>
  <w:style w:type="paragraph" w:customStyle="1" w:styleId="21921FF0066040ED93C51E67732A2EB71">
    <w:name w:val="21921FF0066040ED93C51E67732A2EB71"/>
    <w:rsid w:val="00F3035F"/>
    <w:rPr>
      <w:rFonts w:ascii="Arial" w:hAnsi="Arial" w:eastAsiaTheme="minorHAnsi"/>
    </w:rPr>
  </w:style>
  <w:style w:type="paragraph" w:customStyle="1" w:styleId="F70125B7FFF34D61A0501EBB3CEB64321">
    <w:name w:val="F70125B7FFF34D61A0501EBB3CEB64321"/>
    <w:rsid w:val="00F3035F"/>
    <w:rPr>
      <w:rFonts w:ascii="Arial" w:hAnsi="Arial" w:eastAsiaTheme="minorHAnsi"/>
    </w:rPr>
  </w:style>
  <w:style w:type="paragraph" w:customStyle="1" w:styleId="0094214126914D509285D902A47B46261">
    <w:name w:val="0094214126914D509285D902A47B46261"/>
    <w:rsid w:val="00F3035F"/>
    <w:rPr>
      <w:rFonts w:ascii="Arial" w:hAnsi="Arial" w:eastAsiaTheme="minorHAnsi"/>
    </w:rPr>
  </w:style>
  <w:style w:type="paragraph" w:customStyle="1" w:styleId="B493381CCEC24AD7A7106A24BF93BF411">
    <w:name w:val="B493381CCEC24AD7A7106A24BF93BF411"/>
    <w:rsid w:val="00F3035F"/>
    <w:rPr>
      <w:rFonts w:ascii="Arial" w:hAnsi="Arial" w:eastAsiaTheme="minorHAnsi"/>
    </w:rPr>
  </w:style>
  <w:style w:type="paragraph" w:customStyle="1" w:styleId="A1BA4CD5AABE494F9051668DBC18FB121">
    <w:name w:val="A1BA4CD5AABE494F9051668DBC18FB121"/>
    <w:rsid w:val="00F3035F"/>
    <w:rPr>
      <w:rFonts w:ascii="Arial" w:hAnsi="Arial" w:eastAsiaTheme="minorHAnsi"/>
    </w:rPr>
  </w:style>
  <w:style w:type="paragraph" w:customStyle="1" w:styleId="10F110FA70D44C1DB7032B3F31A0986B1">
    <w:name w:val="10F110FA70D44C1DB7032B3F31A0986B1"/>
    <w:rsid w:val="00F3035F"/>
    <w:rPr>
      <w:rFonts w:ascii="Arial" w:hAnsi="Arial" w:eastAsiaTheme="minorHAnsi"/>
    </w:rPr>
  </w:style>
  <w:style w:type="paragraph" w:customStyle="1" w:styleId="BCFA2D21B993457690ED6E887CAE59031">
    <w:name w:val="BCFA2D21B993457690ED6E887CAE59031"/>
    <w:rsid w:val="00F3035F"/>
    <w:rPr>
      <w:rFonts w:ascii="Arial" w:hAnsi="Arial" w:eastAsiaTheme="minorHAnsi"/>
    </w:rPr>
  </w:style>
  <w:style w:type="paragraph" w:customStyle="1" w:styleId="ACC86B5C9EF6436DB92F88CB050914B51">
    <w:name w:val="ACC86B5C9EF6436DB92F88CB050914B51"/>
    <w:rsid w:val="00F3035F"/>
    <w:rPr>
      <w:rFonts w:ascii="Arial" w:hAnsi="Arial" w:eastAsiaTheme="minorHAnsi"/>
    </w:rPr>
  </w:style>
  <w:style w:type="paragraph" w:customStyle="1" w:styleId="95966A406B46431A8E21FDBB8BA46D5B1">
    <w:name w:val="95966A406B46431A8E21FDBB8BA46D5B1"/>
    <w:rsid w:val="00F3035F"/>
    <w:rPr>
      <w:rFonts w:ascii="Arial" w:hAnsi="Arial" w:eastAsiaTheme="minorHAnsi"/>
    </w:rPr>
  </w:style>
  <w:style w:type="paragraph" w:customStyle="1" w:styleId="63EACA5D96B54CD891048E03988644B91">
    <w:name w:val="63EACA5D96B54CD891048E03988644B91"/>
    <w:rsid w:val="00F3035F"/>
    <w:rPr>
      <w:rFonts w:ascii="Arial" w:hAnsi="Arial" w:eastAsiaTheme="minorHAnsi"/>
    </w:rPr>
  </w:style>
  <w:style w:type="paragraph" w:customStyle="1" w:styleId="9D110AE20B084E68A28AD974306CE9B51">
    <w:name w:val="9D110AE20B084E68A28AD974306CE9B51"/>
    <w:rsid w:val="00F3035F"/>
    <w:rPr>
      <w:rFonts w:ascii="Arial" w:hAnsi="Arial" w:eastAsiaTheme="minorHAnsi"/>
    </w:rPr>
  </w:style>
  <w:style w:type="paragraph" w:customStyle="1" w:styleId="8B1217A36FE84946849EC6F247D3DD551">
    <w:name w:val="8B1217A36FE84946849EC6F247D3DD551"/>
    <w:rsid w:val="00F3035F"/>
    <w:rPr>
      <w:rFonts w:ascii="Arial" w:hAnsi="Arial" w:eastAsiaTheme="minorHAnsi"/>
    </w:rPr>
  </w:style>
  <w:style w:type="paragraph" w:customStyle="1" w:styleId="BC3264E3F0DC488D956CBE6A2ABA3D9D1">
    <w:name w:val="BC3264E3F0DC488D956CBE6A2ABA3D9D1"/>
    <w:rsid w:val="00F3035F"/>
    <w:pPr>
      <w:ind w:left="720"/>
      <w:contextualSpacing/>
    </w:pPr>
    <w:rPr>
      <w:rFonts w:ascii="Arial" w:hAnsi="Arial" w:eastAsiaTheme="minorHAnsi"/>
    </w:rPr>
  </w:style>
  <w:style w:type="paragraph" w:customStyle="1" w:styleId="4A5626942F094F2F864687E604BF3CFA1">
    <w:name w:val="4A5626942F094F2F864687E604BF3CFA1"/>
    <w:rsid w:val="00F3035F"/>
    <w:rPr>
      <w:rFonts w:ascii="Arial" w:hAnsi="Arial" w:eastAsiaTheme="minorHAnsi"/>
    </w:rPr>
  </w:style>
  <w:style w:type="paragraph" w:customStyle="1" w:styleId="343B9DC55DEF4225BF67B37890FFBCF61">
    <w:name w:val="343B9DC55DEF4225BF67B37890FFBCF61"/>
    <w:rsid w:val="00F3035F"/>
    <w:rPr>
      <w:rFonts w:ascii="Arial" w:hAnsi="Arial" w:eastAsiaTheme="minorHAnsi"/>
    </w:rPr>
  </w:style>
  <w:style w:type="paragraph" w:customStyle="1" w:styleId="241FBFC7C9D6464AB068DB01D79FC76D1">
    <w:name w:val="241FBFC7C9D6464AB068DB01D79FC76D1"/>
    <w:rsid w:val="00F3035F"/>
    <w:pPr>
      <w:ind w:left="720"/>
      <w:contextualSpacing/>
    </w:pPr>
    <w:rPr>
      <w:rFonts w:ascii="Arial" w:hAnsi="Arial" w:eastAsiaTheme="minorHAnsi"/>
    </w:rPr>
  </w:style>
  <w:style w:type="paragraph" w:customStyle="1" w:styleId="C573A6A4036C483F87585166F8943BE6">
    <w:name w:val="C573A6A4036C483F87585166F8943BE6"/>
    <w:rsid w:val="00F3035F"/>
  </w:style>
  <w:style w:type="paragraph" w:customStyle="1" w:styleId="AFD59499422243CD8ABE818C31625B17">
    <w:name w:val="AFD59499422243CD8ABE818C31625B17"/>
    <w:rsid w:val="00F3035F"/>
  </w:style>
  <w:style w:type="paragraph" w:customStyle="1" w:styleId="FEBD6F46749241CCAF8301ABC3BAECD6">
    <w:name w:val="FEBD6F46749241CCAF8301ABC3BAECD6"/>
    <w:rsid w:val="00F3035F"/>
  </w:style>
  <w:style w:type="paragraph" w:customStyle="1" w:styleId="EB24D1487164498397E418E78C24459D">
    <w:name w:val="EB24D1487164498397E418E78C24459D"/>
    <w:rsid w:val="00F3035F"/>
  </w:style>
  <w:style w:type="paragraph" w:customStyle="1" w:styleId="D4154089CFAC4D6B96C92762E0FA14B6">
    <w:name w:val="D4154089CFAC4D6B96C92762E0FA14B6"/>
    <w:rsid w:val="00F3035F"/>
  </w:style>
  <w:style w:type="paragraph" w:customStyle="1" w:styleId="10B0D06F843B4DFE9737D066834A70F0">
    <w:name w:val="10B0D06F843B4DFE9737D066834A70F0"/>
    <w:rsid w:val="00F3035F"/>
  </w:style>
  <w:style w:type="paragraph" w:customStyle="1" w:styleId="DB4EFADD9EF74C90996A54A764C35BA4">
    <w:name w:val="DB4EFADD9EF74C90996A54A764C35BA4"/>
    <w:rsid w:val="00F3035F"/>
  </w:style>
  <w:style w:type="paragraph" w:customStyle="1" w:styleId="9B310CC4FCBD4E93B9596DF725B764A6">
    <w:name w:val="9B310CC4FCBD4E93B9596DF725B764A6"/>
    <w:rsid w:val="00F3035F"/>
  </w:style>
  <w:style w:type="paragraph" w:customStyle="1" w:styleId="4CB9B28ED5B5478D8D88E3293D2C7CED">
    <w:name w:val="4CB9B28ED5B5478D8D88E3293D2C7CED"/>
    <w:rsid w:val="00F3035F"/>
  </w:style>
  <w:style w:type="paragraph" w:customStyle="1" w:styleId="147C70D262514F57AF21D15A16506AD3">
    <w:name w:val="147C70D262514F57AF21D15A16506AD3"/>
    <w:rsid w:val="00F3035F"/>
  </w:style>
  <w:style w:type="paragraph" w:customStyle="1" w:styleId="AC99D5264DAC424FA4F1A9737C5E4FEB">
    <w:name w:val="AC99D5264DAC424FA4F1A9737C5E4FEB"/>
    <w:rsid w:val="00F3035F"/>
  </w:style>
  <w:style w:type="paragraph" w:customStyle="1" w:styleId="94979DA5FED8458D9DD93E1DB4189FBD">
    <w:name w:val="94979DA5FED8458D9DD93E1DB4189FBD"/>
    <w:rsid w:val="00F3035F"/>
  </w:style>
  <w:style w:type="paragraph" w:customStyle="1" w:styleId="19F13894BA32422C8DEAF20A81BFEDAF">
    <w:name w:val="19F13894BA32422C8DEAF20A81BFEDAF"/>
    <w:rsid w:val="00F3035F"/>
  </w:style>
  <w:style w:type="paragraph" w:customStyle="1" w:styleId="851561EFD71E43E7B6562BEAA1D61013">
    <w:name w:val="851561EFD71E43E7B6562BEAA1D61013"/>
    <w:rsid w:val="00F3035F"/>
  </w:style>
  <w:style w:type="paragraph" w:customStyle="1" w:styleId="73C8040F9D76426C8055807A64D91077">
    <w:name w:val="73C8040F9D76426C8055807A64D91077"/>
    <w:rsid w:val="00F3035F"/>
  </w:style>
  <w:style w:type="paragraph" w:customStyle="1" w:styleId="7665AE1FF71C4D7EB0E7B985E7EAB8C9">
    <w:name w:val="7665AE1FF71C4D7EB0E7B985E7EAB8C9"/>
    <w:rsid w:val="00F3035F"/>
  </w:style>
  <w:style w:type="paragraph" w:customStyle="1" w:styleId="26C8C6798DD4499CB6375F762BB6E0DF">
    <w:name w:val="26C8C6798DD4499CB6375F762BB6E0DF"/>
    <w:rsid w:val="00F3035F"/>
  </w:style>
  <w:style w:type="paragraph" w:customStyle="1" w:styleId="EFAC268CE5544D96BF2233CF7676B9AA">
    <w:name w:val="EFAC268CE5544D96BF2233CF7676B9AA"/>
    <w:rsid w:val="00F3035F"/>
  </w:style>
  <w:style w:type="paragraph" w:customStyle="1" w:styleId="7CDED5C462AC4710AE459419BB5A810F">
    <w:name w:val="7CDED5C462AC4710AE459419BB5A810F"/>
    <w:rsid w:val="00F3035F"/>
  </w:style>
  <w:style w:type="paragraph" w:customStyle="1" w:styleId="90CEA44026764CFDB1656EF67AA09F15">
    <w:name w:val="90CEA44026764CFDB1656EF67AA09F15"/>
    <w:rsid w:val="00F3035F"/>
  </w:style>
  <w:style w:type="paragraph" w:customStyle="1" w:styleId="6FFF1B546064423BAAE83828BE4A3C17">
    <w:name w:val="6FFF1B546064423BAAE83828BE4A3C17"/>
    <w:rsid w:val="00F3035F"/>
  </w:style>
  <w:style w:type="paragraph" w:customStyle="1" w:styleId="10B80116360846AD82DC79E0B3DF87FC">
    <w:name w:val="10B80116360846AD82DC79E0B3DF87FC"/>
    <w:rsid w:val="00F3035F"/>
  </w:style>
  <w:style w:type="paragraph" w:customStyle="1" w:styleId="94941C26CEF348A09F9A7DFF1E62D32F">
    <w:name w:val="94941C26CEF348A09F9A7DFF1E62D32F"/>
    <w:rsid w:val="00F3035F"/>
  </w:style>
  <w:style w:type="paragraph" w:customStyle="1" w:styleId="64C10D247C1146CEAFB63F774913D196">
    <w:name w:val="64C10D247C1146CEAFB63F774913D196"/>
    <w:rsid w:val="00F3035F"/>
  </w:style>
  <w:style w:type="paragraph" w:customStyle="1" w:styleId="6320BECDA94E42DF9139D00541D61635">
    <w:name w:val="6320BECDA94E42DF9139D00541D61635"/>
    <w:rsid w:val="00F3035F"/>
  </w:style>
  <w:style w:type="paragraph" w:customStyle="1" w:styleId="F1AB2AAA3ADE45E083430F5B3ECD7D0F">
    <w:name w:val="F1AB2AAA3ADE45E083430F5B3ECD7D0F"/>
    <w:rsid w:val="00F3035F"/>
  </w:style>
  <w:style w:type="paragraph" w:customStyle="1" w:styleId="4F47A2CCC27F4D7F85DA1B979E055834">
    <w:name w:val="4F47A2CCC27F4D7F85DA1B979E055834"/>
    <w:rsid w:val="00F3035F"/>
  </w:style>
  <w:style w:type="paragraph" w:customStyle="1" w:styleId="6F8922B7B22742E6B038835899CADC45">
    <w:name w:val="6F8922B7B22742E6B038835899CADC45"/>
    <w:rsid w:val="00F3035F"/>
  </w:style>
  <w:style w:type="paragraph" w:customStyle="1" w:styleId="E2839DC6F148435493A09429363266DE">
    <w:name w:val="E2839DC6F148435493A09429363266DE"/>
    <w:rsid w:val="00F3035F"/>
  </w:style>
  <w:style w:type="paragraph" w:customStyle="1" w:styleId="98233849CFAB45188BC076B6779D4F9F">
    <w:name w:val="98233849CFAB45188BC076B6779D4F9F"/>
    <w:rsid w:val="00F3035F"/>
  </w:style>
  <w:style w:type="paragraph" w:customStyle="1" w:styleId="DF72BA0F526F47A7A8EAC2DD80FF8D47">
    <w:name w:val="DF72BA0F526F47A7A8EAC2DD80FF8D47"/>
    <w:rsid w:val="00F3035F"/>
  </w:style>
  <w:style w:type="paragraph" w:customStyle="1" w:styleId="C94EFA4DBD434C22BB46F9ED71CADBFF">
    <w:name w:val="C94EFA4DBD434C22BB46F9ED71CADBFF"/>
    <w:rsid w:val="00F3035F"/>
  </w:style>
  <w:style w:type="paragraph" w:customStyle="1" w:styleId="986730F728504FD694C08ECBA8BC6EAC">
    <w:name w:val="986730F728504FD694C08ECBA8BC6EAC"/>
    <w:rsid w:val="00F3035F"/>
  </w:style>
  <w:style w:type="paragraph" w:customStyle="1" w:styleId="374B490080B14EF0AC42400FFAE63A33">
    <w:name w:val="374B490080B14EF0AC42400FFAE63A33"/>
    <w:rsid w:val="00F3035F"/>
  </w:style>
  <w:style w:type="paragraph" w:customStyle="1" w:styleId="2B7EB3D1AA7A4F6FBFAE7161BEBD50E3">
    <w:name w:val="2B7EB3D1AA7A4F6FBFAE7161BEBD50E3"/>
    <w:rsid w:val="00F3035F"/>
  </w:style>
  <w:style w:type="paragraph" w:customStyle="1" w:styleId="D70716A75CD947FFA63C6519C182E451">
    <w:name w:val="D70716A75CD947FFA63C6519C182E451"/>
    <w:rsid w:val="00F3035F"/>
  </w:style>
  <w:style w:type="paragraph" w:customStyle="1" w:styleId="3BC88BE7A286468D8DAB2244E58FC368">
    <w:name w:val="3BC88BE7A286468D8DAB2244E58FC368"/>
    <w:rsid w:val="00F3035F"/>
  </w:style>
  <w:style w:type="paragraph" w:customStyle="1" w:styleId="D0E716FE9A2044478848ECE967A90DBE">
    <w:name w:val="D0E716FE9A2044478848ECE967A90DBE"/>
    <w:rsid w:val="00F3035F"/>
  </w:style>
  <w:style w:type="paragraph" w:customStyle="1" w:styleId="DE65D78879BE48B5BDF4F406C7354DDF">
    <w:name w:val="DE65D78879BE48B5BDF4F406C7354DDF"/>
    <w:rsid w:val="00F3035F"/>
  </w:style>
  <w:style w:type="paragraph" w:customStyle="1" w:styleId="B3639C5D1D3540E79432086A1B69C7A7">
    <w:name w:val="B3639C5D1D3540E79432086A1B69C7A7"/>
    <w:rsid w:val="00F3035F"/>
  </w:style>
  <w:style w:type="paragraph" w:customStyle="1" w:styleId="BF0AAF72FC974BFA80B8191BCE80891A">
    <w:name w:val="BF0AAF72FC974BFA80B8191BCE80891A"/>
    <w:rsid w:val="00F3035F"/>
  </w:style>
  <w:style w:type="paragraph" w:customStyle="1" w:styleId="ACABFB7851D24C6184EE094F8851D7C6">
    <w:name w:val="ACABFB7851D24C6184EE094F8851D7C6"/>
    <w:rsid w:val="00F3035F"/>
  </w:style>
  <w:style w:type="paragraph" w:customStyle="1" w:styleId="39F58518319A437E9089A854CD45B986">
    <w:name w:val="39F58518319A437E9089A854CD45B986"/>
    <w:rsid w:val="00F3035F"/>
  </w:style>
  <w:style w:type="paragraph" w:customStyle="1" w:styleId="D469D9BE147E4EF6BDAD9B8F45569C15">
    <w:name w:val="D469D9BE147E4EF6BDAD9B8F45569C15"/>
    <w:rsid w:val="00F3035F"/>
  </w:style>
  <w:style w:type="paragraph" w:customStyle="1" w:styleId="3725CA33AE2B4F6E8CC2B81544DB60C7">
    <w:name w:val="3725CA33AE2B4F6E8CC2B81544DB60C7"/>
    <w:rsid w:val="00F3035F"/>
  </w:style>
  <w:style w:type="paragraph" w:customStyle="1" w:styleId="2C74358C582347F3829D50FA75CDB20D">
    <w:name w:val="2C74358C582347F3829D50FA75CDB20D"/>
    <w:rsid w:val="00F3035F"/>
  </w:style>
  <w:style w:type="paragraph" w:customStyle="1" w:styleId="20B20FA78A21422989D39C0743BB6991">
    <w:name w:val="20B20FA78A21422989D39C0743BB6991"/>
    <w:rsid w:val="00F3035F"/>
  </w:style>
  <w:style w:type="paragraph" w:customStyle="1" w:styleId="F57DE8EE10F0438E9D4983FCE144CD70">
    <w:name w:val="F57DE8EE10F0438E9D4983FCE144CD70"/>
    <w:rsid w:val="00F3035F"/>
  </w:style>
  <w:style w:type="paragraph" w:customStyle="1" w:styleId="FE87E691AF9E4ECDB655CA90F4D092AB">
    <w:name w:val="FE87E691AF9E4ECDB655CA90F4D092AB"/>
    <w:rsid w:val="00F3035F"/>
  </w:style>
  <w:style w:type="paragraph" w:customStyle="1" w:styleId="87C7800DA4AD4919A66C857200D55D72">
    <w:name w:val="87C7800DA4AD4919A66C857200D55D72"/>
    <w:rsid w:val="00F3035F"/>
  </w:style>
  <w:style w:type="paragraph" w:customStyle="1" w:styleId="216D57AC343344058142D395502A1E52">
    <w:name w:val="216D57AC343344058142D395502A1E52"/>
    <w:rsid w:val="00F3035F"/>
  </w:style>
  <w:style w:type="paragraph" w:customStyle="1" w:styleId="B530CF838F674FBFA878AF2C251CD21A">
    <w:name w:val="B530CF838F674FBFA878AF2C251CD21A"/>
    <w:rsid w:val="00F3035F"/>
  </w:style>
  <w:style w:type="paragraph" w:customStyle="1" w:styleId="AAA013B6D0EF4F63BCEF4BEA00051E32">
    <w:name w:val="AAA013B6D0EF4F63BCEF4BEA00051E32"/>
    <w:rsid w:val="00F3035F"/>
  </w:style>
  <w:style w:type="paragraph" w:customStyle="1" w:styleId="20BFF17741044B70ADBBD36C9ABFD69B">
    <w:name w:val="20BFF17741044B70ADBBD36C9ABFD69B"/>
    <w:rsid w:val="00F3035F"/>
  </w:style>
  <w:style w:type="paragraph" w:customStyle="1" w:styleId="44D3600CA0ED496C80A0F5F0BB659CF4">
    <w:name w:val="44D3600CA0ED496C80A0F5F0BB659CF4"/>
    <w:rsid w:val="00F3035F"/>
  </w:style>
  <w:style w:type="paragraph" w:customStyle="1" w:styleId="8B07AF36DC4240D7AF77F4CDC1613B80">
    <w:name w:val="8B07AF36DC4240D7AF77F4CDC1613B80"/>
    <w:rsid w:val="00F3035F"/>
  </w:style>
  <w:style w:type="paragraph" w:customStyle="1" w:styleId="DB6E25E4C43E4768A0734577A35228F8">
    <w:name w:val="DB6E25E4C43E4768A0734577A35228F8"/>
    <w:rsid w:val="00F3035F"/>
  </w:style>
  <w:style w:type="paragraph" w:customStyle="1" w:styleId="210A04898AE3473B87FF243EA9E4C3F6">
    <w:name w:val="210A04898AE3473B87FF243EA9E4C3F6"/>
    <w:rsid w:val="00F3035F"/>
  </w:style>
  <w:style w:type="paragraph" w:customStyle="1" w:styleId="1C7805005E494755981DC799A96D13EF">
    <w:name w:val="1C7805005E494755981DC799A96D13EF"/>
    <w:rsid w:val="00F3035F"/>
  </w:style>
  <w:style w:type="paragraph" w:customStyle="1" w:styleId="CB5382063A4D4BEB8063EDADB988E0DB">
    <w:name w:val="CB5382063A4D4BEB8063EDADB988E0DB"/>
    <w:rsid w:val="00F3035F"/>
  </w:style>
  <w:style w:type="paragraph" w:customStyle="1" w:styleId="CD48FBD4A0524EDA982DFE8E39627B1C">
    <w:name w:val="CD48FBD4A0524EDA982DFE8E39627B1C"/>
    <w:rsid w:val="00F3035F"/>
  </w:style>
  <w:style w:type="paragraph" w:customStyle="1" w:styleId="5FB115AD532245FDA522EE49844CFF4E">
    <w:name w:val="5FB115AD532245FDA522EE49844CFF4E"/>
    <w:rsid w:val="00F3035F"/>
  </w:style>
  <w:style w:type="paragraph" w:customStyle="1" w:styleId="8BEAA5D633E24737A77B7E5819F19A50">
    <w:name w:val="8BEAA5D633E24737A77B7E5819F19A50"/>
    <w:rsid w:val="00F3035F"/>
  </w:style>
  <w:style w:type="paragraph" w:customStyle="1" w:styleId="EF73343DB134469EBE0155C09D8C2997">
    <w:name w:val="EF73343DB134469EBE0155C09D8C2997"/>
    <w:rsid w:val="00F3035F"/>
  </w:style>
  <w:style w:type="paragraph" w:customStyle="1" w:styleId="CCA7769CB9B34B9FA643C4BD3DD80F72">
    <w:name w:val="CCA7769CB9B34B9FA643C4BD3DD80F72"/>
    <w:rsid w:val="00F3035F"/>
  </w:style>
  <w:style w:type="paragraph" w:customStyle="1" w:styleId="6ED95B427E394507BDBBCAB95ABBACAC">
    <w:name w:val="6ED95B427E394507BDBBCAB95ABBACAC"/>
    <w:rsid w:val="00F3035F"/>
  </w:style>
  <w:style w:type="paragraph" w:customStyle="1" w:styleId="55D0F75D3FD84F818DD6A861F3972A8D">
    <w:name w:val="55D0F75D3FD84F818DD6A861F3972A8D"/>
    <w:rsid w:val="00F3035F"/>
  </w:style>
  <w:style w:type="paragraph" w:customStyle="1" w:styleId="DFF6E96792A04DA292B94314E5C0F83D">
    <w:name w:val="DFF6E96792A04DA292B94314E5C0F83D"/>
    <w:rsid w:val="00F3035F"/>
  </w:style>
  <w:style w:type="paragraph" w:customStyle="1" w:styleId="4499578171C040CDAAFCE36BFB6DBE8D">
    <w:name w:val="4499578171C040CDAAFCE36BFB6DBE8D"/>
    <w:rsid w:val="00F3035F"/>
  </w:style>
  <w:style w:type="paragraph" w:customStyle="1" w:styleId="64B18F6C2CF34234A92B1865DA62AD81">
    <w:name w:val="64B18F6C2CF34234A92B1865DA62AD81"/>
    <w:rsid w:val="00F3035F"/>
  </w:style>
  <w:style w:type="paragraph" w:customStyle="1" w:styleId="D09B366C045F41138276A8A45ABD3201">
    <w:name w:val="D09B366C045F41138276A8A45ABD3201"/>
    <w:rsid w:val="00F3035F"/>
  </w:style>
  <w:style w:type="paragraph" w:customStyle="1" w:styleId="613F32D8C503418C827D5C8111B81A7C">
    <w:name w:val="613F32D8C503418C827D5C8111B81A7C"/>
    <w:rsid w:val="00F3035F"/>
  </w:style>
  <w:style w:type="paragraph" w:customStyle="1" w:styleId="4704B85224DC40769B58130B05F49589">
    <w:name w:val="4704B85224DC40769B58130B05F49589"/>
    <w:rsid w:val="00F3035F"/>
  </w:style>
  <w:style w:type="paragraph" w:customStyle="1" w:styleId="D244A217BDA8477D9DCD11325A102352">
    <w:name w:val="D244A217BDA8477D9DCD11325A102352"/>
    <w:rsid w:val="00F3035F"/>
  </w:style>
  <w:style w:type="paragraph" w:customStyle="1" w:styleId="25FE90E0727F4BEC80189957A61B8274">
    <w:name w:val="25FE90E0727F4BEC80189957A61B8274"/>
    <w:rsid w:val="00F3035F"/>
  </w:style>
  <w:style w:type="paragraph" w:customStyle="1" w:styleId="105342A11C6D4C94A419FD2CA250CD3D">
    <w:name w:val="105342A11C6D4C94A419FD2CA250CD3D"/>
    <w:rsid w:val="00F3035F"/>
  </w:style>
  <w:style w:type="paragraph" w:customStyle="1" w:styleId="89FC3A5D16E24668A70B48B7B81F0B3D">
    <w:name w:val="89FC3A5D16E24668A70B48B7B81F0B3D"/>
    <w:rsid w:val="00F3035F"/>
  </w:style>
  <w:style w:type="paragraph" w:customStyle="1" w:styleId="7A6D3C9969124CFB92309A8676FD2857">
    <w:name w:val="7A6D3C9969124CFB92309A8676FD2857"/>
    <w:rsid w:val="00F3035F"/>
  </w:style>
  <w:style w:type="paragraph" w:customStyle="1" w:styleId="D83832386F1F48E8BE509B52ED5B9E69">
    <w:name w:val="D83832386F1F48E8BE509B52ED5B9E69"/>
    <w:rsid w:val="00F3035F"/>
  </w:style>
  <w:style w:type="paragraph" w:customStyle="1" w:styleId="52BC4C444E474B2F857B6075EAF3657E">
    <w:name w:val="52BC4C444E474B2F857B6075EAF3657E"/>
    <w:rsid w:val="00F3035F"/>
  </w:style>
  <w:style w:type="paragraph" w:customStyle="1" w:styleId="061CA0AEB6414F6B95EB1CA55F850635">
    <w:name w:val="061CA0AEB6414F6B95EB1CA55F850635"/>
    <w:rsid w:val="00F3035F"/>
  </w:style>
  <w:style w:type="paragraph" w:customStyle="1" w:styleId="7FFD892CC5C04D58B99A984A45AD4D35">
    <w:name w:val="7FFD892CC5C04D58B99A984A45AD4D35"/>
    <w:rsid w:val="00F3035F"/>
  </w:style>
  <w:style w:type="paragraph" w:customStyle="1" w:styleId="5253C5EEAB2E4F6CAB3CAFA3D7B4F977">
    <w:name w:val="5253C5EEAB2E4F6CAB3CAFA3D7B4F977"/>
    <w:rsid w:val="00F3035F"/>
  </w:style>
  <w:style w:type="paragraph" w:customStyle="1" w:styleId="4C58D3D59F804E7CB120384F56C9DF1B">
    <w:name w:val="4C58D3D59F804E7CB120384F56C9DF1B"/>
    <w:rsid w:val="00F3035F"/>
  </w:style>
  <w:style w:type="paragraph" w:customStyle="1" w:styleId="7F046CF645484C66BBA9E519A94D7D88">
    <w:name w:val="7F046CF645484C66BBA9E519A94D7D88"/>
    <w:rsid w:val="00F3035F"/>
  </w:style>
  <w:style w:type="paragraph" w:customStyle="1" w:styleId="FA5CB8BA96724162B7458C4E6C19C2E0">
    <w:name w:val="FA5CB8BA96724162B7458C4E6C19C2E0"/>
    <w:rsid w:val="00F3035F"/>
  </w:style>
  <w:style w:type="paragraph" w:customStyle="1" w:styleId="97EAA0D17A5F48BA95ED80AB656A4D19">
    <w:name w:val="97EAA0D17A5F48BA95ED80AB656A4D19"/>
    <w:rsid w:val="00F3035F"/>
  </w:style>
  <w:style w:type="paragraph" w:customStyle="1" w:styleId="890B56BB67244548AF8A141254436676">
    <w:name w:val="890B56BB67244548AF8A141254436676"/>
    <w:rsid w:val="00F3035F"/>
  </w:style>
  <w:style w:type="paragraph" w:customStyle="1" w:styleId="37D3E91DAEF24ACCB332AF7F83A5DC8B">
    <w:name w:val="37D3E91DAEF24ACCB332AF7F83A5DC8B"/>
    <w:rsid w:val="00F3035F"/>
  </w:style>
  <w:style w:type="paragraph" w:customStyle="1" w:styleId="6B0076CA07274F65BC5D528786E93DC8">
    <w:name w:val="6B0076CA07274F65BC5D528786E93DC8"/>
    <w:rsid w:val="00F3035F"/>
  </w:style>
  <w:style w:type="paragraph" w:customStyle="1" w:styleId="FF3C6B46D18846BDAB32F6E99F485708">
    <w:name w:val="FF3C6B46D18846BDAB32F6E99F485708"/>
    <w:rsid w:val="00F3035F"/>
  </w:style>
  <w:style w:type="paragraph" w:customStyle="1" w:styleId="AF1B57E6052F457BABABCDB652B60CA4">
    <w:name w:val="AF1B57E6052F457BABABCDB652B60CA4"/>
    <w:rsid w:val="00F3035F"/>
  </w:style>
  <w:style w:type="paragraph" w:customStyle="1" w:styleId="110966A2C30B4A119D09AF96C82F7FA8">
    <w:name w:val="110966A2C30B4A119D09AF96C82F7FA8"/>
    <w:rsid w:val="00F3035F"/>
  </w:style>
  <w:style w:type="paragraph" w:customStyle="1" w:styleId="D0F0E8237E5B498F8676160FE710FBC3">
    <w:name w:val="D0F0E8237E5B498F8676160FE710FBC3"/>
    <w:rsid w:val="00F3035F"/>
  </w:style>
  <w:style w:type="paragraph" w:customStyle="1" w:styleId="DD638108B80149FA83214C8CDA52AC0F">
    <w:name w:val="DD638108B80149FA83214C8CDA52AC0F"/>
    <w:rsid w:val="00F3035F"/>
  </w:style>
  <w:style w:type="paragraph" w:customStyle="1" w:styleId="DFFB0D42BC9748A3992617125958DA6B">
    <w:name w:val="DFFB0D42BC9748A3992617125958DA6B"/>
    <w:rsid w:val="00F3035F"/>
  </w:style>
  <w:style w:type="paragraph" w:customStyle="1" w:styleId="18C1E50AF6E34852A2421F86D31E3EAF">
    <w:name w:val="18C1E50AF6E34852A2421F86D31E3EAF"/>
    <w:rsid w:val="00F3035F"/>
  </w:style>
  <w:style w:type="paragraph" w:customStyle="1" w:styleId="A20BCCEFAD624AF5B2130004C771750F">
    <w:name w:val="A20BCCEFAD624AF5B2130004C771750F"/>
    <w:rsid w:val="00F3035F"/>
  </w:style>
  <w:style w:type="paragraph" w:customStyle="1" w:styleId="CF9E0D69A972419D81D269E2E2147FDC">
    <w:name w:val="CF9E0D69A972419D81D269E2E2147FDC"/>
    <w:rsid w:val="00F3035F"/>
  </w:style>
  <w:style w:type="paragraph" w:customStyle="1" w:styleId="70CBD1714EAF45159EDC837F6B828CCB">
    <w:name w:val="70CBD1714EAF45159EDC837F6B828CCB"/>
    <w:rsid w:val="00F3035F"/>
  </w:style>
  <w:style w:type="paragraph" w:customStyle="1" w:styleId="E5017FAE224C476F9C0DA8931245369E">
    <w:name w:val="E5017FAE224C476F9C0DA8931245369E"/>
    <w:rsid w:val="00F3035F"/>
  </w:style>
  <w:style w:type="paragraph" w:customStyle="1" w:styleId="334FD4B43A6141FFABD5E98881E75C83">
    <w:name w:val="334FD4B43A6141FFABD5E98881E75C83"/>
    <w:rsid w:val="00F3035F"/>
  </w:style>
  <w:style w:type="paragraph" w:customStyle="1" w:styleId="8DD9BE253D0644B580C6B41FE2584EBB">
    <w:name w:val="8DD9BE253D0644B580C6B41FE2584EBB"/>
    <w:rsid w:val="00F3035F"/>
  </w:style>
  <w:style w:type="paragraph" w:customStyle="1" w:styleId="973FEA16B71E488F8B02850A63414AEC">
    <w:name w:val="973FEA16B71E488F8B02850A63414AEC"/>
    <w:rsid w:val="00F3035F"/>
  </w:style>
  <w:style w:type="paragraph" w:customStyle="1" w:styleId="1BBD8D106E33446DB5E24E3E73CEAD70">
    <w:name w:val="1BBD8D106E33446DB5E24E3E73CEAD70"/>
    <w:rsid w:val="00F3035F"/>
  </w:style>
  <w:style w:type="paragraph" w:customStyle="1" w:styleId="345C0DD42B7D4BF8843BF7A7CE0D1BEE">
    <w:name w:val="345C0DD42B7D4BF8843BF7A7CE0D1BEE"/>
    <w:rsid w:val="00F3035F"/>
  </w:style>
  <w:style w:type="paragraph" w:customStyle="1" w:styleId="459EF87768A64A8F86DAAEF2513F9A5A">
    <w:name w:val="459EF87768A64A8F86DAAEF2513F9A5A"/>
    <w:rsid w:val="00F3035F"/>
  </w:style>
  <w:style w:type="paragraph" w:customStyle="1" w:styleId="0438E9EB4A214C8CAEAD2B8940205337">
    <w:name w:val="0438E9EB4A214C8CAEAD2B8940205337"/>
    <w:rsid w:val="00F3035F"/>
  </w:style>
  <w:style w:type="paragraph" w:customStyle="1" w:styleId="DFA82111655740EF853C88CD62BB6AB1">
    <w:name w:val="DFA82111655740EF853C88CD62BB6AB1"/>
    <w:rsid w:val="00F3035F"/>
  </w:style>
  <w:style w:type="paragraph" w:customStyle="1" w:styleId="7496A83953D14FA6ADB83FC8E5CE69EA">
    <w:name w:val="7496A83953D14FA6ADB83FC8E5CE69EA"/>
    <w:rsid w:val="00F3035F"/>
  </w:style>
  <w:style w:type="paragraph" w:customStyle="1" w:styleId="754F1095539142D592E7FF55182E6A06">
    <w:name w:val="754F1095539142D592E7FF55182E6A06"/>
    <w:rsid w:val="00F3035F"/>
  </w:style>
  <w:style w:type="paragraph" w:customStyle="1" w:styleId="E13E3D99C18147E2A5B459F4EF755C44">
    <w:name w:val="E13E3D99C18147E2A5B459F4EF755C44"/>
    <w:rsid w:val="00F3035F"/>
  </w:style>
  <w:style w:type="paragraph" w:customStyle="1" w:styleId="688D0E74DA2742F88F8077B7D500CDED">
    <w:name w:val="688D0E74DA2742F88F8077B7D500CDED"/>
    <w:rsid w:val="00F3035F"/>
  </w:style>
  <w:style w:type="paragraph" w:customStyle="1" w:styleId="AEBE388D44514DB08E42D018CC9E4938">
    <w:name w:val="AEBE388D44514DB08E42D018CC9E4938"/>
    <w:rsid w:val="00F3035F"/>
  </w:style>
  <w:style w:type="paragraph" w:customStyle="1" w:styleId="2C92D04F2FBC4421ACBD0123E20BA726">
    <w:name w:val="2C92D04F2FBC4421ACBD0123E20BA726"/>
    <w:rsid w:val="00F3035F"/>
  </w:style>
  <w:style w:type="paragraph" w:customStyle="1" w:styleId="B41352482A774C17BCD7AC6C55923D81">
    <w:name w:val="B41352482A774C17BCD7AC6C55923D81"/>
    <w:rsid w:val="00F3035F"/>
  </w:style>
  <w:style w:type="paragraph" w:customStyle="1" w:styleId="102A536E7B874F98A181F80C7C88F064">
    <w:name w:val="102A536E7B874F98A181F80C7C88F064"/>
    <w:rsid w:val="00F3035F"/>
  </w:style>
  <w:style w:type="paragraph" w:customStyle="1" w:styleId="D4A6724A7CDE4EE88BCE513E2A885281">
    <w:name w:val="D4A6724A7CDE4EE88BCE513E2A885281"/>
    <w:rsid w:val="00F3035F"/>
  </w:style>
  <w:style w:type="paragraph" w:customStyle="1" w:styleId="6A0F964CD0D4403DB6144F967DEB15EF">
    <w:name w:val="6A0F964CD0D4403DB6144F967DEB15EF"/>
    <w:rsid w:val="00F3035F"/>
  </w:style>
  <w:style w:type="paragraph" w:customStyle="1" w:styleId="D6D3A5CB6C23432BAEA14091732ED8AA">
    <w:name w:val="D6D3A5CB6C23432BAEA14091732ED8AA"/>
    <w:rsid w:val="00F3035F"/>
  </w:style>
  <w:style w:type="paragraph" w:customStyle="1" w:styleId="5A698FE8F6BA4B0C899D5D265FBA1A54">
    <w:name w:val="5A698FE8F6BA4B0C899D5D265FBA1A54"/>
    <w:rsid w:val="00F3035F"/>
  </w:style>
  <w:style w:type="paragraph" w:customStyle="1" w:styleId="229EF16D28F04D68A6C5E905D90F857C">
    <w:name w:val="229EF16D28F04D68A6C5E905D90F857C"/>
    <w:rsid w:val="00F3035F"/>
  </w:style>
  <w:style w:type="paragraph" w:customStyle="1" w:styleId="AA9C89DC8E864C80BE02F116AF55B861">
    <w:name w:val="AA9C89DC8E864C80BE02F116AF55B861"/>
    <w:rsid w:val="00F3035F"/>
  </w:style>
  <w:style w:type="paragraph" w:customStyle="1" w:styleId="034C6F5F48E049C5B7F0A6C7460351DA">
    <w:name w:val="034C6F5F48E049C5B7F0A6C7460351DA"/>
    <w:rsid w:val="00F3035F"/>
  </w:style>
  <w:style w:type="paragraph" w:customStyle="1" w:styleId="D25248DFD9B64B8693A1AA96873E05DF">
    <w:name w:val="D25248DFD9B64B8693A1AA96873E05DF"/>
    <w:rsid w:val="00F3035F"/>
  </w:style>
  <w:style w:type="paragraph" w:customStyle="1" w:styleId="A872967DDEAF4E17AFCBB5D439B29C6F">
    <w:name w:val="A872967DDEAF4E17AFCBB5D439B29C6F"/>
    <w:rsid w:val="00F3035F"/>
  </w:style>
  <w:style w:type="paragraph" w:customStyle="1" w:styleId="D9677754801747F6AD1FDEAE15FF0DE21">
    <w:name w:val="D9677754801747F6AD1FDEAE15FF0DE21"/>
    <w:rsid w:val="00F3035F"/>
    <w:rPr>
      <w:rFonts w:ascii="Arial" w:hAnsi="Arial" w:eastAsiaTheme="minorHAnsi"/>
    </w:rPr>
  </w:style>
  <w:style w:type="paragraph" w:customStyle="1" w:styleId="5C6B753EBEF04D0D80324D7A8F932AF21">
    <w:name w:val="5C6B753EBEF04D0D80324D7A8F932AF21"/>
    <w:rsid w:val="00F3035F"/>
    <w:rPr>
      <w:rFonts w:ascii="Arial" w:hAnsi="Arial" w:eastAsiaTheme="minorHAnsi"/>
    </w:rPr>
  </w:style>
  <w:style w:type="paragraph" w:customStyle="1" w:styleId="8BC3571382FA43598185B93F051692081">
    <w:name w:val="8BC3571382FA43598185B93F051692081"/>
    <w:rsid w:val="00F3035F"/>
    <w:rPr>
      <w:rFonts w:ascii="Arial" w:hAnsi="Arial" w:eastAsiaTheme="minorHAnsi"/>
    </w:rPr>
  </w:style>
  <w:style w:type="paragraph" w:customStyle="1" w:styleId="FCA9EFB4040049E782BAD8FEB570EF281">
    <w:name w:val="FCA9EFB4040049E782BAD8FEB570EF281"/>
    <w:rsid w:val="00F3035F"/>
    <w:rPr>
      <w:rFonts w:ascii="Arial" w:hAnsi="Arial" w:eastAsiaTheme="minorHAnsi"/>
    </w:rPr>
  </w:style>
  <w:style w:type="paragraph" w:customStyle="1" w:styleId="1AB5B3C93CC24EA58C0DB5F1E26A3AC89">
    <w:name w:val="1AB5B3C93CC24EA58C0DB5F1E26A3AC89"/>
    <w:rsid w:val="00F3035F"/>
    <w:pPr>
      <w:spacing w:line="240" w:lineRule="auto"/>
    </w:pPr>
    <w:rPr>
      <w:rFonts w:ascii="Arial" w:hAnsi="Arial" w:eastAsiaTheme="minorHAnsi"/>
      <w:sz w:val="20"/>
      <w:szCs w:val="20"/>
    </w:rPr>
  </w:style>
  <w:style w:type="paragraph" w:customStyle="1" w:styleId="0C39829D2ED3476D8E21C16A25AF17091">
    <w:name w:val="0C39829D2ED3476D8E21C16A25AF17091"/>
    <w:rsid w:val="00F3035F"/>
    <w:rPr>
      <w:rFonts w:ascii="Arial" w:hAnsi="Arial" w:eastAsiaTheme="minorHAnsi"/>
    </w:rPr>
  </w:style>
  <w:style w:type="paragraph" w:customStyle="1" w:styleId="0B42D7359444432CB5640A2C1551D6F39">
    <w:name w:val="0B42D7359444432CB5640A2C1551D6F39"/>
    <w:rsid w:val="00F3035F"/>
    <w:pPr>
      <w:ind w:left="720"/>
      <w:contextualSpacing/>
    </w:pPr>
    <w:rPr>
      <w:rFonts w:ascii="Arial" w:hAnsi="Arial" w:eastAsiaTheme="minorHAnsi"/>
    </w:rPr>
  </w:style>
  <w:style w:type="paragraph" w:customStyle="1" w:styleId="A7F04622D32943D9B809030F3B9D12E89">
    <w:name w:val="A7F04622D32943D9B809030F3B9D12E89"/>
    <w:rsid w:val="00F3035F"/>
    <w:rPr>
      <w:rFonts w:ascii="Arial" w:hAnsi="Arial" w:eastAsiaTheme="minorHAnsi"/>
    </w:rPr>
  </w:style>
  <w:style w:type="paragraph" w:customStyle="1" w:styleId="8A158117AF564827A086FD65E0B0EAA09">
    <w:name w:val="8A158117AF564827A086FD65E0B0EAA09"/>
    <w:rsid w:val="00F3035F"/>
    <w:pPr>
      <w:spacing w:line="240" w:lineRule="auto"/>
    </w:pPr>
    <w:rPr>
      <w:rFonts w:ascii="Arial" w:hAnsi="Arial" w:eastAsiaTheme="minorHAnsi"/>
      <w:sz w:val="20"/>
      <w:szCs w:val="20"/>
    </w:rPr>
  </w:style>
  <w:style w:type="paragraph" w:customStyle="1" w:styleId="26F70DBF1F6245E68A222DF68F85E8E59">
    <w:name w:val="26F70DBF1F6245E68A222DF68F85E8E59"/>
    <w:rsid w:val="00F3035F"/>
    <w:pPr>
      <w:spacing w:line="240" w:lineRule="auto"/>
    </w:pPr>
    <w:rPr>
      <w:rFonts w:ascii="Arial" w:hAnsi="Arial" w:eastAsiaTheme="minorHAnsi"/>
      <w:sz w:val="20"/>
      <w:szCs w:val="20"/>
    </w:rPr>
  </w:style>
  <w:style w:type="paragraph" w:customStyle="1" w:styleId="AE9305BDF6134E068F1A4FE1C8D8CFD79">
    <w:name w:val="AE9305BDF6134E068F1A4FE1C8D8CFD79"/>
    <w:rsid w:val="00F3035F"/>
    <w:pPr>
      <w:spacing w:line="240" w:lineRule="auto"/>
    </w:pPr>
    <w:rPr>
      <w:rFonts w:ascii="Arial" w:hAnsi="Arial" w:eastAsiaTheme="minorHAnsi"/>
      <w:sz w:val="20"/>
      <w:szCs w:val="20"/>
    </w:rPr>
  </w:style>
  <w:style w:type="paragraph" w:customStyle="1" w:styleId="B14190779BB845B5BF3D3E59511533779">
    <w:name w:val="B14190779BB845B5BF3D3E59511533779"/>
    <w:rsid w:val="00F3035F"/>
    <w:pPr>
      <w:spacing w:line="240" w:lineRule="auto"/>
    </w:pPr>
    <w:rPr>
      <w:rFonts w:ascii="Arial" w:hAnsi="Arial" w:eastAsiaTheme="minorHAnsi"/>
      <w:sz w:val="20"/>
      <w:szCs w:val="20"/>
    </w:rPr>
  </w:style>
  <w:style w:type="paragraph" w:customStyle="1" w:styleId="A08A17C86261488B985D8C0EC14516A59">
    <w:name w:val="A08A17C86261488B985D8C0EC14516A59"/>
    <w:rsid w:val="00F3035F"/>
    <w:pPr>
      <w:spacing w:line="240" w:lineRule="auto"/>
    </w:pPr>
    <w:rPr>
      <w:rFonts w:ascii="Arial" w:hAnsi="Arial" w:eastAsiaTheme="minorHAnsi"/>
      <w:sz w:val="20"/>
      <w:szCs w:val="20"/>
    </w:rPr>
  </w:style>
  <w:style w:type="paragraph" w:customStyle="1" w:styleId="EB035FECA97E4538B107FC39A403C8322">
    <w:name w:val="EB035FECA97E4538B107FC39A403C8322"/>
    <w:rsid w:val="00F3035F"/>
    <w:pPr>
      <w:spacing w:line="240" w:lineRule="auto"/>
    </w:pPr>
    <w:rPr>
      <w:rFonts w:ascii="Arial" w:hAnsi="Arial" w:eastAsiaTheme="minorHAnsi"/>
      <w:sz w:val="20"/>
      <w:szCs w:val="20"/>
    </w:rPr>
  </w:style>
  <w:style w:type="paragraph" w:customStyle="1" w:styleId="9ABD5EA405364EEABB9705FBD3C21CE22">
    <w:name w:val="9ABD5EA405364EEABB9705FBD3C21CE22"/>
    <w:rsid w:val="00F3035F"/>
    <w:pPr>
      <w:spacing w:line="240" w:lineRule="auto"/>
    </w:pPr>
    <w:rPr>
      <w:rFonts w:ascii="Arial" w:hAnsi="Arial" w:eastAsiaTheme="minorHAnsi"/>
      <w:sz w:val="20"/>
      <w:szCs w:val="20"/>
    </w:rPr>
  </w:style>
  <w:style w:type="paragraph" w:customStyle="1" w:styleId="FEBD6F46749241CCAF8301ABC3BAECD61">
    <w:name w:val="FEBD6F46749241CCAF8301ABC3BAECD61"/>
    <w:rsid w:val="00F3035F"/>
    <w:pPr>
      <w:ind w:left="720"/>
      <w:contextualSpacing/>
    </w:pPr>
    <w:rPr>
      <w:rFonts w:ascii="Arial" w:hAnsi="Arial" w:eastAsiaTheme="minorHAnsi"/>
    </w:rPr>
  </w:style>
  <w:style w:type="paragraph" w:customStyle="1" w:styleId="EB24D1487164498397E418E78C24459D1">
    <w:name w:val="EB24D1487164498397E418E78C24459D1"/>
    <w:rsid w:val="00F3035F"/>
    <w:pPr>
      <w:ind w:left="720"/>
      <w:contextualSpacing/>
    </w:pPr>
    <w:rPr>
      <w:rFonts w:ascii="Arial" w:hAnsi="Arial" w:eastAsiaTheme="minorHAnsi"/>
    </w:rPr>
  </w:style>
  <w:style w:type="paragraph" w:customStyle="1" w:styleId="D4154089CFAC4D6B96C92762E0FA14B61">
    <w:name w:val="D4154089CFAC4D6B96C92762E0FA14B61"/>
    <w:rsid w:val="00F3035F"/>
    <w:pPr>
      <w:ind w:left="720"/>
      <w:contextualSpacing/>
    </w:pPr>
    <w:rPr>
      <w:rFonts w:ascii="Arial" w:hAnsi="Arial" w:eastAsiaTheme="minorHAnsi"/>
    </w:rPr>
  </w:style>
  <w:style w:type="paragraph" w:customStyle="1" w:styleId="10B0D06F843B4DFE9737D066834A70F01">
    <w:name w:val="10B0D06F843B4DFE9737D066834A70F01"/>
    <w:rsid w:val="00F3035F"/>
    <w:pPr>
      <w:ind w:left="720"/>
      <w:contextualSpacing/>
    </w:pPr>
    <w:rPr>
      <w:rFonts w:ascii="Arial" w:hAnsi="Arial" w:eastAsiaTheme="minorHAnsi"/>
    </w:rPr>
  </w:style>
  <w:style w:type="paragraph" w:customStyle="1" w:styleId="DB4EFADD9EF74C90996A54A764C35BA41">
    <w:name w:val="DB4EFADD9EF74C90996A54A764C35BA41"/>
    <w:rsid w:val="00F3035F"/>
    <w:pPr>
      <w:ind w:left="720"/>
      <w:contextualSpacing/>
    </w:pPr>
    <w:rPr>
      <w:rFonts w:ascii="Arial" w:hAnsi="Arial" w:eastAsiaTheme="minorHAnsi"/>
    </w:rPr>
  </w:style>
  <w:style w:type="paragraph" w:customStyle="1" w:styleId="9B310CC4FCBD4E93B9596DF725B764A61">
    <w:name w:val="9B310CC4FCBD4E93B9596DF725B764A61"/>
    <w:rsid w:val="00F3035F"/>
    <w:pPr>
      <w:ind w:left="720"/>
      <w:contextualSpacing/>
    </w:pPr>
    <w:rPr>
      <w:rFonts w:ascii="Arial" w:hAnsi="Arial" w:eastAsiaTheme="minorHAnsi"/>
    </w:rPr>
  </w:style>
  <w:style w:type="paragraph" w:customStyle="1" w:styleId="4CB9B28ED5B5478D8D88E3293D2C7CED1">
    <w:name w:val="4CB9B28ED5B5478D8D88E3293D2C7CED1"/>
    <w:rsid w:val="00F3035F"/>
    <w:pPr>
      <w:ind w:left="720"/>
      <w:contextualSpacing/>
    </w:pPr>
    <w:rPr>
      <w:rFonts w:ascii="Arial" w:hAnsi="Arial" w:eastAsiaTheme="minorHAnsi"/>
    </w:rPr>
  </w:style>
  <w:style w:type="paragraph" w:customStyle="1" w:styleId="147C70D262514F57AF21D15A16506AD31">
    <w:name w:val="147C70D262514F57AF21D15A16506AD31"/>
    <w:rsid w:val="00F3035F"/>
    <w:pPr>
      <w:ind w:left="720"/>
      <w:contextualSpacing/>
    </w:pPr>
    <w:rPr>
      <w:rFonts w:ascii="Arial" w:hAnsi="Arial" w:eastAsiaTheme="minorHAnsi"/>
    </w:rPr>
  </w:style>
  <w:style w:type="paragraph" w:customStyle="1" w:styleId="AC99D5264DAC424FA4F1A9737C5E4FEB1">
    <w:name w:val="AC99D5264DAC424FA4F1A9737C5E4FEB1"/>
    <w:rsid w:val="00F3035F"/>
    <w:pPr>
      <w:ind w:left="720"/>
      <w:contextualSpacing/>
    </w:pPr>
    <w:rPr>
      <w:rFonts w:ascii="Arial" w:hAnsi="Arial" w:eastAsiaTheme="minorHAnsi"/>
    </w:rPr>
  </w:style>
  <w:style w:type="paragraph" w:customStyle="1" w:styleId="94979DA5FED8458D9DD93E1DB4189FBD1">
    <w:name w:val="94979DA5FED8458D9DD93E1DB4189FBD1"/>
    <w:rsid w:val="00F3035F"/>
    <w:pPr>
      <w:ind w:left="720"/>
      <w:contextualSpacing/>
    </w:pPr>
    <w:rPr>
      <w:rFonts w:ascii="Arial" w:hAnsi="Arial" w:eastAsiaTheme="minorHAnsi"/>
    </w:rPr>
  </w:style>
  <w:style w:type="paragraph" w:customStyle="1" w:styleId="19F13894BA32422C8DEAF20A81BFEDAF1">
    <w:name w:val="19F13894BA32422C8DEAF20A81BFEDAF1"/>
    <w:rsid w:val="00F3035F"/>
    <w:pPr>
      <w:ind w:left="720"/>
      <w:contextualSpacing/>
    </w:pPr>
    <w:rPr>
      <w:rFonts w:ascii="Arial" w:hAnsi="Arial" w:eastAsiaTheme="minorHAnsi"/>
    </w:rPr>
  </w:style>
  <w:style w:type="paragraph" w:customStyle="1" w:styleId="851561EFD71E43E7B6562BEAA1D610131">
    <w:name w:val="851561EFD71E43E7B6562BEAA1D610131"/>
    <w:rsid w:val="00F3035F"/>
    <w:pPr>
      <w:ind w:left="720"/>
      <w:contextualSpacing/>
    </w:pPr>
    <w:rPr>
      <w:rFonts w:ascii="Arial" w:hAnsi="Arial" w:eastAsiaTheme="minorHAnsi"/>
    </w:rPr>
  </w:style>
  <w:style w:type="paragraph" w:customStyle="1" w:styleId="73C8040F9D76426C8055807A64D910771">
    <w:name w:val="73C8040F9D76426C8055807A64D910771"/>
    <w:rsid w:val="00F3035F"/>
    <w:pPr>
      <w:ind w:left="720"/>
      <w:contextualSpacing/>
    </w:pPr>
    <w:rPr>
      <w:rFonts w:ascii="Arial" w:hAnsi="Arial" w:eastAsiaTheme="minorHAnsi"/>
    </w:rPr>
  </w:style>
  <w:style w:type="paragraph" w:customStyle="1" w:styleId="7665AE1FF71C4D7EB0E7B985E7EAB8C91">
    <w:name w:val="7665AE1FF71C4D7EB0E7B985E7EAB8C91"/>
    <w:rsid w:val="00F3035F"/>
    <w:pPr>
      <w:ind w:left="720"/>
      <w:contextualSpacing/>
    </w:pPr>
    <w:rPr>
      <w:rFonts w:ascii="Arial" w:hAnsi="Arial" w:eastAsiaTheme="minorHAnsi"/>
    </w:rPr>
  </w:style>
  <w:style w:type="paragraph" w:customStyle="1" w:styleId="26C8C6798DD4499CB6375F762BB6E0DF1">
    <w:name w:val="26C8C6798DD4499CB6375F762BB6E0DF1"/>
    <w:rsid w:val="00F3035F"/>
    <w:pPr>
      <w:ind w:left="720"/>
      <w:contextualSpacing/>
    </w:pPr>
    <w:rPr>
      <w:rFonts w:ascii="Arial" w:hAnsi="Arial" w:eastAsiaTheme="minorHAnsi"/>
    </w:rPr>
  </w:style>
  <w:style w:type="paragraph" w:customStyle="1" w:styleId="EFAC268CE5544D96BF2233CF7676B9AA1">
    <w:name w:val="EFAC268CE5544D96BF2233CF7676B9AA1"/>
    <w:rsid w:val="00F3035F"/>
    <w:pPr>
      <w:ind w:left="720"/>
      <w:contextualSpacing/>
    </w:pPr>
    <w:rPr>
      <w:rFonts w:ascii="Arial" w:hAnsi="Arial" w:eastAsiaTheme="minorHAnsi"/>
    </w:rPr>
  </w:style>
  <w:style w:type="paragraph" w:customStyle="1" w:styleId="7CDED5C462AC4710AE459419BB5A810F1">
    <w:name w:val="7CDED5C462AC4710AE459419BB5A810F1"/>
    <w:rsid w:val="00F3035F"/>
    <w:pPr>
      <w:ind w:left="720"/>
      <w:contextualSpacing/>
    </w:pPr>
    <w:rPr>
      <w:rFonts w:ascii="Arial" w:hAnsi="Arial" w:eastAsiaTheme="minorHAnsi"/>
    </w:rPr>
  </w:style>
  <w:style w:type="paragraph" w:customStyle="1" w:styleId="90CEA44026764CFDB1656EF67AA09F151">
    <w:name w:val="90CEA44026764CFDB1656EF67AA09F151"/>
    <w:rsid w:val="00F3035F"/>
    <w:pPr>
      <w:ind w:left="720"/>
      <w:contextualSpacing/>
    </w:pPr>
    <w:rPr>
      <w:rFonts w:ascii="Arial" w:hAnsi="Arial" w:eastAsiaTheme="minorHAnsi"/>
    </w:rPr>
  </w:style>
  <w:style w:type="paragraph" w:customStyle="1" w:styleId="6FFF1B546064423BAAE83828BE4A3C171">
    <w:name w:val="6FFF1B546064423BAAE83828BE4A3C171"/>
    <w:rsid w:val="00F3035F"/>
    <w:pPr>
      <w:ind w:left="720"/>
      <w:contextualSpacing/>
    </w:pPr>
    <w:rPr>
      <w:rFonts w:ascii="Arial" w:hAnsi="Arial" w:eastAsiaTheme="minorHAnsi"/>
    </w:rPr>
  </w:style>
  <w:style w:type="paragraph" w:customStyle="1" w:styleId="10B80116360846AD82DC79E0B3DF87FC1">
    <w:name w:val="10B80116360846AD82DC79E0B3DF87FC1"/>
    <w:rsid w:val="00F3035F"/>
    <w:pPr>
      <w:ind w:left="720"/>
      <w:contextualSpacing/>
    </w:pPr>
    <w:rPr>
      <w:rFonts w:ascii="Arial" w:hAnsi="Arial" w:eastAsiaTheme="minorHAnsi"/>
    </w:rPr>
  </w:style>
  <w:style w:type="paragraph" w:customStyle="1" w:styleId="94941C26CEF348A09F9A7DFF1E62D32F1">
    <w:name w:val="94941C26CEF348A09F9A7DFF1E62D32F1"/>
    <w:rsid w:val="00F3035F"/>
    <w:pPr>
      <w:ind w:left="720"/>
      <w:contextualSpacing/>
    </w:pPr>
    <w:rPr>
      <w:rFonts w:ascii="Arial" w:hAnsi="Arial" w:eastAsiaTheme="minorHAnsi"/>
    </w:rPr>
  </w:style>
  <w:style w:type="paragraph" w:customStyle="1" w:styleId="64C10D247C1146CEAFB63F774913D1961">
    <w:name w:val="64C10D247C1146CEAFB63F774913D1961"/>
    <w:rsid w:val="00F3035F"/>
    <w:pPr>
      <w:ind w:left="720"/>
      <w:contextualSpacing/>
    </w:pPr>
    <w:rPr>
      <w:rFonts w:ascii="Arial" w:hAnsi="Arial" w:eastAsiaTheme="minorHAnsi"/>
    </w:rPr>
  </w:style>
  <w:style w:type="paragraph" w:customStyle="1" w:styleId="6320BECDA94E42DF9139D00541D616351">
    <w:name w:val="6320BECDA94E42DF9139D00541D616351"/>
    <w:rsid w:val="00F3035F"/>
    <w:pPr>
      <w:ind w:left="720"/>
      <w:contextualSpacing/>
    </w:pPr>
    <w:rPr>
      <w:rFonts w:ascii="Arial" w:hAnsi="Arial" w:eastAsiaTheme="minorHAnsi"/>
    </w:rPr>
  </w:style>
  <w:style w:type="paragraph" w:customStyle="1" w:styleId="F1AB2AAA3ADE45E083430F5B3ECD7D0F1">
    <w:name w:val="F1AB2AAA3ADE45E083430F5B3ECD7D0F1"/>
    <w:rsid w:val="00F3035F"/>
    <w:pPr>
      <w:ind w:left="720"/>
      <w:contextualSpacing/>
    </w:pPr>
    <w:rPr>
      <w:rFonts w:ascii="Arial" w:hAnsi="Arial" w:eastAsiaTheme="minorHAnsi"/>
    </w:rPr>
  </w:style>
  <w:style w:type="paragraph" w:customStyle="1" w:styleId="4F47A2CCC27F4D7F85DA1B979E0558341">
    <w:name w:val="4F47A2CCC27F4D7F85DA1B979E0558341"/>
    <w:rsid w:val="00F3035F"/>
    <w:pPr>
      <w:ind w:left="720"/>
      <w:contextualSpacing/>
    </w:pPr>
    <w:rPr>
      <w:rFonts w:ascii="Arial" w:hAnsi="Arial" w:eastAsiaTheme="minorHAnsi"/>
    </w:rPr>
  </w:style>
  <w:style w:type="paragraph" w:customStyle="1" w:styleId="6F8922B7B22742E6B038835899CADC451">
    <w:name w:val="6F8922B7B22742E6B038835899CADC451"/>
    <w:rsid w:val="00F3035F"/>
    <w:pPr>
      <w:ind w:left="720"/>
      <w:contextualSpacing/>
    </w:pPr>
    <w:rPr>
      <w:rFonts w:ascii="Arial" w:hAnsi="Arial" w:eastAsiaTheme="minorHAnsi"/>
    </w:rPr>
  </w:style>
  <w:style w:type="paragraph" w:customStyle="1" w:styleId="E2839DC6F148435493A09429363266DE1">
    <w:name w:val="E2839DC6F148435493A09429363266DE1"/>
    <w:rsid w:val="00F3035F"/>
    <w:pPr>
      <w:ind w:left="720"/>
      <w:contextualSpacing/>
    </w:pPr>
    <w:rPr>
      <w:rFonts w:ascii="Arial" w:hAnsi="Arial" w:eastAsiaTheme="minorHAnsi"/>
    </w:rPr>
  </w:style>
  <w:style w:type="paragraph" w:customStyle="1" w:styleId="98233849CFAB45188BC076B6779D4F9F1">
    <w:name w:val="98233849CFAB45188BC076B6779D4F9F1"/>
    <w:rsid w:val="00F3035F"/>
    <w:pPr>
      <w:ind w:left="720"/>
      <w:contextualSpacing/>
    </w:pPr>
    <w:rPr>
      <w:rFonts w:ascii="Arial" w:hAnsi="Arial" w:eastAsiaTheme="minorHAnsi"/>
    </w:rPr>
  </w:style>
  <w:style w:type="paragraph" w:customStyle="1" w:styleId="DF72BA0F526F47A7A8EAC2DD80FF8D471">
    <w:name w:val="DF72BA0F526F47A7A8EAC2DD80FF8D471"/>
    <w:rsid w:val="00F3035F"/>
    <w:pPr>
      <w:ind w:left="720"/>
      <w:contextualSpacing/>
    </w:pPr>
    <w:rPr>
      <w:rFonts w:ascii="Arial" w:hAnsi="Arial" w:eastAsiaTheme="minorHAnsi"/>
    </w:rPr>
  </w:style>
  <w:style w:type="paragraph" w:customStyle="1" w:styleId="C94EFA4DBD434C22BB46F9ED71CADBFF1">
    <w:name w:val="C94EFA4DBD434C22BB46F9ED71CADBFF1"/>
    <w:rsid w:val="00F3035F"/>
    <w:pPr>
      <w:ind w:left="720"/>
      <w:contextualSpacing/>
    </w:pPr>
    <w:rPr>
      <w:rFonts w:ascii="Arial" w:hAnsi="Arial" w:eastAsiaTheme="minorHAnsi"/>
    </w:rPr>
  </w:style>
  <w:style w:type="paragraph" w:customStyle="1" w:styleId="986730F728504FD694C08ECBA8BC6EAC1">
    <w:name w:val="986730F728504FD694C08ECBA8BC6EAC1"/>
    <w:rsid w:val="00F3035F"/>
    <w:pPr>
      <w:ind w:left="720"/>
      <w:contextualSpacing/>
    </w:pPr>
    <w:rPr>
      <w:rFonts w:ascii="Arial" w:hAnsi="Arial" w:eastAsiaTheme="minorHAnsi"/>
    </w:rPr>
  </w:style>
  <w:style w:type="paragraph" w:customStyle="1" w:styleId="374B490080B14EF0AC42400FFAE63A331">
    <w:name w:val="374B490080B14EF0AC42400FFAE63A331"/>
    <w:rsid w:val="00F3035F"/>
    <w:pPr>
      <w:spacing w:line="240" w:lineRule="auto"/>
    </w:pPr>
    <w:rPr>
      <w:rFonts w:ascii="Arial" w:hAnsi="Arial" w:eastAsiaTheme="minorHAnsi"/>
      <w:sz w:val="20"/>
      <w:szCs w:val="20"/>
    </w:rPr>
  </w:style>
  <w:style w:type="paragraph" w:customStyle="1" w:styleId="2B7EB3D1AA7A4F6FBFAE7161BEBD50E31">
    <w:name w:val="2B7EB3D1AA7A4F6FBFAE7161BEBD50E31"/>
    <w:rsid w:val="00F3035F"/>
    <w:pPr>
      <w:spacing w:line="240" w:lineRule="auto"/>
    </w:pPr>
    <w:rPr>
      <w:rFonts w:ascii="Arial" w:hAnsi="Arial" w:eastAsiaTheme="minorHAnsi"/>
      <w:sz w:val="20"/>
      <w:szCs w:val="20"/>
    </w:rPr>
  </w:style>
  <w:style w:type="paragraph" w:customStyle="1" w:styleId="D70716A75CD947FFA63C6519C182E4511">
    <w:name w:val="D70716A75CD947FFA63C6519C182E4511"/>
    <w:rsid w:val="00F3035F"/>
    <w:pPr>
      <w:ind w:left="720"/>
      <w:contextualSpacing/>
    </w:pPr>
    <w:rPr>
      <w:rFonts w:ascii="Arial" w:hAnsi="Arial" w:eastAsiaTheme="minorHAnsi"/>
    </w:rPr>
  </w:style>
  <w:style w:type="paragraph" w:customStyle="1" w:styleId="3BC88BE7A286468D8DAB2244E58FC3681">
    <w:name w:val="3BC88BE7A286468D8DAB2244E58FC3681"/>
    <w:rsid w:val="00F3035F"/>
    <w:pPr>
      <w:ind w:left="720"/>
      <w:contextualSpacing/>
    </w:pPr>
    <w:rPr>
      <w:rFonts w:ascii="Arial" w:hAnsi="Arial" w:eastAsiaTheme="minorHAnsi"/>
    </w:rPr>
  </w:style>
  <w:style w:type="paragraph" w:customStyle="1" w:styleId="D0E716FE9A2044478848ECE967A90DBE1">
    <w:name w:val="D0E716FE9A2044478848ECE967A90DBE1"/>
    <w:rsid w:val="00F3035F"/>
    <w:pPr>
      <w:ind w:left="720"/>
      <w:contextualSpacing/>
    </w:pPr>
    <w:rPr>
      <w:rFonts w:ascii="Arial" w:hAnsi="Arial" w:eastAsiaTheme="minorHAnsi"/>
    </w:rPr>
  </w:style>
  <w:style w:type="paragraph" w:customStyle="1" w:styleId="DE65D78879BE48B5BDF4F406C7354DDF1">
    <w:name w:val="DE65D78879BE48B5BDF4F406C7354DDF1"/>
    <w:rsid w:val="00F3035F"/>
    <w:pPr>
      <w:ind w:left="720"/>
      <w:contextualSpacing/>
    </w:pPr>
    <w:rPr>
      <w:rFonts w:ascii="Arial" w:hAnsi="Arial" w:eastAsiaTheme="minorHAnsi"/>
    </w:rPr>
  </w:style>
  <w:style w:type="paragraph" w:customStyle="1" w:styleId="B3639C5D1D3540E79432086A1B69C7A71">
    <w:name w:val="B3639C5D1D3540E79432086A1B69C7A71"/>
    <w:rsid w:val="00F3035F"/>
    <w:pPr>
      <w:ind w:left="720"/>
      <w:contextualSpacing/>
    </w:pPr>
    <w:rPr>
      <w:rFonts w:ascii="Arial" w:hAnsi="Arial" w:eastAsiaTheme="minorHAnsi"/>
    </w:rPr>
  </w:style>
  <w:style w:type="paragraph" w:customStyle="1" w:styleId="BF0AAF72FC974BFA80B8191BCE80891A1">
    <w:name w:val="BF0AAF72FC974BFA80B8191BCE80891A1"/>
    <w:rsid w:val="00F3035F"/>
    <w:pPr>
      <w:ind w:left="720"/>
      <w:contextualSpacing/>
    </w:pPr>
    <w:rPr>
      <w:rFonts w:ascii="Arial" w:hAnsi="Arial" w:eastAsiaTheme="minorHAnsi"/>
    </w:rPr>
  </w:style>
  <w:style w:type="paragraph" w:customStyle="1" w:styleId="ACABFB7851D24C6184EE094F8851D7C61">
    <w:name w:val="ACABFB7851D24C6184EE094F8851D7C61"/>
    <w:rsid w:val="00F3035F"/>
    <w:pPr>
      <w:ind w:left="720"/>
      <w:contextualSpacing/>
    </w:pPr>
    <w:rPr>
      <w:rFonts w:ascii="Arial" w:hAnsi="Arial" w:eastAsiaTheme="minorHAnsi"/>
    </w:rPr>
  </w:style>
  <w:style w:type="paragraph" w:customStyle="1" w:styleId="06991E4AFF7742FC8546CB3CFB272CE9">
    <w:name w:val="06991E4AFF7742FC8546CB3CFB272CE9"/>
    <w:rsid w:val="00F3035F"/>
    <w:pPr>
      <w:ind w:left="720"/>
      <w:contextualSpacing/>
    </w:pPr>
    <w:rPr>
      <w:rFonts w:ascii="Arial" w:hAnsi="Arial" w:eastAsiaTheme="minorHAnsi"/>
    </w:rPr>
  </w:style>
  <w:style w:type="paragraph" w:customStyle="1" w:styleId="39F58518319A437E9089A854CD45B9861">
    <w:name w:val="39F58518319A437E9089A854CD45B9861"/>
    <w:rsid w:val="00F3035F"/>
    <w:pPr>
      <w:ind w:left="720"/>
      <w:contextualSpacing/>
    </w:pPr>
    <w:rPr>
      <w:rFonts w:ascii="Arial" w:hAnsi="Arial" w:eastAsiaTheme="minorHAnsi"/>
    </w:rPr>
  </w:style>
  <w:style w:type="paragraph" w:customStyle="1" w:styleId="D469D9BE147E4EF6BDAD9B8F45569C151">
    <w:name w:val="D469D9BE147E4EF6BDAD9B8F45569C151"/>
    <w:rsid w:val="00F3035F"/>
    <w:pPr>
      <w:ind w:left="720"/>
      <w:contextualSpacing/>
    </w:pPr>
    <w:rPr>
      <w:rFonts w:ascii="Arial" w:hAnsi="Arial" w:eastAsiaTheme="minorHAnsi"/>
    </w:rPr>
  </w:style>
  <w:style w:type="paragraph" w:customStyle="1" w:styleId="A19C86FAC4174BF3890BB44997E4EF8D">
    <w:name w:val="A19C86FAC4174BF3890BB44997E4EF8D"/>
    <w:rsid w:val="00F3035F"/>
    <w:pPr>
      <w:ind w:left="720"/>
      <w:contextualSpacing/>
    </w:pPr>
    <w:rPr>
      <w:rFonts w:ascii="Arial" w:hAnsi="Arial" w:eastAsiaTheme="minorHAnsi"/>
    </w:rPr>
  </w:style>
  <w:style w:type="paragraph" w:customStyle="1" w:styleId="3725CA33AE2B4F6E8CC2B81544DB60C71">
    <w:name w:val="3725CA33AE2B4F6E8CC2B81544DB60C71"/>
    <w:rsid w:val="00F3035F"/>
    <w:pPr>
      <w:ind w:left="720"/>
      <w:contextualSpacing/>
    </w:pPr>
    <w:rPr>
      <w:rFonts w:ascii="Arial" w:hAnsi="Arial" w:eastAsiaTheme="minorHAnsi"/>
    </w:rPr>
  </w:style>
  <w:style w:type="paragraph" w:customStyle="1" w:styleId="2C74358C582347F3829D50FA75CDB20D1">
    <w:name w:val="2C74358C582347F3829D50FA75CDB20D1"/>
    <w:rsid w:val="00F3035F"/>
    <w:pPr>
      <w:ind w:left="720"/>
      <w:contextualSpacing/>
    </w:pPr>
    <w:rPr>
      <w:rFonts w:ascii="Arial" w:hAnsi="Arial" w:eastAsiaTheme="minorHAnsi"/>
    </w:rPr>
  </w:style>
  <w:style w:type="paragraph" w:customStyle="1" w:styleId="20B20FA78A21422989D39C0743BB69911">
    <w:name w:val="20B20FA78A21422989D39C0743BB69911"/>
    <w:rsid w:val="00F3035F"/>
    <w:pPr>
      <w:ind w:left="720"/>
      <w:contextualSpacing/>
    </w:pPr>
    <w:rPr>
      <w:rFonts w:ascii="Arial" w:hAnsi="Arial" w:eastAsiaTheme="minorHAnsi"/>
    </w:rPr>
  </w:style>
  <w:style w:type="paragraph" w:customStyle="1" w:styleId="F57DE8EE10F0438E9D4983FCE144CD701">
    <w:name w:val="F57DE8EE10F0438E9D4983FCE144CD701"/>
    <w:rsid w:val="00F3035F"/>
    <w:pPr>
      <w:ind w:left="720"/>
      <w:contextualSpacing/>
    </w:pPr>
    <w:rPr>
      <w:rFonts w:ascii="Arial" w:hAnsi="Arial" w:eastAsiaTheme="minorHAnsi"/>
    </w:rPr>
  </w:style>
  <w:style w:type="paragraph" w:customStyle="1" w:styleId="9728BE8815A44917BF0CEB749E1B805E">
    <w:name w:val="9728BE8815A44917BF0CEB749E1B805E"/>
    <w:rsid w:val="00F3035F"/>
    <w:rPr>
      <w:rFonts w:ascii="Arial" w:hAnsi="Arial" w:eastAsiaTheme="minorHAnsi"/>
    </w:rPr>
  </w:style>
  <w:style w:type="paragraph" w:customStyle="1" w:styleId="216D57AC343344058142D395502A1E521">
    <w:name w:val="216D57AC343344058142D395502A1E521"/>
    <w:rsid w:val="00F3035F"/>
    <w:pPr>
      <w:ind w:left="720"/>
      <w:contextualSpacing/>
    </w:pPr>
    <w:rPr>
      <w:rFonts w:ascii="Arial" w:hAnsi="Arial" w:eastAsiaTheme="minorHAnsi"/>
    </w:rPr>
  </w:style>
  <w:style w:type="paragraph" w:customStyle="1" w:styleId="B530CF838F674FBFA878AF2C251CD21A1">
    <w:name w:val="B530CF838F674FBFA878AF2C251CD21A1"/>
    <w:rsid w:val="00F3035F"/>
    <w:pPr>
      <w:ind w:left="720"/>
      <w:contextualSpacing/>
    </w:pPr>
    <w:rPr>
      <w:rFonts w:ascii="Arial" w:hAnsi="Arial" w:eastAsiaTheme="minorHAnsi"/>
    </w:rPr>
  </w:style>
  <w:style w:type="paragraph" w:customStyle="1" w:styleId="3C7EAD928D1E4566869599BA87F1570D">
    <w:name w:val="3C7EAD928D1E4566869599BA87F1570D"/>
    <w:rsid w:val="00F3035F"/>
    <w:pPr>
      <w:ind w:left="720"/>
      <w:contextualSpacing/>
    </w:pPr>
    <w:rPr>
      <w:rFonts w:ascii="Arial" w:hAnsi="Arial" w:eastAsiaTheme="minorHAnsi"/>
    </w:rPr>
  </w:style>
  <w:style w:type="paragraph" w:customStyle="1" w:styleId="44D3600CA0ED496C80A0F5F0BB659CF41">
    <w:name w:val="44D3600CA0ED496C80A0F5F0BB659CF41"/>
    <w:rsid w:val="00F3035F"/>
    <w:pPr>
      <w:ind w:left="720"/>
      <w:contextualSpacing/>
    </w:pPr>
    <w:rPr>
      <w:rFonts w:ascii="Arial" w:hAnsi="Arial" w:eastAsiaTheme="minorHAnsi"/>
    </w:rPr>
  </w:style>
  <w:style w:type="paragraph" w:customStyle="1" w:styleId="8B07AF36DC4240D7AF77F4CDC1613B801">
    <w:name w:val="8B07AF36DC4240D7AF77F4CDC1613B801"/>
    <w:rsid w:val="00F3035F"/>
    <w:pPr>
      <w:ind w:left="720"/>
      <w:contextualSpacing/>
    </w:pPr>
    <w:rPr>
      <w:rFonts w:ascii="Arial" w:hAnsi="Arial" w:eastAsiaTheme="minorHAnsi"/>
    </w:rPr>
  </w:style>
  <w:style w:type="paragraph" w:customStyle="1" w:styleId="DB6E25E4C43E4768A0734577A35228F81">
    <w:name w:val="DB6E25E4C43E4768A0734577A35228F81"/>
    <w:rsid w:val="00F3035F"/>
    <w:pPr>
      <w:ind w:left="720"/>
      <w:contextualSpacing/>
    </w:pPr>
    <w:rPr>
      <w:rFonts w:ascii="Arial" w:hAnsi="Arial" w:eastAsiaTheme="minorHAnsi"/>
    </w:rPr>
  </w:style>
  <w:style w:type="paragraph" w:customStyle="1" w:styleId="210A04898AE3473B87FF243EA9E4C3F61">
    <w:name w:val="210A04898AE3473B87FF243EA9E4C3F61"/>
    <w:rsid w:val="00F3035F"/>
    <w:pPr>
      <w:ind w:left="720"/>
      <w:contextualSpacing/>
    </w:pPr>
    <w:rPr>
      <w:rFonts w:ascii="Arial" w:hAnsi="Arial" w:eastAsiaTheme="minorHAnsi"/>
    </w:rPr>
  </w:style>
  <w:style w:type="paragraph" w:customStyle="1" w:styleId="1C7805005E494755981DC799A96D13EF1">
    <w:name w:val="1C7805005E494755981DC799A96D13EF1"/>
    <w:rsid w:val="00F3035F"/>
    <w:pPr>
      <w:ind w:left="720"/>
      <w:contextualSpacing/>
    </w:pPr>
    <w:rPr>
      <w:rFonts w:ascii="Arial" w:hAnsi="Arial" w:eastAsiaTheme="minorHAnsi"/>
    </w:rPr>
  </w:style>
  <w:style w:type="paragraph" w:customStyle="1" w:styleId="452D6C3B4CDD42E1A9E63CA35775AE66">
    <w:name w:val="452D6C3B4CDD42E1A9E63CA35775AE66"/>
    <w:rsid w:val="00F3035F"/>
    <w:pPr>
      <w:ind w:left="720"/>
      <w:contextualSpacing/>
    </w:pPr>
    <w:rPr>
      <w:rFonts w:ascii="Arial" w:hAnsi="Arial" w:eastAsiaTheme="minorHAnsi"/>
    </w:rPr>
  </w:style>
  <w:style w:type="paragraph" w:customStyle="1" w:styleId="CB5382063A4D4BEB8063EDADB988E0DB1">
    <w:name w:val="CB5382063A4D4BEB8063EDADB988E0DB1"/>
    <w:rsid w:val="00F3035F"/>
    <w:pPr>
      <w:ind w:left="720"/>
      <w:contextualSpacing/>
    </w:pPr>
    <w:rPr>
      <w:rFonts w:ascii="Arial" w:hAnsi="Arial" w:eastAsiaTheme="minorHAnsi"/>
    </w:rPr>
  </w:style>
  <w:style w:type="paragraph" w:customStyle="1" w:styleId="CD48FBD4A0524EDA982DFE8E39627B1C1">
    <w:name w:val="CD48FBD4A0524EDA982DFE8E39627B1C1"/>
    <w:rsid w:val="00F3035F"/>
    <w:pPr>
      <w:ind w:left="720"/>
      <w:contextualSpacing/>
    </w:pPr>
    <w:rPr>
      <w:rFonts w:ascii="Arial" w:hAnsi="Arial" w:eastAsiaTheme="minorHAnsi"/>
    </w:rPr>
  </w:style>
  <w:style w:type="paragraph" w:customStyle="1" w:styleId="2EF71A84F75B4D3AB8C85C3A89BE6A9F">
    <w:name w:val="2EF71A84F75B4D3AB8C85C3A89BE6A9F"/>
    <w:rsid w:val="00F3035F"/>
    <w:pPr>
      <w:ind w:left="720"/>
      <w:contextualSpacing/>
    </w:pPr>
    <w:rPr>
      <w:rFonts w:ascii="Arial" w:hAnsi="Arial" w:eastAsiaTheme="minorHAnsi"/>
    </w:rPr>
  </w:style>
  <w:style w:type="paragraph" w:customStyle="1" w:styleId="772D031F7B4649D9901386ABE23A28A0">
    <w:name w:val="772D031F7B4649D9901386ABE23A28A0"/>
    <w:rsid w:val="00F3035F"/>
    <w:pPr>
      <w:ind w:left="720"/>
      <w:contextualSpacing/>
    </w:pPr>
    <w:rPr>
      <w:rFonts w:ascii="Arial" w:hAnsi="Arial" w:eastAsiaTheme="minorHAnsi"/>
    </w:rPr>
  </w:style>
  <w:style w:type="paragraph" w:customStyle="1" w:styleId="6D1DDB11E8B64849BD522F29A8666FD2">
    <w:name w:val="6D1DDB11E8B64849BD522F29A8666FD2"/>
    <w:rsid w:val="00F3035F"/>
    <w:pPr>
      <w:ind w:left="720"/>
      <w:contextualSpacing/>
    </w:pPr>
    <w:rPr>
      <w:rFonts w:ascii="Arial" w:hAnsi="Arial" w:eastAsiaTheme="minorHAnsi"/>
    </w:rPr>
  </w:style>
  <w:style w:type="paragraph" w:customStyle="1" w:styleId="8D47840ABCF14129AED49E1555DF94EC">
    <w:name w:val="8D47840ABCF14129AED49E1555DF94EC"/>
    <w:rsid w:val="00F3035F"/>
    <w:pPr>
      <w:ind w:left="720"/>
      <w:contextualSpacing/>
    </w:pPr>
    <w:rPr>
      <w:rFonts w:ascii="Arial" w:hAnsi="Arial" w:eastAsiaTheme="minorHAnsi"/>
    </w:rPr>
  </w:style>
  <w:style w:type="paragraph" w:customStyle="1" w:styleId="5FB115AD532245FDA522EE49844CFF4E1">
    <w:name w:val="5FB115AD532245FDA522EE49844CFF4E1"/>
    <w:rsid w:val="00F3035F"/>
    <w:pPr>
      <w:ind w:left="720"/>
      <w:contextualSpacing/>
    </w:pPr>
    <w:rPr>
      <w:rFonts w:ascii="Arial" w:hAnsi="Arial" w:eastAsiaTheme="minorHAnsi"/>
    </w:rPr>
  </w:style>
  <w:style w:type="paragraph" w:customStyle="1" w:styleId="8BEAA5D633E24737A77B7E5819F19A501">
    <w:name w:val="8BEAA5D633E24737A77B7E5819F19A501"/>
    <w:rsid w:val="00F3035F"/>
    <w:pPr>
      <w:ind w:left="720"/>
      <w:contextualSpacing/>
    </w:pPr>
    <w:rPr>
      <w:rFonts w:ascii="Arial" w:hAnsi="Arial" w:eastAsiaTheme="minorHAnsi"/>
    </w:rPr>
  </w:style>
  <w:style w:type="paragraph" w:customStyle="1" w:styleId="EF73343DB134469EBE0155C09D8C29971">
    <w:name w:val="EF73343DB134469EBE0155C09D8C29971"/>
    <w:rsid w:val="00F3035F"/>
    <w:pPr>
      <w:ind w:left="720"/>
      <w:contextualSpacing/>
    </w:pPr>
    <w:rPr>
      <w:rFonts w:ascii="Arial" w:hAnsi="Arial" w:eastAsiaTheme="minorHAnsi"/>
    </w:rPr>
  </w:style>
  <w:style w:type="paragraph" w:customStyle="1" w:styleId="3D03103687B04A97BEFEB002C1C5B7FA">
    <w:name w:val="3D03103687B04A97BEFEB002C1C5B7FA"/>
    <w:rsid w:val="00F3035F"/>
    <w:pPr>
      <w:ind w:left="720"/>
      <w:contextualSpacing/>
    </w:pPr>
    <w:rPr>
      <w:rFonts w:ascii="Arial" w:hAnsi="Arial" w:eastAsiaTheme="minorHAnsi"/>
    </w:rPr>
  </w:style>
  <w:style w:type="paragraph" w:customStyle="1" w:styleId="CCA7769CB9B34B9FA643C4BD3DD80F721">
    <w:name w:val="CCA7769CB9B34B9FA643C4BD3DD80F721"/>
    <w:rsid w:val="00F3035F"/>
    <w:pPr>
      <w:ind w:left="720"/>
      <w:contextualSpacing/>
    </w:pPr>
    <w:rPr>
      <w:rFonts w:ascii="Arial" w:hAnsi="Arial" w:eastAsiaTheme="minorHAnsi"/>
    </w:rPr>
  </w:style>
  <w:style w:type="paragraph" w:customStyle="1" w:styleId="6ED95B427E394507BDBBCAB95ABBACAC1">
    <w:name w:val="6ED95B427E394507BDBBCAB95ABBACAC1"/>
    <w:rsid w:val="00F3035F"/>
    <w:pPr>
      <w:ind w:left="720"/>
      <w:contextualSpacing/>
    </w:pPr>
    <w:rPr>
      <w:rFonts w:ascii="Arial" w:hAnsi="Arial" w:eastAsiaTheme="minorHAnsi"/>
    </w:rPr>
  </w:style>
  <w:style w:type="paragraph" w:customStyle="1" w:styleId="55D0F75D3FD84F818DD6A861F3972A8D1">
    <w:name w:val="55D0F75D3FD84F818DD6A861F3972A8D1"/>
    <w:rsid w:val="00F3035F"/>
    <w:pPr>
      <w:ind w:left="720"/>
      <w:contextualSpacing/>
    </w:pPr>
    <w:rPr>
      <w:rFonts w:ascii="Arial" w:hAnsi="Arial" w:eastAsiaTheme="minorHAnsi"/>
    </w:rPr>
  </w:style>
  <w:style w:type="paragraph" w:customStyle="1" w:styleId="DFF6E96792A04DA292B94314E5C0F83D1">
    <w:name w:val="DFF6E96792A04DA292B94314E5C0F83D1"/>
    <w:rsid w:val="00F3035F"/>
    <w:pPr>
      <w:ind w:left="720"/>
      <w:contextualSpacing/>
    </w:pPr>
    <w:rPr>
      <w:rFonts w:ascii="Arial" w:hAnsi="Arial" w:eastAsiaTheme="minorHAnsi"/>
    </w:rPr>
  </w:style>
  <w:style w:type="paragraph" w:customStyle="1" w:styleId="4499578171C040CDAAFCE36BFB6DBE8D1">
    <w:name w:val="4499578171C040CDAAFCE36BFB6DBE8D1"/>
    <w:rsid w:val="00F3035F"/>
    <w:pPr>
      <w:ind w:left="720"/>
      <w:contextualSpacing/>
    </w:pPr>
    <w:rPr>
      <w:rFonts w:ascii="Arial" w:hAnsi="Arial" w:eastAsiaTheme="minorHAnsi"/>
    </w:rPr>
  </w:style>
  <w:style w:type="paragraph" w:customStyle="1" w:styleId="64B18F6C2CF34234A92B1865DA62AD811">
    <w:name w:val="64B18F6C2CF34234A92B1865DA62AD811"/>
    <w:rsid w:val="00F3035F"/>
    <w:pPr>
      <w:ind w:left="720"/>
      <w:contextualSpacing/>
    </w:pPr>
    <w:rPr>
      <w:rFonts w:ascii="Arial" w:hAnsi="Arial" w:eastAsiaTheme="minorHAnsi"/>
    </w:rPr>
  </w:style>
  <w:style w:type="paragraph" w:customStyle="1" w:styleId="D09B366C045F41138276A8A45ABD32011">
    <w:name w:val="D09B366C045F41138276A8A45ABD32011"/>
    <w:rsid w:val="00F3035F"/>
    <w:pPr>
      <w:ind w:left="720"/>
      <w:contextualSpacing/>
    </w:pPr>
    <w:rPr>
      <w:rFonts w:ascii="Arial" w:hAnsi="Arial" w:eastAsiaTheme="minorHAnsi"/>
    </w:rPr>
  </w:style>
  <w:style w:type="paragraph" w:customStyle="1" w:styleId="613F32D8C503418C827D5C8111B81A7C1">
    <w:name w:val="613F32D8C503418C827D5C8111B81A7C1"/>
    <w:rsid w:val="00F3035F"/>
    <w:pPr>
      <w:ind w:left="720"/>
      <w:contextualSpacing/>
    </w:pPr>
    <w:rPr>
      <w:rFonts w:ascii="Arial" w:hAnsi="Arial" w:eastAsiaTheme="minorHAnsi"/>
    </w:rPr>
  </w:style>
  <w:style w:type="paragraph" w:customStyle="1" w:styleId="4704B85224DC40769B58130B05F495891">
    <w:name w:val="4704B85224DC40769B58130B05F495891"/>
    <w:rsid w:val="00F3035F"/>
    <w:pPr>
      <w:ind w:left="720"/>
      <w:contextualSpacing/>
    </w:pPr>
    <w:rPr>
      <w:rFonts w:ascii="Arial" w:hAnsi="Arial" w:eastAsiaTheme="minorHAnsi"/>
    </w:rPr>
  </w:style>
  <w:style w:type="paragraph" w:customStyle="1" w:styleId="D244A217BDA8477D9DCD11325A1023521">
    <w:name w:val="D244A217BDA8477D9DCD11325A1023521"/>
    <w:rsid w:val="00F3035F"/>
    <w:pPr>
      <w:ind w:left="720"/>
      <w:contextualSpacing/>
    </w:pPr>
    <w:rPr>
      <w:rFonts w:ascii="Arial" w:hAnsi="Arial" w:eastAsiaTheme="minorHAnsi"/>
    </w:rPr>
  </w:style>
  <w:style w:type="paragraph" w:customStyle="1" w:styleId="25FE90E0727F4BEC80189957A61B82741">
    <w:name w:val="25FE90E0727F4BEC80189957A61B82741"/>
    <w:rsid w:val="00F3035F"/>
    <w:pPr>
      <w:ind w:left="720"/>
      <w:contextualSpacing/>
    </w:pPr>
    <w:rPr>
      <w:rFonts w:ascii="Arial" w:hAnsi="Arial" w:eastAsiaTheme="minorHAnsi"/>
    </w:rPr>
  </w:style>
  <w:style w:type="paragraph" w:customStyle="1" w:styleId="105342A11C6D4C94A419FD2CA250CD3D1">
    <w:name w:val="105342A11C6D4C94A419FD2CA250CD3D1"/>
    <w:rsid w:val="00F3035F"/>
    <w:pPr>
      <w:ind w:left="720"/>
      <w:contextualSpacing/>
    </w:pPr>
    <w:rPr>
      <w:rFonts w:ascii="Arial" w:hAnsi="Arial" w:eastAsiaTheme="minorHAnsi"/>
    </w:rPr>
  </w:style>
  <w:style w:type="paragraph" w:customStyle="1" w:styleId="89FC3A5D16E24668A70B48B7B81F0B3D1">
    <w:name w:val="89FC3A5D16E24668A70B48B7B81F0B3D1"/>
    <w:rsid w:val="00F3035F"/>
    <w:pPr>
      <w:ind w:left="720"/>
      <w:contextualSpacing/>
    </w:pPr>
    <w:rPr>
      <w:rFonts w:ascii="Arial" w:hAnsi="Arial" w:eastAsiaTheme="minorHAnsi"/>
    </w:rPr>
  </w:style>
  <w:style w:type="paragraph" w:customStyle="1" w:styleId="7A6D3C9969124CFB92309A8676FD28571">
    <w:name w:val="7A6D3C9969124CFB92309A8676FD28571"/>
    <w:rsid w:val="00F3035F"/>
    <w:pPr>
      <w:ind w:left="720"/>
      <w:contextualSpacing/>
    </w:pPr>
    <w:rPr>
      <w:rFonts w:ascii="Arial" w:hAnsi="Arial" w:eastAsiaTheme="minorHAnsi"/>
    </w:rPr>
  </w:style>
  <w:style w:type="paragraph" w:customStyle="1" w:styleId="D83832386F1F48E8BE509B52ED5B9E691">
    <w:name w:val="D83832386F1F48E8BE509B52ED5B9E691"/>
    <w:rsid w:val="00F3035F"/>
    <w:pPr>
      <w:ind w:left="720"/>
      <w:contextualSpacing/>
    </w:pPr>
    <w:rPr>
      <w:rFonts w:ascii="Arial" w:hAnsi="Arial" w:eastAsiaTheme="minorHAnsi"/>
    </w:rPr>
  </w:style>
  <w:style w:type="paragraph" w:customStyle="1" w:styleId="52BC4C444E474B2F857B6075EAF3657E1">
    <w:name w:val="52BC4C444E474B2F857B6075EAF3657E1"/>
    <w:rsid w:val="00F3035F"/>
    <w:pPr>
      <w:ind w:left="720"/>
      <w:contextualSpacing/>
    </w:pPr>
    <w:rPr>
      <w:rFonts w:ascii="Arial" w:hAnsi="Arial" w:eastAsiaTheme="minorHAnsi"/>
    </w:rPr>
  </w:style>
  <w:style w:type="paragraph" w:customStyle="1" w:styleId="061CA0AEB6414F6B95EB1CA55F8506351">
    <w:name w:val="061CA0AEB6414F6B95EB1CA55F8506351"/>
    <w:rsid w:val="00F3035F"/>
    <w:pPr>
      <w:ind w:left="720"/>
      <w:contextualSpacing/>
    </w:pPr>
    <w:rPr>
      <w:rFonts w:ascii="Arial" w:hAnsi="Arial" w:eastAsiaTheme="minorHAnsi"/>
    </w:rPr>
  </w:style>
  <w:style w:type="paragraph" w:customStyle="1" w:styleId="7FFD892CC5C04D58B99A984A45AD4D351">
    <w:name w:val="7FFD892CC5C04D58B99A984A45AD4D351"/>
    <w:rsid w:val="00F3035F"/>
    <w:pPr>
      <w:ind w:left="720"/>
      <w:contextualSpacing/>
    </w:pPr>
    <w:rPr>
      <w:rFonts w:ascii="Arial" w:hAnsi="Arial" w:eastAsiaTheme="minorHAnsi"/>
    </w:rPr>
  </w:style>
  <w:style w:type="paragraph" w:customStyle="1" w:styleId="DD9385ED2025451BB70E4E41496FA341">
    <w:name w:val="DD9385ED2025451BB70E4E41496FA341"/>
    <w:rsid w:val="00F3035F"/>
    <w:pPr>
      <w:ind w:left="720"/>
      <w:contextualSpacing/>
    </w:pPr>
    <w:rPr>
      <w:rFonts w:ascii="Arial" w:hAnsi="Arial" w:eastAsiaTheme="minorHAnsi"/>
    </w:rPr>
  </w:style>
  <w:style w:type="paragraph" w:customStyle="1" w:styleId="5253C5EEAB2E4F6CAB3CAFA3D7B4F9771">
    <w:name w:val="5253C5EEAB2E4F6CAB3CAFA3D7B4F9771"/>
    <w:rsid w:val="00F3035F"/>
    <w:pPr>
      <w:ind w:left="720"/>
      <w:contextualSpacing/>
    </w:pPr>
    <w:rPr>
      <w:rFonts w:ascii="Arial" w:hAnsi="Arial" w:eastAsiaTheme="minorHAnsi"/>
    </w:rPr>
  </w:style>
  <w:style w:type="paragraph" w:customStyle="1" w:styleId="4C58D3D59F804E7CB120384F56C9DF1B1">
    <w:name w:val="4C58D3D59F804E7CB120384F56C9DF1B1"/>
    <w:rsid w:val="00F3035F"/>
    <w:pPr>
      <w:ind w:left="720"/>
      <w:contextualSpacing/>
    </w:pPr>
    <w:rPr>
      <w:rFonts w:ascii="Arial" w:hAnsi="Arial" w:eastAsiaTheme="minorHAnsi"/>
    </w:rPr>
  </w:style>
  <w:style w:type="paragraph" w:customStyle="1" w:styleId="7F046CF645484C66BBA9E519A94D7D881">
    <w:name w:val="7F046CF645484C66BBA9E519A94D7D881"/>
    <w:rsid w:val="00F3035F"/>
    <w:pPr>
      <w:ind w:left="720"/>
      <w:contextualSpacing/>
    </w:pPr>
    <w:rPr>
      <w:rFonts w:ascii="Arial" w:hAnsi="Arial" w:eastAsiaTheme="minorHAnsi"/>
    </w:rPr>
  </w:style>
  <w:style w:type="paragraph" w:customStyle="1" w:styleId="12AD141F534A4195BC49F87759A03A7B">
    <w:name w:val="12AD141F534A4195BC49F87759A03A7B"/>
    <w:rsid w:val="00F3035F"/>
    <w:pPr>
      <w:ind w:left="720"/>
      <w:contextualSpacing/>
    </w:pPr>
    <w:rPr>
      <w:rFonts w:ascii="Arial" w:hAnsi="Arial" w:eastAsiaTheme="minorHAnsi"/>
    </w:rPr>
  </w:style>
  <w:style w:type="paragraph" w:customStyle="1" w:styleId="FA5CB8BA96724162B7458C4E6C19C2E01">
    <w:name w:val="FA5CB8BA96724162B7458C4E6C19C2E01"/>
    <w:rsid w:val="00F3035F"/>
    <w:pPr>
      <w:ind w:left="720"/>
      <w:contextualSpacing/>
    </w:pPr>
    <w:rPr>
      <w:rFonts w:ascii="Arial" w:hAnsi="Arial" w:eastAsiaTheme="minorHAnsi"/>
    </w:rPr>
  </w:style>
  <w:style w:type="paragraph" w:customStyle="1" w:styleId="97EAA0D17A5F48BA95ED80AB656A4D191">
    <w:name w:val="97EAA0D17A5F48BA95ED80AB656A4D191"/>
    <w:rsid w:val="00F3035F"/>
    <w:pPr>
      <w:ind w:left="720"/>
      <w:contextualSpacing/>
    </w:pPr>
    <w:rPr>
      <w:rFonts w:ascii="Arial" w:hAnsi="Arial" w:eastAsiaTheme="minorHAnsi"/>
    </w:rPr>
  </w:style>
  <w:style w:type="paragraph" w:customStyle="1" w:styleId="890B56BB67244548AF8A1412544366761">
    <w:name w:val="890B56BB67244548AF8A1412544366761"/>
    <w:rsid w:val="00F3035F"/>
    <w:pPr>
      <w:ind w:left="720"/>
      <w:contextualSpacing/>
    </w:pPr>
    <w:rPr>
      <w:rFonts w:ascii="Arial" w:hAnsi="Arial" w:eastAsiaTheme="minorHAnsi"/>
    </w:rPr>
  </w:style>
  <w:style w:type="paragraph" w:customStyle="1" w:styleId="C8359E998F2842EBAC1E3ADF00FAE22F">
    <w:name w:val="C8359E998F2842EBAC1E3ADF00FAE22F"/>
    <w:rsid w:val="00F3035F"/>
    <w:rPr>
      <w:rFonts w:ascii="Arial" w:hAnsi="Arial" w:eastAsiaTheme="minorHAnsi"/>
    </w:rPr>
  </w:style>
  <w:style w:type="paragraph" w:customStyle="1" w:styleId="37D3E91DAEF24ACCB332AF7F83A5DC8B1">
    <w:name w:val="37D3E91DAEF24ACCB332AF7F83A5DC8B1"/>
    <w:rsid w:val="00F3035F"/>
    <w:pPr>
      <w:ind w:left="720"/>
      <w:contextualSpacing/>
    </w:pPr>
    <w:rPr>
      <w:rFonts w:ascii="Arial" w:hAnsi="Arial" w:eastAsiaTheme="minorHAnsi"/>
    </w:rPr>
  </w:style>
  <w:style w:type="paragraph" w:customStyle="1" w:styleId="815977002F6C40C688791F80458844E2">
    <w:name w:val="815977002F6C40C688791F80458844E2"/>
    <w:rsid w:val="00F3035F"/>
    <w:pPr>
      <w:ind w:left="720"/>
      <w:contextualSpacing/>
    </w:pPr>
    <w:rPr>
      <w:rFonts w:ascii="Arial" w:hAnsi="Arial" w:eastAsiaTheme="minorHAnsi"/>
    </w:rPr>
  </w:style>
  <w:style w:type="paragraph" w:customStyle="1" w:styleId="6B0076CA07274F65BC5D528786E93DC81">
    <w:name w:val="6B0076CA07274F65BC5D528786E93DC81"/>
    <w:rsid w:val="00F3035F"/>
    <w:pPr>
      <w:ind w:left="720"/>
      <w:contextualSpacing/>
    </w:pPr>
    <w:rPr>
      <w:rFonts w:ascii="Arial" w:hAnsi="Arial" w:eastAsiaTheme="minorHAnsi"/>
    </w:rPr>
  </w:style>
  <w:style w:type="paragraph" w:customStyle="1" w:styleId="96338999B29F490988D7626D3625D1D0">
    <w:name w:val="96338999B29F490988D7626D3625D1D0"/>
    <w:rsid w:val="00F3035F"/>
    <w:pPr>
      <w:ind w:left="720"/>
      <w:contextualSpacing/>
    </w:pPr>
    <w:rPr>
      <w:rFonts w:ascii="Arial" w:hAnsi="Arial" w:eastAsiaTheme="minorHAnsi"/>
    </w:rPr>
  </w:style>
  <w:style w:type="paragraph" w:customStyle="1" w:styleId="FF3C6B46D18846BDAB32F6E99F4857081">
    <w:name w:val="FF3C6B46D18846BDAB32F6E99F4857081"/>
    <w:rsid w:val="00F3035F"/>
    <w:pPr>
      <w:ind w:left="720"/>
      <w:contextualSpacing/>
    </w:pPr>
    <w:rPr>
      <w:rFonts w:ascii="Arial" w:hAnsi="Arial" w:eastAsiaTheme="minorHAnsi"/>
    </w:rPr>
  </w:style>
  <w:style w:type="paragraph" w:customStyle="1" w:styleId="3C73FFA1CA04442A8A69C2F4C4EBF6DC">
    <w:name w:val="3C73FFA1CA04442A8A69C2F4C4EBF6DC"/>
    <w:rsid w:val="00F3035F"/>
    <w:pPr>
      <w:ind w:left="720"/>
      <w:contextualSpacing/>
    </w:pPr>
    <w:rPr>
      <w:rFonts w:ascii="Arial" w:hAnsi="Arial" w:eastAsiaTheme="minorHAnsi"/>
    </w:rPr>
  </w:style>
  <w:style w:type="paragraph" w:customStyle="1" w:styleId="AF1B57E6052F457BABABCDB652B60CA41">
    <w:name w:val="AF1B57E6052F457BABABCDB652B60CA41"/>
    <w:rsid w:val="00F3035F"/>
    <w:pPr>
      <w:ind w:left="720"/>
      <w:contextualSpacing/>
    </w:pPr>
    <w:rPr>
      <w:rFonts w:ascii="Arial" w:hAnsi="Arial" w:eastAsiaTheme="minorHAnsi"/>
    </w:rPr>
  </w:style>
  <w:style w:type="paragraph" w:customStyle="1" w:styleId="179E2E9429C14B7E825769F0A437155A">
    <w:name w:val="179E2E9429C14B7E825769F0A437155A"/>
    <w:rsid w:val="00F3035F"/>
    <w:pPr>
      <w:ind w:left="720"/>
      <w:contextualSpacing/>
    </w:pPr>
    <w:rPr>
      <w:rFonts w:ascii="Arial" w:hAnsi="Arial" w:eastAsiaTheme="minorHAnsi"/>
    </w:rPr>
  </w:style>
  <w:style w:type="paragraph" w:customStyle="1" w:styleId="2FB9A01B5AC447968987A4EED2A71B03">
    <w:name w:val="2FB9A01B5AC447968987A4EED2A71B03"/>
    <w:rsid w:val="00F3035F"/>
    <w:pPr>
      <w:ind w:left="720"/>
      <w:contextualSpacing/>
    </w:pPr>
    <w:rPr>
      <w:rFonts w:ascii="Arial" w:hAnsi="Arial" w:eastAsiaTheme="minorHAnsi"/>
    </w:rPr>
  </w:style>
  <w:style w:type="paragraph" w:customStyle="1" w:styleId="C2558B680CE446CC9D646C953FA44279">
    <w:name w:val="C2558B680CE446CC9D646C953FA44279"/>
    <w:rsid w:val="00F3035F"/>
    <w:pPr>
      <w:ind w:left="720"/>
      <w:contextualSpacing/>
    </w:pPr>
    <w:rPr>
      <w:rFonts w:ascii="Arial" w:hAnsi="Arial" w:eastAsiaTheme="minorHAnsi"/>
    </w:rPr>
  </w:style>
  <w:style w:type="paragraph" w:customStyle="1" w:styleId="B078B75DB755410DA6CD2E3A65F65FAF">
    <w:name w:val="B078B75DB755410DA6CD2E3A65F65FAF"/>
    <w:rsid w:val="00F3035F"/>
    <w:pPr>
      <w:ind w:left="720"/>
      <w:contextualSpacing/>
    </w:pPr>
    <w:rPr>
      <w:rFonts w:ascii="Arial" w:hAnsi="Arial" w:eastAsiaTheme="minorHAnsi"/>
    </w:rPr>
  </w:style>
  <w:style w:type="paragraph" w:customStyle="1" w:styleId="110966A2C30B4A119D09AF96C82F7FA81">
    <w:name w:val="110966A2C30B4A119D09AF96C82F7FA81"/>
    <w:rsid w:val="00F3035F"/>
    <w:pPr>
      <w:ind w:left="720"/>
      <w:contextualSpacing/>
    </w:pPr>
    <w:rPr>
      <w:rFonts w:ascii="Arial" w:hAnsi="Arial" w:eastAsiaTheme="minorHAnsi"/>
    </w:rPr>
  </w:style>
  <w:style w:type="paragraph" w:customStyle="1" w:styleId="BF38054A09FC4A7D93637DAB1973693F">
    <w:name w:val="BF38054A09FC4A7D93637DAB1973693F"/>
    <w:rsid w:val="00F3035F"/>
    <w:rPr>
      <w:rFonts w:ascii="Arial" w:hAnsi="Arial" w:eastAsiaTheme="minorHAnsi"/>
    </w:rPr>
  </w:style>
  <w:style w:type="paragraph" w:customStyle="1" w:styleId="1105DAE115BC4078B789542D13DB9036">
    <w:name w:val="1105DAE115BC4078B789542D13DB9036"/>
    <w:rsid w:val="00F3035F"/>
    <w:pPr>
      <w:ind w:left="720"/>
      <w:contextualSpacing/>
    </w:pPr>
    <w:rPr>
      <w:rFonts w:ascii="Arial" w:hAnsi="Arial" w:eastAsiaTheme="minorHAnsi"/>
    </w:rPr>
  </w:style>
  <w:style w:type="paragraph" w:customStyle="1" w:styleId="F38F8F8C8D3A4E3F8E6942486EDDD097">
    <w:name w:val="F38F8F8C8D3A4E3F8E6942486EDDD097"/>
    <w:rsid w:val="00F3035F"/>
    <w:pPr>
      <w:ind w:left="720"/>
      <w:contextualSpacing/>
    </w:pPr>
    <w:rPr>
      <w:rFonts w:ascii="Arial" w:hAnsi="Arial" w:eastAsiaTheme="minorHAnsi"/>
    </w:rPr>
  </w:style>
  <w:style w:type="paragraph" w:customStyle="1" w:styleId="4C9DF2070F494846B9A0D28296EABF73">
    <w:name w:val="4C9DF2070F494846B9A0D28296EABF73"/>
    <w:rsid w:val="00F3035F"/>
    <w:rPr>
      <w:rFonts w:ascii="Arial" w:hAnsi="Arial" w:eastAsiaTheme="minorHAnsi"/>
    </w:rPr>
  </w:style>
  <w:style w:type="paragraph" w:customStyle="1" w:styleId="80062DEB98D248028A9E5CED631DB8EC">
    <w:name w:val="80062DEB98D248028A9E5CED631DB8EC"/>
    <w:rsid w:val="00F3035F"/>
    <w:pPr>
      <w:ind w:left="720"/>
      <w:contextualSpacing/>
    </w:pPr>
    <w:rPr>
      <w:rFonts w:ascii="Arial" w:hAnsi="Arial" w:eastAsiaTheme="minorHAnsi"/>
    </w:rPr>
  </w:style>
  <w:style w:type="paragraph" w:customStyle="1" w:styleId="67692B41EE684D519A7469E03355EC92">
    <w:name w:val="67692B41EE684D519A7469E03355EC92"/>
    <w:rsid w:val="00F3035F"/>
    <w:pPr>
      <w:ind w:left="720"/>
      <w:contextualSpacing/>
    </w:pPr>
    <w:rPr>
      <w:rFonts w:ascii="Arial" w:hAnsi="Arial" w:eastAsiaTheme="minorHAnsi"/>
    </w:rPr>
  </w:style>
  <w:style w:type="paragraph" w:customStyle="1" w:styleId="9803E6DD9F5C4E82AE47F11E3861FB55">
    <w:name w:val="9803E6DD9F5C4E82AE47F11E3861FB55"/>
    <w:rsid w:val="00F3035F"/>
    <w:rPr>
      <w:rFonts w:ascii="Arial" w:hAnsi="Arial" w:eastAsiaTheme="minorHAnsi"/>
    </w:rPr>
  </w:style>
  <w:style w:type="paragraph" w:customStyle="1" w:styleId="C1F1D2EEEAD84641BB73E81B453E6527">
    <w:name w:val="C1F1D2EEEAD84641BB73E81B453E6527"/>
    <w:rsid w:val="00F3035F"/>
    <w:pPr>
      <w:ind w:left="720"/>
      <w:contextualSpacing/>
    </w:pPr>
    <w:rPr>
      <w:rFonts w:ascii="Arial" w:hAnsi="Arial" w:eastAsiaTheme="minorHAnsi"/>
    </w:rPr>
  </w:style>
  <w:style w:type="paragraph" w:customStyle="1" w:styleId="C1FBFBEE2E474AF0B8D5EB7CAB3A659B">
    <w:name w:val="C1FBFBEE2E474AF0B8D5EB7CAB3A659B"/>
    <w:rsid w:val="00F3035F"/>
    <w:rPr>
      <w:rFonts w:ascii="Arial" w:hAnsi="Arial" w:eastAsiaTheme="minorHAnsi"/>
    </w:rPr>
  </w:style>
  <w:style w:type="paragraph" w:customStyle="1" w:styleId="EAC3A32E63874A81B04647CC5699D999">
    <w:name w:val="EAC3A32E63874A81B04647CC5699D999"/>
    <w:rsid w:val="00F3035F"/>
    <w:pPr>
      <w:ind w:left="720"/>
      <w:contextualSpacing/>
    </w:pPr>
    <w:rPr>
      <w:rFonts w:ascii="Arial" w:hAnsi="Arial" w:eastAsiaTheme="minorHAnsi"/>
    </w:rPr>
  </w:style>
  <w:style w:type="paragraph" w:customStyle="1" w:styleId="BC3FD2FCD42D40FD83665849BDCB32E0">
    <w:name w:val="BC3FD2FCD42D40FD83665849BDCB32E0"/>
    <w:rsid w:val="00F3035F"/>
    <w:rPr>
      <w:rFonts w:ascii="Arial" w:hAnsi="Arial" w:eastAsiaTheme="minorHAnsi"/>
    </w:rPr>
  </w:style>
  <w:style w:type="paragraph" w:customStyle="1" w:styleId="D0F0E8237E5B498F8676160FE710FBC31">
    <w:name w:val="D0F0E8237E5B498F8676160FE710FBC31"/>
    <w:rsid w:val="00F3035F"/>
    <w:pPr>
      <w:ind w:left="720"/>
      <w:contextualSpacing/>
    </w:pPr>
    <w:rPr>
      <w:rFonts w:ascii="Arial" w:hAnsi="Arial" w:eastAsiaTheme="minorHAnsi"/>
    </w:rPr>
  </w:style>
  <w:style w:type="paragraph" w:customStyle="1" w:styleId="3886CF9110C942048CEA37EEEE107808">
    <w:name w:val="3886CF9110C942048CEA37EEEE107808"/>
    <w:rsid w:val="00F3035F"/>
    <w:rPr>
      <w:rFonts w:ascii="Arial" w:hAnsi="Arial" w:eastAsiaTheme="minorHAnsi"/>
    </w:rPr>
  </w:style>
  <w:style w:type="paragraph" w:customStyle="1" w:styleId="80742434249C4E1FAA34B7E792849FC9">
    <w:name w:val="80742434249C4E1FAA34B7E792849FC9"/>
    <w:rsid w:val="00F3035F"/>
    <w:rPr>
      <w:rFonts w:ascii="Arial" w:hAnsi="Arial" w:eastAsiaTheme="minorHAnsi"/>
    </w:rPr>
  </w:style>
  <w:style w:type="paragraph" w:customStyle="1" w:styleId="928EE53846044335B8DB0215DAB2B3CA">
    <w:name w:val="928EE53846044335B8DB0215DAB2B3CA"/>
    <w:rsid w:val="00F3035F"/>
    <w:pPr>
      <w:ind w:left="720"/>
      <w:contextualSpacing/>
    </w:pPr>
    <w:rPr>
      <w:rFonts w:ascii="Arial" w:hAnsi="Arial" w:eastAsiaTheme="minorHAnsi"/>
    </w:rPr>
  </w:style>
  <w:style w:type="paragraph" w:customStyle="1" w:styleId="82924790F5F144119DDB43A2F3A20909">
    <w:name w:val="82924790F5F144119DDB43A2F3A20909"/>
    <w:rsid w:val="00F3035F"/>
    <w:pPr>
      <w:ind w:left="720"/>
      <w:contextualSpacing/>
    </w:pPr>
    <w:rPr>
      <w:rFonts w:ascii="Arial" w:hAnsi="Arial" w:eastAsiaTheme="minorHAnsi"/>
    </w:rPr>
  </w:style>
  <w:style w:type="paragraph" w:customStyle="1" w:styleId="052D7CF5A2504E3689AF5FEE15EF630B">
    <w:name w:val="052D7CF5A2504E3689AF5FEE15EF630B"/>
    <w:rsid w:val="00F3035F"/>
    <w:rPr>
      <w:rFonts w:ascii="Arial" w:hAnsi="Arial" w:eastAsiaTheme="minorHAnsi"/>
    </w:rPr>
  </w:style>
  <w:style w:type="paragraph" w:customStyle="1" w:styleId="DD638108B80149FA83214C8CDA52AC0F1">
    <w:name w:val="DD638108B80149FA83214C8CDA52AC0F1"/>
    <w:rsid w:val="00F3035F"/>
    <w:pPr>
      <w:ind w:left="720"/>
      <w:contextualSpacing/>
    </w:pPr>
    <w:rPr>
      <w:rFonts w:ascii="Arial" w:hAnsi="Arial" w:eastAsiaTheme="minorHAnsi"/>
    </w:rPr>
  </w:style>
  <w:style w:type="paragraph" w:customStyle="1" w:styleId="0DA16F9741F243CFA9840617A8023C1F">
    <w:name w:val="0DA16F9741F243CFA9840617A8023C1F"/>
    <w:rsid w:val="00F3035F"/>
    <w:rPr>
      <w:rFonts w:ascii="Arial" w:hAnsi="Arial" w:eastAsiaTheme="minorHAnsi"/>
    </w:rPr>
  </w:style>
  <w:style w:type="paragraph" w:customStyle="1" w:styleId="DFFB0D42BC9748A3992617125958DA6B1">
    <w:name w:val="DFFB0D42BC9748A3992617125958DA6B1"/>
    <w:rsid w:val="00F3035F"/>
    <w:rPr>
      <w:rFonts w:ascii="Arial" w:hAnsi="Arial" w:eastAsiaTheme="minorHAnsi"/>
    </w:rPr>
  </w:style>
  <w:style w:type="paragraph" w:customStyle="1" w:styleId="18C1E50AF6E34852A2421F86D31E3EAF1">
    <w:name w:val="18C1E50AF6E34852A2421F86D31E3EAF1"/>
    <w:rsid w:val="00F3035F"/>
    <w:rPr>
      <w:rFonts w:ascii="Arial" w:hAnsi="Arial" w:eastAsiaTheme="minorHAnsi"/>
    </w:rPr>
  </w:style>
  <w:style w:type="paragraph" w:customStyle="1" w:styleId="EE823CC713AC40F38887EC3FF8F484BD">
    <w:name w:val="EE823CC713AC40F38887EC3FF8F484BD"/>
    <w:rsid w:val="00F3035F"/>
    <w:rPr>
      <w:rFonts w:ascii="Arial" w:hAnsi="Arial" w:eastAsiaTheme="minorHAnsi"/>
    </w:rPr>
  </w:style>
  <w:style w:type="paragraph" w:customStyle="1" w:styleId="A20BCCEFAD624AF5B2130004C771750F1">
    <w:name w:val="A20BCCEFAD624AF5B2130004C771750F1"/>
    <w:rsid w:val="00F3035F"/>
    <w:rPr>
      <w:rFonts w:ascii="Arial" w:hAnsi="Arial" w:eastAsiaTheme="minorHAnsi"/>
    </w:rPr>
  </w:style>
  <w:style w:type="paragraph" w:customStyle="1" w:styleId="CF9E0D69A972419D81D269E2E2147FDC1">
    <w:name w:val="CF9E0D69A972419D81D269E2E2147FDC1"/>
    <w:rsid w:val="00F3035F"/>
    <w:rPr>
      <w:rFonts w:ascii="Arial" w:hAnsi="Arial" w:eastAsiaTheme="minorHAnsi"/>
    </w:rPr>
  </w:style>
  <w:style w:type="paragraph" w:customStyle="1" w:styleId="70CBD1714EAF45159EDC837F6B828CCB1">
    <w:name w:val="70CBD1714EAF45159EDC837F6B828CCB1"/>
    <w:rsid w:val="00F3035F"/>
    <w:rPr>
      <w:rFonts w:ascii="Arial" w:hAnsi="Arial" w:eastAsiaTheme="minorHAnsi"/>
    </w:rPr>
  </w:style>
  <w:style w:type="paragraph" w:customStyle="1" w:styleId="DCDF44657E6A4E369EB73FBB621CBE34">
    <w:name w:val="DCDF44657E6A4E369EB73FBB621CBE34"/>
    <w:rsid w:val="00F3035F"/>
    <w:rPr>
      <w:rFonts w:ascii="Arial" w:hAnsi="Arial" w:eastAsiaTheme="minorHAnsi"/>
    </w:rPr>
  </w:style>
  <w:style w:type="paragraph" w:customStyle="1" w:styleId="14B27EECD85D4936BAFFF33780082B24">
    <w:name w:val="14B27EECD85D4936BAFFF33780082B24"/>
    <w:rsid w:val="00F3035F"/>
    <w:rPr>
      <w:rFonts w:ascii="Arial" w:hAnsi="Arial" w:eastAsiaTheme="minorHAnsi"/>
    </w:rPr>
  </w:style>
  <w:style w:type="paragraph" w:customStyle="1" w:styleId="C775346F50714867BD5FD44554E36886">
    <w:name w:val="C775346F50714867BD5FD44554E36886"/>
    <w:rsid w:val="00F3035F"/>
    <w:rPr>
      <w:rFonts w:ascii="Arial" w:hAnsi="Arial" w:eastAsiaTheme="minorHAnsi"/>
    </w:rPr>
  </w:style>
  <w:style w:type="paragraph" w:customStyle="1" w:styleId="E5017FAE224C476F9C0DA8931245369E1">
    <w:name w:val="E5017FAE224C476F9C0DA8931245369E1"/>
    <w:rsid w:val="00F3035F"/>
    <w:rPr>
      <w:rFonts w:ascii="Arial" w:hAnsi="Arial" w:eastAsiaTheme="minorHAnsi"/>
    </w:rPr>
  </w:style>
  <w:style w:type="paragraph" w:customStyle="1" w:styleId="334FD4B43A6141FFABD5E98881E75C831">
    <w:name w:val="334FD4B43A6141FFABD5E98881E75C831"/>
    <w:rsid w:val="00F3035F"/>
    <w:rPr>
      <w:rFonts w:ascii="Arial" w:hAnsi="Arial" w:eastAsiaTheme="minorHAnsi"/>
    </w:rPr>
  </w:style>
  <w:style w:type="paragraph" w:customStyle="1" w:styleId="8DD9BE253D0644B580C6B41FE2584EBB1">
    <w:name w:val="8DD9BE253D0644B580C6B41FE2584EBB1"/>
    <w:rsid w:val="00F3035F"/>
    <w:rPr>
      <w:rFonts w:ascii="Arial" w:hAnsi="Arial" w:eastAsiaTheme="minorHAnsi"/>
    </w:rPr>
  </w:style>
  <w:style w:type="paragraph" w:customStyle="1" w:styleId="973FEA16B71E488F8B02850A63414AEC1">
    <w:name w:val="973FEA16B71E488F8B02850A63414AEC1"/>
    <w:rsid w:val="00F3035F"/>
    <w:rPr>
      <w:rFonts w:ascii="Arial" w:hAnsi="Arial" w:eastAsiaTheme="minorHAnsi"/>
    </w:rPr>
  </w:style>
  <w:style w:type="paragraph" w:customStyle="1" w:styleId="1BBD8D106E33446DB5E24E3E73CEAD701">
    <w:name w:val="1BBD8D106E33446DB5E24E3E73CEAD701"/>
    <w:rsid w:val="00F3035F"/>
    <w:rPr>
      <w:rFonts w:ascii="Arial" w:hAnsi="Arial" w:eastAsiaTheme="minorHAnsi"/>
    </w:rPr>
  </w:style>
  <w:style w:type="paragraph" w:customStyle="1" w:styleId="345C0DD42B7D4BF8843BF7A7CE0D1BEE1">
    <w:name w:val="345C0DD42B7D4BF8843BF7A7CE0D1BEE1"/>
    <w:rsid w:val="00F3035F"/>
    <w:rPr>
      <w:rFonts w:ascii="Arial" w:hAnsi="Arial" w:eastAsiaTheme="minorHAnsi"/>
    </w:rPr>
  </w:style>
  <w:style w:type="paragraph" w:customStyle="1" w:styleId="459EF87768A64A8F86DAAEF2513F9A5A1">
    <w:name w:val="459EF87768A64A8F86DAAEF2513F9A5A1"/>
    <w:rsid w:val="00F3035F"/>
    <w:rPr>
      <w:rFonts w:ascii="Arial" w:hAnsi="Arial" w:eastAsiaTheme="minorHAnsi"/>
    </w:rPr>
  </w:style>
  <w:style w:type="paragraph" w:customStyle="1" w:styleId="0438E9EB4A214C8CAEAD2B89402053371">
    <w:name w:val="0438E9EB4A214C8CAEAD2B89402053371"/>
    <w:rsid w:val="00F3035F"/>
    <w:rPr>
      <w:rFonts w:ascii="Arial" w:hAnsi="Arial" w:eastAsiaTheme="minorHAnsi"/>
    </w:rPr>
  </w:style>
  <w:style w:type="paragraph" w:customStyle="1" w:styleId="DFA82111655740EF853C88CD62BB6AB11">
    <w:name w:val="DFA82111655740EF853C88CD62BB6AB11"/>
    <w:rsid w:val="00F3035F"/>
    <w:rPr>
      <w:rFonts w:ascii="Arial" w:hAnsi="Arial" w:eastAsiaTheme="minorHAnsi"/>
    </w:rPr>
  </w:style>
  <w:style w:type="paragraph" w:customStyle="1" w:styleId="7496A83953D14FA6ADB83FC8E5CE69EA1">
    <w:name w:val="7496A83953D14FA6ADB83FC8E5CE69EA1"/>
    <w:rsid w:val="00F3035F"/>
    <w:rPr>
      <w:rFonts w:ascii="Arial" w:hAnsi="Arial" w:eastAsiaTheme="minorHAnsi"/>
    </w:rPr>
  </w:style>
  <w:style w:type="paragraph" w:customStyle="1" w:styleId="754F1095539142D592E7FF55182E6A061">
    <w:name w:val="754F1095539142D592E7FF55182E6A061"/>
    <w:rsid w:val="00F3035F"/>
    <w:rPr>
      <w:rFonts w:ascii="Arial" w:hAnsi="Arial" w:eastAsiaTheme="minorHAnsi"/>
    </w:rPr>
  </w:style>
  <w:style w:type="paragraph" w:customStyle="1" w:styleId="E13E3D99C18147E2A5B459F4EF755C441">
    <w:name w:val="E13E3D99C18147E2A5B459F4EF755C441"/>
    <w:rsid w:val="00F3035F"/>
    <w:rPr>
      <w:rFonts w:ascii="Arial" w:hAnsi="Arial" w:eastAsiaTheme="minorHAnsi"/>
    </w:rPr>
  </w:style>
  <w:style w:type="paragraph" w:customStyle="1" w:styleId="923F2EAE5BDA44DDB5ED6785A791DCF3">
    <w:name w:val="923F2EAE5BDA44DDB5ED6785A791DCF3"/>
    <w:rsid w:val="00F3035F"/>
    <w:rPr>
      <w:rFonts w:ascii="Arial" w:hAnsi="Arial" w:eastAsiaTheme="minorHAnsi"/>
    </w:rPr>
  </w:style>
  <w:style w:type="paragraph" w:customStyle="1" w:styleId="688D0E74DA2742F88F8077B7D500CDED1">
    <w:name w:val="688D0E74DA2742F88F8077B7D500CDED1"/>
    <w:rsid w:val="00F3035F"/>
    <w:rPr>
      <w:rFonts w:ascii="Arial" w:hAnsi="Arial" w:eastAsiaTheme="minorHAnsi"/>
    </w:rPr>
  </w:style>
  <w:style w:type="paragraph" w:customStyle="1" w:styleId="762C04F0380B4C1A91A685F7F5CD2504">
    <w:name w:val="762C04F0380B4C1A91A685F7F5CD2504"/>
    <w:rsid w:val="00F3035F"/>
    <w:rPr>
      <w:rFonts w:ascii="Arial" w:hAnsi="Arial" w:eastAsiaTheme="minorHAnsi"/>
    </w:rPr>
  </w:style>
  <w:style w:type="paragraph" w:customStyle="1" w:styleId="AEBE388D44514DB08E42D018CC9E49381">
    <w:name w:val="AEBE388D44514DB08E42D018CC9E49381"/>
    <w:rsid w:val="00F3035F"/>
    <w:rPr>
      <w:rFonts w:ascii="Arial" w:hAnsi="Arial" w:eastAsiaTheme="minorHAnsi"/>
    </w:rPr>
  </w:style>
  <w:style w:type="paragraph" w:customStyle="1" w:styleId="42FC0FB367EE4DABA90B9E7A5F2C12F3">
    <w:name w:val="42FC0FB367EE4DABA90B9E7A5F2C12F3"/>
    <w:rsid w:val="00F3035F"/>
    <w:rPr>
      <w:rFonts w:ascii="Arial" w:hAnsi="Arial" w:eastAsiaTheme="minorHAnsi"/>
    </w:rPr>
  </w:style>
  <w:style w:type="paragraph" w:customStyle="1" w:styleId="59394D9682A74CF7A9321F66088C2045">
    <w:name w:val="59394D9682A74CF7A9321F66088C2045"/>
    <w:rsid w:val="00F3035F"/>
    <w:rPr>
      <w:rFonts w:ascii="Arial" w:hAnsi="Arial" w:eastAsiaTheme="minorHAnsi"/>
    </w:rPr>
  </w:style>
  <w:style w:type="paragraph" w:customStyle="1" w:styleId="AA152B9C803348C4919B655D1140556E">
    <w:name w:val="AA152B9C803348C4919B655D1140556E"/>
    <w:rsid w:val="00F3035F"/>
    <w:rPr>
      <w:rFonts w:ascii="Arial" w:hAnsi="Arial" w:eastAsiaTheme="minorHAnsi"/>
    </w:rPr>
  </w:style>
  <w:style w:type="paragraph" w:customStyle="1" w:styleId="188B40078D124C6585C9F93225AF8EA0">
    <w:name w:val="188B40078D124C6585C9F93225AF8EA0"/>
    <w:rsid w:val="00F3035F"/>
    <w:rPr>
      <w:rFonts w:ascii="Arial" w:hAnsi="Arial" w:eastAsiaTheme="minorHAnsi"/>
    </w:rPr>
  </w:style>
  <w:style w:type="paragraph" w:customStyle="1" w:styleId="2C92D04F2FBC4421ACBD0123E20BA7261">
    <w:name w:val="2C92D04F2FBC4421ACBD0123E20BA7261"/>
    <w:rsid w:val="00F3035F"/>
    <w:rPr>
      <w:rFonts w:ascii="Arial" w:hAnsi="Arial" w:eastAsiaTheme="minorHAnsi"/>
    </w:rPr>
  </w:style>
  <w:style w:type="paragraph" w:customStyle="1" w:styleId="92ADC8499F4A4B58AA6EE2CC3D80EC75">
    <w:name w:val="92ADC8499F4A4B58AA6EE2CC3D80EC75"/>
    <w:rsid w:val="00F3035F"/>
    <w:rPr>
      <w:rFonts w:ascii="Arial" w:hAnsi="Arial" w:eastAsiaTheme="minorHAnsi"/>
    </w:rPr>
  </w:style>
  <w:style w:type="paragraph" w:customStyle="1" w:styleId="F0BB64755315421EA87C6E91693DC0DF">
    <w:name w:val="F0BB64755315421EA87C6E91693DC0DF"/>
    <w:rsid w:val="00F3035F"/>
    <w:rPr>
      <w:rFonts w:ascii="Arial" w:hAnsi="Arial" w:eastAsiaTheme="minorHAnsi"/>
    </w:rPr>
  </w:style>
  <w:style w:type="paragraph" w:customStyle="1" w:styleId="5FC3453FAD664C6190F1851D3C0DFCC8">
    <w:name w:val="5FC3453FAD664C6190F1851D3C0DFCC8"/>
    <w:rsid w:val="00F3035F"/>
    <w:rPr>
      <w:rFonts w:ascii="Arial" w:hAnsi="Arial" w:eastAsiaTheme="minorHAnsi"/>
    </w:rPr>
  </w:style>
  <w:style w:type="paragraph" w:customStyle="1" w:styleId="B41352482A774C17BCD7AC6C55923D811">
    <w:name w:val="B41352482A774C17BCD7AC6C55923D811"/>
    <w:rsid w:val="00F3035F"/>
    <w:rPr>
      <w:rFonts w:ascii="Arial" w:hAnsi="Arial" w:eastAsiaTheme="minorHAnsi"/>
    </w:rPr>
  </w:style>
  <w:style w:type="paragraph" w:customStyle="1" w:styleId="102A536E7B874F98A181F80C7C88F0641">
    <w:name w:val="102A536E7B874F98A181F80C7C88F0641"/>
    <w:rsid w:val="00F3035F"/>
    <w:rPr>
      <w:rFonts w:ascii="Arial" w:hAnsi="Arial" w:eastAsiaTheme="minorHAnsi"/>
    </w:rPr>
  </w:style>
  <w:style w:type="paragraph" w:customStyle="1" w:styleId="D4A6724A7CDE4EE88BCE513E2A8852811">
    <w:name w:val="D4A6724A7CDE4EE88BCE513E2A8852811"/>
    <w:rsid w:val="00F3035F"/>
    <w:rPr>
      <w:rFonts w:ascii="Arial" w:hAnsi="Arial" w:eastAsiaTheme="minorHAnsi"/>
    </w:rPr>
  </w:style>
  <w:style w:type="paragraph" w:customStyle="1" w:styleId="6A0F964CD0D4403DB6144F967DEB15EF1">
    <w:name w:val="6A0F964CD0D4403DB6144F967DEB15EF1"/>
    <w:rsid w:val="00F3035F"/>
    <w:rPr>
      <w:rFonts w:ascii="Arial" w:hAnsi="Arial" w:eastAsiaTheme="minorHAnsi"/>
    </w:rPr>
  </w:style>
  <w:style w:type="paragraph" w:customStyle="1" w:styleId="D6D3A5CB6C23432BAEA14091732ED8AA1">
    <w:name w:val="D6D3A5CB6C23432BAEA14091732ED8AA1"/>
    <w:rsid w:val="00F3035F"/>
    <w:rPr>
      <w:rFonts w:ascii="Arial" w:hAnsi="Arial" w:eastAsiaTheme="minorHAnsi"/>
    </w:rPr>
  </w:style>
  <w:style w:type="paragraph" w:customStyle="1" w:styleId="BEB6DB5956B5414E91FC4977B8FC6090">
    <w:name w:val="BEB6DB5956B5414E91FC4977B8FC6090"/>
    <w:rsid w:val="00F3035F"/>
    <w:rPr>
      <w:rFonts w:ascii="Arial" w:hAnsi="Arial" w:eastAsiaTheme="minorHAnsi"/>
    </w:rPr>
  </w:style>
  <w:style w:type="paragraph" w:customStyle="1" w:styleId="82D8B5412F2844C78DA3E1872F31BD40">
    <w:name w:val="82D8B5412F2844C78DA3E1872F31BD40"/>
    <w:rsid w:val="00F3035F"/>
    <w:rPr>
      <w:rFonts w:ascii="Arial" w:hAnsi="Arial" w:eastAsiaTheme="minorHAnsi"/>
    </w:rPr>
  </w:style>
  <w:style w:type="paragraph" w:customStyle="1" w:styleId="61152129DF64446B9B75244E0BD67176">
    <w:name w:val="61152129DF64446B9B75244E0BD67176"/>
    <w:rsid w:val="00F3035F"/>
    <w:rPr>
      <w:rFonts w:ascii="Arial" w:hAnsi="Arial" w:eastAsiaTheme="minorHAnsi"/>
    </w:rPr>
  </w:style>
  <w:style w:type="paragraph" w:customStyle="1" w:styleId="DC457359308441179D67A38C9CA6F88B">
    <w:name w:val="DC457359308441179D67A38C9CA6F88B"/>
    <w:rsid w:val="00F3035F"/>
    <w:pPr>
      <w:ind w:left="720"/>
      <w:contextualSpacing/>
    </w:pPr>
    <w:rPr>
      <w:rFonts w:ascii="Arial" w:hAnsi="Arial" w:eastAsiaTheme="minorHAnsi"/>
    </w:rPr>
  </w:style>
  <w:style w:type="paragraph" w:customStyle="1" w:styleId="5A698FE8F6BA4B0C899D5D265FBA1A541">
    <w:name w:val="5A698FE8F6BA4B0C899D5D265FBA1A541"/>
    <w:rsid w:val="00F3035F"/>
    <w:rPr>
      <w:rFonts w:ascii="Arial" w:hAnsi="Arial" w:eastAsiaTheme="minorHAnsi"/>
    </w:rPr>
  </w:style>
  <w:style w:type="paragraph" w:customStyle="1" w:styleId="229EF16D28F04D68A6C5E905D90F857C1">
    <w:name w:val="229EF16D28F04D68A6C5E905D90F857C1"/>
    <w:rsid w:val="00F3035F"/>
    <w:rPr>
      <w:rFonts w:ascii="Arial" w:hAnsi="Arial" w:eastAsiaTheme="minorHAnsi"/>
    </w:rPr>
  </w:style>
  <w:style w:type="paragraph" w:customStyle="1" w:styleId="AA9C89DC8E864C80BE02F116AF55B8611">
    <w:name w:val="AA9C89DC8E864C80BE02F116AF55B8611"/>
    <w:rsid w:val="00F3035F"/>
    <w:pPr>
      <w:ind w:left="720"/>
      <w:contextualSpacing/>
    </w:pPr>
    <w:rPr>
      <w:rFonts w:ascii="Arial" w:hAnsi="Arial" w:eastAsiaTheme="minorHAnsi"/>
    </w:rPr>
  </w:style>
  <w:style w:type="paragraph" w:customStyle="1" w:styleId="034C6F5F48E049C5B7F0A6C7460351DA1">
    <w:name w:val="034C6F5F48E049C5B7F0A6C7460351DA1"/>
    <w:rsid w:val="00F3035F"/>
    <w:rPr>
      <w:rFonts w:ascii="Arial" w:hAnsi="Arial" w:eastAsiaTheme="minorHAnsi"/>
    </w:rPr>
  </w:style>
  <w:style w:type="paragraph" w:customStyle="1" w:styleId="D25248DFD9B64B8693A1AA96873E05DF1">
    <w:name w:val="D25248DFD9B64B8693A1AA96873E05DF1"/>
    <w:rsid w:val="00F3035F"/>
    <w:rPr>
      <w:rFonts w:ascii="Arial" w:hAnsi="Arial" w:eastAsiaTheme="minorHAnsi"/>
    </w:rPr>
  </w:style>
  <w:style w:type="paragraph" w:customStyle="1" w:styleId="A872967DDEAF4E17AFCBB5D439B29C6F1">
    <w:name w:val="A872967DDEAF4E17AFCBB5D439B29C6F1"/>
    <w:rsid w:val="00F3035F"/>
    <w:pPr>
      <w:ind w:left="720"/>
      <w:contextualSpacing/>
    </w:pPr>
    <w:rPr>
      <w:rFonts w:ascii="Arial" w:hAnsi="Arial" w:eastAsiaTheme="minorHAnsi"/>
    </w:rPr>
  </w:style>
  <w:style w:type="paragraph" w:customStyle="1" w:styleId="4388BC25387A4D2A8E4EA88931C4E227">
    <w:name w:val="4388BC25387A4D2A8E4EA88931C4E227"/>
    <w:rsid w:val="00E30B16"/>
  </w:style>
  <w:style w:type="paragraph" w:customStyle="1" w:styleId="A0A5C2A79A754F439E278E5E5322C062">
    <w:name w:val="A0A5C2A79A754F439E278E5E5322C062"/>
    <w:rsid w:val="00206CDB"/>
  </w:style>
  <w:style w:type="paragraph" w:customStyle="1" w:styleId="832336E3B4E54F4785F5BF99A7C2E253">
    <w:name w:val="832336E3B4E54F4785F5BF99A7C2E253"/>
    <w:rsid w:val="00206CDB"/>
  </w:style>
  <w:style w:type="paragraph" w:customStyle="1" w:styleId="D9677754801747F6AD1FDEAE15FF0DE22">
    <w:name w:val="D9677754801747F6AD1FDEAE15FF0DE22"/>
    <w:rsid w:val="00206CDB"/>
    <w:rPr>
      <w:rFonts w:ascii="Arial" w:hAnsi="Arial" w:eastAsiaTheme="minorHAnsi"/>
    </w:rPr>
  </w:style>
  <w:style w:type="paragraph" w:customStyle="1" w:styleId="5C6B753EBEF04D0D80324D7A8F932AF22">
    <w:name w:val="5C6B753EBEF04D0D80324D7A8F932AF22"/>
    <w:rsid w:val="00206CDB"/>
    <w:rPr>
      <w:rFonts w:ascii="Arial" w:hAnsi="Arial" w:eastAsiaTheme="minorHAnsi"/>
    </w:rPr>
  </w:style>
  <w:style w:type="paragraph" w:customStyle="1" w:styleId="8BC3571382FA43598185B93F051692082">
    <w:name w:val="8BC3571382FA43598185B93F051692082"/>
    <w:rsid w:val="00206CDB"/>
    <w:rPr>
      <w:rFonts w:ascii="Arial" w:hAnsi="Arial" w:eastAsiaTheme="minorHAnsi"/>
    </w:rPr>
  </w:style>
  <w:style w:type="paragraph" w:customStyle="1" w:styleId="FCA9EFB4040049E782BAD8FEB570EF282">
    <w:name w:val="FCA9EFB4040049E782BAD8FEB570EF282"/>
    <w:rsid w:val="00206CDB"/>
    <w:rPr>
      <w:rFonts w:ascii="Arial" w:hAnsi="Arial" w:eastAsiaTheme="minorHAnsi"/>
    </w:rPr>
  </w:style>
  <w:style w:type="paragraph" w:customStyle="1" w:styleId="1AB5B3C93CC24EA58C0DB5F1E26A3AC810">
    <w:name w:val="1AB5B3C93CC24EA58C0DB5F1E26A3AC810"/>
    <w:rsid w:val="00206CDB"/>
    <w:pPr>
      <w:spacing w:line="240" w:lineRule="auto"/>
    </w:pPr>
    <w:rPr>
      <w:rFonts w:ascii="Arial" w:hAnsi="Arial" w:eastAsiaTheme="minorHAnsi"/>
      <w:sz w:val="20"/>
      <w:szCs w:val="20"/>
    </w:rPr>
  </w:style>
  <w:style w:type="paragraph" w:customStyle="1" w:styleId="0C39829D2ED3476D8E21C16A25AF17092">
    <w:name w:val="0C39829D2ED3476D8E21C16A25AF17092"/>
    <w:rsid w:val="00206CDB"/>
    <w:rPr>
      <w:rFonts w:ascii="Arial" w:hAnsi="Arial" w:eastAsiaTheme="minorHAnsi"/>
    </w:rPr>
  </w:style>
  <w:style w:type="paragraph" w:customStyle="1" w:styleId="0B42D7359444432CB5640A2C1551D6F310">
    <w:name w:val="0B42D7359444432CB5640A2C1551D6F310"/>
    <w:rsid w:val="00206CDB"/>
    <w:pPr>
      <w:ind w:left="720"/>
      <w:contextualSpacing/>
    </w:pPr>
    <w:rPr>
      <w:rFonts w:ascii="Arial" w:hAnsi="Arial" w:eastAsiaTheme="minorHAnsi"/>
    </w:rPr>
  </w:style>
  <w:style w:type="paragraph" w:customStyle="1" w:styleId="A7F04622D32943D9B809030F3B9D12E810">
    <w:name w:val="A7F04622D32943D9B809030F3B9D12E810"/>
    <w:rsid w:val="00206CDB"/>
    <w:rPr>
      <w:rFonts w:ascii="Arial" w:hAnsi="Arial" w:eastAsiaTheme="minorHAnsi"/>
    </w:rPr>
  </w:style>
  <w:style w:type="paragraph" w:customStyle="1" w:styleId="8A158117AF564827A086FD65E0B0EAA010">
    <w:name w:val="8A158117AF564827A086FD65E0B0EAA010"/>
    <w:rsid w:val="00206CDB"/>
    <w:pPr>
      <w:spacing w:line="240" w:lineRule="auto"/>
    </w:pPr>
    <w:rPr>
      <w:rFonts w:ascii="Arial" w:hAnsi="Arial" w:eastAsiaTheme="minorHAnsi"/>
      <w:sz w:val="20"/>
      <w:szCs w:val="20"/>
    </w:rPr>
  </w:style>
  <w:style w:type="paragraph" w:customStyle="1" w:styleId="26F70DBF1F6245E68A222DF68F85E8E510">
    <w:name w:val="26F70DBF1F6245E68A222DF68F85E8E510"/>
    <w:rsid w:val="00206CDB"/>
    <w:pPr>
      <w:spacing w:line="240" w:lineRule="auto"/>
    </w:pPr>
    <w:rPr>
      <w:rFonts w:ascii="Arial" w:hAnsi="Arial" w:eastAsiaTheme="minorHAnsi"/>
      <w:sz w:val="20"/>
      <w:szCs w:val="20"/>
    </w:rPr>
  </w:style>
  <w:style w:type="paragraph" w:customStyle="1" w:styleId="AE9305BDF6134E068F1A4FE1C8D8CFD710">
    <w:name w:val="AE9305BDF6134E068F1A4FE1C8D8CFD710"/>
    <w:rsid w:val="00206CDB"/>
    <w:pPr>
      <w:spacing w:line="240" w:lineRule="auto"/>
    </w:pPr>
    <w:rPr>
      <w:rFonts w:ascii="Arial" w:hAnsi="Arial" w:eastAsiaTheme="minorHAnsi"/>
      <w:sz w:val="20"/>
      <w:szCs w:val="20"/>
    </w:rPr>
  </w:style>
  <w:style w:type="paragraph" w:customStyle="1" w:styleId="B14190779BB845B5BF3D3E595115337710">
    <w:name w:val="B14190779BB845B5BF3D3E595115337710"/>
    <w:rsid w:val="00206CDB"/>
    <w:pPr>
      <w:spacing w:line="240" w:lineRule="auto"/>
    </w:pPr>
    <w:rPr>
      <w:rFonts w:ascii="Arial" w:hAnsi="Arial" w:eastAsiaTheme="minorHAnsi"/>
      <w:sz w:val="20"/>
      <w:szCs w:val="20"/>
    </w:rPr>
  </w:style>
  <w:style w:type="paragraph" w:customStyle="1" w:styleId="A08A17C86261488B985D8C0EC14516A510">
    <w:name w:val="A08A17C86261488B985D8C0EC14516A510"/>
    <w:rsid w:val="00206CDB"/>
    <w:pPr>
      <w:spacing w:line="240" w:lineRule="auto"/>
    </w:pPr>
    <w:rPr>
      <w:rFonts w:ascii="Arial" w:hAnsi="Arial" w:eastAsiaTheme="minorHAnsi"/>
      <w:sz w:val="20"/>
      <w:szCs w:val="20"/>
    </w:rPr>
  </w:style>
  <w:style w:type="paragraph" w:customStyle="1" w:styleId="EB035FECA97E4538B107FC39A403C8323">
    <w:name w:val="EB035FECA97E4538B107FC39A403C8323"/>
    <w:rsid w:val="00206CDB"/>
    <w:pPr>
      <w:spacing w:line="240" w:lineRule="auto"/>
    </w:pPr>
    <w:rPr>
      <w:rFonts w:ascii="Arial" w:hAnsi="Arial" w:eastAsiaTheme="minorHAnsi"/>
      <w:sz w:val="20"/>
      <w:szCs w:val="20"/>
    </w:rPr>
  </w:style>
  <w:style w:type="paragraph" w:customStyle="1" w:styleId="832336E3B4E54F4785F5BF99A7C2E2531">
    <w:name w:val="832336E3B4E54F4785F5BF99A7C2E2531"/>
    <w:rsid w:val="00206CDB"/>
    <w:pPr>
      <w:spacing w:line="240" w:lineRule="auto"/>
    </w:pPr>
    <w:rPr>
      <w:rFonts w:ascii="Arial" w:hAnsi="Arial" w:eastAsiaTheme="minorHAnsi"/>
      <w:sz w:val="20"/>
      <w:szCs w:val="20"/>
    </w:rPr>
  </w:style>
  <w:style w:type="paragraph" w:customStyle="1" w:styleId="EB24D1487164498397E418E78C24459D2">
    <w:name w:val="EB24D1487164498397E418E78C24459D2"/>
    <w:rsid w:val="00206CDB"/>
    <w:pPr>
      <w:ind w:left="720"/>
      <w:contextualSpacing/>
    </w:pPr>
    <w:rPr>
      <w:rFonts w:ascii="Arial" w:hAnsi="Arial" w:eastAsiaTheme="minorHAnsi"/>
    </w:rPr>
  </w:style>
  <w:style w:type="paragraph" w:customStyle="1" w:styleId="D4154089CFAC4D6B96C92762E0FA14B62">
    <w:name w:val="D4154089CFAC4D6B96C92762E0FA14B62"/>
    <w:rsid w:val="00206CDB"/>
    <w:pPr>
      <w:ind w:left="720"/>
      <w:contextualSpacing/>
    </w:pPr>
    <w:rPr>
      <w:rFonts w:ascii="Arial" w:hAnsi="Arial" w:eastAsiaTheme="minorHAnsi"/>
    </w:rPr>
  </w:style>
  <w:style w:type="paragraph" w:customStyle="1" w:styleId="DB4EFADD9EF74C90996A54A764C35BA42">
    <w:name w:val="DB4EFADD9EF74C90996A54A764C35BA42"/>
    <w:rsid w:val="00206CDB"/>
    <w:pPr>
      <w:ind w:left="720"/>
      <w:contextualSpacing/>
    </w:pPr>
    <w:rPr>
      <w:rFonts w:ascii="Arial" w:hAnsi="Arial" w:eastAsiaTheme="minorHAnsi"/>
    </w:rPr>
  </w:style>
  <w:style w:type="paragraph" w:customStyle="1" w:styleId="9B310CC4FCBD4E93B9596DF725B764A62">
    <w:name w:val="9B310CC4FCBD4E93B9596DF725B764A62"/>
    <w:rsid w:val="00206CDB"/>
    <w:pPr>
      <w:ind w:left="720"/>
      <w:contextualSpacing/>
    </w:pPr>
    <w:rPr>
      <w:rFonts w:ascii="Arial" w:hAnsi="Arial" w:eastAsiaTheme="minorHAnsi"/>
    </w:rPr>
  </w:style>
  <w:style w:type="paragraph" w:customStyle="1" w:styleId="19F13894BA32422C8DEAF20A81BFEDAF2">
    <w:name w:val="19F13894BA32422C8DEAF20A81BFEDAF2"/>
    <w:rsid w:val="00206CDB"/>
    <w:pPr>
      <w:ind w:left="720"/>
      <w:contextualSpacing/>
    </w:pPr>
    <w:rPr>
      <w:rFonts w:ascii="Arial" w:hAnsi="Arial" w:eastAsiaTheme="minorHAnsi"/>
    </w:rPr>
  </w:style>
  <w:style w:type="paragraph" w:customStyle="1" w:styleId="851561EFD71E43E7B6562BEAA1D610132">
    <w:name w:val="851561EFD71E43E7B6562BEAA1D610132"/>
    <w:rsid w:val="00206CDB"/>
    <w:pPr>
      <w:ind w:left="720"/>
      <w:contextualSpacing/>
    </w:pPr>
    <w:rPr>
      <w:rFonts w:ascii="Arial" w:hAnsi="Arial" w:eastAsiaTheme="minorHAnsi"/>
    </w:rPr>
  </w:style>
  <w:style w:type="paragraph" w:customStyle="1" w:styleId="7665AE1FF71C4D7EB0E7B985E7EAB8C92">
    <w:name w:val="7665AE1FF71C4D7EB0E7B985E7EAB8C92"/>
    <w:rsid w:val="00206CDB"/>
    <w:pPr>
      <w:ind w:left="720"/>
      <w:contextualSpacing/>
    </w:pPr>
    <w:rPr>
      <w:rFonts w:ascii="Arial" w:hAnsi="Arial" w:eastAsiaTheme="minorHAnsi"/>
    </w:rPr>
  </w:style>
  <w:style w:type="paragraph" w:customStyle="1" w:styleId="26C8C6798DD4499CB6375F762BB6E0DF2">
    <w:name w:val="26C8C6798DD4499CB6375F762BB6E0DF2"/>
    <w:rsid w:val="00206CDB"/>
    <w:pPr>
      <w:ind w:left="720"/>
      <w:contextualSpacing/>
    </w:pPr>
    <w:rPr>
      <w:rFonts w:ascii="Arial" w:hAnsi="Arial" w:eastAsiaTheme="minorHAnsi"/>
    </w:rPr>
  </w:style>
  <w:style w:type="paragraph" w:customStyle="1" w:styleId="7CDED5C462AC4710AE459419BB5A810F2">
    <w:name w:val="7CDED5C462AC4710AE459419BB5A810F2"/>
    <w:rsid w:val="00206CDB"/>
    <w:pPr>
      <w:ind w:left="720"/>
      <w:contextualSpacing/>
    </w:pPr>
    <w:rPr>
      <w:rFonts w:ascii="Arial" w:hAnsi="Arial" w:eastAsiaTheme="minorHAnsi"/>
    </w:rPr>
  </w:style>
  <w:style w:type="paragraph" w:customStyle="1" w:styleId="6FFF1B546064423BAAE83828BE4A3C172">
    <w:name w:val="6FFF1B546064423BAAE83828BE4A3C172"/>
    <w:rsid w:val="00206CDB"/>
    <w:pPr>
      <w:ind w:left="720"/>
      <w:contextualSpacing/>
    </w:pPr>
    <w:rPr>
      <w:rFonts w:ascii="Arial" w:hAnsi="Arial" w:eastAsiaTheme="minorHAnsi"/>
    </w:rPr>
  </w:style>
  <w:style w:type="paragraph" w:customStyle="1" w:styleId="94941C26CEF348A09F9A7DFF1E62D32F2">
    <w:name w:val="94941C26CEF348A09F9A7DFF1E62D32F2"/>
    <w:rsid w:val="00206CDB"/>
    <w:pPr>
      <w:ind w:left="720"/>
      <w:contextualSpacing/>
    </w:pPr>
    <w:rPr>
      <w:rFonts w:ascii="Arial" w:hAnsi="Arial" w:eastAsiaTheme="minorHAnsi"/>
    </w:rPr>
  </w:style>
  <w:style w:type="paragraph" w:customStyle="1" w:styleId="64C10D247C1146CEAFB63F774913D1962">
    <w:name w:val="64C10D247C1146CEAFB63F774913D1962"/>
    <w:rsid w:val="00206CDB"/>
    <w:pPr>
      <w:ind w:left="720"/>
      <w:contextualSpacing/>
    </w:pPr>
    <w:rPr>
      <w:rFonts w:ascii="Arial" w:hAnsi="Arial" w:eastAsiaTheme="minorHAnsi"/>
    </w:rPr>
  </w:style>
  <w:style w:type="paragraph" w:customStyle="1" w:styleId="6320BECDA94E42DF9139D00541D616352">
    <w:name w:val="6320BECDA94E42DF9139D00541D616352"/>
    <w:rsid w:val="00206CDB"/>
    <w:pPr>
      <w:ind w:left="720"/>
      <w:contextualSpacing/>
    </w:pPr>
    <w:rPr>
      <w:rFonts w:ascii="Arial" w:hAnsi="Arial" w:eastAsiaTheme="minorHAnsi"/>
    </w:rPr>
  </w:style>
  <w:style w:type="paragraph" w:customStyle="1" w:styleId="F1AB2AAA3ADE45E083430F5B3ECD7D0F2">
    <w:name w:val="F1AB2AAA3ADE45E083430F5B3ECD7D0F2"/>
    <w:rsid w:val="00206CDB"/>
    <w:pPr>
      <w:ind w:left="720"/>
      <w:contextualSpacing/>
    </w:pPr>
    <w:rPr>
      <w:rFonts w:ascii="Arial" w:hAnsi="Arial" w:eastAsiaTheme="minorHAnsi"/>
    </w:rPr>
  </w:style>
  <w:style w:type="paragraph" w:customStyle="1" w:styleId="4F47A2CCC27F4D7F85DA1B979E0558342">
    <w:name w:val="4F47A2CCC27F4D7F85DA1B979E0558342"/>
    <w:rsid w:val="00206CDB"/>
    <w:pPr>
      <w:ind w:left="720"/>
      <w:contextualSpacing/>
    </w:pPr>
    <w:rPr>
      <w:rFonts w:ascii="Arial" w:hAnsi="Arial" w:eastAsiaTheme="minorHAnsi"/>
    </w:rPr>
  </w:style>
  <w:style w:type="paragraph" w:customStyle="1" w:styleId="6F8922B7B22742E6B038835899CADC452">
    <w:name w:val="6F8922B7B22742E6B038835899CADC452"/>
    <w:rsid w:val="00206CDB"/>
    <w:pPr>
      <w:ind w:left="720"/>
      <w:contextualSpacing/>
    </w:pPr>
    <w:rPr>
      <w:rFonts w:ascii="Arial" w:hAnsi="Arial" w:eastAsiaTheme="minorHAnsi"/>
    </w:rPr>
  </w:style>
  <w:style w:type="paragraph" w:customStyle="1" w:styleId="E2839DC6F148435493A09429363266DE2">
    <w:name w:val="E2839DC6F148435493A09429363266DE2"/>
    <w:rsid w:val="00206CDB"/>
    <w:pPr>
      <w:ind w:left="720"/>
      <w:contextualSpacing/>
    </w:pPr>
    <w:rPr>
      <w:rFonts w:ascii="Arial" w:hAnsi="Arial" w:eastAsiaTheme="minorHAnsi"/>
    </w:rPr>
  </w:style>
  <w:style w:type="paragraph" w:customStyle="1" w:styleId="98233849CFAB45188BC076B6779D4F9F2">
    <w:name w:val="98233849CFAB45188BC076B6779D4F9F2"/>
    <w:rsid w:val="00206CDB"/>
    <w:pPr>
      <w:ind w:left="720"/>
      <w:contextualSpacing/>
    </w:pPr>
    <w:rPr>
      <w:rFonts w:ascii="Arial" w:hAnsi="Arial" w:eastAsiaTheme="minorHAnsi"/>
    </w:rPr>
  </w:style>
  <w:style w:type="paragraph" w:customStyle="1" w:styleId="DF72BA0F526F47A7A8EAC2DD80FF8D472">
    <w:name w:val="DF72BA0F526F47A7A8EAC2DD80FF8D472"/>
    <w:rsid w:val="00206CDB"/>
    <w:pPr>
      <w:ind w:left="720"/>
      <w:contextualSpacing/>
    </w:pPr>
    <w:rPr>
      <w:rFonts w:ascii="Arial" w:hAnsi="Arial" w:eastAsiaTheme="minorHAnsi"/>
    </w:rPr>
  </w:style>
  <w:style w:type="paragraph" w:customStyle="1" w:styleId="C94EFA4DBD434C22BB46F9ED71CADBFF2">
    <w:name w:val="C94EFA4DBD434C22BB46F9ED71CADBFF2"/>
    <w:rsid w:val="00206CDB"/>
    <w:pPr>
      <w:ind w:left="720"/>
      <w:contextualSpacing/>
    </w:pPr>
    <w:rPr>
      <w:rFonts w:ascii="Arial" w:hAnsi="Arial" w:eastAsiaTheme="minorHAnsi"/>
    </w:rPr>
  </w:style>
  <w:style w:type="paragraph" w:customStyle="1" w:styleId="4388BC25387A4D2A8E4EA88931C4E2271">
    <w:name w:val="4388BC25387A4D2A8E4EA88931C4E2271"/>
    <w:rsid w:val="00206CDB"/>
    <w:pPr>
      <w:ind w:left="720"/>
      <w:contextualSpacing/>
    </w:pPr>
    <w:rPr>
      <w:rFonts w:ascii="Arial" w:hAnsi="Arial" w:eastAsiaTheme="minorHAnsi"/>
    </w:rPr>
  </w:style>
  <w:style w:type="paragraph" w:customStyle="1" w:styleId="D70716A75CD947FFA63C6519C182E4512">
    <w:name w:val="D70716A75CD947FFA63C6519C182E4512"/>
    <w:rsid w:val="00206CDB"/>
    <w:pPr>
      <w:ind w:left="720"/>
      <w:contextualSpacing/>
    </w:pPr>
    <w:rPr>
      <w:rFonts w:ascii="Arial" w:hAnsi="Arial" w:eastAsiaTheme="minorHAnsi"/>
    </w:rPr>
  </w:style>
  <w:style w:type="paragraph" w:customStyle="1" w:styleId="3BC88BE7A286468D8DAB2244E58FC3682">
    <w:name w:val="3BC88BE7A286468D8DAB2244E58FC3682"/>
    <w:rsid w:val="00206CDB"/>
    <w:pPr>
      <w:ind w:left="720"/>
      <w:contextualSpacing/>
    </w:pPr>
    <w:rPr>
      <w:rFonts w:ascii="Arial" w:hAnsi="Arial" w:eastAsiaTheme="minorHAnsi"/>
    </w:rPr>
  </w:style>
  <w:style w:type="paragraph" w:customStyle="1" w:styleId="D0E716FE9A2044478848ECE967A90DBE2">
    <w:name w:val="D0E716FE9A2044478848ECE967A90DBE2"/>
    <w:rsid w:val="00206CDB"/>
    <w:pPr>
      <w:ind w:left="720"/>
      <w:contextualSpacing/>
    </w:pPr>
    <w:rPr>
      <w:rFonts w:ascii="Arial" w:hAnsi="Arial" w:eastAsiaTheme="minorHAnsi"/>
    </w:rPr>
  </w:style>
  <w:style w:type="paragraph" w:customStyle="1" w:styleId="DE65D78879BE48B5BDF4F406C7354DDF2">
    <w:name w:val="DE65D78879BE48B5BDF4F406C7354DDF2"/>
    <w:rsid w:val="00206CDB"/>
    <w:pPr>
      <w:ind w:left="720"/>
      <w:contextualSpacing/>
    </w:pPr>
    <w:rPr>
      <w:rFonts w:ascii="Arial" w:hAnsi="Arial" w:eastAsiaTheme="minorHAnsi"/>
    </w:rPr>
  </w:style>
  <w:style w:type="paragraph" w:customStyle="1" w:styleId="B3639C5D1D3540E79432086A1B69C7A72">
    <w:name w:val="B3639C5D1D3540E79432086A1B69C7A72"/>
    <w:rsid w:val="00206CDB"/>
    <w:pPr>
      <w:ind w:left="720"/>
      <w:contextualSpacing/>
    </w:pPr>
    <w:rPr>
      <w:rFonts w:ascii="Arial" w:hAnsi="Arial" w:eastAsiaTheme="minorHAnsi"/>
    </w:rPr>
  </w:style>
  <w:style w:type="paragraph" w:customStyle="1" w:styleId="06991E4AFF7742FC8546CB3CFB272CE91">
    <w:name w:val="06991E4AFF7742FC8546CB3CFB272CE91"/>
    <w:rsid w:val="00206CDB"/>
    <w:pPr>
      <w:ind w:left="720"/>
      <w:contextualSpacing/>
    </w:pPr>
    <w:rPr>
      <w:rFonts w:ascii="Arial" w:hAnsi="Arial" w:eastAsiaTheme="minorHAnsi"/>
    </w:rPr>
  </w:style>
  <w:style w:type="paragraph" w:customStyle="1" w:styleId="39F58518319A437E9089A854CD45B9862">
    <w:name w:val="39F58518319A437E9089A854CD45B9862"/>
    <w:rsid w:val="00206CDB"/>
    <w:pPr>
      <w:ind w:left="720"/>
      <w:contextualSpacing/>
    </w:pPr>
    <w:rPr>
      <w:rFonts w:ascii="Arial" w:hAnsi="Arial" w:eastAsiaTheme="minorHAnsi"/>
    </w:rPr>
  </w:style>
  <w:style w:type="paragraph" w:customStyle="1" w:styleId="D469D9BE147E4EF6BDAD9B8F45569C152">
    <w:name w:val="D469D9BE147E4EF6BDAD9B8F45569C152"/>
    <w:rsid w:val="00206CDB"/>
    <w:pPr>
      <w:ind w:left="720"/>
      <w:contextualSpacing/>
    </w:pPr>
    <w:rPr>
      <w:rFonts w:ascii="Arial" w:hAnsi="Arial" w:eastAsiaTheme="minorHAnsi"/>
    </w:rPr>
  </w:style>
  <w:style w:type="paragraph" w:customStyle="1" w:styleId="A19C86FAC4174BF3890BB44997E4EF8D1">
    <w:name w:val="A19C86FAC4174BF3890BB44997E4EF8D1"/>
    <w:rsid w:val="00206CDB"/>
    <w:pPr>
      <w:ind w:left="720"/>
      <w:contextualSpacing/>
    </w:pPr>
    <w:rPr>
      <w:rFonts w:ascii="Arial" w:hAnsi="Arial" w:eastAsiaTheme="minorHAnsi"/>
    </w:rPr>
  </w:style>
  <w:style w:type="paragraph" w:customStyle="1" w:styleId="3725CA33AE2B4F6E8CC2B81544DB60C72">
    <w:name w:val="3725CA33AE2B4F6E8CC2B81544DB60C72"/>
    <w:rsid w:val="00206CDB"/>
    <w:pPr>
      <w:ind w:left="720"/>
      <w:contextualSpacing/>
    </w:pPr>
    <w:rPr>
      <w:rFonts w:ascii="Arial" w:hAnsi="Arial" w:eastAsiaTheme="minorHAnsi"/>
    </w:rPr>
  </w:style>
  <w:style w:type="paragraph" w:customStyle="1" w:styleId="2C74358C582347F3829D50FA75CDB20D2">
    <w:name w:val="2C74358C582347F3829D50FA75CDB20D2"/>
    <w:rsid w:val="00206CDB"/>
    <w:pPr>
      <w:ind w:left="720"/>
      <w:contextualSpacing/>
    </w:pPr>
    <w:rPr>
      <w:rFonts w:ascii="Arial" w:hAnsi="Arial" w:eastAsiaTheme="minorHAnsi"/>
    </w:rPr>
  </w:style>
  <w:style w:type="paragraph" w:customStyle="1" w:styleId="20B20FA78A21422989D39C0743BB69912">
    <w:name w:val="20B20FA78A21422989D39C0743BB69912"/>
    <w:rsid w:val="00206CDB"/>
    <w:pPr>
      <w:ind w:left="720"/>
      <w:contextualSpacing/>
    </w:pPr>
    <w:rPr>
      <w:rFonts w:ascii="Arial" w:hAnsi="Arial" w:eastAsiaTheme="minorHAnsi"/>
    </w:rPr>
  </w:style>
  <w:style w:type="paragraph" w:customStyle="1" w:styleId="F57DE8EE10F0438E9D4983FCE144CD702">
    <w:name w:val="F57DE8EE10F0438E9D4983FCE144CD702"/>
    <w:rsid w:val="00206CDB"/>
    <w:pPr>
      <w:ind w:left="720"/>
      <w:contextualSpacing/>
    </w:pPr>
    <w:rPr>
      <w:rFonts w:ascii="Arial" w:hAnsi="Arial" w:eastAsiaTheme="minorHAnsi"/>
    </w:rPr>
  </w:style>
  <w:style w:type="paragraph" w:customStyle="1" w:styleId="9728BE8815A44917BF0CEB749E1B805E1">
    <w:name w:val="9728BE8815A44917BF0CEB749E1B805E1"/>
    <w:rsid w:val="00206CDB"/>
    <w:rPr>
      <w:rFonts w:ascii="Arial" w:hAnsi="Arial" w:eastAsiaTheme="minorHAnsi"/>
    </w:rPr>
  </w:style>
  <w:style w:type="paragraph" w:customStyle="1" w:styleId="216D57AC343344058142D395502A1E522">
    <w:name w:val="216D57AC343344058142D395502A1E522"/>
    <w:rsid w:val="00206CDB"/>
    <w:pPr>
      <w:ind w:left="720"/>
      <w:contextualSpacing/>
    </w:pPr>
    <w:rPr>
      <w:rFonts w:ascii="Arial" w:hAnsi="Arial" w:eastAsiaTheme="minorHAnsi"/>
    </w:rPr>
  </w:style>
  <w:style w:type="paragraph" w:customStyle="1" w:styleId="B530CF838F674FBFA878AF2C251CD21A2">
    <w:name w:val="B530CF838F674FBFA878AF2C251CD21A2"/>
    <w:rsid w:val="00206CDB"/>
    <w:pPr>
      <w:ind w:left="720"/>
      <w:contextualSpacing/>
    </w:pPr>
    <w:rPr>
      <w:rFonts w:ascii="Arial" w:hAnsi="Arial" w:eastAsiaTheme="minorHAnsi"/>
    </w:rPr>
  </w:style>
  <w:style w:type="paragraph" w:customStyle="1" w:styleId="3C7EAD928D1E4566869599BA87F1570D1">
    <w:name w:val="3C7EAD928D1E4566869599BA87F1570D1"/>
    <w:rsid w:val="00206CDB"/>
    <w:pPr>
      <w:ind w:left="720"/>
      <w:contextualSpacing/>
    </w:pPr>
    <w:rPr>
      <w:rFonts w:ascii="Arial" w:hAnsi="Arial" w:eastAsiaTheme="minorHAnsi"/>
    </w:rPr>
  </w:style>
  <w:style w:type="paragraph" w:customStyle="1" w:styleId="44D3600CA0ED496C80A0F5F0BB659CF42">
    <w:name w:val="44D3600CA0ED496C80A0F5F0BB659CF42"/>
    <w:rsid w:val="00206CDB"/>
    <w:pPr>
      <w:ind w:left="720"/>
      <w:contextualSpacing/>
    </w:pPr>
    <w:rPr>
      <w:rFonts w:ascii="Arial" w:hAnsi="Arial" w:eastAsiaTheme="minorHAnsi"/>
    </w:rPr>
  </w:style>
  <w:style w:type="paragraph" w:customStyle="1" w:styleId="8B07AF36DC4240D7AF77F4CDC1613B802">
    <w:name w:val="8B07AF36DC4240D7AF77F4CDC1613B802"/>
    <w:rsid w:val="00206CDB"/>
    <w:pPr>
      <w:ind w:left="720"/>
      <w:contextualSpacing/>
    </w:pPr>
    <w:rPr>
      <w:rFonts w:ascii="Arial" w:hAnsi="Arial" w:eastAsiaTheme="minorHAnsi"/>
    </w:rPr>
  </w:style>
  <w:style w:type="paragraph" w:customStyle="1" w:styleId="DB6E25E4C43E4768A0734577A35228F82">
    <w:name w:val="DB6E25E4C43E4768A0734577A35228F82"/>
    <w:rsid w:val="00206CDB"/>
    <w:pPr>
      <w:ind w:left="720"/>
      <w:contextualSpacing/>
    </w:pPr>
    <w:rPr>
      <w:rFonts w:ascii="Arial" w:hAnsi="Arial" w:eastAsiaTheme="minorHAnsi"/>
    </w:rPr>
  </w:style>
  <w:style w:type="paragraph" w:customStyle="1" w:styleId="CB5382063A4D4BEB8063EDADB988E0DB2">
    <w:name w:val="CB5382063A4D4BEB8063EDADB988E0DB2"/>
    <w:rsid w:val="00206CDB"/>
    <w:pPr>
      <w:ind w:left="720"/>
      <w:contextualSpacing/>
    </w:pPr>
    <w:rPr>
      <w:rFonts w:ascii="Arial" w:hAnsi="Arial" w:eastAsiaTheme="minorHAnsi"/>
    </w:rPr>
  </w:style>
  <w:style w:type="paragraph" w:customStyle="1" w:styleId="CD48FBD4A0524EDA982DFE8E39627B1C2">
    <w:name w:val="CD48FBD4A0524EDA982DFE8E39627B1C2"/>
    <w:rsid w:val="00206CDB"/>
    <w:pPr>
      <w:ind w:left="720"/>
      <w:contextualSpacing/>
    </w:pPr>
    <w:rPr>
      <w:rFonts w:ascii="Arial" w:hAnsi="Arial" w:eastAsiaTheme="minorHAnsi"/>
    </w:rPr>
  </w:style>
  <w:style w:type="paragraph" w:customStyle="1" w:styleId="2EF71A84F75B4D3AB8C85C3A89BE6A9F1">
    <w:name w:val="2EF71A84F75B4D3AB8C85C3A89BE6A9F1"/>
    <w:rsid w:val="00206CDB"/>
    <w:pPr>
      <w:ind w:left="720"/>
      <w:contextualSpacing/>
    </w:pPr>
    <w:rPr>
      <w:rFonts w:ascii="Arial" w:hAnsi="Arial" w:eastAsiaTheme="minorHAnsi"/>
    </w:rPr>
  </w:style>
  <w:style w:type="paragraph" w:customStyle="1" w:styleId="110966A2C30B4A119D09AF96C82F7FA82">
    <w:name w:val="110966A2C30B4A119D09AF96C82F7FA82"/>
    <w:rsid w:val="00206CDB"/>
    <w:pPr>
      <w:ind w:left="720"/>
      <w:contextualSpacing/>
    </w:pPr>
    <w:rPr>
      <w:rFonts w:ascii="Arial" w:hAnsi="Arial" w:eastAsiaTheme="minorHAnsi"/>
    </w:rPr>
  </w:style>
  <w:style w:type="paragraph" w:customStyle="1" w:styleId="BF38054A09FC4A7D93637DAB1973693F1">
    <w:name w:val="BF38054A09FC4A7D93637DAB1973693F1"/>
    <w:rsid w:val="00206CDB"/>
    <w:rPr>
      <w:rFonts w:ascii="Arial" w:hAnsi="Arial" w:eastAsiaTheme="minorHAnsi"/>
    </w:rPr>
  </w:style>
  <w:style w:type="paragraph" w:customStyle="1" w:styleId="1105DAE115BC4078B789542D13DB90361">
    <w:name w:val="1105DAE115BC4078B789542D13DB90361"/>
    <w:rsid w:val="00206CDB"/>
    <w:pPr>
      <w:ind w:left="720"/>
      <w:contextualSpacing/>
    </w:pPr>
    <w:rPr>
      <w:rFonts w:ascii="Arial" w:hAnsi="Arial" w:eastAsiaTheme="minorHAnsi"/>
    </w:rPr>
  </w:style>
  <w:style w:type="paragraph" w:customStyle="1" w:styleId="F38F8F8C8D3A4E3F8E6942486EDDD0971">
    <w:name w:val="F38F8F8C8D3A4E3F8E6942486EDDD0971"/>
    <w:rsid w:val="00206CDB"/>
    <w:pPr>
      <w:ind w:left="720"/>
      <w:contextualSpacing/>
    </w:pPr>
    <w:rPr>
      <w:rFonts w:ascii="Arial" w:hAnsi="Arial" w:eastAsiaTheme="minorHAnsi"/>
    </w:rPr>
  </w:style>
  <w:style w:type="paragraph" w:customStyle="1" w:styleId="4C9DF2070F494846B9A0D28296EABF731">
    <w:name w:val="4C9DF2070F494846B9A0D28296EABF731"/>
    <w:rsid w:val="00206CDB"/>
    <w:rPr>
      <w:rFonts w:ascii="Arial" w:hAnsi="Arial" w:eastAsiaTheme="minorHAnsi"/>
    </w:rPr>
  </w:style>
  <w:style w:type="paragraph" w:customStyle="1" w:styleId="80062DEB98D248028A9E5CED631DB8EC1">
    <w:name w:val="80062DEB98D248028A9E5CED631DB8EC1"/>
    <w:rsid w:val="00206CDB"/>
    <w:pPr>
      <w:ind w:left="720"/>
      <w:contextualSpacing/>
    </w:pPr>
    <w:rPr>
      <w:rFonts w:ascii="Arial" w:hAnsi="Arial" w:eastAsiaTheme="minorHAnsi"/>
    </w:rPr>
  </w:style>
  <w:style w:type="paragraph" w:customStyle="1" w:styleId="67692B41EE684D519A7469E03355EC921">
    <w:name w:val="67692B41EE684D519A7469E03355EC921"/>
    <w:rsid w:val="00206CDB"/>
    <w:pPr>
      <w:ind w:left="720"/>
      <w:contextualSpacing/>
    </w:pPr>
    <w:rPr>
      <w:rFonts w:ascii="Arial" w:hAnsi="Arial" w:eastAsiaTheme="minorHAnsi"/>
    </w:rPr>
  </w:style>
  <w:style w:type="paragraph" w:customStyle="1" w:styleId="9803E6DD9F5C4E82AE47F11E3861FB551">
    <w:name w:val="9803E6DD9F5C4E82AE47F11E3861FB551"/>
    <w:rsid w:val="00206CDB"/>
    <w:rPr>
      <w:rFonts w:ascii="Arial" w:hAnsi="Arial" w:eastAsiaTheme="minorHAnsi"/>
    </w:rPr>
  </w:style>
  <w:style w:type="paragraph" w:customStyle="1" w:styleId="C1F1D2EEEAD84641BB73E81B453E65271">
    <w:name w:val="C1F1D2EEEAD84641BB73E81B453E65271"/>
    <w:rsid w:val="00206CDB"/>
    <w:pPr>
      <w:ind w:left="720"/>
      <w:contextualSpacing/>
    </w:pPr>
    <w:rPr>
      <w:rFonts w:ascii="Arial" w:hAnsi="Arial" w:eastAsiaTheme="minorHAnsi"/>
    </w:rPr>
  </w:style>
  <w:style w:type="paragraph" w:customStyle="1" w:styleId="C1FBFBEE2E474AF0B8D5EB7CAB3A659B1">
    <w:name w:val="C1FBFBEE2E474AF0B8D5EB7CAB3A659B1"/>
    <w:rsid w:val="00206CDB"/>
    <w:rPr>
      <w:rFonts w:ascii="Arial" w:hAnsi="Arial" w:eastAsiaTheme="minorHAnsi"/>
    </w:rPr>
  </w:style>
  <w:style w:type="paragraph" w:customStyle="1" w:styleId="EAC3A32E63874A81B04647CC5699D9991">
    <w:name w:val="EAC3A32E63874A81B04647CC5699D9991"/>
    <w:rsid w:val="00206CDB"/>
    <w:pPr>
      <w:ind w:left="720"/>
      <w:contextualSpacing/>
    </w:pPr>
    <w:rPr>
      <w:rFonts w:ascii="Arial" w:hAnsi="Arial" w:eastAsiaTheme="minorHAnsi"/>
    </w:rPr>
  </w:style>
  <w:style w:type="paragraph" w:customStyle="1" w:styleId="BC3FD2FCD42D40FD83665849BDCB32E01">
    <w:name w:val="BC3FD2FCD42D40FD83665849BDCB32E01"/>
    <w:rsid w:val="00206CDB"/>
    <w:rPr>
      <w:rFonts w:ascii="Arial" w:hAnsi="Arial" w:eastAsiaTheme="minorHAnsi"/>
    </w:rPr>
  </w:style>
  <w:style w:type="paragraph" w:customStyle="1" w:styleId="D0F0E8237E5B498F8676160FE710FBC32">
    <w:name w:val="D0F0E8237E5B498F8676160FE710FBC32"/>
    <w:rsid w:val="00206CDB"/>
    <w:pPr>
      <w:ind w:left="720"/>
      <w:contextualSpacing/>
    </w:pPr>
    <w:rPr>
      <w:rFonts w:ascii="Arial" w:hAnsi="Arial" w:eastAsiaTheme="minorHAnsi"/>
    </w:rPr>
  </w:style>
  <w:style w:type="paragraph" w:customStyle="1" w:styleId="3886CF9110C942048CEA37EEEE1078081">
    <w:name w:val="3886CF9110C942048CEA37EEEE1078081"/>
    <w:rsid w:val="00206CDB"/>
    <w:rPr>
      <w:rFonts w:ascii="Arial" w:hAnsi="Arial" w:eastAsiaTheme="minorHAnsi"/>
    </w:rPr>
  </w:style>
  <w:style w:type="paragraph" w:customStyle="1" w:styleId="80742434249C4E1FAA34B7E792849FC91">
    <w:name w:val="80742434249C4E1FAA34B7E792849FC91"/>
    <w:rsid w:val="00206CDB"/>
    <w:rPr>
      <w:rFonts w:ascii="Arial" w:hAnsi="Arial" w:eastAsiaTheme="minorHAnsi"/>
    </w:rPr>
  </w:style>
  <w:style w:type="paragraph" w:customStyle="1" w:styleId="928EE53846044335B8DB0215DAB2B3CA1">
    <w:name w:val="928EE53846044335B8DB0215DAB2B3CA1"/>
    <w:rsid w:val="00206CDB"/>
    <w:pPr>
      <w:ind w:left="720"/>
      <w:contextualSpacing/>
    </w:pPr>
    <w:rPr>
      <w:rFonts w:ascii="Arial" w:hAnsi="Arial" w:eastAsiaTheme="minorHAnsi"/>
    </w:rPr>
  </w:style>
  <w:style w:type="paragraph" w:customStyle="1" w:styleId="82924790F5F144119DDB43A2F3A209091">
    <w:name w:val="82924790F5F144119DDB43A2F3A209091"/>
    <w:rsid w:val="00206CDB"/>
    <w:pPr>
      <w:ind w:left="720"/>
      <w:contextualSpacing/>
    </w:pPr>
    <w:rPr>
      <w:rFonts w:ascii="Arial" w:hAnsi="Arial" w:eastAsiaTheme="minorHAnsi"/>
    </w:rPr>
  </w:style>
  <w:style w:type="paragraph" w:customStyle="1" w:styleId="052D7CF5A2504E3689AF5FEE15EF630B1">
    <w:name w:val="052D7CF5A2504E3689AF5FEE15EF630B1"/>
    <w:rsid w:val="00206CDB"/>
    <w:rPr>
      <w:rFonts w:ascii="Arial" w:hAnsi="Arial" w:eastAsiaTheme="minorHAnsi"/>
    </w:rPr>
  </w:style>
  <w:style w:type="paragraph" w:customStyle="1" w:styleId="DD638108B80149FA83214C8CDA52AC0F2">
    <w:name w:val="DD638108B80149FA83214C8CDA52AC0F2"/>
    <w:rsid w:val="00206CDB"/>
    <w:pPr>
      <w:ind w:left="720"/>
      <w:contextualSpacing/>
    </w:pPr>
    <w:rPr>
      <w:rFonts w:ascii="Arial" w:hAnsi="Arial" w:eastAsiaTheme="minorHAnsi"/>
    </w:rPr>
  </w:style>
  <w:style w:type="paragraph" w:customStyle="1" w:styleId="0DA16F9741F243CFA9840617A8023C1F1">
    <w:name w:val="0DA16F9741F243CFA9840617A8023C1F1"/>
    <w:rsid w:val="00206CDB"/>
    <w:rPr>
      <w:rFonts w:ascii="Arial" w:hAnsi="Arial" w:eastAsiaTheme="minorHAnsi"/>
    </w:rPr>
  </w:style>
  <w:style w:type="paragraph" w:customStyle="1" w:styleId="DFFB0D42BC9748A3992617125958DA6B2">
    <w:name w:val="DFFB0D42BC9748A3992617125958DA6B2"/>
    <w:rsid w:val="00206CDB"/>
    <w:rPr>
      <w:rFonts w:ascii="Arial" w:hAnsi="Arial" w:eastAsiaTheme="minorHAnsi"/>
    </w:rPr>
  </w:style>
  <w:style w:type="paragraph" w:customStyle="1" w:styleId="18C1E50AF6E34852A2421F86D31E3EAF2">
    <w:name w:val="18C1E50AF6E34852A2421F86D31E3EAF2"/>
    <w:rsid w:val="00206CDB"/>
    <w:rPr>
      <w:rFonts w:ascii="Arial" w:hAnsi="Arial" w:eastAsiaTheme="minorHAnsi"/>
    </w:rPr>
  </w:style>
  <w:style w:type="paragraph" w:customStyle="1" w:styleId="EE823CC713AC40F38887EC3FF8F484BD1">
    <w:name w:val="EE823CC713AC40F38887EC3FF8F484BD1"/>
    <w:rsid w:val="00206CDB"/>
    <w:rPr>
      <w:rFonts w:ascii="Arial" w:hAnsi="Arial" w:eastAsiaTheme="minorHAnsi"/>
    </w:rPr>
  </w:style>
  <w:style w:type="paragraph" w:customStyle="1" w:styleId="A20BCCEFAD624AF5B2130004C771750F2">
    <w:name w:val="A20BCCEFAD624AF5B2130004C771750F2"/>
    <w:rsid w:val="00206CDB"/>
    <w:rPr>
      <w:rFonts w:ascii="Arial" w:hAnsi="Arial" w:eastAsiaTheme="minorHAnsi"/>
    </w:rPr>
  </w:style>
  <w:style w:type="paragraph" w:customStyle="1" w:styleId="CF9E0D69A972419D81D269E2E2147FDC2">
    <w:name w:val="CF9E0D69A972419D81D269E2E2147FDC2"/>
    <w:rsid w:val="00206CDB"/>
    <w:rPr>
      <w:rFonts w:ascii="Arial" w:hAnsi="Arial" w:eastAsiaTheme="minorHAnsi"/>
    </w:rPr>
  </w:style>
  <w:style w:type="paragraph" w:customStyle="1" w:styleId="70CBD1714EAF45159EDC837F6B828CCB2">
    <w:name w:val="70CBD1714EAF45159EDC837F6B828CCB2"/>
    <w:rsid w:val="00206CDB"/>
    <w:rPr>
      <w:rFonts w:ascii="Arial" w:hAnsi="Arial" w:eastAsiaTheme="minorHAnsi"/>
    </w:rPr>
  </w:style>
  <w:style w:type="paragraph" w:customStyle="1" w:styleId="DCDF44657E6A4E369EB73FBB621CBE341">
    <w:name w:val="DCDF44657E6A4E369EB73FBB621CBE341"/>
    <w:rsid w:val="00206CDB"/>
    <w:rPr>
      <w:rFonts w:ascii="Arial" w:hAnsi="Arial" w:eastAsiaTheme="minorHAnsi"/>
    </w:rPr>
  </w:style>
  <w:style w:type="paragraph" w:customStyle="1" w:styleId="14B27EECD85D4936BAFFF33780082B241">
    <w:name w:val="14B27EECD85D4936BAFFF33780082B241"/>
    <w:rsid w:val="00206CDB"/>
    <w:rPr>
      <w:rFonts w:ascii="Arial" w:hAnsi="Arial" w:eastAsiaTheme="minorHAnsi"/>
    </w:rPr>
  </w:style>
  <w:style w:type="paragraph" w:customStyle="1" w:styleId="C775346F50714867BD5FD44554E368861">
    <w:name w:val="C775346F50714867BD5FD44554E368861"/>
    <w:rsid w:val="00206CDB"/>
    <w:rPr>
      <w:rFonts w:ascii="Arial" w:hAnsi="Arial" w:eastAsiaTheme="minorHAnsi"/>
    </w:rPr>
  </w:style>
  <w:style w:type="paragraph" w:customStyle="1" w:styleId="E5017FAE224C476F9C0DA8931245369E2">
    <w:name w:val="E5017FAE224C476F9C0DA8931245369E2"/>
    <w:rsid w:val="00206CDB"/>
    <w:rPr>
      <w:rFonts w:ascii="Arial" w:hAnsi="Arial" w:eastAsiaTheme="minorHAnsi"/>
    </w:rPr>
  </w:style>
  <w:style w:type="paragraph" w:customStyle="1" w:styleId="334FD4B43A6141FFABD5E98881E75C832">
    <w:name w:val="334FD4B43A6141FFABD5E98881E75C832"/>
    <w:rsid w:val="00206CDB"/>
    <w:rPr>
      <w:rFonts w:ascii="Arial" w:hAnsi="Arial" w:eastAsiaTheme="minorHAnsi"/>
    </w:rPr>
  </w:style>
  <w:style w:type="paragraph" w:customStyle="1" w:styleId="8DD9BE253D0644B580C6B41FE2584EBB2">
    <w:name w:val="8DD9BE253D0644B580C6B41FE2584EBB2"/>
    <w:rsid w:val="00206CDB"/>
    <w:rPr>
      <w:rFonts w:ascii="Arial" w:hAnsi="Arial" w:eastAsiaTheme="minorHAnsi"/>
    </w:rPr>
  </w:style>
  <w:style w:type="paragraph" w:customStyle="1" w:styleId="973FEA16B71E488F8B02850A63414AEC2">
    <w:name w:val="973FEA16B71E488F8B02850A63414AEC2"/>
    <w:rsid w:val="00206CDB"/>
    <w:rPr>
      <w:rFonts w:ascii="Arial" w:hAnsi="Arial" w:eastAsiaTheme="minorHAnsi"/>
    </w:rPr>
  </w:style>
  <w:style w:type="paragraph" w:customStyle="1" w:styleId="1BBD8D106E33446DB5E24E3E73CEAD702">
    <w:name w:val="1BBD8D106E33446DB5E24E3E73CEAD702"/>
    <w:rsid w:val="00206CDB"/>
    <w:rPr>
      <w:rFonts w:ascii="Arial" w:hAnsi="Arial" w:eastAsiaTheme="minorHAnsi"/>
    </w:rPr>
  </w:style>
  <w:style w:type="paragraph" w:customStyle="1" w:styleId="345C0DD42B7D4BF8843BF7A7CE0D1BEE2">
    <w:name w:val="345C0DD42B7D4BF8843BF7A7CE0D1BEE2"/>
    <w:rsid w:val="00206CDB"/>
    <w:rPr>
      <w:rFonts w:ascii="Arial" w:hAnsi="Arial" w:eastAsiaTheme="minorHAnsi"/>
    </w:rPr>
  </w:style>
  <w:style w:type="paragraph" w:customStyle="1" w:styleId="459EF87768A64A8F86DAAEF2513F9A5A2">
    <w:name w:val="459EF87768A64A8F86DAAEF2513F9A5A2"/>
    <w:rsid w:val="00206CDB"/>
    <w:rPr>
      <w:rFonts w:ascii="Arial" w:hAnsi="Arial" w:eastAsiaTheme="minorHAnsi"/>
    </w:rPr>
  </w:style>
  <w:style w:type="paragraph" w:customStyle="1" w:styleId="0438E9EB4A214C8CAEAD2B89402053372">
    <w:name w:val="0438E9EB4A214C8CAEAD2B89402053372"/>
    <w:rsid w:val="00206CDB"/>
    <w:rPr>
      <w:rFonts w:ascii="Arial" w:hAnsi="Arial" w:eastAsiaTheme="minorHAnsi"/>
    </w:rPr>
  </w:style>
  <w:style w:type="paragraph" w:customStyle="1" w:styleId="DFA82111655740EF853C88CD62BB6AB12">
    <w:name w:val="DFA82111655740EF853C88CD62BB6AB12"/>
    <w:rsid w:val="00206CDB"/>
    <w:rPr>
      <w:rFonts w:ascii="Arial" w:hAnsi="Arial" w:eastAsiaTheme="minorHAnsi"/>
    </w:rPr>
  </w:style>
  <w:style w:type="paragraph" w:customStyle="1" w:styleId="7496A83953D14FA6ADB83FC8E5CE69EA2">
    <w:name w:val="7496A83953D14FA6ADB83FC8E5CE69EA2"/>
    <w:rsid w:val="00206CDB"/>
    <w:rPr>
      <w:rFonts w:ascii="Arial" w:hAnsi="Arial" w:eastAsiaTheme="minorHAnsi"/>
    </w:rPr>
  </w:style>
  <w:style w:type="paragraph" w:customStyle="1" w:styleId="754F1095539142D592E7FF55182E6A062">
    <w:name w:val="754F1095539142D592E7FF55182E6A062"/>
    <w:rsid w:val="00206CDB"/>
    <w:rPr>
      <w:rFonts w:ascii="Arial" w:hAnsi="Arial" w:eastAsiaTheme="minorHAnsi"/>
    </w:rPr>
  </w:style>
  <w:style w:type="paragraph" w:customStyle="1" w:styleId="E13E3D99C18147E2A5B459F4EF755C442">
    <w:name w:val="E13E3D99C18147E2A5B459F4EF755C442"/>
    <w:rsid w:val="00206CDB"/>
    <w:rPr>
      <w:rFonts w:ascii="Arial" w:hAnsi="Arial" w:eastAsiaTheme="minorHAnsi"/>
    </w:rPr>
  </w:style>
  <w:style w:type="paragraph" w:customStyle="1" w:styleId="923F2EAE5BDA44DDB5ED6785A791DCF31">
    <w:name w:val="923F2EAE5BDA44DDB5ED6785A791DCF31"/>
    <w:rsid w:val="00206CDB"/>
    <w:rPr>
      <w:rFonts w:ascii="Arial" w:hAnsi="Arial" w:eastAsiaTheme="minorHAnsi"/>
    </w:rPr>
  </w:style>
  <w:style w:type="paragraph" w:customStyle="1" w:styleId="688D0E74DA2742F88F8077B7D500CDED2">
    <w:name w:val="688D0E74DA2742F88F8077B7D500CDED2"/>
    <w:rsid w:val="00206CDB"/>
    <w:rPr>
      <w:rFonts w:ascii="Arial" w:hAnsi="Arial" w:eastAsiaTheme="minorHAnsi"/>
    </w:rPr>
  </w:style>
  <w:style w:type="paragraph" w:customStyle="1" w:styleId="762C04F0380B4C1A91A685F7F5CD25041">
    <w:name w:val="762C04F0380B4C1A91A685F7F5CD25041"/>
    <w:rsid w:val="00206CDB"/>
    <w:rPr>
      <w:rFonts w:ascii="Arial" w:hAnsi="Arial" w:eastAsiaTheme="minorHAnsi"/>
    </w:rPr>
  </w:style>
  <w:style w:type="paragraph" w:customStyle="1" w:styleId="AEBE388D44514DB08E42D018CC9E49382">
    <w:name w:val="AEBE388D44514DB08E42D018CC9E49382"/>
    <w:rsid w:val="00206CDB"/>
    <w:rPr>
      <w:rFonts w:ascii="Arial" w:hAnsi="Arial" w:eastAsiaTheme="minorHAnsi"/>
    </w:rPr>
  </w:style>
  <w:style w:type="paragraph" w:customStyle="1" w:styleId="42FC0FB367EE4DABA90B9E7A5F2C12F31">
    <w:name w:val="42FC0FB367EE4DABA90B9E7A5F2C12F31"/>
    <w:rsid w:val="00206CDB"/>
    <w:rPr>
      <w:rFonts w:ascii="Arial" w:hAnsi="Arial" w:eastAsiaTheme="minorHAnsi"/>
    </w:rPr>
  </w:style>
  <w:style w:type="paragraph" w:customStyle="1" w:styleId="59394D9682A74CF7A9321F66088C20451">
    <w:name w:val="59394D9682A74CF7A9321F66088C20451"/>
    <w:rsid w:val="00206CDB"/>
    <w:rPr>
      <w:rFonts w:ascii="Arial" w:hAnsi="Arial" w:eastAsiaTheme="minorHAnsi"/>
    </w:rPr>
  </w:style>
  <w:style w:type="paragraph" w:customStyle="1" w:styleId="AA152B9C803348C4919B655D1140556E1">
    <w:name w:val="AA152B9C803348C4919B655D1140556E1"/>
    <w:rsid w:val="00206CDB"/>
    <w:rPr>
      <w:rFonts w:ascii="Arial" w:hAnsi="Arial" w:eastAsiaTheme="minorHAnsi"/>
    </w:rPr>
  </w:style>
  <w:style w:type="paragraph" w:customStyle="1" w:styleId="188B40078D124C6585C9F93225AF8EA01">
    <w:name w:val="188B40078D124C6585C9F93225AF8EA01"/>
    <w:rsid w:val="00206CDB"/>
    <w:rPr>
      <w:rFonts w:ascii="Arial" w:hAnsi="Arial" w:eastAsiaTheme="minorHAnsi"/>
    </w:rPr>
  </w:style>
  <w:style w:type="paragraph" w:customStyle="1" w:styleId="2C92D04F2FBC4421ACBD0123E20BA7262">
    <w:name w:val="2C92D04F2FBC4421ACBD0123E20BA7262"/>
    <w:rsid w:val="00206CDB"/>
    <w:rPr>
      <w:rFonts w:ascii="Arial" w:hAnsi="Arial" w:eastAsiaTheme="minorHAnsi"/>
    </w:rPr>
  </w:style>
  <w:style w:type="paragraph" w:customStyle="1" w:styleId="92ADC8499F4A4B58AA6EE2CC3D80EC751">
    <w:name w:val="92ADC8499F4A4B58AA6EE2CC3D80EC751"/>
    <w:rsid w:val="00206CDB"/>
    <w:rPr>
      <w:rFonts w:ascii="Arial" w:hAnsi="Arial" w:eastAsiaTheme="minorHAnsi"/>
    </w:rPr>
  </w:style>
  <w:style w:type="paragraph" w:customStyle="1" w:styleId="F0BB64755315421EA87C6E91693DC0DF1">
    <w:name w:val="F0BB64755315421EA87C6E91693DC0DF1"/>
    <w:rsid w:val="00206CDB"/>
    <w:rPr>
      <w:rFonts w:ascii="Arial" w:hAnsi="Arial" w:eastAsiaTheme="minorHAnsi"/>
    </w:rPr>
  </w:style>
  <w:style w:type="paragraph" w:customStyle="1" w:styleId="5FC3453FAD664C6190F1851D3C0DFCC81">
    <w:name w:val="5FC3453FAD664C6190F1851D3C0DFCC81"/>
    <w:rsid w:val="00206CDB"/>
    <w:rPr>
      <w:rFonts w:ascii="Arial" w:hAnsi="Arial" w:eastAsiaTheme="minorHAnsi"/>
    </w:rPr>
  </w:style>
  <w:style w:type="paragraph" w:customStyle="1" w:styleId="B41352482A774C17BCD7AC6C55923D812">
    <w:name w:val="B41352482A774C17BCD7AC6C55923D812"/>
    <w:rsid w:val="00206CDB"/>
    <w:rPr>
      <w:rFonts w:ascii="Arial" w:hAnsi="Arial" w:eastAsiaTheme="minorHAnsi"/>
    </w:rPr>
  </w:style>
  <w:style w:type="paragraph" w:customStyle="1" w:styleId="102A536E7B874F98A181F80C7C88F0642">
    <w:name w:val="102A536E7B874F98A181F80C7C88F0642"/>
    <w:rsid w:val="00206CDB"/>
    <w:rPr>
      <w:rFonts w:ascii="Arial" w:hAnsi="Arial" w:eastAsiaTheme="minorHAnsi"/>
    </w:rPr>
  </w:style>
  <w:style w:type="paragraph" w:customStyle="1" w:styleId="D4A6724A7CDE4EE88BCE513E2A8852812">
    <w:name w:val="D4A6724A7CDE4EE88BCE513E2A8852812"/>
    <w:rsid w:val="00206CDB"/>
    <w:rPr>
      <w:rFonts w:ascii="Arial" w:hAnsi="Arial" w:eastAsiaTheme="minorHAnsi"/>
    </w:rPr>
  </w:style>
  <w:style w:type="paragraph" w:customStyle="1" w:styleId="6A0F964CD0D4403DB6144F967DEB15EF2">
    <w:name w:val="6A0F964CD0D4403DB6144F967DEB15EF2"/>
    <w:rsid w:val="00206CDB"/>
    <w:rPr>
      <w:rFonts w:ascii="Arial" w:hAnsi="Arial" w:eastAsiaTheme="minorHAnsi"/>
    </w:rPr>
  </w:style>
  <w:style w:type="paragraph" w:customStyle="1" w:styleId="D6D3A5CB6C23432BAEA14091732ED8AA2">
    <w:name w:val="D6D3A5CB6C23432BAEA14091732ED8AA2"/>
    <w:rsid w:val="00206CDB"/>
    <w:rPr>
      <w:rFonts w:ascii="Arial" w:hAnsi="Arial" w:eastAsiaTheme="minorHAnsi"/>
    </w:rPr>
  </w:style>
  <w:style w:type="paragraph" w:customStyle="1" w:styleId="BEB6DB5956B5414E91FC4977B8FC60901">
    <w:name w:val="BEB6DB5956B5414E91FC4977B8FC60901"/>
    <w:rsid w:val="00206CDB"/>
    <w:rPr>
      <w:rFonts w:ascii="Arial" w:hAnsi="Arial" w:eastAsiaTheme="minorHAnsi"/>
    </w:rPr>
  </w:style>
  <w:style w:type="paragraph" w:customStyle="1" w:styleId="82D8B5412F2844C78DA3E1872F31BD401">
    <w:name w:val="82D8B5412F2844C78DA3E1872F31BD401"/>
    <w:rsid w:val="00206CDB"/>
    <w:rPr>
      <w:rFonts w:ascii="Arial" w:hAnsi="Arial" w:eastAsiaTheme="minorHAnsi"/>
    </w:rPr>
  </w:style>
  <w:style w:type="paragraph" w:customStyle="1" w:styleId="61152129DF64446B9B75244E0BD671761">
    <w:name w:val="61152129DF64446B9B75244E0BD671761"/>
    <w:rsid w:val="00206CDB"/>
    <w:rPr>
      <w:rFonts w:ascii="Arial" w:hAnsi="Arial" w:eastAsiaTheme="minorHAnsi"/>
    </w:rPr>
  </w:style>
  <w:style w:type="paragraph" w:customStyle="1" w:styleId="DC457359308441179D67A38C9CA6F88B1">
    <w:name w:val="DC457359308441179D67A38C9CA6F88B1"/>
    <w:rsid w:val="00206CDB"/>
    <w:pPr>
      <w:ind w:left="720"/>
      <w:contextualSpacing/>
    </w:pPr>
    <w:rPr>
      <w:rFonts w:ascii="Arial" w:hAnsi="Arial" w:eastAsiaTheme="minorHAnsi"/>
    </w:rPr>
  </w:style>
  <w:style w:type="paragraph" w:customStyle="1" w:styleId="5A698FE8F6BA4B0C899D5D265FBA1A542">
    <w:name w:val="5A698FE8F6BA4B0C899D5D265FBA1A542"/>
    <w:rsid w:val="00206CDB"/>
    <w:rPr>
      <w:rFonts w:ascii="Arial" w:hAnsi="Arial" w:eastAsiaTheme="minorHAnsi"/>
    </w:rPr>
  </w:style>
  <w:style w:type="paragraph" w:customStyle="1" w:styleId="229EF16D28F04D68A6C5E905D90F857C2">
    <w:name w:val="229EF16D28F04D68A6C5E905D90F857C2"/>
    <w:rsid w:val="00206CDB"/>
    <w:rPr>
      <w:rFonts w:ascii="Arial" w:hAnsi="Arial" w:eastAsiaTheme="minorHAnsi"/>
    </w:rPr>
  </w:style>
  <w:style w:type="paragraph" w:customStyle="1" w:styleId="AA9C89DC8E864C80BE02F116AF55B8612">
    <w:name w:val="AA9C89DC8E864C80BE02F116AF55B8612"/>
    <w:rsid w:val="00206CDB"/>
    <w:pPr>
      <w:ind w:left="720"/>
      <w:contextualSpacing/>
    </w:pPr>
    <w:rPr>
      <w:rFonts w:ascii="Arial" w:hAnsi="Arial" w:eastAsiaTheme="minorHAnsi"/>
    </w:rPr>
  </w:style>
  <w:style w:type="paragraph" w:customStyle="1" w:styleId="034C6F5F48E049C5B7F0A6C7460351DA2">
    <w:name w:val="034C6F5F48E049C5B7F0A6C7460351DA2"/>
    <w:rsid w:val="00206CDB"/>
    <w:rPr>
      <w:rFonts w:ascii="Arial" w:hAnsi="Arial" w:eastAsiaTheme="minorHAnsi"/>
    </w:rPr>
  </w:style>
  <w:style w:type="paragraph" w:customStyle="1" w:styleId="D25248DFD9B64B8693A1AA96873E05DF2">
    <w:name w:val="D25248DFD9B64B8693A1AA96873E05DF2"/>
    <w:rsid w:val="00206CDB"/>
    <w:rPr>
      <w:rFonts w:ascii="Arial" w:hAnsi="Arial" w:eastAsiaTheme="minorHAnsi"/>
    </w:rPr>
  </w:style>
  <w:style w:type="paragraph" w:customStyle="1" w:styleId="A872967DDEAF4E17AFCBB5D439B29C6F2">
    <w:name w:val="A872967DDEAF4E17AFCBB5D439B29C6F2"/>
    <w:rsid w:val="00206CDB"/>
    <w:pPr>
      <w:ind w:left="720"/>
      <w:contextualSpacing/>
    </w:pPr>
    <w:rPr>
      <w:rFonts w:ascii="Arial" w:hAnsi="Arial" w:eastAsiaTheme="minorHAnsi"/>
    </w:rPr>
  </w:style>
  <w:style w:type="paragraph" w:customStyle="1" w:styleId="3E52688BB2E64E5C939FB083E0A06C9F">
    <w:name w:val="3E52688BB2E64E5C939FB083E0A06C9F"/>
    <w:rsid w:val="00206CDB"/>
  </w:style>
  <w:style w:type="paragraph" w:customStyle="1" w:styleId="4C2A2FA1222D4933B2C8C5E8DB49F033">
    <w:name w:val="4C2A2FA1222D4933B2C8C5E8DB49F033"/>
    <w:rsid w:val="00206CDB"/>
  </w:style>
  <w:style w:type="paragraph" w:customStyle="1" w:styleId="D9677754801747F6AD1FDEAE15FF0DE23">
    <w:name w:val="D9677754801747F6AD1FDEAE15FF0DE23"/>
    <w:rsid w:val="00206CDB"/>
    <w:rPr>
      <w:rFonts w:ascii="Arial" w:hAnsi="Arial" w:eastAsiaTheme="minorHAnsi"/>
    </w:rPr>
  </w:style>
  <w:style w:type="paragraph" w:customStyle="1" w:styleId="5C6B753EBEF04D0D80324D7A8F932AF23">
    <w:name w:val="5C6B753EBEF04D0D80324D7A8F932AF23"/>
    <w:rsid w:val="00206CDB"/>
    <w:rPr>
      <w:rFonts w:ascii="Arial" w:hAnsi="Arial" w:eastAsiaTheme="minorHAnsi"/>
    </w:rPr>
  </w:style>
  <w:style w:type="paragraph" w:customStyle="1" w:styleId="8BC3571382FA43598185B93F051692083">
    <w:name w:val="8BC3571382FA43598185B93F051692083"/>
    <w:rsid w:val="00206CDB"/>
    <w:rPr>
      <w:rFonts w:ascii="Arial" w:hAnsi="Arial" w:eastAsiaTheme="minorHAnsi"/>
    </w:rPr>
  </w:style>
  <w:style w:type="paragraph" w:customStyle="1" w:styleId="FCA9EFB4040049E782BAD8FEB570EF283">
    <w:name w:val="FCA9EFB4040049E782BAD8FEB570EF283"/>
    <w:rsid w:val="00206CDB"/>
    <w:rPr>
      <w:rFonts w:ascii="Arial" w:hAnsi="Arial" w:eastAsiaTheme="minorHAnsi"/>
    </w:rPr>
  </w:style>
  <w:style w:type="paragraph" w:customStyle="1" w:styleId="1AB5B3C93CC24EA58C0DB5F1E26A3AC811">
    <w:name w:val="1AB5B3C93CC24EA58C0DB5F1E26A3AC811"/>
    <w:rsid w:val="00206CDB"/>
    <w:pPr>
      <w:spacing w:line="240" w:lineRule="auto"/>
    </w:pPr>
    <w:rPr>
      <w:rFonts w:ascii="Arial" w:hAnsi="Arial" w:eastAsiaTheme="minorHAnsi"/>
      <w:sz w:val="20"/>
      <w:szCs w:val="20"/>
    </w:rPr>
  </w:style>
  <w:style w:type="paragraph" w:customStyle="1" w:styleId="0C39829D2ED3476D8E21C16A25AF17093">
    <w:name w:val="0C39829D2ED3476D8E21C16A25AF17093"/>
    <w:rsid w:val="00206CDB"/>
    <w:rPr>
      <w:rFonts w:ascii="Arial" w:hAnsi="Arial" w:eastAsiaTheme="minorHAnsi"/>
    </w:rPr>
  </w:style>
  <w:style w:type="paragraph" w:customStyle="1" w:styleId="0B42D7359444432CB5640A2C1551D6F311">
    <w:name w:val="0B42D7359444432CB5640A2C1551D6F311"/>
    <w:rsid w:val="00206CDB"/>
    <w:pPr>
      <w:ind w:left="720"/>
      <w:contextualSpacing/>
    </w:pPr>
    <w:rPr>
      <w:rFonts w:ascii="Arial" w:hAnsi="Arial" w:eastAsiaTheme="minorHAnsi"/>
    </w:rPr>
  </w:style>
  <w:style w:type="paragraph" w:customStyle="1" w:styleId="A7F04622D32943D9B809030F3B9D12E811">
    <w:name w:val="A7F04622D32943D9B809030F3B9D12E811"/>
    <w:rsid w:val="00206CDB"/>
    <w:rPr>
      <w:rFonts w:ascii="Arial" w:hAnsi="Arial" w:eastAsiaTheme="minorHAnsi"/>
    </w:rPr>
  </w:style>
  <w:style w:type="paragraph" w:customStyle="1" w:styleId="8A158117AF564827A086FD65E0B0EAA011">
    <w:name w:val="8A158117AF564827A086FD65E0B0EAA011"/>
    <w:rsid w:val="00206CDB"/>
    <w:pPr>
      <w:spacing w:line="240" w:lineRule="auto"/>
    </w:pPr>
    <w:rPr>
      <w:rFonts w:ascii="Arial" w:hAnsi="Arial" w:eastAsiaTheme="minorHAnsi"/>
      <w:sz w:val="20"/>
      <w:szCs w:val="20"/>
    </w:rPr>
  </w:style>
  <w:style w:type="paragraph" w:customStyle="1" w:styleId="26F70DBF1F6245E68A222DF68F85E8E511">
    <w:name w:val="26F70DBF1F6245E68A222DF68F85E8E511"/>
    <w:rsid w:val="00206CDB"/>
    <w:pPr>
      <w:spacing w:line="240" w:lineRule="auto"/>
    </w:pPr>
    <w:rPr>
      <w:rFonts w:ascii="Arial" w:hAnsi="Arial" w:eastAsiaTheme="minorHAnsi"/>
      <w:sz w:val="20"/>
      <w:szCs w:val="20"/>
    </w:rPr>
  </w:style>
  <w:style w:type="paragraph" w:customStyle="1" w:styleId="AE9305BDF6134E068F1A4FE1C8D8CFD711">
    <w:name w:val="AE9305BDF6134E068F1A4FE1C8D8CFD711"/>
    <w:rsid w:val="00206CDB"/>
    <w:pPr>
      <w:spacing w:line="240" w:lineRule="auto"/>
    </w:pPr>
    <w:rPr>
      <w:rFonts w:ascii="Arial" w:hAnsi="Arial" w:eastAsiaTheme="minorHAnsi"/>
      <w:sz w:val="20"/>
      <w:szCs w:val="20"/>
    </w:rPr>
  </w:style>
  <w:style w:type="paragraph" w:customStyle="1" w:styleId="B14190779BB845B5BF3D3E595115337711">
    <w:name w:val="B14190779BB845B5BF3D3E595115337711"/>
    <w:rsid w:val="00206CDB"/>
    <w:pPr>
      <w:spacing w:line="240" w:lineRule="auto"/>
    </w:pPr>
    <w:rPr>
      <w:rFonts w:ascii="Arial" w:hAnsi="Arial" w:eastAsiaTheme="minorHAnsi"/>
      <w:sz w:val="20"/>
      <w:szCs w:val="20"/>
    </w:rPr>
  </w:style>
  <w:style w:type="paragraph" w:customStyle="1" w:styleId="A08A17C86261488B985D8C0EC14516A511">
    <w:name w:val="A08A17C86261488B985D8C0EC14516A511"/>
    <w:rsid w:val="00206CDB"/>
    <w:pPr>
      <w:spacing w:line="240" w:lineRule="auto"/>
    </w:pPr>
    <w:rPr>
      <w:rFonts w:ascii="Arial" w:hAnsi="Arial" w:eastAsiaTheme="minorHAnsi"/>
      <w:sz w:val="20"/>
      <w:szCs w:val="20"/>
    </w:rPr>
  </w:style>
  <w:style w:type="paragraph" w:customStyle="1" w:styleId="4C2A2FA1222D4933B2C8C5E8DB49F0331">
    <w:name w:val="4C2A2FA1222D4933B2C8C5E8DB49F0331"/>
    <w:rsid w:val="00206CDB"/>
    <w:pPr>
      <w:spacing w:line="240" w:lineRule="auto"/>
    </w:pPr>
    <w:rPr>
      <w:rFonts w:ascii="Arial" w:hAnsi="Arial" w:eastAsiaTheme="minorHAnsi"/>
      <w:sz w:val="20"/>
      <w:szCs w:val="20"/>
    </w:rPr>
  </w:style>
  <w:style w:type="paragraph" w:customStyle="1" w:styleId="EB035FECA97E4538B107FC39A403C8324">
    <w:name w:val="EB035FECA97E4538B107FC39A403C8324"/>
    <w:rsid w:val="00206CDB"/>
    <w:pPr>
      <w:spacing w:line="240" w:lineRule="auto"/>
    </w:pPr>
    <w:rPr>
      <w:rFonts w:ascii="Arial" w:hAnsi="Arial" w:eastAsiaTheme="minorHAnsi"/>
      <w:sz w:val="20"/>
      <w:szCs w:val="20"/>
    </w:rPr>
  </w:style>
  <w:style w:type="paragraph" w:customStyle="1" w:styleId="832336E3B4E54F4785F5BF99A7C2E2532">
    <w:name w:val="832336E3B4E54F4785F5BF99A7C2E2532"/>
    <w:rsid w:val="00206CDB"/>
    <w:pPr>
      <w:spacing w:line="240" w:lineRule="auto"/>
    </w:pPr>
    <w:rPr>
      <w:rFonts w:ascii="Arial" w:hAnsi="Arial" w:eastAsiaTheme="minorHAnsi"/>
      <w:sz w:val="20"/>
      <w:szCs w:val="20"/>
    </w:rPr>
  </w:style>
  <w:style w:type="paragraph" w:customStyle="1" w:styleId="EB24D1487164498397E418E78C24459D3">
    <w:name w:val="EB24D1487164498397E418E78C24459D3"/>
    <w:rsid w:val="00206CDB"/>
    <w:pPr>
      <w:ind w:left="720"/>
      <w:contextualSpacing/>
    </w:pPr>
    <w:rPr>
      <w:rFonts w:ascii="Arial" w:hAnsi="Arial" w:eastAsiaTheme="minorHAnsi"/>
    </w:rPr>
  </w:style>
  <w:style w:type="paragraph" w:customStyle="1" w:styleId="D4154089CFAC4D6B96C92762E0FA14B63">
    <w:name w:val="D4154089CFAC4D6B96C92762E0FA14B63"/>
    <w:rsid w:val="00206CDB"/>
    <w:pPr>
      <w:ind w:left="720"/>
      <w:contextualSpacing/>
    </w:pPr>
    <w:rPr>
      <w:rFonts w:ascii="Arial" w:hAnsi="Arial" w:eastAsiaTheme="minorHAnsi"/>
    </w:rPr>
  </w:style>
  <w:style w:type="paragraph" w:customStyle="1" w:styleId="DB4EFADD9EF74C90996A54A764C35BA43">
    <w:name w:val="DB4EFADD9EF74C90996A54A764C35BA43"/>
    <w:rsid w:val="00206CDB"/>
    <w:pPr>
      <w:ind w:left="720"/>
      <w:contextualSpacing/>
    </w:pPr>
    <w:rPr>
      <w:rFonts w:ascii="Arial" w:hAnsi="Arial" w:eastAsiaTheme="minorHAnsi"/>
    </w:rPr>
  </w:style>
  <w:style w:type="paragraph" w:customStyle="1" w:styleId="9B310CC4FCBD4E93B9596DF725B764A63">
    <w:name w:val="9B310CC4FCBD4E93B9596DF725B764A63"/>
    <w:rsid w:val="00206CDB"/>
    <w:pPr>
      <w:ind w:left="720"/>
      <w:contextualSpacing/>
    </w:pPr>
    <w:rPr>
      <w:rFonts w:ascii="Arial" w:hAnsi="Arial" w:eastAsiaTheme="minorHAnsi"/>
    </w:rPr>
  </w:style>
  <w:style w:type="paragraph" w:customStyle="1" w:styleId="19F13894BA32422C8DEAF20A81BFEDAF3">
    <w:name w:val="19F13894BA32422C8DEAF20A81BFEDAF3"/>
    <w:rsid w:val="00206CDB"/>
    <w:pPr>
      <w:ind w:left="720"/>
      <w:contextualSpacing/>
    </w:pPr>
    <w:rPr>
      <w:rFonts w:ascii="Arial" w:hAnsi="Arial" w:eastAsiaTheme="minorHAnsi"/>
    </w:rPr>
  </w:style>
  <w:style w:type="paragraph" w:customStyle="1" w:styleId="851561EFD71E43E7B6562BEAA1D610133">
    <w:name w:val="851561EFD71E43E7B6562BEAA1D610133"/>
    <w:rsid w:val="00206CDB"/>
    <w:pPr>
      <w:ind w:left="720"/>
      <w:contextualSpacing/>
    </w:pPr>
    <w:rPr>
      <w:rFonts w:ascii="Arial" w:hAnsi="Arial" w:eastAsiaTheme="minorHAnsi"/>
    </w:rPr>
  </w:style>
  <w:style w:type="paragraph" w:customStyle="1" w:styleId="7665AE1FF71C4D7EB0E7B985E7EAB8C93">
    <w:name w:val="7665AE1FF71C4D7EB0E7B985E7EAB8C93"/>
    <w:rsid w:val="00206CDB"/>
    <w:pPr>
      <w:ind w:left="720"/>
      <w:contextualSpacing/>
    </w:pPr>
    <w:rPr>
      <w:rFonts w:ascii="Arial" w:hAnsi="Arial" w:eastAsiaTheme="minorHAnsi"/>
    </w:rPr>
  </w:style>
  <w:style w:type="paragraph" w:customStyle="1" w:styleId="26C8C6798DD4499CB6375F762BB6E0DF3">
    <w:name w:val="26C8C6798DD4499CB6375F762BB6E0DF3"/>
    <w:rsid w:val="00206CDB"/>
    <w:pPr>
      <w:ind w:left="720"/>
      <w:contextualSpacing/>
    </w:pPr>
    <w:rPr>
      <w:rFonts w:ascii="Arial" w:hAnsi="Arial" w:eastAsiaTheme="minorHAnsi"/>
    </w:rPr>
  </w:style>
  <w:style w:type="paragraph" w:customStyle="1" w:styleId="7CDED5C462AC4710AE459419BB5A810F3">
    <w:name w:val="7CDED5C462AC4710AE459419BB5A810F3"/>
    <w:rsid w:val="00206CDB"/>
    <w:pPr>
      <w:ind w:left="720"/>
      <w:contextualSpacing/>
    </w:pPr>
    <w:rPr>
      <w:rFonts w:ascii="Arial" w:hAnsi="Arial" w:eastAsiaTheme="minorHAnsi"/>
    </w:rPr>
  </w:style>
  <w:style w:type="paragraph" w:customStyle="1" w:styleId="6FFF1B546064423BAAE83828BE4A3C173">
    <w:name w:val="6FFF1B546064423BAAE83828BE4A3C173"/>
    <w:rsid w:val="00206CDB"/>
    <w:pPr>
      <w:ind w:left="720"/>
      <w:contextualSpacing/>
    </w:pPr>
    <w:rPr>
      <w:rFonts w:ascii="Arial" w:hAnsi="Arial" w:eastAsiaTheme="minorHAnsi"/>
    </w:rPr>
  </w:style>
  <w:style w:type="paragraph" w:customStyle="1" w:styleId="94941C26CEF348A09F9A7DFF1E62D32F3">
    <w:name w:val="94941C26CEF348A09F9A7DFF1E62D32F3"/>
    <w:rsid w:val="00206CDB"/>
    <w:pPr>
      <w:ind w:left="720"/>
      <w:contextualSpacing/>
    </w:pPr>
    <w:rPr>
      <w:rFonts w:ascii="Arial" w:hAnsi="Arial" w:eastAsiaTheme="minorHAnsi"/>
    </w:rPr>
  </w:style>
  <w:style w:type="paragraph" w:customStyle="1" w:styleId="8270198110FC424FB270ECB020CE98C5">
    <w:name w:val="8270198110FC424FB270ECB020CE98C5"/>
    <w:rsid w:val="00206CDB"/>
    <w:pPr>
      <w:ind w:left="720"/>
      <w:contextualSpacing/>
    </w:pPr>
    <w:rPr>
      <w:rFonts w:ascii="Arial" w:hAnsi="Arial" w:eastAsiaTheme="minorHAnsi"/>
    </w:rPr>
  </w:style>
  <w:style w:type="paragraph" w:customStyle="1" w:styleId="64C10D247C1146CEAFB63F774913D1963">
    <w:name w:val="64C10D247C1146CEAFB63F774913D1963"/>
    <w:rsid w:val="00206CDB"/>
    <w:pPr>
      <w:ind w:left="720"/>
      <w:contextualSpacing/>
    </w:pPr>
    <w:rPr>
      <w:rFonts w:ascii="Arial" w:hAnsi="Arial" w:eastAsiaTheme="minorHAnsi"/>
    </w:rPr>
  </w:style>
  <w:style w:type="paragraph" w:customStyle="1" w:styleId="6320BECDA94E42DF9139D00541D616353">
    <w:name w:val="6320BECDA94E42DF9139D00541D616353"/>
    <w:rsid w:val="00206CDB"/>
    <w:pPr>
      <w:ind w:left="720"/>
      <w:contextualSpacing/>
    </w:pPr>
    <w:rPr>
      <w:rFonts w:ascii="Arial" w:hAnsi="Arial" w:eastAsiaTheme="minorHAnsi"/>
    </w:rPr>
  </w:style>
  <w:style w:type="paragraph" w:customStyle="1" w:styleId="BEAA366FB1FB46F290ACD96C06FF0D6E">
    <w:name w:val="BEAA366FB1FB46F290ACD96C06FF0D6E"/>
    <w:rsid w:val="00206CDB"/>
    <w:pPr>
      <w:ind w:left="720"/>
      <w:contextualSpacing/>
    </w:pPr>
    <w:rPr>
      <w:rFonts w:ascii="Arial" w:hAnsi="Arial" w:eastAsiaTheme="minorHAnsi"/>
    </w:rPr>
  </w:style>
  <w:style w:type="paragraph" w:customStyle="1" w:styleId="F1AB2AAA3ADE45E083430F5B3ECD7D0F3">
    <w:name w:val="F1AB2AAA3ADE45E083430F5B3ECD7D0F3"/>
    <w:rsid w:val="00206CDB"/>
    <w:pPr>
      <w:ind w:left="720"/>
      <w:contextualSpacing/>
    </w:pPr>
    <w:rPr>
      <w:rFonts w:ascii="Arial" w:hAnsi="Arial" w:eastAsiaTheme="minorHAnsi"/>
    </w:rPr>
  </w:style>
  <w:style w:type="paragraph" w:customStyle="1" w:styleId="4F47A2CCC27F4D7F85DA1B979E0558343">
    <w:name w:val="4F47A2CCC27F4D7F85DA1B979E0558343"/>
    <w:rsid w:val="00206CDB"/>
    <w:pPr>
      <w:ind w:left="720"/>
      <w:contextualSpacing/>
    </w:pPr>
    <w:rPr>
      <w:rFonts w:ascii="Arial" w:hAnsi="Arial" w:eastAsiaTheme="minorHAnsi"/>
    </w:rPr>
  </w:style>
  <w:style w:type="paragraph" w:customStyle="1" w:styleId="20F3E76A6BF741D28483DA314F42DB30">
    <w:name w:val="20F3E76A6BF741D28483DA314F42DB30"/>
    <w:rsid w:val="00206CDB"/>
    <w:pPr>
      <w:ind w:left="720"/>
      <w:contextualSpacing/>
    </w:pPr>
    <w:rPr>
      <w:rFonts w:ascii="Arial" w:hAnsi="Arial" w:eastAsiaTheme="minorHAnsi"/>
    </w:rPr>
  </w:style>
  <w:style w:type="paragraph" w:customStyle="1" w:styleId="D823FFE177704B24A00F10ABFD6F9F79">
    <w:name w:val="D823FFE177704B24A00F10ABFD6F9F79"/>
    <w:rsid w:val="00206CDB"/>
    <w:pPr>
      <w:ind w:left="720"/>
      <w:contextualSpacing/>
    </w:pPr>
    <w:rPr>
      <w:rFonts w:ascii="Arial" w:hAnsi="Arial" w:eastAsiaTheme="minorHAnsi"/>
    </w:rPr>
  </w:style>
  <w:style w:type="paragraph" w:customStyle="1" w:styleId="6F8922B7B22742E6B038835899CADC453">
    <w:name w:val="6F8922B7B22742E6B038835899CADC453"/>
    <w:rsid w:val="00206CDB"/>
    <w:pPr>
      <w:ind w:left="720"/>
      <w:contextualSpacing/>
    </w:pPr>
    <w:rPr>
      <w:rFonts w:ascii="Arial" w:hAnsi="Arial" w:eastAsiaTheme="minorHAnsi"/>
    </w:rPr>
  </w:style>
  <w:style w:type="paragraph" w:customStyle="1" w:styleId="7BC34257A6014BBCA84BFFC919277B3D">
    <w:name w:val="7BC34257A6014BBCA84BFFC919277B3D"/>
    <w:rsid w:val="00206CDB"/>
    <w:pPr>
      <w:ind w:left="720"/>
      <w:contextualSpacing/>
    </w:pPr>
    <w:rPr>
      <w:rFonts w:ascii="Arial" w:hAnsi="Arial" w:eastAsiaTheme="minorHAnsi"/>
    </w:rPr>
  </w:style>
  <w:style w:type="paragraph" w:customStyle="1" w:styleId="CEEA6B3FE8BE48978CC0C6E6B654484E">
    <w:name w:val="CEEA6B3FE8BE48978CC0C6E6B654484E"/>
    <w:rsid w:val="00206CDB"/>
    <w:pPr>
      <w:ind w:left="720"/>
      <w:contextualSpacing/>
    </w:pPr>
    <w:rPr>
      <w:rFonts w:ascii="Arial" w:hAnsi="Arial" w:eastAsiaTheme="minorHAnsi"/>
    </w:rPr>
  </w:style>
  <w:style w:type="paragraph" w:customStyle="1" w:styleId="7E0E6432E4B0467F9FA632D9AA4E0B7C">
    <w:name w:val="7E0E6432E4B0467F9FA632D9AA4E0B7C"/>
    <w:rsid w:val="00206CDB"/>
    <w:pPr>
      <w:ind w:left="720"/>
      <w:contextualSpacing/>
    </w:pPr>
    <w:rPr>
      <w:rFonts w:ascii="Arial" w:hAnsi="Arial" w:eastAsiaTheme="minorHAnsi"/>
    </w:rPr>
  </w:style>
  <w:style w:type="paragraph" w:customStyle="1" w:styleId="E2839DC6F148435493A09429363266DE3">
    <w:name w:val="E2839DC6F148435493A09429363266DE3"/>
    <w:rsid w:val="00206CDB"/>
    <w:pPr>
      <w:ind w:left="720"/>
      <w:contextualSpacing/>
    </w:pPr>
    <w:rPr>
      <w:rFonts w:ascii="Arial" w:hAnsi="Arial" w:eastAsiaTheme="minorHAnsi"/>
    </w:rPr>
  </w:style>
  <w:style w:type="paragraph" w:customStyle="1" w:styleId="98233849CFAB45188BC076B6779D4F9F3">
    <w:name w:val="98233849CFAB45188BC076B6779D4F9F3"/>
    <w:rsid w:val="00206CDB"/>
    <w:pPr>
      <w:ind w:left="720"/>
      <w:contextualSpacing/>
    </w:pPr>
    <w:rPr>
      <w:rFonts w:ascii="Arial" w:hAnsi="Arial" w:eastAsiaTheme="minorHAnsi"/>
    </w:rPr>
  </w:style>
  <w:style w:type="paragraph" w:customStyle="1" w:styleId="DF72BA0F526F47A7A8EAC2DD80FF8D473">
    <w:name w:val="DF72BA0F526F47A7A8EAC2DD80FF8D473"/>
    <w:rsid w:val="00206CDB"/>
    <w:pPr>
      <w:ind w:left="720"/>
      <w:contextualSpacing/>
    </w:pPr>
    <w:rPr>
      <w:rFonts w:ascii="Arial" w:hAnsi="Arial" w:eastAsiaTheme="minorHAnsi"/>
    </w:rPr>
  </w:style>
  <w:style w:type="paragraph" w:customStyle="1" w:styleId="C94EFA4DBD434C22BB46F9ED71CADBFF3">
    <w:name w:val="C94EFA4DBD434C22BB46F9ED71CADBFF3"/>
    <w:rsid w:val="00206CDB"/>
    <w:pPr>
      <w:ind w:left="720"/>
      <w:contextualSpacing/>
    </w:pPr>
    <w:rPr>
      <w:rFonts w:ascii="Arial" w:hAnsi="Arial" w:eastAsiaTheme="minorHAnsi"/>
    </w:rPr>
  </w:style>
  <w:style w:type="paragraph" w:customStyle="1" w:styleId="4388BC25387A4D2A8E4EA88931C4E2272">
    <w:name w:val="4388BC25387A4D2A8E4EA88931C4E2272"/>
    <w:rsid w:val="00206CDB"/>
    <w:pPr>
      <w:ind w:left="720"/>
      <w:contextualSpacing/>
    </w:pPr>
    <w:rPr>
      <w:rFonts w:ascii="Arial" w:hAnsi="Arial" w:eastAsiaTheme="minorHAnsi"/>
    </w:rPr>
  </w:style>
  <w:style w:type="paragraph" w:customStyle="1" w:styleId="D70716A75CD947FFA63C6519C182E4513">
    <w:name w:val="D70716A75CD947FFA63C6519C182E4513"/>
    <w:rsid w:val="00206CDB"/>
    <w:pPr>
      <w:ind w:left="720"/>
      <w:contextualSpacing/>
    </w:pPr>
    <w:rPr>
      <w:rFonts w:ascii="Arial" w:hAnsi="Arial" w:eastAsiaTheme="minorHAnsi"/>
    </w:rPr>
  </w:style>
  <w:style w:type="paragraph" w:customStyle="1" w:styleId="3BC88BE7A286468D8DAB2244E58FC3683">
    <w:name w:val="3BC88BE7A286468D8DAB2244E58FC3683"/>
    <w:rsid w:val="00206CDB"/>
    <w:pPr>
      <w:ind w:left="720"/>
      <w:contextualSpacing/>
    </w:pPr>
    <w:rPr>
      <w:rFonts w:ascii="Arial" w:hAnsi="Arial" w:eastAsiaTheme="minorHAnsi"/>
    </w:rPr>
  </w:style>
  <w:style w:type="paragraph" w:customStyle="1" w:styleId="D0E716FE9A2044478848ECE967A90DBE3">
    <w:name w:val="D0E716FE9A2044478848ECE967A90DBE3"/>
    <w:rsid w:val="00206CDB"/>
    <w:pPr>
      <w:ind w:left="720"/>
      <w:contextualSpacing/>
    </w:pPr>
    <w:rPr>
      <w:rFonts w:ascii="Arial" w:hAnsi="Arial" w:eastAsiaTheme="minorHAnsi"/>
    </w:rPr>
  </w:style>
  <w:style w:type="paragraph" w:customStyle="1" w:styleId="DE65D78879BE48B5BDF4F406C7354DDF3">
    <w:name w:val="DE65D78879BE48B5BDF4F406C7354DDF3"/>
    <w:rsid w:val="00206CDB"/>
    <w:pPr>
      <w:ind w:left="720"/>
      <w:contextualSpacing/>
    </w:pPr>
    <w:rPr>
      <w:rFonts w:ascii="Arial" w:hAnsi="Arial" w:eastAsiaTheme="minorHAnsi"/>
    </w:rPr>
  </w:style>
  <w:style w:type="paragraph" w:customStyle="1" w:styleId="B3639C5D1D3540E79432086A1B69C7A73">
    <w:name w:val="B3639C5D1D3540E79432086A1B69C7A73"/>
    <w:rsid w:val="00206CDB"/>
    <w:pPr>
      <w:ind w:left="720"/>
      <w:contextualSpacing/>
    </w:pPr>
    <w:rPr>
      <w:rFonts w:ascii="Arial" w:hAnsi="Arial" w:eastAsiaTheme="minorHAnsi"/>
    </w:rPr>
  </w:style>
  <w:style w:type="paragraph" w:customStyle="1" w:styleId="06991E4AFF7742FC8546CB3CFB272CE92">
    <w:name w:val="06991E4AFF7742FC8546CB3CFB272CE92"/>
    <w:rsid w:val="00206CDB"/>
    <w:pPr>
      <w:ind w:left="720"/>
      <w:contextualSpacing/>
    </w:pPr>
    <w:rPr>
      <w:rFonts w:ascii="Arial" w:hAnsi="Arial" w:eastAsiaTheme="minorHAnsi"/>
    </w:rPr>
  </w:style>
  <w:style w:type="paragraph" w:customStyle="1" w:styleId="39F58518319A437E9089A854CD45B9863">
    <w:name w:val="39F58518319A437E9089A854CD45B9863"/>
    <w:rsid w:val="00206CDB"/>
    <w:pPr>
      <w:ind w:left="720"/>
      <w:contextualSpacing/>
    </w:pPr>
    <w:rPr>
      <w:rFonts w:ascii="Arial" w:hAnsi="Arial" w:eastAsiaTheme="minorHAnsi"/>
    </w:rPr>
  </w:style>
  <w:style w:type="paragraph" w:customStyle="1" w:styleId="D469D9BE147E4EF6BDAD9B8F45569C153">
    <w:name w:val="D469D9BE147E4EF6BDAD9B8F45569C153"/>
    <w:rsid w:val="00206CDB"/>
    <w:pPr>
      <w:ind w:left="720"/>
      <w:contextualSpacing/>
    </w:pPr>
    <w:rPr>
      <w:rFonts w:ascii="Arial" w:hAnsi="Arial" w:eastAsiaTheme="minorHAnsi"/>
    </w:rPr>
  </w:style>
  <w:style w:type="paragraph" w:customStyle="1" w:styleId="A19C86FAC4174BF3890BB44997E4EF8D2">
    <w:name w:val="A19C86FAC4174BF3890BB44997E4EF8D2"/>
    <w:rsid w:val="00206CDB"/>
    <w:pPr>
      <w:ind w:left="720"/>
      <w:contextualSpacing/>
    </w:pPr>
    <w:rPr>
      <w:rFonts w:ascii="Arial" w:hAnsi="Arial" w:eastAsiaTheme="minorHAnsi"/>
    </w:rPr>
  </w:style>
  <w:style w:type="paragraph" w:customStyle="1" w:styleId="3725CA33AE2B4F6E8CC2B81544DB60C73">
    <w:name w:val="3725CA33AE2B4F6E8CC2B81544DB60C73"/>
    <w:rsid w:val="00206CDB"/>
    <w:pPr>
      <w:ind w:left="720"/>
      <w:contextualSpacing/>
    </w:pPr>
    <w:rPr>
      <w:rFonts w:ascii="Arial" w:hAnsi="Arial" w:eastAsiaTheme="minorHAnsi"/>
    </w:rPr>
  </w:style>
  <w:style w:type="paragraph" w:customStyle="1" w:styleId="2C74358C582347F3829D50FA75CDB20D3">
    <w:name w:val="2C74358C582347F3829D50FA75CDB20D3"/>
    <w:rsid w:val="00206CDB"/>
    <w:pPr>
      <w:ind w:left="720"/>
      <w:contextualSpacing/>
    </w:pPr>
    <w:rPr>
      <w:rFonts w:ascii="Arial" w:hAnsi="Arial" w:eastAsiaTheme="minorHAnsi"/>
    </w:rPr>
  </w:style>
  <w:style w:type="paragraph" w:customStyle="1" w:styleId="20B20FA78A21422989D39C0743BB69913">
    <w:name w:val="20B20FA78A21422989D39C0743BB69913"/>
    <w:rsid w:val="00206CDB"/>
    <w:pPr>
      <w:ind w:left="720"/>
      <w:contextualSpacing/>
    </w:pPr>
    <w:rPr>
      <w:rFonts w:ascii="Arial" w:hAnsi="Arial" w:eastAsiaTheme="minorHAnsi"/>
    </w:rPr>
  </w:style>
  <w:style w:type="paragraph" w:customStyle="1" w:styleId="F57DE8EE10F0438E9D4983FCE144CD703">
    <w:name w:val="F57DE8EE10F0438E9D4983FCE144CD703"/>
    <w:rsid w:val="00206CDB"/>
    <w:pPr>
      <w:ind w:left="720"/>
      <w:contextualSpacing/>
    </w:pPr>
    <w:rPr>
      <w:rFonts w:ascii="Arial" w:hAnsi="Arial" w:eastAsiaTheme="minorHAnsi"/>
    </w:rPr>
  </w:style>
  <w:style w:type="paragraph" w:customStyle="1" w:styleId="9728BE8815A44917BF0CEB749E1B805E2">
    <w:name w:val="9728BE8815A44917BF0CEB749E1B805E2"/>
    <w:rsid w:val="00206CDB"/>
    <w:rPr>
      <w:rFonts w:ascii="Arial" w:hAnsi="Arial" w:eastAsiaTheme="minorHAnsi"/>
    </w:rPr>
  </w:style>
  <w:style w:type="paragraph" w:customStyle="1" w:styleId="216D57AC343344058142D395502A1E523">
    <w:name w:val="216D57AC343344058142D395502A1E523"/>
    <w:rsid w:val="00206CDB"/>
    <w:pPr>
      <w:ind w:left="720"/>
      <w:contextualSpacing/>
    </w:pPr>
    <w:rPr>
      <w:rFonts w:ascii="Arial" w:hAnsi="Arial" w:eastAsiaTheme="minorHAnsi"/>
    </w:rPr>
  </w:style>
  <w:style w:type="paragraph" w:customStyle="1" w:styleId="B530CF838F674FBFA878AF2C251CD21A3">
    <w:name w:val="B530CF838F674FBFA878AF2C251CD21A3"/>
    <w:rsid w:val="00206CDB"/>
    <w:pPr>
      <w:ind w:left="720"/>
      <w:contextualSpacing/>
    </w:pPr>
    <w:rPr>
      <w:rFonts w:ascii="Arial" w:hAnsi="Arial" w:eastAsiaTheme="minorHAnsi"/>
    </w:rPr>
  </w:style>
  <w:style w:type="paragraph" w:customStyle="1" w:styleId="3C7EAD928D1E4566869599BA87F1570D2">
    <w:name w:val="3C7EAD928D1E4566869599BA87F1570D2"/>
    <w:rsid w:val="00206CDB"/>
    <w:pPr>
      <w:ind w:left="720"/>
      <w:contextualSpacing/>
    </w:pPr>
    <w:rPr>
      <w:rFonts w:ascii="Arial" w:hAnsi="Arial" w:eastAsiaTheme="minorHAnsi"/>
    </w:rPr>
  </w:style>
  <w:style w:type="paragraph" w:customStyle="1" w:styleId="44D3600CA0ED496C80A0F5F0BB659CF43">
    <w:name w:val="44D3600CA0ED496C80A0F5F0BB659CF43"/>
    <w:rsid w:val="00206CDB"/>
    <w:pPr>
      <w:ind w:left="720"/>
      <w:contextualSpacing/>
    </w:pPr>
    <w:rPr>
      <w:rFonts w:ascii="Arial" w:hAnsi="Arial" w:eastAsiaTheme="minorHAnsi"/>
    </w:rPr>
  </w:style>
  <w:style w:type="paragraph" w:customStyle="1" w:styleId="8B07AF36DC4240D7AF77F4CDC1613B803">
    <w:name w:val="8B07AF36DC4240D7AF77F4CDC1613B803"/>
    <w:rsid w:val="00206CDB"/>
    <w:pPr>
      <w:ind w:left="720"/>
      <w:contextualSpacing/>
    </w:pPr>
    <w:rPr>
      <w:rFonts w:ascii="Arial" w:hAnsi="Arial" w:eastAsiaTheme="minorHAnsi"/>
    </w:rPr>
  </w:style>
  <w:style w:type="paragraph" w:customStyle="1" w:styleId="DB6E25E4C43E4768A0734577A35228F83">
    <w:name w:val="DB6E25E4C43E4768A0734577A35228F83"/>
    <w:rsid w:val="00206CDB"/>
    <w:pPr>
      <w:ind w:left="720"/>
      <w:contextualSpacing/>
    </w:pPr>
    <w:rPr>
      <w:rFonts w:ascii="Arial" w:hAnsi="Arial" w:eastAsiaTheme="minorHAnsi"/>
    </w:rPr>
  </w:style>
  <w:style w:type="paragraph" w:customStyle="1" w:styleId="CB5382063A4D4BEB8063EDADB988E0DB3">
    <w:name w:val="CB5382063A4D4BEB8063EDADB988E0DB3"/>
    <w:rsid w:val="00206CDB"/>
    <w:pPr>
      <w:ind w:left="720"/>
      <w:contextualSpacing/>
    </w:pPr>
    <w:rPr>
      <w:rFonts w:ascii="Arial" w:hAnsi="Arial" w:eastAsiaTheme="minorHAnsi"/>
    </w:rPr>
  </w:style>
  <w:style w:type="paragraph" w:customStyle="1" w:styleId="CD48FBD4A0524EDA982DFE8E39627B1C3">
    <w:name w:val="CD48FBD4A0524EDA982DFE8E39627B1C3"/>
    <w:rsid w:val="00206CDB"/>
    <w:pPr>
      <w:ind w:left="720"/>
      <w:contextualSpacing/>
    </w:pPr>
    <w:rPr>
      <w:rFonts w:ascii="Arial" w:hAnsi="Arial" w:eastAsiaTheme="minorHAnsi"/>
    </w:rPr>
  </w:style>
  <w:style w:type="paragraph" w:customStyle="1" w:styleId="2EF71A84F75B4D3AB8C85C3A89BE6A9F2">
    <w:name w:val="2EF71A84F75B4D3AB8C85C3A89BE6A9F2"/>
    <w:rsid w:val="00206CDB"/>
    <w:pPr>
      <w:ind w:left="720"/>
      <w:contextualSpacing/>
    </w:pPr>
    <w:rPr>
      <w:rFonts w:ascii="Arial" w:hAnsi="Arial" w:eastAsiaTheme="minorHAnsi"/>
    </w:rPr>
  </w:style>
  <w:style w:type="paragraph" w:customStyle="1" w:styleId="110966A2C30B4A119D09AF96C82F7FA83">
    <w:name w:val="110966A2C30B4A119D09AF96C82F7FA83"/>
    <w:rsid w:val="00206CDB"/>
    <w:pPr>
      <w:ind w:left="720"/>
      <w:contextualSpacing/>
    </w:pPr>
    <w:rPr>
      <w:rFonts w:ascii="Arial" w:hAnsi="Arial" w:eastAsiaTheme="minorHAnsi"/>
    </w:rPr>
  </w:style>
  <w:style w:type="paragraph" w:customStyle="1" w:styleId="BF38054A09FC4A7D93637DAB1973693F2">
    <w:name w:val="BF38054A09FC4A7D93637DAB1973693F2"/>
    <w:rsid w:val="00206CDB"/>
    <w:rPr>
      <w:rFonts w:ascii="Arial" w:hAnsi="Arial" w:eastAsiaTheme="minorHAnsi"/>
    </w:rPr>
  </w:style>
  <w:style w:type="paragraph" w:customStyle="1" w:styleId="1105DAE115BC4078B789542D13DB90362">
    <w:name w:val="1105DAE115BC4078B789542D13DB90362"/>
    <w:rsid w:val="00206CDB"/>
    <w:pPr>
      <w:ind w:left="720"/>
      <w:contextualSpacing/>
    </w:pPr>
    <w:rPr>
      <w:rFonts w:ascii="Arial" w:hAnsi="Arial" w:eastAsiaTheme="minorHAnsi"/>
    </w:rPr>
  </w:style>
  <w:style w:type="paragraph" w:customStyle="1" w:styleId="F38F8F8C8D3A4E3F8E6942486EDDD0972">
    <w:name w:val="F38F8F8C8D3A4E3F8E6942486EDDD0972"/>
    <w:rsid w:val="00206CDB"/>
    <w:pPr>
      <w:ind w:left="720"/>
      <w:contextualSpacing/>
    </w:pPr>
    <w:rPr>
      <w:rFonts w:ascii="Arial" w:hAnsi="Arial" w:eastAsiaTheme="minorHAnsi"/>
    </w:rPr>
  </w:style>
  <w:style w:type="paragraph" w:customStyle="1" w:styleId="4C9DF2070F494846B9A0D28296EABF732">
    <w:name w:val="4C9DF2070F494846B9A0D28296EABF732"/>
    <w:rsid w:val="00206CDB"/>
    <w:rPr>
      <w:rFonts w:ascii="Arial" w:hAnsi="Arial" w:eastAsiaTheme="minorHAnsi"/>
    </w:rPr>
  </w:style>
  <w:style w:type="paragraph" w:customStyle="1" w:styleId="80062DEB98D248028A9E5CED631DB8EC2">
    <w:name w:val="80062DEB98D248028A9E5CED631DB8EC2"/>
    <w:rsid w:val="00206CDB"/>
    <w:pPr>
      <w:ind w:left="720"/>
      <w:contextualSpacing/>
    </w:pPr>
    <w:rPr>
      <w:rFonts w:ascii="Arial" w:hAnsi="Arial" w:eastAsiaTheme="minorHAnsi"/>
    </w:rPr>
  </w:style>
  <w:style w:type="paragraph" w:customStyle="1" w:styleId="67692B41EE684D519A7469E03355EC922">
    <w:name w:val="67692B41EE684D519A7469E03355EC922"/>
    <w:rsid w:val="00206CDB"/>
    <w:pPr>
      <w:ind w:left="720"/>
      <w:contextualSpacing/>
    </w:pPr>
    <w:rPr>
      <w:rFonts w:ascii="Arial" w:hAnsi="Arial" w:eastAsiaTheme="minorHAnsi"/>
    </w:rPr>
  </w:style>
  <w:style w:type="paragraph" w:customStyle="1" w:styleId="9803E6DD9F5C4E82AE47F11E3861FB552">
    <w:name w:val="9803E6DD9F5C4E82AE47F11E3861FB552"/>
    <w:rsid w:val="00206CDB"/>
    <w:rPr>
      <w:rFonts w:ascii="Arial" w:hAnsi="Arial" w:eastAsiaTheme="minorHAnsi"/>
    </w:rPr>
  </w:style>
  <w:style w:type="paragraph" w:customStyle="1" w:styleId="C1F1D2EEEAD84641BB73E81B453E65272">
    <w:name w:val="C1F1D2EEEAD84641BB73E81B453E65272"/>
    <w:rsid w:val="00206CDB"/>
    <w:pPr>
      <w:ind w:left="720"/>
      <w:contextualSpacing/>
    </w:pPr>
    <w:rPr>
      <w:rFonts w:ascii="Arial" w:hAnsi="Arial" w:eastAsiaTheme="minorHAnsi"/>
    </w:rPr>
  </w:style>
  <w:style w:type="paragraph" w:customStyle="1" w:styleId="C1FBFBEE2E474AF0B8D5EB7CAB3A659B2">
    <w:name w:val="C1FBFBEE2E474AF0B8D5EB7CAB3A659B2"/>
    <w:rsid w:val="00206CDB"/>
    <w:rPr>
      <w:rFonts w:ascii="Arial" w:hAnsi="Arial" w:eastAsiaTheme="minorHAnsi"/>
    </w:rPr>
  </w:style>
  <w:style w:type="paragraph" w:customStyle="1" w:styleId="EAC3A32E63874A81B04647CC5699D9992">
    <w:name w:val="EAC3A32E63874A81B04647CC5699D9992"/>
    <w:rsid w:val="00206CDB"/>
    <w:pPr>
      <w:ind w:left="720"/>
      <w:contextualSpacing/>
    </w:pPr>
    <w:rPr>
      <w:rFonts w:ascii="Arial" w:hAnsi="Arial" w:eastAsiaTheme="minorHAnsi"/>
    </w:rPr>
  </w:style>
  <w:style w:type="paragraph" w:customStyle="1" w:styleId="BC3FD2FCD42D40FD83665849BDCB32E02">
    <w:name w:val="BC3FD2FCD42D40FD83665849BDCB32E02"/>
    <w:rsid w:val="00206CDB"/>
    <w:rPr>
      <w:rFonts w:ascii="Arial" w:hAnsi="Arial" w:eastAsiaTheme="minorHAnsi"/>
    </w:rPr>
  </w:style>
  <w:style w:type="paragraph" w:customStyle="1" w:styleId="D0F0E8237E5B498F8676160FE710FBC33">
    <w:name w:val="D0F0E8237E5B498F8676160FE710FBC33"/>
    <w:rsid w:val="00206CDB"/>
    <w:pPr>
      <w:ind w:left="720"/>
      <w:contextualSpacing/>
    </w:pPr>
    <w:rPr>
      <w:rFonts w:ascii="Arial" w:hAnsi="Arial" w:eastAsiaTheme="minorHAnsi"/>
    </w:rPr>
  </w:style>
  <w:style w:type="paragraph" w:customStyle="1" w:styleId="3886CF9110C942048CEA37EEEE1078082">
    <w:name w:val="3886CF9110C942048CEA37EEEE1078082"/>
    <w:rsid w:val="00206CDB"/>
    <w:rPr>
      <w:rFonts w:ascii="Arial" w:hAnsi="Arial" w:eastAsiaTheme="minorHAnsi"/>
    </w:rPr>
  </w:style>
  <w:style w:type="paragraph" w:customStyle="1" w:styleId="80742434249C4E1FAA34B7E792849FC92">
    <w:name w:val="80742434249C4E1FAA34B7E792849FC92"/>
    <w:rsid w:val="00206CDB"/>
    <w:rPr>
      <w:rFonts w:ascii="Arial" w:hAnsi="Arial" w:eastAsiaTheme="minorHAnsi"/>
    </w:rPr>
  </w:style>
  <w:style w:type="paragraph" w:customStyle="1" w:styleId="928EE53846044335B8DB0215DAB2B3CA2">
    <w:name w:val="928EE53846044335B8DB0215DAB2B3CA2"/>
    <w:rsid w:val="00206CDB"/>
    <w:pPr>
      <w:ind w:left="720"/>
      <w:contextualSpacing/>
    </w:pPr>
    <w:rPr>
      <w:rFonts w:ascii="Arial" w:hAnsi="Arial" w:eastAsiaTheme="minorHAnsi"/>
    </w:rPr>
  </w:style>
  <w:style w:type="paragraph" w:customStyle="1" w:styleId="82924790F5F144119DDB43A2F3A209092">
    <w:name w:val="82924790F5F144119DDB43A2F3A209092"/>
    <w:rsid w:val="00206CDB"/>
    <w:pPr>
      <w:ind w:left="720"/>
      <w:contextualSpacing/>
    </w:pPr>
    <w:rPr>
      <w:rFonts w:ascii="Arial" w:hAnsi="Arial" w:eastAsiaTheme="minorHAnsi"/>
    </w:rPr>
  </w:style>
  <w:style w:type="paragraph" w:customStyle="1" w:styleId="052D7CF5A2504E3689AF5FEE15EF630B2">
    <w:name w:val="052D7CF5A2504E3689AF5FEE15EF630B2"/>
    <w:rsid w:val="00206CDB"/>
    <w:rPr>
      <w:rFonts w:ascii="Arial" w:hAnsi="Arial" w:eastAsiaTheme="minorHAnsi"/>
    </w:rPr>
  </w:style>
  <w:style w:type="paragraph" w:customStyle="1" w:styleId="DD638108B80149FA83214C8CDA52AC0F3">
    <w:name w:val="DD638108B80149FA83214C8CDA52AC0F3"/>
    <w:rsid w:val="00206CDB"/>
    <w:pPr>
      <w:ind w:left="720"/>
      <w:contextualSpacing/>
    </w:pPr>
    <w:rPr>
      <w:rFonts w:ascii="Arial" w:hAnsi="Arial" w:eastAsiaTheme="minorHAnsi"/>
    </w:rPr>
  </w:style>
  <w:style w:type="paragraph" w:customStyle="1" w:styleId="0DA16F9741F243CFA9840617A8023C1F2">
    <w:name w:val="0DA16F9741F243CFA9840617A8023C1F2"/>
    <w:rsid w:val="00206CDB"/>
    <w:rPr>
      <w:rFonts w:ascii="Arial" w:hAnsi="Arial" w:eastAsiaTheme="minorHAnsi"/>
    </w:rPr>
  </w:style>
  <w:style w:type="paragraph" w:customStyle="1" w:styleId="DFFB0D42BC9748A3992617125958DA6B3">
    <w:name w:val="DFFB0D42BC9748A3992617125958DA6B3"/>
    <w:rsid w:val="00206CDB"/>
    <w:rPr>
      <w:rFonts w:ascii="Arial" w:hAnsi="Arial" w:eastAsiaTheme="minorHAnsi"/>
    </w:rPr>
  </w:style>
  <w:style w:type="paragraph" w:customStyle="1" w:styleId="18C1E50AF6E34852A2421F86D31E3EAF3">
    <w:name w:val="18C1E50AF6E34852A2421F86D31E3EAF3"/>
    <w:rsid w:val="00206CDB"/>
    <w:rPr>
      <w:rFonts w:ascii="Arial" w:hAnsi="Arial" w:eastAsiaTheme="minorHAnsi"/>
    </w:rPr>
  </w:style>
  <w:style w:type="paragraph" w:customStyle="1" w:styleId="EE823CC713AC40F38887EC3FF8F484BD2">
    <w:name w:val="EE823CC713AC40F38887EC3FF8F484BD2"/>
    <w:rsid w:val="00206CDB"/>
    <w:rPr>
      <w:rFonts w:ascii="Arial" w:hAnsi="Arial" w:eastAsiaTheme="minorHAnsi"/>
    </w:rPr>
  </w:style>
  <w:style w:type="paragraph" w:customStyle="1" w:styleId="A20BCCEFAD624AF5B2130004C771750F3">
    <w:name w:val="A20BCCEFAD624AF5B2130004C771750F3"/>
    <w:rsid w:val="00206CDB"/>
    <w:rPr>
      <w:rFonts w:ascii="Arial" w:hAnsi="Arial" w:eastAsiaTheme="minorHAnsi"/>
    </w:rPr>
  </w:style>
  <w:style w:type="paragraph" w:customStyle="1" w:styleId="CF9E0D69A972419D81D269E2E2147FDC3">
    <w:name w:val="CF9E0D69A972419D81D269E2E2147FDC3"/>
    <w:rsid w:val="00206CDB"/>
    <w:rPr>
      <w:rFonts w:ascii="Arial" w:hAnsi="Arial" w:eastAsiaTheme="minorHAnsi"/>
    </w:rPr>
  </w:style>
  <w:style w:type="paragraph" w:customStyle="1" w:styleId="70CBD1714EAF45159EDC837F6B828CCB3">
    <w:name w:val="70CBD1714EAF45159EDC837F6B828CCB3"/>
    <w:rsid w:val="00206CDB"/>
    <w:rPr>
      <w:rFonts w:ascii="Arial" w:hAnsi="Arial" w:eastAsiaTheme="minorHAnsi"/>
    </w:rPr>
  </w:style>
  <w:style w:type="paragraph" w:customStyle="1" w:styleId="DCDF44657E6A4E369EB73FBB621CBE342">
    <w:name w:val="DCDF44657E6A4E369EB73FBB621CBE342"/>
    <w:rsid w:val="00206CDB"/>
    <w:rPr>
      <w:rFonts w:ascii="Arial" w:hAnsi="Arial" w:eastAsiaTheme="minorHAnsi"/>
    </w:rPr>
  </w:style>
  <w:style w:type="paragraph" w:customStyle="1" w:styleId="14B27EECD85D4936BAFFF33780082B242">
    <w:name w:val="14B27EECD85D4936BAFFF33780082B242"/>
    <w:rsid w:val="00206CDB"/>
    <w:rPr>
      <w:rFonts w:ascii="Arial" w:hAnsi="Arial" w:eastAsiaTheme="minorHAnsi"/>
    </w:rPr>
  </w:style>
  <w:style w:type="paragraph" w:customStyle="1" w:styleId="C775346F50714867BD5FD44554E368862">
    <w:name w:val="C775346F50714867BD5FD44554E368862"/>
    <w:rsid w:val="00206CDB"/>
    <w:rPr>
      <w:rFonts w:ascii="Arial" w:hAnsi="Arial" w:eastAsiaTheme="minorHAnsi"/>
    </w:rPr>
  </w:style>
  <w:style w:type="paragraph" w:customStyle="1" w:styleId="E5017FAE224C476F9C0DA8931245369E3">
    <w:name w:val="E5017FAE224C476F9C0DA8931245369E3"/>
    <w:rsid w:val="00206CDB"/>
    <w:rPr>
      <w:rFonts w:ascii="Arial" w:hAnsi="Arial" w:eastAsiaTheme="minorHAnsi"/>
    </w:rPr>
  </w:style>
  <w:style w:type="paragraph" w:customStyle="1" w:styleId="334FD4B43A6141FFABD5E98881E75C833">
    <w:name w:val="334FD4B43A6141FFABD5E98881E75C833"/>
    <w:rsid w:val="00206CDB"/>
    <w:rPr>
      <w:rFonts w:ascii="Arial" w:hAnsi="Arial" w:eastAsiaTheme="minorHAnsi"/>
    </w:rPr>
  </w:style>
  <w:style w:type="paragraph" w:customStyle="1" w:styleId="8DD9BE253D0644B580C6B41FE2584EBB3">
    <w:name w:val="8DD9BE253D0644B580C6B41FE2584EBB3"/>
    <w:rsid w:val="00206CDB"/>
    <w:rPr>
      <w:rFonts w:ascii="Arial" w:hAnsi="Arial" w:eastAsiaTheme="minorHAnsi"/>
    </w:rPr>
  </w:style>
  <w:style w:type="paragraph" w:customStyle="1" w:styleId="973FEA16B71E488F8B02850A63414AEC3">
    <w:name w:val="973FEA16B71E488F8B02850A63414AEC3"/>
    <w:rsid w:val="00206CDB"/>
    <w:rPr>
      <w:rFonts w:ascii="Arial" w:hAnsi="Arial" w:eastAsiaTheme="minorHAnsi"/>
    </w:rPr>
  </w:style>
  <w:style w:type="paragraph" w:customStyle="1" w:styleId="1BBD8D106E33446DB5E24E3E73CEAD703">
    <w:name w:val="1BBD8D106E33446DB5E24E3E73CEAD703"/>
    <w:rsid w:val="00206CDB"/>
    <w:rPr>
      <w:rFonts w:ascii="Arial" w:hAnsi="Arial" w:eastAsiaTheme="minorHAnsi"/>
    </w:rPr>
  </w:style>
  <w:style w:type="paragraph" w:customStyle="1" w:styleId="345C0DD42B7D4BF8843BF7A7CE0D1BEE3">
    <w:name w:val="345C0DD42B7D4BF8843BF7A7CE0D1BEE3"/>
    <w:rsid w:val="00206CDB"/>
    <w:rPr>
      <w:rFonts w:ascii="Arial" w:hAnsi="Arial" w:eastAsiaTheme="minorHAnsi"/>
    </w:rPr>
  </w:style>
  <w:style w:type="paragraph" w:customStyle="1" w:styleId="459EF87768A64A8F86DAAEF2513F9A5A3">
    <w:name w:val="459EF87768A64A8F86DAAEF2513F9A5A3"/>
    <w:rsid w:val="00206CDB"/>
    <w:rPr>
      <w:rFonts w:ascii="Arial" w:hAnsi="Arial" w:eastAsiaTheme="minorHAnsi"/>
    </w:rPr>
  </w:style>
  <w:style w:type="paragraph" w:customStyle="1" w:styleId="0438E9EB4A214C8CAEAD2B89402053373">
    <w:name w:val="0438E9EB4A214C8CAEAD2B89402053373"/>
    <w:rsid w:val="00206CDB"/>
    <w:rPr>
      <w:rFonts w:ascii="Arial" w:hAnsi="Arial" w:eastAsiaTheme="minorHAnsi"/>
    </w:rPr>
  </w:style>
  <w:style w:type="paragraph" w:customStyle="1" w:styleId="DFA82111655740EF853C88CD62BB6AB13">
    <w:name w:val="DFA82111655740EF853C88CD62BB6AB13"/>
    <w:rsid w:val="00206CDB"/>
    <w:rPr>
      <w:rFonts w:ascii="Arial" w:hAnsi="Arial" w:eastAsiaTheme="minorHAnsi"/>
    </w:rPr>
  </w:style>
  <w:style w:type="paragraph" w:customStyle="1" w:styleId="7496A83953D14FA6ADB83FC8E5CE69EA3">
    <w:name w:val="7496A83953D14FA6ADB83FC8E5CE69EA3"/>
    <w:rsid w:val="00206CDB"/>
    <w:rPr>
      <w:rFonts w:ascii="Arial" w:hAnsi="Arial" w:eastAsiaTheme="minorHAnsi"/>
    </w:rPr>
  </w:style>
  <w:style w:type="paragraph" w:customStyle="1" w:styleId="754F1095539142D592E7FF55182E6A063">
    <w:name w:val="754F1095539142D592E7FF55182E6A063"/>
    <w:rsid w:val="00206CDB"/>
    <w:rPr>
      <w:rFonts w:ascii="Arial" w:hAnsi="Arial" w:eastAsiaTheme="minorHAnsi"/>
    </w:rPr>
  </w:style>
  <w:style w:type="paragraph" w:customStyle="1" w:styleId="E13E3D99C18147E2A5B459F4EF755C443">
    <w:name w:val="E13E3D99C18147E2A5B459F4EF755C443"/>
    <w:rsid w:val="00206CDB"/>
    <w:rPr>
      <w:rFonts w:ascii="Arial" w:hAnsi="Arial" w:eastAsiaTheme="minorHAnsi"/>
    </w:rPr>
  </w:style>
  <w:style w:type="paragraph" w:customStyle="1" w:styleId="923F2EAE5BDA44DDB5ED6785A791DCF32">
    <w:name w:val="923F2EAE5BDA44DDB5ED6785A791DCF32"/>
    <w:rsid w:val="00206CDB"/>
    <w:rPr>
      <w:rFonts w:ascii="Arial" w:hAnsi="Arial" w:eastAsiaTheme="minorHAnsi"/>
    </w:rPr>
  </w:style>
  <w:style w:type="paragraph" w:customStyle="1" w:styleId="688D0E74DA2742F88F8077B7D500CDED3">
    <w:name w:val="688D0E74DA2742F88F8077B7D500CDED3"/>
    <w:rsid w:val="00206CDB"/>
    <w:rPr>
      <w:rFonts w:ascii="Arial" w:hAnsi="Arial" w:eastAsiaTheme="minorHAnsi"/>
    </w:rPr>
  </w:style>
  <w:style w:type="paragraph" w:customStyle="1" w:styleId="762C04F0380B4C1A91A685F7F5CD25042">
    <w:name w:val="762C04F0380B4C1A91A685F7F5CD25042"/>
    <w:rsid w:val="00206CDB"/>
    <w:rPr>
      <w:rFonts w:ascii="Arial" w:hAnsi="Arial" w:eastAsiaTheme="minorHAnsi"/>
    </w:rPr>
  </w:style>
  <w:style w:type="paragraph" w:customStyle="1" w:styleId="AEBE388D44514DB08E42D018CC9E49383">
    <w:name w:val="AEBE388D44514DB08E42D018CC9E49383"/>
    <w:rsid w:val="00206CDB"/>
    <w:rPr>
      <w:rFonts w:ascii="Arial" w:hAnsi="Arial" w:eastAsiaTheme="minorHAnsi"/>
    </w:rPr>
  </w:style>
  <w:style w:type="paragraph" w:customStyle="1" w:styleId="42FC0FB367EE4DABA90B9E7A5F2C12F32">
    <w:name w:val="42FC0FB367EE4DABA90B9E7A5F2C12F32"/>
    <w:rsid w:val="00206CDB"/>
    <w:rPr>
      <w:rFonts w:ascii="Arial" w:hAnsi="Arial" w:eastAsiaTheme="minorHAnsi"/>
    </w:rPr>
  </w:style>
  <w:style w:type="paragraph" w:customStyle="1" w:styleId="59394D9682A74CF7A9321F66088C20452">
    <w:name w:val="59394D9682A74CF7A9321F66088C20452"/>
    <w:rsid w:val="00206CDB"/>
    <w:rPr>
      <w:rFonts w:ascii="Arial" w:hAnsi="Arial" w:eastAsiaTheme="minorHAnsi"/>
    </w:rPr>
  </w:style>
  <w:style w:type="paragraph" w:customStyle="1" w:styleId="AA152B9C803348C4919B655D1140556E2">
    <w:name w:val="AA152B9C803348C4919B655D1140556E2"/>
    <w:rsid w:val="00206CDB"/>
    <w:rPr>
      <w:rFonts w:ascii="Arial" w:hAnsi="Arial" w:eastAsiaTheme="minorHAnsi"/>
    </w:rPr>
  </w:style>
  <w:style w:type="paragraph" w:customStyle="1" w:styleId="188B40078D124C6585C9F93225AF8EA02">
    <w:name w:val="188B40078D124C6585C9F93225AF8EA02"/>
    <w:rsid w:val="00206CDB"/>
    <w:rPr>
      <w:rFonts w:ascii="Arial" w:hAnsi="Arial" w:eastAsiaTheme="minorHAnsi"/>
    </w:rPr>
  </w:style>
  <w:style w:type="paragraph" w:customStyle="1" w:styleId="2C92D04F2FBC4421ACBD0123E20BA7263">
    <w:name w:val="2C92D04F2FBC4421ACBD0123E20BA7263"/>
    <w:rsid w:val="00206CDB"/>
    <w:rPr>
      <w:rFonts w:ascii="Arial" w:hAnsi="Arial" w:eastAsiaTheme="minorHAnsi"/>
    </w:rPr>
  </w:style>
  <w:style w:type="paragraph" w:customStyle="1" w:styleId="92ADC8499F4A4B58AA6EE2CC3D80EC752">
    <w:name w:val="92ADC8499F4A4B58AA6EE2CC3D80EC752"/>
    <w:rsid w:val="00206CDB"/>
    <w:rPr>
      <w:rFonts w:ascii="Arial" w:hAnsi="Arial" w:eastAsiaTheme="minorHAnsi"/>
    </w:rPr>
  </w:style>
  <w:style w:type="paragraph" w:customStyle="1" w:styleId="F0BB64755315421EA87C6E91693DC0DF2">
    <w:name w:val="F0BB64755315421EA87C6E91693DC0DF2"/>
    <w:rsid w:val="00206CDB"/>
    <w:rPr>
      <w:rFonts w:ascii="Arial" w:hAnsi="Arial" w:eastAsiaTheme="minorHAnsi"/>
    </w:rPr>
  </w:style>
  <w:style w:type="paragraph" w:customStyle="1" w:styleId="5FC3453FAD664C6190F1851D3C0DFCC82">
    <w:name w:val="5FC3453FAD664C6190F1851D3C0DFCC82"/>
    <w:rsid w:val="00206CDB"/>
    <w:rPr>
      <w:rFonts w:ascii="Arial" w:hAnsi="Arial" w:eastAsiaTheme="minorHAnsi"/>
    </w:rPr>
  </w:style>
  <w:style w:type="paragraph" w:customStyle="1" w:styleId="B41352482A774C17BCD7AC6C55923D813">
    <w:name w:val="B41352482A774C17BCD7AC6C55923D813"/>
    <w:rsid w:val="00206CDB"/>
    <w:rPr>
      <w:rFonts w:ascii="Arial" w:hAnsi="Arial" w:eastAsiaTheme="minorHAnsi"/>
    </w:rPr>
  </w:style>
  <w:style w:type="paragraph" w:customStyle="1" w:styleId="102A536E7B874F98A181F80C7C88F0643">
    <w:name w:val="102A536E7B874F98A181F80C7C88F0643"/>
    <w:rsid w:val="00206CDB"/>
    <w:rPr>
      <w:rFonts w:ascii="Arial" w:hAnsi="Arial" w:eastAsiaTheme="minorHAnsi"/>
    </w:rPr>
  </w:style>
  <w:style w:type="paragraph" w:customStyle="1" w:styleId="D4A6724A7CDE4EE88BCE513E2A8852813">
    <w:name w:val="D4A6724A7CDE4EE88BCE513E2A8852813"/>
    <w:rsid w:val="00206CDB"/>
    <w:rPr>
      <w:rFonts w:ascii="Arial" w:hAnsi="Arial" w:eastAsiaTheme="minorHAnsi"/>
    </w:rPr>
  </w:style>
  <w:style w:type="paragraph" w:customStyle="1" w:styleId="6A0F964CD0D4403DB6144F967DEB15EF3">
    <w:name w:val="6A0F964CD0D4403DB6144F967DEB15EF3"/>
    <w:rsid w:val="00206CDB"/>
    <w:rPr>
      <w:rFonts w:ascii="Arial" w:hAnsi="Arial" w:eastAsiaTheme="minorHAnsi"/>
    </w:rPr>
  </w:style>
  <w:style w:type="paragraph" w:customStyle="1" w:styleId="D6D3A5CB6C23432BAEA14091732ED8AA3">
    <w:name w:val="D6D3A5CB6C23432BAEA14091732ED8AA3"/>
    <w:rsid w:val="00206CDB"/>
    <w:rPr>
      <w:rFonts w:ascii="Arial" w:hAnsi="Arial" w:eastAsiaTheme="minorHAnsi"/>
    </w:rPr>
  </w:style>
  <w:style w:type="paragraph" w:customStyle="1" w:styleId="BEB6DB5956B5414E91FC4977B8FC60902">
    <w:name w:val="BEB6DB5956B5414E91FC4977B8FC60902"/>
    <w:rsid w:val="00206CDB"/>
    <w:rPr>
      <w:rFonts w:ascii="Arial" w:hAnsi="Arial" w:eastAsiaTheme="minorHAnsi"/>
    </w:rPr>
  </w:style>
  <w:style w:type="paragraph" w:customStyle="1" w:styleId="82D8B5412F2844C78DA3E1872F31BD402">
    <w:name w:val="82D8B5412F2844C78DA3E1872F31BD402"/>
    <w:rsid w:val="00206CDB"/>
    <w:rPr>
      <w:rFonts w:ascii="Arial" w:hAnsi="Arial" w:eastAsiaTheme="minorHAnsi"/>
    </w:rPr>
  </w:style>
  <w:style w:type="paragraph" w:customStyle="1" w:styleId="61152129DF64446B9B75244E0BD671762">
    <w:name w:val="61152129DF64446B9B75244E0BD671762"/>
    <w:rsid w:val="00206CDB"/>
    <w:rPr>
      <w:rFonts w:ascii="Arial" w:hAnsi="Arial" w:eastAsiaTheme="minorHAnsi"/>
    </w:rPr>
  </w:style>
  <w:style w:type="paragraph" w:customStyle="1" w:styleId="DC457359308441179D67A38C9CA6F88B2">
    <w:name w:val="DC457359308441179D67A38C9CA6F88B2"/>
    <w:rsid w:val="00206CDB"/>
    <w:pPr>
      <w:ind w:left="720"/>
      <w:contextualSpacing/>
    </w:pPr>
    <w:rPr>
      <w:rFonts w:ascii="Arial" w:hAnsi="Arial" w:eastAsiaTheme="minorHAnsi"/>
    </w:rPr>
  </w:style>
  <w:style w:type="paragraph" w:customStyle="1" w:styleId="5A698FE8F6BA4B0C899D5D265FBA1A543">
    <w:name w:val="5A698FE8F6BA4B0C899D5D265FBA1A543"/>
    <w:rsid w:val="00206CDB"/>
    <w:rPr>
      <w:rFonts w:ascii="Arial" w:hAnsi="Arial" w:eastAsiaTheme="minorHAnsi"/>
    </w:rPr>
  </w:style>
  <w:style w:type="paragraph" w:customStyle="1" w:styleId="229EF16D28F04D68A6C5E905D90F857C3">
    <w:name w:val="229EF16D28F04D68A6C5E905D90F857C3"/>
    <w:rsid w:val="00206CDB"/>
    <w:rPr>
      <w:rFonts w:ascii="Arial" w:hAnsi="Arial" w:eastAsiaTheme="minorHAnsi"/>
    </w:rPr>
  </w:style>
  <w:style w:type="paragraph" w:customStyle="1" w:styleId="AA9C89DC8E864C80BE02F116AF55B8613">
    <w:name w:val="AA9C89DC8E864C80BE02F116AF55B8613"/>
    <w:rsid w:val="00206CDB"/>
    <w:pPr>
      <w:ind w:left="720"/>
      <w:contextualSpacing/>
    </w:pPr>
    <w:rPr>
      <w:rFonts w:ascii="Arial" w:hAnsi="Arial" w:eastAsiaTheme="minorHAnsi"/>
    </w:rPr>
  </w:style>
  <w:style w:type="paragraph" w:customStyle="1" w:styleId="034C6F5F48E049C5B7F0A6C7460351DA3">
    <w:name w:val="034C6F5F48E049C5B7F0A6C7460351DA3"/>
    <w:rsid w:val="00206CDB"/>
    <w:rPr>
      <w:rFonts w:ascii="Arial" w:hAnsi="Arial" w:eastAsiaTheme="minorHAnsi"/>
    </w:rPr>
  </w:style>
  <w:style w:type="paragraph" w:customStyle="1" w:styleId="D25248DFD9B64B8693A1AA96873E05DF3">
    <w:name w:val="D25248DFD9B64B8693A1AA96873E05DF3"/>
    <w:rsid w:val="00206CDB"/>
    <w:rPr>
      <w:rFonts w:ascii="Arial" w:hAnsi="Arial" w:eastAsiaTheme="minorHAnsi"/>
    </w:rPr>
  </w:style>
  <w:style w:type="paragraph" w:customStyle="1" w:styleId="A872967DDEAF4E17AFCBB5D439B29C6F3">
    <w:name w:val="A872967DDEAF4E17AFCBB5D439B29C6F3"/>
    <w:rsid w:val="00206CDB"/>
    <w:pPr>
      <w:ind w:left="720"/>
      <w:contextualSpacing/>
    </w:pPr>
    <w:rPr>
      <w:rFonts w:ascii="Arial" w:hAnsi="Arial" w:eastAsiaTheme="minorHAnsi"/>
    </w:rPr>
  </w:style>
  <w:style w:type="paragraph" w:customStyle="1" w:styleId="D9677754801747F6AD1FDEAE15FF0DE24">
    <w:name w:val="D9677754801747F6AD1FDEAE15FF0DE24"/>
    <w:rsid w:val="00206CDB"/>
    <w:rPr>
      <w:rFonts w:ascii="Arial" w:hAnsi="Arial" w:eastAsiaTheme="minorHAnsi"/>
    </w:rPr>
  </w:style>
  <w:style w:type="paragraph" w:customStyle="1" w:styleId="5C6B753EBEF04D0D80324D7A8F932AF24">
    <w:name w:val="5C6B753EBEF04D0D80324D7A8F932AF24"/>
    <w:rsid w:val="00206CDB"/>
    <w:rPr>
      <w:rFonts w:ascii="Arial" w:hAnsi="Arial" w:eastAsiaTheme="minorHAnsi"/>
    </w:rPr>
  </w:style>
  <w:style w:type="paragraph" w:customStyle="1" w:styleId="8BC3571382FA43598185B93F051692084">
    <w:name w:val="8BC3571382FA43598185B93F051692084"/>
    <w:rsid w:val="00206CDB"/>
    <w:rPr>
      <w:rFonts w:ascii="Arial" w:hAnsi="Arial" w:eastAsiaTheme="minorHAnsi"/>
    </w:rPr>
  </w:style>
  <w:style w:type="paragraph" w:customStyle="1" w:styleId="FCA9EFB4040049E782BAD8FEB570EF284">
    <w:name w:val="FCA9EFB4040049E782BAD8FEB570EF284"/>
    <w:rsid w:val="00206CDB"/>
    <w:rPr>
      <w:rFonts w:ascii="Arial" w:hAnsi="Arial" w:eastAsiaTheme="minorHAnsi"/>
    </w:rPr>
  </w:style>
  <w:style w:type="paragraph" w:customStyle="1" w:styleId="1AB5B3C93CC24EA58C0DB5F1E26A3AC812">
    <w:name w:val="1AB5B3C93CC24EA58C0DB5F1E26A3AC812"/>
    <w:rsid w:val="00206CDB"/>
    <w:pPr>
      <w:spacing w:line="240" w:lineRule="auto"/>
    </w:pPr>
    <w:rPr>
      <w:rFonts w:ascii="Arial" w:hAnsi="Arial" w:eastAsiaTheme="minorHAnsi"/>
      <w:sz w:val="20"/>
      <w:szCs w:val="20"/>
    </w:rPr>
  </w:style>
  <w:style w:type="paragraph" w:customStyle="1" w:styleId="0C39829D2ED3476D8E21C16A25AF17094">
    <w:name w:val="0C39829D2ED3476D8E21C16A25AF17094"/>
    <w:rsid w:val="00206CDB"/>
    <w:rPr>
      <w:rFonts w:ascii="Arial" w:hAnsi="Arial" w:eastAsiaTheme="minorHAnsi"/>
    </w:rPr>
  </w:style>
  <w:style w:type="paragraph" w:customStyle="1" w:styleId="0B42D7359444432CB5640A2C1551D6F312">
    <w:name w:val="0B42D7359444432CB5640A2C1551D6F312"/>
    <w:rsid w:val="00206CDB"/>
    <w:pPr>
      <w:ind w:left="720"/>
      <w:contextualSpacing/>
    </w:pPr>
    <w:rPr>
      <w:rFonts w:ascii="Arial" w:hAnsi="Arial" w:eastAsiaTheme="minorHAnsi"/>
    </w:rPr>
  </w:style>
  <w:style w:type="paragraph" w:customStyle="1" w:styleId="A7F04622D32943D9B809030F3B9D12E812">
    <w:name w:val="A7F04622D32943D9B809030F3B9D12E812"/>
    <w:rsid w:val="00206CDB"/>
    <w:rPr>
      <w:rFonts w:ascii="Arial" w:hAnsi="Arial" w:eastAsiaTheme="minorHAnsi"/>
    </w:rPr>
  </w:style>
  <w:style w:type="paragraph" w:customStyle="1" w:styleId="8A158117AF564827A086FD65E0B0EAA012">
    <w:name w:val="8A158117AF564827A086FD65E0B0EAA012"/>
    <w:rsid w:val="00206CDB"/>
    <w:pPr>
      <w:spacing w:line="240" w:lineRule="auto"/>
    </w:pPr>
    <w:rPr>
      <w:rFonts w:ascii="Arial" w:hAnsi="Arial" w:eastAsiaTheme="minorHAnsi"/>
      <w:sz w:val="20"/>
      <w:szCs w:val="20"/>
    </w:rPr>
  </w:style>
  <w:style w:type="paragraph" w:customStyle="1" w:styleId="26F70DBF1F6245E68A222DF68F85E8E512">
    <w:name w:val="26F70DBF1F6245E68A222DF68F85E8E512"/>
    <w:rsid w:val="00206CDB"/>
    <w:pPr>
      <w:spacing w:line="240" w:lineRule="auto"/>
    </w:pPr>
    <w:rPr>
      <w:rFonts w:ascii="Arial" w:hAnsi="Arial" w:eastAsiaTheme="minorHAnsi"/>
      <w:sz w:val="20"/>
      <w:szCs w:val="20"/>
    </w:rPr>
  </w:style>
  <w:style w:type="paragraph" w:customStyle="1" w:styleId="AE9305BDF6134E068F1A4FE1C8D8CFD712">
    <w:name w:val="AE9305BDF6134E068F1A4FE1C8D8CFD712"/>
    <w:rsid w:val="00206CDB"/>
    <w:pPr>
      <w:spacing w:line="240" w:lineRule="auto"/>
    </w:pPr>
    <w:rPr>
      <w:rFonts w:ascii="Arial" w:hAnsi="Arial" w:eastAsiaTheme="minorHAnsi"/>
      <w:sz w:val="20"/>
      <w:szCs w:val="20"/>
    </w:rPr>
  </w:style>
  <w:style w:type="paragraph" w:customStyle="1" w:styleId="B14190779BB845B5BF3D3E595115337712">
    <w:name w:val="B14190779BB845B5BF3D3E595115337712"/>
    <w:rsid w:val="00206CDB"/>
    <w:pPr>
      <w:spacing w:line="240" w:lineRule="auto"/>
    </w:pPr>
    <w:rPr>
      <w:rFonts w:ascii="Arial" w:hAnsi="Arial" w:eastAsiaTheme="minorHAnsi"/>
      <w:sz w:val="20"/>
      <w:szCs w:val="20"/>
    </w:rPr>
  </w:style>
  <w:style w:type="paragraph" w:customStyle="1" w:styleId="A08A17C86261488B985D8C0EC14516A512">
    <w:name w:val="A08A17C86261488B985D8C0EC14516A512"/>
    <w:rsid w:val="00206CDB"/>
    <w:pPr>
      <w:spacing w:line="240" w:lineRule="auto"/>
    </w:pPr>
    <w:rPr>
      <w:rFonts w:ascii="Arial" w:hAnsi="Arial" w:eastAsiaTheme="minorHAnsi"/>
      <w:sz w:val="20"/>
      <w:szCs w:val="20"/>
    </w:rPr>
  </w:style>
  <w:style w:type="paragraph" w:customStyle="1" w:styleId="4C2A2FA1222D4933B2C8C5E8DB49F0332">
    <w:name w:val="4C2A2FA1222D4933B2C8C5E8DB49F0332"/>
    <w:rsid w:val="00206CDB"/>
    <w:pPr>
      <w:spacing w:line="240" w:lineRule="auto"/>
    </w:pPr>
    <w:rPr>
      <w:rFonts w:ascii="Arial" w:hAnsi="Arial" w:eastAsiaTheme="minorHAnsi"/>
      <w:sz w:val="20"/>
      <w:szCs w:val="20"/>
    </w:rPr>
  </w:style>
  <w:style w:type="paragraph" w:customStyle="1" w:styleId="EB035FECA97E4538B107FC39A403C8325">
    <w:name w:val="EB035FECA97E4538B107FC39A403C8325"/>
    <w:rsid w:val="00206CDB"/>
    <w:pPr>
      <w:spacing w:line="240" w:lineRule="auto"/>
    </w:pPr>
    <w:rPr>
      <w:rFonts w:ascii="Arial" w:hAnsi="Arial" w:eastAsiaTheme="minorHAnsi"/>
      <w:sz w:val="20"/>
      <w:szCs w:val="20"/>
    </w:rPr>
  </w:style>
  <w:style w:type="paragraph" w:customStyle="1" w:styleId="832336E3B4E54F4785F5BF99A7C2E2533">
    <w:name w:val="832336E3B4E54F4785F5BF99A7C2E2533"/>
    <w:rsid w:val="00206CDB"/>
    <w:pPr>
      <w:spacing w:line="240" w:lineRule="auto"/>
    </w:pPr>
    <w:rPr>
      <w:rFonts w:ascii="Arial" w:hAnsi="Arial" w:eastAsiaTheme="minorHAnsi"/>
      <w:sz w:val="20"/>
      <w:szCs w:val="20"/>
    </w:rPr>
  </w:style>
  <w:style w:type="paragraph" w:customStyle="1" w:styleId="EB24D1487164498397E418E78C24459D4">
    <w:name w:val="EB24D1487164498397E418E78C24459D4"/>
    <w:rsid w:val="00206CDB"/>
    <w:pPr>
      <w:ind w:left="720"/>
      <w:contextualSpacing/>
    </w:pPr>
    <w:rPr>
      <w:rFonts w:ascii="Arial" w:hAnsi="Arial" w:eastAsiaTheme="minorHAnsi"/>
    </w:rPr>
  </w:style>
  <w:style w:type="paragraph" w:customStyle="1" w:styleId="D4154089CFAC4D6B96C92762E0FA14B64">
    <w:name w:val="D4154089CFAC4D6B96C92762E0FA14B64"/>
    <w:rsid w:val="00206CDB"/>
    <w:pPr>
      <w:ind w:left="720"/>
      <w:contextualSpacing/>
    </w:pPr>
    <w:rPr>
      <w:rFonts w:ascii="Arial" w:hAnsi="Arial" w:eastAsiaTheme="minorHAnsi"/>
    </w:rPr>
  </w:style>
  <w:style w:type="paragraph" w:customStyle="1" w:styleId="DB4EFADD9EF74C90996A54A764C35BA44">
    <w:name w:val="DB4EFADD9EF74C90996A54A764C35BA44"/>
    <w:rsid w:val="00206CDB"/>
    <w:pPr>
      <w:ind w:left="720"/>
      <w:contextualSpacing/>
    </w:pPr>
    <w:rPr>
      <w:rFonts w:ascii="Arial" w:hAnsi="Arial" w:eastAsiaTheme="minorHAnsi"/>
    </w:rPr>
  </w:style>
  <w:style w:type="paragraph" w:customStyle="1" w:styleId="9B310CC4FCBD4E93B9596DF725B764A64">
    <w:name w:val="9B310CC4FCBD4E93B9596DF725B764A64"/>
    <w:rsid w:val="00206CDB"/>
    <w:pPr>
      <w:ind w:left="720"/>
      <w:contextualSpacing/>
    </w:pPr>
    <w:rPr>
      <w:rFonts w:ascii="Arial" w:hAnsi="Arial" w:eastAsiaTheme="minorHAnsi"/>
    </w:rPr>
  </w:style>
  <w:style w:type="paragraph" w:customStyle="1" w:styleId="19F13894BA32422C8DEAF20A81BFEDAF4">
    <w:name w:val="19F13894BA32422C8DEAF20A81BFEDAF4"/>
    <w:rsid w:val="00206CDB"/>
    <w:pPr>
      <w:ind w:left="720"/>
      <w:contextualSpacing/>
    </w:pPr>
    <w:rPr>
      <w:rFonts w:ascii="Arial" w:hAnsi="Arial" w:eastAsiaTheme="minorHAnsi"/>
    </w:rPr>
  </w:style>
  <w:style w:type="paragraph" w:customStyle="1" w:styleId="851561EFD71E43E7B6562BEAA1D610134">
    <w:name w:val="851561EFD71E43E7B6562BEAA1D610134"/>
    <w:rsid w:val="00206CDB"/>
    <w:pPr>
      <w:ind w:left="720"/>
      <w:contextualSpacing/>
    </w:pPr>
    <w:rPr>
      <w:rFonts w:ascii="Arial" w:hAnsi="Arial" w:eastAsiaTheme="minorHAnsi"/>
    </w:rPr>
  </w:style>
  <w:style w:type="paragraph" w:customStyle="1" w:styleId="7665AE1FF71C4D7EB0E7B985E7EAB8C94">
    <w:name w:val="7665AE1FF71C4D7EB0E7B985E7EAB8C94"/>
    <w:rsid w:val="00206CDB"/>
    <w:pPr>
      <w:ind w:left="720"/>
      <w:contextualSpacing/>
    </w:pPr>
    <w:rPr>
      <w:rFonts w:ascii="Arial" w:hAnsi="Arial" w:eastAsiaTheme="minorHAnsi"/>
    </w:rPr>
  </w:style>
  <w:style w:type="paragraph" w:customStyle="1" w:styleId="26C8C6798DD4499CB6375F762BB6E0DF4">
    <w:name w:val="26C8C6798DD4499CB6375F762BB6E0DF4"/>
    <w:rsid w:val="00206CDB"/>
    <w:pPr>
      <w:ind w:left="720"/>
      <w:contextualSpacing/>
    </w:pPr>
    <w:rPr>
      <w:rFonts w:ascii="Arial" w:hAnsi="Arial" w:eastAsiaTheme="minorHAnsi"/>
    </w:rPr>
  </w:style>
  <w:style w:type="paragraph" w:customStyle="1" w:styleId="7CDED5C462AC4710AE459419BB5A810F4">
    <w:name w:val="7CDED5C462AC4710AE459419BB5A810F4"/>
    <w:rsid w:val="00206CDB"/>
    <w:pPr>
      <w:ind w:left="720"/>
      <w:contextualSpacing/>
    </w:pPr>
    <w:rPr>
      <w:rFonts w:ascii="Arial" w:hAnsi="Arial" w:eastAsiaTheme="minorHAnsi"/>
    </w:rPr>
  </w:style>
  <w:style w:type="paragraph" w:customStyle="1" w:styleId="6FFF1B546064423BAAE83828BE4A3C174">
    <w:name w:val="6FFF1B546064423BAAE83828BE4A3C174"/>
    <w:rsid w:val="00206CDB"/>
    <w:pPr>
      <w:ind w:left="720"/>
      <w:contextualSpacing/>
    </w:pPr>
    <w:rPr>
      <w:rFonts w:ascii="Arial" w:hAnsi="Arial" w:eastAsiaTheme="minorHAnsi"/>
    </w:rPr>
  </w:style>
  <w:style w:type="paragraph" w:customStyle="1" w:styleId="94941C26CEF348A09F9A7DFF1E62D32F4">
    <w:name w:val="94941C26CEF348A09F9A7DFF1E62D32F4"/>
    <w:rsid w:val="00206CDB"/>
    <w:pPr>
      <w:ind w:left="720"/>
      <w:contextualSpacing/>
    </w:pPr>
    <w:rPr>
      <w:rFonts w:ascii="Arial" w:hAnsi="Arial" w:eastAsiaTheme="minorHAnsi"/>
    </w:rPr>
  </w:style>
  <w:style w:type="paragraph" w:customStyle="1" w:styleId="8270198110FC424FB270ECB020CE98C51">
    <w:name w:val="8270198110FC424FB270ECB020CE98C51"/>
    <w:rsid w:val="00206CDB"/>
    <w:pPr>
      <w:ind w:left="720"/>
      <w:contextualSpacing/>
    </w:pPr>
    <w:rPr>
      <w:rFonts w:ascii="Arial" w:hAnsi="Arial" w:eastAsiaTheme="minorHAnsi"/>
    </w:rPr>
  </w:style>
  <w:style w:type="paragraph" w:customStyle="1" w:styleId="64C10D247C1146CEAFB63F774913D1964">
    <w:name w:val="64C10D247C1146CEAFB63F774913D1964"/>
    <w:rsid w:val="00206CDB"/>
    <w:pPr>
      <w:ind w:left="720"/>
      <w:contextualSpacing/>
    </w:pPr>
    <w:rPr>
      <w:rFonts w:ascii="Arial" w:hAnsi="Arial" w:eastAsiaTheme="minorHAnsi"/>
    </w:rPr>
  </w:style>
  <w:style w:type="paragraph" w:customStyle="1" w:styleId="6320BECDA94E42DF9139D00541D616354">
    <w:name w:val="6320BECDA94E42DF9139D00541D616354"/>
    <w:rsid w:val="00206CDB"/>
    <w:pPr>
      <w:ind w:left="720"/>
      <w:contextualSpacing/>
    </w:pPr>
    <w:rPr>
      <w:rFonts w:ascii="Arial" w:hAnsi="Arial" w:eastAsiaTheme="minorHAnsi"/>
    </w:rPr>
  </w:style>
  <w:style w:type="paragraph" w:customStyle="1" w:styleId="BEAA366FB1FB46F290ACD96C06FF0D6E1">
    <w:name w:val="BEAA366FB1FB46F290ACD96C06FF0D6E1"/>
    <w:rsid w:val="00206CDB"/>
    <w:pPr>
      <w:ind w:left="720"/>
      <w:contextualSpacing/>
    </w:pPr>
    <w:rPr>
      <w:rFonts w:ascii="Arial" w:hAnsi="Arial" w:eastAsiaTheme="minorHAnsi"/>
    </w:rPr>
  </w:style>
  <w:style w:type="paragraph" w:customStyle="1" w:styleId="F1AB2AAA3ADE45E083430F5B3ECD7D0F4">
    <w:name w:val="F1AB2AAA3ADE45E083430F5B3ECD7D0F4"/>
    <w:rsid w:val="00206CDB"/>
    <w:pPr>
      <w:ind w:left="720"/>
      <w:contextualSpacing/>
    </w:pPr>
    <w:rPr>
      <w:rFonts w:ascii="Arial" w:hAnsi="Arial" w:eastAsiaTheme="minorHAnsi"/>
    </w:rPr>
  </w:style>
  <w:style w:type="paragraph" w:customStyle="1" w:styleId="4F47A2CCC27F4D7F85DA1B979E0558344">
    <w:name w:val="4F47A2CCC27F4D7F85DA1B979E0558344"/>
    <w:rsid w:val="00206CDB"/>
    <w:pPr>
      <w:ind w:left="720"/>
      <w:contextualSpacing/>
    </w:pPr>
    <w:rPr>
      <w:rFonts w:ascii="Arial" w:hAnsi="Arial" w:eastAsiaTheme="minorHAnsi"/>
    </w:rPr>
  </w:style>
  <w:style w:type="paragraph" w:customStyle="1" w:styleId="20F3E76A6BF741D28483DA314F42DB301">
    <w:name w:val="20F3E76A6BF741D28483DA314F42DB301"/>
    <w:rsid w:val="00206CDB"/>
    <w:pPr>
      <w:ind w:left="720"/>
      <w:contextualSpacing/>
    </w:pPr>
    <w:rPr>
      <w:rFonts w:ascii="Arial" w:hAnsi="Arial" w:eastAsiaTheme="minorHAnsi"/>
    </w:rPr>
  </w:style>
  <w:style w:type="paragraph" w:customStyle="1" w:styleId="D823FFE177704B24A00F10ABFD6F9F791">
    <w:name w:val="D823FFE177704B24A00F10ABFD6F9F791"/>
    <w:rsid w:val="00206CDB"/>
    <w:pPr>
      <w:ind w:left="720"/>
      <w:contextualSpacing/>
    </w:pPr>
    <w:rPr>
      <w:rFonts w:ascii="Arial" w:hAnsi="Arial" w:eastAsiaTheme="minorHAnsi"/>
    </w:rPr>
  </w:style>
  <w:style w:type="paragraph" w:customStyle="1" w:styleId="6F8922B7B22742E6B038835899CADC454">
    <w:name w:val="6F8922B7B22742E6B038835899CADC454"/>
    <w:rsid w:val="00206CDB"/>
    <w:pPr>
      <w:ind w:left="720"/>
      <w:contextualSpacing/>
    </w:pPr>
    <w:rPr>
      <w:rFonts w:ascii="Arial" w:hAnsi="Arial" w:eastAsiaTheme="minorHAnsi"/>
    </w:rPr>
  </w:style>
  <w:style w:type="paragraph" w:customStyle="1" w:styleId="7BC34257A6014BBCA84BFFC919277B3D1">
    <w:name w:val="7BC34257A6014BBCA84BFFC919277B3D1"/>
    <w:rsid w:val="00206CDB"/>
    <w:pPr>
      <w:ind w:left="720"/>
      <w:contextualSpacing/>
    </w:pPr>
    <w:rPr>
      <w:rFonts w:ascii="Arial" w:hAnsi="Arial" w:eastAsiaTheme="minorHAnsi"/>
    </w:rPr>
  </w:style>
  <w:style w:type="paragraph" w:customStyle="1" w:styleId="CEEA6B3FE8BE48978CC0C6E6B654484E1">
    <w:name w:val="CEEA6B3FE8BE48978CC0C6E6B654484E1"/>
    <w:rsid w:val="00206CDB"/>
    <w:pPr>
      <w:ind w:left="720"/>
      <w:contextualSpacing/>
    </w:pPr>
    <w:rPr>
      <w:rFonts w:ascii="Arial" w:hAnsi="Arial" w:eastAsiaTheme="minorHAnsi"/>
    </w:rPr>
  </w:style>
  <w:style w:type="paragraph" w:customStyle="1" w:styleId="7E0E6432E4B0467F9FA632D9AA4E0B7C1">
    <w:name w:val="7E0E6432E4B0467F9FA632D9AA4E0B7C1"/>
    <w:rsid w:val="00206CDB"/>
    <w:pPr>
      <w:ind w:left="720"/>
      <w:contextualSpacing/>
    </w:pPr>
    <w:rPr>
      <w:rFonts w:ascii="Arial" w:hAnsi="Arial" w:eastAsiaTheme="minorHAnsi"/>
    </w:rPr>
  </w:style>
  <w:style w:type="paragraph" w:customStyle="1" w:styleId="E2839DC6F148435493A09429363266DE4">
    <w:name w:val="E2839DC6F148435493A09429363266DE4"/>
    <w:rsid w:val="00206CDB"/>
    <w:pPr>
      <w:ind w:left="720"/>
      <w:contextualSpacing/>
    </w:pPr>
    <w:rPr>
      <w:rFonts w:ascii="Arial" w:hAnsi="Arial" w:eastAsiaTheme="minorHAnsi"/>
    </w:rPr>
  </w:style>
  <w:style w:type="paragraph" w:customStyle="1" w:styleId="98233849CFAB45188BC076B6779D4F9F4">
    <w:name w:val="98233849CFAB45188BC076B6779D4F9F4"/>
    <w:rsid w:val="00206CDB"/>
    <w:pPr>
      <w:ind w:left="720"/>
      <w:contextualSpacing/>
    </w:pPr>
    <w:rPr>
      <w:rFonts w:ascii="Arial" w:hAnsi="Arial" w:eastAsiaTheme="minorHAnsi"/>
    </w:rPr>
  </w:style>
  <w:style w:type="paragraph" w:customStyle="1" w:styleId="DF72BA0F526F47A7A8EAC2DD80FF8D474">
    <w:name w:val="DF72BA0F526F47A7A8EAC2DD80FF8D474"/>
    <w:rsid w:val="00206CDB"/>
    <w:pPr>
      <w:ind w:left="720"/>
      <w:contextualSpacing/>
    </w:pPr>
    <w:rPr>
      <w:rFonts w:ascii="Arial" w:hAnsi="Arial" w:eastAsiaTheme="minorHAnsi"/>
    </w:rPr>
  </w:style>
  <w:style w:type="paragraph" w:customStyle="1" w:styleId="C94EFA4DBD434C22BB46F9ED71CADBFF4">
    <w:name w:val="C94EFA4DBD434C22BB46F9ED71CADBFF4"/>
    <w:rsid w:val="00206CDB"/>
    <w:pPr>
      <w:ind w:left="720"/>
      <w:contextualSpacing/>
    </w:pPr>
    <w:rPr>
      <w:rFonts w:ascii="Arial" w:hAnsi="Arial" w:eastAsiaTheme="minorHAnsi"/>
    </w:rPr>
  </w:style>
  <w:style w:type="paragraph" w:customStyle="1" w:styleId="1663A37CB1ED47468759FD8B3FEDDC44">
    <w:name w:val="1663A37CB1ED47468759FD8B3FEDDC44"/>
    <w:rsid w:val="00206CDB"/>
    <w:pPr>
      <w:ind w:left="720"/>
      <w:contextualSpacing/>
    </w:pPr>
    <w:rPr>
      <w:rFonts w:ascii="Arial" w:hAnsi="Arial" w:eastAsiaTheme="minorHAnsi"/>
    </w:rPr>
  </w:style>
  <w:style w:type="paragraph" w:customStyle="1" w:styleId="734440A535FC41CC9E4E928363588652">
    <w:name w:val="734440A535FC41CC9E4E928363588652"/>
    <w:rsid w:val="00206CDB"/>
    <w:pPr>
      <w:spacing w:line="240" w:lineRule="auto"/>
    </w:pPr>
    <w:rPr>
      <w:rFonts w:ascii="Arial" w:hAnsi="Arial" w:eastAsiaTheme="minorHAnsi"/>
      <w:sz w:val="20"/>
      <w:szCs w:val="20"/>
    </w:rPr>
  </w:style>
  <w:style w:type="paragraph" w:customStyle="1" w:styleId="D70716A75CD947FFA63C6519C182E4514">
    <w:name w:val="D70716A75CD947FFA63C6519C182E4514"/>
    <w:rsid w:val="00206CDB"/>
    <w:pPr>
      <w:ind w:left="720"/>
      <w:contextualSpacing/>
    </w:pPr>
    <w:rPr>
      <w:rFonts w:ascii="Arial" w:hAnsi="Arial" w:eastAsiaTheme="minorHAnsi"/>
    </w:rPr>
  </w:style>
  <w:style w:type="paragraph" w:customStyle="1" w:styleId="3BC88BE7A286468D8DAB2244E58FC3684">
    <w:name w:val="3BC88BE7A286468D8DAB2244E58FC3684"/>
    <w:rsid w:val="00206CDB"/>
    <w:pPr>
      <w:ind w:left="720"/>
      <w:contextualSpacing/>
    </w:pPr>
    <w:rPr>
      <w:rFonts w:ascii="Arial" w:hAnsi="Arial" w:eastAsiaTheme="minorHAnsi"/>
    </w:rPr>
  </w:style>
  <w:style w:type="paragraph" w:customStyle="1" w:styleId="D0E716FE9A2044478848ECE967A90DBE4">
    <w:name w:val="D0E716FE9A2044478848ECE967A90DBE4"/>
    <w:rsid w:val="00206CDB"/>
    <w:pPr>
      <w:ind w:left="720"/>
      <w:contextualSpacing/>
    </w:pPr>
    <w:rPr>
      <w:rFonts w:ascii="Arial" w:hAnsi="Arial" w:eastAsiaTheme="minorHAnsi"/>
    </w:rPr>
  </w:style>
  <w:style w:type="paragraph" w:customStyle="1" w:styleId="DE65D78879BE48B5BDF4F406C7354DDF4">
    <w:name w:val="DE65D78879BE48B5BDF4F406C7354DDF4"/>
    <w:rsid w:val="00206CDB"/>
    <w:pPr>
      <w:ind w:left="720"/>
      <w:contextualSpacing/>
    </w:pPr>
    <w:rPr>
      <w:rFonts w:ascii="Arial" w:hAnsi="Arial" w:eastAsiaTheme="minorHAnsi"/>
    </w:rPr>
  </w:style>
  <w:style w:type="paragraph" w:customStyle="1" w:styleId="B3639C5D1D3540E79432086A1B69C7A74">
    <w:name w:val="B3639C5D1D3540E79432086A1B69C7A74"/>
    <w:rsid w:val="00206CDB"/>
    <w:pPr>
      <w:ind w:left="720"/>
      <w:contextualSpacing/>
    </w:pPr>
    <w:rPr>
      <w:rFonts w:ascii="Arial" w:hAnsi="Arial" w:eastAsiaTheme="minorHAnsi"/>
    </w:rPr>
  </w:style>
  <w:style w:type="paragraph" w:customStyle="1" w:styleId="06991E4AFF7742FC8546CB3CFB272CE93">
    <w:name w:val="06991E4AFF7742FC8546CB3CFB272CE93"/>
    <w:rsid w:val="00206CDB"/>
    <w:pPr>
      <w:ind w:left="720"/>
      <w:contextualSpacing/>
    </w:pPr>
    <w:rPr>
      <w:rFonts w:ascii="Arial" w:hAnsi="Arial" w:eastAsiaTheme="minorHAnsi"/>
    </w:rPr>
  </w:style>
  <w:style w:type="paragraph" w:customStyle="1" w:styleId="39F58518319A437E9089A854CD45B9864">
    <w:name w:val="39F58518319A437E9089A854CD45B9864"/>
    <w:rsid w:val="00206CDB"/>
    <w:pPr>
      <w:ind w:left="720"/>
      <w:contextualSpacing/>
    </w:pPr>
    <w:rPr>
      <w:rFonts w:ascii="Arial" w:hAnsi="Arial" w:eastAsiaTheme="minorHAnsi"/>
    </w:rPr>
  </w:style>
  <w:style w:type="paragraph" w:customStyle="1" w:styleId="D469D9BE147E4EF6BDAD9B8F45569C154">
    <w:name w:val="D469D9BE147E4EF6BDAD9B8F45569C154"/>
    <w:rsid w:val="00206CDB"/>
    <w:pPr>
      <w:ind w:left="720"/>
      <w:contextualSpacing/>
    </w:pPr>
    <w:rPr>
      <w:rFonts w:ascii="Arial" w:hAnsi="Arial" w:eastAsiaTheme="minorHAnsi"/>
    </w:rPr>
  </w:style>
  <w:style w:type="paragraph" w:customStyle="1" w:styleId="A19C86FAC4174BF3890BB44997E4EF8D3">
    <w:name w:val="A19C86FAC4174BF3890BB44997E4EF8D3"/>
    <w:rsid w:val="00206CDB"/>
    <w:pPr>
      <w:ind w:left="720"/>
      <w:contextualSpacing/>
    </w:pPr>
    <w:rPr>
      <w:rFonts w:ascii="Arial" w:hAnsi="Arial" w:eastAsiaTheme="minorHAnsi"/>
    </w:rPr>
  </w:style>
  <w:style w:type="paragraph" w:customStyle="1" w:styleId="3725CA33AE2B4F6E8CC2B81544DB60C74">
    <w:name w:val="3725CA33AE2B4F6E8CC2B81544DB60C74"/>
    <w:rsid w:val="00206CDB"/>
    <w:pPr>
      <w:ind w:left="720"/>
      <w:contextualSpacing/>
    </w:pPr>
    <w:rPr>
      <w:rFonts w:ascii="Arial" w:hAnsi="Arial" w:eastAsiaTheme="minorHAnsi"/>
    </w:rPr>
  </w:style>
  <w:style w:type="paragraph" w:customStyle="1" w:styleId="2C74358C582347F3829D50FA75CDB20D4">
    <w:name w:val="2C74358C582347F3829D50FA75CDB20D4"/>
    <w:rsid w:val="00206CDB"/>
    <w:pPr>
      <w:ind w:left="720"/>
      <w:contextualSpacing/>
    </w:pPr>
    <w:rPr>
      <w:rFonts w:ascii="Arial" w:hAnsi="Arial" w:eastAsiaTheme="minorHAnsi"/>
    </w:rPr>
  </w:style>
  <w:style w:type="paragraph" w:customStyle="1" w:styleId="20B20FA78A21422989D39C0743BB69914">
    <w:name w:val="20B20FA78A21422989D39C0743BB69914"/>
    <w:rsid w:val="00206CDB"/>
    <w:pPr>
      <w:ind w:left="720"/>
      <w:contextualSpacing/>
    </w:pPr>
    <w:rPr>
      <w:rFonts w:ascii="Arial" w:hAnsi="Arial" w:eastAsiaTheme="minorHAnsi"/>
    </w:rPr>
  </w:style>
  <w:style w:type="paragraph" w:customStyle="1" w:styleId="F57DE8EE10F0438E9D4983FCE144CD704">
    <w:name w:val="F57DE8EE10F0438E9D4983FCE144CD704"/>
    <w:rsid w:val="00206CDB"/>
    <w:pPr>
      <w:ind w:left="720"/>
      <w:contextualSpacing/>
    </w:pPr>
    <w:rPr>
      <w:rFonts w:ascii="Arial" w:hAnsi="Arial" w:eastAsiaTheme="minorHAnsi"/>
    </w:rPr>
  </w:style>
  <w:style w:type="paragraph" w:customStyle="1" w:styleId="9728BE8815A44917BF0CEB749E1B805E3">
    <w:name w:val="9728BE8815A44917BF0CEB749E1B805E3"/>
    <w:rsid w:val="00206CDB"/>
    <w:rPr>
      <w:rFonts w:ascii="Arial" w:hAnsi="Arial" w:eastAsiaTheme="minorHAnsi"/>
    </w:rPr>
  </w:style>
  <w:style w:type="paragraph" w:customStyle="1" w:styleId="216D57AC343344058142D395502A1E524">
    <w:name w:val="216D57AC343344058142D395502A1E524"/>
    <w:rsid w:val="00206CDB"/>
    <w:pPr>
      <w:ind w:left="720"/>
      <w:contextualSpacing/>
    </w:pPr>
    <w:rPr>
      <w:rFonts w:ascii="Arial" w:hAnsi="Arial" w:eastAsiaTheme="minorHAnsi"/>
    </w:rPr>
  </w:style>
  <w:style w:type="paragraph" w:customStyle="1" w:styleId="B530CF838F674FBFA878AF2C251CD21A4">
    <w:name w:val="B530CF838F674FBFA878AF2C251CD21A4"/>
    <w:rsid w:val="00206CDB"/>
    <w:pPr>
      <w:ind w:left="720"/>
      <w:contextualSpacing/>
    </w:pPr>
    <w:rPr>
      <w:rFonts w:ascii="Arial" w:hAnsi="Arial" w:eastAsiaTheme="minorHAnsi"/>
    </w:rPr>
  </w:style>
  <w:style w:type="paragraph" w:customStyle="1" w:styleId="3C7EAD928D1E4566869599BA87F1570D3">
    <w:name w:val="3C7EAD928D1E4566869599BA87F1570D3"/>
    <w:rsid w:val="00206CDB"/>
    <w:pPr>
      <w:ind w:left="720"/>
      <w:contextualSpacing/>
    </w:pPr>
    <w:rPr>
      <w:rFonts w:ascii="Arial" w:hAnsi="Arial" w:eastAsiaTheme="minorHAnsi"/>
    </w:rPr>
  </w:style>
  <w:style w:type="paragraph" w:customStyle="1" w:styleId="44D3600CA0ED496C80A0F5F0BB659CF44">
    <w:name w:val="44D3600CA0ED496C80A0F5F0BB659CF44"/>
    <w:rsid w:val="00206CDB"/>
    <w:pPr>
      <w:ind w:left="720"/>
      <w:contextualSpacing/>
    </w:pPr>
    <w:rPr>
      <w:rFonts w:ascii="Arial" w:hAnsi="Arial" w:eastAsiaTheme="minorHAnsi"/>
    </w:rPr>
  </w:style>
  <w:style w:type="paragraph" w:customStyle="1" w:styleId="8B07AF36DC4240D7AF77F4CDC1613B804">
    <w:name w:val="8B07AF36DC4240D7AF77F4CDC1613B804"/>
    <w:rsid w:val="00206CDB"/>
    <w:pPr>
      <w:ind w:left="720"/>
      <w:contextualSpacing/>
    </w:pPr>
    <w:rPr>
      <w:rFonts w:ascii="Arial" w:hAnsi="Arial" w:eastAsiaTheme="minorHAnsi"/>
    </w:rPr>
  </w:style>
  <w:style w:type="paragraph" w:customStyle="1" w:styleId="DB6E25E4C43E4768A0734577A35228F84">
    <w:name w:val="DB6E25E4C43E4768A0734577A35228F84"/>
    <w:rsid w:val="00206CDB"/>
    <w:pPr>
      <w:ind w:left="720"/>
      <w:contextualSpacing/>
    </w:pPr>
    <w:rPr>
      <w:rFonts w:ascii="Arial" w:hAnsi="Arial" w:eastAsiaTheme="minorHAnsi"/>
    </w:rPr>
  </w:style>
  <w:style w:type="paragraph" w:customStyle="1" w:styleId="CB5382063A4D4BEB8063EDADB988E0DB4">
    <w:name w:val="CB5382063A4D4BEB8063EDADB988E0DB4"/>
    <w:rsid w:val="00206CDB"/>
    <w:pPr>
      <w:ind w:left="720"/>
      <w:contextualSpacing/>
    </w:pPr>
    <w:rPr>
      <w:rFonts w:ascii="Arial" w:hAnsi="Arial" w:eastAsiaTheme="minorHAnsi"/>
    </w:rPr>
  </w:style>
  <w:style w:type="paragraph" w:customStyle="1" w:styleId="CD48FBD4A0524EDA982DFE8E39627B1C4">
    <w:name w:val="CD48FBD4A0524EDA982DFE8E39627B1C4"/>
    <w:rsid w:val="00206CDB"/>
    <w:pPr>
      <w:ind w:left="720"/>
      <w:contextualSpacing/>
    </w:pPr>
    <w:rPr>
      <w:rFonts w:ascii="Arial" w:hAnsi="Arial" w:eastAsiaTheme="minorHAnsi"/>
    </w:rPr>
  </w:style>
  <w:style w:type="paragraph" w:customStyle="1" w:styleId="2EF71A84F75B4D3AB8C85C3A89BE6A9F3">
    <w:name w:val="2EF71A84F75B4D3AB8C85C3A89BE6A9F3"/>
    <w:rsid w:val="00206CDB"/>
    <w:pPr>
      <w:ind w:left="720"/>
      <w:contextualSpacing/>
    </w:pPr>
    <w:rPr>
      <w:rFonts w:ascii="Arial" w:hAnsi="Arial" w:eastAsiaTheme="minorHAnsi"/>
    </w:rPr>
  </w:style>
  <w:style w:type="paragraph" w:customStyle="1" w:styleId="110966A2C30B4A119D09AF96C82F7FA84">
    <w:name w:val="110966A2C30B4A119D09AF96C82F7FA84"/>
    <w:rsid w:val="00206CDB"/>
    <w:pPr>
      <w:ind w:left="720"/>
      <w:contextualSpacing/>
    </w:pPr>
    <w:rPr>
      <w:rFonts w:ascii="Arial" w:hAnsi="Arial" w:eastAsiaTheme="minorHAnsi"/>
    </w:rPr>
  </w:style>
  <w:style w:type="paragraph" w:customStyle="1" w:styleId="BF38054A09FC4A7D93637DAB1973693F3">
    <w:name w:val="BF38054A09FC4A7D93637DAB1973693F3"/>
    <w:rsid w:val="00206CDB"/>
    <w:rPr>
      <w:rFonts w:ascii="Arial" w:hAnsi="Arial" w:eastAsiaTheme="minorHAnsi"/>
    </w:rPr>
  </w:style>
  <w:style w:type="paragraph" w:customStyle="1" w:styleId="1105DAE115BC4078B789542D13DB90363">
    <w:name w:val="1105DAE115BC4078B789542D13DB90363"/>
    <w:rsid w:val="00206CDB"/>
    <w:pPr>
      <w:ind w:left="720"/>
      <w:contextualSpacing/>
    </w:pPr>
    <w:rPr>
      <w:rFonts w:ascii="Arial" w:hAnsi="Arial" w:eastAsiaTheme="minorHAnsi"/>
    </w:rPr>
  </w:style>
  <w:style w:type="paragraph" w:customStyle="1" w:styleId="F38F8F8C8D3A4E3F8E6942486EDDD0973">
    <w:name w:val="F38F8F8C8D3A4E3F8E6942486EDDD0973"/>
    <w:rsid w:val="00206CDB"/>
    <w:pPr>
      <w:ind w:left="720"/>
      <w:contextualSpacing/>
    </w:pPr>
    <w:rPr>
      <w:rFonts w:ascii="Arial" w:hAnsi="Arial" w:eastAsiaTheme="minorHAnsi"/>
    </w:rPr>
  </w:style>
  <w:style w:type="paragraph" w:customStyle="1" w:styleId="4C9DF2070F494846B9A0D28296EABF733">
    <w:name w:val="4C9DF2070F494846B9A0D28296EABF733"/>
    <w:rsid w:val="00206CDB"/>
    <w:rPr>
      <w:rFonts w:ascii="Arial" w:hAnsi="Arial" w:eastAsiaTheme="minorHAnsi"/>
    </w:rPr>
  </w:style>
  <w:style w:type="paragraph" w:customStyle="1" w:styleId="80062DEB98D248028A9E5CED631DB8EC3">
    <w:name w:val="80062DEB98D248028A9E5CED631DB8EC3"/>
    <w:rsid w:val="00206CDB"/>
    <w:pPr>
      <w:ind w:left="720"/>
      <w:contextualSpacing/>
    </w:pPr>
    <w:rPr>
      <w:rFonts w:ascii="Arial" w:hAnsi="Arial" w:eastAsiaTheme="minorHAnsi"/>
    </w:rPr>
  </w:style>
  <w:style w:type="paragraph" w:customStyle="1" w:styleId="67692B41EE684D519A7469E03355EC923">
    <w:name w:val="67692B41EE684D519A7469E03355EC923"/>
    <w:rsid w:val="00206CDB"/>
    <w:pPr>
      <w:ind w:left="720"/>
      <w:contextualSpacing/>
    </w:pPr>
    <w:rPr>
      <w:rFonts w:ascii="Arial" w:hAnsi="Arial" w:eastAsiaTheme="minorHAnsi"/>
    </w:rPr>
  </w:style>
  <w:style w:type="paragraph" w:customStyle="1" w:styleId="9803E6DD9F5C4E82AE47F11E3861FB553">
    <w:name w:val="9803E6DD9F5C4E82AE47F11E3861FB553"/>
    <w:rsid w:val="00206CDB"/>
    <w:rPr>
      <w:rFonts w:ascii="Arial" w:hAnsi="Arial" w:eastAsiaTheme="minorHAnsi"/>
    </w:rPr>
  </w:style>
  <w:style w:type="paragraph" w:customStyle="1" w:styleId="C1F1D2EEEAD84641BB73E81B453E65273">
    <w:name w:val="C1F1D2EEEAD84641BB73E81B453E65273"/>
    <w:rsid w:val="00206CDB"/>
    <w:pPr>
      <w:ind w:left="720"/>
      <w:contextualSpacing/>
    </w:pPr>
    <w:rPr>
      <w:rFonts w:ascii="Arial" w:hAnsi="Arial" w:eastAsiaTheme="minorHAnsi"/>
    </w:rPr>
  </w:style>
  <w:style w:type="paragraph" w:customStyle="1" w:styleId="C1FBFBEE2E474AF0B8D5EB7CAB3A659B3">
    <w:name w:val="C1FBFBEE2E474AF0B8D5EB7CAB3A659B3"/>
    <w:rsid w:val="00206CDB"/>
    <w:rPr>
      <w:rFonts w:ascii="Arial" w:hAnsi="Arial" w:eastAsiaTheme="minorHAnsi"/>
    </w:rPr>
  </w:style>
  <w:style w:type="paragraph" w:customStyle="1" w:styleId="EAC3A32E63874A81B04647CC5699D9993">
    <w:name w:val="EAC3A32E63874A81B04647CC5699D9993"/>
    <w:rsid w:val="00206CDB"/>
    <w:pPr>
      <w:ind w:left="720"/>
      <w:contextualSpacing/>
    </w:pPr>
    <w:rPr>
      <w:rFonts w:ascii="Arial" w:hAnsi="Arial" w:eastAsiaTheme="minorHAnsi"/>
    </w:rPr>
  </w:style>
  <w:style w:type="paragraph" w:customStyle="1" w:styleId="BC3FD2FCD42D40FD83665849BDCB32E03">
    <w:name w:val="BC3FD2FCD42D40FD83665849BDCB32E03"/>
    <w:rsid w:val="00206CDB"/>
    <w:rPr>
      <w:rFonts w:ascii="Arial" w:hAnsi="Arial" w:eastAsiaTheme="minorHAnsi"/>
    </w:rPr>
  </w:style>
  <w:style w:type="paragraph" w:customStyle="1" w:styleId="D0F0E8237E5B498F8676160FE710FBC34">
    <w:name w:val="D0F0E8237E5B498F8676160FE710FBC34"/>
    <w:rsid w:val="00206CDB"/>
    <w:pPr>
      <w:ind w:left="720"/>
      <w:contextualSpacing/>
    </w:pPr>
    <w:rPr>
      <w:rFonts w:ascii="Arial" w:hAnsi="Arial" w:eastAsiaTheme="minorHAnsi"/>
    </w:rPr>
  </w:style>
  <w:style w:type="paragraph" w:customStyle="1" w:styleId="3886CF9110C942048CEA37EEEE1078083">
    <w:name w:val="3886CF9110C942048CEA37EEEE1078083"/>
    <w:rsid w:val="00206CDB"/>
    <w:rPr>
      <w:rFonts w:ascii="Arial" w:hAnsi="Arial" w:eastAsiaTheme="minorHAnsi"/>
    </w:rPr>
  </w:style>
  <w:style w:type="paragraph" w:customStyle="1" w:styleId="80742434249C4E1FAA34B7E792849FC93">
    <w:name w:val="80742434249C4E1FAA34B7E792849FC93"/>
    <w:rsid w:val="00206CDB"/>
    <w:rPr>
      <w:rFonts w:ascii="Arial" w:hAnsi="Arial" w:eastAsiaTheme="minorHAnsi"/>
    </w:rPr>
  </w:style>
  <w:style w:type="paragraph" w:customStyle="1" w:styleId="928EE53846044335B8DB0215DAB2B3CA3">
    <w:name w:val="928EE53846044335B8DB0215DAB2B3CA3"/>
    <w:rsid w:val="00206CDB"/>
    <w:pPr>
      <w:ind w:left="720"/>
      <w:contextualSpacing/>
    </w:pPr>
    <w:rPr>
      <w:rFonts w:ascii="Arial" w:hAnsi="Arial" w:eastAsiaTheme="minorHAnsi"/>
    </w:rPr>
  </w:style>
  <w:style w:type="paragraph" w:customStyle="1" w:styleId="82924790F5F144119DDB43A2F3A209093">
    <w:name w:val="82924790F5F144119DDB43A2F3A209093"/>
    <w:rsid w:val="00206CDB"/>
    <w:pPr>
      <w:ind w:left="720"/>
      <w:contextualSpacing/>
    </w:pPr>
    <w:rPr>
      <w:rFonts w:ascii="Arial" w:hAnsi="Arial" w:eastAsiaTheme="minorHAnsi"/>
    </w:rPr>
  </w:style>
  <w:style w:type="paragraph" w:customStyle="1" w:styleId="052D7CF5A2504E3689AF5FEE15EF630B3">
    <w:name w:val="052D7CF5A2504E3689AF5FEE15EF630B3"/>
    <w:rsid w:val="00206CDB"/>
    <w:rPr>
      <w:rFonts w:ascii="Arial" w:hAnsi="Arial" w:eastAsiaTheme="minorHAnsi"/>
    </w:rPr>
  </w:style>
  <w:style w:type="paragraph" w:customStyle="1" w:styleId="DD638108B80149FA83214C8CDA52AC0F4">
    <w:name w:val="DD638108B80149FA83214C8CDA52AC0F4"/>
    <w:rsid w:val="00206CDB"/>
    <w:pPr>
      <w:ind w:left="720"/>
      <w:contextualSpacing/>
    </w:pPr>
    <w:rPr>
      <w:rFonts w:ascii="Arial" w:hAnsi="Arial" w:eastAsiaTheme="minorHAnsi"/>
    </w:rPr>
  </w:style>
  <w:style w:type="paragraph" w:customStyle="1" w:styleId="0DA16F9741F243CFA9840617A8023C1F3">
    <w:name w:val="0DA16F9741F243CFA9840617A8023C1F3"/>
    <w:rsid w:val="00206CDB"/>
    <w:rPr>
      <w:rFonts w:ascii="Arial" w:hAnsi="Arial" w:eastAsiaTheme="minorHAnsi"/>
    </w:rPr>
  </w:style>
  <w:style w:type="paragraph" w:customStyle="1" w:styleId="DFFB0D42BC9748A3992617125958DA6B4">
    <w:name w:val="DFFB0D42BC9748A3992617125958DA6B4"/>
    <w:rsid w:val="00206CDB"/>
    <w:rPr>
      <w:rFonts w:ascii="Arial" w:hAnsi="Arial" w:eastAsiaTheme="minorHAnsi"/>
    </w:rPr>
  </w:style>
  <w:style w:type="paragraph" w:customStyle="1" w:styleId="18C1E50AF6E34852A2421F86D31E3EAF4">
    <w:name w:val="18C1E50AF6E34852A2421F86D31E3EAF4"/>
    <w:rsid w:val="00206CDB"/>
    <w:rPr>
      <w:rFonts w:ascii="Arial" w:hAnsi="Arial" w:eastAsiaTheme="minorHAnsi"/>
    </w:rPr>
  </w:style>
  <w:style w:type="paragraph" w:customStyle="1" w:styleId="EE823CC713AC40F38887EC3FF8F484BD3">
    <w:name w:val="EE823CC713AC40F38887EC3FF8F484BD3"/>
    <w:rsid w:val="00206CDB"/>
    <w:rPr>
      <w:rFonts w:ascii="Arial" w:hAnsi="Arial" w:eastAsiaTheme="minorHAnsi"/>
    </w:rPr>
  </w:style>
  <w:style w:type="paragraph" w:customStyle="1" w:styleId="A20BCCEFAD624AF5B2130004C771750F4">
    <w:name w:val="A20BCCEFAD624AF5B2130004C771750F4"/>
    <w:rsid w:val="00206CDB"/>
    <w:rPr>
      <w:rFonts w:ascii="Arial" w:hAnsi="Arial" w:eastAsiaTheme="minorHAnsi"/>
    </w:rPr>
  </w:style>
  <w:style w:type="paragraph" w:customStyle="1" w:styleId="CF9E0D69A972419D81D269E2E2147FDC4">
    <w:name w:val="CF9E0D69A972419D81D269E2E2147FDC4"/>
    <w:rsid w:val="00206CDB"/>
    <w:rPr>
      <w:rFonts w:ascii="Arial" w:hAnsi="Arial" w:eastAsiaTheme="minorHAnsi"/>
    </w:rPr>
  </w:style>
  <w:style w:type="paragraph" w:customStyle="1" w:styleId="70CBD1714EAF45159EDC837F6B828CCB4">
    <w:name w:val="70CBD1714EAF45159EDC837F6B828CCB4"/>
    <w:rsid w:val="00206CDB"/>
    <w:rPr>
      <w:rFonts w:ascii="Arial" w:hAnsi="Arial" w:eastAsiaTheme="minorHAnsi"/>
    </w:rPr>
  </w:style>
  <w:style w:type="paragraph" w:customStyle="1" w:styleId="DCDF44657E6A4E369EB73FBB621CBE343">
    <w:name w:val="DCDF44657E6A4E369EB73FBB621CBE343"/>
    <w:rsid w:val="00206CDB"/>
    <w:rPr>
      <w:rFonts w:ascii="Arial" w:hAnsi="Arial" w:eastAsiaTheme="minorHAnsi"/>
    </w:rPr>
  </w:style>
  <w:style w:type="paragraph" w:customStyle="1" w:styleId="14B27EECD85D4936BAFFF33780082B243">
    <w:name w:val="14B27EECD85D4936BAFFF33780082B243"/>
    <w:rsid w:val="00206CDB"/>
    <w:rPr>
      <w:rFonts w:ascii="Arial" w:hAnsi="Arial" w:eastAsiaTheme="minorHAnsi"/>
    </w:rPr>
  </w:style>
  <w:style w:type="paragraph" w:customStyle="1" w:styleId="C775346F50714867BD5FD44554E368863">
    <w:name w:val="C775346F50714867BD5FD44554E368863"/>
    <w:rsid w:val="00206CDB"/>
    <w:rPr>
      <w:rFonts w:ascii="Arial" w:hAnsi="Arial" w:eastAsiaTheme="minorHAnsi"/>
    </w:rPr>
  </w:style>
  <w:style w:type="paragraph" w:customStyle="1" w:styleId="E5017FAE224C476F9C0DA8931245369E4">
    <w:name w:val="E5017FAE224C476F9C0DA8931245369E4"/>
    <w:rsid w:val="00206CDB"/>
    <w:rPr>
      <w:rFonts w:ascii="Arial" w:hAnsi="Arial" w:eastAsiaTheme="minorHAnsi"/>
    </w:rPr>
  </w:style>
  <w:style w:type="paragraph" w:customStyle="1" w:styleId="334FD4B43A6141FFABD5E98881E75C834">
    <w:name w:val="334FD4B43A6141FFABD5E98881E75C834"/>
    <w:rsid w:val="00206CDB"/>
    <w:rPr>
      <w:rFonts w:ascii="Arial" w:hAnsi="Arial" w:eastAsiaTheme="minorHAnsi"/>
    </w:rPr>
  </w:style>
  <w:style w:type="paragraph" w:customStyle="1" w:styleId="8DD9BE253D0644B580C6B41FE2584EBB4">
    <w:name w:val="8DD9BE253D0644B580C6B41FE2584EBB4"/>
    <w:rsid w:val="00206CDB"/>
    <w:rPr>
      <w:rFonts w:ascii="Arial" w:hAnsi="Arial" w:eastAsiaTheme="minorHAnsi"/>
    </w:rPr>
  </w:style>
  <w:style w:type="paragraph" w:customStyle="1" w:styleId="973FEA16B71E488F8B02850A63414AEC4">
    <w:name w:val="973FEA16B71E488F8B02850A63414AEC4"/>
    <w:rsid w:val="00206CDB"/>
    <w:rPr>
      <w:rFonts w:ascii="Arial" w:hAnsi="Arial" w:eastAsiaTheme="minorHAnsi"/>
    </w:rPr>
  </w:style>
  <w:style w:type="paragraph" w:customStyle="1" w:styleId="1BBD8D106E33446DB5E24E3E73CEAD704">
    <w:name w:val="1BBD8D106E33446DB5E24E3E73CEAD704"/>
    <w:rsid w:val="00206CDB"/>
    <w:rPr>
      <w:rFonts w:ascii="Arial" w:hAnsi="Arial" w:eastAsiaTheme="minorHAnsi"/>
    </w:rPr>
  </w:style>
  <w:style w:type="paragraph" w:customStyle="1" w:styleId="345C0DD42B7D4BF8843BF7A7CE0D1BEE4">
    <w:name w:val="345C0DD42B7D4BF8843BF7A7CE0D1BEE4"/>
    <w:rsid w:val="00206CDB"/>
    <w:rPr>
      <w:rFonts w:ascii="Arial" w:hAnsi="Arial" w:eastAsiaTheme="minorHAnsi"/>
    </w:rPr>
  </w:style>
  <w:style w:type="paragraph" w:customStyle="1" w:styleId="459EF87768A64A8F86DAAEF2513F9A5A4">
    <w:name w:val="459EF87768A64A8F86DAAEF2513F9A5A4"/>
    <w:rsid w:val="00206CDB"/>
    <w:rPr>
      <w:rFonts w:ascii="Arial" w:hAnsi="Arial" w:eastAsiaTheme="minorHAnsi"/>
    </w:rPr>
  </w:style>
  <w:style w:type="paragraph" w:customStyle="1" w:styleId="0438E9EB4A214C8CAEAD2B89402053374">
    <w:name w:val="0438E9EB4A214C8CAEAD2B89402053374"/>
    <w:rsid w:val="00206CDB"/>
    <w:rPr>
      <w:rFonts w:ascii="Arial" w:hAnsi="Arial" w:eastAsiaTheme="minorHAnsi"/>
    </w:rPr>
  </w:style>
  <w:style w:type="paragraph" w:customStyle="1" w:styleId="DFA82111655740EF853C88CD62BB6AB14">
    <w:name w:val="DFA82111655740EF853C88CD62BB6AB14"/>
    <w:rsid w:val="00206CDB"/>
    <w:rPr>
      <w:rFonts w:ascii="Arial" w:hAnsi="Arial" w:eastAsiaTheme="minorHAnsi"/>
    </w:rPr>
  </w:style>
  <w:style w:type="paragraph" w:customStyle="1" w:styleId="7496A83953D14FA6ADB83FC8E5CE69EA4">
    <w:name w:val="7496A83953D14FA6ADB83FC8E5CE69EA4"/>
    <w:rsid w:val="00206CDB"/>
    <w:rPr>
      <w:rFonts w:ascii="Arial" w:hAnsi="Arial" w:eastAsiaTheme="minorHAnsi"/>
    </w:rPr>
  </w:style>
  <w:style w:type="paragraph" w:customStyle="1" w:styleId="754F1095539142D592E7FF55182E6A064">
    <w:name w:val="754F1095539142D592E7FF55182E6A064"/>
    <w:rsid w:val="00206CDB"/>
    <w:rPr>
      <w:rFonts w:ascii="Arial" w:hAnsi="Arial" w:eastAsiaTheme="minorHAnsi"/>
    </w:rPr>
  </w:style>
  <w:style w:type="paragraph" w:customStyle="1" w:styleId="E13E3D99C18147E2A5B459F4EF755C444">
    <w:name w:val="E13E3D99C18147E2A5B459F4EF755C444"/>
    <w:rsid w:val="00206CDB"/>
    <w:rPr>
      <w:rFonts w:ascii="Arial" w:hAnsi="Arial" w:eastAsiaTheme="minorHAnsi"/>
    </w:rPr>
  </w:style>
  <w:style w:type="paragraph" w:customStyle="1" w:styleId="923F2EAE5BDA44DDB5ED6785A791DCF33">
    <w:name w:val="923F2EAE5BDA44DDB5ED6785A791DCF33"/>
    <w:rsid w:val="00206CDB"/>
    <w:rPr>
      <w:rFonts w:ascii="Arial" w:hAnsi="Arial" w:eastAsiaTheme="minorHAnsi"/>
    </w:rPr>
  </w:style>
  <w:style w:type="paragraph" w:customStyle="1" w:styleId="688D0E74DA2742F88F8077B7D500CDED4">
    <w:name w:val="688D0E74DA2742F88F8077B7D500CDED4"/>
    <w:rsid w:val="00206CDB"/>
    <w:rPr>
      <w:rFonts w:ascii="Arial" w:hAnsi="Arial" w:eastAsiaTheme="minorHAnsi"/>
    </w:rPr>
  </w:style>
  <w:style w:type="paragraph" w:customStyle="1" w:styleId="762C04F0380B4C1A91A685F7F5CD25043">
    <w:name w:val="762C04F0380B4C1A91A685F7F5CD25043"/>
    <w:rsid w:val="00206CDB"/>
    <w:rPr>
      <w:rFonts w:ascii="Arial" w:hAnsi="Arial" w:eastAsiaTheme="minorHAnsi"/>
    </w:rPr>
  </w:style>
  <w:style w:type="paragraph" w:customStyle="1" w:styleId="AEBE388D44514DB08E42D018CC9E49384">
    <w:name w:val="AEBE388D44514DB08E42D018CC9E49384"/>
    <w:rsid w:val="00206CDB"/>
    <w:rPr>
      <w:rFonts w:ascii="Arial" w:hAnsi="Arial" w:eastAsiaTheme="minorHAnsi"/>
    </w:rPr>
  </w:style>
  <w:style w:type="paragraph" w:customStyle="1" w:styleId="42FC0FB367EE4DABA90B9E7A5F2C12F33">
    <w:name w:val="42FC0FB367EE4DABA90B9E7A5F2C12F33"/>
    <w:rsid w:val="00206CDB"/>
    <w:rPr>
      <w:rFonts w:ascii="Arial" w:hAnsi="Arial" w:eastAsiaTheme="minorHAnsi"/>
    </w:rPr>
  </w:style>
  <w:style w:type="paragraph" w:customStyle="1" w:styleId="59394D9682A74CF7A9321F66088C20453">
    <w:name w:val="59394D9682A74CF7A9321F66088C20453"/>
    <w:rsid w:val="00206CDB"/>
    <w:rPr>
      <w:rFonts w:ascii="Arial" w:hAnsi="Arial" w:eastAsiaTheme="minorHAnsi"/>
    </w:rPr>
  </w:style>
  <w:style w:type="paragraph" w:customStyle="1" w:styleId="AA152B9C803348C4919B655D1140556E3">
    <w:name w:val="AA152B9C803348C4919B655D1140556E3"/>
    <w:rsid w:val="00206CDB"/>
    <w:rPr>
      <w:rFonts w:ascii="Arial" w:hAnsi="Arial" w:eastAsiaTheme="minorHAnsi"/>
    </w:rPr>
  </w:style>
  <w:style w:type="paragraph" w:customStyle="1" w:styleId="188B40078D124C6585C9F93225AF8EA03">
    <w:name w:val="188B40078D124C6585C9F93225AF8EA03"/>
    <w:rsid w:val="00206CDB"/>
    <w:rPr>
      <w:rFonts w:ascii="Arial" w:hAnsi="Arial" w:eastAsiaTheme="minorHAnsi"/>
    </w:rPr>
  </w:style>
  <w:style w:type="paragraph" w:customStyle="1" w:styleId="2C92D04F2FBC4421ACBD0123E20BA7264">
    <w:name w:val="2C92D04F2FBC4421ACBD0123E20BA7264"/>
    <w:rsid w:val="00206CDB"/>
    <w:rPr>
      <w:rFonts w:ascii="Arial" w:hAnsi="Arial" w:eastAsiaTheme="minorHAnsi"/>
    </w:rPr>
  </w:style>
  <w:style w:type="paragraph" w:customStyle="1" w:styleId="92ADC8499F4A4B58AA6EE2CC3D80EC753">
    <w:name w:val="92ADC8499F4A4B58AA6EE2CC3D80EC753"/>
    <w:rsid w:val="00206CDB"/>
    <w:rPr>
      <w:rFonts w:ascii="Arial" w:hAnsi="Arial" w:eastAsiaTheme="minorHAnsi"/>
    </w:rPr>
  </w:style>
  <w:style w:type="paragraph" w:customStyle="1" w:styleId="F0BB64755315421EA87C6E91693DC0DF3">
    <w:name w:val="F0BB64755315421EA87C6E91693DC0DF3"/>
    <w:rsid w:val="00206CDB"/>
    <w:rPr>
      <w:rFonts w:ascii="Arial" w:hAnsi="Arial" w:eastAsiaTheme="minorHAnsi"/>
    </w:rPr>
  </w:style>
  <w:style w:type="paragraph" w:customStyle="1" w:styleId="5FC3453FAD664C6190F1851D3C0DFCC83">
    <w:name w:val="5FC3453FAD664C6190F1851D3C0DFCC83"/>
    <w:rsid w:val="00206CDB"/>
    <w:rPr>
      <w:rFonts w:ascii="Arial" w:hAnsi="Arial" w:eastAsiaTheme="minorHAnsi"/>
    </w:rPr>
  </w:style>
  <w:style w:type="paragraph" w:customStyle="1" w:styleId="B41352482A774C17BCD7AC6C55923D814">
    <w:name w:val="B41352482A774C17BCD7AC6C55923D814"/>
    <w:rsid w:val="00206CDB"/>
    <w:rPr>
      <w:rFonts w:ascii="Arial" w:hAnsi="Arial" w:eastAsiaTheme="minorHAnsi"/>
    </w:rPr>
  </w:style>
  <w:style w:type="paragraph" w:customStyle="1" w:styleId="102A536E7B874F98A181F80C7C88F0644">
    <w:name w:val="102A536E7B874F98A181F80C7C88F0644"/>
    <w:rsid w:val="00206CDB"/>
    <w:rPr>
      <w:rFonts w:ascii="Arial" w:hAnsi="Arial" w:eastAsiaTheme="minorHAnsi"/>
    </w:rPr>
  </w:style>
  <w:style w:type="paragraph" w:customStyle="1" w:styleId="D4A6724A7CDE4EE88BCE513E2A8852814">
    <w:name w:val="D4A6724A7CDE4EE88BCE513E2A8852814"/>
    <w:rsid w:val="00206CDB"/>
    <w:rPr>
      <w:rFonts w:ascii="Arial" w:hAnsi="Arial" w:eastAsiaTheme="minorHAnsi"/>
    </w:rPr>
  </w:style>
  <w:style w:type="paragraph" w:customStyle="1" w:styleId="6A0F964CD0D4403DB6144F967DEB15EF4">
    <w:name w:val="6A0F964CD0D4403DB6144F967DEB15EF4"/>
    <w:rsid w:val="00206CDB"/>
    <w:rPr>
      <w:rFonts w:ascii="Arial" w:hAnsi="Arial" w:eastAsiaTheme="minorHAnsi"/>
    </w:rPr>
  </w:style>
  <w:style w:type="paragraph" w:customStyle="1" w:styleId="D6D3A5CB6C23432BAEA14091732ED8AA4">
    <w:name w:val="D6D3A5CB6C23432BAEA14091732ED8AA4"/>
    <w:rsid w:val="00206CDB"/>
    <w:rPr>
      <w:rFonts w:ascii="Arial" w:hAnsi="Arial" w:eastAsiaTheme="minorHAnsi"/>
    </w:rPr>
  </w:style>
  <w:style w:type="paragraph" w:customStyle="1" w:styleId="BEB6DB5956B5414E91FC4977B8FC60903">
    <w:name w:val="BEB6DB5956B5414E91FC4977B8FC60903"/>
    <w:rsid w:val="00206CDB"/>
    <w:rPr>
      <w:rFonts w:ascii="Arial" w:hAnsi="Arial" w:eastAsiaTheme="minorHAnsi"/>
    </w:rPr>
  </w:style>
  <w:style w:type="paragraph" w:customStyle="1" w:styleId="82D8B5412F2844C78DA3E1872F31BD403">
    <w:name w:val="82D8B5412F2844C78DA3E1872F31BD403"/>
    <w:rsid w:val="00206CDB"/>
    <w:rPr>
      <w:rFonts w:ascii="Arial" w:hAnsi="Arial" w:eastAsiaTheme="minorHAnsi"/>
    </w:rPr>
  </w:style>
  <w:style w:type="paragraph" w:customStyle="1" w:styleId="61152129DF64446B9B75244E0BD671763">
    <w:name w:val="61152129DF64446B9B75244E0BD671763"/>
    <w:rsid w:val="00206CDB"/>
    <w:rPr>
      <w:rFonts w:ascii="Arial" w:hAnsi="Arial" w:eastAsiaTheme="minorHAnsi"/>
    </w:rPr>
  </w:style>
  <w:style w:type="paragraph" w:customStyle="1" w:styleId="DC457359308441179D67A38C9CA6F88B3">
    <w:name w:val="DC457359308441179D67A38C9CA6F88B3"/>
    <w:rsid w:val="00206CDB"/>
    <w:pPr>
      <w:ind w:left="720"/>
      <w:contextualSpacing/>
    </w:pPr>
    <w:rPr>
      <w:rFonts w:ascii="Arial" w:hAnsi="Arial" w:eastAsiaTheme="minorHAnsi"/>
    </w:rPr>
  </w:style>
  <w:style w:type="paragraph" w:customStyle="1" w:styleId="5A698FE8F6BA4B0C899D5D265FBA1A544">
    <w:name w:val="5A698FE8F6BA4B0C899D5D265FBA1A544"/>
    <w:rsid w:val="00206CDB"/>
    <w:rPr>
      <w:rFonts w:ascii="Arial" w:hAnsi="Arial" w:eastAsiaTheme="minorHAnsi"/>
    </w:rPr>
  </w:style>
  <w:style w:type="paragraph" w:customStyle="1" w:styleId="229EF16D28F04D68A6C5E905D90F857C4">
    <w:name w:val="229EF16D28F04D68A6C5E905D90F857C4"/>
    <w:rsid w:val="00206CDB"/>
    <w:rPr>
      <w:rFonts w:ascii="Arial" w:hAnsi="Arial" w:eastAsiaTheme="minorHAnsi"/>
    </w:rPr>
  </w:style>
  <w:style w:type="paragraph" w:customStyle="1" w:styleId="AA9C89DC8E864C80BE02F116AF55B8614">
    <w:name w:val="AA9C89DC8E864C80BE02F116AF55B8614"/>
    <w:rsid w:val="00206CDB"/>
    <w:pPr>
      <w:ind w:left="720"/>
      <w:contextualSpacing/>
    </w:pPr>
    <w:rPr>
      <w:rFonts w:ascii="Arial" w:hAnsi="Arial" w:eastAsiaTheme="minorHAnsi"/>
    </w:rPr>
  </w:style>
  <w:style w:type="paragraph" w:customStyle="1" w:styleId="034C6F5F48E049C5B7F0A6C7460351DA4">
    <w:name w:val="034C6F5F48E049C5B7F0A6C7460351DA4"/>
    <w:rsid w:val="00206CDB"/>
    <w:rPr>
      <w:rFonts w:ascii="Arial" w:hAnsi="Arial" w:eastAsiaTheme="minorHAnsi"/>
    </w:rPr>
  </w:style>
  <w:style w:type="paragraph" w:customStyle="1" w:styleId="D25248DFD9B64B8693A1AA96873E05DF4">
    <w:name w:val="D25248DFD9B64B8693A1AA96873E05DF4"/>
    <w:rsid w:val="00206CDB"/>
    <w:rPr>
      <w:rFonts w:ascii="Arial" w:hAnsi="Arial" w:eastAsiaTheme="minorHAnsi"/>
    </w:rPr>
  </w:style>
  <w:style w:type="paragraph" w:customStyle="1" w:styleId="A872967DDEAF4E17AFCBB5D439B29C6F4">
    <w:name w:val="A872967DDEAF4E17AFCBB5D439B29C6F4"/>
    <w:rsid w:val="00206CDB"/>
    <w:pPr>
      <w:ind w:left="720"/>
      <w:contextualSpacing/>
    </w:pPr>
    <w:rPr>
      <w:rFonts w:ascii="Arial" w:hAnsi="Arial" w:eastAsiaTheme="minorHAnsi"/>
    </w:rPr>
  </w:style>
  <w:style w:type="paragraph" w:customStyle="1" w:styleId="D9677754801747F6AD1FDEAE15FF0DE25">
    <w:name w:val="D9677754801747F6AD1FDEAE15FF0DE25"/>
    <w:rsid w:val="00206CDB"/>
    <w:rPr>
      <w:rFonts w:ascii="Arial" w:hAnsi="Arial" w:eastAsiaTheme="minorHAnsi"/>
    </w:rPr>
  </w:style>
  <w:style w:type="paragraph" w:customStyle="1" w:styleId="5C6B753EBEF04D0D80324D7A8F932AF25">
    <w:name w:val="5C6B753EBEF04D0D80324D7A8F932AF25"/>
    <w:rsid w:val="00206CDB"/>
    <w:rPr>
      <w:rFonts w:ascii="Arial" w:hAnsi="Arial" w:eastAsiaTheme="minorHAnsi"/>
    </w:rPr>
  </w:style>
  <w:style w:type="paragraph" w:customStyle="1" w:styleId="8BC3571382FA43598185B93F051692085">
    <w:name w:val="8BC3571382FA43598185B93F051692085"/>
    <w:rsid w:val="00206CDB"/>
    <w:rPr>
      <w:rFonts w:ascii="Arial" w:hAnsi="Arial" w:eastAsiaTheme="minorHAnsi"/>
    </w:rPr>
  </w:style>
  <w:style w:type="paragraph" w:customStyle="1" w:styleId="FCA9EFB4040049E782BAD8FEB570EF285">
    <w:name w:val="FCA9EFB4040049E782BAD8FEB570EF285"/>
    <w:rsid w:val="00206CDB"/>
    <w:rPr>
      <w:rFonts w:ascii="Arial" w:hAnsi="Arial" w:eastAsiaTheme="minorHAnsi"/>
    </w:rPr>
  </w:style>
  <w:style w:type="paragraph" w:customStyle="1" w:styleId="1AB5B3C93CC24EA58C0DB5F1E26A3AC813">
    <w:name w:val="1AB5B3C93CC24EA58C0DB5F1E26A3AC813"/>
    <w:rsid w:val="00206CDB"/>
    <w:pPr>
      <w:spacing w:line="240" w:lineRule="auto"/>
    </w:pPr>
    <w:rPr>
      <w:rFonts w:ascii="Arial" w:hAnsi="Arial" w:eastAsiaTheme="minorHAnsi"/>
      <w:sz w:val="20"/>
      <w:szCs w:val="20"/>
    </w:rPr>
  </w:style>
  <w:style w:type="paragraph" w:customStyle="1" w:styleId="0C39829D2ED3476D8E21C16A25AF17095">
    <w:name w:val="0C39829D2ED3476D8E21C16A25AF17095"/>
    <w:rsid w:val="00206CDB"/>
    <w:rPr>
      <w:rFonts w:ascii="Arial" w:hAnsi="Arial" w:eastAsiaTheme="minorHAnsi"/>
    </w:rPr>
  </w:style>
  <w:style w:type="paragraph" w:customStyle="1" w:styleId="0B42D7359444432CB5640A2C1551D6F313">
    <w:name w:val="0B42D7359444432CB5640A2C1551D6F313"/>
    <w:rsid w:val="00206CDB"/>
    <w:pPr>
      <w:ind w:left="720"/>
      <w:contextualSpacing/>
    </w:pPr>
    <w:rPr>
      <w:rFonts w:ascii="Arial" w:hAnsi="Arial" w:eastAsiaTheme="minorHAnsi"/>
    </w:rPr>
  </w:style>
  <w:style w:type="paragraph" w:customStyle="1" w:styleId="A7F04622D32943D9B809030F3B9D12E813">
    <w:name w:val="A7F04622D32943D9B809030F3B9D12E813"/>
    <w:rsid w:val="00206CDB"/>
    <w:rPr>
      <w:rFonts w:ascii="Arial" w:hAnsi="Arial" w:eastAsiaTheme="minorHAnsi"/>
    </w:rPr>
  </w:style>
  <w:style w:type="paragraph" w:customStyle="1" w:styleId="8A158117AF564827A086FD65E0B0EAA013">
    <w:name w:val="8A158117AF564827A086FD65E0B0EAA013"/>
    <w:rsid w:val="00206CDB"/>
    <w:pPr>
      <w:spacing w:line="240" w:lineRule="auto"/>
    </w:pPr>
    <w:rPr>
      <w:rFonts w:ascii="Arial" w:hAnsi="Arial" w:eastAsiaTheme="minorHAnsi"/>
      <w:sz w:val="20"/>
      <w:szCs w:val="20"/>
    </w:rPr>
  </w:style>
  <w:style w:type="paragraph" w:customStyle="1" w:styleId="26F70DBF1F6245E68A222DF68F85E8E513">
    <w:name w:val="26F70DBF1F6245E68A222DF68F85E8E513"/>
    <w:rsid w:val="00206CDB"/>
    <w:pPr>
      <w:spacing w:line="240" w:lineRule="auto"/>
    </w:pPr>
    <w:rPr>
      <w:rFonts w:ascii="Arial" w:hAnsi="Arial" w:eastAsiaTheme="minorHAnsi"/>
      <w:sz w:val="20"/>
      <w:szCs w:val="20"/>
    </w:rPr>
  </w:style>
  <w:style w:type="paragraph" w:customStyle="1" w:styleId="AE9305BDF6134E068F1A4FE1C8D8CFD713">
    <w:name w:val="AE9305BDF6134E068F1A4FE1C8D8CFD713"/>
    <w:rsid w:val="00206CDB"/>
    <w:pPr>
      <w:spacing w:line="240" w:lineRule="auto"/>
    </w:pPr>
    <w:rPr>
      <w:rFonts w:ascii="Arial" w:hAnsi="Arial" w:eastAsiaTheme="minorHAnsi"/>
      <w:sz w:val="20"/>
      <w:szCs w:val="20"/>
    </w:rPr>
  </w:style>
  <w:style w:type="paragraph" w:customStyle="1" w:styleId="B14190779BB845B5BF3D3E595115337713">
    <w:name w:val="B14190779BB845B5BF3D3E595115337713"/>
    <w:rsid w:val="00206CDB"/>
    <w:pPr>
      <w:spacing w:line="240" w:lineRule="auto"/>
    </w:pPr>
    <w:rPr>
      <w:rFonts w:ascii="Arial" w:hAnsi="Arial" w:eastAsiaTheme="minorHAnsi"/>
      <w:sz w:val="20"/>
      <w:szCs w:val="20"/>
    </w:rPr>
  </w:style>
  <w:style w:type="paragraph" w:customStyle="1" w:styleId="A08A17C86261488B985D8C0EC14516A513">
    <w:name w:val="A08A17C86261488B985D8C0EC14516A513"/>
    <w:rsid w:val="00206CDB"/>
    <w:pPr>
      <w:spacing w:line="240" w:lineRule="auto"/>
    </w:pPr>
    <w:rPr>
      <w:rFonts w:ascii="Arial" w:hAnsi="Arial" w:eastAsiaTheme="minorHAnsi"/>
      <w:sz w:val="20"/>
      <w:szCs w:val="20"/>
    </w:rPr>
  </w:style>
  <w:style w:type="paragraph" w:customStyle="1" w:styleId="4C2A2FA1222D4933B2C8C5E8DB49F0333">
    <w:name w:val="4C2A2FA1222D4933B2C8C5E8DB49F0333"/>
    <w:rsid w:val="00206CDB"/>
    <w:pPr>
      <w:spacing w:line="240" w:lineRule="auto"/>
    </w:pPr>
    <w:rPr>
      <w:rFonts w:ascii="Arial" w:hAnsi="Arial" w:eastAsiaTheme="minorHAnsi"/>
      <w:sz w:val="20"/>
      <w:szCs w:val="20"/>
    </w:rPr>
  </w:style>
  <w:style w:type="paragraph" w:customStyle="1" w:styleId="EB035FECA97E4538B107FC39A403C8326">
    <w:name w:val="EB035FECA97E4538B107FC39A403C8326"/>
    <w:rsid w:val="00206CDB"/>
    <w:pPr>
      <w:spacing w:line="240" w:lineRule="auto"/>
    </w:pPr>
    <w:rPr>
      <w:rFonts w:ascii="Arial" w:hAnsi="Arial" w:eastAsiaTheme="minorHAnsi"/>
      <w:sz w:val="20"/>
      <w:szCs w:val="20"/>
    </w:rPr>
  </w:style>
  <w:style w:type="paragraph" w:customStyle="1" w:styleId="832336E3B4E54F4785F5BF99A7C2E2534">
    <w:name w:val="832336E3B4E54F4785F5BF99A7C2E2534"/>
    <w:rsid w:val="00206CDB"/>
    <w:pPr>
      <w:spacing w:line="240" w:lineRule="auto"/>
    </w:pPr>
    <w:rPr>
      <w:rFonts w:ascii="Arial" w:hAnsi="Arial" w:eastAsiaTheme="minorHAnsi"/>
      <w:sz w:val="20"/>
      <w:szCs w:val="20"/>
    </w:rPr>
  </w:style>
  <w:style w:type="paragraph" w:customStyle="1" w:styleId="EB24D1487164498397E418E78C24459D5">
    <w:name w:val="EB24D1487164498397E418E78C24459D5"/>
    <w:rsid w:val="00206CDB"/>
    <w:pPr>
      <w:ind w:left="720"/>
      <w:contextualSpacing/>
    </w:pPr>
    <w:rPr>
      <w:rFonts w:ascii="Arial" w:hAnsi="Arial" w:eastAsiaTheme="minorHAnsi"/>
    </w:rPr>
  </w:style>
  <w:style w:type="paragraph" w:customStyle="1" w:styleId="D4154089CFAC4D6B96C92762E0FA14B65">
    <w:name w:val="D4154089CFAC4D6B96C92762E0FA14B65"/>
    <w:rsid w:val="00206CDB"/>
    <w:pPr>
      <w:ind w:left="720"/>
      <w:contextualSpacing/>
    </w:pPr>
    <w:rPr>
      <w:rFonts w:ascii="Arial" w:hAnsi="Arial" w:eastAsiaTheme="minorHAnsi"/>
    </w:rPr>
  </w:style>
  <w:style w:type="paragraph" w:customStyle="1" w:styleId="DB4EFADD9EF74C90996A54A764C35BA45">
    <w:name w:val="DB4EFADD9EF74C90996A54A764C35BA45"/>
    <w:rsid w:val="00206CDB"/>
    <w:pPr>
      <w:ind w:left="720"/>
      <w:contextualSpacing/>
    </w:pPr>
    <w:rPr>
      <w:rFonts w:ascii="Arial" w:hAnsi="Arial" w:eastAsiaTheme="minorHAnsi"/>
    </w:rPr>
  </w:style>
  <w:style w:type="paragraph" w:customStyle="1" w:styleId="9B310CC4FCBD4E93B9596DF725B764A65">
    <w:name w:val="9B310CC4FCBD4E93B9596DF725B764A65"/>
    <w:rsid w:val="00206CDB"/>
    <w:pPr>
      <w:ind w:left="720"/>
      <w:contextualSpacing/>
    </w:pPr>
    <w:rPr>
      <w:rFonts w:ascii="Arial" w:hAnsi="Arial" w:eastAsiaTheme="minorHAnsi"/>
    </w:rPr>
  </w:style>
  <w:style w:type="paragraph" w:customStyle="1" w:styleId="19F13894BA32422C8DEAF20A81BFEDAF5">
    <w:name w:val="19F13894BA32422C8DEAF20A81BFEDAF5"/>
    <w:rsid w:val="00206CDB"/>
    <w:pPr>
      <w:ind w:left="720"/>
      <w:contextualSpacing/>
    </w:pPr>
    <w:rPr>
      <w:rFonts w:ascii="Arial" w:hAnsi="Arial" w:eastAsiaTheme="minorHAnsi"/>
    </w:rPr>
  </w:style>
  <w:style w:type="paragraph" w:customStyle="1" w:styleId="851561EFD71E43E7B6562BEAA1D610135">
    <w:name w:val="851561EFD71E43E7B6562BEAA1D610135"/>
    <w:rsid w:val="00206CDB"/>
    <w:pPr>
      <w:ind w:left="720"/>
      <w:contextualSpacing/>
    </w:pPr>
    <w:rPr>
      <w:rFonts w:ascii="Arial" w:hAnsi="Arial" w:eastAsiaTheme="minorHAnsi"/>
    </w:rPr>
  </w:style>
  <w:style w:type="paragraph" w:customStyle="1" w:styleId="7665AE1FF71C4D7EB0E7B985E7EAB8C95">
    <w:name w:val="7665AE1FF71C4D7EB0E7B985E7EAB8C95"/>
    <w:rsid w:val="00206CDB"/>
    <w:pPr>
      <w:ind w:left="720"/>
      <w:contextualSpacing/>
    </w:pPr>
    <w:rPr>
      <w:rFonts w:ascii="Arial" w:hAnsi="Arial" w:eastAsiaTheme="minorHAnsi"/>
    </w:rPr>
  </w:style>
  <w:style w:type="paragraph" w:customStyle="1" w:styleId="26C8C6798DD4499CB6375F762BB6E0DF5">
    <w:name w:val="26C8C6798DD4499CB6375F762BB6E0DF5"/>
    <w:rsid w:val="00206CDB"/>
    <w:pPr>
      <w:ind w:left="720"/>
      <w:contextualSpacing/>
    </w:pPr>
    <w:rPr>
      <w:rFonts w:ascii="Arial" w:hAnsi="Arial" w:eastAsiaTheme="minorHAnsi"/>
    </w:rPr>
  </w:style>
  <w:style w:type="paragraph" w:customStyle="1" w:styleId="7CDED5C462AC4710AE459419BB5A810F5">
    <w:name w:val="7CDED5C462AC4710AE459419BB5A810F5"/>
    <w:rsid w:val="00206CDB"/>
    <w:pPr>
      <w:ind w:left="720"/>
      <w:contextualSpacing/>
    </w:pPr>
    <w:rPr>
      <w:rFonts w:ascii="Arial" w:hAnsi="Arial" w:eastAsiaTheme="minorHAnsi"/>
    </w:rPr>
  </w:style>
  <w:style w:type="paragraph" w:customStyle="1" w:styleId="6FFF1B546064423BAAE83828BE4A3C175">
    <w:name w:val="6FFF1B546064423BAAE83828BE4A3C175"/>
    <w:rsid w:val="00206CDB"/>
    <w:pPr>
      <w:ind w:left="720"/>
      <w:contextualSpacing/>
    </w:pPr>
    <w:rPr>
      <w:rFonts w:ascii="Arial" w:hAnsi="Arial" w:eastAsiaTheme="minorHAnsi"/>
    </w:rPr>
  </w:style>
  <w:style w:type="paragraph" w:customStyle="1" w:styleId="94941C26CEF348A09F9A7DFF1E62D32F5">
    <w:name w:val="94941C26CEF348A09F9A7DFF1E62D32F5"/>
    <w:rsid w:val="00206CDB"/>
    <w:pPr>
      <w:ind w:left="720"/>
      <w:contextualSpacing/>
    </w:pPr>
    <w:rPr>
      <w:rFonts w:ascii="Arial" w:hAnsi="Arial" w:eastAsiaTheme="minorHAnsi"/>
    </w:rPr>
  </w:style>
  <w:style w:type="paragraph" w:customStyle="1" w:styleId="8270198110FC424FB270ECB020CE98C52">
    <w:name w:val="8270198110FC424FB270ECB020CE98C52"/>
    <w:rsid w:val="00206CDB"/>
    <w:pPr>
      <w:ind w:left="720"/>
      <w:contextualSpacing/>
    </w:pPr>
    <w:rPr>
      <w:rFonts w:ascii="Arial" w:hAnsi="Arial" w:eastAsiaTheme="minorHAnsi"/>
    </w:rPr>
  </w:style>
  <w:style w:type="paragraph" w:customStyle="1" w:styleId="64C10D247C1146CEAFB63F774913D1965">
    <w:name w:val="64C10D247C1146CEAFB63F774913D1965"/>
    <w:rsid w:val="00206CDB"/>
    <w:pPr>
      <w:ind w:left="720"/>
      <w:contextualSpacing/>
    </w:pPr>
    <w:rPr>
      <w:rFonts w:ascii="Arial" w:hAnsi="Arial" w:eastAsiaTheme="minorHAnsi"/>
    </w:rPr>
  </w:style>
  <w:style w:type="paragraph" w:customStyle="1" w:styleId="6320BECDA94E42DF9139D00541D616355">
    <w:name w:val="6320BECDA94E42DF9139D00541D616355"/>
    <w:rsid w:val="00206CDB"/>
    <w:pPr>
      <w:ind w:left="720"/>
      <w:contextualSpacing/>
    </w:pPr>
    <w:rPr>
      <w:rFonts w:ascii="Arial" w:hAnsi="Arial" w:eastAsiaTheme="minorHAnsi"/>
    </w:rPr>
  </w:style>
  <w:style w:type="paragraph" w:customStyle="1" w:styleId="BEAA366FB1FB46F290ACD96C06FF0D6E2">
    <w:name w:val="BEAA366FB1FB46F290ACD96C06FF0D6E2"/>
    <w:rsid w:val="00206CDB"/>
    <w:pPr>
      <w:ind w:left="720"/>
      <w:contextualSpacing/>
    </w:pPr>
    <w:rPr>
      <w:rFonts w:ascii="Arial" w:hAnsi="Arial" w:eastAsiaTheme="minorHAnsi"/>
    </w:rPr>
  </w:style>
  <w:style w:type="paragraph" w:customStyle="1" w:styleId="F1AB2AAA3ADE45E083430F5B3ECD7D0F5">
    <w:name w:val="F1AB2AAA3ADE45E083430F5B3ECD7D0F5"/>
    <w:rsid w:val="00206CDB"/>
    <w:pPr>
      <w:ind w:left="720"/>
      <w:contextualSpacing/>
    </w:pPr>
    <w:rPr>
      <w:rFonts w:ascii="Arial" w:hAnsi="Arial" w:eastAsiaTheme="minorHAnsi"/>
    </w:rPr>
  </w:style>
  <w:style w:type="paragraph" w:customStyle="1" w:styleId="4F47A2CCC27F4D7F85DA1B979E0558345">
    <w:name w:val="4F47A2CCC27F4D7F85DA1B979E0558345"/>
    <w:rsid w:val="00206CDB"/>
    <w:pPr>
      <w:ind w:left="720"/>
      <w:contextualSpacing/>
    </w:pPr>
    <w:rPr>
      <w:rFonts w:ascii="Arial" w:hAnsi="Arial" w:eastAsiaTheme="minorHAnsi"/>
    </w:rPr>
  </w:style>
  <w:style w:type="paragraph" w:customStyle="1" w:styleId="20F3E76A6BF741D28483DA314F42DB302">
    <w:name w:val="20F3E76A6BF741D28483DA314F42DB302"/>
    <w:rsid w:val="00206CDB"/>
    <w:pPr>
      <w:ind w:left="720"/>
      <w:contextualSpacing/>
    </w:pPr>
    <w:rPr>
      <w:rFonts w:ascii="Arial" w:hAnsi="Arial" w:eastAsiaTheme="minorHAnsi"/>
    </w:rPr>
  </w:style>
  <w:style w:type="paragraph" w:customStyle="1" w:styleId="D823FFE177704B24A00F10ABFD6F9F792">
    <w:name w:val="D823FFE177704B24A00F10ABFD6F9F792"/>
    <w:rsid w:val="00206CDB"/>
    <w:pPr>
      <w:ind w:left="720"/>
      <w:contextualSpacing/>
    </w:pPr>
    <w:rPr>
      <w:rFonts w:ascii="Arial" w:hAnsi="Arial" w:eastAsiaTheme="minorHAnsi"/>
    </w:rPr>
  </w:style>
  <w:style w:type="paragraph" w:customStyle="1" w:styleId="6F8922B7B22742E6B038835899CADC455">
    <w:name w:val="6F8922B7B22742E6B038835899CADC455"/>
    <w:rsid w:val="00206CDB"/>
    <w:pPr>
      <w:ind w:left="720"/>
      <w:contextualSpacing/>
    </w:pPr>
    <w:rPr>
      <w:rFonts w:ascii="Arial" w:hAnsi="Arial" w:eastAsiaTheme="minorHAnsi"/>
    </w:rPr>
  </w:style>
  <w:style w:type="paragraph" w:customStyle="1" w:styleId="7BC34257A6014BBCA84BFFC919277B3D2">
    <w:name w:val="7BC34257A6014BBCA84BFFC919277B3D2"/>
    <w:rsid w:val="00206CDB"/>
    <w:pPr>
      <w:ind w:left="720"/>
      <w:contextualSpacing/>
    </w:pPr>
    <w:rPr>
      <w:rFonts w:ascii="Arial" w:hAnsi="Arial" w:eastAsiaTheme="minorHAnsi"/>
    </w:rPr>
  </w:style>
  <w:style w:type="paragraph" w:customStyle="1" w:styleId="CEEA6B3FE8BE48978CC0C6E6B654484E2">
    <w:name w:val="CEEA6B3FE8BE48978CC0C6E6B654484E2"/>
    <w:rsid w:val="00206CDB"/>
    <w:pPr>
      <w:ind w:left="720"/>
      <w:contextualSpacing/>
    </w:pPr>
    <w:rPr>
      <w:rFonts w:ascii="Arial" w:hAnsi="Arial" w:eastAsiaTheme="minorHAnsi"/>
    </w:rPr>
  </w:style>
  <w:style w:type="paragraph" w:customStyle="1" w:styleId="7E0E6432E4B0467F9FA632D9AA4E0B7C2">
    <w:name w:val="7E0E6432E4B0467F9FA632D9AA4E0B7C2"/>
    <w:rsid w:val="00206CDB"/>
    <w:pPr>
      <w:ind w:left="720"/>
      <w:contextualSpacing/>
    </w:pPr>
    <w:rPr>
      <w:rFonts w:ascii="Arial" w:hAnsi="Arial" w:eastAsiaTheme="minorHAnsi"/>
    </w:rPr>
  </w:style>
  <w:style w:type="paragraph" w:customStyle="1" w:styleId="E2839DC6F148435493A09429363266DE5">
    <w:name w:val="E2839DC6F148435493A09429363266DE5"/>
    <w:rsid w:val="00206CDB"/>
    <w:pPr>
      <w:ind w:left="720"/>
      <w:contextualSpacing/>
    </w:pPr>
    <w:rPr>
      <w:rFonts w:ascii="Arial" w:hAnsi="Arial" w:eastAsiaTheme="minorHAnsi"/>
    </w:rPr>
  </w:style>
  <w:style w:type="paragraph" w:customStyle="1" w:styleId="98233849CFAB45188BC076B6779D4F9F5">
    <w:name w:val="98233849CFAB45188BC076B6779D4F9F5"/>
    <w:rsid w:val="00206CDB"/>
    <w:pPr>
      <w:ind w:left="720"/>
      <w:contextualSpacing/>
    </w:pPr>
    <w:rPr>
      <w:rFonts w:ascii="Arial" w:hAnsi="Arial" w:eastAsiaTheme="minorHAnsi"/>
    </w:rPr>
  </w:style>
  <w:style w:type="paragraph" w:customStyle="1" w:styleId="DF72BA0F526F47A7A8EAC2DD80FF8D475">
    <w:name w:val="DF72BA0F526F47A7A8EAC2DD80FF8D475"/>
    <w:rsid w:val="00206CDB"/>
    <w:pPr>
      <w:ind w:left="720"/>
      <w:contextualSpacing/>
    </w:pPr>
    <w:rPr>
      <w:rFonts w:ascii="Arial" w:hAnsi="Arial" w:eastAsiaTheme="minorHAnsi"/>
    </w:rPr>
  </w:style>
  <w:style w:type="paragraph" w:customStyle="1" w:styleId="C94EFA4DBD434C22BB46F9ED71CADBFF5">
    <w:name w:val="C94EFA4DBD434C22BB46F9ED71CADBFF5"/>
    <w:rsid w:val="00206CDB"/>
    <w:pPr>
      <w:ind w:left="720"/>
      <w:contextualSpacing/>
    </w:pPr>
    <w:rPr>
      <w:rFonts w:ascii="Arial" w:hAnsi="Arial" w:eastAsiaTheme="minorHAnsi"/>
    </w:rPr>
  </w:style>
  <w:style w:type="paragraph" w:customStyle="1" w:styleId="1663A37CB1ED47468759FD8B3FEDDC441">
    <w:name w:val="1663A37CB1ED47468759FD8B3FEDDC441"/>
    <w:rsid w:val="00206CDB"/>
    <w:pPr>
      <w:ind w:left="720"/>
      <w:contextualSpacing/>
    </w:pPr>
    <w:rPr>
      <w:rFonts w:ascii="Arial" w:hAnsi="Arial" w:eastAsiaTheme="minorHAnsi"/>
    </w:rPr>
  </w:style>
  <w:style w:type="paragraph" w:customStyle="1" w:styleId="734440A535FC41CC9E4E9283635886521">
    <w:name w:val="734440A535FC41CC9E4E9283635886521"/>
    <w:rsid w:val="00206CDB"/>
    <w:pPr>
      <w:spacing w:line="240" w:lineRule="auto"/>
    </w:pPr>
    <w:rPr>
      <w:rFonts w:ascii="Arial" w:hAnsi="Arial" w:eastAsiaTheme="minorHAnsi"/>
      <w:sz w:val="20"/>
      <w:szCs w:val="20"/>
    </w:rPr>
  </w:style>
  <w:style w:type="paragraph" w:customStyle="1" w:styleId="D70716A75CD947FFA63C6519C182E4515">
    <w:name w:val="D70716A75CD947FFA63C6519C182E4515"/>
    <w:rsid w:val="00206CDB"/>
    <w:pPr>
      <w:ind w:left="720"/>
      <w:contextualSpacing/>
    </w:pPr>
    <w:rPr>
      <w:rFonts w:ascii="Arial" w:hAnsi="Arial" w:eastAsiaTheme="minorHAnsi"/>
    </w:rPr>
  </w:style>
  <w:style w:type="paragraph" w:customStyle="1" w:styleId="3BC88BE7A286468D8DAB2244E58FC3685">
    <w:name w:val="3BC88BE7A286468D8DAB2244E58FC3685"/>
    <w:rsid w:val="00206CDB"/>
    <w:pPr>
      <w:ind w:left="720"/>
      <w:contextualSpacing/>
    </w:pPr>
    <w:rPr>
      <w:rFonts w:ascii="Arial" w:hAnsi="Arial" w:eastAsiaTheme="minorHAnsi"/>
    </w:rPr>
  </w:style>
  <w:style w:type="paragraph" w:customStyle="1" w:styleId="D0E716FE9A2044478848ECE967A90DBE5">
    <w:name w:val="D0E716FE9A2044478848ECE967A90DBE5"/>
    <w:rsid w:val="00206CDB"/>
    <w:pPr>
      <w:ind w:left="720"/>
      <w:contextualSpacing/>
    </w:pPr>
    <w:rPr>
      <w:rFonts w:ascii="Arial" w:hAnsi="Arial" w:eastAsiaTheme="minorHAnsi"/>
    </w:rPr>
  </w:style>
  <w:style w:type="paragraph" w:customStyle="1" w:styleId="DE65D78879BE48B5BDF4F406C7354DDF5">
    <w:name w:val="DE65D78879BE48B5BDF4F406C7354DDF5"/>
    <w:rsid w:val="00206CDB"/>
    <w:pPr>
      <w:ind w:left="720"/>
      <w:contextualSpacing/>
    </w:pPr>
    <w:rPr>
      <w:rFonts w:ascii="Arial" w:hAnsi="Arial" w:eastAsiaTheme="minorHAnsi"/>
    </w:rPr>
  </w:style>
  <w:style w:type="paragraph" w:customStyle="1" w:styleId="B3639C5D1D3540E79432086A1B69C7A75">
    <w:name w:val="B3639C5D1D3540E79432086A1B69C7A75"/>
    <w:rsid w:val="00206CDB"/>
    <w:pPr>
      <w:ind w:left="720"/>
      <w:contextualSpacing/>
    </w:pPr>
    <w:rPr>
      <w:rFonts w:ascii="Arial" w:hAnsi="Arial" w:eastAsiaTheme="minorHAnsi"/>
    </w:rPr>
  </w:style>
  <w:style w:type="paragraph" w:customStyle="1" w:styleId="06991E4AFF7742FC8546CB3CFB272CE94">
    <w:name w:val="06991E4AFF7742FC8546CB3CFB272CE94"/>
    <w:rsid w:val="00206CDB"/>
    <w:pPr>
      <w:ind w:left="720"/>
      <w:contextualSpacing/>
    </w:pPr>
    <w:rPr>
      <w:rFonts w:ascii="Arial" w:hAnsi="Arial" w:eastAsiaTheme="minorHAnsi"/>
    </w:rPr>
  </w:style>
  <w:style w:type="paragraph" w:customStyle="1" w:styleId="39F58518319A437E9089A854CD45B9865">
    <w:name w:val="39F58518319A437E9089A854CD45B9865"/>
    <w:rsid w:val="00206CDB"/>
    <w:pPr>
      <w:ind w:left="720"/>
      <w:contextualSpacing/>
    </w:pPr>
    <w:rPr>
      <w:rFonts w:ascii="Arial" w:hAnsi="Arial" w:eastAsiaTheme="minorHAnsi"/>
    </w:rPr>
  </w:style>
  <w:style w:type="paragraph" w:customStyle="1" w:styleId="D469D9BE147E4EF6BDAD9B8F45569C155">
    <w:name w:val="D469D9BE147E4EF6BDAD9B8F45569C155"/>
    <w:rsid w:val="00206CDB"/>
    <w:pPr>
      <w:ind w:left="720"/>
      <w:contextualSpacing/>
    </w:pPr>
    <w:rPr>
      <w:rFonts w:ascii="Arial" w:hAnsi="Arial" w:eastAsiaTheme="minorHAnsi"/>
    </w:rPr>
  </w:style>
  <w:style w:type="paragraph" w:customStyle="1" w:styleId="A19C86FAC4174BF3890BB44997E4EF8D4">
    <w:name w:val="A19C86FAC4174BF3890BB44997E4EF8D4"/>
    <w:rsid w:val="00206CDB"/>
    <w:pPr>
      <w:ind w:left="720"/>
      <w:contextualSpacing/>
    </w:pPr>
    <w:rPr>
      <w:rFonts w:ascii="Arial" w:hAnsi="Arial" w:eastAsiaTheme="minorHAnsi"/>
    </w:rPr>
  </w:style>
  <w:style w:type="paragraph" w:customStyle="1" w:styleId="3725CA33AE2B4F6E8CC2B81544DB60C75">
    <w:name w:val="3725CA33AE2B4F6E8CC2B81544DB60C75"/>
    <w:rsid w:val="00206CDB"/>
    <w:pPr>
      <w:ind w:left="720"/>
      <w:contextualSpacing/>
    </w:pPr>
    <w:rPr>
      <w:rFonts w:ascii="Arial" w:hAnsi="Arial" w:eastAsiaTheme="minorHAnsi"/>
    </w:rPr>
  </w:style>
  <w:style w:type="paragraph" w:customStyle="1" w:styleId="2C74358C582347F3829D50FA75CDB20D5">
    <w:name w:val="2C74358C582347F3829D50FA75CDB20D5"/>
    <w:rsid w:val="00206CDB"/>
    <w:pPr>
      <w:ind w:left="720"/>
      <w:contextualSpacing/>
    </w:pPr>
    <w:rPr>
      <w:rFonts w:ascii="Arial" w:hAnsi="Arial" w:eastAsiaTheme="minorHAnsi"/>
    </w:rPr>
  </w:style>
  <w:style w:type="paragraph" w:customStyle="1" w:styleId="D700A00193B246C8AEBCCCC33D32FCD4">
    <w:name w:val="D700A00193B246C8AEBCCCC33D32FCD4"/>
    <w:rsid w:val="00206CDB"/>
    <w:rPr>
      <w:rFonts w:ascii="Arial" w:hAnsi="Arial" w:eastAsiaTheme="minorHAnsi"/>
    </w:rPr>
  </w:style>
  <w:style w:type="paragraph" w:customStyle="1" w:styleId="20B20FA78A21422989D39C0743BB69915">
    <w:name w:val="20B20FA78A21422989D39C0743BB69915"/>
    <w:rsid w:val="00206CDB"/>
    <w:pPr>
      <w:ind w:left="720"/>
      <w:contextualSpacing/>
    </w:pPr>
    <w:rPr>
      <w:rFonts w:ascii="Arial" w:hAnsi="Arial" w:eastAsiaTheme="minorHAnsi"/>
    </w:rPr>
  </w:style>
  <w:style w:type="paragraph" w:customStyle="1" w:styleId="F57DE8EE10F0438E9D4983FCE144CD705">
    <w:name w:val="F57DE8EE10F0438E9D4983FCE144CD705"/>
    <w:rsid w:val="00206CDB"/>
    <w:pPr>
      <w:ind w:left="720"/>
      <w:contextualSpacing/>
    </w:pPr>
    <w:rPr>
      <w:rFonts w:ascii="Arial" w:hAnsi="Arial" w:eastAsiaTheme="minorHAnsi"/>
    </w:rPr>
  </w:style>
  <w:style w:type="paragraph" w:customStyle="1" w:styleId="9728BE8815A44917BF0CEB749E1B805E4">
    <w:name w:val="9728BE8815A44917BF0CEB749E1B805E4"/>
    <w:rsid w:val="00206CDB"/>
    <w:rPr>
      <w:rFonts w:ascii="Arial" w:hAnsi="Arial" w:eastAsiaTheme="minorHAnsi"/>
    </w:rPr>
  </w:style>
  <w:style w:type="paragraph" w:customStyle="1" w:styleId="216D57AC343344058142D395502A1E525">
    <w:name w:val="216D57AC343344058142D395502A1E525"/>
    <w:rsid w:val="00206CDB"/>
    <w:pPr>
      <w:ind w:left="720"/>
      <w:contextualSpacing/>
    </w:pPr>
    <w:rPr>
      <w:rFonts w:ascii="Arial" w:hAnsi="Arial" w:eastAsiaTheme="minorHAnsi"/>
    </w:rPr>
  </w:style>
  <w:style w:type="paragraph" w:customStyle="1" w:styleId="B530CF838F674FBFA878AF2C251CD21A5">
    <w:name w:val="B530CF838F674FBFA878AF2C251CD21A5"/>
    <w:rsid w:val="00206CDB"/>
    <w:pPr>
      <w:ind w:left="720"/>
      <w:contextualSpacing/>
    </w:pPr>
    <w:rPr>
      <w:rFonts w:ascii="Arial" w:hAnsi="Arial" w:eastAsiaTheme="minorHAnsi"/>
    </w:rPr>
  </w:style>
  <w:style w:type="paragraph" w:customStyle="1" w:styleId="3C7EAD928D1E4566869599BA87F1570D4">
    <w:name w:val="3C7EAD928D1E4566869599BA87F1570D4"/>
    <w:rsid w:val="00206CDB"/>
    <w:pPr>
      <w:ind w:left="720"/>
      <w:contextualSpacing/>
    </w:pPr>
    <w:rPr>
      <w:rFonts w:ascii="Arial" w:hAnsi="Arial" w:eastAsiaTheme="minorHAnsi"/>
    </w:rPr>
  </w:style>
  <w:style w:type="paragraph" w:customStyle="1" w:styleId="44D3600CA0ED496C80A0F5F0BB659CF45">
    <w:name w:val="44D3600CA0ED496C80A0F5F0BB659CF45"/>
    <w:rsid w:val="00206CDB"/>
    <w:pPr>
      <w:ind w:left="720"/>
      <w:contextualSpacing/>
    </w:pPr>
    <w:rPr>
      <w:rFonts w:ascii="Arial" w:hAnsi="Arial" w:eastAsiaTheme="minorHAnsi"/>
    </w:rPr>
  </w:style>
  <w:style w:type="paragraph" w:customStyle="1" w:styleId="8B07AF36DC4240D7AF77F4CDC1613B805">
    <w:name w:val="8B07AF36DC4240D7AF77F4CDC1613B805"/>
    <w:rsid w:val="00206CDB"/>
    <w:pPr>
      <w:ind w:left="720"/>
      <w:contextualSpacing/>
    </w:pPr>
    <w:rPr>
      <w:rFonts w:ascii="Arial" w:hAnsi="Arial" w:eastAsiaTheme="minorHAnsi"/>
    </w:rPr>
  </w:style>
  <w:style w:type="paragraph" w:customStyle="1" w:styleId="DB6E25E4C43E4768A0734577A35228F85">
    <w:name w:val="DB6E25E4C43E4768A0734577A35228F85"/>
    <w:rsid w:val="00206CDB"/>
    <w:pPr>
      <w:ind w:left="720"/>
      <w:contextualSpacing/>
    </w:pPr>
    <w:rPr>
      <w:rFonts w:ascii="Arial" w:hAnsi="Arial" w:eastAsiaTheme="minorHAnsi"/>
    </w:rPr>
  </w:style>
  <w:style w:type="paragraph" w:customStyle="1" w:styleId="CB5382063A4D4BEB8063EDADB988E0DB5">
    <w:name w:val="CB5382063A4D4BEB8063EDADB988E0DB5"/>
    <w:rsid w:val="00206CDB"/>
    <w:pPr>
      <w:ind w:left="720"/>
      <w:contextualSpacing/>
    </w:pPr>
    <w:rPr>
      <w:rFonts w:ascii="Arial" w:hAnsi="Arial" w:eastAsiaTheme="minorHAnsi"/>
    </w:rPr>
  </w:style>
  <w:style w:type="paragraph" w:customStyle="1" w:styleId="CD48FBD4A0524EDA982DFE8E39627B1C5">
    <w:name w:val="CD48FBD4A0524EDA982DFE8E39627B1C5"/>
    <w:rsid w:val="00206CDB"/>
    <w:pPr>
      <w:ind w:left="720"/>
      <w:contextualSpacing/>
    </w:pPr>
    <w:rPr>
      <w:rFonts w:ascii="Arial" w:hAnsi="Arial" w:eastAsiaTheme="minorHAnsi"/>
    </w:rPr>
  </w:style>
  <w:style w:type="paragraph" w:customStyle="1" w:styleId="2EF71A84F75B4D3AB8C85C3A89BE6A9F4">
    <w:name w:val="2EF71A84F75B4D3AB8C85C3A89BE6A9F4"/>
    <w:rsid w:val="00206CDB"/>
    <w:pPr>
      <w:ind w:left="720"/>
      <w:contextualSpacing/>
    </w:pPr>
    <w:rPr>
      <w:rFonts w:ascii="Arial" w:hAnsi="Arial" w:eastAsiaTheme="minorHAnsi"/>
    </w:rPr>
  </w:style>
  <w:style w:type="paragraph" w:customStyle="1" w:styleId="4735B349209948A5A7BBD18365CB012F">
    <w:name w:val="4735B349209948A5A7BBD18365CB012F"/>
    <w:rsid w:val="00206CDB"/>
    <w:pPr>
      <w:ind w:left="720"/>
      <w:contextualSpacing/>
    </w:pPr>
    <w:rPr>
      <w:rFonts w:ascii="Arial" w:hAnsi="Arial" w:eastAsiaTheme="minorHAnsi"/>
    </w:rPr>
  </w:style>
  <w:style w:type="paragraph" w:customStyle="1" w:styleId="5155A56E8C744A2FB3B3C9FBB48FFBAA">
    <w:name w:val="5155A56E8C744A2FB3B3C9FBB48FFBAA"/>
    <w:rsid w:val="00206CDB"/>
    <w:pPr>
      <w:ind w:left="720"/>
      <w:contextualSpacing/>
    </w:pPr>
    <w:rPr>
      <w:rFonts w:ascii="Arial" w:hAnsi="Arial" w:eastAsiaTheme="minorHAnsi"/>
    </w:rPr>
  </w:style>
  <w:style w:type="paragraph" w:customStyle="1" w:styleId="316014F512EF4BAC92DD262A0D37E852">
    <w:name w:val="316014F512EF4BAC92DD262A0D37E852"/>
    <w:rsid w:val="00206CDB"/>
    <w:pPr>
      <w:ind w:left="720"/>
      <w:contextualSpacing/>
    </w:pPr>
    <w:rPr>
      <w:rFonts w:ascii="Arial" w:hAnsi="Arial" w:eastAsiaTheme="minorHAnsi"/>
    </w:rPr>
  </w:style>
  <w:style w:type="paragraph" w:customStyle="1" w:styleId="E4E08344FACE48378722FBDC2962ACAF">
    <w:name w:val="E4E08344FACE48378722FBDC2962ACAF"/>
    <w:rsid w:val="00206CDB"/>
    <w:pPr>
      <w:ind w:left="720"/>
      <w:contextualSpacing/>
    </w:pPr>
    <w:rPr>
      <w:rFonts w:ascii="Arial" w:hAnsi="Arial" w:eastAsiaTheme="minorHAnsi"/>
    </w:rPr>
  </w:style>
  <w:style w:type="paragraph" w:customStyle="1" w:styleId="9E9104BE64CB403C9D4B30506549E8D9">
    <w:name w:val="9E9104BE64CB403C9D4B30506549E8D9"/>
    <w:rsid w:val="00206CDB"/>
    <w:pPr>
      <w:ind w:left="720"/>
      <w:contextualSpacing/>
    </w:pPr>
    <w:rPr>
      <w:rFonts w:ascii="Arial" w:hAnsi="Arial" w:eastAsiaTheme="minorHAnsi"/>
    </w:rPr>
  </w:style>
  <w:style w:type="paragraph" w:customStyle="1" w:styleId="0CC27BDA286445CC901471E21369B0A1">
    <w:name w:val="0CC27BDA286445CC901471E21369B0A1"/>
    <w:rsid w:val="00206CDB"/>
    <w:pPr>
      <w:ind w:left="720"/>
      <w:contextualSpacing/>
    </w:pPr>
    <w:rPr>
      <w:rFonts w:ascii="Arial" w:hAnsi="Arial" w:eastAsiaTheme="minorHAnsi"/>
    </w:rPr>
  </w:style>
  <w:style w:type="paragraph" w:customStyle="1" w:styleId="2AF3193CD2974FE7B75AFD8F15DB05F8">
    <w:name w:val="2AF3193CD2974FE7B75AFD8F15DB05F8"/>
    <w:rsid w:val="00206CDB"/>
    <w:pPr>
      <w:ind w:left="720"/>
      <w:contextualSpacing/>
    </w:pPr>
    <w:rPr>
      <w:rFonts w:ascii="Arial" w:hAnsi="Arial" w:eastAsiaTheme="minorHAnsi"/>
    </w:rPr>
  </w:style>
  <w:style w:type="paragraph" w:customStyle="1" w:styleId="110966A2C30B4A119D09AF96C82F7FA85">
    <w:name w:val="110966A2C30B4A119D09AF96C82F7FA85"/>
    <w:rsid w:val="00206CDB"/>
    <w:pPr>
      <w:ind w:left="720"/>
      <w:contextualSpacing/>
    </w:pPr>
    <w:rPr>
      <w:rFonts w:ascii="Arial" w:hAnsi="Arial" w:eastAsiaTheme="minorHAnsi"/>
    </w:rPr>
  </w:style>
  <w:style w:type="paragraph" w:customStyle="1" w:styleId="BF38054A09FC4A7D93637DAB1973693F4">
    <w:name w:val="BF38054A09FC4A7D93637DAB1973693F4"/>
    <w:rsid w:val="00206CDB"/>
    <w:rPr>
      <w:rFonts w:ascii="Arial" w:hAnsi="Arial" w:eastAsiaTheme="minorHAnsi"/>
    </w:rPr>
  </w:style>
  <w:style w:type="paragraph" w:customStyle="1" w:styleId="1105DAE115BC4078B789542D13DB90364">
    <w:name w:val="1105DAE115BC4078B789542D13DB90364"/>
    <w:rsid w:val="00206CDB"/>
    <w:pPr>
      <w:ind w:left="720"/>
      <w:contextualSpacing/>
    </w:pPr>
    <w:rPr>
      <w:rFonts w:ascii="Arial" w:hAnsi="Arial" w:eastAsiaTheme="minorHAnsi"/>
    </w:rPr>
  </w:style>
  <w:style w:type="paragraph" w:customStyle="1" w:styleId="F38F8F8C8D3A4E3F8E6942486EDDD0974">
    <w:name w:val="F38F8F8C8D3A4E3F8E6942486EDDD0974"/>
    <w:rsid w:val="00206CDB"/>
    <w:pPr>
      <w:ind w:left="720"/>
      <w:contextualSpacing/>
    </w:pPr>
    <w:rPr>
      <w:rFonts w:ascii="Arial" w:hAnsi="Arial" w:eastAsiaTheme="minorHAnsi"/>
    </w:rPr>
  </w:style>
  <w:style w:type="paragraph" w:customStyle="1" w:styleId="4C9DF2070F494846B9A0D28296EABF734">
    <w:name w:val="4C9DF2070F494846B9A0D28296EABF734"/>
    <w:rsid w:val="00206CDB"/>
    <w:rPr>
      <w:rFonts w:ascii="Arial" w:hAnsi="Arial" w:eastAsiaTheme="minorHAnsi"/>
    </w:rPr>
  </w:style>
  <w:style w:type="paragraph" w:customStyle="1" w:styleId="80062DEB98D248028A9E5CED631DB8EC4">
    <w:name w:val="80062DEB98D248028A9E5CED631DB8EC4"/>
    <w:rsid w:val="00206CDB"/>
    <w:pPr>
      <w:ind w:left="720"/>
      <w:contextualSpacing/>
    </w:pPr>
    <w:rPr>
      <w:rFonts w:ascii="Arial" w:hAnsi="Arial" w:eastAsiaTheme="minorHAnsi"/>
    </w:rPr>
  </w:style>
  <w:style w:type="paragraph" w:customStyle="1" w:styleId="67692B41EE684D519A7469E03355EC924">
    <w:name w:val="67692B41EE684D519A7469E03355EC924"/>
    <w:rsid w:val="00206CDB"/>
    <w:pPr>
      <w:ind w:left="720"/>
      <w:contextualSpacing/>
    </w:pPr>
    <w:rPr>
      <w:rFonts w:ascii="Arial" w:hAnsi="Arial" w:eastAsiaTheme="minorHAnsi"/>
    </w:rPr>
  </w:style>
  <w:style w:type="paragraph" w:customStyle="1" w:styleId="9803E6DD9F5C4E82AE47F11E3861FB554">
    <w:name w:val="9803E6DD9F5C4E82AE47F11E3861FB554"/>
    <w:rsid w:val="00206CDB"/>
    <w:rPr>
      <w:rFonts w:ascii="Arial" w:hAnsi="Arial" w:eastAsiaTheme="minorHAnsi"/>
    </w:rPr>
  </w:style>
  <w:style w:type="paragraph" w:customStyle="1" w:styleId="4CE41375D5EB4B31AF70F7C43C53F9E3">
    <w:name w:val="4CE41375D5EB4B31AF70F7C43C53F9E3"/>
    <w:rsid w:val="00206CDB"/>
    <w:pPr>
      <w:ind w:left="720"/>
      <w:contextualSpacing/>
    </w:pPr>
    <w:rPr>
      <w:rFonts w:ascii="Arial" w:hAnsi="Arial" w:eastAsiaTheme="minorHAnsi"/>
    </w:rPr>
  </w:style>
  <w:style w:type="paragraph" w:customStyle="1" w:styleId="C1F1D2EEEAD84641BB73E81B453E65274">
    <w:name w:val="C1F1D2EEEAD84641BB73E81B453E65274"/>
    <w:rsid w:val="00206CDB"/>
    <w:pPr>
      <w:ind w:left="720"/>
      <w:contextualSpacing/>
    </w:pPr>
    <w:rPr>
      <w:rFonts w:ascii="Arial" w:hAnsi="Arial" w:eastAsiaTheme="minorHAnsi"/>
    </w:rPr>
  </w:style>
  <w:style w:type="paragraph" w:customStyle="1" w:styleId="C1FBFBEE2E474AF0B8D5EB7CAB3A659B4">
    <w:name w:val="C1FBFBEE2E474AF0B8D5EB7CAB3A659B4"/>
    <w:rsid w:val="00206CDB"/>
    <w:rPr>
      <w:rFonts w:ascii="Arial" w:hAnsi="Arial" w:eastAsiaTheme="minorHAnsi"/>
    </w:rPr>
  </w:style>
  <w:style w:type="paragraph" w:customStyle="1" w:styleId="2D130ABB04A9440EB596BED9387ACC10">
    <w:name w:val="2D130ABB04A9440EB596BED9387ACC10"/>
    <w:rsid w:val="00206CDB"/>
    <w:pPr>
      <w:ind w:left="720"/>
      <w:contextualSpacing/>
    </w:pPr>
    <w:rPr>
      <w:rFonts w:ascii="Arial" w:hAnsi="Arial" w:eastAsiaTheme="minorHAnsi"/>
    </w:rPr>
  </w:style>
  <w:style w:type="paragraph" w:customStyle="1" w:styleId="EAC3A32E63874A81B04647CC5699D9994">
    <w:name w:val="EAC3A32E63874A81B04647CC5699D9994"/>
    <w:rsid w:val="00206CDB"/>
    <w:pPr>
      <w:ind w:left="720"/>
      <w:contextualSpacing/>
    </w:pPr>
    <w:rPr>
      <w:rFonts w:ascii="Arial" w:hAnsi="Arial" w:eastAsiaTheme="minorHAnsi"/>
    </w:rPr>
  </w:style>
  <w:style w:type="paragraph" w:customStyle="1" w:styleId="BC3FD2FCD42D40FD83665849BDCB32E04">
    <w:name w:val="BC3FD2FCD42D40FD83665849BDCB32E04"/>
    <w:rsid w:val="00206CDB"/>
    <w:rPr>
      <w:rFonts w:ascii="Arial" w:hAnsi="Arial" w:eastAsiaTheme="minorHAnsi"/>
    </w:rPr>
  </w:style>
  <w:style w:type="paragraph" w:customStyle="1" w:styleId="60E8DE5BDE744D5190EF419916D271E4">
    <w:name w:val="60E8DE5BDE744D5190EF419916D271E4"/>
    <w:rsid w:val="00206CDB"/>
    <w:pPr>
      <w:ind w:left="720"/>
      <w:contextualSpacing/>
    </w:pPr>
    <w:rPr>
      <w:rFonts w:ascii="Arial" w:hAnsi="Arial" w:eastAsiaTheme="minorHAnsi"/>
    </w:rPr>
  </w:style>
  <w:style w:type="paragraph" w:customStyle="1" w:styleId="D0F0E8237E5B498F8676160FE710FBC35">
    <w:name w:val="D0F0E8237E5B498F8676160FE710FBC35"/>
    <w:rsid w:val="00206CDB"/>
    <w:pPr>
      <w:ind w:left="720"/>
      <w:contextualSpacing/>
    </w:pPr>
    <w:rPr>
      <w:rFonts w:ascii="Arial" w:hAnsi="Arial" w:eastAsiaTheme="minorHAnsi"/>
    </w:rPr>
  </w:style>
  <w:style w:type="paragraph" w:customStyle="1" w:styleId="3886CF9110C942048CEA37EEEE1078084">
    <w:name w:val="3886CF9110C942048CEA37EEEE1078084"/>
    <w:rsid w:val="00206CDB"/>
    <w:rPr>
      <w:rFonts w:ascii="Arial" w:hAnsi="Arial" w:eastAsiaTheme="minorHAnsi"/>
    </w:rPr>
  </w:style>
  <w:style w:type="paragraph" w:customStyle="1" w:styleId="8BCBD2B3F7AE4C93AD866489D6E0C7E3">
    <w:name w:val="8BCBD2B3F7AE4C93AD866489D6E0C7E3"/>
    <w:rsid w:val="00206CDB"/>
    <w:pPr>
      <w:ind w:left="720"/>
      <w:contextualSpacing/>
    </w:pPr>
    <w:rPr>
      <w:rFonts w:ascii="Arial" w:hAnsi="Arial" w:eastAsiaTheme="minorHAnsi"/>
    </w:rPr>
  </w:style>
  <w:style w:type="paragraph" w:customStyle="1" w:styleId="7F7CC82FEA2C4EE1B1404303BC773B5E">
    <w:name w:val="7F7CC82FEA2C4EE1B1404303BC773B5E"/>
    <w:rsid w:val="00206CDB"/>
    <w:pPr>
      <w:ind w:left="720"/>
      <w:contextualSpacing/>
    </w:pPr>
    <w:rPr>
      <w:rFonts w:ascii="Arial" w:hAnsi="Arial" w:eastAsiaTheme="minorHAnsi"/>
    </w:rPr>
  </w:style>
  <w:style w:type="paragraph" w:customStyle="1" w:styleId="80742434249C4E1FAA34B7E792849FC94">
    <w:name w:val="80742434249C4E1FAA34B7E792849FC94"/>
    <w:rsid w:val="00206CDB"/>
    <w:rPr>
      <w:rFonts w:ascii="Arial" w:hAnsi="Arial" w:eastAsiaTheme="minorHAnsi"/>
    </w:rPr>
  </w:style>
  <w:style w:type="paragraph" w:customStyle="1" w:styleId="928EE53846044335B8DB0215DAB2B3CA4">
    <w:name w:val="928EE53846044335B8DB0215DAB2B3CA4"/>
    <w:rsid w:val="00206CDB"/>
    <w:pPr>
      <w:ind w:left="720"/>
      <w:contextualSpacing/>
    </w:pPr>
    <w:rPr>
      <w:rFonts w:ascii="Arial" w:hAnsi="Arial" w:eastAsiaTheme="minorHAnsi"/>
    </w:rPr>
  </w:style>
  <w:style w:type="paragraph" w:customStyle="1" w:styleId="82924790F5F144119DDB43A2F3A209094">
    <w:name w:val="82924790F5F144119DDB43A2F3A209094"/>
    <w:rsid w:val="00206CDB"/>
    <w:pPr>
      <w:ind w:left="720"/>
      <w:contextualSpacing/>
    </w:pPr>
    <w:rPr>
      <w:rFonts w:ascii="Arial" w:hAnsi="Arial" w:eastAsiaTheme="minorHAnsi"/>
    </w:rPr>
  </w:style>
  <w:style w:type="paragraph" w:customStyle="1" w:styleId="052D7CF5A2504E3689AF5FEE15EF630B4">
    <w:name w:val="052D7CF5A2504E3689AF5FEE15EF630B4"/>
    <w:rsid w:val="00206CDB"/>
    <w:rPr>
      <w:rFonts w:ascii="Arial" w:hAnsi="Arial" w:eastAsiaTheme="minorHAnsi"/>
    </w:rPr>
  </w:style>
  <w:style w:type="paragraph" w:customStyle="1" w:styleId="B6E6C468CB564F199F8B84289EBA7076">
    <w:name w:val="B6E6C468CB564F199F8B84289EBA7076"/>
    <w:rsid w:val="00206CDB"/>
    <w:pPr>
      <w:ind w:left="720"/>
      <w:contextualSpacing/>
    </w:pPr>
    <w:rPr>
      <w:rFonts w:ascii="Arial" w:hAnsi="Arial" w:eastAsiaTheme="minorHAnsi"/>
    </w:rPr>
  </w:style>
  <w:style w:type="paragraph" w:customStyle="1" w:styleId="DD638108B80149FA83214C8CDA52AC0F5">
    <w:name w:val="DD638108B80149FA83214C8CDA52AC0F5"/>
    <w:rsid w:val="00206CDB"/>
    <w:pPr>
      <w:ind w:left="720"/>
      <w:contextualSpacing/>
    </w:pPr>
    <w:rPr>
      <w:rFonts w:ascii="Arial" w:hAnsi="Arial" w:eastAsiaTheme="minorHAnsi"/>
    </w:rPr>
  </w:style>
  <w:style w:type="paragraph" w:customStyle="1" w:styleId="0DA16F9741F243CFA9840617A8023C1F4">
    <w:name w:val="0DA16F9741F243CFA9840617A8023C1F4"/>
    <w:rsid w:val="00206CDB"/>
    <w:rPr>
      <w:rFonts w:ascii="Arial" w:hAnsi="Arial" w:eastAsiaTheme="minorHAnsi"/>
    </w:rPr>
  </w:style>
  <w:style w:type="paragraph" w:customStyle="1" w:styleId="DFFB0D42BC9748A3992617125958DA6B5">
    <w:name w:val="DFFB0D42BC9748A3992617125958DA6B5"/>
    <w:rsid w:val="00206CDB"/>
    <w:rPr>
      <w:rFonts w:ascii="Arial" w:hAnsi="Arial" w:eastAsiaTheme="minorHAnsi"/>
    </w:rPr>
  </w:style>
  <w:style w:type="paragraph" w:customStyle="1" w:styleId="18C1E50AF6E34852A2421F86D31E3EAF5">
    <w:name w:val="18C1E50AF6E34852A2421F86D31E3EAF5"/>
    <w:rsid w:val="00206CDB"/>
    <w:rPr>
      <w:rFonts w:ascii="Arial" w:hAnsi="Arial" w:eastAsiaTheme="minorHAnsi"/>
    </w:rPr>
  </w:style>
  <w:style w:type="paragraph" w:customStyle="1" w:styleId="EE823CC713AC40F38887EC3FF8F484BD4">
    <w:name w:val="EE823CC713AC40F38887EC3FF8F484BD4"/>
    <w:rsid w:val="00206CDB"/>
    <w:rPr>
      <w:rFonts w:ascii="Arial" w:hAnsi="Arial" w:eastAsiaTheme="minorHAnsi"/>
    </w:rPr>
  </w:style>
  <w:style w:type="paragraph" w:customStyle="1" w:styleId="A20BCCEFAD624AF5B2130004C771750F5">
    <w:name w:val="A20BCCEFAD624AF5B2130004C771750F5"/>
    <w:rsid w:val="00206CDB"/>
    <w:rPr>
      <w:rFonts w:ascii="Arial" w:hAnsi="Arial" w:eastAsiaTheme="minorHAnsi"/>
    </w:rPr>
  </w:style>
  <w:style w:type="paragraph" w:customStyle="1" w:styleId="CF9E0D69A972419D81D269E2E2147FDC5">
    <w:name w:val="CF9E0D69A972419D81D269E2E2147FDC5"/>
    <w:rsid w:val="00206CDB"/>
    <w:rPr>
      <w:rFonts w:ascii="Arial" w:hAnsi="Arial" w:eastAsiaTheme="minorHAnsi"/>
    </w:rPr>
  </w:style>
  <w:style w:type="paragraph" w:customStyle="1" w:styleId="70CBD1714EAF45159EDC837F6B828CCB5">
    <w:name w:val="70CBD1714EAF45159EDC837F6B828CCB5"/>
    <w:rsid w:val="00206CDB"/>
    <w:rPr>
      <w:rFonts w:ascii="Arial" w:hAnsi="Arial" w:eastAsiaTheme="minorHAnsi"/>
    </w:rPr>
  </w:style>
  <w:style w:type="paragraph" w:customStyle="1" w:styleId="DCDF44657E6A4E369EB73FBB621CBE344">
    <w:name w:val="DCDF44657E6A4E369EB73FBB621CBE344"/>
    <w:rsid w:val="00206CDB"/>
    <w:rPr>
      <w:rFonts w:ascii="Arial" w:hAnsi="Arial" w:eastAsiaTheme="minorHAnsi"/>
    </w:rPr>
  </w:style>
  <w:style w:type="paragraph" w:customStyle="1" w:styleId="14B27EECD85D4936BAFFF33780082B244">
    <w:name w:val="14B27EECD85D4936BAFFF33780082B244"/>
    <w:rsid w:val="00206CDB"/>
    <w:rPr>
      <w:rFonts w:ascii="Arial" w:hAnsi="Arial" w:eastAsiaTheme="minorHAnsi"/>
    </w:rPr>
  </w:style>
  <w:style w:type="paragraph" w:customStyle="1" w:styleId="C775346F50714867BD5FD44554E368864">
    <w:name w:val="C775346F50714867BD5FD44554E368864"/>
    <w:rsid w:val="00206CDB"/>
    <w:rPr>
      <w:rFonts w:ascii="Arial" w:hAnsi="Arial" w:eastAsiaTheme="minorHAnsi"/>
    </w:rPr>
  </w:style>
  <w:style w:type="paragraph" w:customStyle="1" w:styleId="E5017FAE224C476F9C0DA8931245369E5">
    <w:name w:val="E5017FAE224C476F9C0DA8931245369E5"/>
    <w:rsid w:val="00206CDB"/>
    <w:rPr>
      <w:rFonts w:ascii="Arial" w:hAnsi="Arial" w:eastAsiaTheme="minorHAnsi"/>
    </w:rPr>
  </w:style>
  <w:style w:type="paragraph" w:customStyle="1" w:styleId="334FD4B43A6141FFABD5E98881E75C835">
    <w:name w:val="334FD4B43A6141FFABD5E98881E75C835"/>
    <w:rsid w:val="00206CDB"/>
    <w:rPr>
      <w:rFonts w:ascii="Arial" w:hAnsi="Arial" w:eastAsiaTheme="minorHAnsi"/>
    </w:rPr>
  </w:style>
  <w:style w:type="paragraph" w:customStyle="1" w:styleId="8DD9BE253D0644B580C6B41FE2584EBB5">
    <w:name w:val="8DD9BE253D0644B580C6B41FE2584EBB5"/>
    <w:rsid w:val="00206CDB"/>
    <w:rPr>
      <w:rFonts w:ascii="Arial" w:hAnsi="Arial" w:eastAsiaTheme="minorHAnsi"/>
    </w:rPr>
  </w:style>
  <w:style w:type="paragraph" w:customStyle="1" w:styleId="973FEA16B71E488F8B02850A63414AEC5">
    <w:name w:val="973FEA16B71E488F8B02850A63414AEC5"/>
    <w:rsid w:val="00206CDB"/>
    <w:rPr>
      <w:rFonts w:ascii="Arial" w:hAnsi="Arial" w:eastAsiaTheme="minorHAnsi"/>
    </w:rPr>
  </w:style>
  <w:style w:type="paragraph" w:customStyle="1" w:styleId="1BBD8D106E33446DB5E24E3E73CEAD705">
    <w:name w:val="1BBD8D106E33446DB5E24E3E73CEAD705"/>
    <w:rsid w:val="00206CDB"/>
    <w:rPr>
      <w:rFonts w:ascii="Arial" w:hAnsi="Arial" w:eastAsiaTheme="minorHAnsi"/>
    </w:rPr>
  </w:style>
  <w:style w:type="paragraph" w:customStyle="1" w:styleId="345C0DD42B7D4BF8843BF7A7CE0D1BEE5">
    <w:name w:val="345C0DD42B7D4BF8843BF7A7CE0D1BEE5"/>
    <w:rsid w:val="00206CDB"/>
    <w:rPr>
      <w:rFonts w:ascii="Arial" w:hAnsi="Arial" w:eastAsiaTheme="minorHAnsi"/>
    </w:rPr>
  </w:style>
  <w:style w:type="paragraph" w:customStyle="1" w:styleId="459EF87768A64A8F86DAAEF2513F9A5A5">
    <w:name w:val="459EF87768A64A8F86DAAEF2513F9A5A5"/>
    <w:rsid w:val="00206CDB"/>
    <w:rPr>
      <w:rFonts w:ascii="Arial" w:hAnsi="Arial" w:eastAsiaTheme="minorHAnsi"/>
    </w:rPr>
  </w:style>
  <w:style w:type="paragraph" w:customStyle="1" w:styleId="0438E9EB4A214C8CAEAD2B89402053375">
    <w:name w:val="0438E9EB4A214C8CAEAD2B89402053375"/>
    <w:rsid w:val="00206CDB"/>
    <w:rPr>
      <w:rFonts w:ascii="Arial" w:hAnsi="Arial" w:eastAsiaTheme="minorHAnsi"/>
    </w:rPr>
  </w:style>
  <w:style w:type="paragraph" w:customStyle="1" w:styleId="DFA82111655740EF853C88CD62BB6AB15">
    <w:name w:val="DFA82111655740EF853C88CD62BB6AB15"/>
    <w:rsid w:val="00206CDB"/>
    <w:rPr>
      <w:rFonts w:ascii="Arial" w:hAnsi="Arial" w:eastAsiaTheme="minorHAnsi"/>
    </w:rPr>
  </w:style>
  <w:style w:type="paragraph" w:customStyle="1" w:styleId="7496A83953D14FA6ADB83FC8E5CE69EA5">
    <w:name w:val="7496A83953D14FA6ADB83FC8E5CE69EA5"/>
    <w:rsid w:val="00206CDB"/>
    <w:rPr>
      <w:rFonts w:ascii="Arial" w:hAnsi="Arial" w:eastAsiaTheme="minorHAnsi"/>
    </w:rPr>
  </w:style>
  <w:style w:type="paragraph" w:customStyle="1" w:styleId="754F1095539142D592E7FF55182E6A065">
    <w:name w:val="754F1095539142D592E7FF55182E6A065"/>
    <w:rsid w:val="00206CDB"/>
    <w:rPr>
      <w:rFonts w:ascii="Arial" w:hAnsi="Arial" w:eastAsiaTheme="minorHAnsi"/>
    </w:rPr>
  </w:style>
  <w:style w:type="paragraph" w:customStyle="1" w:styleId="E13E3D99C18147E2A5B459F4EF755C445">
    <w:name w:val="E13E3D99C18147E2A5B459F4EF755C445"/>
    <w:rsid w:val="00206CDB"/>
    <w:rPr>
      <w:rFonts w:ascii="Arial" w:hAnsi="Arial" w:eastAsiaTheme="minorHAnsi"/>
    </w:rPr>
  </w:style>
  <w:style w:type="paragraph" w:customStyle="1" w:styleId="923F2EAE5BDA44DDB5ED6785A791DCF34">
    <w:name w:val="923F2EAE5BDA44DDB5ED6785A791DCF34"/>
    <w:rsid w:val="00206CDB"/>
    <w:rPr>
      <w:rFonts w:ascii="Arial" w:hAnsi="Arial" w:eastAsiaTheme="minorHAnsi"/>
    </w:rPr>
  </w:style>
  <w:style w:type="paragraph" w:customStyle="1" w:styleId="FA941E8F468940D4A44004214F36305A">
    <w:name w:val="FA941E8F468940D4A44004214F36305A"/>
    <w:rsid w:val="00206CDB"/>
    <w:rPr>
      <w:rFonts w:ascii="Arial" w:hAnsi="Arial" w:eastAsiaTheme="minorHAnsi"/>
    </w:rPr>
  </w:style>
  <w:style w:type="paragraph" w:customStyle="1" w:styleId="688D0E74DA2742F88F8077B7D500CDED5">
    <w:name w:val="688D0E74DA2742F88F8077B7D500CDED5"/>
    <w:rsid w:val="00206CDB"/>
    <w:rPr>
      <w:rFonts w:ascii="Arial" w:hAnsi="Arial" w:eastAsiaTheme="minorHAnsi"/>
    </w:rPr>
  </w:style>
  <w:style w:type="paragraph" w:customStyle="1" w:styleId="762C04F0380B4C1A91A685F7F5CD25044">
    <w:name w:val="762C04F0380B4C1A91A685F7F5CD25044"/>
    <w:rsid w:val="00206CDB"/>
    <w:rPr>
      <w:rFonts w:ascii="Arial" w:hAnsi="Arial" w:eastAsiaTheme="minorHAnsi"/>
    </w:rPr>
  </w:style>
  <w:style w:type="paragraph" w:customStyle="1" w:styleId="5736BFFD4DA84647AE36F134D1B7DFC4">
    <w:name w:val="5736BFFD4DA84647AE36F134D1B7DFC4"/>
    <w:rsid w:val="00206CDB"/>
    <w:rPr>
      <w:rFonts w:ascii="Arial" w:hAnsi="Arial" w:eastAsiaTheme="minorHAnsi"/>
    </w:rPr>
  </w:style>
  <w:style w:type="paragraph" w:customStyle="1" w:styleId="AEBE388D44514DB08E42D018CC9E49385">
    <w:name w:val="AEBE388D44514DB08E42D018CC9E49385"/>
    <w:rsid w:val="00206CDB"/>
    <w:rPr>
      <w:rFonts w:ascii="Arial" w:hAnsi="Arial" w:eastAsiaTheme="minorHAnsi"/>
    </w:rPr>
  </w:style>
  <w:style w:type="paragraph" w:customStyle="1" w:styleId="42FC0FB367EE4DABA90B9E7A5F2C12F34">
    <w:name w:val="42FC0FB367EE4DABA90B9E7A5F2C12F34"/>
    <w:rsid w:val="00206CDB"/>
    <w:rPr>
      <w:rFonts w:ascii="Arial" w:hAnsi="Arial" w:eastAsiaTheme="minorHAnsi"/>
    </w:rPr>
  </w:style>
  <w:style w:type="paragraph" w:customStyle="1" w:styleId="59394D9682A74CF7A9321F66088C20454">
    <w:name w:val="59394D9682A74CF7A9321F66088C20454"/>
    <w:rsid w:val="00206CDB"/>
    <w:rPr>
      <w:rFonts w:ascii="Arial" w:hAnsi="Arial" w:eastAsiaTheme="minorHAnsi"/>
    </w:rPr>
  </w:style>
  <w:style w:type="paragraph" w:customStyle="1" w:styleId="AA152B9C803348C4919B655D1140556E4">
    <w:name w:val="AA152B9C803348C4919B655D1140556E4"/>
    <w:rsid w:val="00206CDB"/>
    <w:rPr>
      <w:rFonts w:ascii="Arial" w:hAnsi="Arial" w:eastAsiaTheme="minorHAnsi"/>
    </w:rPr>
  </w:style>
  <w:style w:type="paragraph" w:customStyle="1" w:styleId="22684C87603B45AAAF99DD64F72EEDA0">
    <w:name w:val="22684C87603B45AAAF99DD64F72EEDA0"/>
    <w:rsid w:val="00206CDB"/>
    <w:rPr>
      <w:rFonts w:ascii="Arial" w:hAnsi="Arial" w:eastAsiaTheme="minorHAnsi"/>
    </w:rPr>
  </w:style>
  <w:style w:type="paragraph" w:customStyle="1" w:styleId="188B40078D124C6585C9F93225AF8EA04">
    <w:name w:val="188B40078D124C6585C9F93225AF8EA04"/>
    <w:rsid w:val="00206CDB"/>
    <w:rPr>
      <w:rFonts w:ascii="Arial" w:hAnsi="Arial" w:eastAsiaTheme="minorHAnsi"/>
    </w:rPr>
  </w:style>
  <w:style w:type="paragraph" w:customStyle="1" w:styleId="2C92D04F2FBC4421ACBD0123E20BA7265">
    <w:name w:val="2C92D04F2FBC4421ACBD0123E20BA7265"/>
    <w:rsid w:val="00206CDB"/>
    <w:rPr>
      <w:rFonts w:ascii="Arial" w:hAnsi="Arial" w:eastAsiaTheme="minorHAnsi"/>
    </w:rPr>
  </w:style>
  <w:style w:type="paragraph" w:customStyle="1" w:styleId="92ADC8499F4A4B58AA6EE2CC3D80EC754">
    <w:name w:val="92ADC8499F4A4B58AA6EE2CC3D80EC754"/>
    <w:rsid w:val="00206CDB"/>
    <w:rPr>
      <w:rFonts w:ascii="Arial" w:hAnsi="Arial" w:eastAsiaTheme="minorHAnsi"/>
    </w:rPr>
  </w:style>
  <w:style w:type="paragraph" w:customStyle="1" w:styleId="F0BB64755315421EA87C6E91693DC0DF4">
    <w:name w:val="F0BB64755315421EA87C6E91693DC0DF4"/>
    <w:rsid w:val="00206CDB"/>
    <w:rPr>
      <w:rFonts w:ascii="Arial" w:hAnsi="Arial" w:eastAsiaTheme="minorHAnsi"/>
    </w:rPr>
  </w:style>
  <w:style w:type="paragraph" w:customStyle="1" w:styleId="5FC3453FAD664C6190F1851D3C0DFCC84">
    <w:name w:val="5FC3453FAD664C6190F1851D3C0DFCC84"/>
    <w:rsid w:val="00206CDB"/>
    <w:rPr>
      <w:rFonts w:ascii="Arial" w:hAnsi="Arial" w:eastAsiaTheme="minorHAnsi"/>
    </w:rPr>
  </w:style>
  <w:style w:type="paragraph" w:customStyle="1" w:styleId="B41352482A774C17BCD7AC6C55923D815">
    <w:name w:val="B41352482A774C17BCD7AC6C55923D815"/>
    <w:rsid w:val="00206CDB"/>
    <w:rPr>
      <w:rFonts w:ascii="Arial" w:hAnsi="Arial" w:eastAsiaTheme="minorHAnsi"/>
    </w:rPr>
  </w:style>
  <w:style w:type="paragraph" w:customStyle="1" w:styleId="102A536E7B874F98A181F80C7C88F0645">
    <w:name w:val="102A536E7B874F98A181F80C7C88F0645"/>
    <w:rsid w:val="00206CDB"/>
    <w:rPr>
      <w:rFonts w:ascii="Arial" w:hAnsi="Arial" w:eastAsiaTheme="minorHAnsi"/>
    </w:rPr>
  </w:style>
  <w:style w:type="paragraph" w:customStyle="1" w:styleId="D4A6724A7CDE4EE88BCE513E2A8852815">
    <w:name w:val="D4A6724A7CDE4EE88BCE513E2A8852815"/>
    <w:rsid w:val="00206CDB"/>
    <w:rPr>
      <w:rFonts w:ascii="Arial" w:hAnsi="Arial" w:eastAsiaTheme="minorHAnsi"/>
    </w:rPr>
  </w:style>
  <w:style w:type="paragraph" w:customStyle="1" w:styleId="6A0F964CD0D4403DB6144F967DEB15EF5">
    <w:name w:val="6A0F964CD0D4403DB6144F967DEB15EF5"/>
    <w:rsid w:val="00206CDB"/>
    <w:rPr>
      <w:rFonts w:ascii="Arial" w:hAnsi="Arial" w:eastAsiaTheme="minorHAnsi"/>
    </w:rPr>
  </w:style>
  <w:style w:type="paragraph" w:customStyle="1" w:styleId="D6D3A5CB6C23432BAEA14091732ED8AA5">
    <w:name w:val="D6D3A5CB6C23432BAEA14091732ED8AA5"/>
    <w:rsid w:val="00206CDB"/>
    <w:rPr>
      <w:rFonts w:ascii="Arial" w:hAnsi="Arial" w:eastAsiaTheme="minorHAnsi"/>
    </w:rPr>
  </w:style>
  <w:style w:type="paragraph" w:customStyle="1" w:styleId="BEB6DB5956B5414E91FC4977B8FC60904">
    <w:name w:val="BEB6DB5956B5414E91FC4977B8FC60904"/>
    <w:rsid w:val="00206CDB"/>
    <w:rPr>
      <w:rFonts w:ascii="Arial" w:hAnsi="Arial" w:eastAsiaTheme="minorHAnsi"/>
    </w:rPr>
  </w:style>
  <w:style w:type="paragraph" w:customStyle="1" w:styleId="82D8B5412F2844C78DA3E1872F31BD404">
    <w:name w:val="82D8B5412F2844C78DA3E1872F31BD404"/>
    <w:rsid w:val="00206CDB"/>
    <w:rPr>
      <w:rFonts w:ascii="Arial" w:hAnsi="Arial" w:eastAsiaTheme="minorHAnsi"/>
    </w:rPr>
  </w:style>
  <w:style w:type="paragraph" w:customStyle="1" w:styleId="61152129DF64446B9B75244E0BD671764">
    <w:name w:val="61152129DF64446B9B75244E0BD671764"/>
    <w:rsid w:val="00206CDB"/>
    <w:rPr>
      <w:rFonts w:ascii="Arial" w:hAnsi="Arial" w:eastAsiaTheme="minorHAnsi"/>
    </w:rPr>
  </w:style>
  <w:style w:type="paragraph" w:customStyle="1" w:styleId="DC457359308441179D67A38C9CA6F88B4">
    <w:name w:val="DC457359308441179D67A38C9CA6F88B4"/>
    <w:rsid w:val="00206CDB"/>
    <w:pPr>
      <w:ind w:left="720"/>
      <w:contextualSpacing/>
    </w:pPr>
    <w:rPr>
      <w:rFonts w:ascii="Arial" w:hAnsi="Arial" w:eastAsiaTheme="minorHAnsi"/>
    </w:rPr>
  </w:style>
  <w:style w:type="paragraph" w:customStyle="1" w:styleId="5A698FE8F6BA4B0C899D5D265FBA1A545">
    <w:name w:val="5A698FE8F6BA4B0C899D5D265FBA1A545"/>
    <w:rsid w:val="00206CDB"/>
    <w:rPr>
      <w:rFonts w:ascii="Arial" w:hAnsi="Arial" w:eastAsiaTheme="minorHAnsi"/>
    </w:rPr>
  </w:style>
  <w:style w:type="paragraph" w:customStyle="1" w:styleId="229EF16D28F04D68A6C5E905D90F857C5">
    <w:name w:val="229EF16D28F04D68A6C5E905D90F857C5"/>
    <w:rsid w:val="00206CDB"/>
    <w:rPr>
      <w:rFonts w:ascii="Arial" w:hAnsi="Arial" w:eastAsiaTheme="minorHAnsi"/>
    </w:rPr>
  </w:style>
  <w:style w:type="paragraph" w:customStyle="1" w:styleId="AA9C89DC8E864C80BE02F116AF55B8615">
    <w:name w:val="AA9C89DC8E864C80BE02F116AF55B8615"/>
    <w:rsid w:val="00206CDB"/>
    <w:pPr>
      <w:ind w:left="720"/>
      <w:contextualSpacing/>
    </w:pPr>
    <w:rPr>
      <w:rFonts w:ascii="Arial" w:hAnsi="Arial" w:eastAsiaTheme="minorHAnsi"/>
    </w:rPr>
  </w:style>
  <w:style w:type="paragraph" w:customStyle="1" w:styleId="034C6F5F48E049C5B7F0A6C7460351DA5">
    <w:name w:val="034C6F5F48E049C5B7F0A6C7460351DA5"/>
    <w:rsid w:val="00206CDB"/>
    <w:rPr>
      <w:rFonts w:ascii="Arial" w:hAnsi="Arial" w:eastAsiaTheme="minorHAnsi"/>
    </w:rPr>
  </w:style>
  <w:style w:type="paragraph" w:customStyle="1" w:styleId="D25248DFD9B64B8693A1AA96873E05DF5">
    <w:name w:val="D25248DFD9B64B8693A1AA96873E05DF5"/>
    <w:rsid w:val="00206CDB"/>
    <w:rPr>
      <w:rFonts w:ascii="Arial" w:hAnsi="Arial" w:eastAsiaTheme="minorHAnsi"/>
    </w:rPr>
  </w:style>
  <w:style w:type="paragraph" w:customStyle="1" w:styleId="A872967DDEAF4E17AFCBB5D439B29C6F5">
    <w:name w:val="A872967DDEAF4E17AFCBB5D439B29C6F5"/>
    <w:rsid w:val="00206CDB"/>
    <w:pPr>
      <w:ind w:left="720"/>
      <w:contextualSpacing/>
    </w:pPr>
    <w:rPr>
      <w:rFonts w:ascii="Arial" w:hAnsi="Arial" w:eastAsiaTheme="minorHAnsi"/>
    </w:rPr>
  </w:style>
  <w:style w:type="paragraph" w:customStyle="1" w:styleId="D9677754801747F6AD1FDEAE15FF0DE26">
    <w:name w:val="D9677754801747F6AD1FDEAE15FF0DE26"/>
    <w:rsid w:val="00206CDB"/>
    <w:rPr>
      <w:rFonts w:ascii="Arial" w:hAnsi="Arial" w:eastAsiaTheme="minorHAnsi"/>
    </w:rPr>
  </w:style>
  <w:style w:type="paragraph" w:customStyle="1" w:styleId="5C6B753EBEF04D0D80324D7A8F932AF26">
    <w:name w:val="5C6B753EBEF04D0D80324D7A8F932AF26"/>
    <w:rsid w:val="00206CDB"/>
    <w:rPr>
      <w:rFonts w:ascii="Arial" w:hAnsi="Arial" w:eastAsiaTheme="minorHAnsi"/>
    </w:rPr>
  </w:style>
  <w:style w:type="paragraph" w:customStyle="1" w:styleId="8BC3571382FA43598185B93F051692086">
    <w:name w:val="8BC3571382FA43598185B93F051692086"/>
    <w:rsid w:val="00206CDB"/>
    <w:rPr>
      <w:rFonts w:ascii="Arial" w:hAnsi="Arial" w:eastAsiaTheme="minorHAnsi"/>
    </w:rPr>
  </w:style>
  <w:style w:type="paragraph" w:customStyle="1" w:styleId="FCA9EFB4040049E782BAD8FEB570EF286">
    <w:name w:val="FCA9EFB4040049E782BAD8FEB570EF286"/>
    <w:rsid w:val="00206CDB"/>
    <w:rPr>
      <w:rFonts w:ascii="Arial" w:hAnsi="Arial" w:eastAsiaTheme="minorHAnsi"/>
    </w:rPr>
  </w:style>
  <w:style w:type="paragraph" w:customStyle="1" w:styleId="1AB5B3C93CC24EA58C0DB5F1E26A3AC814">
    <w:name w:val="1AB5B3C93CC24EA58C0DB5F1E26A3AC814"/>
    <w:rsid w:val="00206CDB"/>
    <w:pPr>
      <w:spacing w:line="240" w:lineRule="auto"/>
    </w:pPr>
    <w:rPr>
      <w:rFonts w:ascii="Arial" w:hAnsi="Arial" w:eastAsiaTheme="minorHAnsi"/>
      <w:sz w:val="20"/>
      <w:szCs w:val="20"/>
    </w:rPr>
  </w:style>
  <w:style w:type="paragraph" w:customStyle="1" w:styleId="0C39829D2ED3476D8E21C16A25AF17096">
    <w:name w:val="0C39829D2ED3476D8E21C16A25AF17096"/>
    <w:rsid w:val="00206CDB"/>
    <w:rPr>
      <w:rFonts w:ascii="Arial" w:hAnsi="Arial" w:eastAsiaTheme="minorHAnsi"/>
    </w:rPr>
  </w:style>
  <w:style w:type="paragraph" w:customStyle="1" w:styleId="0B42D7359444432CB5640A2C1551D6F314">
    <w:name w:val="0B42D7359444432CB5640A2C1551D6F314"/>
    <w:rsid w:val="00206CDB"/>
    <w:pPr>
      <w:ind w:left="720"/>
      <w:contextualSpacing/>
    </w:pPr>
    <w:rPr>
      <w:rFonts w:ascii="Arial" w:hAnsi="Arial" w:eastAsiaTheme="minorHAnsi"/>
    </w:rPr>
  </w:style>
  <w:style w:type="paragraph" w:customStyle="1" w:styleId="A7F04622D32943D9B809030F3B9D12E814">
    <w:name w:val="A7F04622D32943D9B809030F3B9D12E814"/>
    <w:rsid w:val="00206CDB"/>
    <w:rPr>
      <w:rFonts w:ascii="Arial" w:hAnsi="Arial" w:eastAsiaTheme="minorHAnsi"/>
    </w:rPr>
  </w:style>
  <w:style w:type="paragraph" w:customStyle="1" w:styleId="8A158117AF564827A086FD65E0B0EAA014">
    <w:name w:val="8A158117AF564827A086FD65E0B0EAA014"/>
    <w:rsid w:val="00206CDB"/>
    <w:pPr>
      <w:spacing w:line="240" w:lineRule="auto"/>
    </w:pPr>
    <w:rPr>
      <w:rFonts w:ascii="Arial" w:hAnsi="Arial" w:eastAsiaTheme="minorHAnsi"/>
      <w:sz w:val="20"/>
      <w:szCs w:val="20"/>
    </w:rPr>
  </w:style>
  <w:style w:type="paragraph" w:customStyle="1" w:styleId="26F70DBF1F6245E68A222DF68F85E8E514">
    <w:name w:val="26F70DBF1F6245E68A222DF68F85E8E514"/>
    <w:rsid w:val="00206CDB"/>
    <w:pPr>
      <w:spacing w:line="240" w:lineRule="auto"/>
    </w:pPr>
    <w:rPr>
      <w:rFonts w:ascii="Arial" w:hAnsi="Arial" w:eastAsiaTheme="minorHAnsi"/>
      <w:sz w:val="20"/>
      <w:szCs w:val="20"/>
    </w:rPr>
  </w:style>
  <w:style w:type="paragraph" w:customStyle="1" w:styleId="AE9305BDF6134E068F1A4FE1C8D8CFD714">
    <w:name w:val="AE9305BDF6134E068F1A4FE1C8D8CFD714"/>
    <w:rsid w:val="00206CDB"/>
    <w:pPr>
      <w:spacing w:line="240" w:lineRule="auto"/>
    </w:pPr>
    <w:rPr>
      <w:rFonts w:ascii="Arial" w:hAnsi="Arial" w:eastAsiaTheme="minorHAnsi"/>
      <w:sz w:val="20"/>
      <w:szCs w:val="20"/>
    </w:rPr>
  </w:style>
  <w:style w:type="paragraph" w:customStyle="1" w:styleId="B14190779BB845B5BF3D3E595115337714">
    <w:name w:val="B14190779BB845B5BF3D3E595115337714"/>
    <w:rsid w:val="00206CDB"/>
    <w:pPr>
      <w:spacing w:line="240" w:lineRule="auto"/>
    </w:pPr>
    <w:rPr>
      <w:rFonts w:ascii="Arial" w:hAnsi="Arial" w:eastAsiaTheme="minorHAnsi"/>
      <w:sz w:val="20"/>
      <w:szCs w:val="20"/>
    </w:rPr>
  </w:style>
  <w:style w:type="paragraph" w:customStyle="1" w:styleId="A08A17C86261488B985D8C0EC14516A514">
    <w:name w:val="A08A17C86261488B985D8C0EC14516A514"/>
    <w:rsid w:val="00206CDB"/>
    <w:pPr>
      <w:spacing w:line="240" w:lineRule="auto"/>
    </w:pPr>
    <w:rPr>
      <w:rFonts w:ascii="Arial" w:hAnsi="Arial" w:eastAsiaTheme="minorHAnsi"/>
      <w:sz w:val="20"/>
      <w:szCs w:val="20"/>
    </w:rPr>
  </w:style>
  <w:style w:type="paragraph" w:customStyle="1" w:styleId="0AE5440F87154DE8863BF99A0148696F">
    <w:name w:val="0AE5440F87154DE8863BF99A0148696F"/>
    <w:rsid w:val="00206CDB"/>
    <w:pPr>
      <w:spacing w:line="240" w:lineRule="auto"/>
    </w:pPr>
    <w:rPr>
      <w:rFonts w:ascii="Arial" w:hAnsi="Arial" w:eastAsiaTheme="minorHAnsi"/>
      <w:sz w:val="20"/>
      <w:szCs w:val="20"/>
    </w:rPr>
  </w:style>
  <w:style w:type="paragraph" w:customStyle="1" w:styleId="EB035FECA97E4538B107FC39A403C8327">
    <w:name w:val="EB035FECA97E4538B107FC39A403C8327"/>
    <w:rsid w:val="00206CDB"/>
    <w:pPr>
      <w:spacing w:line="240" w:lineRule="auto"/>
    </w:pPr>
    <w:rPr>
      <w:rFonts w:ascii="Arial" w:hAnsi="Arial" w:eastAsiaTheme="minorHAnsi"/>
      <w:sz w:val="20"/>
      <w:szCs w:val="20"/>
    </w:rPr>
  </w:style>
  <w:style w:type="paragraph" w:customStyle="1" w:styleId="F75F86AEB826463A8B0E75CC3EC355D9">
    <w:name w:val="F75F86AEB826463A8B0E75CC3EC355D9"/>
    <w:rsid w:val="00206CDB"/>
    <w:pPr>
      <w:spacing w:line="240" w:lineRule="auto"/>
    </w:pPr>
    <w:rPr>
      <w:rFonts w:ascii="Arial" w:hAnsi="Arial" w:eastAsiaTheme="minorHAnsi"/>
      <w:sz w:val="20"/>
      <w:szCs w:val="20"/>
    </w:rPr>
  </w:style>
  <w:style w:type="paragraph" w:customStyle="1" w:styleId="EB24D1487164498397E418E78C24459D6">
    <w:name w:val="EB24D1487164498397E418E78C24459D6"/>
    <w:rsid w:val="00206CDB"/>
    <w:pPr>
      <w:ind w:left="720"/>
      <w:contextualSpacing/>
    </w:pPr>
    <w:rPr>
      <w:rFonts w:ascii="Arial" w:hAnsi="Arial" w:eastAsiaTheme="minorHAnsi"/>
    </w:rPr>
  </w:style>
  <w:style w:type="paragraph" w:customStyle="1" w:styleId="D4154089CFAC4D6B96C92762E0FA14B66">
    <w:name w:val="D4154089CFAC4D6B96C92762E0FA14B66"/>
    <w:rsid w:val="00206CDB"/>
    <w:pPr>
      <w:ind w:left="720"/>
      <w:contextualSpacing/>
    </w:pPr>
    <w:rPr>
      <w:rFonts w:ascii="Arial" w:hAnsi="Arial" w:eastAsiaTheme="minorHAnsi"/>
    </w:rPr>
  </w:style>
  <w:style w:type="paragraph" w:customStyle="1" w:styleId="DB4EFADD9EF74C90996A54A764C35BA46">
    <w:name w:val="DB4EFADD9EF74C90996A54A764C35BA46"/>
    <w:rsid w:val="00206CDB"/>
    <w:pPr>
      <w:ind w:left="720"/>
      <w:contextualSpacing/>
    </w:pPr>
    <w:rPr>
      <w:rFonts w:ascii="Arial" w:hAnsi="Arial" w:eastAsiaTheme="minorHAnsi"/>
    </w:rPr>
  </w:style>
  <w:style w:type="paragraph" w:customStyle="1" w:styleId="9B310CC4FCBD4E93B9596DF725B764A66">
    <w:name w:val="9B310CC4FCBD4E93B9596DF725B764A66"/>
    <w:rsid w:val="00206CDB"/>
    <w:pPr>
      <w:ind w:left="720"/>
      <w:contextualSpacing/>
    </w:pPr>
    <w:rPr>
      <w:rFonts w:ascii="Arial" w:hAnsi="Arial" w:eastAsiaTheme="minorHAnsi"/>
    </w:rPr>
  </w:style>
  <w:style w:type="paragraph" w:customStyle="1" w:styleId="19F13894BA32422C8DEAF20A81BFEDAF6">
    <w:name w:val="19F13894BA32422C8DEAF20A81BFEDAF6"/>
    <w:rsid w:val="00206CDB"/>
    <w:pPr>
      <w:ind w:left="720"/>
      <w:contextualSpacing/>
    </w:pPr>
    <w:rPr>
      <w:rFonts w:ascii="Arial" w:hAnsi="Arial" w:eastAsiaTheme="minorHAnsi"/>
    </w:rPr>
  </w:style>
  <w:style w:type="paragraph" w:customStyle="1" w:styleId="851561EFD71E43E7B6562BEAA1D610136">
    <w:name w:val="851561EFD71E43E7B6562BEAA1D610136"/>
    <w:rsid w:val="00206CDB"/>
    <w:pPr>
      <w:ind w:left="720"/>
      <w:contextualSpacing/>
    </w:pPr>
    <w:rPr>
      <w:rFonts w:ascii="Arial" w:hAnsi="Arial" w:eastAsiaTheme="minorHAnsi"/>
    </w:rPr>
  </w:style>
  <w:style w:type="paragraph" w:customStyle="1" w:styleId="7665AE1FF71C4D7EB0E7B985E7EAB8C96">
    <w:name w:val="7665AE1FF71C4D7EB0E7B985E7EAB8C96"/>
    <w:rsid w:val="00206CDB"/>
    <w:pPr>
      <w:ind w:left="720"/>
      <w:contextualSpacing/>
    </w:pPr>
    <w:rPr>
      <w:rFonts w:ascii="Arial" w:hAnsi="Arial" w:eastAsiaTheme="minorHAnsi"/>
    </w:rPr>
  </w:style>
  <w:style w:type="paragraph" w:customStyle="1" w:styleId="26C8C6798DD4499CB6375F762BB6E0DF6">
    <w:name w:val="26C8C6798DD4499CB6375F762BB6E0DF6"/>
    <w:rsid w:val="00206CDB"/>
    <w:pPr>
      <w:ind w:left="720"/>
      <w:contextualSpacing/>
    </w:pPr>
    <w:rPr>
      <w:rFonts w:ascii="Arial" w:hAnsi="Arial" w:eastAsiaTheme="minorHAnsi"/>
    </w:rPr>
  </w:style>
  <w:style w:type="paragraph" w:customStyle="1" w:styleId="7CDED5C462AC4710AE459419BB5A810F6">
    <w:name w:val="7CDED5C462AC4710AE459419BB5A810F6"/>
    <w:rsid w:val="00206CDB"/>
    <w:pPr>
      <w:ind w:left="720"/>
      <w:contextualSpacing/>
    </w:pPr>
    <w:rPr>
      <w:rFonts w:ascii="Arial" w:hAnsi="Arial" w:eastAsiaTheme="minorHAnsi"/>
    </w:rPr>
  </w:style>
  <w:style w:type="paragraph" w:customStyle="1" w:styleId="6FFF1B546064423BAAE83828BE4A3C176">
    <w:name w:val="6FFF1B546064423BAAE83828BE4A3C176"/>
    <w:rsid w:val="00206CDB"/>
    <w:pPr>
      <w:ind w:left="720"/>
      <w:contextualSpacing/>
    </w:pPr>
    <w:rPr>
      <w:rFonts w:ascii="Arial" w:hAnsi="Arial" w:eastAsiaTheme="minorHAnsi"/>
    </w:rPr>
  </w:style>
  <w:style w:type="paragraph" w:customStyle="1" w:styleId="94941C26CEF348A09F9A7DFF1E62D32F6">
    <w:name w:val="94941C26CEF348A09F9A7DFF1E62D32F6"/>
    <w:rsid w:val="00206CDB"/>
    <w:pPr>
      <w:ind w:left="720"/>
      <w:contextualSpacing/>
    </w:pPr>
    <w:rPr>
      <w:rFonts w:ascii="Arial" w:hAnsi="Arial" w:eastAsiaTheme="minorHAnsi"/>
    </w:rPr>
  </w:style>
  <w:style w:type="paragraph" w:customStyle="1" w:styleId="8270198110FC424FB270ECB020CE98C53">
    <w:name w:val="8270198110FC424FB270ECB020CE98C53"/>
    <w:rsid w:val="00206CDB"/>
    <w:pPr>
      <w:ind w:left="720"/>
      <w:contextualSpacing/>
    </w:pPr>
    <w:rPr>
      <w:rFonts w:ascii="Arial" w:hAnsi="Arial" w:eastAsiaTheme="minorHAnsi"/>
    </w:rPr>
  </w:style>
  <w:style w:type="paragraph" w:customStyle="1" w:styleId="64C10D247C1146CEAFB63F774913D1966">
    <w:name w:val="64C10D247C1146CEAFB63F774913D1966"/>
    <w:rsid w:val="00206CDB"/>
    <w:pPr>
      <w:ind w:left="720"/>
      <w:contextualSpacing/>
    </w:pPr>
    <w:rPr>
      <w:rFonts w:ascii="Arial" w:hAnsi="Arial" w:eastAsiaTheme="minorHAnsi"/>
    </w:rPr>
  </w:style>
  <w:style w:type="paragraph" w:customStyle="1" w:styleId="6320BECDA94E42DF9139D00541D616356">
    <w:name w:val="6320BECDA94E42DF9139D00541D616356"/>
    <w:rsid w:val="00206CDB"/>
    <w:pPr>
      <w:ind w:left="720"/>
      <w:contextualSpacing/>
    </w:pPr>
    <w:rPr>
      <w:rFonts w:ascii="Arial" w:hAnsi="Arial" w:eastAsiaTheme="minorHAnsi"/>
    </w:rPr>
  </w:style>
  <w:style w:type="paragraph" w:customStyle="1" w:styleId="BEAA366FB1FB46F290ACD96C06FF0D6E3">
    <w:name w:val="BEAA366FB1FB46F290ACD96C06FF0D6E3"/>
    <w:rsid w:val="00206CDB"/>
    <w:pPr>
      <w:ind w:left="720"/>
      <w:contextualSpacing/>
    </w:pPr>
    <w:rPr>
      <w:rFonts w:ascii="Arial" w:hAnsi="Arial" w:eastAsiaTheme="minorHAnsi"/>
    </w:rPr>
  </w:style>
  <w:style w:type="paragraph" w:customStyle="1" w:styleId="F1AB2AAA3ADE45E083430F5B3ECD7D0F6">
    <w:name w:val="F1AB2AAA3ADE45E083430F5B3ECD7D0F6"/>
    <w:rsid w:val="00206CDB"/>
    <w:pPr>
      <w:ind w:left="720"/>
      <w:contextualSpacing/>
    </w:pPr>
    <w:rPr>
      <w:rFonts w:ascii="Arial" w:hAnsi="Arial" w:eastAsiaTheme="minorHAnsi"/>
    </w:rPr>
  </w:style>
  <w:style w:type="paragraph" w:customStyle="1" w:styleId="4F47A2CCC27F4D7F85DA1B979E0558346">
    <w:name w:val="4F47A2CCC27F4D7F85DA1B979E0558346"/>
    <w:rsid w:val="00206CDB"/>
    <w:pPr>
      <w:ind w:left="720"/>
      <w:contextualSpacing/>
    </w:pPr>
    <w:rPr>
      <w:rFonts w:ascii="Arial" w:hAnsi="Arial" w:eastAsiaTheme="minorHAnsi"/>
    </w:rPr>
  </w:style>
  <w:style w:type="paragraph" w:customStyle="1" w:styleId="20F3E76A6BF741D28483DA314F42DB303">
    <w:name w:val="20F3E76A6BF741D28483DA314F42DB303"/>
    <w:rsid w:val="00206CDB"/>
    <w:pPr>
      <w:ind w:left="720"/>
      <w:contextualSpacing/>
    </w:pPr>
    <w:rPr>
      <w:rFonts w:ascii="Arial" w:hAnsi="Arial" w:eastAsiaTheme="minorHAnsi"/>
    </w:rPr>
  </w:style>
  <w:style w:type="paragraph" w:customStyle="1" w:styleId="D823FFE177704B24A00F10ABFD6F9F793">
    <w:name w:val="D823FFE177704B24A00F10ABFD6F9F793"/>
    <w:rsid w:val="00206CDB"/>
    <w:pPr>
      <w:ind w:left="720"/>
      <w:contextualSpacing/>
    </w:pPr>
    <w:rPr>
      <w:rFonts w:ascii="Arial" w:hAnsi="Arial" w:eastAsiaTheme="minorHAnsi"/>
    </w:rPr>
  </w:style>
  <w:style w:type="paragraph" w:customStyle="1" w:styleId="6F8922B7B22742E6B038835899CADC456">
    <w:name w:val="6F8922B7B22742E6B038835899CADC456"/>
    <w:rsid w:val="00206CDB"/>
    <w:pPr>
      <w:ind w:left="720"/>
      <w:contextualSpacing/>
    </w:pPr>
    <w:rPr>
      <w:rFonts w:ascii="Arial" w:hAnsi="Arial" w:eastAsiaTheme="minorHAnsi"/>
    </w:rPr>
  </w:style>
  <w:style w:type="paragraph" w:customStyle="1" w:styleId="7BC34257A6014BBCA84BFFC919277B3D3">
    <w:name w:val="7BC34257A6014BBCA84BFFC919277B3D3"/>
    <w:rsid w:val="00206CDB"/>
    <w:pPr>
      <w:ind w:left="720"/>
      <w:contextualSpacing/>
    </w:pPr>
    <w:rPr>
      <w:rFonts w:ascii="Arial" w:hAnsi="Arial" w:eastAsiaTheme="minorHAnsi"/>
    </w:rPr>
  </w:style>
  <w:style w:type="paragraph" w:customStyle="1" w:styleId="CEEA6B3FE8BE48978CC0C6E6B654484E3">
    <w:name w:val="CEEA6B3FE8BE48978CC0C6E6B654484E3"/>
    <w:rsid w:val="00206CDB"/>
    <w:pPr>
      <w:ind w:left="720"/>
      <w:contextualSpacing/>
    </w:pPr>
    <w:rPr>
      <w:rFonts w:ascii="Arial" w:hAnsi="Arial" w:eastAsiaTheme="minorHAnsi"/>
    </w:rPr>
  </w:style>
  <w:style w:type="paragraph" w:customStyle="1" w:styleId="7E0E6432E4B0467F9FA632D9AA4E0B7C3">
    <w:name w:val="7E0E6432E4B0467F9FA632D9AA4E0B7C3"/>
    <w:rsid w:val="00206CDB"/>
    <w:pPr>
      <w:ind w:left="720"/>
      <w:contextualSpacing/>
    </w:pPr>
    <w:rPr>
      <w:rFonts w:ascii="Arial" w:hAnsi="Arial" w:eastAsiaTheme="minorHAnsi"/>
    </w:rPr>
  </w:style>
  <w:style w:type="paragraph" w:customStyle="1" w:styleId="E2839DC6F148435493A09429363266DE6">
    <w:name w:val="E2839DC6F148435493A09429363266DE6"/>
    <w:rsid w:val="00206CDB"/>
    <w:pPr>
      <w:ind w:left="720"/>
      <w:contextualSpacing/>
    </w:pPr>
    <w:rPr>
      <w:rFonts w:ascii="Arial" w:hAnsi="Arial" w:eastAsiaTheme="minorHAnsi"/>
    </w:rPr>
  </w:style>
  <w:style w:type="paragraph" w:customStyle="1" w:styleId="98233849CFAB45188BC076B6779D4F9F6">
    <w:name w:val="98233849CFAB45188BC076B6779D4F9F6"/>
    <w:rsid w:val="00206CDB"/>
    <w:pPr>
      <w:ind w:left="720"/>
      <w:contextualSpacing/>
    </w:pPr>
    <w:rPr>
      <w:rFonts w:ascii="Arial" w:hAnsi="Arial" w:eastAsiaTheme="minorHAnsi"/>
    </w:rPr>
  </w:style>
  <w:style w:type="paragraph" w:customStyle="1" w:styleId="DF72BA0F526F47A7A8EAC2DD80FF8D476">
    <w:name w:val="DF72BA0F526F47A7A8EAC2DD80FF8D476"/>
    <w:rsid w:val="00206CDB"/>
    <w:pPr>
      <w:ind w:left="720"/>
      <w:contextualSpacing/>
    </w:pPr>
    <w:rPr>
      <w:rFonts w:ascii="Arial" w:hAnsi="Arial" w:eastAsiaTheme="minorHAnsi"/>
    </w:rPr>
  </w:style>
  <w:style w:type="paragraph" w:customStyle="1" w:styleId="C94EFA4DBD434C22BB46F9ED71CADBFF6">
    <w:name w:val="C94EFA4DBD434C22BB46F9ED71CADBFF6"/>
    <w:rsid w:val="00206CDB"/>
    <w:pPr>
      <w:ind w:left="720"/>
      <w:contextualSpacing/>
    </w:pPr>
    <w:rPr>
      <w:rFonts w:ascii="Arial" w:hAnsi="Arial" w:eastAsiaTheme="minorHAnsi"/>
    </w:rPr>
  </w:style>
  <w:style w:type="paragraph" w:customStyle="1" w:styleId="1663A37CB1ED47468759FD8B3FEDDC442">
    <w:name w:val="1663A37CB1ED47468759FD8B3FEDDC442"/>
    <w:rsid w:val="00206CDB"/>
    <w:pPr>
      <w:ind w:left="720"/>
      <w:contextualSpacing/>
    </w:pPr>
    <w:rPr>
      <w:rFonts w:ascii="Arial" w:hAnsi="Arial" w:eastAsiaTheme="minorHAnsi"/>
    </w:rPr>
  </w:style>
  <w:style w:type="paragraph" w:customStyle="1" w:styleId="734440A535FC41CC9E4E9283635886522">
    <w:name w:val="734440A535FC41CC9E4E9283635886522"/>
    <w:rsid w:val="00206CDB"/>
    <w:pPr>
      <w:spacing w:line="240" w:lineRule="auto"/>
    </w:pPr>
    <w:rPr>
      <w:rFonts w:ascii="Arial" w:hAnsi="Arial" w:eastAsiaTheme="minorHAnsi"/>
      <w:sz w:val="20"/>
      <w:szCs w:val="20"/>
    </w:rPr>
  </w:style>
  <w:style w:type="paragraph" w:customStyle="1" w:styleId="D70716A75CD947FFA63C6519C182E4516">
    <w:name w:val="D70716A75CD947FFA63C6519C182E4516"/>
    <w:rsid w:val="00206CDB"/>
    <w:pPr>
      <w:ind w:left="720"/>
      <w:contextualSpacing/>
    </w:pPr>
    <w:rPr>
      <w:rFonts w:ascii="Arial" w:hAnsi="Arial" w:eastAsiaTheme="minorHAnsi"/>
    </w:rPr>
  </w:style>
  <w:style w:type="paragraph" w:customStyle="1" w:styleId="3BC88BE7A286468D8DAB2244E58FC3686">
    <w:name w:val="3BC88BE7A286468D8DAB2244E58FC3686"/>
    <w:rsid w:val="00206CDB"/>
    <w:pPr>
      <w:ind w:left="720"/>
      <w:contextualSpacing/>
    </w:pPr>
    <w:rPr>
      <w:rFonts w:ascii="Arial" w:hAnsi="Arial" w:eastAsiaTheme="minorHAnsi"/>
    </w:rPr>
  </w:style>
  <w:style w:type="paragraph" w:customStyle="1" w:styleId="D0E716FE9A2044478848ECE967A90DBE6">
    <w:name w:val="D0E716FE9A2044478848ECE967A90DBE6"/>
    <w:rsid w:val="00206CDB"/>
    <w:pPr>
      <w:ind w:left="720"/>
      <w:contextualSpacing/>
    </w:pPr>
    <w:rPr>
      <w:rFonts w:ascii="Arial" w:hAnsi="Arial" w:eastAsiaTheme="minorHAnsi"/>
    </w:rPr>
  </w:style>
  <w:style w:type="paragraph" w:customStyle="1" w:styleId="DE65D78879BE48B5BDF4F406C7354DDF6">
    <w:name w:val="DE65D78879BE48B5BDF4F406C7354DDF6"/>
    <w:rsid w:val="00206CDB"/>
    <w:pPr>
      <w:ind w:left="720"/>
      <w:contextualSpacing/>
    </w:pPr>
    <w:rPr>
      <w:rFonts w:ascii="Arial" w:hAnsi="Arial" w:eastAsiaTheme="minorHAnsi"/>
    </w:rPr>
  </w:style>
  <w:style w:type="paragraph" w:customStyle="1" w:styleId="B3639C5D1D3540E79432086A1B69C7A76">
    <w:name w:val="B3639C5D1D3540E79432086A1B69C7A76"/>
    <w:rsid w:val="00206CDB"/>
    <w:pPr>
      <w:ind w:left="720"/>
      <w:contextualSpacing/>
    </w:pPr>
    <w:rPr>
      <w:rFonts w:ascii="Arial" w:hAnsi="Arial" w:eastAsiaTheme="minorHAnsi"/>
    </w:rPr>
  </w:style>
  <w:style w:type="paragraph" w:customStyle="1" w:styleId="06991E4AFF7742FC8546CB3CFB272CE95">
    <w:name w:val="06991E4AFF7742FC8546CB3CFB272CE95"/>
    <w:rsid w:val="00206CDB"/>
    <w:pPr>
      <w:ind w:left="720"/>
      <w:contextualSpacing/>
    </w:pPr>
    <w:rPr>
      <w:rFonts w:ascii="Arial" w:hAnsi="Arial" w:eastAsiaTheme="minorHAnsi"/>
    </w:rPr>
  </w:style>
  <w:style w:type="paragraph" w:customStyle="1" w:styleId="39F58518319A437E9089A854CD45B9866">
    <w:name w:val="39F58518319A437E9089A854CD45B9866"/>
    <w:rsid w:val="00206CDB"/>
    <w:pPr>
      <w:ind w:left="720"/>
      <w:contextualSpacing/>
    </w:pPr>
    <w:rPr>
      <w:rFonts w:ascii="Arial" w:hAnsi="Arial" w:eastAsiaTheme="minorHAnsi"/>
    </w:rPr>
  </w:style>
  <w:style w:type="paragraph" w:customStyle="1" w:styleId="D469D9BE147E4EF6BDAD9B8F45569C156">
    <w:name w:val="D469D9BE147E4EF6BDAD9B8F45569C156"/>
    <w:rsid w:val="00206CDB"/>
    <w:pPr>
      <w:ind w:left="720"/>
      <w:contextualSpacing/>
    </w:pPr>
    <w:rPr>
      <w:rFonts w:ascii="Arial" w:hAnsi="Arial" w:eastAsiaTheme="minorHAnsi"/>
    </w:rPr>
  </w:style>
  <w:style w:type="paragraph" w:customStyle="1" w:styleId="A19C86FAC4174BF3890BB44997E4EF8D5">
    <w:name w:val="A19C86FAC4174BF3890BB44997E4EF8D5"/>
    <w:rsid w:val="00206CDB"/>
    <w:pPr>
      <w:ind w:left="720"/>
      <w:contextualSpacing/>
    </w:pPr>
    <w:rPr>
      <w:rFonts w:ascii="Arial" w:hAnsi="Arial" w:eastAsiaTheme="minorHAnsi"/>
    </w:rPr>
  </w:style>
  <w:style w:type="paragraph" w:customStyle="1" w:styleId="3725CA33AE2B4F6E8CC2B81544DB60C76">
    <w:name w:val="3725CA33AE2B4F6E8CC2B81544DB60C76"/>
    <w:rsid w:val="00206CDB"/>
    <w:pPr>
      <w:ind w:left="720"/>
      <w:contextualSpacing/>
    </w:pPr>
    <w:rPr>
      <w:rFonts w:ascii="Arial" w:hAnsi="Arial" w:eastAsiaTheme="minorHAnsi"/>
    </w:rPr>
  </w:style>
  <w:style w:type="paragraph" w:customStyle="1" w:styleId="2C74358C582347F3829D50FA75CDB20D6">
    <w:name w:val="2C74358C582347F3829D50FA75CDB20D6"/>
    <w:rsid w:val="00206CDB"/>
    <w:pPr>
      <w:ind w:left="720"/>
      <w:contextualSpacing/>
    </w:pPr>
    <w:rPr>
      <w:rFonts w:ascii="Arial" w:hAnsi="Arial" w:eastAsiaTheme="minorHAnsi"/>
    </w:rPr>
  </w:style>
  <w:style w:type="paragraph" w:customStyle="1" w:styleId="D700A00193B246C8AEBCCCC33D32FCD41">
    <w:name w:val="D700A00193B246C8AEBCCCC33D32FCD41"/>
    <w:rsid w:val="00206CDB"/>
    <w:rPr>
      <w:rFonts w:ascii="Arial" w:hAnsi="Arial" w:eastAsiaTheme="minorHAnsi"/>
    </w:rPr>
  </w:style>
  <w:style w:type="paragraph" w:customStyle="1" w:styleId="20B20FA78A21422989D39C0743BB69916">
    <w:name w:val="20B20FA78A21422989D39C0743BB69916"/>
    <w:rsid w:val="00206CDB"/>
    <w:pPr>
      <w:ind w:left="720"/>
      <w:contextualSpacing/>
    </w:pPr>
    <w:rPr>
      <w:rFonts w:ascii="Arial" w:hAnsi="Arial" w:eastAsiaTheme="minorHAnsi"/>
    </w:rPr>
  </w:style>
  <w:style w:type="paragraph" w:customStyle="1" w:styleId="F57DE8EE10F0438E9D4983FCE144CD706">
    <w:name w:val="F57DE8EE10F0438E9D4983FCE144CD706"/>
    <w:rsid w:val="00206CDB"/>
    <w:pPr>
      <w:ind w:left="720"/>
      <w:contextualSpacing/>
    </w:pPr>
    <w:rPr>
      <w:rFonts w:ascii="Arial" w:hAnsi="Arial" w:eastAsiaTheme="minorHAnsi"/>
    </w:rPr>
  </w:style>
  <w:style w:type="paragraph" w:customStyle="1" w:styleId="9728BE8815A44917BF0CEB749E1B805E5">
    <w:name w:val="9728BE8815A44917BF0CEB749E1B805E5"/>
    <w:rsid w:val="00206CDB"/>
    <w:rPr>
      <w:rFonts w:ascii="Arial" w:hAnsi="Arial" w:eastAsiaTheme="minorHAnsi"/>
    </w:rPr>
  </w:style>
  <w:style w:type="paragraph" w:customStyle="1" w:styleId="216D57AC343344058142D395502A1E526">
    <w:name w:val="216D57AC343344058142D395502A1E526"/>
    <w:rsid w:val="00206CDB"/>
    <w:pPr>
      <w:ind w:left="720"/>
      <w:contextualSpacing/>
    </w:pPr>
    <w:rPr>
      <w:rFonts w:ascii="Arial" w:hAnsi="Arial" w:eastAsiaTheme="minorHAnsi"/>
    </w:rPr>
  </w:style>
  <w:style w:type="paragraph" w:customStyle="1" w:styleId="B530CF838F674FBFA878AF2C251CD21A6">
    <w:name w:val="B530CF838F674FBFA878AF2C251CD21A6"/>
    <w:rsid w:val="00206CDB"/>
    <w:pPr>
      <w:ind w:left="720"/>
      <w:contextualSpacing/>
    </w:pPr>
    <w:rPr>
      <w:rFonts w:ascii="Arial" w:hAnsi="Arial" w:eastAsiaTheme="minorHAnsi"/>
    </w:rPr>
  </w:style>
  <w:style w:type="paragraph" w:customStyle="1" w:styleId="3C7EAD928D1E4566869599BA87F1570D5">
    <w:name w:val="3C7EAD928D1E4566869599BA87F1570D5"/>
    <w:rsid w:val="00206CDB"/>
    <w:pPr>
      <w:ind w:left="720"/>
      <w:contextualSpacing/>
    </w:pPr>
    <w:rPr>
      <w:rFonts w:ascii="Arial" w:hAnsi="Arial" w:eastAsiaTheme="minorHAnsi"/>
    </w:rPr>
  </w:style>
  <w:style w:type="paragraph" w:customStyle="1" w:styleId="44D3600CA0ED496C80A0F5F0BB659CF46">
    <w:name w:val="44D3600CA0ED496C80A0F5F0BB659CF46"/>
    <w:rsid w:val="00206CDB"/>
    <w:pPr>
      <w:ind w:left="720"/>
      <w:contextualSpacing/>
    </w:pPr>
    <w:rPr>
      <w:rFonts w:ascii="Arial" w:hAnsi="Arial" w:eastAsiaTheme="minorHAnsi"/>
    </w:rPr>
  </w:style>
  <w:style w:type="paragraph" w:customStyle="1" w:styleId="8B07AF36DC4240D7AF77F4CDC1613B806">
    <w:name w:val="8B07AF36DC4240D7AF77F4CDC1613B806"/>
    <w:rsid w:val="00206CDB"/>
    <w:pPr>
      <w:ind w:left="720"/>
      <w:contextualSpacing/>
    </w:pPr>
    <w:rPr>
      <w:rFonts w:ascii="Arial" w:hAnsi="Arial" w:eastAsiaTheme="minorHAnsi"/>
    </w:rPr>
  </w:style>
  <w:style w:type="paragraph" w:customStyle="1" w:styleId="DB6E25E4C43E4768A0734577A35228F86">
    <w:name w:val="DB6E25E4C43E4768A0734577A35228F86"/>
    <w:rsid w:val="00206CDB"/>
    <w:pPr>
      <w:ind w:left="720"/>
      <w:contextualSpacing/>
    </w:pPr>
    <w:rPr>
      <w:rFonts w:ascii="Arial" w:hAnsi="Arial" w:eastAsiaTheme="minorHAnsi"/>
    </w:rPr>
  </w:style>
  <w:style w:type="paragraph" w:customStyle="1" w:styleId="CB5382063A4D4BEB8063EDADB988E0DB6">
    <w:name w:val="CB5382063A4D4BEB8063EDADB988E0DB6"/>
    <w:rsid w:val="00206CDB"/>
    <w:pPr>
      <w:ind w:left="720"/>
      <w:contextualSpacing/>
    </w:pPr>
    <w:rPr>
      <w:rFonts w:ascii="Arial" w:hAnsi="Arial" w:eastAsiaTheme="minorHAnsi"/>
    </w:rPr>
  </w:style>
  <w:style w:type="paragraph" w:customStyle="1" w:styleId="CD48FBD4A0524EDA982DFE8E39627B1C6">
    <w:name w:val="CD48FBD4A0524EDA982DFE8E39627B1C6"/>
    <w:rsid w:val="00206CDB"/>
    <w:pPr>
      <w:ind w:left="720"/>
      <w:contextualSpacing/>
    </w:pPr>
    <w:rPr>
      <w:rFonts w:ascii="Arial" w:hAnsi="Arial" w:eastAsiaTheme="minorHAnsi"/>
    </w:rPr>
  </w:style>
  <w:style w:type="paragraph" w:customStyle="1" w:styleId="2EF71A84F75B4D3AB8C85C3A89BE6A9F5">
    <w:name w:val="2EF71A84F75B4D3AB8C85C3A89BE6A9F5"/>
    <w:rsid w:val="00206CDB"/>
    <w:pPr>
      <w:ind w:left="720"/>
      <w:contextualSpacing/>
    </w:pPr>
    <w:rPr>
      <w:rFonts w:ascii="Arial" w:hAnsi="Arial" w:eastAsiaTheme="minorHAnsi"/>
    </w:rPr>
  </w:style>
  <w:style w:type="paragraph" w:customStyle="1" w:styleId="4735B349209948A5A7BBD18365CB012F1">
    <w:name w:val="4735B349209948A5A7BBD18365CB012F1"/>
    <w:rsid w:val="00206CDB"/>
    <w:pPr>
      <w:ind w:left="720"/>
      <w:contextualSpacing/>
    </w:pPr>
    <w:rPr>
      <w:rFonts w:ascii="Arial" w:hAnsi="Arial" w:eastAsiaTheme="minorHAnsi"/>
    </w:rPr>
  </w:style>
  <w:style w:type="paragraph" w:customStyle="1" w:styleId="5155A56E8C744A2FB3B3C9FBB48FFBAA1">
    <w:name w:val="5155A56E8C744A2FB3B3C9FBB48FFBAA1"/>
    <w:rsid w:val="00206CDB"/>
    <w:pPr>
      <w:ind w:left="720"/>
      <w:contextualSpacing/>
    </w:pPr>
    <w:rPr>
      <w:rFonts w:ascii="Arial" w:hAnsi="Arial" w:eastAsiaTheme="minorHAnsi"/>
    </w:rPr>
  </w:style>
  <w:style w:type="paragraph" w:customStyle="1" w:styleId="316014F512EF4BAC92DD262A0D37E8521">
    <w:name w:val="316014F512EF4BAC92DD262A0D37E8521"/>
    <w:rsid w:val="00206CDB"/>
    <w:pPr>
      <w:ind w:left="720"/>
      <w:contextualSpacing/>
    </w:pPr>
    <w:rPr>
      <w:rFonts w:ascii="Arial" w:hAnsi="Arial" w:eastAsiaTheme="minorHAnsi"/>
    </w:rPr>
  </w:style>
  <w:style w:type="paragraph" w:customStyle="1" w:styleId="E4E08344FACE48378722FBDC2962ACAF1">
    <w:name w:val="E4E08344FACE48378722FBDC2962ACAF1"/>
    <w:rsid w:val="00206CDB"/>
    <w:pPr>
      <w:ind w:left="720"/>
      <w:contextualSpacing/>
    </w:pPr>
    <w:rPr>
      <w:rFonts w:ascii="Arial" w:hAnsi="Arial" w:eastAsiaTheme="minorHAnsi"/>
    </w:rPr>
  </w:style>
  <w:style w:type="paragraph" w:customStyle="1" w:styleId="9E9104BE64CB403C9D4B30506549E8D91">
    <w:name w:val="9E9104BE64CB403C9D4B30506549E8D91"/>
    <w:rsid w:val="00206CDB"/>
    <w:pPr>
      <w:ind w:left="720"/>
      <w:contextualSpacing/>
    </w:pPr>
    <w:rPr>
      <w:rFonts w:ascii="Arial" w:hAnsi="Arial" w:eastAsiaTheme="minorHAnsi"/>
    </w:rPr>
  </w:style>
  <w:style w:type="paragraph" w:customStyle="1" w:styleId="0CC27BDA286445CC901471E21369B0A11">
    <w:name w:val="0CC27BDA286445CC901471E21369B0A11"/>
    <w:rsid w:val="00206CDB"/>
    <w:pPr>
      <w:ind w:left="720"/>
      <w:contextualSpacing/>
    </w:pPr>
    <w:rPr>
      <w:rFonts w:ascii="Arial" w:hAnsi="Arial" w:eastAsiaTheme="minorHAnsi"/>
    </w:rPr>
  </w:style>
  <w:style w:type="paragraph" w:customStyle="1" w:styleId="2AF3193CD2974FE7B75AFD8F15DB05F81">
    <w:name w:val="2AF3193CD2974FE7B75AFD8F15DB05F81"/>
    <w:rsid w:val="00206CDB"/>
    <w:pPr>
      <w:ind w:left="720"/>
      <w:contextualSpacing/>
    </w:pPr>
    <w:rPr>
      <w:rFonts w:ascii="Arial" w:hAnsi="Arial" w:eastAsiaTheme="minorHAnsi"/>
    </w:rPr>
  </w:style>
  <w:style w:type="paragraph" w:customStyle="1" w:styleId="110966A2C30B4A119D09AF96C82F7FA86">
    <w:name w:val="110966A2C30B4A119D09AF96C82F7FA86"/>
    <w:rsid w:val="00206CDB"/>
    <w:pPr>
      <w:ind w:left="720"/>
      <w:contextualSpacing/>
    </w:pPr>
    <w:rPr>
      <w:rFonts w:ascii="Arial" w:hAnsi="Arial" w:eastAsiaTheme="minorHAnsi"/>
    </w:rPr>
  </w:style>
  <w:style w:type="paragraph" w:customStyle="1" w:styleId="BF38054A09FC4A7D93637DAB1973693F5">
    <w:name w:val="BF38054A09FC4A7D93637DAB1973693F5"/>
    <w:rsid w:val="00206CDB"/>
    <w:rPr>
      <w:rFonts w:ascii="Arial" w:hAnsi="Arial" w:eastAsiaTheme="minorHAnsi"/>
    </w:rPr>
  </w:style>
  <w:style w:type="paragraph" w:customStyle="1" w:styleId="1105DAE115BC4078B789542D13DB90365">
    <w:name w:val="1105DAE115BC4078B789542D13DB90365"/>
    <w:rsid w:val="00206CDB"/>
    <w:pPr>
      <w:ind w:left="720"/>
      <w:contextualSpacing/>
    </w:pPr>
    <w:rPr>
      <w:rFonts w:ascii="Arial" w:hAnsi="Arial" w:eastAsiaTheme="minorHAnsi"/>
    </w:rPr>
  </w:style>
  <w:style w:type="paragraph" w:customStyle="1" w:styleId="F38F8F8C8D3A4E3F8E6942486EDDD0975">
    <w:name w:val="F38F8F8C8D3A4E3F8E6942486EDDD0975"/>
    <w:rsid w:val="00206CDB"/>
    <w:pPr>
      <w:ind w:left="720"/>
      <w:contextualSpacing/>
    </w:pPr>
    <w:rPr>
      <w:rFonts w:ascii="Arial" w:hAnsi="Arial" w:eastAsiaTheme="minorHAnsi"/>
    </w:rPr>
  </w:style>
  <w:style w:type="paragraph" w:customStyle="1" w:styleId="4C9DF2070F494846B9A0D28296EABF735">
    <w:name w:val="4C9DF2070F494846B9A0D28296EABF735"/>
    <w:rsid w:val="00206CDB"/>
    <w:rPr>
      <w:rFonts w:ascii="Arial" w:hAnsi="Arial" w:eastAsiaTheme="minorHAnsi"/>
    </w:rPr>
  </w:style>
  <w:style w:type="paragraph" w:customStyle="1" w:styleId="80062DEB98D248028A9E5CED631DB8EC5">
    <w:name w:val="80062DEB98D248028A9E5CED631DB8EC5"/>
    <w:rsid w:val="00206CDB"/>
    <w:pPr>
      <w:ind w:left="720"/>
      <w:contextualSpacing/>
    </w:pPr>
    <w:rPr>
      <w:rFonts w:ascii="Arial" w:hAnsi="Arial" w:eastAsiaTheme="minorHAnsi"/>
    </w:rPr>
  </w:style>
  <w:style w:type="paragraph" w:customStyle="1" w:styleId="67692B41EE684D519A7469E03355EC925">
    <w:name w:val="67692B41EE684D519A7469E03355EC925"/>
    <w:rsid w:val="00206CDB"/>
    <w:pPr>
      <w:ind w:left="720"/>
      <w:contextualSpacing/>
    </w:pPr>
    <w:rPr>
      <w:rFonts w:ascii="Arial" w:hAnsi="Arial" w:eastAsiaTheme="minorHAnsi"/>
    </w:rPr>
  </w:style>
  <w:style w:type="paragraph" w:customStyle="1" w:styleId="9803E6DD9F5C4E82AE47F11E3861FB555">
    <w:name w:val="9803E6DD9F5C4E82AE47F11E3861FB555"/>
    <w:rsid w:val="00206CDB"/>
    <w:rPr>
      <w:rFonts w:ascii="Arial" w:hAnsi="Arial" w:eastAsiaTheme="minorHAnsi"/>
    </w:rPr>
  </w:style>
  <w:style w:type="paragraph" w:customStyle="1" w:styleId="4CE41375D5EB4B31AF70F7C43C53F9E31">
    <w:name w:val="4CE41375D5EB4B31AF70F7C43C53F9E31"/>
    <w:rsid w:val="00206CDB"/>
    <w:pPr>
      <w:ind w:left="720"/>
      <w:contextualSpacing/>
    </w:pPr>
    <w:rPr>
      <w:rFonts w:ascii="Arial" w:hAnsi="Arial" w:eastAsiaTheme="minorHAnsi"/>
    </w:rPr>
  </w:style>
  <w:style w:type="paragraph" w:customStyle="1" w:styleId="C1F1D2EEEAD84641BB73E81B453E65275">
    <w:name w:val="C1F1D2EEEAD84641BB73E81B453E65275"/>
    <w:rsid w:val="00206CDB"/>
    <w:pPr>
      <w:ind w:left="720"/>
      <w:contextualSpacing/>
    </w:pPr>
    <w:rPr>
      <w:rFonts w:ascii="Arial" w:hAnsi="Arial" w:eastAsiaTheme="minorHAnsi"/>
    </w:rPr>
  </w:style>
  <w:style w:type="paragraph" w:customStyle="1" w:styleId="C1FBFBEE2E474AF0B8D5EB7CAB3A659B5">
    <w:name w:val="C1FBFBEE2E474AF0B8D5EB7CAB3A659B5"/>
    <w:rsid w:val="00206CDB"/>
    <w:rPr>
      <w:rFonts w:ascii="Arial" w:hAnsi="Arial" w:eastAsiaTheme="minorHAnsi"/>
    </w:rPr>
  </w:style>
  <w:style w:type="paragraph" w:customStyle="1" w:styleId="2D130ABB04A9440EB596BED9387ACC101">
    <w:name w:val="2D130ABB04A9440EB596BED9387ACC101"/>
    <w:rsid w:val="00206CDB"/>
    <w:pPr>
      <w:ind w:left="720"/>
      <w:contextualSpacing/>
    </w:pPr>
    <w:rPr>
      <w:rFonts w:ascii="Arial" w:hAnsi="Arial" w:eastAsiaTheme="minorHAnsi"/>
    </w:rPr>
  </w:style>
  <w:style w:type="paragraph" w:customStyle="1" w:styleId="EAC3A32E63874A81B04647CC5699D9995">
    <w:name w:val="EAC3A32E63874A81B04647CC5699D9995"/>
    <w:rsid w:val="00206CDB"/>
    <w:pPr>
      <w:ind w:left="720"/>
      <w:contextualSpacing/>
    </w:pPr>
    <w:rPr>
      <w:rFonts w:ascii="Arial" w:hAnsi="Arial" w:eastAsiaTheme="minorHAnsi"/>
    </w:rPr>
  </w:style>
  <w:style w:type="paragraph" w:customStyle="1" w:styleId="BC3FD2FCD42D40FD83665849BDCB32E05">
    <w:name w:val="BC3FD2FCD42D40FD83665849BDCB32E05"/>
    <w:rsid w:val="00206CDB"/>
    <w:rPr>
      <w:rFonts w:ascii="Arial" w:hAnsi="Arial" w:eastAsiaTheme="minorHAnsi"/>
    </w:rPr>
  </w:style>
  <w:style w:type="paragraph" w:customStyle="1" w:styleId="60E8DE5BDE744D5190EF419916D271E41">
    <w:name w:val="60E8DE5BDE744D5190EF419916D271E41"/>
    <w:rsid w:val="00206CDB"/>
    <w:pPr>
      <w:ind w:left="720"/>
      <w:contextualSpacing/>
    </w:pPr>
    <w:rPr>
      <w:rFonts w:ascii="Arial" w:hAnsi="Arial" w:eastAsiaTheme="minorHAnsi"/>
    </w:rPr>
  </w:style>
  <w:style w:type="paragraph" w:customStyle="1" w:styleId="D0F0E8237E5B498F8676160FE710FBC36">
    <w:name w:val="D0F0E8237E5B498F8676160FE710FBC36"/>
    <w:rsid w:val="00206CDB"/>
    <w:pPr>
      <w:ind w:left="720"/>
      <w:contextualSpacing/>
    </w:pPr>
    <w:rPr>
      <w:rFonts w:ascii="Arial" w:hAnsi="Arial" w:eastAsiaTheme="minorHAnsi"/>
    </w:rPr>
  </w:style>
  <w:style w:type="paragraph" w:customStyle="1" w:styleId="3886CF9110C942048CEA37EEEE1078085">
    <w:name w:val="3886CF9110C942048CEA37EEEE1078085"/>
    <w:rsid w:val="00206CDB"/>
    <w:rPr>
      <w:rFonts w:ascii="Arial" w:hAnsi="Arial" w:eastAsiaTheme="minorHAnsi"/>
    </w:rPr>
  </w:style>
  <w:style w:type="paragraph" w:customStyle="1" w:styleId="8BCBD2B3F7AE4C93AD866489D6E0C7E31">
    <w:name w:val="8BCBD2B3F7AE4C93AD866489D6E0C7E31"/>
    <w:rsid w:val="00206CDB"/>
    <w:pPr>
      <w:ind w:left="720"/>
      <w:contextualSpacing/>
    </w:pPr>
    <w:rPr>
      <w:rFonts w:ascii="Arial" w:hAnsi="Arial" w:eastAsiaTheme="minorHAnsi"/>
    </w:rPr>
  </w:style>
  <w:style w:type="paragraph" w:customStyle="1" w:styleId="7F7CC82FEA2C4EE1B1404303BC773B5E1">
    <w:name w:val="7F7CC82FEA2C4EE1B1404303BC773B5E1"/>
    <w:rsid w:val="00206CDB"/>
    <w:pPr>
      <w:ind w:left="720"/>
      <w:contextualSpacing/>
    </w:pPr>
    <w:rPr>
      <w:rFonts w:ascii="Arial" w:hAnsi="Arial" w:eastAsiaTheme="minorHAnsi"/>
    </w:rPr>
  </w:style>
  <w:style w:type="paragraph" w:customStyle="1" w:styleId="80742434249C4E1FAA34B7E792849FC95">
    <w:name w:val="80742434249C4E1FAA34B7E792849FC95"/>
    <w:rsid w:val="00206CDB"/>
    <w:rPr>
      <w:rFonts w:ascii="Arial" w:hAnsi="Arial" w:eastAsiaTheme="minorHAnsi"/>
    </w:rPr>
  </w:style>
  <w:style w:type="paragraph" w:customStyle="1" w:styleId="928EE53846044335B8DB0215DAB2B3CA5">
    <w:name w:val="928EE53846044335B8DB0215DAB2B3CA5"/>
    <w:rsid w:val="00206CDB"/>
    <w:pPr>
      <w:ind w:left="720"/>
      <w:contextualSpacing/>
    </w:pPr>
    <w:rPr>
      <w:rFonts w:ascii="Arial" w:hAnsi="Arial" w:eastAsiaTheme="minorHAnsi"/>
    </w:rPr>
  </w:style>
  <w:style w:type="paragraph" w:customStyle="1" w:styleId="82924790F5F144119DDB43A2F3A209095">
    <w:name w:val="82924790F5F144119DDB43A2F3A209095"/>
    <w:rsid w:val="00206CDB"/>
    <w:pPr>
      <w:ind w:left="720"/>
      <w:contextualSpacing/>
    </w:pPr>
    <w:rPr>
      <w:rFonts w:ascii="Arial" w:hAnsi="Arial" w:eastAsiaTheme="minorHAnsi"/>
    </w:rPr>
  </w:style>
  <w:style w:type="paragraph" w:customStyle="1" w:styleId="052D7CF5A2504E3689AF5FEE15EF630B5">
    <w:name w:val="052D7CF5A2504E3689AF5FEE15EF630B5"/>
    <w:rsid w:val="00206CDB"/>
    <w:rPr>
      <w:rFonts w:ascii="Arial" w:hAnsi="Arial" w:eastAsiaTheme="minorHAnsi"/>
    </w:rPr>
  </w:style>
  <w:style w:type="paragraph" w:customStyle="1" w:styleId="B6E6C468CB564F199F8B84289EBA70761">
    <w:name w:val="B6E6C468CB564F199F8B84289EBA70761"/>
    <w:rsid w:val="00206CDB"/>
    <w:pPr>
      <w:ind w:left="720"/>
      <w:contextualSpacing/>
    </w:pPr>
    <w:rPr>
      <w:rFonts w:ascii="Arial" w:hAnsi="Arial" w:eastAsiaTheme="minorHAnsi"/>
    </w:rPr>
  </w:style>
  <w:style w:type="paragraph" w:customStyle="1" w:styleId="DD638108B80149FA83214C8CDA52AC0F6">
    <w:name w:val="DD638108B80149FA83214C8CDA52AC0F6"/>
    <w:rsid w:val="00206CDB"/>
    <w:pPr>
      <w:ind w:left="720"/>
      <w:contextualSpacing/>
    </w:pPr>
    <w:rPr>
      <w:rFonts w:ascii="Arial" w:hAnsi="Arial" w:eastAsiaTheme="minorHAnsi"/>
    </w:rPr>
  </w:style>
  <w:style w:type="paragraph" w:customStyle="1" w:styleId="0DA16F9741F243CFA9840617A8023C1F5">
    <w:name w:val="0DA16F9741F243CFA9840617A8023C1F5"/>
    <w:rsid w:val="00206CDB"/>
    <w:rPr>
      <w:rFonts w:ascii="Arial" w:hAnsi="Arial" w:eastAsiaTheme="minorHAnsi"/>
    </w:rPr>
  </w:style>
  <w:style w:type="paragraph" w:customStyle="1" w:styleId="DFFB0D42BC9748A3992617125958DA6B6">
    <w:name w:val="DFFB0D42BC9748A3992617125958DA6B6"/>
    <w:rsid w:val="00206CDB"/>
    <w:rPr>
      <w:rFonts w:ascii="Arial" w:hAnsi="Arial" w:eastAsiaTheme="minorHAnsi"/>
    </w:rPr>
  </w:style>
  <w:style w:type="paragraph" w:customStyle="1" w:styleId="18C1E50AF6E34852A2421F86D31E3EAF6">
    <w:name w:val="18C1E50AF6E34852A2421F86D31E3EAF6"/>
    <w:rsid w:val="00206CDB"/>
    <w:rPr>
      <w:rFonts w:ascii="Arial" w:hAnsi="Arial" w:eastAsiaTheme="minorHAnsi"/>
    </w:rPr>
  </w:style>
  <w:style w:type="paragraph" w:customStyle="1" w:styleId="EE823CC713AC40F38887EC3FF8F484BD5">
    <w:name w:val="EE823CC713AC40F38887EC3FF8F484BD5"/>
    <w:rsid w:val="00206CDB"/>
    <w:rPr>
      <w:rFonts w:ascii="Arial" w:hAnsi="Arial" w:eastAsiaTheme="minorHAnsi"/>
    </w:rPr>
  </w:style>
  <w:style w:type="paragraph" w:customStyle="1" w:styleId="A20BCCEFAD624AF5B2130004C771750F6">
    <w:name w:val="A20BCCEFAD624AF5B2130004C771750F6"/>
    <w:rsid w:val="00206CDB"/>
    <w:rPr>
      <w:rFonts w:ascii="Arial" w:hAnsi="Arial" w:eastAsiaTheme="minorHAnsi"/>
    </w:rPr>
  </w:style>
  <w:style w:type="paragraph" w:customStyle="1" w:styleId="CF9E0D69A972419D81D269E2E2147FDC6">
    <w:name w:val="CF9E0D69A972419D81D269E2E2147FDC6"/>
    <w:rsid w:val="00206CDB"/>
    <w:rPr>
      <w:rFonts w:ascii="Arial" w:hAnsi="Arial" w:eastAsiaTheme="minorHAnsi"/>
    </w:rPr>
  </w:style>
  <w:style w:type="paragraph" w:customStyle="1" w:styleId="70CBD1714EAF45159EDC837F6B828CCB6">
    <w:name w:val="70CBD1714EAF45159EDC837F6B828CCB6"/>
    <w:rsid w:val="00206CDB"/>
    <w:rPr>
      <w:rFonts w:ascii="Arial" w:hAnsi="Arial" w:eastAsiaTheme="minorHAnsi"/>
    </w:rPr>
  </w:style>
  <w:style w:type="paragraph" w:customStyle="1" w:styleId="DCDF44657E6A4E369EB73FBB621CBE345">
    <w:name w:val="DCDF44657E6A4E369EB73FBB621CBE345"/>
    <w:rsid w:val="00206CDB"/>
    <w:rPr>
      <w:rFonts w:ascii="Arial" w:hAnsi="Arial" w:eastAsiaTheme="minorHAnsi"/>
    </w:rPr>
  </w:style>
  <w:style w:type="paragraph" w:customStyle="1" w:styleId="14B27EECD85D4936BAFFF33780082B245">
    <w:name w:val="14B27EECD85D4936BAFFF33780082B245"/>
    <w:rsid w:val="00206CDB"/>
    <w:rPr>
      <w:rFonts w:ascii="Arial" w:hAnsi="Arial" w:eastAsiaTheme="minorHAnsi"/>
    </w:rPr>
  </w:style>
  <w:style w:type="paragraph" w:customStyle="1" w:styleId="C775346F50714867BD5FD44554E368865">
    <w:name w:val="C775346F50714867BD5FD44554E368865"/>
    <w:rsid w:val="00206CDB"/>
    <w:rPr>
      <w:rFonts w:ascii="Arial" w:hAnsi="Arial" w:eastAsiaTheme="minorHAnsi"/>
    </w:rPr>
  </w:style>
  <w:style w:type="paragraph" w:customStyle="1" w:styleId="E5017FAE224C476F9C0DA8931245369E6">
    <w:name w:val="E5017FAE224C476F9C0DA8931245369E6"/>
    <w:rsid w:val="00206CDB"/>
    <w:rPr>
      <w:rFonts w:ascii="Arial" w:hAnsi="Arial" w:eastAsiaTheme="minorHAnsi"/>
    </w:rPr>
  </w:style>
  <w:style w:type="paragraph" w:customStyle="1" w:styleId="334FD4B43A6141FFABD5E98881E75C836">
    <w:name w:val="334FD4B43A6141FFABD5E98881E75C836"/>
    <w:rsid w:val="00206CDB"/>
    <w:rPr>
      <w:rFonts w:ascii="Arial" w:hAnsi="Arial" w:eastAsiaTheme="minorHAnsi"/>
    </w:rPr>
  </w:style>
  <w:style w:type="paragraph" w:customStyle="1" w:styleId="8DD9BE253D0644B580C6B41FE2584EBB6">
    <w:name w:val="8DD9BE253D0644B580C6B41FE2584EBB6"/>
    <w:rsid w:val="00206CDB"/>
    <w:rPr>
      <w:rFonts w:ascii="Arial" w:hAnsi="Arial" w:eastAsiaTheme="minorHAnsi"/>
    </w:rPr>
  </w:style>
  <w:style w:type="paragraph" w:customStyle="1" w:styleId="973FEA16B71E488F8B02850A63414AEC6">
    <w:name w:val="973FEA16B71E488F8B02850A63414AEC6"/>
    <w:rsid w:val="00206CDB"/>
    <w:rPr>
      <w:rFonts w:ascii="Arial" w:hAnsi="Arial" w:eastAsiaTheme="minorHAnsi"/>
    </w:rPr>
  </w:style>
  <w:style w:type="paragraph" w:customStyle="1" w:styleId="1BBD8D106E33446DB5E24E3E73CEAD706">
    <w:name w:val="1BBD8D106E33446DB5E24E3E73CEAD706"/>
    <w:rsid w:val="00206CDB"/>
    <w:rPr>
      <w:rFonts w:ascii="Arial" w:hAnsi="Arial" w:eastAsiaTheme="minorHAnsi"/>
    </w:rPr>
  </w:style>
  <w:style w:type="paragraph" w:customStyle="1" w:styleId="345C0DD42B7D4BF8843BF7A7CE0D1BEE6">
    <w:name w:val="345C0DD42B7D4BF8843BF7A7CE0D1BEE6"/>
    <w:rsid w:val="00206CDB"/>
    <w:rPr>
      <w:rFonts w:ascii="Arial" w:hAnsi="Arial" w:eastAsiaTheme="minorHAnsi"/>
    </w:rPr>
  </w:style>
  <w:style w:type="paragraph" w:customStyle="1" w:styleId="459EF87768A64A8F86DAAEF2513F9A5A6">
    <w:name w:val="459EF87768A64A8F86DAAEF2513F9A5A6"/>
    <w:rsid w:val="00206CDB"/>
    <w:rPr>
      <w:rFonts w:ascii="Arial" w:hAnsi="Arial" w:eastAsiaTheme="minorHAnsi"/>
    </w:rPr>
  </w:style>
  <w:style w:type="paragraph" w:customStyle="1" w:styleId="0438E9EB4A214C8CAEAD2B89402053376">
    <w:name w:val="0438E9EB4A214C8CAEAD2B89402053376"/>
    <w:rsid w:val="00206CDB"/>
    <w:rPr>
      <w:rFonts w:ascii="Arial" w:hAnsi="Arial" w:eastAsiaTheme="minorHAnsi"/>
    </w:rPr>
  </w:style>
  <w:style w:type="paragraph" w:customStyle="1" w:styleId="DFA82111655740EF853C88CD62BB6AB16">
    <w:name w:val="DFA82111655740EF853C88CD62BB6AB16"/>
    <w:rsid w:val="00206CDB"/>
    <w:rPr>
      <w:rFonts w:ascii="Arial" w:hAnsi="Arial" w:eastAsiaTheme="minorHAnsi"/>
    </w:rPr>
  </w:style>
  <w:style w:type="paragraph" w:customStyle="1" w:styleId="7496A83953D14FA6ADB83FC8E5CE69EA6">
    <w:name w:val="7496A83953D14FA6ADB83FC8E5CE69EA6"/>
    <w:rsid w:val="00206CDB"/>
    <w:rPr>
      <w:rFonts w:ascii="Arial" w:hAnsi="Arial" w:eastAsiaTheme="minorHAnsi"/>
    </w:rPr>
  </w:style>
  <w:style w:type="paragraph" w:customStyle="1" w:styleId="754F1095539142D592E7FF55182E6A066">
    <w:name w:val="754F1095539142D592E7FF55182E6A066"/>
    <w:rsid w:val="00206CDB"/>
    <w:rPr>
      <w:rFonts w:ascii="Arial" w:hAnsi="Arial" w:eastAsiaTheme="minorHAnsi"/>
    </w:rPr>
  </w:style>
  <w:style w:type="paragraph" w:customStyle="1" w:styleId="E13E3D99C18147E2A5B459F4EF755C446">
    <w:name w:val="E13E3D99C18147E2A5B459F4EF755C446"/>
    <w:rsid w:val="00206CDB"/>
    <w:rPr>
      <w:rFonts w:ascii="Arial" w:hAnsi="Arial" w:eastAsiaTheme="minorHAnsi"/>
    </w:rPr>
  </w:style>
  <w:style w:type="paragraph" w:customStyle="1" w:styleId="923F2EAE5BDA44DDB5ED6785A791DCF35">
    <w:name w:val="923F2EAE5BDA44DDB5ED6785A791DCF35"/>
    <w:rsid w:val="00206CDB"/>
    <w:rPr>
      <w:rFonts w:ascii="Arial" w:hAnsi="Arial" w:eastAsiaTheme="minorHAnsi"/>
    </w:rPr>
  </w:style>
  <w:style w:type="paragraph" w:customStyle="1" w:styleId="FA941E8F468940D4A44004214F36305A1">
    <w:name w:val="FA941E8F468940D4A44004214F36305A1"/>
    <w:rsid w:val="00206CDB"/>
    <w:rPr>
      <w:rFonts w:ascii="Arial" w:hAnsi="Arial" w:eastAsiaTheme="minorHAnsi"/>
    </w:rPr>
  </w:style>
  <w:style w:type="paragraph" w:customStyle="1" w:styleId="688D0E74DA2742F88F8077B7D500CDED6">
    <w:name w:val="688D0E74DA2742F88F8077B7D500CDED6"/>
    <w:rsid w:val="00206CDB"/>
    <w:rPr>
      <w:rFonts w:ascii="Arial" w:hAnsi="Arial" w:eastAsiaTheme="minorHAnsi"/>
    </w:rPr>
  </w:style>
  <w:style w:type="paragraph" w:customStyle="1" w:styleId="762C04F0380B4C1A91A685F7F5CD25045">
    <w:name w:val="762C04F0380B4C1A91A685F7F5CD25045"/>
    <w:rsid w:val="00206CDB"/>
    <w:rPr>
      <w:rFonts w:ascii="Arial" w:hAnsi="Arial" w:eastAsiaTheme="minorHAnsi"/>
    </w:rPr>
  </w:style>
  <w:style w:type="paragraph" w:customStyle="1" w:styleId="5736BFFD4DA84647AE36F134D1B7DFC41">
    <w:name w:val="5736BFFD4DA84647AE36F134D1B7DFC41"/>
    <w:rsid w:val="00206CDB"/>
    <w:rPr>
      <w:rFonts w:ascii="Arial" w:hAnsi="Arial" w:eastAsiaTheme="minorHAnsi"/>
    </w:rPr>
  </w:style>
  <w:style w:type="paragraph" w:customStyle="1" w:styleId="AEBE388D44514DB08E42D018CC9E49386">
    <w:name w:val="AEBE388D44514DB08E42D018CC9E49386"/>
    <w:rsid w:val="00206CDB"/>
    <w:rPr>
      <w:rFonts w:ascii="Arial" w:hAnsi="Arial" w:eastAsiaTheme="minorHAnsi"/>
    </w:rPr>
  </w:style>
  <w:style w:type="paragraph" w:customStyle="1" w:styleId="42FC0FB367EE4DABA90B9E7A5F2C12F35">
    <w:name w:val="42FC0FB367EE4DABA90B9E7A5F2C12F35"/>
    <w:rsid w:val="00206CDB"/>
    <w:rPr>
      <w:rFonts w:ascii="Arial" w:hAnsi="Arial" w:eastAsiaTheme="minorHAnsi"/>
    </w:rPr>
  </w:style>
  <w:style w:type="paragraph" w:customStyle="1" w:styleId="59394D9682A74CF7A9321F66088C20455">
    <w:name w:val="59394D9682A74CF7A9321F66088C20455"/>
    <w:rsid w:val="00206CDB"/>
    <w:rPr>
      <w:rFonts w:ascii="Arial" w:hAnsi="Arial" w:eastAsiaTheme="minorHAnsi"/>
    </w:rPr>
  </w:style>
  <w:style w:type="paragraph" w:customStyle="1" w:styleId="AA152B9C803348C4919B655D1140556E5">
    <w:name w:val="AA152B9C803348C4919B655D1140556E5"/>
    <w:rsid w:val="00206CDB"/>
    <w:rPr>
      <w:rFonts w:ascii="Arial" w:hAnsi="Arial" w:eastAsiaTheme="minorHAnsi"/>
    </w:rPr>
  </w:style>
  <w:style w:type="paragraph" w:customStyle="1" w:styleId="22684C87603B45AAAF99DD64F72EEDA01">
    <w:name w:val="22684C87603B45AAAF99DD64F72EEDA01"/>
    <w:rsid w:val="00206CDB"/>
    <w:rPr>
      <w:rFonts w:ascii="Arial" w:hAnsi="Arial" w:eastAsiaTheme="minorHAnsi"/>
    </w:rPr>
  </w:style>
  <w:style w:type="paragraph" w:customStyle="1" w:styleId="188B40078D124C6585C9F93225AF8EA05">
    <w:name w:val="188B40078D124C6585C9F93225AF8EA05"/>
    <w:rsid w:val="00206CDB"/>
    <w:rPr>
      <w:rFonts w:ascii="Arial" w:hAnsi="Arial" w:eastAsiaTheme="minorHAnsi"/>
    </w:rPr>
  </w:style>
  <w:style w:type="paragraph" w:customStyle="1" w:styleId="2C92D04F2FBC4421ACBD0123E20BA7266">
    <w:name w:val="2C92D04F2FBC4421ACBD0123E20BA7266"/>
    <w:rsid w:val="00206CDB"/>
    <w:rPr>
      <w:rFonts w:ascii="Arial" w:hAnsi="Arial" w:eastAsiaTheme="minorHAnsi"/>
    </w:rPr>
  </w:style>
  <w:style w:type="paragraph" w:customStyle="1" w:styleId="92ADC8499F4A4B58AA6EE2CC3D80EC755">
    <w:name w:val="92ADC8499F4A4B58AA6EE2CC3D80EC755"/>
    <w:rsid w:val="00206CDB"/>
    <w:rPr>
      <w:rFonts w:ascii="Arial" w:hAnsi="Arial" w:eastAsiaTheme="minorHAnsi"/>
    </w:rPr>
  </w:style>
  <w:style w:type="paragraph" w:customStyle="1" w:styleId="F0BB64755315421EA87C6E91693DC0DF5">
    <w:name w:val="F0BB64755315421EA87C6E91693DC0DF5"/>
    <w:rsid w:val="00206CDB"/>
    <w:rPr>
      <w:rFonts w:ascii="Arial" w:hAnsi="Arial" w:eastAsiaTheme="minorHAnsi"/>
    </w:rPr>
  </w:style>
  <w:style w:type="paragraph" w:customStyle="1" w:styleId="5FC3453FAD664C6190F1851D3C0DFCC85">
    <w:name w:val="5FC3453FAD664C6190F1851D3C0DFCC85"/>
    <w:rsid w:val="00206CDB"/>
    <w:rPr>
      <w:rFonts w:ascii="Arial" w:hAnsi="Arial" w:eastAsiaTheme="minorHAnsi"/>
    </w:rPr>
  </w:style>
  <w:style w:type="paragraph" w:customStyle="1" w:styleId="B41352482A774C17BCD7AC6C55923D816">
    <w:name w:val="B41352482A774C17BCD7AC6C55923D816"/>
    <w:rsid w:val="00206CDB"/>
    <w:rPr>
      <w:rFonts w:ascii="Arial" w:hAnsi="Arial" w:eastAsiaTheme="minorHAnsi"/>
    </w:rPr>
  </w:style>
  <w:style w:type="paragraph" w:customStyle="1" w:styleId="102A536E7B874F98A181F80C7C88F0646">
    <w:name w:val="102A536E7B874F98A181F80C7C88F0646"/>
    <w:rsid w:val="00206CDB"/>
    <w:rPr>
      <w:rFonts w:ascii="Arial" w:hAnsi="Arial" w:eastAsiaTheme="minorHAnsi"/>
    </w:rPr>
  </w:style>
  <w:style w:type="paragraph" w:customStyle="1" w:styleId="D4A6724A7CDE4EE88BCE513E2A8852816">
    <w:name w:val="D4A6724A7CDE4EE88BCE513E2A8852816"/>
    <w:rsid w:val="00206CDB"/>
    <w:rPr>
      <w:rFonts w:ascii="Arial" w:hAnsi="Arial" w:eastAsiaTheme="minorHAnsi"/>
    </w:rPr>
  </w:style>
  <w:style w:type="paragraph" w:customStyle="1" w:styleId="6A0F964CD0D4403DB6144F967DEB15EF6">
    <w:name w:val="6A0F964CD0D4403DB6144F967DEB15EF6"/>
    <w:rsid w:val="00206CDB"/>
    <w:rPr>
      <w:rFonts w:ascii="Arial" w:hAnsi="Arial" w:eastAsiaTheme="minorHAnsi"/>
    </w:rPr>
  </w:style>
  <w:style w:type="paragraph" w:customStyle="1" w:styleId="D6D3A5CB6C23432BAEA14091732ED8AA6">
    <w:name w:val="D6D3A5CB6C23432BAEA14091732ED8AA6"/>
    <w:rsid w:val="00206CDB"/>
    <w:rPr>
      <w:rFonts w:ascii="Arial" w:hAnsi="Arial" w:eastAsiaTheme="minorHAnsi"/>
    </w:rPr>
  </w:style>
  <w:style w:type="paragraph" w:customStyle="1" w:styleId="BEB6DB5956B5414E91FC4977B8FC60905">
    <w:name w:val="BEB6DB5956B5414E91FC4977B8FC60905"/>
    <w:rsid w:val="00206CDB"/>
    <w:rPr>
      <w:rFonts w:ascii="Arial" w:hAnsi="Arial" w:eastAsiaTheme="minorHAnsi"/>
    </w:rPr>
  </w:style>
  <w:style w:type="paragraph" w:customStyle="1" w:styleId="82D8B5412F2844C78DA3E1872F31BD405">
    <w:name w:val="82D8B5412F2844C78DA3E1872F31BD405"/>
    <w:rsid w:val="00206CDB"/>
    <w:rPr>
      <w:rFonts w:ascii="Arial" w:hAnsi="Arial" w:eastAsiaTheme="minorHAnsi"/>
    </w:rPr>
  </w:style>
  <w:style w:type="paragraph" w:customStyle="1" w:styleId="61152129DF64446B9B75244E0BD671765">
    <w:name w:val="61152129DF64446B9B75244E0BD671765"/>
    <w:rsid w:val="00206CDB"/>
    <w:rPr>
      <w:rFonts w:ascii="Arial" w:hAnsi="Arial" w:eastAsiaTheme="minorHAnsi"/>
    </w:rPr>
  </w:style>
  <w:style w:type="paragraph" w:customStyle="1" w:styleId="DC457359308441179D67A38C9CA6F88B5">
    <w:name w:val="DC457359308441179D67A38C9CA6F88B5"/>
    <w:rsid w:val="00206CDB"/>
    <w:pPr>
      <w:ind w:left="720"/>
      <w:contextualSpacing/>
    </w:pPr>
    <w:rPr>
      <w:rFonts w:ascii="Arial" w:hAnsi="Arial" w:eastAsiaTheme="minorHAnsi"/>
    </w:rPr>
  </w:style>
  <w:style w:type="paragraph" w:customStyle="1" w:styleId="5A698FE8F6BA4B0C899D5D265FBA1A546">
    <w:name w:val="5A698FE8F6BA4B0C899D5D265FBA1A546"/>
    <w:rsid w:val="00206CDB"/>
    <w:rPr>
      <w:rFonts w:ascii="Arial" w:hAnsi="Arial" w:eastAsiaTheme="minorHAnsi"/>
    </w:rPr>
  </w:style>
  <w:style w:type="paragraph" w:customStyle="1" w:styleId="229EF16D28F04D68A6C5E905D90F857C6">
    <w:name w:val="229EF16D28F04D68A6C5E905D90F857C6"/>
    <w:rsid w:val="00206CDB"/>
    <w:rPr>
      <w:rFonts w:ascii="Arial" w:hAnsi="Arial" w:eastAsiaTheme="minorHAnsi"/>
    </w:rPr>
  </w:style>
  <w:style w:type="paragraph" w:customStyle="1" w:styleId="AA9C89DC8E864C80BE02F116AF55B8616">
    <w:name w:val="AA9C89DC8E864C80BE02F116AF55B8616"/>
    <w:rsid w:val="00206CDB"/>
    <w:pPr>
      <w:ind w:left="720"/>
      <w:contextualSpacing/>
    </w:pPr>
    <w:rPr>
      <w:rFonts w:ascii="Arial" w:hAnsi="Arial" w:eastAsiaTheme="minorHAnsi"/>
    </w:rPr>
  </w:style>
  <w:style w:type="paragraph" w:customStyle="1" w:styleId="034C6F5F48E049C5B7F0A6C7460351DA6">
    <w:name w:val="034C6F5F48E049C5B7F0A6C7460351DA6"/>
    <w:rsid w:val="00206CDB"/>
    <w:rPr>
      <w:rFonts w:ascii="Arial" w:hAnsi="Arial" w:eastAsiaTheme="minorHAnsi"/>
    </w:rPr>
  </w:style>
  <w:style w:type="paragraph" w:customStyle="1" w:styleId="D25248DFD9B64B8693A1AA96873E05DF6">
    <w:name w:val="D25248DFD9B64B8693A1AA96873E05DF6"/>
    <w:rsid w:val="00206CDB"/>
    <w:rPr>
      <w:rFonts w:ascii="Arial" w:hAnsi="Arial" w:eastAsiaTheme="minorHAnsi"/>
    </w:rPr>
  </w:style>
  <w:style w:type="paragraph" w:customStyle="1" w:styleId="A872967DDEAF4E17AFCBB5D439B29C6F6">
    <w:name w:val="A872967DDEAF4E17AFCBB5D439B29C6F6"/>
    <w:rsid w:val="00206CDB"/>
    <w:pPr>
      <w:ind w:left="720"/>
      <w:contextualSpacing/>
    </w:pPr>
    <w:rPr>
      <w:rFonts w:ascii="Arial" w:hAnsi="Arial" w:eastAsiaTheme="minorHAnsi"/>
    </w:rPr>
  </w:style>
  <w:style w:type="paragraph" w:customStyle="1" w:styleId="8F050A69D9BF4AB49D62F84DB65138C0">
    <w:name w:val="8F050A69D9BF4AB49D62F84DB65138C0"/>
    <w:rsid w:val="00DD456F"/>
  </w:style>
  <w:style w:type="paragraph" w:customStyle="1" w:styleId="3C1EE5D79F094600B6CB060B9C0CF2ED">
    <w:name w:val="3C1EE5D79F094600B6CB060B9C0CF2ED"/>
    <w:rsid w:val="00DD456F"/>
  </w:style>
  <w:style w:type="paragraph" w:customStyle="1" w:styleId="3865C6233078420FBB431D88801E0796">
    <w:name w:val="3865C6233078420FBB431D88801E0796"/>
    <w:rsid w:val="00DD456F"/>
  </w:style>
  <w:style w:type="paragraph" w:customStyle="1" w:styleId="BC57610C326244EC9D8CB31C48386211">
    <w:name w:val="BC57610C326244EC9D8CB31C48386211"/>
    <w:rsid w:val="00DD456F"/>
  </w:style>
  <w:style w:type="paragraph" w:customStyle="1" w:styleId="28AEB5E243A04C4D8830EE6B3CDF8C56">
    <w:name w:val="28AEB5E243A04C4D8830EE6B3CDF8C56"/>
    <w:rsid w:val="00DD456F"/>
  </w:style>
  <w:style w:type="paragraph" w:customStyle="1" w:styleId="39BF7360029449B78B41BE3192F467A1">
    <w:name w:val="39BF7360029449B78B41BE3192F467A1"/>
    <w:rsid w:val="00DD456F"/>
  </w:style>
  <w:style w:type="paragraph" w:customStyle="1" w:styleId="50A6459C807D449BA6B16942E71327A0">
    <w:name w:val="50A6459C807D449BA6B16942E71327A0"/>
    <w:rsid w:val="00DD456F"/>
  </w:style>
  <w:style w:type="paragraph" w:customStyle="1" w:styleId="CD24485A20FD4B0B988DF42E88240CF2">
    <w:name w:val="CD24485A20FD4B0B988DF42E88240CF2"/>
    <w:rsid w:val="00DD456F"/>
  </w:style>
  <w:style w:type="paragraph" w:customStyle="1" w:styleId="A6F10951EFAB438CBCCE1324FE90E01A">
    <w:name w:val="A6F10951EFAB438CBCCE1324FE90E01A"/>
    <w:rsid w:val="00DD456F"/>
  </w:style>
  <w:style w:type="paragraph" w:customStyle="1" w:styleId="ACAEF5DF1E1443AD9926C0C1AC81C7D0">
    <w:name w:val="ACAEF5DF1E1443AD9926C0C1AC81C7D0"/>
    <w:rsid w:val="00DD456F"/>
  </w:style>
  <w:style w:type="paragraph" w:customStyle="1" w:styleId="17C5C5AB39944F10AE4DEE8F18662896">
    <w:name w:val="17C5C5AB39944F10AE4DEE8F18662896"/>
    <w:rsid w:val="00DD456F"/>
  </w:style>
  <w:style w:type="paragraph" w:customStyle="1" w:styleId="90DE76B2BF7D40F8A36F300D2D421436">
    <w:name w:val="90DE76B2BF7D40F8A36F300D2D421436"/>
    <w:rsid w:val="00DD456F"/>
  </w:style>
  <w:style w:type="paragraph" w:customStyle="1" w:styleId="2515FA85BD004CB291063B4B11D7FF9F">
    <w:name w:val="2515FA85BD004CB291063B4B11D7FF9F"/>
    <w:rsid w:val="00DD456F"/>
  </w:style>
  <w:style w:type="paragraph" w:customStyle="1" w:styleId="04C945ACDF37438B9504FDE0CA82AD0A">
    <w:name w:val="04C945ACDF37438B9504FDE0CA82AD0A"/>
    <w:rsid w:val="00DD456F"/>
  </w:style>
  <w:style w:type="paragraph" w:customStyle="1" w:styleId="4956C5DAFEEA4843B5D16E548F21D475">
    <w:name w:val="4956C5DAFEEA4843B5D16E548F21D475"/>
    <w:rsid w:val="00DD456F"/>
  </w:style>
  <w:style w:type="paragraph" w:customStyle="1" w:styleId="9EDFCA9D0A404F478DEB07746C375881">
    <w:name w:val="9EDFCA9D0A404F478DEB07746C375881"/>
    <w:rsid w:val="00DD456F"/>
  </w:style>
  <w:style w:type="paragraph" w:customStyle="1" w:styleId="7762B41C00A047928379E50E6BED32A0">
    <w:name w:val="7762B41C00A047928379E50E6BED32A0"/>
    <w:rsid w:val="00DD456F"/>
  </w:style>
  <w:style w:type="paragraph" w:customStyle="1" w:styleId="C0B9E8FDDD4E43A4AAEFE35962A69A09">
    <w:name w:val="C0B9E8FDDD4E43A4AAEFE35962A69A09"/>
    <w:rsid w:val="00DD456F"/>
  </w:style>
  <w:style w:type="paragraph" w:customStyle="1" w:styleId="100D34FD056F40AEB22855FDA899288C">
    <w:name w:val="100D34FD056F40AEB22855FDA899288C"/>
    <w:rsid w:val="00DD456F"/>
  </w:style>
  <w:style w:type="paragraph" w:customStyle="1" w:styleId="DAA5C4BAB59040BA9B58990A76DECEE2">
    <w:name w:val="DAA5C4BAB59040BA9B58990A76DECEE2"/>
    <w:rsid w:val="00DD456F"/>
  </w:style>
  <w:style w:type="paragraph" w:customStyle="1" w:styleId="919AEBD0DC4A454BB1FA1FFA7E7CA5D6">
    <w:name w:val="919AEBD0DC4A454BB1FA1FFA7E7CA5D6"/>
    <w:rsid w:val="00DD456F"/>
  </w:style>
  <w:style w:type="paragraph" w:customStyle="1" w:styleId="DC4090F01FF64D89A7E5D04A1209FF81">
    <w:name w:val="DC4090F01FF64D89A7E5D04A1209FF81"/>
    <w:rsid w:val="00DD456F"/>
  </w:style>
  <w:style w:type="paragraph" w:customStyle="1" w:styleId="89BE19A1AC544E2DB751278D0423DC92">
    <w:name w:val="89BE19A1AC544E2DB751278D0423DC92"/>
    <w:rsid w:val="00DD456F"/>
  </w:style>
  <w:style w:type="paragraph" w:customStyle="1" w:styleId="439DA1D2C5F44B6F8CD242229F8762C6">
    <w:name w:val="439DA1D2C5F44B6F8CD242229F8762C6"/>
    <w:rsid w:val="00DD456F"/>
  </w:style>
  <w:style w:type="paragraph" w:customStyle="1" w:styleId="B4FEE67CFEE04C9297457FAACDA874F1">
    <w:name w:val="B4FEE67CFEE04C9297457FAACDA874F1"/>
    <w:rsid w:val="00DD456F"/>
  </w:style>
  <w:style w:type="paragraph" w:customStyle="1" w:styleId="70B5B8EFDB5B498E81DA5BA1B3428DFE">
    <w:name w:val="70B5B8EFDB5B498E81DA5BA1B3428DFE"/>
    <w:rsid w:val="00DD456F"/>
  </w:style>
  <w:style w:type="paragraph" w:customStyle="1" w:styleId="81757938D6B44A3CAE66AF08AD06C261">
    <w:name w:val="81757938D6B44A3CAE66AF08AD06C261"/>
    <w:rsid w:val="00DD456F"/>
  </w:style>
  <w:style w:type="paragraph" w:customStyle="1" w:styleId="D9677754801747F6AD1FDEAE15FF0DE27">
    <w:name w:val="D9677754801747F6AD1FDEAE15FF0DE27"/>
    <w:rsid w:val="00DD456F"/>
    <w:rPr>
      <w:rFonts w:ascii="Arial" w:hAnsi="Arial" w:eastAsiaTheme="minorHAnsi"/>
    </w:rPr>
  </w:style>
  <w:style w:type="paragraph" w:customStyle="1" w:styleId="5C6B753EBEF04D0D80324D7A8F932AF27">
    <w:name w:val="5C6B753EBEF04D0D80324D7A8F932AF27"/>
    <w:rsid w:val="00DD456F"/>
    <w:rPr>
      <w:rFonts w:ascii="Arial" w:hAnsi="Arial" w:eastAsiaTheme="minorHAnsi"/>
    </w:rPr>
  </w:style>
  <w:style w:type="paragraph" w:customStyle="1" w:styleId="8BC3571382FA43598185B93F051692087">
    <w:name w:val="8BC3571382FA43598185B93F051692087"/>
    <w:rsid w:val="00DD456F"/>
    <w:rPr>
      <w:rFonts w:ascii="Arial" w:hAnsi="Arial" w:eastAsiaTheme="minorHAnsi"/>
    </w:rPr>
  </w:style>
  <w:style w:type="paragraph" w:customStyle="1" w:styleId="665865F145C94C3880D4A4C411579331">
    <w:name w:val="665865F145C94C3880D4A4C411579331"/>
    <w:rsid w:val="00DD456F"/>
    <w:rPr>
      <w:rFonts w:ascii="Arial" w:hAnsi="Arial" w:eastAsiaTheme="minorHAnsi"/>
    </w:rPr>
  </w:style>
  <w:style w:type="paragraph" w:customStyle="1" w:styleId="FCA9EFB4040049E782BAD8FEB570EF287">
    <w:name w:val="FCA9EFB4040049E782BAD8FEB570EF287"/>
    <w:rsid w:val="00DD456F"/>
    <w:rPr>
      <w:rFonts w:ascii="Arial" w:hAnsi="Arial" w:eastAsiaTheme="minorHAnsi"/>
    </w:rPr>
  </w:style>
  <w:style w:type="paragraph" w:customStyle="1" w:styleId="1AB5B3C93CC24EA58C0DB5F1E26A3AC815">
    <w:name w:val="1AB5B3C93CC24EA58C0DB5F1E26A3AC815"/>
    <w:rsid w:val="00DD456F"/>
    <w:pPr>
      <w:spacing w:line="240" w:lineRule="auto"/>
    </w:pPr>
    <w:rPr>
      <w:rFonts w:ascii="Arial" w:hAnsi="Arial" w:eastAsiaTheme="minorHAnsi"/>
      <w:sz w:val="20"/>
      <w:szCs w:val="20"/>
    </w:rPr>
  </w:style>
  <w:style w:type="paragraph" w:customStyle="1" w:styleId="0C39829D2ED3476D8E21C16A25AF17097">
    <w:name w:val="0C39829D2ED3476D8E21C16A25AF17097"/>
    <w:rsid w:val="00DD456F"/>
    <w:rPr>
      <w:rFonts w:ascii="Arial" w:hAnsi="Arial" w:eastAsiaTheme="minorHAnsi"/>
    </w:rPr>
  </w:style>
  <w:style w:type="paragraph" w:customStyle="1" w:styleId="0B42D7359444432CB5640A2C1551D6F315">
    <w:name w:val="0B42D7359444432CB5640A2C1551D6F315"/>
    <w:rsid w:val="00DD456F"/>
    <w:pPr>
      <w:spacing w:line="240" w:lineRule="auto"/>
    </w:pPr>
    <w:rPr>
      <w:rFonts w:ascii="Arial" w:hAnsi="Arial" w:eastAsiaTheme="minorHAnsi"/>
      <w:sz w:val="20"/>
      <w:szCs w:val="20"/>
    </w:rPr>
  </w:style>
  <w:style w:type="paragraph" w:customStyle="1" w:styleId="A7F04622D32943D9B809030F3B9D12E815">
    <w:name w:val="A7F04622D32943D9B809030F3B9D12E815"/>
    <w:rsid w:val="00DD456F"/>
    <w:rPr>
      <w:rFonts w:ascii="Arial" w:hAnsi="Arial" w:eastAsiaTheme="minorHAnsi"/>
    </w:rPr>
  </w:style>
  <w:style w:type="paragraph" w:customStyle="1" w:styleId="8A158117AF564827A086FD65E0B0EAA015">
    <w:name w:val="8A158117AF564827A086FD65E0B0EAA015"/>
    <w:rsid w:val="00DD456F"/>
    <w:pPr>
      <w:spacing w:line="240" w:lineRule="auto"/>
    </w:pPr>
    <w:rPr>
      <w:rFonts w:ascii="Arial" w:hAnsi="Arial" w:eastAsiaTheme="minorHAnsi"/>
      <w:sz w:val="20"/>
      <w:szCs w:val="20"/>
    </w:rPr>
  </w:style>
  <w:style w:type="paragraph" w:customStyle="1" w:styleId="26F70DBF1F6245E68A222DF68F85E8E515">
    <w:name w:val="26F70DBF1F6245E68A222DF68F85E8E515"/>
    <w:rsid w:val="00DD456F"/>
    <w:pPr>
      <w:spacing w:line="240" w:lineRule="auto"/>
    </w:pPr>
    <w:rPr>
      <w:rFonts w:ascii="Arial" w:hAnsi="Arial" w:eastAsiaTheme="minorHAnsi"/>
      <w:sz w:val="20"/>
      <w:szCs w:val="20"/>
    </w:rPr>
  </w:style>
  <w:style w:type="paragraph" w:customStyle="1" w:styleId="AE9305BDF6134E068F1A4FE1C8D8CFD715">
    <w:name w:val="AE9305BDF6134E068F1A4FE1C8D8CFD715"/>
    <w:rsid w:val="00DD456F"/>
    <w:pPr>
      <w:spacing w:line="240" w:lineRule="auto"/>
    </w:pPr>
    <w:rPr>
      <w:rFonts w:ascii="Arial" w:hAnsi="Arial" w:eastAsiaTheme="minorHAnsi"/>
      <w:sz w:val="20"/>
      <w:szCs w:val="20"/>
    </w:rPr>
  </w:style>
  <w:style w:type="paragraph" w:customStyle="1" w:styleId="B14190779BB845B5BF3D3E595115337715">
    <w:name w:val="B14190779BB845B5BF3D3E595115337715"/>
    <w:rsid w:val="00DD456F"/>
    <w:pPr>
      <w:spacing w:line="240" w:lineRule="auto"/>
    </w:pPr>
    <w:rPr>
      <w:rFonts w:ascii="Arial" w:hAnsi="Arial" w:eastAsiaTheme="minorHAnsi"/>
      <w:sz w:val="20"/>
      <w:szCs w:val="20"/>
    </w:rPr>
  </w:style>
  <w:style w:type="paragraph" w:customStyle="1" w:styleId="A08A17C86261488B985D8C0EC14516A515">
    <w:name w:val="A08A17C86261488B985D8C0EC14516A515"/>
    <w:rsid w:val="00DD456F"/>
    <w:pPr>
      <w:spacing w:line="240" w:lineRule="auto"/>
    </w:pPr>
    <w:rPr>
      <w:rFonts w:ascii="Arial" w:hAnsi="Arial" w:eastAsiaTheme="minorHAnsi"/>
      <w:sz w:val="20"/>
      <w:szCs w:val="20"/>
    </w:rPr>
  </w:style>
  <w:style w:type="paragraph" w:customStyle="1" w:styleId="0AE5440F87154DE8863BF99A0148696F1">
    <w:name w:val="0AE5440F87154DE8863BF99A0148696F1"/>
    <w:rsid w:val="00DD456F"/>
    <w:pPr>
      <w:spacing w:line="240" w:lineRule="auto"/>
    </w:pPr>
    <w:rPr>
      <w:rFonts w:ascii="Arial" w:hAnsi="Arial" w:eastAsiaTheme="minorHAnsi"/>
      <w:sz w:val="20"/>
      <w:szCs w:val="20"/>
    </w:rPr>
  </w:style>
  <w:style w:type="paragraph" w:customStyle="1" w:styleId="EB035FECA97E4538B107FC39A403C8328">
    <w:name w:val="EB035FECA97E4538B107FC39A403C8328"/>
    <w:rsid w:val="00DD456F"/>
    <w:pPr>
      <w:spacing w:line="240" w:lineRule="auto"/>
    </w:pPr>
    <w:rPr>
      <w:rFonts w:ascii="Arial" w:hAnsi="Arial" w:eastAsiaTheme="minorHAnsi"/>
      <w:sz w:val="20"/>
      <w:szCs w:val="20"/>
    </w:rPr>
  </w:style>
  <w:style w:type="paragraph" w:customStyle="1" w:styleId="F75F86AEB826463A8B0E75CC3EC355D91">
    <w:name w:val="F75F86AEB826463A8B0E75CC3EC355D91"/>
    <w:rsid w:val="00DD456F"/>
    <w:pPr>
      <w:spacing w:line="240" w:lineRule="auto"/>
    </w:pPr>
    <w:rPr>
      <w:rFonts w:ascii="Arial" w:hAnsi="Arial" w:eastAsiaTheme="minorHAnsi"/>
      <w:sz w:val="20"/>
      <w:szCs w:val="20"/>
    </w:rPr>
  </w:style>
  <w:style w:type="paragraph" w:customStyle="1" w:styleId="EB24D1487164498397E418E78C24459D7">
    <w:name w:val="EB24D1487164498397E418E78C24459D7"/>
    <w:rsid w:val="00DD456F"/>
    <w:pPr>
      <w:ind w:left="720"/>
      <w:contextualSpacing/>
    </w:pPr>
    <w:rPr>
      <w:rFonts w:ascii="Arial" w:hAnsi="Arial" w:eastAsiaTheme="minorHAnsi"/>
    </w:rPr>
  </w:style>
  <w:style w:type="paragraph" w:customStyle="1" w:styleId="D4154089CFAC4D6B96C92762E0FA14B67">
    <w:name w:val="D4154089CFAC4D6B96C92762E0FA14B67"/>
    <w:rsid w:val="00DD456F"/>
    <w:pPr>
      <w:ind w:left="720"/>
      <w:contextualSpacing/>
    </w:pPr>
    <w:rPr>
      <w:rFonts w:ascii="Arial" w:hAnsi="Arial" w:eastAsiaTheme="minorHAnsi"/>
    </w:rPr>
  </w:style>
  <w:style w:type="paragraph" w:customStyle="1" w:styleId="3C1EE5D79F094600B6CB060B9C0CF2ED1">
    <w:name w:val="3C1EE5D79F094600B6CB060B9C0CF2ED1"/>
    <w:rsid w:val="00DD456F"/>
    <w:pPr>
      <w:ind w:left="720"/>
      <w:contextualSpacing/>
    </w:pPr>
    <w:rPr>
      <w:rFonts w:ascii="Arial" w:hAnsi="Arial" w:eastAsiaTheme="minorHAnsi"/>
    </w:rPr>
  </w:style>
  <w:style w:type="paragraph" w:customStyle="1" w:styleId="3865C6233078420FBB431D88801E07961">
    <w:name w:val="3865C6233078420FBB431D88801E07961"/>
    <w:rsid w:val="00DD456F"/>
    <w:pPr>
      <w:ind w:left="720"/>
      <w:contextualSpacing/>
    </w:pPr>
    <w:rPr>
      <w:rFonts w:ascii="Arial" w:hAnsi="Arial" w:eastAsiaTheme="minorHAnsi"/>
    </w:rPr>
  </w:style>
  <w:style w:type="paragraph" w:customStyle="1" w:styleId="28AEB5E243A04C4D8830EE6B3CDF8C561">
    <w:name w:val="28AEB5E243A04C4D8830EE6B3CDF8C561"/>
    <w:rsid w:val="00DD456F"/>
    <w:pPr>
      <w:ind w:left="720"/>
      <w:contextualSpacing/>
    </w:pPr>
    <w:rPr>
      <w:rFonts w:ascii="Arial" w:hAnsi="Arial" w:eastAsiaTheme="minorHAnsi"/>
    </w:rPr>
  </w:style>
  <w:style w:type="paragraph" w:customStyle="1" w:styleId="39BF7360029449B78B41BE3192F467A11">
    <w:name w:val="39BF7360029449B78B41BE3192F467A11"/>
    <w:rsid w:val="00DD456F"/>
    <w:pPr>
      <w:ind w:left="720"/>
      <w:contextualSpacing/>
    </w:pPr>
    <w:rPr>
      <w:rFonts w:ascii="Arial" w:hAnsi="Arial" w:eastAsiaTheme="minorHAnsi"/>
    </w:rPr>
  </w:style>
  <w:style w:type="paragraph" w:customStyle="1" w:styleId="CD24485A20FD4B0B988DF42E88240CF21">
    <w:name w:val="CD24485A20FD4B0B988DF42E88240CF21"/>
    <w:rsid w:val="00DD456F"/>
    <w:pPr>
      <w:ind w:left="720"/>
      <w:contextualSpacing/>
    </w:pPr>
    <w:rPr>
      <w:rFonts w:ascii="Arial" w:hAnsi="Arial" w:eastAsiaTheme="minorHAnsi"/>
    </w:rPr>
  </w:style>
  <w:style w:type="paragraph" w:customStyle="1" w:styleId="A6F10951EFAB438CBCCE1324FE90E01A1">
    <w:name w:val="A6F10951EFAB438CBCCE1324FE90E01A1"/>
    <w:rsid w:val="00DD456F"/>
    <w:pPr>
      <w:ind w:left="720"/>
      <w:contextualSpacing/>
    </w:pPr>
    <w:rPr>
      <w:rFonts w:ascii="Arial" w:hAnsi="Arial" w:eastAsiaTheme="minorHAnsi"/>
    </w:rPr>
  </w:style>
  <w:style w:type="paragraph" w:customStyle="1" w:styleId="17C5C5AB39944F10AE4DEE8F186628961">
    <w:name w:val="17C5C5AB39944F10AE4DEE8F186628961"/>
    <w:rsid w:val="00DD456F"/>
    <w:pPr>
      <w:ind w:left="720"/>
      <w:contextualSpacing/>
    </w:pPr>
    <w:rPr>
      <w:rFonts w:ascii="Arial" w:hAnsi="Arial" w:eastAsiaTheme="minorHAnsi"/>
    </w:rPr>
  </w:style>
  <w:style w:type="paragraph" w:customStyle="1" w:styleId="90DE76B2BF7D40F8A36F300D2D4214361">
    <w:name w:val="90DE76B2BF7D40F8A36F300D2D4214361"/>
    <w:rsid w:val="00DD456F"/>
    <w:pPr>
      <w:ind w:left="720"/>
      <w:contextualSpacing/>
    </w:pPr>
    <w:rPr>
      <w:rFonts w:ascii="Arial" w:hAnsi="Arial" w:eastAsiaTheme="minorHAnsi"/>
    </w:rPr>
  </w:style>
  <w:style w:type="paragraph" w:customStyle="1" w:styleId="04C945ACDF37438B9504FDE0CA82AD0A1">
    <w:name w:val="04C945ACDF37438B9504FDE0CA82AD0A1"/>
    <w:rsid w:val="00DD456F"/>
    <w:pPr>
      <w:ind w:left="720"/>
      <w:contextualSpacing/>
    </w:pPr>
    <w:rPr>
      <w:rFonts w:ascii="Arial" w:hAnsi="Arial" w:eastAsiaTheme="minorHAnsi"/>
    </w:rPr>
  </w:style>
  <w:style w:type="paragraph" w:customStyle="1" w:styleId="4956C5DAFEEA4843B5D16E548F21D4751">
    <w:name w:val="4956C5DAFEEA4843B5D16E548F21D4751"/>
    <w:rsid w:val="00DD456F"/>
    <w:pPr>
      <w:ind w:left="720"/>
      <w:contextualSpacing/>
    </w:pPr>
    <w:rPr>
      <w:rFonts w:ascii="Arial" w:hAnsi="Arial" w:eastAsiaTheme="minorHAnsi"/>
    </w:rPr>
  </w:style>
  <w:style w:type="paragraph" w:customStyle="1" w:styleId="9EDFCA9D0A404F478DEB07746C3758811">
    <w:name w:val="9EDFCA9D0A404F478DEB07746C3758811"/>
    <w:rsid w:val="00DD456F"/>
    <w:pPr>
      <w:ind w:left="720"/>
      <w:contextualSpacing/>
    </w:pPr>
    <w:rPr>
      <w:rFonts w:ascii="Arial" w:hAnsi="Arial" w:eastAsiaTheme="minorHAnsi"/>
    </w:rPr>
  </w:style>
  <w:style w:type="paragraph" w:customStyle="1" w:styleId="7762B41C00A047928379E50E6BED32A01">
    <w:name w:val="7762B41C00A047928379E50E6BED32A01"/>
    <w:rsid w:val="00DD456F"/>
    <w:pPr>
      <w:ind w:left="720"/>
      <w:contextualSpacing/>
    </w:pPr>
    <w:rPr>
      <w:rFonts w:ascii="Arial" w:hAnsi="Arial" w:eastAsiaTheme="minorHAnsi"/>
    </w:rPr>
  </w:style>
  <w:style w:type="paragraph" w:customStyle="1" w:styleId="C0B9E8FDDD4E43A4AAEFE35962A69A091">
    <w:name w:val="C0B9E8FDDD4E43A4AAEFE35962A69A091"/>
    <w:rsid w:val="00DD456F"/>
    <w:pPr>
      <w:ind w:left="720"/>
      <w:contextualSpacing/>
    </w:pPr>
    <w:rPr>
      <w:rFonts w:ascii="Arial" w:hAnsi="Arial" w:eastAsiaTheme="minorHAnsi"/>
    </w:rPr>
  </w:style>
  <w:style w:type="paragraph" w:customStyle="1" w:styleId="100D34FD056F40AEB22855FDA899288C1">
    <w:name w:val="100D34FD056F40AEB22855FDA899288C1"/>
    <w:rsid w:val="00DD456F"/>
    <w:pPr>
      <w:ind w:left="720"/>
      <w:contextualSpacing/>
    </w:pPr>
    <w:rPr>
      <w:rFonts w:ascii="Arial" w:hAnsi="Arial" w:eastAsiaTheme="minorHAnsi"/>
    </w:rPr>
  </w:style>
  <w:style w:type="paragraph" w:customStyle="1" w:styleId="DAA5C4BAB59040BA9B58990A76DECEE21">
    <w:name w:val="DAA5C4BAB59040BA9B58990A76DECEE21"/>
    <w:rsid w:val="00DD456F"/>
    <w:pPr>
      <w:ind w:left="720"/>
      <w:contextualSpacing/>
    </w:pPr>
    <w:rPr>
      <w:rFonts w:ascii="Arial" w:hAnsi="Arial" w:eastAsiaTheme="minorHAnsi"/>
    </w:rPr>
  </w:style>
  <w:style w:type="paragraph" w:customStyle="1" w:styleId="919AEBD0DC4A454BB1FA1FFA7E7CA5D61">
    <w:name w:val="919AEBD0DC4A454BB1FA1FFA7E7CA5D61"/>
    <w:rsid w:val="00DD456F"/>
    <w:pPr>
      <w:ind w:left="720"/>
      <w:contextualSpacing/>
    </w:pPr>
    <w:rPr>
      <w:rFonts w:ascii="Arial" w:hAnsi="Arial" w:eastAsiaTheme="minorHAnsi"/>
    </w:rPr>
  </w:style>
  <w:style w:type="paragraph" w:customStyle="1" w:styleId="DC4090F01FF64D89A7E5D04A1209FF811">
    <w:name w:val="DC4090F01FF64D89A7E5D04A1209FF811"/>
    <w:rsid w:val="00DD456F"/>
    <w:pPr>
      <w:ind w:left="720"/>
      <w:contextualSpacing/>
    </w:pPr>
    <w:rPr>
      <w:rFonts w:ascii="Arial" w:hAnsi="Arial" w:eastAsiaTheme="minorHAnsi"/>
    </w:rPr>
  </w:style>
  <w:style w:type="paragraph" w:customStyle="1" w:styleId="89BE19A1AC544E2DB751278D0423DC921">
    <w:name w:val="89BE19A1AC544E2DB751278D0423DC921"/>
    <w:rsid w:val="00DD456F"/>
    <w:pPr>
      <w:ind w:left="720"/>
      <w:contextualSpacing/>
    </w:pPr>
    <w:rPr>
      <w:rFonts w:ascii="Arial" w:hAnsi="Arial" w:eastAsiaTheme="minorHAnsi"/>
    </w:rPr>
  </w:style>
  <w:style w:type="paragraph" w:customStyle="1" w:styleId="439DA1D2C5F44B6F8CD242229F8762C61">
    <w:name w:val="439DA1D2C5F44B6F8CD242229F8762C61"/>
    <w:rsid w:val="00DD456F"/>
    <w:pPr>
      <w:ind w:left="720"/>
      <w:contextualSpacing/>
    </w:pPr>
    <w:rPr>
      <w:rFonts w:ascii="Arial" w:hAnsi="Arial" w:eastAsiaTheme="minorHAnsi"/>
    </w:rPr>
  </w:style>
  <w:style w:type="paragraph" w:customStyle="1" w:styleId="B4FEE67CFEE04C9297457FAACDA874F11">
    <w:name w:val="B4FEE67CFEE04C9297457FAACDA874F11"/>
    <w:rsid w:val="00DD456F"/>
    <w:pPr>
      <w:ind w:left="720"/>
      <w:contextualSpacing/>
    </w:pPr>
    <w:rPr>
      <w:rFonts w:ascii="Arial" w:hAnsi="Arial" w:eastAsiaTheme="minorHAnsi"/>
    </w:rPr>
  </w:style>
  <w:style w:type="paragraph" w:customStyle="1" w:styleId="70B5B8EFDB5B498E81DA5BA1B3428DFE1">
    <w:name w:val="70B5B8EFDB5B498E81DA5BA1B3428DFE1"/>
    <w:rsid w:val="00DD456F"/>
    <w:pPr>
      <w:ind w:left="720"/>
      <w:contextualSpacing/>
    </w:pPr>
    <w:rPr>
      <w:rFonts w:ascii="Arial" w:hAnsi="Arial" w:eastAsiaTheme="minorHAnsi"/>
    </w:rPr>
  </w:style>
  <w:style w:type="paragraph" w:customStyle="1" w:styleId="81757938D6B44A3CAE66AF08AD06C2611">
    <w:name w:val="81757938D6B44A3CAE66AF08AD06C2611"/>
    <w:rsid w:val="00DD456F"/>
    <w:pPr>
      <w:ind w:left="720"/>
      <w:contextualSpacing/>
    </w:pPr>
    <w:rPr>
      <w:rFonts w:ascii="Arial" w:hAnsi="Arial" w:eastAsiaTheme="minorHAnsi"/>
    </w:rPr>
  </w:style>
  <w:style w:type="paragraph" w:customStyle="1" w:styleId="E2839DC6F148435493A09429363266DE7">
    <w:name w:val="E2839DC6F148435493A09429363266DE7"/>
    <w:rsid w:val="00DD456F"/>
    <w:pPr>
      <w:ind w:left="720"/>
      <w:contextualSpacing/>
    </w:pPr>
    <w:rPr>
      <w:rFonts w:ascii="Arial" w:hAnsi="Arial" w:eastAsiaTheme="minorHAnsi"/>
    </w:rPr>
  </w:style>
  <w:style w:type="paragraph" w:customStyle="1" w:styleId="98233849CFAB45188BC076B6779D4F9F7">
    <w:name w:val="98233849CFAB45188BC076B6779D4F9F7"/>
    <w:rsid w:val="00DD456F"/>
    <w:pPr>
      <w:ind w:left="720"/>
      <w:contextualSpacing/>
    </w:pPr>
    <w:rPr>
      <w:rFonts w:ascii="Arial" w:hAnsi="Arial" w:eastAsiaTheme="minorHAnsi"/>
    </w:rPr>
  </w:style>
  <w:style w:type="paragraph" w:customStyle="1" w:styleId="DF72BA0F526F47A7A8EAC2DD80FF8D477">
    <w:name w:val="DF72BA0F526F47A7A8EAC2DD80FF8D477"/>
    <w:rsid w:val="00DD456F"/>
    <w:pPr>
      <w:ind w:left="720"/>
      <w:contextualSpacing/>
    </w:pPr>
    <w:rPr>
      <w:rFonts w:ascii="Arial" w:hAnsi="Arial" w:eastAsiaTheme="minorHAnsi"/>
    </w:rPr>
  </w:style>
  <w:style w:type="paragraph" w:customStyle="1" w:styleId="C94EFA4DBD434C22BB46F9ED71CADBFF7">
    <w:name w:val="C94EFA4DBD434C22BB46F9ED71CADBFF7"/>
    <w:rsid w:val="00DD456F"/>
    <w:pPr>
      <w:ind w:left="720"/>
      <w:contextualSpacing/>
    </w:pPr>
    <w:rPr>
      <w:rFonts w:ascii="Arial" w:hAnsi="Arial" w:eastAsiaTheme="minorHAnsi"/>
    </w:rPr>
  </w:style>
  <w:style w:type="paragraph" w:customStyle="1" w:styleId="1663A37CB1ED47468759FD8B3FEDDC443">
    <w:name w:val="1663A37CB1ED47468759FD8B3FEDDC443"/>
    <w:rsid w:val="00DD456F"/>
    <w:pPr>
      <w:ind w:left="720"/>
      <w:contextualSpacing/>
    </w:pPr>
    <w:rPr>
      <w:rFonts w:ascii="Arial" w:hAnsi="Arial" w:eastAsiaTheme="minorHAnsi"/>
    </w:rPr>
  </w:style>
  <w:style w:type="paragraph" w:customStyle="1" w:styleId="734440A535FC41CC9E4E9283635886523">
    <w:name w:val="734440A535FC41CC9E4E9283635886523"/>
    <w:rsid w:val="00DD456F"/>
    <w:pPr>
      <w:spacing w:line="240" w:lineRule="auto"/>
    </w:pPr>
    <w:rPr>
      <w:rFonts w:ascii="Arial" w:hAnsi="Arial" w:eastAsiaTheme="minorHAnsi"/>
      <w:sz w:val="20"/>
      <w:szCs w:val="20"/>
    </w:rPr>
  </w:style>
  <w:style w:type="paragraph" w:customStyle="1" w:styleId="D70716A75CD947FFA63C6519C182E4517">
    <w:name w:val="D70716A75CD947FFA63C6519C182E4517"/>
    <w:rsid w:val="00DD456F"/>
    <w:pPr>
      <w:ind w:left="720"/>
      <w:contextualSpacing/>
    </w:pPr>
    <w:rPr>
      <w:rFonts w:ascii="Arial" w:hAnsi="Arial" w:eastAsiaTheme="minorHAnsi"/>
    </w:rPr>
  </w:style>
  <w:style w:type="paragraph" w:customStyle="1" w:styleId="3BC88BE7A286468D8DAB2244E58FC3687">
    <w:name w:val="3BC88BE7A286468D8DAB2244E58FC3687"/>
    <w:rsid w:val="00DD456F"/>
    <w:pPr>
      <w:ind w:left="720"/>
      <w:contextualSpacing/>
    </w:pPr>
    <w:rPr>
      <w:rFonts w:ascii="Arial" w:hAnsi="Arial" w:eastAsiaTheme="minorHAnsi"/>
    </w:rPr>
  </w:style>
  <w:style w:type="paragraph" w:customStyle="1" w:styleId="D0E716FE9A2044478848ECE967A90DBE7">
    <w:name w:val="D0E716FE9A2044478848ECE967A90DBE7"/>
    <w:rsid w:val="00DD456F"/>
    <w:pPr>
      <w:ind w:left="720"/>
      <w:contextualSpacing/>
    </w:pPr>
    <w:rPr>
      <w:rFonts w:ascii="Arial" w:hAnsi="Arial" w:eastAsiaTheme="minorHAnsi"/>
    </w:rPr>
  </w:style>
  <w:style w:type="paragraph" w:customStyle="1" w:styleId="DE65D78879BE48B5BDF4F406C7354DDF7">
    <w:name w:val="DE65D78879BE48B5BDF4F406C7354DDF7"/>
    <w:rsid w:val="00DD456F"/>
    <w:pPr>
      <w:ind w:left="720"/>
      <w:contextualSpacing/>
    </w:pPr>
    <w:rPr>
      <w:rFonts w:ascii="Arial" w:hAnsi="Arial" w:eastAsiaTheme="minorHAnsi"/>
    </w:rPr>
  </w:style>
  <w:style w:type="paragraph" w:customStyle="1" w:styleId="B3639C5D1D3540E79432086A1B69C7A77">
    <w:name w:val="B3639C5D1D3540E79432086A1B69C7A77"/>
    <w:rsid w:val="00DD456F"/>
    <w:pPr>
      <w:ind w:left="720"/>
      <w:contextualSpacing/>
    </w:pPr>
    <w:rPr>
      <w:rFonts w:ascii="Arial" w:hAnsi="Arial" w:eastAsiaTheme="minorHAnsi"/>
    </w:rPr>
  </w:style>
  <w:style w:type="paragraph" w:customStyle="1" w:styleId="06991E4AFF7742FC8546CB3CFB272CE96">
    <w:name w:val="06991E4AFF7742FC8546CB3CFB272CE96"/>
    <w:rsid w:val="00DD456F"/>
    <w:pPr>
      <w:ind w:left="720"/>
      <w:contextualSpacing/>
    </w:pPr>
    <w:rPr>
      <w:rFonts w:ascii="Arial" w:hAnsi="Arial" w:eastAsiaTheme="minorHAnsi"/>
    </w:rPr>
  </w:style>
  <w:style w:type="paragraph" w:customStyle="1" w:styleId="39F58518319A437E9089A854CD45B9867">
    <w:name w:val="39F58518319A437E9089A854CD45B9867"/>
    <w:rsid w:val="00DD456F"/>
    <w:pPr>
      <w:ind w:left="720"/>
      <w:contextualSpacing/>
    </w:pPr>
    <w:rPr>
      <w:rFonts w:ascii="Arial" w:hAnsi="Arial" w:eastAsiaTheme="minorHAnsi"/>
    </w:rPr>
  </w:style>
  <w:style w:type="paragraph" w:customStyle="1" w:styleId="D469D9BE147E4EF6BDAD9B8F45569C157">
    <w:name w:val="D469D9BE147E4EF6BDAD9B8F45569C157"/>
    <w:rsid w:val="00DD456F"/>
    <w:pPr>
      <w:ind w:left="720"/>
      <w:contextualSpacing/>
    </w:pPr>
    <w:rPr>
      <w:rFonts w:ascii="Arial" w:hAnsi="Arial" w:eastAsiaTheme="minorHAnsi"/>
    </w:rPr>
  </w:style>
  <w:style w:type="paragraph" w:customStyle="1" w:styleId="A19C86FAC4174BF3890BB44997E4EF8D6">
    <w:name w:val="A19C86FAC4174BF3890BB44997E4EF8D6"/>
    <w:rsid w:val="00DD456F"/>
    <w:pPr>
      <w:ind w:left="720"/>
      <w:contextualSpacing/>
    </w:pPr>
    <w:rPr>
      <w:rFonts w:ascii="Arial" w:hAnsi="Arial" w:eastAsiaTheme="minorHAnsi"/>
    </w:rPr>
  </w:style>
  <w:style w:type="paragraph" w:customStyle="1" w:styleId="3725CA33AE2B4F6E8CC2B81544DB60C77">
    <w:name w:val="3725CA33AE2B4F6E8CC2B81544DB60C77"/>
    <w:rsid w:val="00DD456F"/>
    <w:pPr>
      <w:ind w:left="720"/>
      <w:contextualSpacing/>
    </w:pPr>
    <w:rPr>
      <w:rFonts w:ascii="Arial" w:hAnsi="Arial" w:eastAsiaTheme="minorHAnsi"/>
    </w:rPr>
  </w:style>
  <w:style w:type="paragraph" w:customStyle="1" w:styleId="2C74358C582347F3829D50FA75CDB20D7">
    <w:name w:val="2C74358C582347F3829D50FA75CDB20D7"/>
    <w:rsid w:val="00DD456F"/>
    <w:pPr>
      <w:ind w:left="720"/>
      <w:contextualSpacing/>
    </w:pPr>
    <w:rPr>
      <w:rFonts w:ascii="Arial" w:hAnsi="Arial" w:eastAsiaTheme="minorHAnsi"/>
    </w:rPr>
  </w:style>
  <w:style w:type="paragraph" w:customStyle="1" w:styleId="D700A00193B246C8AEBCCCC33D32FCD42">
    <w:name w:val="D700A00193B246C8AEBCCCC33D32FCD42"/>
    <w:rsid w:val="00DD456F"/>
    <w:rPr>
      <w:rFonts w:ascii="Arial" w:hAnsi="Arial" w:eastAsiaTheme="minorHAnsi"/>
    </w:rPr>
  </w:style>
  <w:style w:type="paragraph" w:customStyle="1" w:styleId="20B20FA78A21422989D39C0743BB69917">
    <w:name w:val="20B20FA78A21422989D39C0743BB69917"/>
    <w:rsid w:val="00DD456F"/>
    <w:pPr>
      <w:ind w:left="720"/>
      <w:contextualSpacing/>
    </w:pPr>
    <w:rPr>
      <w:rFonts w:ascii="Arial" w:hAnsi="Arial" w:eastAsiaTheme="minorHAnsi"/>
    </w:rPr>
  </w:style>
  <w:style w:type="paragraph" w:customStyle="1" w:styleId="F57DE8EE10F0438E9D4983FCE144CD707">
    <w:name w:val="F57DE8EE10F0438E9D4983FCE144CD707"/>
    <w:rsid w:val="00DD456F"/>
    <w:pPr>
      <w:ind w:left="720"/>
      <w:contextualSpacing/>
    </w:pPr>
    <w:rPr>
      <w:rFonts w:ascii="Arial" w:hAnsi="Arial" w:eastAsiaTheme="minorHAnsi"/>
    </w:rPr>
  </w:style>
  <w:style w:type="paragraph" w:customStyle="1" w:styleId="9728BE8815A44917BF0CEB749E1B805E6">
    <w:name w:val="9728BE8815A44917BF0CEB749E1B805E6"/>
    <w:rsid w:val="00DD456F"/>
    <w:rPr>
      <w:rFonts w:ascii="Arial" w:hAnsi="Arial" w:eastAsiaTheme="minorHAnsi"/>
    </w:rPr>
  </w:style>
  <w:style w:type="paragraph" w:customStyle="1" w:styleId="216D57AC343344058142D395502A1E527">
    <w:name w:val="216D57AC343344058142D395502A1E527"/>
    <w:rsid w:val="00DD456F"/>
    <w:pPr>
      <w:ind w:left="720"/>
      <w:contextualSpacing/>
    </w:pPr>
    <w:rPr>
      <w:rFonts w:ascii="Arial" w:hAnsi="Arial" w:eastAsiaTheme="minorHAnsi"/>
    </w:rPr>
  </w:style>
  <w:style w:type="paragraph" w:customStyle="1" w:styleId="B530CF838F674FBFA878AF2C251CD21A7">
    <w:name w:val="B530CF838F674FBFA878AF2C251CD21A7"/>
    <w:rsid w:val="00DD456F"/>
    <w:pPr>
      <w:ind w:left="720"/>
      <w:contextualSpacing/>
    </w:pPr>
    <w:rPr>
      <w:rFonts w:ascii="Arial" w:hAnsi="Arial" w:eastAsiaTheme="minorHAnsi"/>
    </w:rPr>
  </w:style>
  <w:style w:type="paragraph" w:customStyle="1" w:styleId="3C7EAD928D1E4566869599BA87F1570D6">
    <w:name w:val="3C7EAD928D1E4566869599BA87F1570D6"/>
    <w:rsid w:val="00DD456F"/>
    <w:pPr>
      <w:ind w:left="720"/>
      <w:contextualSpacing/>
    </w:pPr>
    <w:rPr>
      <w:rFonts w:ascii="Arial" w:hAnsi="Arial" w:eastAsiaTheme="minorHAnsi"/>
    </w:rPr>
  </w:style>
  <w:style w:type="paragraph" w:customStyle="1" w:styleId="44D3600CA0ED496C80A0F5F0BB659CF47">
    <w:name w:val="44D3600CA0ED496C80A0F5F0BB659CF47"/>
    <w:rsid w:val="00DD456F"/>
    <w:pPr>
      <w:ind w:left="720"/>
      <w:contextualSpacing/>
    </w:pPr>
    <w:rPr>
      <w:rFonts w:ascii="Arial" w:hAnsi="Arial" w:eastAsiaTheme="minorHAnsi"/>
    </w:rPr>
  </w:style>
  <w:style w:type="paragraph" w:customStyle="1" w:styleId="8B07AF36DC4240D7AF77F4CDC1613B807">
    <w:name w:val="8B07AF36DC4240D7AF77F4CDC1613B807"/>
    <w:rsid w:val="00DD456F"/>
    <w:pPr>
      <w:ind w:left="720"/>
      <w:contextualSpacing/>
    </w:pPr>
    <w:rPr>
      <w:rFonts w:ascii="Arial" w:hAnsi="Arial" w:eastAsiaTheme="minorHAnsi"/>
    </w:rPr>
  </w:style>
  <w:style w:type="paragraph" w:customStyle="1" w:styleId="DB6E25E4C43E4768A0734577A35228F87">
    <w:name w:val="DB6E25E4C43E4768A0734577A35228F87"/>
    <w:rsid w:val="00DD456F"/>
    <w:pPr>
      <w:ind w:left="720"/>
      <w:contextualSpacing/>
    </w:pPr>
    <w:rPr>
      <w:rFonts w:ascii="Arial" w:hAnsi="Arial" w:eastAsiaTheme="minorHAnsi"/>
    </w:rPr>
  </w:style>
  <w:style w:type="paragraph" w:customStyle="1" w:styleId="CB5382063A4D4BEB8063EDADB988E0DB7">
    <w:name w:val="CB5382063A4D4BEB8063EDADB988E0DB7"/>
    <w:rsid w:val="00DD456F"/>
    <w:pPr>
      <w:ind w:left="720"/>
      <w:contextualSpacing/>
    </w:pPr>
    <w:rPr>
      <w:rFonts w:ascii="Arial" w:hAnsi="Arial" w:eastAsiaTheme="minorHAnsi"/>
    </w:rPr>
  </w:style>
  <w:style w:type="paragraph" w:customStyle="1" w:styleId="CD48FBD4A0524EDA982DFE8E39627B1C7">
    <w:name w:val="CD48FBD4A0524EDA982DFE8E39627B1C7"/>
    <w:rsid w:val="00DD456F"/>
    <w:pPr>
      <w:ind w:left="720"/>
      <w:contextualSpacing/>
    </w:pPr>
    <w:rPr>
      <w:rFonts w:ascii="Arial" w:hAnsi="Arial" w:eastAsiaTheme="minorHAnsi"/>
    </w:rPr>
  </w:style>
  <w:style w:type="paragraph" w:customStyle="1" w:styleId="2EF71A84F75B4D3AB8C85C3A89BE6A9F6">
    <w:name w:val="2EF71A84F75B4D3AB8C85C3A89BE6A9F6"/>
    <w:rsid w:val="00DD456F"/>
    <w:pPr>
      <w:ind w:left="720"/>
      <w:contextualSpacing/>
    </w:pPr>
    <w:rPr>
      <w:rFonts w:ascii="Arial" w:hAnsi="Arial" w:eastAsiaTheme="minorHAnsi"/>
    </w:rPr>
  </w:style>
  <w:style w:type="paragraph" w:customStyle="1" w:styleId="4735B349209948A5A7BBD18365CB012F2">
    <w:name w:val="4735B349209948A5A7BBD18365CB012F2"/>
    <w:rsid w:val="00DD456F"/>
    <w:pPr>
      <w:ind w:left="720"/>
      <w:contextualSpacing/>
    </w:pPr>
    <w:rPr>
      <w:rFonts w:ascii="Arial" w:hAnsi="Arial" w:eastAsiaTheme="minorHAnsi"/>
    </w:rPr>
  </w:style>
  <w:style w:type="paragraph" w:customStyle="1" w:styleId="5155A56E8C744A2FB3B3C9FBB48FFBAA2">
    <w:name w:val="5155A56E8C744A2FB3B3C9FBB48FFBAA2"/>
    <w:rsid w:val="00DD456F"/>
    <w:pPr>
      <w:ind w:left="720"/>
      <w:contextualSpacing/>
    </w:pPr>
    <w:rPr>
      <w:rFonts w:ascii="Arial" w:hAnsi="Arial" w:eastAsiaTheme="minorHAnsi"/>
    </w:rPr>
  </w:style>
  <w:style w:type="paragraph" w:customStyle="1" w:styleId="316014F512EF4BAC92DD262A0D37E8522">
    <w:name w:val="316014F512EF4BAC92DD262A0D37E8522"/>
    <w:rsid w:val="00DD456F"/>
    <w:pPr>
      <w:ind w:left="720"/>
      <w:contextualSpacing/>
    </w:pPr>
    <w:rPr>
      <w:rFonts w:ascii="Arial" w:hAnsi="Arial" w:eastAsiaTheme="minorHAnsi"/>
    </w:rPr>
  </w:style>
  <w:style w:type="paragraph" w:customStyle="1" w:styleId="E4E08344FACE48378722FBDC2962ACAF2">
    <w:name w:val="E4E08344FACE48378722FBDC2962ACAF2"/>
    <w:rsid w:val="00DD456F"/>
    <w:pPr>
      <w:ind w:left="720"/>
      <w:contextualSpacing/>
    </w:pPr>
    <w:rPr>
      <w:rFonts w:ascii="Arial" w:hAnsi="Arial" w:eastAsiaTheme="minorHAnsi"/>
    </w:rPr>
  </w:style>
  <w:style w:type="paragraph" w:customStyle="1" w:styleId="9E9104BE64CB403C9D4B30506549E8D92">
    <w:name w:val="9E9104BE64CB403C9D4B30506549E8D92"/>
    <w:rsid w:val="00DD456F"/>
    <w:pPr>
      <w:ind w:left="720"/>
      <w:contextualSpacing/>
    </w:pPr>
    <w:rPr>
      <w:rFonts w:ascii="Arial" w:hAnsi="Arial" w:eastAsiaTheme="minorHAnsi"/>
    </w:rPr>
  </w:style>
  <w:style w:type="paragraph" w:customStyle="1" w:styleId="0CC27BDA286445CC901471E21369B0A12">
    <w:name w:val="0CC27BDA286445CC901471E21369B0A12"/>
    <w:rsid w:val="00DD456F"/>
    <w:pPr>
      <w:ind w:left="720"/>
      <w:contextualSpacing/>
    </w:pPr>
    <w:rPr>
      <w:rFonts w:ascii="Arial" w:hAnsi="Arial" w:eastAsiaTheme="minorHAnsi"/>
    </w:rPr>
  </w:style>
  <w:style w:type="paragraph" w:customStyle="1" w:styleId="2AF3193CD2974FE7B75AFD8F15DB05F82">
    <w:name w:val="2AF3193CD2974FE7B75AFD8F15DB05F82"/>
    <w:rsid w:val="00DD456F"/>
    <w:pPr>
      <w:ind w:left="720"/>
      <w:contextualSpacing/>
    </w:pPr>
    <w:rPr>
      <w:rFonts w:ascii="Arial" w:hAnsi="Arial" w:eastAsiaTheme="minorHAnsi"/>
    </w:rPr>
  </w:style>
  <w:style w:type="paragraph" w:customStyle="1" w:styleId="110966A2C30B4A119D09AF96C82F7FA87">
    <w:name w:val="110966A2C30B4A119D09AF96C82F7FA87"/>
    <w:rsid w:val="00DD456F"/>
    <w:pPr>
      <w:ind w:left="720"/>
      <w:contextualSpacing/>
    </w:pPr>
    <w:rPr>
      <w:rFonts w:ascii="Arial" w:hAnsi="Arial" w:eastAsiaTheme="minorHAnsi"/>
    </w:rPr>
  </w:style>
  <w:style w:type="paragraph" w:customStyle="1" w:styleId="BF38054A09FC4A7D93637DAB1973693F6">
    <w:name w:val="BF38054A09FC4A7D93637DAB1973693F6"/>
    <w:rsid w:val="00DD456F"/>
    <w:rPr>
      <w:rFonts w:ascii="Arial" w:hAnsi="Arial" w:eastAsiaTheme="minorHAnsi"/>
    </w:rPr>
  </w:style>
  <w:style w:type="paragraph" w:customStyle="1" w:styleId="1105DAE115BC4078B789542D13DB90366">
    <w:name w:val="1105DAE115BC4078B789542D13DB90366"/>
    <w:rsid w:val="00DD456F"/>
    <w:pPr>
      <w:ind w:left="720"/>
      <w:contextualSpacing/>
    </w:pPr>
    <w:rPr>
      <w:rFonts w:ascii="Arial" w:hAnsi="Arial" w:eastAsiaTheme="minorHAnsi"/>
    </w:rPr>
  </w:style>
  <w:style w:type="paragraph" w:customStyle="1" w:styleId="F38F8F8C8D3A4E3F8E6942486EDDD0976">
    <w:name w:val="F38F8F8C8D3A4E3F8E6942486EDDD0976"/>
    <w:rsid w:val="00DD456F"/>
    <w:pPr>
      <w:ind w:left="720"/>
      <w:contextualSpacing/>
    </w:pPr>
    <w:rPr>
      <w:rFonts w:ascii="Arial" w:hAnsi="Arial" w:eastAsiaTheme="minorHAnsi"/>
    </w:rPr>
  </w:style>
  <w:style w:type="paragraph" w:customStyle="1" w:styleId="4C9DF2070F494846B9A0D28296EABF736">
    <w:name w:val="4C9DF2070F494846B9A0D28296EABF736"/>
    <w:rsid w:val="00DD456F"/>
    <w:rPr>
      <w:rFonts w:ascii="Arial" w:hAnsi="Arial" w:eastAsiaTheme="minorHAnsi"/>
    </w:rPr>
  </w:style>
  <w:style w:type="paragraph" w:customStyle="1" w:styleId="80062DEB98D248028A9E5CED631DB8EC6">
    <w:name w:val="80062DEB98D248028A9E5CED631DB8EC6"/>
    <w:rsid w:val="00DD456F"/>
    <w:pPr>
      <w:ind w:left="720"/>
      <w:contextualSpacing/>
    </w:pPr>
    <w:rPr>
      <w:rFonts w:ascii="Arial" w:hAnsi="Arial" w:eastAsiaTheme="minorHAnsi"/>
    </w:rPr>
  </w:style>
  <w:style w:type="paragraph" w:customStyle="1" w:styleId="67692B41EE684D519A7469E03355EC926">
    <w:name w:val="67692B41EE684D519A7469E03355EC926"/>
    <w:rsid w:val="00DD456F"/>
    <w:pPr>
      <w:ind w:left="720"/>
      <w:contextualSpacing/>
    </w:pPr>
    <w:rPr>
      <w:rFonts w:ascii="Arial" w:hAnsi="Arial" w:eastAsiaTheme="minorHAnsi"/>
    </w:rPr>
  </w:style>
  <w:style w:type="paragraph" w:customStyle="1" w:styleId="9803E6DD9F5C4E82AE47F11E3861FB556">
    <w:name w:val="9803E6DD9F5C4E82AE47F11E3861FB556"/>
    <w:rsid w:val="00DD456F"/>
    <w:rPr>
      <w:rFonts w:ascii="Arial" w:hAnsi="Arial" w:eastAsiaTheme="minorHAnsi"/>
    </w:rPr>
  </w:style>
  <w:style w:type="paragraph" w:customStyle="1" w:styleId="4CE41375D5EB4B31AF70F7C43C53F9E32">
    <w:name w:val="4CE41375D5EB4B31AF70F7C43C53F9E32"/>
    <w:rsid w:val="00DD456F"/>
    <w:pPr>
      <w:ind w:left="720"/>
      <w:contextualSpacing/>
    </w:pPr>
    <w:rPr>
      <w:rFonts w:ascii="Arial" w:hAnsi="Arial" w:eastAsiaTheme="minorHAnsi"/>
    </w:rPr>
  </w:style>
  <w:style w:type="paragraph" w:customStyle="1" w:styleId="C1F1D2EEEAD84641BB73E81B453E65276">
    <w:name w:val="C1F1D2EEEAD84641BB73E81B453E65276"/>
    <w:rsid w:val="00DD456F"/>
    <w:pPr>
      <w:ind w:left="720"/>
      <w:contextualSpacing/>
    </w:pPr>
    <w:rPr>
      <w:rFonts w:ascii="Arial" w:hAnsi="Arial" w:eastAsiaTheme="minorHAnsi"/>
    </w:rPr>
  </w:style>
  <w:style w:type="paragraph" w:customStyle="1" w:styleId="C1FBFBEE2E474AF0B8D5EB7CAB3A659B6">
    <w:name w:val="C1FBFBEE2E474AF0B8D5EB7CAB3A659B6"/>
    <w:rsid w:val="00DD456F"/>
    <w:rPr>
      <w:rFonts w:ascii="Arial" w:hAnsi="Arial" w:eastAsiaTheme="minorHAnsi"/>
    </w:rPr>
  </w:style>
  <w:style w:type="paragraph" w:customStyle="1" w:styleId="2D130ABB04A9440EB596BED9387ACC102">
    <w:name w:val="2D130ABB04A9440EB596BED9387ACC102"/>
    <w:rsid w:val="00DD456F"/>
    <w:pPr>
      <w:ind w:left="720"/>
      <w:contextualSpacing/>
    </w:pPr>
    <w:rPr>
      <w:rFonts w:ascii="Arial" w:hAnsi="Arial" w:eastAsiaTheme="minorHAnsi"/>
    </w:rPr>
  </w:style>
  <w:style w:type="paragraph" w:customStyle="1" w:styleId="EAC3A32E63874A81B04647CC5699D9996">
    <w:name w:val="EAC3A32E63874A81B04647CC5699D9996"/>
    <w:rsid w:val="00DD456F"/>
    <w:pPr>
      <w:ind w:left="720"/>
      <w:contextualSpacing/>
    </w:pPr>
    <w:rPr>
      <w:rFonts w:ascii="Arial" w:hAnsi="Arial" w:eastAsiaTheme="minorHAnsi"/>
    </w:rPr>
  </w:style>
  <w:style w:type="paragraph" w:customStyle="1" w:styleId="BC3FD2FCD42D40FD83665849BDCB32E06">
    <w:name w:val="BC3FD2FCD42D40FD83665849BDCB32E06"/>
    <w:rsid w:val="00DD456F"/>
    <w:rPr>
      <w:rFonts w:ascii="Arial" w:hAnsi="Arial" w:eastAsiaTheme="minorHAnsi"/>
    </w:rPr>
  </w:style>
  <w:style w:type="paragraph" w:customStyle="1" w:styleId="60E8DE5BDE744D5190EF419916D271E42">
    <w:name w:val="60E8DE5BDE744D5190EF419916D271E42"/>
    <w:rsid w:val="00DD456F"/>
    <w:pPr>
      <w:ind w:left="720"/>
      <w:contextualSpacing/>
    </w:pPr>
    <w:rPr>
      <w:rFonts w:ascii="Arial" w:hAnsi="Arial" w:eastAsiaTheme="minorHAnsi"/>
    </w:rPr>
  </w:style>
  <w:style w:type="paragraph" w:customStyle="1" w:styleId="D0F0E8237E5B498F8676160FE710FBC37">
    <w:name w:val="D0F0E8237E5B498F8676160FE710FBC37"/>
    <w:rsid w:val="00DD456F"/>
    <w:pPr>
      <w:ind w:left="720"/>
      <w:contextualSpacing/>
    </w:pPr>
    <w:rPr>
      <w:rFonts w:ascii="Arial" w:hAnsi="Arial" w:eastAsiaTheme="minorHAnsi"/>
    </w:rPr>
  </w:style>
  <w:style w:type="paragraph" w:customStyle="1" w:styleId="3886CF9110C942048CEA37EEEE1078086">
    <w:name w:val="3886CF9110C942048CEA37EEEE1078086"/>
    <w:rsid w:val="00DD456F"/>
    <w:rPr>
      <w:rFonts w:ascii="Arial" w:hAnsi="Arial" w:eastAsiaTheme="minorHAnsi"/>
    </w:rPr>
  </w:style>
  <w:style w:type="paragraph" w:customStyle="1" w:styleId="8BCBD2B3F7AE4C93AD866489D6E0C7E32">
    <w:name w:val="8BCBD2B3F7AE4C93AD866489D6E0C7E32"/>
    <w:rsid w:val="00DD456F"/>
    <w:pPr>
      <w:ind w:left="720"/>
      <w:contextualSpacing/>
    </w:pPr>
    <w:rPr>
      <w:rFonts w:ascii="Arial" w:hAnsi="Arial" w:eastAsiaTheme="minorHAnsi"/>
    </w:rPr>
  </w:style>
  <w:style w:type="paragraph" w:customStyle="1" w:styleId="7F7CC82FEA2C4EE1B1404303BC773B5E2">
    <w:name w:val="7F7CC82FEA2C4EE1B1404303BC773B5E2"/>
    <w:rsid w:val="00DD456F"/>
    <w:pPr>
      <w:ind w:left="720"/>
      <w:contextualSpacing/>
    </w:pPr>
    <w:rPr>
      <w:rFonts w:ascii="Arial" w:hAnsi="Arial" w:eastAsiaTheme="minorHAnsi"/>
    </w:rPr>
  </w:style>
  <w:style w:type="paragraph" w:customStyle="1" w:styleId="80742434249C4E1FAA34B7E792849FC96">
    <w:name w:val="80742434249C4E1FAA34B7E792849FC96"/>
    <w:rsid w:val="00DD456F"/>
    <w:rPr>
      <w:rFonts w:ascii="Arial" w:hAnsi="Arial" w:eastAsiaTheme="minorHAnsi"/>
    </w:rPr>
  </w:style>
  <w:style w:type="paragraph" w:customStyle="1" w:styleId="928EE53846044335B8DB0215DAB2B3CA6">
    <w:name w:val="928EE53846044335B8DB0215DAB2B3CA6"/>
    <w:rsid w:val="00DD456F"/>
    <w:pPr>
      <w:ind w:left="720"/>
      <w:contextualSpacing/>
    </w:pPr>
    <w:rPr>
      <w:rFonts w:ascii="Arial" w:hAnsi="Arial" w:eastAsiaTheme="minorHAnsi"/>
    </w:rPr>
  </w:style>
  <w:style w:type="paragraph" w:customStyle="1" w:styleId="82924790F5F144119DDB43A2F3A209096">
    <w:name w:val="82924790F5F144119DDB43A2F3A209096"/>
    <w:rsid w:val="00DD456F"/>
    <w:pPr>
      <w:ind w:left="720"/>
      <w:contextualSpacing/>
    </w:pPr>
    <w:rPr>
      <w:rFonts w:ascii="Arial" w:hAnsi="Arial" w:eastAsiaTheme="minorHAnsi"/>
    </w:rPr>
  </w:style>
  <w:style w:type="paragraph" w:customStyle="1" w:styleId="052D7CF5A2504E3689AF5FEE15EF630B6">
    <w:name w:val="052D7CF5A2504E3689AF5FEE15EF630B6"/>
    <w:rsid w:val="00DD456F"/>
    <w:rPr>
      <w:rFonts w:ascii="Arial" w:hAnsi="Arial" w:eastAsiaTheme="minorHAnsi"/>
    </w:rPr>
  </w:style>
  <w:style w:type="paragraph" w:customStyle="1" w:styleId="B6E6C468CB564F199F8B84289EBA70762">
    <w:name w:val="B6E6C468CB564F199F8B84289EBA70762"/>
    <w:rsid w:val="00DD456F"/>
    <w:pPr>
      <w:ind w:left="720"/>
      <w:contextualSpacing/>
    </w:pPr>
    <w:rPr>
      <w:rFonts w:ascii="Arial" w:hAnsi="Arial" w:eastAsiaTheme="minorHAnsi"/>
    </w:rPr>
  </w:style>
  <w:style w:type="paragraph" w:customStyle="1" w:styleId="DD638108B80149FA83214C8CDA52AC0F7">
    <w:name w:val="DD638108B80149FA83214C8CDA52AC0F7"/>
    <w:rsid w:val="00DD456F"/>
    <w:pPr>
      <w:ind w:left="720"/>
      <w:contextualSpacing/>
    </w:pPr>
    <w:rPr>
      <w:rFonts w:ascii="Arial" w:hAnsi="Arial" w:eastAsiaTheme="minorHAnsi"/>
    </w:rPr>
  </w:style>
  <w:style w:type="paragraph" w:customStyle="1" w:styleId="0DA16F9741F243CFA9840617A8023C1F6">
    <w:name w:val="0DA16F9741F243CFA9840617A8023C1F6"/>
    <w:rsid w:val="00DD456F"/>
    <w:rPr>
      <w:rFonts w:ascii="Arial" w:hAnsi="Arial" w:eastAsiaTheme="minorHAnsi"/>
    </w:rPr>
  </w:style>
  <w:style w:type="paragraph" w:customStyle="1" w:styleId="DFFB0D42BC9748A3992617125958DA6B7">
    <w:name w:val="DFFB0D42BC9748A3992617125958DA6B7"/>
    <w:rsid w:val="00DD456F"/>
    <w:rPr>
      <w:rFonts w:ascii="Arial" w:hAnsi="Arial" w:eastAsiaTheme="minorHAnsi"/>
    </w:rPr>
  </w:style>
  <w:style w:type="paragraph" w:customStyle="1" w:styleId="18C1E50AF6E34852A2421F86D31E3EAF7">
    <w:name w:val="18C1E50AF6E34852A2421F86D31E3EAF7"/>
    <w:rsid w:val="00DD456F"/>
    <w:rPr>
      <w:rFonts w:ascii="Arial" w:hAnsi="Arial" w:eastAsiaTheme="minorHAnsi"/>
    </w:rPr>
  </w:style>
  <w:style w:type="paragraph" w:customStyle="1" w:styleId="EE823CC713AC40F38887EC3FF8F484BD6">
    <w:name w:val="EE823CC713AC40F38887EC3FF8F484BD6"/>
    <w:rsid w:val="00DD456F"/>
    <w:rPr>
      <w:rFonts w:ascii="Arial" w:hAnsi="Arial" w:eastAsiaTheme="minorHAnsi"/>
    </w:rPr>
  </w:style>
  <w:style w:type="paragraph" w:customStyle="1" w:styleId="A20BCCEFAD624AF5B2130004C771750F7">
    <w:name w:val="A20BCCEFAD624AF5B2130004C771750F7"/>
    <w:rsid w:val="00DD456F"/>
    <w:rPr>
      <w:rFonts w:ascii="Arial" w:hAnsi="Arial" w:eastAsiaTheme="minorHAnsi"/>
    </w:rPr>
  </w:style>
  <w:style w:type="paragraph" w:customStyle="1" w:styleId="CF9E0D69A972419D81D269E2E2147FDC7">
    <w:name w:val="CF9E0D69A972419D81D269E2E2147FDC7"/>
    <w:rsid w:val="00DD456F"/>
    <w:rPr>
      <w:rFonts w:ascii="Arial" w:hAnsi="Arial" w:eastAsiaTheme="minorHAnsi"/>
    </w:rPr>
  </w:style>
  <w:style w:type="paragraph" w:customStyle="1" w:styleId="70CBD1714EAF45159EDC837F6B828CCB7">
    <w:name w:val="70CBD1714EAF45159EDC837F6B828CCB7"/>
    <w:rsid w:val="00DD456F"/>
    <w:rPr>
      <w:rFonts w:ascii="Arial" w:hAnsi="Arial" w:eastAsiaTheme="minorHAnsi"/>
    </w:rPr>
  </w:style>
  <w:style w:type="paragraph" w:customStyle="1" w:styleId="DCDF44657E6A4E369EB73FBB621CBE346">
    <w:name w:val="DCDF44657E6A4E369EB73FBB621CBE346"/>
    <w:rsid w:val="00DD456F"/>
    <w:rPr>
      <w:rFonts w:ascii="Arial" w:hAnsi="Arial" w:eastAsiaTheme="minorHAnsi"/>
    </w:rPr>
  </w:style>
  <w:style w:type="paragraph" w:customStyle="1" w:styleId="14B27EECD85D4936BAFFF33780082B246">
    <w:name w:val="14B27EECD85D4936BAFFF33780082B246"/>
    <w:rsid w:val="00DD456F"/>
    <w:rPr>
      <w:rFonts w:ascii="Arial" w:hAnsi="Arial" w:eastAsiaTheme="minorHAnsi"/>
    </w:rPr>
  </w:style>
  <w:style w:type="paragraph" w:customStyle="1" w:styleId="C775346F50714867BD5FD44554E368866">
    <w:name w:val="C775346F50714867BD5FD44554E368866"/>
    <w:rsid w:val="00DD456F"/>
    <w:rPr>
      <w:rFonts w:ascii="Arial" w:hAnsi="Arial" w:eastAsiaTheme="minorHAnsi"/>
    </w:rPr>
  </w:style>
  <w:style w:type="paragraph" w:customStyle="1" w:styleId="E5017FAE224C476F9C0DA8931245369E7">
    <w:name w:val="E5017FAE224C476F9C0DA8931245369E7"/>
    <w:rsid w:val="00DD456F"/>
    <w:rPr>
      <w:rFonts w:ascii="Arial" w:hAnsi="Arial" w:eastAsiaTheme="minorHAnsi"/>
    </w:rPr>
  </w:style>
  <w:style w:type="paragraph" w:customStyle="1" w:styleId="334FD4B43A6141FFABD5E98881E75C837">
    <w:name w:val="334FD4B43A6141FFABD5E98881E75C837"/>
    <w:rsid w:val="00DD456F"/>
    <w:rPr>
      <w:rFonts w:ascii="Arial" w:hAnsi="Arial" w:eastAsiaTheme="minorHAnsi"/>
    </w:rPr>
  </w:style>
  <w:style w:type="paragraph" w:customStyle="1" w:styleId="8DD9BE253D0644B580C6B41FE2584EBB7">
    <w:name w:val="8DD9BE253D0644B580C6B41FE2584EBB7"/>
    <w:rsid w:val="00DD456F"/>
    <w:rPr>
      <w:rFonts w:ascii="Arial" w:hAnsi="Arial" w:eastAsiaTheme="minorHAnsi"/>
    </w:rPr>
  </w:style>
  <w:style w:type="paragraph" w:customStyle="1" w:styleId="973FEA16B71E488F8B02850A63414AEC7">
    <w:name w:val="973FEA16B71E488F8B02850A63414AEC7"/>
    <w:rsid w:val="00DD456F"/>
    <w:rPr>
      <w:rFonts w:ascii="Arial" w:hAnsi="Arial" w:eastAsiaTheme="minorHAnsi"/>
    </w:rPr>
  </w:style>
  <w:style w:type="paragraph" w:customStyle="1" w:styleId="1BBD8D106E33446DB5E24E3E73CEAD707">
    <w:name w:val="1BBD8D106E33446DB5E24E3E73CEAD707"/>
    <w:rsid w:val="00DD456F"/>
    <w:rPr>
      <w:rFonts w:ascii="Arial" w:hAnsi="Arial" w:eastAsiaTheme="minorHAnsi"/>
    </w:rPr>
  </w:style>
  <w:style w:type="paragraph" w:customStyle="1" w:styleId="345C0DD42B7D4BF8843BF7A7CE0D1BEE7">
    <w:name w:val="345C0DD42B7D4BF8843BF7A7CE0D1BEE7"/>
    <w:rsid w:val="00DD456F"/>
    <w:rPr>
      <w:rFonts w:ascii="Arial" w:hAnsi="Arial" w:eastAsiaTheme="minorHAnsi"/>
    </w:rPr>
  </w:style>
  <w:style w:type="paragraph" w:customStyle="1" w:styleId="459EF87768A64A8F86DAAEF2513F9A5A7">
    <w:name w:val="459EF87768A64A8F86DAAEF2513F9A5A7"/>
    <w:rsid w:val="00DD456F"/>
    <w:rPr>
      <w:rFonts w:ascii="Arial" w:hAnsi="Arial" w:eastAsiaTheme="minorHAnsi"/>
    </w:rPr>
  </w:style>
  <w:style w:type="paragraph" w:customStyle="1" w:styleId="0438E9EB4A214C8CAEAD2B89402053377">
    <w:name w:val="0438E9EB4A214C8CAEAD2B89402053377"/>
    <w:rsid w:val="00DD456F"/>
    <w:rPr>
      <w:rFonts w:ascii="Arial" w:hAnsi="Arial" w:eastAsiaTheme="minorHAnsi"/>
    </w:rPr>
  </w:style>
  <w:style w:type="paragraph" w:customStyle="1" w:styleId="DFA82111655740EF853C88CD62BB6AB17">
    <w:name w:val="DFA82111655740EF853C88CD62BB6AB17"/>
    <w:rsid w:val="00DD456F"/>
    <w:rPr>
      <w:rFonts w:ascii="Arial" w:hAnsi="Arial" w:eastAsiaTheme="minorHAnsi"/>
    </w:rPr>
  </w:style>
  <w:style w:type="paragraph" w:customStyle="1" w:styleId="7496A83953D14FA6ADB83FC8E5CE69EA7">
    <w:name w:val="7496A83953D14FA6ADB83FC8E5CE69EA7"/>
    <w:rsid w:val="00DD456F"/>
    <w:rPr>
      <w:rFonts w:ascii="Arial" w:hAnsi="Arial" w:eastAsiaTheme="minorHAnsi"/>
    </w:rPr>
  </w:style>
  <w:style w:type="paragraph" w:customStyle="1" w:styleId="754F1095539142D592E7FF55182E6A067">
    <w:name w:val="754F1095539142D592E7FF55182E6A067"/>
    <w:rsid w:val="00DD456F"/>
    <w:rPr>
      <w:rFonts w:ascii="Arial" w:hAnsi="Arial" w:eastAsiaTheme="minorHAnsi"/>
    </w:rPr>
  </w:style>
  <w:style w:type="paragraph" w:customStyle="1" w:styleId="E13E3D99C18147E2A5B459F4EF755C447">
    <w:name w:val="E13E3D99C18147E2A5B459F4EF755C447"/>
    <w:rsid w:val="00DD456F"/>
    <w:rPr>
      <w:rFonts w:ascii="Arial" w:hAnsi="Arial" w:eastAsiaTheme="minorHAnsi"/>
    </w:rPr>
  </w:style>
  <w:style w:type="paragraph" w:customStyle="1" w:styleId="923F2EAE5BDA44DDB5ED6785A791DCF36">
    <w:name w:val="923F2EAE5BDA44DDB5ED6785A791DCF36"/>
    <w:rsid w:val="00DD456F"/>
    <w:rPr>
      <w:rFonts w:ascii="Arial" w:hAnsi="Arial" w:eastAsiaTheme="minorHAnsi"/>
    </w:rPr>
  </w:style>
  <w:style w:type="paragraph" w:customStyle="1" w:styleId="FA941E8F468940D4A44004214F36305A2">
    <w:name w:val="FA941E8F468940D4A44004214F36305A2"/>
    <w:rsid w:val="00DD456F"/>
    <w:rPr>
      <w:rFonts w:ascii="Arial" w:hAnsi="Arial" w:eastAsiaTheme="minorHAnsi"/>
    </w:rPr>
  </w:style>
  <w:style w:type="paragraph" w:customStyle="1" w:styleId="688D0E74DA2742F88F8077B7D500CDED7">
    <w:name w:val="688D0E74DA2742F88F8077B7D500CDED7"/>
    <w:rsid w:val="00DD456F"/>
    <w:rPr>
      <w:rFonts w:ascii="Arial" w:hAnsi="Arial" w:eastAsiaTheme="minorHAnsi"/>
    </w:rPr>
  </w:style>
  <w:style w:type="paragraph" w:customStyle="1" w:styleId="762C04F0380B4C1A91A685F7F5CD25046">
    <w:name w:val="762C04F0380B4C1A91A685F7F5CD25046"/>
    <w:rsid w:val="00DD456F"/>
    <w:rPr>
      <w:rFonts w:ascii="Arial" w:hAnsi="Arial" w:eastAsiaTheme="minorHAnsi"/>
    </w:rPr>
  </w:style>
  <w:style w:type="paragraph" w:customStyle="1" w:styleId="5736BFFD4DA84647AE36F134D1B7DFC42">
    <w:name w:val="5736BFFD4DA84647AE36F134D1B7DFC42"/>
    <w:rsid w:val="00DD456F"/>
    <w:rPr>
      <w:rFonts w:ascii="Arial" w:hAnsi="Arial" w:eastAsiaTheme="minorHAnsi"/>
    </w:rPr>
  </w:style>
  <w:style w:type="paragraph" w:customStyle="1" w:styleId="AEBE388D44514DB08E42D018CC9E49387">
    <w:name w:val="AEBE388D44514DB08E42D018CC9E49387"/>
    <w:rsid w:val="00DD456F"/>
    <w:rPr>
      <w:rFonts w:ascii="Arial" w:hAnsi="Arial" w:eastAsiaTheme="minorHAnsi"/>
    </w:rPr>
  </w:style>
  <w:style w:type="paragraph" w:customStyle="1" w:styleId="42FC0FB367EE4DABA90B9E7A5F2C12F36">
    <w:name w:val="42FC0FB367EE4DABA90B9E7A5F2C12F36"/>
    <w:rsid w:val="00DD456F"/>
    <w:rPr>
      <w:rFonts w:ascii="Arial" w:hAnsi="Arial" w:eastAsiaTheme="minorHAnsi"/>
    </w:rPr>
  </w:style>
  <w:style w:type="paragraph" w:customStyle="1" w:styleId="59394D9682A74CF7A9321F66088C20456">
    <w:name w:val="59394D9682A74CF7A9321F66088C20456"/>
    <w:rsid w:val="00DD456F"/>
    <w:rPr>
      <w:rFonts w:ascii="Arial" w:hAnsi="Arial" w:eastAsiaTheme="minorHAnsi"/>
    </w:rPr>
  </w:style>
  <w:style w:type="paragraph" w:customStyle="1" w:styleId="AA152B9C803348C4919B655D1140556E6">
    <w:name w:val="AA152B9C803348C4919B655D1140556E6"/>
    <w:rsid w:val="00DD456F"/>
    <w:rPr>
      <w:rFonts w:ascii="Arial" w:hAnsi="Arial" w:eastAsiaTheme="minorHAnsi"/>
    </w:rPr>
  </w:style>
  <w:style w:type="paragraph" w:customStyle="1" w:styleId="22684C87603B45AAAF99DD64F72EEDA02">
    <w:name w:val="22684C87603B45AAAF99DD64F72EEDA02"/>
    <w:rsid w:val="00DD456F"/>
    <w:rPr>
      <w:rFonts w:ascii="Arial" w:hAnsi="Arial" w:eastAsiaTheme="minorHAnsi"/>
    </w:rPr>
  </w:style>
  <w:style w:type="paragraph" w:customStyle="1" w:styleId="188B40078D124C6585C9F93225AF8EA06">
    <w:name w:val="188B40078D124C6585C9F93225AF8EA06"/>
    <w:rsid w:val="00DD456F"/>
    <w:rPr>
      <w:rFonts w:ascii="Arial" w:hAnsi="Arial" w:eastAsiaTheme="minorHAnsi"/>
    </w:rPr>
  </w:style>
  <w:style w:type="paragraph" w:customStyle="1" w:styleId="2C92D04F2FBC4421ACBD0123E20BA7267">
    <w:name w:val="2C92D04F2FBC4421ACBD0123E20BA7267"/>
    <w:rsid w:val="00DD456F"/>
    <w:rPr>
      <w:rFonts w:ascii="Arial" w:hAnsi="Arial" w:eastAsiaTheme="minorHAnsi"/>
    </w:rPr>
  </w:style>
  <w:style w:type="paragraph" w:customStyle="1" w:styleId="92ADC8499F4A4B58AA6EE2CC3D80EC756">
    <w:name w:val="92ADC8499F4A4B58AA6EE2CC3D80EC756"/>
    <w:rsid w:val="00DD456F"/>
    <w:rPr>
      <w:rFonts w:ascii="Arial" w:hAnsi="Arial" w:eastAsiaTheme="minorHAnsi"/>
    </w:rPr>
  </w:style>
  <w:style w:type="paragraph" w:customStyle="1" w:styleId="F0BB64755315421EA87C6E91693DC0DF6">
    <w:name w:val="F0BB64755315421EA87C6E91693DC0DF6"/>
    <w:rsid w:val="00DD456F"/>
    <w:rPr>
      <w:rFonts w:ascii="Arial" w:hAnsi="Arial" w:eastAsiaTheme="minorHAnsi"/>
    </w:rPr>
  </w:style>
  <w:style w:type="paragraph" w:customStyle="1" w:styleId="5FC3453FAD664C6190F1851D3C0DFCC86">
    <w:name w:val="5FC3453FAD664C6190F1851D3C0DFCC86"/>
    <w:rsid w:val="00DD456F"/>
    <w:rPr>
      <w:rFonts w:ascii="Arial" w:hAnsi="Arial" w:eastAsiaTheme="minorHAnsi"/>
    </w:rPr>
  </w:style>
  <w:style w:type="paragraph" w:customStyle="1" w:styleId="B41352482A774C17BCD7AC6C55923D817">
    <w:name w:val="B41352482A774C17BCD7AC6C55923D817"/>
    <w:rsid w:val="00DD456F"/>
    <w:rPr>
      <w:rFonts w:ascii="Arial" w:hAnsi="Arial" w:eastAsiaTheme="minorHAnsi"/>
    </w:rPr>
  </w:style>
  <w:style w:type="paragraph" w:customStyle="1" w:styleId="102A536E7B874F98A181F80C7C88F0647">
    <w:name w:val="102A536E7B874F98A181F80C7C88F0647"/>
    <w:rsid w:val="00DD456F"/>
    <w:rPr>
      <w:rFonts w:ascii="Arial" w:hAnsi="Arial" w:eastAsiaTheme="minorHAnsi"/>
    </w:rPr>
  </w:style>
  <w:style w:type="paragraph" w:customStyle="1" w:styleId="D4A6724A7CDE4EE88BCE513E2A8852817">
    <w:name w:val="D4A6724A7CDE4EE88BCE513E2A8852817"/>
    <w:rsid w:val="00DD456F"/>
    <w:rPr>
      <w:rFonts w:ascii="Arial" w:hAnsi="Arial" w:eastAsiaTheme="minorHAnsi"/>
    </w:rPr>
  </w:style>
  <w:style w:type="paragraph" w:customStyle="1" w:styleId="6A0F964CD0D4403DB6144F967DEB15EF7">
    <w:name w:val="6A0F964CD0D4403DB6144F967DEB15EF7"/>
    <w:rsid w:val="00DD456F"/>
    <w:rPr>
      <w:rFonts w:ascii="Arial" w:hAnsi="Arial" w:eastAsiaTheme="minorHAnsi"/>
    </w:rPr>
  </w:style>
  <w:style w:type="paragraph" w:customStyle="1" w:styleId="D6D3A5CB6C23432BAEA14091732ED8AA7">
    <w:name w:val="D6D3A5CB6C23432BAEA14091732ED8AA7"/>
    <w:rsid w:val="00DD456F"/>
    <w:rPr>
      <w:rFonts w:ascii="Arial" w:hAnsi="Arial" w:eastAsiaTheme="minorHAnsi"/>
    </w:rPr>
  </w:style>
  <w:style w:type="paragraph" w:customStyle="1" w:styleId="BEB6DB5956B5414E91FC4977B8FC60906">
    <w:name w:val="BEB6DB5956B5414E91FC4977B8FC60906"/>
    <w:rsid w:val="00DD456F"/>
    <w:rPr>
      <w:rFonts w:ascii="Arial" w:hAnsi="Arial" w:eastAsiaTheme="minorHAnsi"/>
    </w:rPr>
  </w:style>
  <w:style w:type="paragraph" w:customStyle="1" w:styleId="82D8B5412F2844C78DA3E1872F31BD406">
    <w:name w:val="82D8B5412F2844C78DA3E1872F31BD406"/>
    <w:rsid w:val="00DD456F"/>
    <w:rPr>
      <w:rFonts w:ascii="Arial" w:hAnsi="Arial" w:eastAsiaTheme="minorHAnsi"/>
    </w:rPr>
  </w:style>
  <w:style w:type="paragraph" w:customStyle="1" w:styleId="61152129DF64446B9B75244E0BD671766">
    <w:name w:val="61152129DF64446B9B75244E0BD671766"/>
    <w:rsid w:val="00DD456F"/>
    <w:rPr>
      <w:rFonts w:ascii="Arial" w:hAnsi="Arial" w:eastAsiaTheme="minorHAnsi"/>
    </w:rPr>
  </w:style>
  <w:style w:type="paragraph" w:customStyle="1" w:styleId="DC457359308441179D67A38C9CA6F88B6">
    <w:name w:val="DC457359308441179D67A38C9CA6F88B6"/>
    <w:rsid w:val="00DD456F"/>
    <w:pPr>
      <w:ind w:left="720"/>
      <w:contextualSpacing/>
    </w:pPr>
    <w:rPr>
      <w:rFonts w:ascii="Arial" w:hAnsi="Arial" w:eastAsiaTheme="minorHAnsi"/>
    </w:rPr>
  </w:style>
  <w:style w:type="paragraph" w:customStyle="1" w:styleId="5A698FE8F6BA4B0C899D5D265FBA1A547">
    <w:name w:val="5A698FE8F6BA4B0C899D5D265FBA1A547"/>
    <w:rsid w:val="00DD456F"/>
    <w:rPr>
      <w:rFonts w:ascii="Arial" w:hAnsi="Arial" w:eastAsiaTheme="minorHAnsi"/>
    </w:rPr>
  </w:style>
  <w:style w:type="paragraph" w:customStyle="1" w:styleId="229EF16D28F04D68A6C5E905D90F857C7">
    <w:name w:val="229EF16D28F04D68A6C5E905D90F857C7"/>
    <w:rsid w:val="00DD456F"/>
    <w:rPr>
      <w:rFonts w:ascii="Arial" w:hAnsi="Arial" w:eastAsiaTheme="minorHAnsi"/>
    </w:rPr>
  </w:style>
  <w:style w:type="paragraph" w:customStyle="1" w:styleId="AA9C89DC8E864C80BE02F116AF55B8617">
    <w:name w:val="AA9C89DC8E864C80BE02F116AF55B8617"/>
    <w:rsid w:val="00DD456F"/>
    <w:pPr>
      <w:ind w:left="720"/>
      <w:contextualSpacing/>
    </w:pPr>
    <w:rPr>
      <w:rFonts w:ascii="Arial" w:hAnsi="Arial" w:eastAsiaTheme="minorHAnsi"/>
    </w:rPr>
  </w:style>
  <w:style w:type="paragraph" w:customStyle="1" w:styleId="034C6F5F48E049C5B7F0A6C7460351DA7">
    <w:name w:val="034C6F5F48E049C5B7F0A6C7460351DA7"/>
    <w:rsid w:val="00DD456F"/>
    <w:rPr>
      <w:rFonts w:ascii="Arial" w:hAnsi="Arial" w:eastAsiaTheme="minorHAnsi"/>
    </w:rPr>
  </w:style>
  <w:style w:type="paragraph" w:customStyle="1" w:styleId="D25248DFD9B64B8693A1AA96873E05DF7">
    <w:name w:val="D25248DFD9B64B8693A1AA96873E05DF7"/>
    <w:rsid w:val="00DD456F"/>
    <w:rPr>
      <w:rFonts w:ascii="Arial" w:hAnsi="Arial" w:eastAsiaTheme="minorHAnsi"/>
    </w:rPr>
  </w:style>
  <w:style w:type="paragraph" w:customStyle="1" w:styleId="A872967DDEAF4E17AFCBB5D439B29C6F7">
    <w:name w:val="A872967DDEAF4E17AFCBB5D439B29C6F7"/>
    <w:rsid w:val="00DD456F"/>
    <w:pPr>
      <w:ind w:left="720"/>
      <w:contextualSpacing/>
    </w:pPr>
    <w:rPr>
      <w:rFonts w:ascii="Arial" w:hAnsi="Arial"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HMRF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FCE8-6EE6-4F68-B996-8519898C410A}">
  <ds:schemaRefs>
    <ds:schemaRef ds:uri="http://schemas.microsoft.com/sharepoint/v3/contenttype/forms"/>
  </ds:schemaRefs>
</ds:datastoreItem>
</file>

<file path=customXml/itemProps2.xml><?xml version="1.0" encoding="utf-8"?>
<ds:datastoreItem xmlns:ds="http://schemas.openxmlformats.org/officeDocument/2006/customXml" ds:itemID="{226EB506-2FA8-4F9E-ABA3-0CD10CD3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72711-F642-4137-849D-6888990753CA}">
  <ds:schemaRefs>
    <ds:schemaRef ds:uri="http://schemas.microsoft.com/office/2006/metadata/properties"/>
    <ds:schemaRef ds:uri="http://purl.org/dc/terms/"/>
    <ds:schemaRef ds:uri="2f5ce094-74b8-40f4-af6e-d7dd33f7fca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68D9E4-957B-448E-97E1-E1564573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Madoff</dc:creator>
  <cp:lastModifiedBy>Pooja Curtin</cp:lastModifiedBy>
  <cp:revision>2</cp:revision>
  <dcterms:created xsi:type="dcterms:W3CDTF">2020-12-02T21:16:00Z</dcterms:created>
  <dcterms:modified xsi:type="dcterms:W3CDTF">2020-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3ADE62A31246B07DD70166B11AF4</vt:lpwstr>
  </property>
</Properties>
</file>